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4B2" w14:textId="77777777" w:rsidR="00EF0D36" w:rsidRPr="00071CD1" w:rsidRDefault="00EF0D36" w:rsidP="00EF0D36">
      <w:pPr>
        <w:autoSpaceDE w:val="0"/>
        <w:autoSpaceDN w:val="0"/>
        <w:adjustRightInd w:val="0"/>
        <w:spacing w:after="0" w:line="240" w:lineRule="auto"/>
        <w:jc w:val="center"/>
        <w:rPr>
          <w:rFonts w:ascii="Times New Roman" w:hAnsi="Times New Roman" w:cs="Times New Roman"/>
          <w:b/>
          <w:bCs/>
          <w:sz w:val="24"/>
          <w:szCs w:val="24"/>
        </w:rPr>
      </w:pPr>
      <w:r w:rsidRPr="00071CD1">
        <w:rPr>
          <w:rFonts w:ascii="Times New Roman" w:hAnsi="Times New Roman" w:cs="Times New Roman"/>
          <w:b/>
          <w:bCs/>
          <w:sz w:val="24"/>
          <w:szCs w:val="24"/>
        </w:rPr>
        <w:t xml:space="preserve">Комиссия по делам несовершеннолетних и защите их прав </w:t>
      </w:r>
    </w:p>
    <w:p w14:paraId="289C0BD2" w14:textId="77777777" w:rsidR="00EF0D36" w:rsidRPr="00071CD1" w:rsidRDefault="00EF0D36" w:rsidP="00EF0D36">
      <w:pPr>
        <w:autoSpaceDE w:val="0"/>
        <w:autoSpaceDN w:val="0"/>
        <w:adjustRightInd w:val="0"/>
        <w:spacing w:after="0" w:line="240" w:lineRule="auto"/>
        <w:jc w:val="center"/>
        <w:rPr>
          <w:rFonts w:ascii="Times New Roman" w:hAnsi="Times New Roman" w:cs="Times New Roman"/>
          <w:b/>
          <w:bCs/>
          <w:sz w:val="24"/>
          <w:szCs w:val="24"/>
        </w:rPr>
      </w:pPr>
      <w:r w:rsidRPr="00071CD1">
        <w:rPr>
          <w:rFonts w:ascii="Times New Roman" w:hAnsi="Times New Roman" w:cs="Times New Roman"/>
          <w:b/>
          <w:bCs/>
          <w:sz w:val="24"/>
          <w:szCs w:val="24"/>
        </w:rPr>
        <w:t>Администрации муниципального образования «Майминский район»</w:t>
      </w:r>
    </w:p>
    <w:p w14:paraId="057E31E3" w14:textId="77777777" w:rsidR="00EF0D36" w:rsidRPr="00071CD1" w:rsidRDefault="00EF0D36" w:rsidP="00EF0D36">
      <w:pPr>
        <w:autoSpaceDE w:val="0"/>
        <w:autoSpaceDN w:val="0"/>
        <w:adjustRightInd w:val="0"/>
        <w:spacing w:after="0" w:line="240" w:lineRule="auto"/>
        <w:jc w:val="center"/>
        <w:rPr>
          <w:rFonts w:ascii="Times New Roman" w:hAnsi="Times New Roman" w:cs="Times New Roman"/>
          <w:b/>
          <w:bCs/>
          <w:sz w:val="20"/>
          <w:szCs w:val="20"/>
        </w:rPr>
      </w:pPr>
      <w:r w:rsidRPr="00071CD1">
        <w:rPr>
          <w:rFonts w:ascii="Times New Roman" w:hAnsi="Times New Roman" w:cs="Times New Roman"/>
          <w:b/>
          <w:bCs/>
          <w:sz w:val="20"/>
          <w:szCs w:val="20"/>
        </w:rPr>
        <w:t xml:space="preserve">адрес: Российская Федерация, Республика Алтай, Майминский район, </w:t>
      </w:r>
    </w:p>
    <w:p w14:paraId="554C8697" w14:textId="77777777" w:rsidR="00EF0D36" w:rsidRPr="00071CD1" w:rsidRDefault="00EF0D36" w:rsidP="00EF0D36">
      <w:pPr>
        <w:autoSpaceDE w:val="0"/>
        <w:autoSpaceDN w:val="0"/>
        <w:adjustRightInd w:val="0"/>
        <w:spacing w:after="0" w:line="240" w:lineRule="auto"/>
        <w:jc w:val="center"/>
        <w:rPr>
          <w:rFonts w:ascii="Times New Roman" w:hAnsi="Times New Roman" w:cs="Times New Roman"/>
          <w:b/>
          <w:bCs/>
          <w:sz w:val="20"/>
          <w:szCs w:val="20"/>
        </w:rPr>
      </w:pPr>
      <w:r w:rsidRPr="00071CD1">
        <w:rPr>
          <w:rFonts w:ascii="Times New Roman" w:hAnsi="Times New Roman" w:cs="Times New Roman"/>
          <w:b/>
          <w:bCs/>
          <w:sz w:val="20"/>
          <w:szCs w:val="20"/>
        </w:rPr>
        <w:t>с.Майма, ул.Ленина, 22, почтовый индекс 649100</w:t>
      </w:r>
    </w:p>
    <w:p w14:paraId="73D42060" w14:textId="77777777" w:rsidR="00EF0D36" w:rsidRPr="00071CD1" w:rsidRDefault="00EF0D36" w:rsidP="00EF0D36">
      <w:pPr>
        <w:autoSpaceDE w:val="0"/>
        <w:autoSpaceDN w:val="0"/>
        <w:adjustRightInd w:val="0"/>
        <w:spacing w:after="0" w:line="240" w:lineRule="auto"/>
        <w:jc w:val="center"/>
        <w:rPr>
          <w:rFonts w:ascii="Times New Roman" w:hAnsi="Times New Roman" w:cs="Times New Roman"/>
          <w:b/>
          <w:bCs/>
          <w:sz w:val="24"/>
          <w:szCs w:val="24"/>
        </w:rPr>
      </w:pPr>
    </w:p>
    <w:p w14:paraId="2BEAF4B1" w14:textId="77777777" w:rsidR="00EF0D36" w:rsidRPr="00071CD1" w:rsidRDefault="00EF0D36" w:rsidP="00EF0D36">
      <w:pPr>
        <w:autoSpaceDE w:val="0"/>
        <w:autoSpaceDN w:val="0"/>
        <w:adjustRightInd w:val="0"/>
        <w:spacing w:after="0" w:line="240" w:lineRule="auto"/>
        <w:ind w:firstLine="709"/>
        <w:jc w:val="center"/>
        <w:rPr>
          <w:rFonts w:ascii="Times New Roman" w:hAnsi="Times New Roman" w:cs="Times New Roman"/>
          <w:b/>
          <w:bCs/>
          <w:sz w:val="24"/>
          <w:szCs w:val="24"/>
        </w:rPr>
      </w:pPr>
      <w:r w:rsidRPr="00071CD1">
        <w:rPr>
          <w:rFonts w:ascii="Times New Roman" w:hAnsi="Times New Roman" w:cs="Times New Roman"/>
          <w:b/>
          <w:bCs/>
          <w:sz w:val="24"/>
          <w:szCs w:val="24"/>
        </w:rPr>
        <w:t xml:space="preserve">ПОСТАНОВЛЕНИЕ </w:t>
      </w:r>
    </w:p>
    <w:p w14:paraId="6FBA00D7" w14:textId="3F81B8BE" w:rsidR="00EF0D36" w:rsidRPr="00071CD1" w:rsidRDefault="00A75B81" w:rsidP="00EF0D3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01</w:t>
      </w:r>
      <w:r w:rsidR="00EF0D36">
        <w:rPr>
          <w:rFonts w:ascii="Times New Roman" w:hAnsi="Times New Roman" w:cs="Times New Roman"/>
          <w:b/>
          <w:bCs/>
          <w:sz w:val="24"/>
          <w:szCs w:val="24"/>
        </w:rPr>
        <w:t xml:space="preserve"> февраля</w:t>
      </w:r>
      <w:r w:rsidR="00EF0D36" w:rsidRPr="00071CD1">
        <w:rPr>
          <w:rFonts w:ascii="Times New Roman" w:hAnsi="Times New Roman" w:cs="Times New Roman"/>
          <w:b/>
          <w:bCs/>
          <w:sz w:val="24"/>
          <w:szCs w:val="24"/>
        </w:rPr>
        <w:t xml:space="preserve"> 202</w:t>
      </w:r>
      <w:r w:rsidR="00D63E13">
        <w:rPr>
          <w:rFonts w:ascii="Times New Roman" w:hAnsi="Times New Roman" w:cs="Times New Roman"/>
          <w:b/>
          <w:bCs/>
          <w:sz w:val="24"/>
          <w:szCs w:val="24"/>
        </w:rPr>
        <w:t>3</w:t>
      </w:r>
      <w:r w:rsidR="00EF0D36" w:rsidRPr="00071CD1">
        <w:rPr>
          <w:rFonts w:ascii="Times New Roman" w:hAnsi="Times New Roman" w:cs="Times New Roman"/>
          <w:b/>
          <w:bCs/>
          <w:sz w:val="24"/>
          <w:szCs w:val="24"/>
        </w:rPr>
        <w:t>г.</w:t>
      </w:r>
    </w:p>
    <w:p w14:paraId="4DBF3071" w14:textId="77777777" w:rsidR="00EF0D36" w:rsidRPr="00071CD1" w:rsidRDefault="00EF0D36" w:rsidP="00EF0D36">
      <w:pPr>
        <w:spacing w:after="0" w:line="240" w:lineRule="auto"/>
        <w:ind w:firstLine="709"/>
        <w:jc w:val="both"/>
        <w:rPr>
          <w:rFonts w:ascii="Times New Roman" w:hAnsi="Times New Roman" w:cs="Times New Roman"/>
          <w:b/>
          <w:sz w:val="24"/>
          <w:szCs w:val="24"/>
        </w:rPr>
      </w:pPr>
    </w:p>
    <w:p w14:paraId="3AB22E1A" w14:textId="5DA11396" w:rsidR="00EF0D36" w:rsidRPr="00071CD1" w:rsidRDefault="00EF0D36" w:rsidP="00EF0D36">
      <w:pPr>
        <w:spacing w:after="0" w:line="240" w:lineRule="auto"/>
        <w:jc w:val="both"/>
        <w:rPr>
          <w:rFonts w:ascii="Times New Roman" w:hAnsi="Times New Roman" w:cs="Times New Roman"/>
          <w:b/>
          <w:bCs/>
          <w:sz w:val="24"/>
          <w:szCs w:val="24"/>
        </w:rPr>
      </w:pPr>
      <w:r w:rsidRPr="00071CD1">
        <w:rPr>
          <w:rFonts w:ascii="Times New Roman" w:hAnsi="Times New Roman" w:cs="Times New Roman"/>
          <w:b/>
          <w:sz w:val="24"/>
          <w:szCs w:val="24"/>
        </w:rPr>
        <w:t xml:space="preserve">с.Майма,  ул. Ленина, </w:t>
      </w:r>
      <w:r w:rsidR="00A75B81">
        <w:rPr>
          <w:rFonts w:ascii="Times New Roman" w:hAnsi="Times New Roman" w:cs="Times New Roman"/>
          <w:b/>
          <w:sz w:val="24"/>
          <w:szCs w:val="24"/>
        </w:rPr>
        <w:t>22, каб.19</w:t>
      </w:r>
      <w:r>
        <w:rPr>
          <w:rFonts w:ascii="Times New Roman" w:hAnsi="Times New Roman" w:cs="Times New Roman"/>
          <w:b/>
          <w:sz w:val="24"/>
          <w:szCs w:val="24"/>
        </w:rPr>
        <w:t xml:space="preserve">  </w:t>
      </w:r>
      <w:r>
        <w:rPr>
          <w:rFonts w:ascii="Times New Roman" w:hAnsi="Times New Roman" w:cs="Times New Roman"/>
          <w:b/>
          <w:sz w:val="24"/>
          <w:szCs w:val="24"/>
        </w:rPr>
        <w:tab/>
      </w:r>
      <w:r w:rsidRPr="00071CD1">
        <w:rPr>
          <w:rFonts w:ascii="Times New Roman" w:hAnsi="Times New Roman" w:cs="Times New Roman"/>
          <w:b/>
          <w:sz w:val="24"/>
          <w:szCs w:val="24"/>
        </w:rPr>
        <w:tab/>
      </w:r>
      <w:r w:rsidRPr="00071CD1">
        <w:rPr>
          <w:rFonts w:ascii="Times New Roman" w:hAnsi="Times New Roman" w:cs="Times New Roman"/>
          <w:b/>
          <w:sz w:val="24"/>
          <w:szCs w:val="24"/>
        </w:rPr>
        <w:tab/>
      </w:r>
      <w:r w:rsidRPr="00071CD1">
        <w:rPr>
          <w:rFonts w:ascii="Times New Roman" w:hAnsi="Times New Roman" w:cs="Times New Roman"/>
          <w:b/>
          <w:sz w:val="24"/>
          <w:szCs w:val="24"/>
        </w:rPr>
        <w:tab/>
      </w:r>
      <w:r w:rsidRPr="00071CD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71CD1">
        <w:rPr>
          <w:rFonts w:ascii="Times New Roman" w:hAnsi="Times New Roman" w:cs="Times New Roman"/>
          <w:b/>
          <w:bCs/>
          <w:sz w:val="24"/>
          <w:szCs w:val="24"/>
        </w:rPr>
        <w:t xml:space="preserve">№ </w:t>
      </w:r>
      <w:r>
        <w:rPr>
          <w:rFonts w:ascii="Times New Roman" w:hAnsi="Times New Roman" w:cs="Times New Roman"/>
          <w:b/>
          <w:bCs/>
          <w:sz w:val="24"/>
          <w:szCs w:val="24"/>
        </w:rPr>
        <w:t>2</w:t>
      </w:r>
      <w:r w:rsidRPr="00071CD1">
        <w:rPr>
          <w:rFonts w:ascii="Times New Roman" w:hAnsi="Times New Roman" w:cs="Times New Roman"/>
          <w:b/>
          <w:bCs/>
          <w:sz w:val="24"/>
          <w:szCs w:val="24"/>
        </w:rPr>
        <w:t>/</w:t>
      </w:r>
      <w:r>
        <w:rPr>
          <w:rFonts w:ascii="Times New Roman" w:hAnsi="Times New Roman" w:cs="Times New Roman"/>
          <w:b/>
          <w:bCs/>
          <w:sz w:val="24"/>
          <w:szCs w:val="24"/>
        </w:rPr>
        <w:t>2</w:t>
      </w:r>
    </w:p>
    <w:p w14:paraId="609F671F" w14:textId="77777777" w:rsidR="00EF0D36" w:rsidRPr="00071CD1" w:rsidRDefault="00EF0D36" w:rsidP="00EF0D36">
      <w:pPr>
        <w:spacing w:after="0" w:line="240" w:lineRule="auto"/>
        <w:ind w:firstLine="709"/>
        <w:jc w:val="both"/>
        <w:rPr>
          <w:rFonts w:ascii="Times New Roman" w:hAnsi="Times New Roman" w:cs="Times New Roman"/>
          <w:b/>
          <w:bCs/>
          <w:sz w:val="24"/>
          <w:szCs w:val="24"/>
        </w:rPr>
      </w:pPr>
    </w:p>
    <w:p w14:paraId="5E43FBA2" w14:textId="77777777" w:rsidR="00EF0D36" w:rsidRDefault="00EF0D36" w:rsidP="00EF0D36">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Об итогах деятельности Комиссии </w:t>
      </w:r>
    </w:p>
    <w:p w14:paraId="71195ADA" w14:textId="77777777" w:rsidR="00EF0D36" w:rsidRDefault="00EF0D36" w:rsidP="00EF0D36">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по делам несовершеннолетних и защите их прав </w:t>
      </w:r>
    </w:p>
    <w:p w14:paraId="74BF57B3" w14:textId="77777777" w:rsidR="00EF0D36" w:rsidRDefault="00EF0D36" w:rsidP="00EF0D36">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Администрации </w:t>
      </w:r>
      <w:r>
        <w:rPr>
          <w:rFonts w:ascii="Times New Roman" w:hAnsi="Times New Roman" w:cs="Times New Roman"/>
          <w:b/>
          <w:sz w:val="24"/>
          <w:szCs w:val="24"/>
        </w:rPr>
        <w:t>муниципального образования</w:t>
      </w:r>
      <w:r w:rsidRPr="00055969">
        <w:rPr>
          <w:rFonts w:ascii="Times New Roman" w:hAnsi="Times New Roman" w:cs="Times New Roman"/>
          <w:b/>
          <w:sz w:val="24"/>
          <w:szCs w:val="24"/>
        </w:rPr>
        <w:t xml:space="preserve"> «Майминский район» </w:t>
      </w:r>
    </w:p>
    <w:p w14:paraId="6B946DA1" w14:textId="413F572A" w:rsidR="00EF0D36" w:rsidRPr="00055969" w:rsidRDefault="00EF0D36" w:rsidP="00EF0D36">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за 202</w:t>
      </w:r>
      <w:r w:rsidR="002F577B">
        <w:rPr>
          <w:rFonts w:ascii="Times New Roman" w:hAnsi="Times New Roman" w:cs="Times New Roman"/>
          <w:b/>
          <w:sz w:val="24"/>
          <w:szCs w:val="24"/>
        </w:rPr>
        <w:t>2</w:t>
      </w:r>
      <w:r w:rsidRPr="00055969">
        <w:rPr>
          <w:rFonts w:ascii="Times New Roman" w:hAnsi="Times New Roman" w:cs="Times New Roman"/>
          <w:b/>
          <w:sz w:val="24"/>
          <w:szCs w:val="24"/>
        </w:rPr>
        <w:t xml:space="preserve"> г</w:t>
      </w:r>
      <w:r>
        <w:rPr>
          <w:rFonts w:ascii="Times New Roman" w:hAnsi="Times New Roman" w:cs="Times New Roman"/>
          <w:b/>
          <w:sz w:val="24"/>
          <w:szCs w:val="24"/>
        </w:rPr>
        <w:t>од</w:t>
      </w:r>
    </w:p>
    <w:p w14:paraId="383EA037" w14:textId="77777777" w:rsidR="00EF0D36" w:rsidRPr="00071CD1" w:rsidRDefault="00EF0D36" w:rsidP="00EF0D36">
      <w:pPr>
        <w:spacing w:after="0" w:line="240" w:lineRule="auto"/>
        <w:ind w:firstLine="709"/>
        <w:jc w:val="both"/>
        <w:rPr>
          <w:rFonts w:ascii="Times New Roman" w:hAnsi="Times New Roman" w:cs="Times New Roman"/>
          <w:sz w:val="24"/>
          <w:szCs w:val="24"/>
        </w:rPr>
      </w:pPr>
    </w:p>
    <w:p w14:paraId="56E0F2AC" w14:textId="1A7AF423" w:rsidR="003A73C2" w:rsidRPr="00AD10F6" w:rsidRDefault="003A73C2" w:rsidP="003A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10F6">
        <w:rPr>
          <w:rFonts w:ascii="Times New Roman" w:hAnsi="Times New Roman" w:cs="Times New Roman"/>
          <w:sz w:val="24"/>
          <w:szCs w:val="24"/>
        </w:rPr>
        <w:t>Комиссия по делам несовершеннолетних и защите их прав Администрации МО «Майминский район» (далее – Комиссия) в составе: председательствующего в заседании, председателя Комиссии Абрамовой О.Ю., заместителя председателя Комиссии  Атамановой Н.Н. Членов Комиссии: Енсибаевой А.Б., Крапивиной Н.А., Селивестру Д.Н., Табакаева А.О., Тюхтеневой Ч.В., Шмаковой Л.А. Секретаря заседания, ответственного секретаря Комиссии Актёловой Л.Ю.</w:t>
      </w:r>
    </w:p>
    <w:p w14:paraId="6C95F267" w14:textId="7D5AABBA" w:rsidR="003A73C2" w:rsidRDefault="003A73C2" w:rsidP="003A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249C">
        <w:rPr>
          <w:rFonts w:ascii="Times New Roman" w:hAnsi="Times New Roman" w:cs="Times New Roman"/>
          <w:sz w:val="24"/>
          <w:szCs w:val="24"/>
        </w:rPr>
        <w:t xml:space="preserve">При участии </w:t>
      </w:r>
      <w:r>
        <w:rPr>
          <w:rFonts w:ascii="Times New Roman" w:hAnsi="Times New Roman" w:cs="Times New Roman"/>
          <w:sz w:val="24"/>
          <w:szCs w:val="24"/>
        </w:rPr>
        <w:t xml:space="preserve">старшего </w:t>
      </w:r>
      <w:r w:rsidRPr="00F5249C">
        <w:rPr>
          <w:rFonts w:ascii="Times New Roman" w:hAnsi="Times New Roman" w:cs="Times New Roman"/>
          <w:sz w:val="24"/>
          <w:szCs w:val="24"/>
        </w:rPr>
        <w:t>помощника прокурора Майминского района</w:t>
      </w:r>
      <w:r>
        <w:rPr>
          <w:rFonts w:ascii="Times New Roman" w:hAnsi="Times New Roman" w:cs="Times New Roman"/>
          <w:sz w:val="24"/>
          <w:szCs w:val="24"/>
        </w:rPr>
        <w:t xml:space="preserve"> Малютиной А.Ю.</w:t>
      </w:r>
    </w:p>
    <w:p w14:paraId="55953904" w14:textId="79F4960A" w:rsidR="00EF0D36" w:rsidRPr="003A73C2" w:rsidRDefault="003A73C2" w:rsidP="003A7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36" w:rsidRPr="003A73C2">
        <w:rPr>
          <w:rFonts w:ascii="Times New Roman" w:hAnsi="Times New Roman" w:cs="Times New Roman"/>
          <w:sz w:val="24"/>
          <w:szCs w:val="24"/>
        </w:rPr>
        <w:t>рассмотрев информацию об итогах деятельности Комиссии по делам несовершеннолетних и защите их прав Администрации</w:t>
      </w:r>
      <w:r w:rsidR="00EF0D36" w:rsidRPr="00632075">
        <w:rPr>
          <w:rFonts w:ascii="Times New Roman" w:hAnsi="Times New Roman"/>
        </w:rPr>
        <w:t xml:space="preserve"> МО «Майминский район» за 202</w:t>
      </w:r>
      <w:r w:rsidR="002F577B">
        <w:rPr>
          <w:rFonts w:ascii="Times New Roman" w:hAnsi="Times New Roman"/>
        </w:rPr>
        <w:t>2</w:t>
      </w:r>
      <w:r w:rsidR="00EF0D36" w:rsidRPr="00632075">
        <w:rPr>
          <w:rFonts w:ascii="Times New Roman" w:hAnsi="Times New Roman"/>
        </w:rPr>
        <w:t xml:space="preserve"> г.</w:t>
      </w:r>
    </w:p>
    <w:p w14:paraId="4036FD90" w14:textId="77777777" w:rsidR="002F577B" w:rsidRPr="00632075" w:rsidRDefault="002F577B" w:rsidP="00EF0D36">
      <w:pPr>
        <w:spacing w:after="0" w:line="240" w:lineRule="auto"/>
        <w:ind w:firstLine="708"/>
        <w:jc w:val="both"/>
        <w:rPr>
          <w:rFonts w:ascii="Times New Roman" w:hAnsi="Times New Roman"/>
        </w:rPr>
      </w:pPr>
    </w:p>
    <w:p w14:paraId="58B942E4" w14:textId="77777777" w:rsidR="00EF0D36" w:rsidRDefault="00EF0D36" w:rsidP="00EF0D36">
      <w:pPr>
        <w:spacing w:after="0" w:line="240" w:lineRule="auto"/>
        <w:ind w:firstLine="708"/>
        <w:jc w:val="center"/>
        <w:outlineLvl w:val="0"/>
        <w:rPr>
          <w:rFonts w:ascii="Times New Roman" w:hAnsi="Times New Roman"/>
          <w:b/>
          <w:sz w:val="24"/>
          <w:szCs w:val="24"/>
        </w:rPr>
      </w:pPr>
      <w:r w:rsidRPr="004546B9">
        <w:rPr>
          <w:rFonts w:ascii="Times New Roman" w:hAnsi="Times New Roman"/>
          <w:b/>
          <w:sz w:val="24"/>
          <w:szCs w:val="24"/>
        </w:rPr>
        <w:t>ПОСТАНОВИЛА:</w:t>
      </w:r>
    </w:p>
    <w:p w14:paraId="56480902" w14:textId="77777777" w:rsidR="00EF0D36" w:rsidRDefault="00EF0D36" w:rsidP="00EF0D36">
      <w:pPr>
        <w:spacing w:after="0" w:line="240" w:lineRule="auto"/>
        <w:ind w:firstLine="708"/>
        <w:jc w:val="center"/>
        <w:outlineLvl w:val="0"/>
        <w:rPr>
          <w:rFonts w:ascii="Times New Roman" w:hAnsi="Times New Roman"/>
          <w:b/>
          <w:sz w:val="24"/>
          <w:szCs w:val="24"/>
        </w:rPr>
      </w:pPr>
    </w:p>
    <w:p w14:paraId="248E65F3" w14:textId="5A4B7FED" w:rsidR="00EF0D36" w:rsidRPr="00A25FAE" w:rsidRDefault="00EF0D36" w:rsidP="00EF0D36">
      <w:pPr>
        <w:pStyle w:val="a5"/>
        <w:numPr>
          <w:ilvl w:val="0"/>
          <w:numId w:val="45"/>
        </w:numPr>
        <w:spacing w:after="0" w:line="240" w:lineRule="auto"/>
        <w:ind w:left="0" w:firstLine="709"/>
        <w:jc w:val="both"/>
        <w:rPr>
          <w:rFonts w:ascii="Times New Roman" w:hAnsi="Times New Roman"/>
          <w:color w:val="000000" w:themeColor="text1"/>
          <w:sz w:val="24"/>
          <w:szCs w:val="24"/>
        </w:rPr>
      </w:pPr>
      <w:r w:rsidRPr="00A25FAE">
        <w:rPr>
          <w:rFonts w:ascii="Times New Roman" w:hAnsi="Times New Roman"/>
          <w:color w:val="000000" w:themeColor="text1"/>
          <w:sz w:val="24"/>
          <w:szCs w:val="24"/>
        </w:rPr>
        <w:t>Утвердить информацию об итогах деятельности Комиссии за 202</w:t>
      </w:r>
      <w:r w:rsidR="002F577B">
        <w:rPr>
          <w:rFonts w:ascii="Times New Roman" w:hAnsi="Times New Roman"/>
          <w:color w:val="000000" w:themeColor="text1"/>
          <w:sz w:val="24"/>
          <w:szCs w:val="24"/>
        </w:rPr>
        <w:t>2</w:t>
      </w:r>
      <w:r w:rsidRPr="00A25FAE">
        <w:rPr>
          <w:rFonts w:ascii="Times New Roman" w:hAnsi="Times New Roman"/>
          <w:color w:val="000000" w:themeColor="text1"/>
          <w:sz w:val="24"/>
          <w:szCs w:val="24"/>
        </w:rPr>
        <w:t xml:space="preserve"> год (приложение).</w:t>
      </w:r>
    </w:p>
    <w:p w14:paraId="05E9D50D" w14:textId="77777777" w:rsidR="00EF0D36" w:rsidRPr="00A25FAE" w:rsidRDefault="00EF0D36" w:rsidP="00EF0D36">
      <w:pPr>
        <w:pStyle w:val="a5"/>
        <w:numPr>
          <w:ilvl w:val="0"/>
          <w:numId w:val="45"/>
        </w:numPr>
        <w:spacing w:after="0" w:line="240" w:lineRule="auto"/>
        <w:ind w:left="0" w:firstLine="709"/>
        <w:jc w:val="both"/>
        <w:rPr>
          <w:rFonts w:ascii="Times New Roman" w:hAnsi="Times New Roman"/>
          <w:color w:val="000000" w:themeColor="text1"/>
          <w:sz w:val="24"/>
          <w:szCs w:val="24"/>
        </w:rPr>
      </w:pPr>
      <w:r w:rsidRPr="00A25FAE">
        <w:rPr>
          <w:rFonts w:ascii="Times New Roman" w:hAnsi="Times New Roman"/>
          <w:color w:val="000000" w:themeColor="text1"/>
          <w:sz w:val="24"/>
          <w:szCs w:val="24"/>
          <w:shd w:val="clear" w:color="auto" w:fill="FFFFFF"/>
        </w:rPr>
        <w:t>Отметить, что в целом проводимая в районе работа по профилактике безнадзорности и правонарушений несовершеннолетних, способствовала сохранению стабильной обстановки и достижению положительных показателей уровня правонарушений несовершеннолетних, результатов по предупреждению детского и семейного неблагополучия.</w:t>
      </w:r>
    </w:p>
    <w:p w14:paraId="769F08EB" w14:textId="15817AAC" w:rsidR="00EF0D36" w:rsidRPr="00A25FAE" w:rsidRDefault="00EF0D36" w:rsidP="00EF0D36">
      <w:pPr>
        <w:pStyle w:val="a5"/>
        <w:numPr>
          <w:ilvl w:val="0"/>
          <w:numId w:val="45"/>
        </w:numPr>
        <w:spacing w:after="0" w:line="240" w:lineRule="auto"/>
        <w:ind w:left="0" w:firstLine="709"/>
        <w:jc w:val="both"/>
        <w:rPr>
          <w:rFonts w:ascii="Times New Roman" w:hAnsi="Times New Roman"/>
          <w:color w:val="000000" w:themeColor="text1"/>
          <w:sz w:val="24"/>
          <w:szCs w:val="24"/>
        </w:rPr>
      </w:pPr>
      <w:r w:rsidRPr="00A25FAE">
        <w:rPr>
          <w:rFonts w:ascii="Times New Roman" w:hAnsi="Times New Roman"/>
          <w:color w:val="000000" w:themeColor="text1"/>
          <w:sz w:val="24"/>
          <w:szCs w:val="24"/>
        </w:rPr>
        <w:t>С учётом обозначенных в информации проблем, определить на период 202</w:t>
      </w:r>
      <w:r w:rsidR="00900C0E">
        <w:rPr>
          <w:rFonts w:ascii="Times New Roman" w:hAnsi="Times New Roman"/>
          <w:color w:val="000000" w:themeColor="text1"/>
          <w:sz w:val="24"/>
          <w:szCs w:val="24"/>
        </w:rPr>
        <w:t>3</w:t>
      </w:r>
      <w:r w:rsidRPr="00A25FAE">
        <w:rPr>
          <w:rFonts w:ascii="Times New Roman" w:hAnsi="Times New Roman"/>
          <w:color w:val="000000" w:themeColor="text1"/>
          <w:sz w:val="24"/>
          <w:szCs w:val="24"/>
        </w:rPr>
        <w:t xml:space="preserve"> год</w:t>
      </w:r>
      <w:r w:rsidR="00900C0E">
        <w:rPr>
          <w:rFonts w:ascii="Times New Roman" w:hAnsi="Times New Roman"/>
          <w:color w:val="000000" w:themeColor="text1"/>
          <w:sz w:val="24"/>
          <w:szCs w:val="24"/>
        </w:rPr>
        <w:t>а</w:t>
      </w:r>
      <w:r w:rsidRPr="00A25FAE">
        <w:rPr>
          <w:rFonts w:ascii="Times New Roman" w:hAnsi="Times New Roman"/>
          <w:color w:val="000000" w:themeColor="text1"/>
          <w:sz w:val="24"/>
          <w:szCs w:val="24"/>
        </w:rPr>
        <w:t xml:space="preserve"> дополнительные к приоритетным направлениям деятельности в области охраны прав детей, профилактики их безнадзорности, правонарушений с участием несовершеннолетних следующие направления:</w:t>
      </w:r>
    </w:p>
    <w:p w14:paraId="4E261E39" w14:textId="77777777" w:rsidR="00EF0D36" w:rsidRPr="00A25FAE" w:rsidRDefault="00EF0D36" w:rsidP="00EF0D36">
      <w:pPr>
        <w:pStyle w:val="ac"/>
        <w:shd w:val="clear" w:color="auto" w:fill="FFFFFF"/>
        <w:spacing w:before="0" w:beforeAutospacing="0" w:after="0" w:afterAutospacing="0"/>
        <w:ind w:firstLine="709"/>
        <w:jc w:val="both"/>
        <w:rPr>
          <w:color w:val="000000" w:themeColor="text1"/>
        </w:rPr>
      </w:pPr>
      <w:r w:rsidRPr="00A25FAE">
        <w:rPr>
          <w:color w:val="000000" w:themeColor="text1"/>
        </w:rPr>
        <w:t>- усиление межведомственного взаимодействия при реализации мероприятий по профилактике правонарушений несовершеннолетних, индивидуальной профилактической работы с несовершеннолетними и их семьями; повышение качества межведомственной индивидуальной профилактической работы с детьми и членами семей, признанными находящимися в социально опасном положении, в том числе, с использованием технологий по восстановлению детско-родительских отношений, формированию уровня педагогической и правовой грамотности родителей;</w:t>
      </w:r>
    </w:p>
    <w:p w14:paraId="27625E7B" w14:textId="77777777" w:rsidR="00EF0D36" w:rsidRPr="00A25FAE" w:rsidRDefault="00EF0D36" w:rsidP="00EF0D36">
      <w:pPr>
        <w:pStyle w:val="ac"/>
        <w:shd w:val="clear" w:color="auto" w:fill="FFFFFF"/>
        <w:spacing w:before="0" w:beforeAutospacing="0" w:after="0" w:afterAutospacing="0"/>
        <w:ind w:firstLine="709"/>
        <w:jc w:val="both"/>
        <w:rPr>
          <w:color w:val="000000" w:themeColor="text1"/>
        </w:rPr>
      </w:pPr>
      <w:r w:rsidRPr="00A25FAE">
        <w:rPr>
          <w:color w:val="000000" w:themeColor="text1"/>
        </w:rPr>
        <w:t>- организация постоянной занятости несовершеннолетних, как инструмент профилактики их безнадзорности и правонарушений, внедрение новых форм индивидуальной профилактической работы;</w:t>
      </w:r>
    </w:p>
    <w:p w14:paraId="03CF4C22" w14:textId="4658D3F0" w:rsidR="00EF0D36" w:rsidRPr="00A25FAE" w:rsidRDefault="00EF0D36" w:rsidP="00EF0D36">
      <w:pPr>
        <w:pStyle w:val="ac"/>
        <w:shd w:val="clear" w:color="auto" w:fill="FFFFFF"/>
        <w:spacing w:before="0" w:beforeAutospacing="0" w:after="0" w:afterAutospacing="0"/>
        <w:ind w:firstLine="709"/>
        <w:jc w:val="both"/>
        <w:rPr>
          <w:color w:val="000000" w:themeColor="text1"/>
        </w:rPr>
      </w:pPr>
      <w:r w:rsidRPr="00A25FAE">
        <w:rPr>
          <w:color w:val="000000" w:themeColor="text1"/>
        </w:rPr>
        <w:t xml:space="preserve">- проведение мероприятий, направленных на </w:t>
      </w:r>
      <w:r w:rsidR="00D9107A">
        <w:rPr>
          <w:color w:val="000000" w:themeColor="text1"/>
        </w:rPr>
        <w:t>профилактику употребления несовершеннолетними алкогольной, спиртосодержащей продукции</w:t>
      </w:r>
      <w:r w:rsidRPr="00A25FAE">
        <w:rPr>
          <w:color w:val="000000" w:themeColor="text1"/>
        </w:rPr>
        <w:t>.</w:t>
      </w:r>
    </w:p>
    <w:p w14:paraId="42A877B6" w14:textId="5898768E" w:rsidR="00EF0D36" w:rsidRPr="004546B9" w:rsidRDefault="00EF0D36" w:rsidP="00576C4F">
      <w:pPr>
        <w:ind w:firstLine="708"/>
        <w:jc w:val="both"/>
        <w:rPr>
          <w:rFonts w:ascii="Times New Roman" w:hAnsi="Times New Roman"/>
          <w:sz w:val="24"/>
          <w:szCs w:val="24"/>
        </w:rPr>
      </w:pPr>
      <w:r>
        <w:rPr>
          <w:rFonts w:ascii="Times New Roman" w:hAnsi="Times New Roman"/>
          <w:sz w:val="24"/>
          <w:szCs w:val="24"/>
        </w:rPr>
        <w:t>Ко</w:t>
      </w:r>
      <w:r w:rsidRPr="004546B9">
        <w:rPr>
          <w:rFonts w:ascii="Times New Roman" w:hAnsi="Times New Roman"/>
          <w:sz w:val="24"/>
          <w:szCs w:val="24"/>
        </w:rPr>
        <w:t>мисси</w:t>
      </w:r>
      <w:r>
        <w:rPr>
          <w:rFonts w:ascii="Times New Roman" w:hAnsi="Times New Roman"/>
          <w:sz w:val="24"/>
          <w:szCs w:val="24"/>
        </w:rPr>
        <w:t>я</w:t>
      </w:r>
      <w:r w:rsidRPr="004546B9">
        <w:rPr>
          <w:rFonts w:ascii="Times New Roman" w:hAnsi="Times New Roman"/>
          <w:sz w:val="24"/>
          <w:szCs w:val="24"/>
        </w:rPr>
        <w:t xml:space="preserve"> голосовал</w:t>
      </w:r>
      <w:r>
        <w:rPr>
          <w:rFonts w:ascii="Times New Roman" w:hAnsi="Times New Roman"/>
          <w:sz w:val="24"/>
          <w:szCs w:val="24"/>
        </w:rPr>
        <w:t xml:space="preserve">а: единогласно </w:t>
      </w:r>
      <w:r w:rsidRPr="004546B9">
        <w:rPr>
          <w:rFonts w:ascii="Times New Roman" w:hAnsi="Times New Roman"/>
          <w:sz w:val="24"/>
          <w:szCs w:val="24"/>
        </w:rPr>
        <w:t>за</w:t>
      </w:r>
      <w:r w:rsidR="003A73C2">
        <w:rPr>
          <w:rFonts w:ascii="Times New Roman" w:hAnsi="Times New Roman"/>
          <w:sz w:val="24"/>
          <w:szCs w:val="24"/>
        </w:rPr>
        <w:t>.</w:t>
      </w:r>
      <w:r w:rsidRPr="004546B9">
        <w:rPr>
          <w:rFonts w:ascii="Times New Roman" w:hAnsi="Times New Roman"/>
          <w:sz w:val="24"/>
          <w:szCs w:val="24"/>
        </w:rPr>
        <w:t xml:space="preserve"> </w:t>
      </w:r>
    </w:p>
    <w:p w14:paraId="6E314725" w14:textId="02CEF4F8" w:rsidR="00EF0D36" w:rsidRPr="003A73C2" w:rsidRDefault="00EF0D36" w:rsidP="003A73C2">
      <w:pPr>
        <w:jc w:val="both"/>
        <w:rPr>
          <w:rFonts w:ascii="Times New Roman" w:hAnsi="Times New Roman"/>
          <w:sz w:val="24"/>
          <w:szCs w:val="24"/>
        </w:rPr>
      </w:pPr>
      <w:r w:rsidRPr="004546B9">
        <w:rPr>
          <w:rFonts w:ascii="Times New Roman" w:hAnsi="Times New Roman" w:cs="Times New Roman"/>
          <w:sz w:val="24"/>
          <w:szCs w:val="24"/>
        </w:rPr>
        <w:t>Председательствующий</w:t>
      </w:r>
      <w:r w:rsidRPr="004546B9">
        <w:rPr>
          <w:rFonts w:ascii="Times New Roman" w:hAnsi="Times New Roman" w:cs="Times New Roman"/>
          <w:sz w:val="24"/>
          <w:szCs w:val="24"/>
        </w:rPr>
        <w:tab/>
      </w:r>
      <w:r w:rsidRPr="004546B9">
        <w:rPr>
          <w:rFonts w:ascii="Times New Roman" w:hAnsi="Times New Roman" w:cs="Times New Roman"/>
          <w:sz w:val="24"/>
          <w:szCs w:val="24"/>
        </w:rPr>
        <w:tab/>
      </w:r>
      <w:r w:rsidRPr="004546B9">
        <w:rPr>
          <w:rFonts w:ascii="Times New Roman" w:hAnsi="Times New Roman" w:cs="Times New Roman"/>
          <w:sz w:val="24"/>
          <w:szCs w:val="24"/>
        </w:rPr>
        <w:tab/>
      </w:r>
      <w:r w:rsidRPr="004546B9">
        <w:rPr>
          <w:rFonts w:ascii="Times New Roman" w:hAnsi="Times New Roman" w:cs="Times New Roman"/>
          <w:sz w:val="24"/>
          <w:szCs w:val="24"/>
        </w:rPr>
        <w:tab/>
      </w:r>
      <w:r w:rsidRPr="004546B9">
        <w:rPr>
          <w:rFonts w:ascii="Times New Roman" w:hAnsi="Times New Roman" w:cs="Times New Roman"/>
          <w:sz w:val="24"/>
          <w:szCs w:val="24"/>
        </w:rPr>
        <w:tab/>
      </w:r>
      <w:r w:rsidRPr="004546B9">
        <w:rPr>
          <w:rFonts w:ascii="Times New Roman" w:hAnsi="Times New Roman" w:cs="Times New Roman"/>
          <w:sz w:val="24"/>
          <w:szCs w:val="24"/>
        </w:rPr>
        <w:tab/>
      </w:r>
      <w:r>
        <w:rPr>
          <w:rFonts w:ascii="Times New Roman" w:hAnsi="Times New Roman" w:cs="Times New Roman"/>
          <w:sz w:val="24"/>
          <w:szCs w:val="24"/>
        </w:rPr>
        <w:t xml:space="preserve">                      </w:t>
      </w:r>
      <w:r w:rsidR="003A73C2">
        <w:rPr>
          <w:rFonts w:ascii="Times New Roman" w:hAnsi="Times New Roman" w:cs="Times New Roman"/>
          <w:sz w:val="24"/>
          <w:szCs w:val="24"/>
        </w:rPr>
        <w:t>О.Ю. Абрамова</w:t>
      </w:r>
    </w:p>
    <w:p w14:paraId="73834DB9" w14:textId="77777777" w:rsidR="00EF0D36" w:rsidRPr="003644A1" w:rsidRDefault="00EF0D36" w:rsidP="00EF0D36">
      <w:pPr>
        <w:spacing w:after="0" w:line="240" w:lineRule="auto"/>
        <w:ind w:left="5103"/>
        <w:jc w:val="both"/>
        <w:rPr>
          <w:rFonts w:ascii="Times New Roman" w:hAnsi="Times New Roman" w:cs="Times New Roman"/>
          <w:sz w:val="24"/>
          <w:szCs w:val="24"/>
        </w:rPr>
      </w:pPr>
      <w:r w:rsidRPr="003644A1">
        <w:rPr>
          <w:rFonts w:ascii="Times New Roman" w:hAnsi="Times New Roman" w:cs="Times New Roman"/>
          <w:sz w:val="24"/>
          <w:szCs w:val="24"/>
        </w:rPr>
        <w:lastRenderedPageBreak/>
        <w:t>УТВЕРЖДЕНО</w:t>
      </w:r>
    </w:p>
    <w:p w14:paraId="0F49B902" w14:textId="703C0796" w:rsidR="00EF0D36" w:rsidRPr="003644A1" w:rsidRDefault="00126348" w:rsidP="00EF0D3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остановлением К</w:t>
      </w:r>
      <w:r w:rsidR="00EF0D36" w:rsidRPr="003644A1">
        <w:rPr>
          <w:rFonts w:ascii="Times New Roman" w:hAnsi="Times New Roman" w:cs="Times New Roman"/>
          <w:sz w:val="24"/>
          <w:szCs w:val="24"/>
        </w:rPr>
        <w:t>омиссии по делам несовершеннолетних и защите их прав Администрации муниципального образования «Майминский район»</w:t>
      </w:r>
    </w:p>
    <w:p w14:paraId="1A4B2C83" w14:textId="7B07A8E3" w:rsidR="00EF0D36" w:rsidRDefault="00EF0D36" w:rsidP="00EF0D36">
      <w:pPr>
        <w:spacing w:after="0" w:line="240" w:lineRule="auto"/>
        <w:ind w:left="5103"/>
        <w:jc w:val="both"/>
        <w:rPr>
          <w:rFonts w:ascii="Times New Roman" w:hAnsi="Times New Roman" w:cs="Times New Roman"/>
          <w:sz w:val="24"/>
          <w:szCs w:val="24"/>
        </w:rPr>
      </w:pPr>
      <w:r w:rsidRPr="003644A1">
        <w:rPr>
          <w:rFonts w:ascii="Times New Roman" w:hAnsi="Times New Roman" w:cs="Times New Roman"/>
          <w:sz w:val="24"/>
          <w:szCs w:val="24"/>
        </w:rPr>
        <w:t xml:space="preserve">от </w:t>
      </w:r>
      <w:r w:rsidR="00126348">
        <w:rPr>
          <w:rFonts w:ascii="Times New Roman" w:hAnsi="Times New Roman" w:cs="Times New Roman"/>
          <w:sz w:val="24"/>
          <w:szCs w:val="24"/>
        </w:rPr>
        <w:t>0</w:t>
      </w:r>
      <w:r w:rsidR="003333C3">
        <w:rPr>
          <w:rFonts w:ascii="Times New Roman" w:hAnsi="Times New Roman" w:cs="Times New Roman"/>
          <w:sz w:val="24"/>
          <w:szCs w:val="24"/>
        </w:rPr>
        <w:t>1</w:t>
      </w:r>
      <w:r>
        <w:rPr>
          <w:rFonts w:ascii="Times New Roman" w:hAnsi="Times New Roman" w:cs="Times New Roman"/>
          <w:sz w:val="24"/>
          <w:szCs w:val="24"/>
        </w:rPr>
        <w:t xml:space="preserve"> февраля 202</w:t>
      </w:r>
      <w:r w:rsidR="003333C3">
        <w:rPr>
          <w:rFonts w:ascii="Times New Roman" w:hAnsi="Times New Roman" w:cs="Times New Roman"/>
          <w:sz w:val="24"/>
          <w:szCs w:val="24"/>
        </w:rPr>
        <w:t>3</w:t>
      </w:r>
      <w:r w:rsidRPr="003644A1">
        <w:rPr>
          <w:rFonts w:ascii="Times New Roman" w:hAnsi="Times New Roman" w:cs="Times New Roman"/>
          <w:sz w:val="24"/>
          <w:szCs w:val="24"/>
        </w:rPr>
        <w:t xml:space="preserve"> года № </w:t>
      </w:r>
      <w:r>
        <w:rPr>
          <w:rFonts w:ascii="Times New Roman" w:hAnsi="Times New Roman" w:cs="Times New Roman"/>
          <w:sz w:val="24"/>
          <w:szCs w:val="24"/>
        </w:rPr>
        <w:t>2</w:t>
      </w:r>
      <w:r w:rsidRPr="003644A1">
        <w:rPr>
          <w:rFonts w:ascii="Times New Roman" w:hAnsi="Times New Roman" w:cs="Times New Roman"/>
          <w:sz w:val="24"/>
          <w:szCs w:val="24"/>
        </w:rPr>
        <w:t>\</w:t>
      </w:r>
      <w:r>
        <w:rPr>
          <w:rFonts w:ascii="Times New Roman" w:hAnsi="Times New Roman" w:cs="Times New Roman"/>
          <w:sz w:val="24"/>
          <w:szCs w:val="24"/>
        </w:rPr>
        <w:t>2</w:t>
      </w:r>
    </w:p>
    <w:p w14:paraId="4CDB7363" w14:textId="77777777" w:rsidR="00EF0D36" w:rsidRDefault="00EF0D36" w:rsidP="00322BC4">
      <w:pPr>
        <w:spacing w:after="0" w:line="240" w:lineRule="auto"/>
        <w:ind w:firstLine="709"/>
        <w:jc w:val="center"/>
        <w:rPr>
          <w:rFonts w:ascii="Times New Roman" w:hAnsi="Times New Roman" w:cs="Times New Roman"/>
          <w:b/>
          <w:sz w:val="24"/>
          <w:szCs w:val="24"/>
        </w:rPr>
      </w:pPr>
    </w:p>
    <w:p w14:paraId="5E2D9522" w14:textId="77777777" w:rsidR="00EF0D36" w:rsidRDefault="00EF0D36" w:rsidP="00AC5728">
      <w:pPr>
        <w:spacing w:after="0" w:line="240" w:lineRule="auto"/>
        <w:rPr>
          <w:rFonts w:ascii="Times New Roman" w:hAnsi="Times New Roman" w:cs="Times New Roman"/>
          <w:b/>
          <w:sz w:val="24"/>
          <w:szCs w:val="24"/>
        </w:rPr>
      </w:pPr>
    </w:p>
    <w:p w14:paraId="75EB9614" w14:textId="7123ACEF"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Об итогах деятельности Комиссии </w:t>
      </w:r>
    </w:p>
    <w:p w14:paraId="69E96FE7" w14:textId="77777777"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по делам несовершеннолетних и защите их прав </w:t>
      </w:r>
    </w:p>
    <w:p w14:paraId="3B76EDD3" w14:textId="77777777"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Администрации </w:t>
      </w:r>
      <w:r>
        <w:rPr>
          <w:rFonts w:ascii="Times New Roman" w:hAnsi="Times New Roman" w:cs="Times New Roman"/>
          <w:b/>
          <w:sz w:val="24"/>
          <w:szCs w:val="24"/>
        </w:rPr>
        <w:t>муниципального образования</w:t>
      </w:r>
      <w:r w:rsidRPr="00055969">
        <w:rPr>
          <w:rFonts w:ascii="Times New Roman" w:hAnsi="Times New Roman" w:cs="Times New Roman"/>
          <w:b/>
          <w:sz w:val="24"/>
          <w:szCs w:val="24"/>
        </w:rPr>
        <w:t xml:space="preserve"> «Майминский район» </w:t>
      </w:r>
    </w:p>
    <w:p w14:paraId="5C8E899F" w14:textId="77777777" w:rsidR="00322BC4" w:rsidRPr="00055969"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за 202</w:t>
      </w:r>
      <w:r>
        <w:rPr>
          <w:rFonts w:ascii="Times New Roman" w:hAnsi="Times New Roman" w:cs="Times New Roman"/>
          <w:b/>
          <w:sz w:val="24"/>
          <w:szCs w:val="24"/>
        </w:rPr>
        <w:t>2</w:t>
      </w:r>
      <w:r w:rsidRPr="00055969">
        <w:rPr>
          <w:rFonts w:ascii="Times New Roman" w:hAnsi="Times New Roman" w:cs="Times New Roman"/>
          <w:b/>
          <w:sz w:val="24"/>
          <w:szCs w:val="24"/>
        </w:rPr>
        <w:t xml:space="preserve"> г</w:t>
      </w:r>
      <w:r>
        <w:rPr>
          <w:rFonts w:ascii="Times New Roman" w:hAnsi="Times New Roman" w:cs="Times New Roman"/>
          <w:b/>
          <w:sz w:val="24"/>
          <w:szCs w:val="24"/>
        </w:rPr>
        <w:t>од</w:t>
      </w:r>
    </w:p>
    <w:p w14:paraId="63428E06" w14:textId="77777777" w:rsidR="00322BC4" w:rsidRPr="00284D89" w:rsidRDefault="00322BC4" w:rsidP="00322BC4">
      <w:pPr>
        <w:pStyle w:val="ConsPlusNormal"/>
        <w:widowControl/>
        <w:ind w:firstLine="0"/>
        <w:jc w:val="both"/>
        <w:rPr>
          <w:rFonts w:ascii="Times New Roman" w:hAnsi="Times New Roman" w:cs="Times New Roman"/>
          <w:sz w:val="24"/>
          <w:szCs w:val="24"/>
        </w:rPr>
      </w:pPr>
    </w:p>
    <w:p w14:paraId="0B4F604A" w14:textId="77777777" w:rsidR="00322BC4" w:rsidRDefault="00322BC4" w:rsidP="00322BC4">
      <w:pPr>
        <w:pStyle w:val="ConsNormal"/>
        <w:widowControl/>
        <w:ind w:firstLine="708"/>
        <w:jc w:val="both"/>
        <w:rPr>
          <w:rFonts w:ascii="Times New Roman" w:hAnsi="Times New Roman"/>
          <w:sz w:val="24"/>
          <w:szCs w:val="24"/>
        </w:rPr>
      </w:pPr>
    </w:p>
    <w:p w14:paraId="7F2D9DC4" w14:textId="77777777" w:rsidR="00322BC4" w:rsidRPr="00BD7C7C" w:rsidRDefault="00322BC4" w:rsidP="00322BC4">
      <w:pPr>
        <w:pStyle w:val="ConsNormal"/>
        <w:widowControl/>
        <w:ind w:firstLine="708"/>
        <w:jc w:val="both"/>
        <w:rPr>
          <w:rFonts w:ascii="Times New Roman" w:hAnsi="Times New Roman"/>
          <w:sz w:val="24"/>
          <w:szCs w:val="24"/>
        </w:rPr>
      </w:pPr>
      <w:r w:rsidRPr="00BD7C7C">
        <w:rPr>
          <w:rFonts w:ascii="Times New Roman" w:hAnsi="Times New Roman"/>
          <w:sz w:val="24"/>
          <w:szCs w:val="24"/>
        </w:rPr>
        <w:t xml:space="preserve">Комиссия по делам несовершеннолетних и защите их прав при администрации МО «Майминский район» (далее – Комиссия) осуществляет свою деятельность на основании Типового Положения о Комиссиях по делам несовершеннолетних и защите их прав городского округа и муниципальных районов в Республике Алтай, утвержденного Постановлением Правительства Республики Алтай №186 от 27.06.2014г., Федерального Закона от 24.06.1999г. № 120 -  ФЗ «Об основах системы профилактики безнадзорности и правонарушений  несовершеннолетних», ведомственных федеральных и региональных нормативных документов, затрагивающих вопросы профилактики безнадзорности и правонарушений несовершеннолетних, защиты прав и законных интересов, а также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на 2017-2020 годы (Постановление КДН и ЗП Администрации МО «Майминский район» от 18.10.2017г.), комплексного плана профилактики безнадзорности и правонарушений несовершеннолетних МО «Майминский район» на 2021 год. </w:t>
      </w:r>
    </w:p>
    <w:p w14:paraId="140A72D3"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 xml:space="preserve">Статьей 4 Федерального закона №120-ФЗ «Об основах системы профилактики безнадзорности и правонарушений несовершеннолетних» определены субъекты системы профилактики безнадзорности и правонарушений несовершеннолетних, которые входят в Комиссию. На территории МО «Майминский район» это – КУ РА «Управление социальной поддержки населения», отделение опеки и попечительства, Управление образования, Управления по трудовым отношениям и социальным вопросам Администрации МО «Майминский район», БУЗ РА «Майминская районная больница», Филиала КУ РА «Центр занятости населения по Республике Алтай» по Майминскому району, отдел МВД России по Майминскому району, ФКУ ОФСИН России по РА. </w:t>
      </w:r>
    </w:p>
    <w:p w14:paraId="6FE3BDA0"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Участие глав сельских поселений в функционировании системы профилактики осуществляется в пределах их компетенции и в соответствии с ФЗ № 182-ФЗ «Об основах системы профилактики и правонарушений в Российской Федерации».</w:t>
      </w:r>
    </w:p>
    <w:p w14:paraId="0EEE8D14"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Приоритетными направлениями деятельности Комиссии является:</w:t>
      </w:r>
    </w:p>
    <w:p w14:paraId="70A6E5BF"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w:t>
      </w:r>
      <w:r w:rsidRPr="00BD7C7C">
        <w:rPr>
          <w:rFonts w:ascii="Times New Roman" w:eastAsia="Times New Roman" w:hAnsi="Times New Roman" w:cs="Times New Roman"/>
          <w:sz w:val="24"/>
          <w:szCs w:val="24"/>
        </w:rPr>
        <w:tab/>
        <w:t xml:space="preserve">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о выявлению и устранению причин и условий, способствующих этому; </w:t>
      </w:r>
    </w:p>
    <w:p w14:paraId="4DC8B40A"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w:t>
      </w:r>
      <w:r w:rsidRPr="00BD7C7C">
        <w:rPr>
          <w:rFonts w:ascii="Times New Roman" w:eastAsia="Times New Roman" w:hAnsi="Times New Roman" w:cs="Times New Roman"/>
          <w:sz w:val="24"/>
          <w:szCs w:val="24"/>
        </w:rPr>
        <w:tab/>
        <w:t>повышение качества межведомственной индивидуальной профилактической, реабилитационной работы с семьями и детьми, оказавшимися в социально опасном положении;</w:t>
      </w:r>
    </w:p>
    <w:p w14:paraId="27AFD3F4"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w:t>
      </w:r>
      <w:r w:rsidRPr="00BD7C7C">
        <w:rPr>
          <w:rFonts w:ascii="Times New Roman" w:eastAsia="Times New Roman" w:hAnsi="Times New Roman" w:cs="Times New Roman"/>
          <w:sz w:val="24"/>
          <w:szCs w:val="24"/>
        </w:rPr>
        <w:tab/>
        <w:t>защита прав и законных интересов несовершеннолетних, защита от всех форм дискриминации, жестокого обращения со стороны родителей, законных представителей.</w:t>
      </w:r>
    </w:p>
    <w:p w14:paraId="1F62F5D5"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p>
    <w:p w14:paraId="327DBD14" w14:textId="77777777" w:rsidR="00322BC4"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lastRenderedPageBreak/>
        <w:t>Согласно статистическим данным на 01.01.202</w:t>
      </w:r>
      <w:r>
        <w:rPr>
          <w:rFonts w:ascii="Times New Roman" w:eastAsia="Times New Roman" w:hAnsi="Times New Roman" w:cs="Times New Roman"/>
          <w:sz w:val="24"/>
          <w:szCs w:val="24"/>
        </w:rPr>
        <w:t>2</w:t>
      </w:r>
      <w:r w:rsidRPr="00BD7C7C">
        <w:rPr>
          <w:rFonts w:ascii="Times New Roman" w:eastAsia="Times New Roman" w:hAnsi="Times New Roman" w:cs="Times New Roman"/>
          <w:sz w:val="24"/>
          <w:szCs w:val="24"/>
        </w:rPr>
        <w:t>г., на территории муниципального образования «Майминский район» проживает 8</w:t>
      </w:r>
      <w:r>
        <w:rPr>
          <w:rFonts w:ascii="Times New Roman" w:eastAsia="Times New Roman" w:hAnsi="Times New Roman" w:cs="Times New Roman"/>
          <w:sz w:val="24"/>
          <w:szCs w:val="24"/>
        </w:rPr>
        <w:t>618</w:t>
      </w:r>
      <w:r w:rsidRPr="00BD7C7C">
        <w:rPr>
          <w:rFonts w:ascii="Times New Roman" w:eastAsia="Times New Roman" w:hAnsi="Times New Roman" w:cs="Times New Roman"/>
          <w:sz w:val="24"/>
          <w:szCs w:val="24"/>
        </w:rPr>
        <w:t xml:space="preserve"> несовершеннолетних (на отчетный период 2009г. – 5959 чел., 2010-2012г.г. – 6369 чел., 2013-2014г.г. – 7087 чел., 2015 – 2016г.г. – 7808, 2017г. – 8318, 2018 – 8592, 2019 </w:t>
      </w:r>
      <w:r>
        <w:rPr>
          <w:rFonts w:ascii="Times New Roman" w:eastAsia="Times New Roman" w:hAnsi="Times New Roman" w:cs="Times New Roman"/>
          <w:sz w:val="24"/>
          <w:szCs w:val="24"/>
        </w:rPr>
        <w:t>–</w:t>
      </w:r>
      <w:r w:rsidRPr="00BD7C7C">
        <w:rPr>
          <w:rFonts w:ascii="Times New Roman" w:eastAsia="Times New Roman" w:hAnsi="Times New Roman" w:cs="Times New Roman"/>
          <w:sz w:val="24"/>
          <w:szCs w:val="24"/>
        </w:rPr>
        <w:t xml:space="preserve"> 8752</w:t>
      </w:r>
      <w:r>
        <w:rPr>
          <w:rFonts w:ascii="Times New Roman" w:eastAsia="Times New Roman" w:hAnsi="Times New Roman" w:cs="Times New Roman"/>
          <w:sz w:val="24"/>
          <w:szCs w:val="24"/>
        </w:rPr>
        <w:t>, 2020 - 8714</w:t>
      </w:r>
      <w:r w:rsidRPr="00BD7C7C">
        <w:rPr>
          <w:rFonts w:ascii="Times New Roman" w:eastAsia="Times New Roman" w:hAnsi="Times New Roman" w:cs="Times New Roman"/>
          <w:sz w:val="24"/>
          <w:szCs w:val="24"/>
        </w:rPr>
        <w:t>).</w:t>
      </w:r>
    </w:p>
    <w:p w14:paraId="1CCB73CC" w14:textId="77777777" w:rsidR="00322BC4" w:rsidRDefault="00322BC4" w:rsidP="00322BC4">
      <w:pPr>
        <w:spacing w:after="0" w:line="240" w:lineRule="auto"/>
        <w:ind w:firstLine="708"/>
        <w:jc w:val="both"/>
        <w:rPr>
          <w:rFonts w:ascii="Times New Roman" w:eastAsia="Times New Roman" w:hAnsi="Times New Roman" w:cs="Times New Roman"/>
          <w:sz w:val="24"/>
          <w:szCs w:val="24"/>
        </w:rPr>
      </w:pPr>
    </w:p>
    <w:p w14:paraId="3E5D67F3" w14:textId="77777777" w:rsidR="00322BC4" w:rsidRPr="006B29C4" w:rsidRDefault="00322BC4" w:rsidP="00322BC4">
      <w:pPr>
        <w:spacing w:after="0" w:line="240" w:lineRule="auto"/>
        <w:ind w:firstLine="708"/>
        <w:jc w:val="both"/>
        <w:rPr>
          <w:rFonts w:ascii="Times New Roman" w:eastAsia="Times New Roman" w:hAnsi="Times New Roman" w:cs="Times New Roman"/>
          <w:sz w:val="24"/>
          <w:szCs w:val="24"/>
        </w:rPr>
      </w:pPr>
      <w:r w:rsidRPr="006B29C4">
        <w:rPr>
          <w:rFonts w:ascii="Times New Roman" w:eastAsia="Times New Roman" w:hAnsi="Times New Roman" w:cs="Times New Roman"/>
          <w:sz w:val="24"/>
          <w:szCs w:val="24"/>
        </w:rPr>
        <w:t>За 12 месяцев 2022 года в Комиссию поступило 140</w:t>
      </w:r>
      <w:r>
        <w:rPr>
          <w:rFonts w:ascii="Times New Roman" w:eastAsia="Times New Roman" w:hAnsi="Times New Roman" w:cs="Times New Roman"/>
          <w:sz w:val="24"/>
          <w:szCs w:val="24"/>
        </w:rPr>
        <w:t>7</w:t>
      </w:r>
      <w:r w:rsidRPr="006B29C4">
        <w:rPr>
          <w:rFonts w:ascii="Times New Roman" w:eastAsia="Times New Roman" w:hAnsi="Times New Roman" w:cs="Times New Roman"/>
          <w:sz w:val="24"/>
          <w:szCs w:val="24"/>
        </w:rPr>
        <w:t xml:space="preserve">  (2021 – 1016) документов. </w:t>
      </w:r>
    </w:p>
    <w:p w14:paraId="2069A78D" w14:textId="77777777" w:rsidR="00322BC4" w:rsidRPr="006B29C4" w:rsidRDefault="00322BC4" w:rsidP="00322BC4">
      <w:pPr>
        <w:spacing w:after="0" w:line="240" w:lineRule="auto"/>
        <w:ind w:firstLine="708"/>
        <w:jc w:val="both"/>
        <w:rPr>
          <w:rFonts w:ascii="Times New Roman" w:eastAsia="Times New Roman" w:hAnsi="Times New Roman" w:cs="Times New Roman"/>
          <w:sz w:val="24"/>
          <w:szCs w:val="24"/>
        </w:rPr>
      </w:pPr>
      <w:r w:rsidRPr="006B29C4">
        <w:rPr>
          <w:rFonts w:ascii="Times New Roman" w:eastAsia="Times New Roman" w:hAnsi="Times New Roman" w:cs="Times New Roman"/>
          <w:sz w:val="24"/>
          <w:szCs w:val="24"/>
        </w:rPr>
        <w:t>Из них: общая входящая документация – 102</w:t>
      </w:r>
      <w:r>
        <w:rPr>
          <w:rFonts w:ascii="Times New Roman" w:eastAsia="Times New Roman" w:hAnsi="Times New Roman" w:cs="Times New Roman"/>
          <w:sz w:val="24"/>
          <w:szCs w:val="24"/>
        </w:rPr>
        <w:t>6</w:t>
      </w:r>
      <w:r w:rsidRPr="006B29C4">
        <w:rPr>
          <w:rFonts w:ascii="Times New Roman" w:eastAsia="Times New Roman" w:hAnsi="Times New Roman" w:cs="Times New Roman"/>
          <w:sz w:val="24"/>
          <w:szCs w:val="24"/>
        </w:rPr>
        <w:t xml:space="preserve"> (АППГ - 735); заявлений граждан – 3 (АППГ -0), материалы на административную комиссию – 370 (АППГ - 274); Исходящая документация –  751 (АППГ - 683).</w:t>
      </w:r>
    </w:p>
    <w:p w14:paraId="104D90A3" w14:textId="77777777" w:rsidR="00322BC4" w:rsidRPr="00BD7C7C" w:rsidRDefault="00322BC4" w:rsidP="00322BC4">
      <w:pPr>
        <w:spacing w:after="0" w:line="240" w:lineRule="auto"/>
        <w:ind w:firstLine="708"/>
        <w:jc w:val="both"/>
        <w:rPr>
          <w:rFonts w:ascii="Times New Roman" w:eastAsia="Times New Roman" w:hAnsi="Times New Roman" w:cs="Times New Roman"/>
          <w:sz w:val="24"/>
          <w:szCs w:val="24"/>
        </w:rPr>
      </w:pPr>
      <w:r w:rsidRPr="00BD7C7C">
        <w:rPr>
          <w:rFonts w:ascii="Times New Roman" w:eastAsia="Times New Roman" w:hAnsi="Times New Roman" w:cs="Times New Roman"/>
          <w:sz w:val="24"/>
          <w:szCs w:val="24"/>
        </w:rPr>
        <w:t>Основной формой координации, обеспечивающей деятельность Комиссии,  является проводимые ею заседания.</w:t>
      </w:r>
    </w:p>
    <w:p w14:paraId="0AB26A7A" w14:textId="77777777" w:rsidR="00322BC4" w:rsidRPr="00DD1A07" w:rsidRDefault="00322BC4" w:rsidP="00322BC4">
      <w:pPr>
        <w:spacing w:after="0" w:line="240" w:lineRule="auto"/>
        <w:ind w:firstLine="708"/>
        <w:jc w:val="both"/>
        <w:rPr>
          <w:rFonts w:ascii="Times New Roman" w:eastAsia="Times New Roman" w:hAnsi="Times New Roman" w:cs="Times New Roman"/>
          <w:sz w:val="24"/>
          <w:szCs w:val="24"/>
        </w:rPr>
      </w:pPr>
      <w:r w:rsidRPr="00DD1A07">
        <w:rPr>
          <w:rFonts w:ascii="Times New Roman" w:eastAsia="Times New Roman" w:hAnsi="Times New Roman" w:cs="Times New Roman"/>
          <w:sz w:val="24"/>
          <w:szCs w:val="24"/>
        </w:rPr>
        <w:t>С целью согласованности действий органов и учреждений системы профилактики безнадзорности и правонарушений несовершеннолетних Майминского района, направленных на профилактику безнадзорности и правонарушений несовершеннолетних, организацию межведомственной профилактической работы с несовершеннолетними, семьями, находящимися в социально опасном положении, в 2022 году проведено 25 заседаний (АППГ – 26), на которых рассмотрено 4</w:t>
      </w:r>
      <w:r>
        <w:rPr>
          <w:rFonts w:ascii="Times New Roman" w:eastAsia="Times New Roman" w:hAnsi="Times New Roman" w:cs="Times New Roman"/>
          <w:sz w:val="24"/>
          <w:szCs w:val="24"/>
        </w:rPr>
        <w:t>78</w:t>
      </w:r>
      <w:r w:rsidRPr="00DD1A07">
        <w:rPr>
          <w:rFonts w:ascii="Times New Roman" w:eastAsia="Times New Roman" w:hAnsi="Times New Roman" w:cs="Times New Roman"/>
          <w:sz w:val="24"/>
          <w:szCs w:val="24"/>
        </w:rPr>
        <w:t xml:space="preserve"> вопросов (АППГ – 391). Из них: </w:t>
      </w:r>
      <w:r>
        <w:rPr>
          <w:rFonts w:ascii="Times New Roman" w:eastAsia="Times New Roman" w:hAnsi="Times New Roman" w:cs="Times New Roman"/>
          <w:sz w:val="24"/>
          <w:szCs w:val="24"/>
        </w:rPr>
        <w:t>329</w:t>
      </w:r>
      <w:r w:rsidRPr="00DD1A07">
        <w:rPr>
          <w:rFonts w:ascii="Times New Roman" w:eastAsia="Times New Roman" w:hAnsi="Times New Roman" w:cs="Times New Roman"/>
          <w:sz w:val="24"/>
          <w:szCs w:val="24"/>
        </w:rPr>
        <w:t xml:space="preserve"> персональных дел (АППГ - 240) и 149 вопросов профилактического характера (АППГ - 151).</w:t>
      </w:r>
    </w:p>
    <w:p w14:paraId="79AB72B4" w14:textId="77777777" w:rsidR="00322BC4" w:rsidRPr="00BD7C7C" w:rsidRDefault="00322BC4" w:rsidP="00322BC4">
      <w:pPr>
        <w:spacing w:after="0" w:line="240" w:lineRule="auto"/>
        <w:ind w:firstLine="708"/>
        <w:jc w:val="both"/>
        <w:rPr>
          <w:rFonts w:ascii="Times New Roman" w:hAnsi="Times New Roman" w:cs="Times New Roman"/>
          <w:color w:val="000000" w:themeColor="text1"/>
          <w:sz w:val="24"/>
          <w:szCs w:val="24"/>
        </w:rPr>
      </w:pPr>
      <w:r w:rsidRPr="00BD7C7C">
        <w:rPr>
          <w:rFonts w:ascii="Times New Roman" w:hAnsi="Times New Roman" w:cs="Times New Roman"/>
          <w:color w:val="000000" w:themeColor="text1"/>
          <w:sz w:val="24"/>
          <w:szCs w:val="24"/>
        </w:rPr>
        <w:t>Из них:</w:t>
      </w:r>
    </w:p>
    <w:p w14:paraId="415C5FEC"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 состоянии подростковой преступности за 2021г., ежеквартально анализ причин и условий преступлений, совершенных несовершеннолетними на территории Майминского района;</w:t>
      </w:r>
    </w:p>
    <w:p w14:paraId="0FD8B661"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б итогах деятельности Комиссии за 2021г., 1 полугодие 2022г.;</w:t>
      </w:r>
    </w:p>
    <w:p w14:paraId="07D97252"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б итогах проведения межведомственных рейдовых мероприятий (ежеквартально);</w:t>
      </w:r>
    </w:p>
    <w:p w14:paraId="3C03676A" w14:textId="77777777" w:rsidR="00322BC4" w:rsidRPr="006B3806"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6B3806">
        <w:rPr>
          <w:rFonts w:ascii="Times New Roman" w:hAnsi="Times New Roman"/>
          <w:sz w:val="24"/>
          <w:szCs w:val="24"/>
        </w:rPr>
        <w:t>О принятых мерах по устранению выявленных нарушений в ходе проведения проверки деятельности АПОУ РА «Майминский сельскохозяйственный техникум» по профилактике безнадзорности и правонарушений несовершеннолетних (Постановление №2\24 от 01.12.2021г.)</w:t>
      </w:r>
    </w:p>
    <w:p w14:paraId="69A32D1D" w14:textId="77777777" w:rsidR="00322BC4" w:rsidRPr="006B3806" w:rsidRDefault="00322BC4" w:rsidP="00322BC4">
      <w:pPr>
        <w:pStyle w:val="a5"/>
        <w:numPr>
          <w:ilvl w:val="0"/>
          <w:numId w:val="2"/>
        </w:numPr>
        <w:spacing w:after="0" w:line="240" w:lineRule="auto"/>
        <w:ind w:left="0" w:firstLine="0"/>
        <w:jc w:val="both"/>
        <w:rPr>
          <w:rFonts w:ascii="Times New Roman" w:hAnsi="Times New Roman"/>
          <w:sz w:val="24"/>
          <w:szCs w:val="24"/>
        </w:rPr>
      </w:pPr>
      <w:r w:rsidRPr="006B3806">
        <w:rPr>
          <w:rFonts w:ascii="Times New Roman" w:hAnsi="Times New Roman"/>
          <w:sz w:val="24"/>
          <w:szCs w:val="24"/>
        </w:rPr>
        <w:t>Об организации деятельности, направленной на профилактику половой неприкосновенности, ранней беременности несовершеннолетних, а также нравственно-половому воспитанию несовершеннолетних и их семей в 2021г. (Постановление №5\19 от 22.09.2021г., Постановление №2\2 от 27.01.2021г.).</w:t>
      </w:r>
    </w:p>
    <w:p w14:paraId="3406A90C"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 состоянии пожарной безопасности домовладений, в которых проживают многодетные семьи, оказавшиеся в трудной жизненной ситуации, находящиеся в социально опасном положении.</w:t>
      </w:r>
    </w:p>
    <w:p w14:paraId="7E900055"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б организации и проведении работы в соответствии с Федеральным Законом  от 23 июня 2016г. №182-ФЗ «Об основах системы профилактики правонарушений в Российской Федерации».</w:t>
      </w:r>
    </w:p>
    <w:p w14:paraId="7569A7F3" w14:textId="77777777" w:rsidR="00322BC4" w:rsidRPr="006B3806"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6B3806">
        <w:rPr>
          <w:rFonts w:ascii="Times New Roman" w:hAnsi="Times New Roman"/>
          <w:sz w:val="24"/>
          <w:szCs w:val="24"/>
        </w:rPr>
        <w:t xml:space="preserve">О реализации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 годы за 2021 год, </w:t>
      </w:r>
      <w:r>
        <w:rPr>
          <w:rFonts w:ascii="Times New Roman" w:hAnsi="Times New Roman"/>
          <w:sz w:val="24"/>
          <w:szCs w:val="24"/>
        </w:rPr>
        <w:t xml:space="preserve">полугодие </w:t>
      </w:r>
      <w:r w:rsidRPr="006B3806">
        <w:rPr>
          <w:rFonts w:ascii="Times New Roman" w:hAnsi="Times New Roman"/>
          <w:sz w:val="24"/>
          <w:szCs w:val="24"/>
        </w:rPr>
        <w:t>2022 года.</w:t>
      </w:r>
    </w:p>
    <w:p w14:paraId="715D04D8"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w:t>
      </w:r>
      <w:r>
        <w:rPr>
          <w:rFonts w:ascii="Times New Roman" w:hAnsi="Times New Roman" w:cs="Times New Roman"/>
          <w:sz w:val="24"/>
          <w:szCs w:val="24"/>
        </w:rPr>
        <w:t>2</w:t>
      </w:r>
      <w:r w:rsidRPr="006B3806">
        <w:rPr>
          <w:rFonts w:ascii="Times New Roman" w:hAnsi="Times New Roman" w:cs="Times New Roman"/>
          <w:sz w:val="24"/>
          <w:szCs w:val="24"/>
        </w:rPr>
        <w:t>1-202</w:t>
      </w:r>
      <w:r>
        <w:rPr>
          <w:rFonts w:ascii="Times New Roman" w:hAnsi="Times New Roman" w:cs="Times New Roman"/>
          <w:sz w:val="24"/>
          <w:szCs w:val="24"/>
        </w:rPr>
        <w:t>3</w:t>
      </w:r>
      <w:r w:rsidRPr="006B3806">
        <w:rPr>
          <w:rFonts w:ascii="Times New Roman" w:hAnsi="Times New Roman" w:cs="Times New Roman"/>
          <w:sz w:val="24"/>
          <w:szCs w:val="24"/>
        </w:rPr>
        <w:t>годы за 202</w:t>
      </w:r>
      <w:r>
        <w:rPr>
          <w:rFonts w:ascii="Times New Roman" w:hAnsi="Times New Roman" w:cs="Times New Roman"/>
          <w:sz w:val="24"/>
          <w:szCs w:val="24"/>
        </w:rPr>
        <w:t>1</w:t>
      </w:r>
      <w:r w:rsidRPr="006B3806">
        <w:rPr>
          <w:rFonts w:ascii="Times New Roman" w:hAnsi="Times New Roman" w:cs="Times New Roman"/>
          <w:sz w:val="24"/>
          <w:szCs w:val="24"/>
        </w:rPr>
        <w:t xml:space="preserve"> год</w:t>
      </w:r>
      <w:r>
        <w:rPr>
          <w:rFonts w:ascii="Times New Roman" w:hAnsi="Times New Roman" w:cs="Times New Roman"/>
          <w:sz w:val="24"/>
          <w:szCs w:val="24"/>
        </w:rPr>
        <w:t>, полугодие 2022г.</w:t>
      </w:r>
    </w:p>
    <w:p w14:paraId="188FBE25" w14:textId="77777777" w:rsidR="00322BC4" w:rsidRPr="003F2438" w:rsidRDefault="00322BC4" w:rsidP="00322BC4">
      <w:pPr>
        <w:pStyle w:val="a3"/>
        <w:numPr>
          <w:ilvl w:val="0"/>
          <w:numId w:val="2"/>
        </w:numPr>
        <w:spacing w:after="0" w:line="240" w:lineRule="auto"/>
        <w:ind w:left="0" w:firstLine="0"/>
        <w:jc w:val="both"/>
        <w:rPr>
          <w:rFonts w:ascii="Times New Roman" w:hAnsi="Times New Roman"/>
        </w:rPr>
      </w:pPr>
      <w:r w:rsidRPr="003F2438">
        <w:rPr>
          <w:rFonts w:ascii="Times New Roman" w:hAnsi="Times New Roman"/>
        </w:rPr>
        <w:t>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 а также исполнение Закона Республики Алтай от 13.01.2005г. №5-РЗ «О мерах по защите нравственности и здоровья детей в Республике Алтай».</w:t>
      </w:r>
    </w:p>
    <w:p w14:paraId="5D7E45AA"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lastRenderedPageBreak/>
        <w:t>О проведении мероприятий, направленных на профилактику употребления несовершеннолетними алкогольной продукции, наркотических средств, психотропных, одурманивающих веществ, проведение работы по случаю за 2021г., 1 квартал 2022г.</w:t>
      </w:r>
    </w:p>
    <w:p w14:paraId="50437BC0"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bCs/>
          <w:sz w:val="24"/>
          <w:szCs w:val="24"/>
        </w:rPr>
      </w:pPr>
      <w:r w:rsidRPr="005969AB">
        <w:rPr>
          <w:rFonts w:ascii="Times New Roman" w:hAnsi="Times New Roman" w:cs="Times New Roman"/>
          <w:bCs/>
          <w:sz w:val="24"/>
          <w:szCs w:val="24"/>
        </w:rPr>
        <w:t>Организация профилактической работы с несовершеннолетними, состоящими на учете ОУУП и ДН Отдела МВД России по Майминскому району, направленная на предупреждение повторных преступлений (общественно-опасных деяний) со стороны подростков ранее судимых, в отношении которых вынесены ПоОвУД, ОоОАП, с подростковыми группами антиобщественной направленности, в том числе, относящимся к неформальным течениям и др. за истекший период 2022 года.</w:t>
      </w:r>
    </w:p>
    <w:p w14:paraId="47EF4B4B" w14:textId="77777777" w:rsidR="00322BC4" w:rsidRPr="006B3806"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5969AB">
        <w:rPr>
          <w:rFonts w:ascii="Times New Roman" w:hAnsi="Times New Roman"/>
          <w:bCs/>
          <w:sz w:val="24"/>
          <w:szCs w:val="24"/>
        </w:rPr>
        <w:t>О деятельности школьных служб примирения в образовательных организациях</w:t>
      </w:r>
      <w:r w:rsidRPr="006B3806">
        <w:rPr>
          <w:rFonts w:ascii="Times New Roman" w:hAnsi="Times New Roman"/>
          <w:sz w:val="24"/>
          <w:szCs w:val="24"/>
        </w:rPr>
        <w:t xml:space="preserve"> Майминского района. </w:t>
      </w:r>
    </w:p>
    <w:p w14:paraId="42284E38" w14:textId="77777777" w:rsidR="00322BC4" w:rsidRPr="006B3806" w:rsidRDefault="00322BC4" w:rsidP="00322BC4">
      <w:pPr>
        <w:pStyle w:val="a5"/>
        <w:numPr>
          <w:ilvl w:val="0"/>
          <w:numId w:val="2"/>
        </w:numPr>
        <w:spacing w:after="0" w:line="240" w:lineRule="auto"/>
        <w:ind w:left="0" w:firstLine="0"/>
        <w:jc w:val="both"/>
        <w:rPr>
          <w:rFonts w:ascii="Times New Roman" w:hAnsi="Times New Roman"/>
          <w:sz w:val="24"/>
          <w:szCs w:val="24"/>
        </w:rPr>
      </w:pPr>
      <w:r w:rsidRPr="006B3806">
        <w:rPr>
          <w:rFonts w:ascii="Times New Roman" w:hAnsi="Times New Roman"/>
          <w:sz w:val="24"/>
          <w:szCs w:val="24"/>
        </w:rPr>
        <w:t>О деятельности БУЗ РА «Майминская районная больница», направленной на предупреждение младенческой и детской смертности за 6 месяцев 2022 г.</w:t>
      </w:r>
    </w:p>
    <w:p w14:paraId="1F4D893F" w14:textId="77777777" w:rsidR="00322BC4" w:rsidRPr="006B3806" w:rsidRDefault="00322BC4" w:rsidP="00322BC4">
      <w:pPr>
        <w:pStyle w:val="a5"/>
        <w:numPr>
          <w:ilvl w:val="0"/>
          <w:numId w:val="2"/>
        </w:numPr>
        <w:spacing w:after="0" w:line="240" w:lineRule="auto"/>
        <w:ind w:left="0" w:firstLine="0"/>
        <w:jc w:val="both"/>
        <w:rPr>
          <w:rFonts w:ascii="Times New Roman" w:hAnsi="Times New Roman"/>
          <w:sz w:val="24"/>
          <w:szCs w:val="24"/>
        </w:rPr>
      </w:pPr>
      <w:r w:rsidRPr="006B3806">
        <w:rPr>
          <w:rFonts w:ascii="Times New Roman" w:hAnsi="Times New Roman"/>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гг. за 1 полугодие 2022 года.</w:t>
      </w:r>
    </w:p>
    <w:p w14:paraId="7C96F3A0" w14:textId="77777777" w:rsidR="00322BC4" w:rsidRPr="006B3806"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6B3806">
        <w:rPr>
          <w:rFonts w:ascii="Times New Roman" w:hAnsi="Times New Roman" w:cs="Times New Roman"/>
          <w:sz w:val="24"/>
          <w:szCs w:val="24"/>
        </w:rPr>
        <w:t>О реализации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 годы за 1 полугодие 2022 года.</w:t>
      </w:r>
    </w:p>
    <w:p w14:paraId="460D34BD"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5969AB">
        <w:rPr>
          <w:rFonts w:ascii="Times New Roman" w:hAnsi="Times New Roman" w:cs="Times New Roman"/>
          <w:sz w:val="24"/>
          <w:szCs w:val="24"/>
        </w:rPr>
        <w:t>Об организации занятости, отдыха, временного трудоустройства несовершеннолетних, в отношении которых проводится профилактическая работа (промежуточная).</w:t>
      </w:r>
    </w:p>
    <w:p w14:paraId="03AD1AFE"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5969AB">
        <w:rPr>
          <w:rFonts w:ascii="Times New Roman" w:hAnsi="Times New Roman" w:cs="Times New Roman"/>
          <w:sz w:val="24"/>
          <w:szCs w:val="24"/>
        </w:rPr>
        <w:t>Об организации и проведении Главами сельских поселений Майминского района работы в соответствии с Федеральным законом от 23.06.2016г. №182-ФЗ «Об основах системы профилактики правонарушений в Р</w:t>
      </w:r>
      <w:r>
        <w:rPr>
          <w:rFonts w:ascii="Times New Roman" w:hAnsi="Times New Roman" w:cs="Times New Roman"/>
          <w:sz w:val="24"/>
          <w:szCs w:val="24"/>
        </w:rPr>
        <w:t>о</w:t>
      </w:r>
      <w:r w:rsidRPr="005969AB">
        <w:rPr>
          <w:rFonts w:ascii="Times New Roman" w:hAnsi="Times New Roman" w:cs="Times New Roman"/>
          <w:sz w:val="24"/>
          <w:szCs w:val="24"/>
        </w:rPr>
        <w:t>ссийской Федерации»</w:t>
      </w:r>
      <w:r>
        <w:rPr>
          <w:rFonts w:ascii="Times New Roman" w:hAnsi="Times New Roman" w:cs="Times New Roman"/>
          <w:sz w:val="24"/>
          <w:szCs w:val="24"/>
        </w:rPr>
        <w:t>.</w:t>
      </w:r>
    </w:p>
    <w:p w14:paraId="22F13E11" w14:textId="77777777" w:rsidR="00322BC4" w:rsidRPr="006B3806"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6B3806">
        <w:rPr>
          <w:rFonts w:ascii="Times New Roman" w:hAnsi="Times New Roman"/>
          <w:sz w:val="24"/>
          <w:szCs w:val="24"/>
        </w:rPr>
        <w:t>О проведении работы по подготовке детей из семей, находящихся в социально опасном положении,  нуждающихся в особой заботе государства к  2022-2023 учебному году.</w:t>
      </w:r>
    </w:p>
    <w:p w14:paraId="1BE6EA12" w14:textId="77777777" w:rsidR="00322BC4" w:rsidRPr="005969AB" w:rsidRDefault="00322BC4" w:rsidP="00322BC4">
      <w:pPr>
        <w:pStyle w:val="a5"/>
        <w:numPr>
          <w:ilvl w:val="0"/>
          <w:numId w:val="2"/>
        </w:numPr>
        <w:spacing w:after="0" w:line="240" w:lineRule="auto"/>
        <w:ind w:left="0" w:firstLine="0"/>
        <w:jc w:val="both"/>
        <w:rPr>
          <w:rFonts w:ascii="Times New Roman" w:hAnsi="Times New Roman"/>
          <w:sz w:val="24"/>
          <w:szCs w:val="24"/>
        </w:rPr>
      </w:pPr>
      <w:r w:rsidRPr="005969AB">
        <w:rPr>
          <w:rFonts w:ascii="Times New Roman" w:hAnsi="Times New Roman"/>
          <w:sz w:val="24"/>
          <w:szCs w:val="24"/>
        </w:rPr>
        <w:t>О проведении информационной кампании по устройству детей, оставшихся без попечения родителей, в семьи граждан (Решение Комиссии по вопросам гос</w:t>
      </w:r>
      <w:r>
        <w:rPr>
          <w:rFonts w:ascii="Times New Roman" w:hAnsi="Times New Roman"/>
          <w:sz w:val="24"/>
          <w:szCs w:val="24"/>
        </w:rPr>
        <w:t>ударственной</w:t>
      </w:r>
      <w:r w:rsidRPr="005969AB">
        <w:rPr>
          <w:rFonts w:ascii="Times New Roman" w:hAnsi="Times New Roman"/>
          <w:sz w:val="24"/>
          <w:szCs w:val="24"/>
        </w:rPr>
        <w:t xml:space="preserve"> семейной политики, опеки и попечительства в Республике Алтай от 13.07.2022г.). </w:t>
      </w:r>
    </w:p>
    <w:p w14:paraId="04AE6A7E" w14:textId="77777777" w:rsidR="00322BC4" w:rsidRPr="005969AB" w:rsidRDefault="00322BC4" w:rsidP="00322BC4">
      <w:pPr>
        <w:pStyle w:val="a5"/>
        <w:numPr>
          <w:ilvl w:val="0"/>
          <w:numId w:val="2"/>
        </w:numPr>
        <w:spacing w:after="0" w:line="240" w:lineRule="auto"/>
        <w:ind w:left="0" w:firstLine="0"/>
        <w:jc w:val="both"/>
        <w:rPr>
          <w:rFonts w:ascii="Times New Roman" w:hAnsi="Times New Roman"/>
          <w:sz w:val="24"/>
          <w:szCs w:val="24"/>
        </w:rPr>
      </w:pPr>
      <w:r w:rsidRPr="005969AB">
        <w:rPr>
          <w:rFonts w:ascii="Times New Roman" w:hAnsi="Times New Roman"/>
          <w:sz w:val="24"/>
          <w:szCs w:val="24"/>
        </w:rPr>
        <w:t>О проведении дополнительных индивидуальных профилактических мероприятий с лицами, допускающими совершение правонарушений, связанных с семейно-бытовыми конфликтами, для предупреждения совершения преступлений с их стороны(Решение Комиссии по вопросам государственной семейной политики, опеки и попечительства в Республике Алтай от 13.07.2022г.).</w:t>
      </w:r>
    </w:p>
    <w:p w14:paraId="32380EDC" w14:textId="77777777" w:rsidR="00322BC4" w:rsidRPr="006B3806" w:rsidRDefault="00322BC4" w:rsidP="00322BC4">
      <w:pPr>
        <w:pStyle w:val="a5"/>
        <w:numPr>
          <w:ilvl w:val="0"/>
          <w:numId w:val="2"/>
        </w:numPr>
        <w:spacing w:after="0" w:line="240" w:lineRule="auto"/>
        <w:ind w:left="0" w:firstLine="0"/>
        <w:jc w:val="both"/>
        <w:rPr>
          <w:rFonts w:ascii="Times New Roman" w:hAnsi="Times New Roman"/>
          <w:color w:val="000000" w:themeColor="text1"/>
          <w:sz w:val="24"/>
          <w:szCs w:val="24"/>
        </w:rPr>
      </w:pPr>
      <w:r w:rsidRPr="006B3806">
        <w:rPr>
          <w:rFonts w:ascii="Times New Roman" w:hAnsi="Times New Roman"/>
          <w:color w:val="000000" w:themeColor="text1"/>
          <w:sz w:val="24"/>
          <w:szCs w:val="24"/>
        </w:rPr>
        <w:t>О принятых мерах, в рамках соблюдения прав несовершеннолетних, не приступивших к учебному процессу в 2022-2023 учебном году.</w:t>
      </w:r>
    </w:p>
    <w:p w14:paraId="2B9ED268" w14:textId="77777777" w:rsidR="00322BC4" w:rsidRPr="006B3806" w:rsidRDefault="00322BC4" w:rsidP="00322BC4">
      <w:pPr>
        <w:pStyle w:val="a5"/>
        <w:numPr>
          <w:ilvl w:val="0"/>
          <w:numId w:val="2"/>
        </w:numPr>
        <w:spacing w:after="0" w:line="240" w:lineRule="auto"/>
        <w:ind w:left="0" w:firstLine="0"/>
        <w:jc w:val="both"/>
        <w:rPr>
          <w:rFonts w:ascii="Times New Roman" w:hAnsi="Times New Roman"/>
          <w:sz w:val="24"/>
          <w:szCs w:val="24"/>
        </w:rPr>
      </w:pPr>
      <w:r w:rsidRPr="006B3806">
        <w:rPr>
          <w:rFonts w:ascii="Times New Roman" w:hAnsi="Times New Roman"/>
          <w:sz w:val="24"/>
          <w:szCs w:val="24"/>
        </w:rPr>
        <w:t>Об итогах проведения летней оздоровительной кампании, занятости подростков, признанных находящимися в социально опасном положении, нуждающихся в особой защите государства.</w:t>
      </w:r>
    </w:p>
    <w:p w14:paraId="06FABA60"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5969AB">
        <w:rPr>
          <w:rFonts w:ascii="Times New Roman" w:hAnsi="Times New Roman" w:cs="Times New Roman"/>
          <w:sz w:val="24"/>
          <w:szCs w:val="24"/>
        </w:rPr>
        <w:t>О планировании социально-воспитательной работы АПОУ РА «Майминский сельскохозяйственный техникум» на 2022-2023 учебный год.</w:t>
      </w:r>
    </w:p>
    <w:p w14:paraId="5BCC9924" w14:textId="77777777" w:rsidR="00322BC4" w:rsidRPr="005969AB"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5969AB">
        <w:rPr>
          <w:rFonts w:ascii="Times New Roman" w:hAnsi="Times New Roman"/>
          <w:sz w:val="24"/>
          <w:szCs w:val="24"/>
        </w:rPr>
        <w:t>О состоянии пожарной безопасности домовладений, в которых проживают многодетные семьи, оказавшиеся в трудной жизненной ситуации, находящиеся в социально опасном положении.</w:t>
      </w:r>
    </w:p>
    <w:p w14:paraId="531BD09F"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5969AB">
        <w:rPr>
          <w:rFonts w:ascii="Times New Roman" w:hAnsi="Times New Roman" w:cs="Times New Roman"/>
          <w:sz w:val="24"/>
          <w:szCs w:val="24"/>
        </w:rPr>
        <w:t xml:space="preserve">О проведении в образовательных организациях района </w:t>
      </w:r>
      <w:r>
        <w:rPr>
          <w:rFonts w:ascii="Times New Roman" w:hAnsi="Times New Roman" w:cs="Times New Roman"/>
          <w:sz w:val="24"/>
          <w:szCs w:val="24"/>
        </w:rPr>
        <w:t>Н</w:t>
      </w:r>
      <w:r w:rsidRPr="005969AB">
        <w:rPr>
          <w:rFonts w:ascii="Times New Roman" w:hAnsi="Times New Roman" w:cs="Times New Roman"/>
          <w:sz w:val="24"/>
          <w:szCs w:val="24"/>
        </w:rPr>
        <w:t>едели правовых знаний (с 15.10.2022г. по 30.10.2022г.).</w:t>
      </w:r>
    </w:p>
    <w:p w14:paraId="6D1F35BB" w14:textId="77777777" w:rsidR="00322BC4" w:rsidRPr="005969AB"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5969AB">
        <w:rPr>
          <w:rFonts w:ascii="Times New Roman" w:hAnsi="Times New Roman"/>
          <w:sz w:val="24"/>
          <w:szCs w:val="24"/>
        </w:rPr>
        <w:t xml:space="preserve">Об организации деятельности по противодействию вовлечению несовершеннолетних в деятельность неформальных групп асоциальной направленности, </w:t>
      </w:r>
      <w:r w:rsidRPr="005969AB">
        <w:rPr>
          <w:rFonts w:ascii="Times New Roman" w:hAnsi="Times New Roman"/>
          <w:sz w:val="24"/>
          <w:szCs w:val="24"/>
        </w:rPr>
        <w:lastRenderedPageBreak/>
        <w:t>предупреждению деструктивного поведения подростков</w:t>
      </w:r>
      <w:r>
        <w:rPr>
          <w:rFonts w:ascii="Times New Roman" w:hAnsi="Times New Roman"/>
          <w:sz w:val="24"/>
          <w:szCs w:val="24"/>
        </w:rPr>
        <w:t>.</w:t>
      </w:r>
    </w:p>
    <w:p w14:paraId="615D3C32" w14:textId="77777777" w:rsidR="00322BC4" w:rsidRPr="005969AB" w:rsidRDefault="00322BC4" w:rsidP="00322BC4">
      <w:pPr>
        <w:pStyle w:val="a5"/>
        <w:numPr>
          <w:ilvl w:val="0"/>
          <w:numId w:val="2"/>
        </w:numPr>
        <w:spacing w:after="0" w:line="240" w:lineRule="auto"/>
        <w:ind w:left="0" w:firstLine="0"/>
        <w:jc w:val="both"/>
        <w:rPr>
          <w:rFonts w:ascii="Times New Roman" w:hAnsi="Times New Roman"/>
          <w:sz w:val="24"/>
          <w:szCs w:val="24"/>
        </w:rPr>
      </w:pPr>
      <w:r w:rsidRPr="005969AB">
        <w:rPr>
          <w:rFonts w:ascii="Times New Roman" w:hAnsi="Times New Roman"/>
          <w:sz w:val="24"/>
          <w:szCs w:val="24"/>
        </w:rPr>
        <w:t>Об итогах ОПМ «Подросток»</w:t>
      </w:r>
      <w:r>
        <w:rPr>
          <w:rFonts w:ascii="Times New Roman" w:hAnsi="Times New Roman"/>
          <w:sz w:val="24"/>
          <w:szCs w:val="24"/>
        </w:rPr>
        <w:t>.</w:t>
      </w:r>
    </w:p>
    <w:p w14:paraId="50DB2E58" w14:textId="77777777" w:rsidR="00322BC4" w:rsidRPr="005969AB" w:rsidRDefault="00322BC4" w:rsidP="00322BC4">
      <w:pPr>
        <w:pStyle w:val="ConsPlusNormal"/>
        <w:widowControl/>
        <w:numPr>
          <w:ilvl w:val="0"/>
          <w:numId w:val="2"/>
        </w:numPr>
        <w:ind w:left="0" w:firstLine="0"/>
        <w:jc w:val="both"/>
        <w:rPr>
          <w:rFonts w:ascii="Times New Roman" w:hAnsi="Times New Roman" w:cs="Times New Roman"/>
          <w:sz w:val="24"/>
          <w:szCs w:val="24"/>
        </w:rPr>
      </w:pPr>
      <w:r w:rsidRPr="005969AB">
        <w:rPr>
          <w:rFonts w:ascii="Times New Roman" w:hAnsi="Times New Roman" w:cs="Times New Roman"/>
          <w:sz w:val="24"/>
          <w:szCs w:val="24"/>
        </w:rPr>
        <w:t>Об итогах проведения Недели правовых знаний в образовательных организациях района муниципального образования «Майминский район» с 15 по 30 октября 2022 года, всероссийского Дня правовой помощи детям 18 ноября 2022 года.</w:t>
      </w:r>
    </w:p>
    <w:p w14:paraId="038DBA31" w14:textId="77777777" w:rsidR="00322BC4" w:rsidRPr="006B3806"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5969AB">
        <w:rPr>
          <w:rFonts w:ascii="Times New Roman" w:hAnsi="Times New Roman"/>
          <w:sz w:val="24"/>
          <w:szCs w:val="24"/>
        </w:rPr>
        <w:t>Организация деятельности по профилактике экстремизма</w:t>
      </w:r>
      <w:r w:rsidRPr="006B3806">
        <w:rPr>
          <w:rFonts w:ascii="Times New Roman" w:hAnsi="Times New Roman"/>
          <w:sz w:val="24"/>
          <w:szCs w:val="24"/>
        </w:rPr>
        <w:t>, терроризма в подростковой среде МО «Майминский район» за 11 месяцев 2022 года.</w:t>
      </w:r>
    </w:p>
    <w:p w14:paraId="6F2CA391" w14:textId="77777777" w:rsidR="00322BC4" w:rsidRPr="00A53B72" w:rsidRDefault="00322BC4" w:rsidP="00322BC4">
      <w:pPr>
        <w:pStyle w:val="ConsPlusNormal"/>
        <w:widowControl/>
        <w:numPr>
          <w:ilvl w:val="0"/>
          <w:numId w:val="2"/>
        </w:numPr>
        <w:ind w:left="0" w:firstLine="0"/>
        <w:jc w:val="both"/>
        <w:rPr>
          <w:rFonts w:ascii="Times New Roman" w:hAnsi="Times New Roman" w:cs="Times New Roman"/>
          <w:bCs/>
          <w:sz w:val="24"/>
          <w:szCs w:val="24"/>
        </w:rPr>
      </w:pPr>
      <w:r w:rsidRPr="00A53B72">
        <w:rPr>
          <w:rFonts w:ascii="Times New Roman" w:hAnsi="Times New Roman" w:cs="Times New Roman"/>
          <w:bCs/>
          <w:sz w:val="24"/>
          <w:szCs w:val="24"/>
        </w:rPr>
        <w:t>Рассмотрено 72 (2021г. -103) сводных заключения о реализации межведомственных планов индивидуальной работы с несовершеннолетними, семьями, находящимися в социально опасном положении, за 4 кв.2021г., 1, 2,3 кв.2021г.</w:t>
      </w:r>
    </w:p>
    <w:p w14:paraId="1E8BF39B" w14:textId="77777777" w:rsidR="00322BC4" w:rsidRPr="00A53B72"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A53B72">
        <w:rPr>
          <w:rFonts w:ascii="Times New Roman" w:hAnsi="Times New Roman"/>
          <w:sz w:val="24"/>
          <w:szCs w:val="24"/>
        </w:rPr>
        <w:t>И др.</w:t>
      </w:r>
    </w:p>
    <w:p w14:paraId="7A0D3395" w14:textId="77777777" w:rsidR="00322BC4" w:rsidRPr="00A53B72" w:rsidRDefault="00322BC4" w:rsidP="00322BC4">
      <w:pPr>
        <w:spacing w:after="0" w:line="240" w:lineRule="auto"/>
        <w:jc w:val="both"/>
        <w:rPr>
          <w:rFonts w:ascii="Times New Roman" w:hAnsi="Times New Roman" w:cs="Times New Roman"/>
          <w:sz w:val="24"/>
          <w:szCs w:val="24"/>
        </w:rPr>
      </w:pPr>
    </w:p>
    <w:p w14:paraId="6780D6C2" w14:textId="77777777" w:rsidR="00322BC4" w:rsidRDefault="00322BC4" w:rsidP="00322BC4">
      <w:pPr>
        <w:spacing w:after="0" w:line="240" w:lineRule="auto"/>
        <w:ind w:firstLine="708"/>
        <w:jc w:val="both"/>
        <w:rPr>
          <w:rFonts w:ascii="Times New Roman" w:hAnsi="Times New Roman" w:cs="Times New Roman"/>
          <w:sz w:val="24"/>
          <w:szCs w:val="24"/>
        </w:rPr>
      </w:pPr>
      <w:bookmarkStart w:id="0" w:name="_Hlk124319928"/>
      <w:r w:rsidRPr="00A53B72">
        <w:rPr>
          <w:rFonts w:ascii="Times New Roman" w:hAnsi="Times New Roman" w:cs="Times New Roman"/>
          <w:sz w:val="24"/>
          <w:szCs w:val="24"/>
        </w:rPr>
        <w:t>За анализируемый  перио</w:t>
      </w:r>
      <w:r>
        <w:rPr>
          <w:rFonts w:ascii="Times New Roman" w:hAnsi="Times New Roman" w:cs="Times New Roman"/>
          <w:sz w:val="24"/>
          <w:szCs w:val="24"/>
        </w:rPr>
        <w:t>д  решениями Комиссии признано 10  семей в них 20</w:t>
      </w:r>
      <w:r w:rsidRPr="00A53B72">
        <w:rPr>
          <w:rFonts w:ascii="Times New Roman" w:hAnsi="Times New Roman" w:cs="Times New Roman"/>
          <w:sz w:val="24"/>
          <w:szCs w:val="24"/>
        </w:rPr>
        <w:t xml:space="preserve"> детей, находящихся в социально опасном положении (2021г. – 16\36). </w:t>
      </w:r>
    </w:p>
    <w:p w14:paraId="54BBC597" w14:textId="77777777" w:rsidR="00322BC4" w:rsidRPr="00A53B72" w:rsidRDefault="00322BC4" w:rsidP="00322BC4">
      <w:pPr>
        <w:spacing w:after="0" w:line="240" w:lineRule="auto"/>
        <w:ind w:firstLine="708"/>
        <w:jc w:val="both"/>
        <w:rPr>
          <w:rFonts w:ascii="Times New Roman" w:hAnsi="Times New Roman" w:cs="Times New Roman"/>
          <w:sz w:val="24"/>
          <w:szCs w:val="24"/>
        </w:rPr>
      </w:pPr>
      <w:r w:rsidRPr="00A53B72">
        <w:rPr>
          <w:rFonts w:ascii="Times New Roman" w:hAnsi="Times New Roman" w:cs="Times New Roman"/>
          <w:sz w:val="24"/>
          <w:szCs w:val="24"/>
        </w:rPr>
        <w:t>Прекращено МИПР семей СОП – 16 (33 детей) (2021г. – 8\30): 2 – 18 лет ребенку (2021г. – 1), 2 – ограничение в родительских правах (2021г. – 1), 8 – устранение причин (2021г. – 5), 3 - смена места жительства (2021г. – 1),  1-отмена отсрочки отбывания наказания до достижения возраста несовершеннолетней (2021г. – 0).</w:t>
      </w:r>
    </w:p>
    <w:p w14:paraId="42980806" w14:textId="77777777" w:rsidR="00322BC4" w:rsidRPr="00A53B72" w:rsidRDefault="00322BC4" w:rsidP="00322BC4">
      <w:pPr>
        <w:spacing w:after="0" w:line="240" w:lineRule="auto"/>
        <w:ind w:firstLine="709"/>
        <w:jc w:val="both"/>
        <w:rPr>
          <w:rFonts w:ascii="Times New Roman" w:hAnsi="Times New Roman" w:cs="Times New Roman"/>
          <w:sz w:val="24"/>
          <w:szCs w:val="24"/>
        </w:rPr>
      </w:pPr>
      <w:r w:rsidRPr="00A53B72">
        <w:rPr>
          <w:rFonts w:ascii="Times New Roman" w:hAnsi="Times New Roman" w:cs="Times New Roman"/>
          <w:sz w:val="24"/>
          <w:szCs w:val="24"/>
        </w:rPr>
        <w:t>Из данного числа к административной ответственности за анализируемый период времени привлечено 18 родителей, ранее признанных находящимися в социально опасном положении (2021г. – 18). Опекуны\попечители к административной ответственности за ненадлежащее исполнение обязанностей по воспитанию, содержанию, обучению подопечных детей, не привлекались.</w:t>
      </w:r>
    </w:p>
    <w:p w14:paraId="5D78A3AC" w14:textId="77777777" w:rsidR="00322BC4" w:rsidRDefault="00322BC4" w:rsidP="00322BC4">
      <w:pPr>
        <w:spacing w:after="0" w:line="240" w:lineRule="auto"/>
        <w:ind w:firstLine="709"/>
        <w:jc w:val="both"/>
        <w:rPr>
          <w:rFonts w:ascii="Times New Roman" w:hAnsi="Times New Roman" w:cs="Times New Roman"/>
          <w:sz w:val="24"/>
          <w:szCs w:val="24"/>
        </w:rPr>
      </w:pPr>
      <w:r w:rsidRPr="00A53B72">
        <w:rPr>
          <w:rFonts w:ascii="Times New Roman" w:hAnsi="Times New Roman" w:cs="Times New Roman"/>
          <w:sz w:val="24"/>
          <w:szCs w:val="24"/>
        </w:rPr>
        <w:t>За анализируемый период решениями Комиссии признано 8 несовершеннолетних, находящихся в социально опасном положении (2021г. - 11). Из них: осужденный по ч.1 ст.30, п. «г» ч.4 ст. 228.1 УК РФ, 3 года условно, с испытательным сроком 3 года -1 (МБОУ «Соузгинская СОШ»)  (2021-1); осужденный по п. «а» ч.3 ст.158, п «а2 ч.2 ст.158, ч.3 ст. 69. ч.1 ст.71 УКРФ, 1 год 6 месяцев лишения свободы условно, с испытательным сроком 3 года 3 месяца – 1 (не обучается) (2021-0); подозреваемый в совершении преступления по ч.2 ст.158 УКРФ- 3 (2021-2) (МБОУ «Вечерняя (сменная) общеобразовательная школа города Горно-Алтайска», АПОУ РА «МСХТ», БПОУ РА «ГАГПК им. М.З. Гнездилова»; обвиняемый и подозреваемый в совершении преступления (ч.1 ст. 166) УКРФ- 1 (2021-3) (АПОУ РА «МСХТ»); обвиняемый и подозреваемый в совершении преступления по ч.1 ст.112УКРФ- 1(2021-0) (АПОУ РА «МСХТ»);  совершивший правонарушение, повлекшее применение мер административной ответственности по ч.3 12.8 КоАП РФ -1(2021-0).</w:t>
      </w:r>
    </w:p>
    <w:p w14:paraId="782BE0FC" w14:textId="77777777" w:rsidR="00322BC4" w:rsidRDefault="00322BC4" w:rsidP="00322BC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кращено МИПР несовершеннолетних СОП -11 (2021-11): 4- по исправлению (2021-4), 2 – смена места жительства (2021-4), 5 – достижение совершеннолетия (2021-3).</w:t>
      </w:r>
    </w:p>
    <w:p w14:paraId="46632C24" w14:textId="77777777" w:rsidR="00322BC4" w:rsidRPr="00A53B72" w:rsidRDefault="00322BC4" w:rsidP="00322BC4">
      <w:pPr>
        <w:spacing w:after="0" w:line="240" w:lineRule="auto"/>
        <w:ind w:firstLine="709"/>
        <w:jc w:val="both"/>
        <w:rPr>
          <w:rFonts w:ascii="Times New Roman" w:hAnsi="Times New Roman" w:cs="Times New Roman"/>
          <w:sz w:val="24"/>
          <w:szCs w:val="24"/>
        </w:rPr>
      </w:pPr>
    </w:p>
    <w:bookmarkEnd w:id="0"/>
    <w:p w14:paraId="65A14003" w14:textId="77777777" w:rsidR="00322BC4" w:rsidRPr="00A53B72" w:rsidRDefault="00322BC4" w:rsidP="00322BC4">
      <w:pPr>
        <w:spacing w:after="0" w:line="240" w:lineRule="auto"/>
        <w:ind w:firstLine="708"/>
        <w:jc w:val="both"/>
        <w:rPr>
          <w:rFonts w:ascii="Times New Roman" w:hAnsi="Times New Roman" w:cs="Times New Roman"/>
          <w:sz w:val="24"/>
          <w:szCs w:val="24"/>
        </w:rPr>
      </w:pPr>
      <w:r w:rsidRPr="00A53B72">
        <w:rPr>
          <w:rFonts w:ascii="Times New Roman" w:hAnsi="Times New Roman" w:cs="Times New Roman"/>
          <w:sz w:val="24"/>
          <w:szCs w:val="24"/>
        </w:rPr>
        <w:t>С целью контроля над исполнением мероприятий межведомственных планов, наблюдения изменений, происходящих с несовершеннолетними, семьями в результате реализации МИПР, за 12 месяцев 2022 года Комиссией организовано 73 (АППГ – 103) контрольных обследования детей, семей, находящихся в социально опасном положении.</w:t>
      </w:r>
    </w:p>
    <w:p w14:paraId="7621923F" w14:textId="77777777" w:rsidR="00322BC4" w:rsidRPr="00BD7C7C" w:rsidRDefault="00322BC4" w:rsidP="00322BC4">
      <w:pPr>
        <w:spacing w:after="0" w:line="240" w:lineRule="auto"/>
        <w:ind w:firstLine="708"/>
        <w:jc w:val="both"/>
        <w:rPr>
          <w:rFonts w:ascii="Times New Roman" w:hAnsi="Times New Roman" w:cs="Times New Roman"/>
          <w:color w:val="C00000"/>
          <w:sz w:val="24"/>
          <w:szCs w:val="24"/>
        </w:rPr>
      </w:pPr>
    </w:p>
    <w:p w14:paraId="00F46EF4" w14:textId="77777777" w:rsidR="00322BC4" w:rsidRPr="00B15C7D" w:rsidRDefault="00322BC4" w:rsidP="00322BC4">
      <w:pPr>
        <w:spacing w:after="0" w:line="240" w:lineRule="auto"/>
        <w:ind w:firstLine="360"/>
        <w:jc w:val="both"/>
        <w:rPr>
          <w:rFonts w:ascii="Times New Roman" w:hAnsi="Times New Roman" w:cs="Times New Roman"/>
          <w:sz w:val="24"/>
          <w:szCs w:val="24"/>
          <w:u w:val="single"/>
        </w:rPr>
      </w:pPr>
      <w:r w:rsidRPr="00B15C7D">
        <w:rPr>
          <w:rFonts w:ascii="Times New Roman" w:hAnsi="Times New Roman" w:cs="Times New Roman"/>
          <w:sz w:val="24"/>
          <w:szCs w:val="24"/>
          <w:u w:val="single"/>
        </w:rPr>
        <w:t>По результатам рассмотрения персональных дел вынесены следующие решения:</w:t>
      </w:r>
    </w:p>
    <w:p w14:paraId="3C51480E" w14:textId="77777777" w:rsidR="00322BC4" w:rsidRPr="00B15C7D" w:rsidRDefault="00322BC4" w:rsidP="00322BC4">
      <w:pPr>
        <w:pStyle w:val="a5"/>
        <w:numPr>
          <w:ilvl w:val="0"/>
          <w:numId w:val="1"/>
        </w:numPr>
        <w:spacing w:after="0" w:line="240" w:lineRule="auto"/>
        <w:ind w:left="0"/>
        <w:jc w:val="both"/>
        <w:rPr>
          <w:rFonts w:ascii="Times New Roman" w:hAnsi="Times New Roman"/>
          <w:sz w:val="24"/>
          <w:szCs w:val="24"/>
        </w:rPr>
      </w:pPr>
      <w:r w:rsidRPr="00B15C7D">
        <w:rPr>
          <w:rFonts w:ascii="Times New Roman" w:hAnsi="Times New Roman"/>
          <w:sz w:val="24"/>
          <w:szCs w:val="24"/>
        </w:rPr>
        <w:t>Привлечено к административной ответственности 212 родителей (АППГ- 169). В виде штрафа – 99\35215 руб. В виде предупреждения – 113.</w:t>
      </w:r>
    </w:p>
    <w:p w14:paraId="15460A85" w14:textId="77777777" w:rsidR="00322BC4" w:rsidRPr="00B15C7D" w:rsidRDefault="00322BC4" w:rsidP="00322BC4">
      <w:pPr>
        <w:pStyle w:val="a5"/>
        <w:spacing w:after="0" w:line="240" w:lineRule="auto"/>
        <w:ind w:left="0" w:firstLine="708"/>
        <w:jc w:val="both"/>
        <w:rPr>
          <w:rFonts w:ascii="Times New Roman" w:hAnsi="Times New Roman"/>
          <w:sz w:val="24"/>
          <w:szCs w:val="24"/>
        </w:rPr>
      </w:pPr>
      <w:r w:rsidRPr="00B15C7D">
        <w:rPr>
          <w:rFonts w:ascii="Times New Roman" w:hAnsi="Times New Roman"/>
          <w:sz w:val="24"/>
          <w:szCs w:val="24"/>
        </w:rPr>
        <w:t>Из них:</w:t>
      </w:r>
    </w:p>
    <w:p w14:paraId="3B0E4F8E" w14:textId="77777777" w:rsidR="00322BC4" w:rsidRPr="00B15C7D" w:rsidRDefault="00322BC4" w:rsidP="00322BC4">
      <w:pPr>
        <w:pStyle w:val="a5"/>
        <w:spacing w:after="0" w:line="240" w:lineRule="auto"/>
        <w:ind w:left="0"/>
        <w:jc w:val="both"/>
        <w:rPr>
          <w:rFonts w:ascii="Times New Roman" w:hAnsi="Times New Roman"/>
          <w:sz w:val="24"/>
          <w:szCs w:val="24"/>
        </w:rPr>
      </w:pPr>
      <w:r w:rsidRPr="00B15C7D">
        <w:rPr>
          <w:rFonts w:ascii="Times New Roman" w:hAnsi="Times New Roman"/>
          <w:sz w:val="24"/>
          <w:szCs w:val="24"/>
        </w:rPr>
        <w:t xml:space="preserve"> - ч.1 ст.5.35 (ненадлежащее исполнение родительских обязанностей) –  205 (АППГ – 159). Предупреждено – 113 (АППГ – 76), в виде штрафа 92 чел./24615 руб. (АППГ 91/20070). </w:t>
      </w:r>
    </w:p>
    <w:p w14:paraId="2F0EE01D" w14:textId="77777777" w:rsidR="00322BC4" w:rsidRPr="00B15C7D" w:rsidRDefault="00322BC4" w:rsidP="00322BC4">
      <w:pPr>
        <w:pStyle w:val="a5"/>
        <w:spacing w:after="0" w:line="240" w:lineRule="auto"/>
        <w:ind w:left="0"/>
        <w:jc w:val="both"/>
        <w:rPr>
          <w:rFonts w:ascii="Times New Roman" w:hAnsi="Times New Roman"/>
          <w:sz w:val="24"/>
          <w:szCs w:val="24"/>
        </w:rPr>
      </w:pPr>
      <w:r w:rsidRPr="00B15C7D">
        <w:rPr>
          <w:rFonts w:ascii="Times New Roman" w:hAnsi="Times New Roman"/>
          <w:sz w:val="24"/>
          <w:szCs w:val="24"/>
        </w:rPr>
        <w:t>- ч.2 ст.5.35 – 0 (АППГ - 1) .</w:t>
      </w:r>
    </w:p>
    <w:p w14:paraId="68B89718" w14:textId="77777777" w:rsidR="00322BC4" w:rsidRPr="00B15C7D" w:rsidRDefault="00322BC4" w:rsidP="00322BC4">
      <w:pPr>
        <w:pStyle w:val="a5"/>
        <w:spacing w:after="0" w:line="240" w:lineRule="auto"/>
        <w:ind w:left="0" w:firstLine="708"/>
        <w:jc w:val="both"/>
        <w:rPr>
          <w:rFonts w:ascii="Times New Roman" w:hAnsi="Times New Roman"/>
          <w:sz w:val="24"/>
          <w:szCs w:val="24"/>
        </w:rPr>
      </w:pPr>
      <w:r w:rsidRPr="00B15C7D">
        <w:rPr>
          <w:rFonts w:ascii="Times New Roman" w:hAnsi="Times New Roman"/>
          <w:sz w:val="24"/>
          <w:szCs w:val="24"/>
        </w:rPr>
        <w:lastRenderedPageBreak/>
        <w:t>Из 205 родителей (законных представителей), понесли наказание за ненадлежащее исполнение родительских обязанностей по следующим основаниям (в сравнении с АППГ):</w:t>
      </w:r>
    </w:p>
    <w:p w14:paraId="0C895667" w14:textId="77777777" w:rsidR="00322BC4" w:rsidRPr="00B15C7D" w:rsidRDefault="00322BC4" w:rsidP="00322BC4">
      <w:pPr>
        <w:pStyle w:val="a5"/>
        <w:spacing w:after="0" w:line="240" w:lineRule="auto"/>
        <w:ind w:left="0" w:firstLine="708"/>
        <w:jc w:val="both"/>
        <w:rPr>
          <w:rFonts w:ascii="Times New Roman" w:hAnsi="Times New Roman"/>
          <w:sz w:val="24"/>
          <w:szCs w:val="24"/>
        </w:rPr>
      </w:pPr>
    </w:p>
    <w:tbl>
      <w:tblPr>
        <w:tblStyle w:val="a7"/>
        <w:tblpPr w:leftFromText="180" w:rightFromText="180" w:horzAnchor="margin" w:tblpX="108" w:tblpY="310"/>
        <w:tblW w:w="9356" w:type="dxa"/>
        <w:shd w:val="clear" w:color="auto" w:fill="FFFFFF" w:themeFill="background1"/>
        <w:tblLayout w:type="fixed"/>
        <w:tblLook w:val="04A0" w:firstRow="1" w:lastRow="0" w:firstColumn="1" w:lastColumn="0" w:noHBand="0" w:noVBand="1"/>
      </w:tblPr>
      <w:tblGrid>
        <w:gridCol w:w="709"/>
        <w:gridCol w:w="709"/>
        <w:gridCol w:w="709"/>
        <w:gridCol w:w="850"/>
        <w:gridCol w:w="992"/>
        <w:gridCol w:w="993"/>
        <w:gridCol w:w="992"/>
        <w:gridCol w:w="992"/>
        <w:gridCol w:w="709"/>
        <w:gridCol w:w="850"/>
        <w:gridCol w:w="851"/>
      </w:tblGrid>
      <w:tr w:rsidR="00322BC4" w:rsidRPr="00B15C7D" w14:paraId="536EDA66" w14:textId="77777777" w:rsidTr="008244B6">
        <w:trPr>
          <w:cantSplit/>
          <w:trHeight w:val="1541"/>
        </w:trPr>
        <w:tc>
          <w:tcPr>
            <w:tcW w:w="709" w:type="dxa"/>
            <w:shd w:val="clear" w:color="auto" w:fill="F4B083" w:themeFill="accent2" w:themeFillTint="99"/>
            <w:textDirection w:val="btLr"/>
          </w:tcPr>
          <w:p w14:paraId="0BC4695D" w14:textId="77777777" w:rsidR="00322BC4" w:rsidRPr="00B15C7D" w:rsidRDefault="00322BC4" w:rsidP="008244B6">
            <w:pPr>
              <w:spacing w:after="0" w:line="240" w:lineRule="auto"/>
              <w:jc w:val="center"/>
              <w:rPr>
                <w:b/>
                <w:sz w:val="24"/>
                <w:szCs w:val="24"/>
              </w:rPr>
            </w:pPr>
            <w:bookmarkStart w:id="1" w:name="_Hlk124319475"/>
            <w:r w:rsidRPr="00B15C7D">
              <w:rPr>
                <w:b/>
                <w:sz w:val="24"/>
                <w:szCs w:val="24"/>
              </w:rPr>
              <w:t>Воспитанию</w:t>
            </w:r>
          </w:p>
          <w:p w14:paraId="090AD441" w14:textId="77777777" w:rsidR="00322BC4" w:rsidRPr="00B15C7D" w:rsidRDefault="00322BC4" w:rsidP="008244B6">
            <w:pPr>
              <w:spacing w:after="0" w:line="240" w:lineRule="auto"/>
              <w:jc w:val="center"/>
              <w:rPr>
                <w:b/>
                <w:sz w:val="24"/>
                <w:szCs w:val="24"/>
              </w:rPr>
            </w:pPr>
          </w:p>
          <w:p w14:paraId="7F7D6F51" w14:textId="77777777" w:rsidR="00322BC4" w:rsidRPr="00B15C7D" w:rsidRDefault="00322BC4" w:rsidP="008244B6">
            <w:pPr>
              <w:spacing w:after="0" w:line="240" w:lineRule="auto"/>
              <w:jc w:val="center"/>
              <w:rPr>
                <w:b/>
                <w:sz w:val="24"/>
                <w:szCs w:val="24"/>
              </w:rPr>
            </w:pPr>
          </w:p>
          <w:p w14:paraId="0A246EFD" w14:textId="77777777" w:rsidR="00322BC4" w:rsidRPr="00B15C7D" w:rsidRDefault="00322BC4" w:rsidP="008244B6">
            <w:pPr>
              <w:spacing w:after="0" w:line="240" w:lineRule="auto"/>
              <w:jc w:val="center"/>
              <w:rPr>
                <w:b/>
                <w:sz w:val="24"/>
                <w:szCs w:val="24"/>
              </w:rPr>
            </w:pPr>
          </w:p>
          <w:p w14:paraId="32C29D6D" w14:textId="77777777" w:rsidR="00322BC4" w:rsidRPr="00B15C7D" w:rsidRDefault="00322BC4" w:rsidP="008244B6">
            <w:pPr>
              <w:spacing w:after="0" w:line="240" w:lineRule="auto"/>
              <w:jc w:val="center"/>
              <w:rPr>
                <w:b/>
                <w:sz w:val="24"/>
                <w:szCs w:val="24"/>
              </w:rPr>
            </w:pPr>
          </w:p>
          <w:p w14:paraId="6F1E3D4E" w14:textId="77777777" w:rsidR="00322BC4" w:rsidRPr="00B15C7D" w:rsidRDefault="00322BC4" w:rsidP="008244B6">
            <w:pPr>
              <w:spacing w:after="0" w:line="240" w:lineRule="auto"/>
              <w:jc w:val="center"/>
              <w:rPr>
                <w:b/>
                <w:sz w:val="24"/>
                <w:szCs w:val="24"/>
              </w:rPr>
            </w:pPr>
          </w:p>
        </w:tc>
        <w:tc>
          <w:tcPr>
            <w:tcW w:w="709" w:type="dxa"/>
            <w:shd w:val="clear" w:color="auto" w:fill="F4B083" w:themeFill="accent2" w:themeFillTint="99"/>
            <w:textDirection w:val="btLr"/>
          </w:tcPr>
          <w:p w14:paraId="7622C9F3" w14:textId="77777777" w:rsidR="00322BC4" w:rsidRPr="00B15C7D" w:rsidRDefault="00322BC4" w:rsidP="008244B6">
            <w:pPr>
              <w:spacing w:after="0" w:line="240" w:lineRule="auto"/>
              <w:jc w:val="center"/>
              <w:rPr>
                <w:b/>
                <w:sz w:val="24"/>
                <w:szCs w:val="24"/>
              </w:rPr>
            </w:pPr>
            <w:r w:rsidRPr="00B15C7D">
              <w:rPr>
                <w:b/>
                <w:sz w:val="24"/>
                <w:szCs w:val="24"/>
              </w:rPr>
              <w:t>Обучению</w:t>
            </w:r>
          </w:p>
        </w:tc>
        <w:tc>
          <w:tcPr>
            <w:tcW w:w="709" w:type="dxa"/>
            <w:shd w:val="clear" w:color="auto" w:fill="F4B083" w:themeFill="accent2" w:themeFillTint="99"/>
            <w:textDirection w:val="btLr"/>
          </w:tcPr>
          <w:p w14:paraId="2FAA6FC8" w14:textId="77777777" w:rsidR="00322BC4" w:rsidRPr="00B15C7D" w:rsidRDefault="00322BC4" w:rsidP="008244B6">
            <w:pPr>
              <w:spacing w:after="0" w:line="240" w:lineRule="auto"/>
              <w:jc w:val="center"/>
              <w:rPr>
                <w:b/>
                <w:sz w:val="24"/>
                <w:szCs w:val="24"/>
              </w:rPr>
            </w:pPr>
            <w:r w:rsidRPr="00B15C7D">
              <w:rPr>
                <w:b/>
                <w:sz w:val="24"/>
                <w:szCs w:val="24"/>
              </w:rPr>
              <w:t>Содержанию</w:t>
            </w:r>
          </w:p>
        </w:tc>
        <w:tc>
          <w:tcPr>
            <w:tcW w:w="850" w:type="dxa"/>
            <w:shd w:val="clear" w:color="auto" w:fill="F4B083" w:themeFill="accent2" w:themeFillTint="99"/>
            <w:textDirection w:val="btLr"/>
          </w:tcPr>
          <w:p w14:paraId="388F12EA" w14:textId="77777777" w:rsidR="00322BC4" w:rsidRPr="00B15C7D" w:rsidRDefault="00322BC4" w:rsidP="008244B6">
            <w:pPr>
              <w:spacing w:after="0" w:line="240" w:lineRule="auto"/>
              <w:jc w:val="center"/>
              <w:rPr>
                <w:b/>
                <w:sz w:val="24"/>
                <w:szCs w:val="24"/>
              </w:rPr>
            </w:pPr>
            <w:r w:rsidRPr="00B15C7D">
              <w:rPr>
                <w:b/>
                <w:sz w:val="24"/>
                <w:szCs w:val="24"/>
              </w:rPr>
              <w:t>Воспитанию</w:t>
            </w:r>
          </w:p>
          <w:p w14:paraId="63D56AE1" w14:textId="77777777" w:rsidR="00322BC4" w:rsidRPr="00B15C7D" w:rsidRDefault="00322BC4" w:rsidP="008244B6">
            <w:pPr>
              <w:spacing w:after="0" w:line="240" w:lineRule="auto"/>
              <w:jc w:val="center"/>
              <w:rPr>
                <w:b/>
                <w:sz w:val="24"/>
                <w:szCs w:val="24"/>
              </w:rPr>
            </w:pPr>
            <w:r w:rsidRPr="00B15C7D">
              <w:rPr>
                <w:b/>
                <w:sz w:val="24"/>
                <w:szCs w:val="24"/>
              </w:rPr>
              <w:t>обучению</w:t>
            </w:r>
          </w:p>
        </w:tc>
        <w:tc>
          <w:tcPr>
            <w:tcW w:w="992" w:type="dxa"/>
            <w:shd w:val="clear" w:color="auto" w:fill="F4B083" w:themeFill="accent2" w:themeFillTint="99"/>
            <w:textDirection w:val="btLr"/>
          </w:tcPr>
          <w:p w14:paraId="0D722BB5" w14:textId="77777777" w:rsidR="00322BC4" w:rsidRPr="00B15C7D" w:rsidRDefault="00322BC4" w:rsidP="008244B6">
            <w:pPr>
              <w:spacing w:after="0" w:line="240" w:lineRule="auto"/>
              <w:jc w:val="center"/>
              <w:rPr>
                <w:b/>
                <w:sz w:val="24"/>
                <w:szCs w:val="24"/>
              </w:rPr>
            </w:pPr>
            <w:r w:rsidRPr="00B15C7D">
              <w:rPr>
                <w:b/>
                <w:sz w:val="24"/>
                <w:szCs w:val="24"/>
              </w:rPr>
              <w:t>Воспитанию содержанию</w:t>
            </w:r>
          </w:p>
        </w:tc>
        <w:tc>
          <w:tcPr>
            <w:tcW w:w="993" w:type="dxa"/>
            <w:shd w:val="clear" w:color="auto" w:fill="F4B083" w:themeFill="accent2" w:themeFillTint="99"/>
            <w:textDirection w:val="btLr"/>
          </w:tcPr>
          <w:p w14:paraId="70037CCB" w14:textId="77777777" w:rsidR="00322BC4" w:rsidRPr="00B15C7D" w:rsidRDefault="00322BC4" w:rsidP="008244B6">
            <w:pPr>
              <w:spacing w:after="0" w:line="240" w:lineRule="auto"/>
              <w:jc w:val="center"/>
              <w:rPr>
                <w:b/>
                <w:sz w:val="24"/>
                <w:szCs w:val="24"/>
              </w:rPr>
            </w:pPr>
            <w:r w:rsidRPr="00B15C7D">
              <w:rPr>
                <w:b/>
                <w:sz w:val="24"/>
                <w:szCs w:val="24"/>
              </w:rPr>
              <w:t>Воспитанию содержанию обучению</w:t>
            </w:r>
          </w:p>
        </w:tc>
        <w:tc>
          <w:tcPr>
            <w:tcW w:w="992" w:type="dxa"/>
            <w:shd w:val="clear" w:color="auto" w:fill="F4B083" w:themeFill="accent2" w:themeFillTint="99"/>
            <w:textDirection w:val="btLr"/>
          </w:tcPr>
          <w:p w14:paraId="50D760DF" w14:textId="77777777" w:rsidR="00322BC4" w:rsidRPr="00B15C7D" w:rsidRDefault="00322BC4" w:rsidP="008244B6">
            <w:pPr>
              <w:spacing w:after="0" w:line="240" w:lineRule="auto"/>
              <w:jc w:val="center"/>
              <w:rPr>
                <w:b/>
                <w:sz w:val="24"/>
                <w:szCs w:val="24"/>
              </w:rPr>
            </w:pPr>
            <w:r w:rsidRPr="00B15C7D">
              <w:rPr>
                <w:b/>
                <w:sz w:val="24"/>
                <w:szCs w:val="24"/>
              </w:rPr>
              <w:t>Воспитанию содержанию защите прав</w:t>
            </w:r>
          </w:p>
        </w:tc>
        <w:tc>
          <w:tcPr>
            <w:tcW w:w="992" w:type="dxa"/>
            <w:shd w:val="clear" w:color="auto" w:fill="F4B083" w:themeFill="accent2" w:themeFillTint="99"/>
            <w:textDirection w:val="btLr"/>
          </w:tcPr>
          <w:p w14:paraId="71AC1EDB" w14:textId="77777777" w:rsidR="00322BC4" w:rsidRPr="00B15C7D" w:rsidRDefault="00322BC4" w:rsidP="008244B6">
            <w:pPr>
              <w:spacing w:after="0" w:line="240" w:lineRule="auto"/>
              <w:jc w:val="center"/>
              <w:rPr>
                <w:b/>
                <w:sz w:val="24"/>
                <w:szCs w:val="24"/>
              </w:rPr>
            </w:pPr>
            <w:r w:rsidRPr="00B15C7D">
              <w:rPr>
                <w:b/>
                <w:sz w:val="24"/>
                <w:szCs w:val="24"/>
              </w:rPr>
              <w:t>Воспитанию</w:t>
            </w:r>
          </w:p>
          <w:p w14:paraId="73289B36" w14:textId="77777777" w:rsidR="00322BC4" w:rsidRPr="00B15C7D" w:rsidRDefault="00322BC4" w:rsidP="008244B6">
            <w:pPr>
              <w:spacing w:after="0" w:line="240" w:lineRule="auto"/>
              <w:jc w:val="center"/>
              <w:rPr>
                <w:b/>
                <w:sz w:val="24"/>
                <w:szCs w:val="24"/>
              </w:rPr>
            </w:pPr>
            <w:r w:rsidRPr="00B15C7D">
              <w:rPr>
                <w:b/>
                <w:sz w:val="24"/>
                <w:szCs w:val="24"/>
              </w:rPr>
              <w:t>защите прав</w:t>
            </w:r>
          </w:p>
          <w:p w14:paraId="77D756EE" w14:textId="77777777" w:rsidR="00322BC4" w:rsidRPr="00B15C7D" w:rsidRDefault="00322BC4" w:rsidP="008244B6">
            <w:pPr>
              <w:spacing w:after="0" w:line="240" w:lineRule="auto"/>
              <w:jc w:val="center"/>
              <w:rPr>
                <w:b/>
                <w:sz w:val="24"/>
                <w:szCs w:val="24"/>
              </w:rPr>
            </w:pPr>
          </w:p>
          <w:p w14:paraId="1B2EF375" w14:textId="77777777" w:rsidR="00322BC4" w:rsidRPr="00B15C7D" w:rsidRDefault="00322BC4" w:rsidP="008244B6">
            <w:pPr>
              <w:spacing w:after="0" w:line="240" w:lineRule="auto"/>
              <w:jc w:val="center"/>
              <w:rPr>
                <w:b/>
                <w:sz w:val="24"/>
                <w:szCs w:val="24"/>
              </w:rPr>
            </w:pPr>
          </w:p>
          <w:p w14:paraId="733E80E1" w14:textId="77777777" w:rsidR="00322BC4" w:rsidRPr="00B15C7D" w:rsidRDefault="00322BC4" w:rsidP="008244B6">
            <w:pPr>
              <w:spacing w:after="0" w:line="240" w:lineRule="auto"/>
              <w:jc w:val="center"/>
              <w:rPr>
                <w:b/>
                <w:sz w:val="24"/>
                <w:szCs w:val="24"/>
              </w:rPr>
            </w:pPr>
          </w:p>
          <w:p w14:paraId="3FE32C7A" w14:textId="77777777" w:rsidR="00322BC4" w:rsidRPr="00B15C7D" w:rsidRDefault="00322BC4" w:rsidP="008244B6">
            <w:pPr>
              <w:spacing w:after="0" w:line="240" w:lineRule="auto"/>
              <w:jc w:val="center"/>
              <w:rPr>
                <w:b/>
                <w:sz w:val="24"/>
                <w:szCs w:val="24"/>
              </w:rPr>
            </w:pPr>
          </w:p>
        </w:tc>
        <w:tc>
          <w:tcPr>
            <w:tcW w:w="709" w:type="dxa"/>
            <w:shd w:val="clear" w:color="auto" w:fill="F4B083" w:themeFill="accent2" w:themeFillTint="99"/>
            <w:textDirection w:val="btLr"/>
          </w:tcPr>
          <w:p w14:paraId="092E1E2A" w14:textId="77777777" w:rsidR="00322BC4" w:rsidRPr="00B15C7D" w:rsidRDefault="00322BC4" w:rsidP="008244B6">
            <w:pPr>
              <w:spacing w:after="0" w:line="240" w:lineRule="auto"/>
              <w:jc w:val="center"/>
              <w:rPr>
                <w:b/>
                <w:sz w:val="24"/>
                <w:szCs w:val="24"/>
              </w:rPr>
            </w:pPr>
            <w:r w:rsidRPr="00B15C7D">
              <w:rPr>
                <w:b/>
                <w:sz w:val="24"/>
                <w:szCs w:val="24"/>
              </w:rPr>
              <w:t>Защите прав</w:t>
            </w:r>
          </w:p>
        </w:tc>
        <w:tc>
          <w:tcPr>
            <w:tcW w:w="850" w:type="dxa"/>
            <w:shd w:val="clear" w:color="auto" w:fill="F4B083" w:themeFill="accent2" w:themeFillTint="99"/>
            <w:textDirection w:val="btLr"/>
          </w:tcPr>
          <w:p w14:paraId="4947DC91" w14:textId="77777777" w:rsidR="00322BC4" w:rsidRPr="00B15C7D" w:rsidRDefault="00322BC4" w:rsidP="008244B6">
            <w:pPr>
              <w:spacing w:after="0" w:line="240" w:lineRule="auto"/>
              <w:jc w:val="center"/>
              <w:rPr>
                <w:b/>
                <w:sz w:val="24"/>
                <w:szCs w:val="24"/>
              </w:rPr>
            </w:pPr>
            <w:r w:rsidRPr="00B15C7D">
              <w:rPr>
                <w:b/>
                <w:sz w:val="24"/>
                <w:szCs w:val="24"/>
              </w:rPr>
              <w:t>Содержание защита прав</w:t>
            </w:r>
          </w:p>
        </w:tc>
        <w:tc>
          <w:tcPr>
            <w:tcW w:w="851" w:type="dxa"/>
            <w:shd w:val="clear" w:color="auto" w:fill="F4B083" w:themeFill="accent2" w:themeFillTint="99"/>
            <w:textDirection w:val="btLr"/>
          </w:tcPr>
          <w:p w14:paraId="64E58010" w14:textId="77777777" w:rsidR="00322BC4" w:rsidRPr="00B15C7D" w:rsidRDefault="00322BC4" w:rsidP="008244B6">
            <w:pPr>
              <w:spacing w:after="0" w:line="240" w:lineRule="auto"/>
              <w:jc w:val="center"/>
              <w:rPr>
                <w:b/>
                <w:sz w:val="24"/>
                <w:szCs w:val="24"/>
              </w:rPr>
            </w:pPr>
            <w:r w:rsidRPr="00B15C7D">
              <w:rPr>
                <w:b/>
                <w:sz w:val="24"/>
                <w:szCs w:val="24"/>
              </w:rPr>
              <w:t>Обучение содержание</w:t>
            </w:r>
          </w:p>
        </w:tc>
      </w:tr>
      <w:tr w:rsidR="00322BC4" w:rsidRPr="00B15C7D" w14:paraId="3FB5C5D6" w14:textId="77777777" w:rsidTr="008244B6">
        <w:tc>
          <w:tcPr>
            <w:tcW w:w="709" w:type="dxa"/>
            <w:shd w:val="clear" w:color="auto" w:fill="FFFFFF" w:themeFill="background1"/>
          </w:tcPr>
          <w:p w14:paraId="5EBD6D2B" w14:textId="77777777" w:rsidR="00322BC4" w:rsidRPr="00B15C7D" w:rsidRDefault="00322BC4" w:rsidP="008244B6">
            <w:pPr>
              <w:spacing w:after="0" w:line="240" w:lineRule="auto"/>
              <w:jc w:val="center"/>
              <w:rPr>
                <w:b/>
                <w:sz w:val="24"/>
                <w:szCs w:val="24"/>
              </w:rPr>
            </w:pPr>
            <w:r w:rsidRPr="00B15C7D">
              <w:rPr>
                <w:b/>
                <w:sz w:val="24"/>
                <w:szCs w:val="24"/>
              </w:rPr>
              <w:t>66</w:t>
            </w:r>
          </w:p>
          <w:p w14:paraId="2411FCF7" w14:textId="77777777" w:rsidR="00322BC4" w:rsidRPr="00B15C7D" w:rsidRDefault="00322BC4" w:rsidP="008244B6">
            <w:pPr>
              <w:spacing w:after="0" w:line="240" w:lineRule="auto"/>
              <w:jc w:val="center"/>
              <w:rPr>
                <w:b/>
                <w:sz w:val="24"/>
                <w:szCs w:val="24"/>
              </w:rPr>
            </w:pPr>
            <w:r w:rsidRPr="00B15C7D">
              <w:rPr>
                <w:b/>
                <w:sz w:val="24"/>
                <w:szCs w:val="24"/>
              </w:rPr>
              <w:t>(20)</w:t>
            </w:r>
          </w:p>
        </w:tc>
        <w:tc>
          <w:tcPr>
            <w:tcW w:w="709" w:type="dxa"/>
            <w:shd w:val="clear" w:color="auto" w:fill="FFFFFF" w:themeFill="background1"/>
          </w:tcPr>
          <w:p w14:paraId="61224A3F" w14:textId="77777777" w:rsidR="00322BC4" w:rsidRPr="00B15C7D" w:rsidRDefault="00322BC4" w:rsidP="008244B6">
            <w:pPr>
              <w:spacing w:after="0" w:line="240" w:lineRule="auto"/>
              <w:jc w:val="center"/>
              <w:rPr>
                <w:b/>
                <w:sz w:val="24"/>
                <w:szCs w:val="24"/>
              </w:rPr>
            </w:pPr>
            <w:r w:rsidRPr="00B15C7D">
              <w:rPr>
                <w:b/>
                <w:sz w:val="24"/>
                <w:szCs w:val="24"/>
              </w:rPr>
              <w:t xml:space="preserve">71 </w:t>
            </w:r>
          </w:p>
          <w:p w14:paraId="7B874DC4" w14:textId="77777777" w:rsidR="00322BC4" w:rsidRPr="00B15C7D" w:rsidRDefault="00322BC4" w:rsidP="008244B6">
            <w:pPr>
              <w:spacing w:after="0" w:line="240" w:lineRule="auto"/>
              <w:jc w:val="center"/>
              <w:rPr>
                <w:b/>
                <w:sz w:val="24"/>
                <w:szCs w:val="24"/>
              </w:rPr>
            </w:pPr>
            <w:r w:rsidRPr="00B15C7D">
              <w:rPr>
                <w:b/>
                <w:sz w:val="24"/>
                <w:szCs w:val="24"/>
              </w:rPr>
              <w:t>(55)</w:t>
            </w:r>
          </w:p>
        </w:tc>
        <w:tc>
          <w:tcPr>
            <w:tcW w:w="709" w:type="dxa"/>
            <w:shd w:val="clear" w:color="auto" w:fill="FFFFFF" w:themeFill="background1"/>
          </w:tcPr>
          <w:p w14:paraId="10BF5436" w14:textId="77777777" w:rsidR="00322BC4" w:rsidRPr="00B15C7D" w:rsidRDefault="00322BC4" w:rsidP="008244B6">
            <w:pPr>
              <w:spacing w:after="0" w:line="240" w:lineRule="auto"/>
              <w:jc w:val="center"/>
              <w:rPr>
                <w:b/>
                <w:sz w:val="24"/>
                <w:szCs w:val="24"/>
              </w:rPr>
            </w:pPr>
            <w:r w:rsidRPr="00B15C7D">
              <w:rPr>
                <w:b/>
                <w:sz w:val="24"/>
                <w:szCs w:val="24"/>
              </w:rPr>
              <w:t>37</w:t>
            </w:r>
          </w:p>
          <w:p w14:paraId="170E66C6" w14:textId="77777777" w:rsidR="00322BC4" w:rsidRPr="00B15C7D" w:rsidRDefault="00322BC4" w:rsidP="008244B6">
            <w:pPr>
              <w:spacing w:after="0" w:line="240" w:lineRule="auto"/>
              <w:jc w:val="center"/>
              <w:rPr>
                <w:b/>
                <w:sz w:val="24"/>
                <w:szCs w:val="24"/>
              </w:rPr>
            </w:pPr>
            <w:r w:rsidRPr="00B15C7D">
              <w:rPr>
                <w:b/>
                <w:sz w:val="24"/>
                <w:szCs w:val="24"/>
              </w:rPr>
              <w:t>(24)</w:t>
            </w:r>
          </w:p>
        </w:tc>
        <w:tc>
          <w:tcPr>
            <w:tcW w:w="850" w:type="dxa"/>
            <w:shd w:val="clear" w:color="auto" w:fill="FFFFFF" w:themeFill="background1"/>
          </w:tcPr>
          <w:p w14:paraId="1E897487" w14:textId="77777777" w:rsidR="00322BC4" w:rsidRPr="00B15C7D" w:rsidRDefault="00322BC4" w:rsidP="008244B6">
            <w:pPr>
              <w:spacing w:after="0" w:line="240" w:lineRule="auto"/>
              <w:jc w:val="center"/>
              <w:rPr>
                <w:b/>
                <w:sz w:val="24"/>
                <w:szCs w:val="24"/>
              </w:rPr>
            </w:pPr>
            <w:r w:rsidRPr="00B15C7D">
              <w:rPr>
                <w:b/>
                <w:sz w:val="24"/>
                <w:szCs w:val="24"/>
              </w:rPr>
              <w:t>1</w:t>
            </w:r>
          </w:p>
          <w:p w14:paraId="1A48142B" w14:textId="77777777" w:rsidR="00322BC4" w:rsidRPr="00B15C7D" w:rsidRDefault="00322BC4" w:rsidP="008244B6">
            <w:pPr>
              <w:spacing w:after="0" w:line="240" w:lineRule="auto"/>
              <w:jc w:val="center"/>
              <w:rPr>
                <w:b/>
                <w:sz w:val="24"/>
                <w:szCs w:val="24"/>
              </w:rPr>
            </w:pPr>
            <w:r w:rsidRPr="00B15C7D">
              <w:rPr>
                <w:b/>
                <w:sz w:val="24"/>
                <w:szCs w:val="24"/>
              </w:rPr>
              <w:t>(2)</w:t>
            </w:r>
          </w:p>
        </w:tc>
        <w:tc>
          <w:tcPr>
            <w:tcW w:w="992" w:type="dxa"/>
            <w:shd w:val="clear" w:color="auto" w:fill="FFFFFF" w:themeFill="background1"/>
          </w:tcPr>
          <w:p w14:paraId="5A3A8724" w14:textId="77777777" w:rsidR="00322BC4" w:rsidRPr="00B15C7D" w:rsidRDefault="00322BC4" w:rsidP="008244B6">
            <w:pPr>
              <w:spacing w:after="0" w:line="240" w:lineRule="auto"/>
              <w:jc w:val="center"/>
              <w:rPr>
                <w:b/>
                <w:sz w:val="24"/>
                <w:szCs w:val="24"/>
              </w:rPr>
            </w:pPr>
            <w:r w:rsidRPr="00B15C7D">
              <w:rPr>
                <w:b/>
                <w:sz w:val="24"/>
                <w:szCs w:val="24"/>
              </w:rPr>
              <w:t>30</w:t>
            </w:r>
          </w:p>
          <w:p w14:paraId="125F61E6" w14:textId="77777777" w:rsidR="00322BC4" w:rsidRPr="00B15C7D" w:rsidRDefault="00322BC4" w:rsidP="008244B6">
            <w:pPr>
              <w:spacing w:after="0" w:line="240" w:lineRule="auto"/>
              <w:jc w:val="center"/>
              <w:rPr>
                <w:b/>
                <w:sz w:val="24"/>
                <w:szCs w:val="24"/>
              </w:rPr>
            </w:pPr>
            <w:r w:rsidRPr="00B15C7D">
              <w:rPr>
                <w:b/>
                <w:sz w:val="24"/>
                <w:szCs w:val="24"/>
              </w:rPr>
              <w:t>(48)</w:t>
            </w:r>
          </w:p>
        </w:tc>
        <w:tc>
          <w:tcPr>
            <w:tcW w:w="993" w:type="dxa"/>
            <w:shd w:val="clear" w:color="auto" w:fill="FFFFFF" w:themeFill="background1"/>
          </w:tcPr>
          <w:p w14:paraId="703B64A8" w14:textId="77777777" w:rsidR="00322BC4" w:rsidRPr="00B15C7D" w:rsidRDefault="00322BC4" w:rsidP="008244B6">
            <w:pPr>
              <w:spacing w:after="0" w:line="240" w:lineRule="auto"/>
              <w:jc w:val="center"/>
              <w:rPr>
                <w:b/>
                <w:sz w:val="24"/>
                <w:szCs w:val="24"/>
              </w:rPr>
            </w:pPr>
            <w:r w:rsidRPr="00B15C7D">
              <w:rPr>
                <w:b/>
                <w:sz w:val="24"/>
                <w:szCs w:val="24"/>
              </w:rPr>
              <w:t>0</w:t>
            </w:r>
          </w:p>
          <w:p w14:paraId="31917266" w14:textId="77777777" w:rsidR="00322BC4" w:rsidRPr="00B15C7D" w:rsidRDefault="00322BC4" w:rsidP="008244B6">
            <w:pPr>
              <w:spacing w:after="0" w:line="240" w:lineRule="auto"/>
              <w:jc w:val="center"/>
              <w:rPr>
                <w:b/>
                <w:sz w:val="24"/>
                <w:szCs w:val="24"/>
              </w:rPr>
            </w:pPr>
            <w:r w:rsidRPr="00B15C7D">
              <w:rPr>
                <w:b/>
                <w:sz w:val="24"/>
                <w:szCs w:val="24"/>
              </w:rPr>
              <w:t>(7)</w:t>
            </w:r>
          </w:p>
        </w:tc>
        <w:tc>
          <w:tcPr>
            <w:tcW w:w="992" w:type="dxa"/>
            <w:shd w:val="clear" w:color="auto" w:fill="FFFFFF" w:themeFill="background1"/>
          </w:tcPr>
          <w:p w14:paraId="33DE8627" w14:textId="77777777" w:rsidR="00322BC4" w:rsidRPr="00B15C7D" w:rsidRDefault="00322BC4" w:rsidP="008244B6">
            <w:pPr>
              <w:spacing w:after="0" w:line="240" w:lineRule="auto"/>
              <w:jc w:val="center"/>
              <w:rPr>
                <w:b/>
                <w:sz w:val="24"/>
                <w:szCs w:val="24"/>
              </w:rPr>
            </w:pPr>
            <w:r w:rsidRPr="00B15C7D">
              <w:rPr>
                <w:b/>
                <w:sz w:val="24"/>
                <w:szCs w:val="24"/>
              </w:rPr>
              <w:t>0</w:t>
            </w:r>
          </w:p>
          <w:p w14:paraId="7ACD4A80" w14:textId="77777777" w:rsidR="00322BC4" w:rsidRPr="00B15C7D" w:rsidRDefault="00322BC4" w:rsidP="008244B6">
            <w:pPr>
              <w:spacing w:after="0" w:line="240" w:lineRule="auto"/>
              <w:jc w:val="center"/>
              <w:rPr>
                <w:b/>
                <w:sz w:val="24"/>
                <w:szCs w:val="24"/>
              </w:rPr>
            </w:pPr>
            <w:r w:rsidRPr="00B15C7D">
              <w:rPr>
                <w:b/>
                <w:sz w:val="24"/>
                <w:szCs w:val="24"/>
              </w:rPr>
              <w:t>(0)</w:t>
            </w:r>
          </w:p>
        </w:tc>
        <w:tc>
          <w:tcPr>
            <w:tcW w:w="992" w:type="dxa"/>
            <w:shd w:val="clear" w:color="auto" w:fill="FFFFFF" w:themeFill="background1"/>
          </w:tcPr>
          <w:p w14:paraId="30B00384" w14:textId="77777777" w:rsidR="00322BC4" w:rsidRPr="00B15C7D" w:rsidRDefault="00322BC4" w:rsidP="008244B6">
            <w:pPr>
              <w:spacing w:after="0" w:line="240" w:lineRule="auto"/>
              <w:jc w:val="center"/>
              <w:rPr>
                <w:b/>
                <w:sz w:val="24"/>
                <w:szCs w:val="24"/>
              </w:rPr>
            </w:pPr>
            <w:r w:rsidRPr="00B15C7D">
              <w:rPr>
                <w:b/>
                <w:sz w:val="24"/>
                <w:szCs w:val="24"/>
              </w:rPr>
              <w:t>0</w:t>
            </w:r>
          </w:p>
          <w:p w14:paraId="6B83B1E5" w14:textId="77777777" w:rsidR="00322BC4" w:rsidRPr="00B15C7D" w:rsidRDefault="00322BC4" w:rsidP="008244B6">
            <w:pPr>
              <w:spacing w:after="0" w:line="240" w:lineRule="auto"/>
              <w:jc w:val="center"/>
              <w:rPr>
                <w:b/>
                <w:sz w:val="24"/>
                <w:szCs w:val="24"/>
              </w:rPr>
            </w:pPr>
            <w:r w:rsidRPr="00B15C7D">
              <w:rPr>
                <w:b/>
                <w:sz w:val="24"/>
                <w:szCs w:val="24"/>
              </w:rPr>
              <w:t>(0)</w:t>
            </w:r>
          </w:p>
        </w:tc>
        <w:tc>
          <w:tcPr>
            <w:tcW w:w="709" w:type="dxa"/>
            <w:shd w:val="clear" w:color="auto" w:fill="FFFFFF" w:themeFill="background1"/>
          </w:tcPr>
          <w:p w14:paraId="364CA151" w14:textId="77777777" w:rsidR="00322BC4" w:rsidRPr="00B15C7D" w:rsidRDefault="00322BC4" w:rsidP="008244B6">
            <w:pPr>
              <w:spacing w:after="0" w:line="240" w:lineRule="auto"/>
              <w:jc w:val="center"/>
              <w:rPr>
                <w:b/>
                <w:sz w:val="24"/>
                <w:szCs w:val="24"/>
              </w:rPr>
            </w:pPr>
            <w:r w:rsidRPr="00B15C7D">
              <w:rPr>
                <w:b/>
                <w:sz w:val="24"/>
                <w:szCs w:val="24"/>
              </w:rPr>
              <w:t>0</w:t>
            </w:r>
          </w:p>
          <w:p w14:paraId="34D57578" w14:textId="77777777" w:rsidR="00322BC4" w:rsidRPr="00B15C7D" w:rsidRDefault="00322BC4" w:rsidP="008244B6">
            <w:pPr>
              <w:spacing w:after="0" w:line="240" w:lineRule="auto"/>
              <w:jc w:val="center"/>
              <w:rPr>
                <w:b/>
                <w:sz w:val="24"/>
                <w:szCs w:val="24"/>
              </w:rPr>
            </w:pPr>
            <w:r w:rsidRPr="00B15C7D">
              <w:rPr>
                <w:b/>
                <w:sz w:val="24"/>
                <w:szCs w:val="24"/>
              </w:rPr>
              <w:t>(2)</w:t>
            </w:r>
          </w:p>
        </w:tc>
        <w:tc>
          <w:tcPr>
            <w:tcW w:w="850" w:type="dxa"/>
            <w:shd w:val="clear" w:color="auto" w:fill="FFFFFF" w:themeFill="background1"/>
          </w:tcPr>
          <w:p w14:paraId="7C085CA6" w14:textId="77777777" w:rsidR="00322BC4" w:rsidRPr="00B15C7D" w:rsidRDefault="00322BC4" w:rsidP="008244B6">
            <w:pPr>
              <w:spacing w:after="0" w:line="240" w:lineRule="auto"/>
              <w:jc w:val="center"/>
              <w:rPr>
                <w:b/>
                <w:sz w:val="24"/>
                <w:szCs w:val="24"/>
              </w:rPr>
            </w:pPr>
            <w:r w:rsidRPr="00B15C7D">
              <w:rPr>
                <w:b/>
                <w:sz w:val="24"/>
                <w:szCs w:val="24"/>
              </w:rPr>
              <w:t>0</w:t>
            </w:r>
          </w:p>
          <w:p w14:paraId="67D74743" w14:textId="77777777" w:rsidR="00322BC4" w:rsidRPr="00B15C7D" w:rsidRDefault="00322BC4" w:rsidP="008244B6">
            <w:pPr>
              <w:spacing w:after="0" w:line="240" w:lineRule="auto"/>
              <w:jc w:val="center"/>
              <w:rPr>
                <w:b/>
                <w:sz w:val="24"/>
                <w:szCs w:val="24"/>
              </w:rPr>
            </w:pPr>
            <w:r w:rsidRPr="00B15C7D">
              <w:rPr>
                <w:b/>
                <w:sz w:val="24"/>
                <w:szCs w:val="24"/>
              </w:rPr>
              <w:t>(0)</w:t>
            </w:r>
          </w:p>
        </w:tc>
        <w:tc>
          <w:tcPr>
            <w:tcW w:w="851" w:type="dxa"/>
            <w:shd w:val="clear" w:color="auto" w:fill="FFFFFF" w:themeFill="background1"/>
          </w:tcPr>
          <w:p w14:paraId="48D5B207" w14:textId="77777777" w:rsidR="00322BC4" w:rsidRPr="00B15C7D" w:rsidRDefault="00322BC4" w:rsidP="008244B6">
            <w:pPr>
              <w:spacing w:after="0" w:line="240" w:lineRule="auto"/>
              <w:jc w:val="center"/>
              <w:rPr>
                <w:b/>
                <w:sz w:val="24"/>
                <w:szCs w:val="24"/>
              </w:rPr>
            </w:pPr>
            <w:r w:rsidRPr="00B15C7D">
              <w:rPr>
                <w:b/>
                <w:sz w:val="24"/>
                <w:szCs w:val="24"/>
              </w:rPr>
              <w:t>0</w:t>
            </w:r>
          </w:p>
          <w:p w14:paraId="491B8478" w14:textId="77777777" w:rsidR="00322BC4" w:rsidRPr="00B15C7D" w:rsidRDefault="00322BC4" w:rsidP="008244B6">
            <w:pPr>
              <w:spacing w:after="0" w:line="240" w:lineRule="auto"/>
              <w:jc w:val="center"/>
              <w:rPr>
                <w:b/>
                <w:sz w:val="24"/>
                <w:szCs w:val="24"/>
              </w:rPr>
            </w:pPr>
            <w:r w:rsidRPr="00B15C7D">
              <w:rPr>
                <w:b/>
                <w:sz w:val="24"/>
                <w:szCs w:val="24"/>
              </w:rPr>
              <w:t>(1)</w:t>
            </w:r>
          </w:p>
        </w:tc>
      </w:tr>
      <w:bookmarkEnd w:id="1"/>
    </w:tbl>
    <w:p w14:paraId="3B737F34" w14:textId="77777777" w:rsidR="00322BC4" w:rsidRPr="00B15C7D" w:rsidRDefault="00322BC4" w:rsidP="00322BC4">
      <w:pPr>
        <w:pStyle w:val="a5"/>
        <w:spacing w:after="0" w:line="240" w:lineRule="auto"/>
        <w:ind w:left="0" w:firstLine="708"/>
        <w:jc w:val="both"/>
        <w:rPr>
          <w:rFonts w:ascii="Times New Roman" w:hAnsi="Times New Roman"/>
          <w:sz w:val="24"/>
          <w:szCs w:val="24"/>
        </w:rPr>
      </w:pPr>
    </w:p>
    <w:p w14:paraId="58E3CD46" w14:textId="4AEFE77D" w:rsidR="00322BC4" w:rsidRPr="00B15C7D" w:rsidRDefault="00322BC4" w:rsidP="00322BC4">
      <w:pPr>
        <w:spacing w:after="0" w:line="240" w:lineRule="auto"/>
        <w:ind w:firstLine="708"/>
        <w:jc w:val="both"/>
        <w:rPr>
          <w:rFonts w:ascii="Times New Roman" w:hAnsi="Times New Roman" w:cs="Times New Roman"/>
          <w:sz w:val="24"/>
          <w:szCs w:val="24"/>
        </w:rPr>
      </w:pPr>
      <w:r w:rsidRPr="00B15C7D">
        <w:rPr>
          <w:rFonts w:ascii="Times New Roman" w:hAnsi="Times New Roman" w:cs="Times New Roman"/>
          <w:sz w:val="24"/>
          <w:szCs w:val="24"/>
        </w:rPr>
        <w:t xml:space="preserve">Таким образом, установлено увеличение количества выявленных фактов ненадлежащего исполнения родителями обязанностей по обучению, содержанию, воспитанию детей. </w:t>
      </w:r>
    </w:p>
    <w:p w14:paraId="3646D909" w14:textId="77777777" w:rsidR="00322BC4" w:rsidRPr="00B15C7D" w:rsidRDefault="00322BC4" w:rsidP="00322BC4">
      <w:pPr>
        <w:spacing w:after="0" w:line="240" w:lineRule="auto"/>
        <w:ind w:firstLine="708"/>
        <w:jc w:val="both"/>
        <w:rPr>
          <w:rFonts w:ascii="Times New Roman" w:hAnsi="Times New Roman" w:cs="Times New Roman"/>
          <w:sz w:val="24"/>
          <w:szCs w:val="24"/>
        </w:rPr>
      </w:pPr>
      <w:r w:rsidRPr="00B15C7D">
        <w:rPr>
          <w:rFonts w:ascii="Times New Roman" w:hAnsi="Times New Roman" w:cs="Times New Roman"/>
          <w:sz w:val="24"/>
          <w:szCs w:val="24"/>
        </w:rPr>
        <w:t xml:space="preserve">За отчетный период отсутствуют факты вовлечения родителями своих несовершеннолетних детей в распитие алкогольной продукции, потребление табака: </w:t>
      </w:r>
    </w:p>
    <w:p w14:paraId="5701099B" w14:textId="77777777" w:rsidR="00322BC4" w:rsidRPr="00B15C7D" w:rsidRDefault="00322BC4" w:rsidP="00322BC4">
      <w:pPr>
        <w:pStyle w:val="a5"/>
        <w:spacing w:after="0" w:line="240" w:lineRule="auto"/>
        <w:ind w:left="0"/>
        <w:jc w:val="both"/>
        <w:rPr>
          <w:rFonts w:ascii="Times New Roman" w:hAnsi="Times New Roman"/>
          <w:sz w:val="24"/>
          <w:szCs w:val="24"/>
        </w:rPr>
      </w:pPr>
      <w:r w:rsidRPr="00B15C7D">
        <w:rPr>
          <w:rFonts w:ascii="Times New Roman" w:hAnsi="Times New Roman"/>
          <w:sz w:val="24"/>
          <w:szCs w:val="24"/>
        </w:rPr>
        <w:t>- по ч.2 ст.6.10 (вовлечение несов. в употребление  спиртосодержащей продукции) – 0  (2021г.- 1);</w:t>
      </w:r>
    </w:p>
    <w:p w14:paraId="5DDA6941" w14:textId="77777777" w:rsidR="00322BC4" w:rsidRPr="00B15C7D" w:rsidRDefault="00322BC4" w:rsidP="00322BC4">
      <w:pPr>
        <w:pStyle w:val="a5"/>
        <w:spacing w:after="0" w:line="240" w:lineRule="auto"/>
        <w:ind w:left="0"/>
        <w:jc w:val="both"/>
        <w:rPr>
          <w:rFonts w:ascii="Times New Roman" w:hAnsi="Times New Roman"/>
          <w:sz w:val="24"/>
          <w:szCs w:val="24"/>
        </w:rPr>
      </w:pPr>
      <w:r w:rsidRPr="00B15C7D">
        <w:rPr>
          <w:rFonts w:ascii="Times New Roman" w:hAnsi="Times New Roman"/>
          <w:sz w:val="24"/>
          <w:szCs w:val="24"/>
        </w:rPr>
        <w:t xml:space="preserve">- ч.2 ст.6.23 (вовлечение несовершеннолетних в употребление табака) – 0 (2021г. – 2). </w:t>
      </w:r>
    </w:p>
    <w:p w14:paraId="1F04DCAC" w14:textId="6BB564CF" w:rsidR="00322BC4" w:rsidRPr="00B15C7D" w:rsidRDefault="00322BC4" w:rsidP="00322BC4">
      <w:pPr>
        <w:spacing w:after="0" w:line="240" w:lineRule="auto"/>
        <w:ind w:firstLine="708"/>
        <w:jc w:val="both"/>
        <w:rPr>
          <w:rFonts w:ascii="Times New Roman" w:hAnsi="Times New Roman" w:cs="Times New Roman"/>
          <w:sz w:val="24"/>
          <w:szCs w:val="24"/>
        </w:rPr>
      </w:pPr>
      <w:r w:rsidRPr="00B15C7D">
        <w:rPr>
          <w:rFonts w:ascii="Times New Roman" w:hAnsi="Times New Roman" w:cs="Times New Roman"/>
          <w:sz w:val="24"/>
          <w:szCs w:val="24"/>
        </w:rPr>
        <w:t xml:space="preserve">Согласно, проведенному Комиссией, анализу административных дел, на 01.01.2023г. наблюдается незначительное увеличение количество фактов привлечения родителей несовершеннолетних, не достигших 16 лет, по ст.20.22 КоАП РФ с 6 в 2021г. до 7 в 2022 г., необходимо отметить, что на протяжении двух лет наблюдается снижение рассмотренных административных дел по данной статье, так как в 2019 г. их было 17. </w:t>
      </w:r>
    </w:p>
    <w:p w14:paraId="18928834" w14:textId="77777777" w:rsidR="00322BC4" w:rsidRPr="00B15C7D" w:rsidRDefault="00322BC4" w:rsidP="00322BC4">
      <w:pPr>
        <w:spacing w:after="0" w:line="240" w:lineRule="auto"/>
        <w:ind w:firstLine="709"/>
        <w:jc w:val="both"/>
        <w:rPr>
          <w:rFonts w:ascii="Times New Roman" w:hAnsi="Times New Roman" w:cs="Times New Roman"/>
          <w:sz w:val="24"/>
          <w:szCs w:val="24"/>
        </w:rPr>
      </w:pPr>
    </w:p>
    <w:p w14:paraId="488004F0" w14:textId="77777777" w:rsidR="00322BC4" w:rsidRPr="00B15C7D" w:rsidRDefault="00322BC4" w:rsidP="00322BC4">
      <w:pPr>
        <w:spacing w:after="0" w:line="240" w:lineRule="auto"/>
        <w:ind w:firstLine="709"/>
        <w:jc w:val="both"/>
        <w:rPr>
          <w:rFonts w:ascii="Times New Roman" w:hAnsi="Times New Roman" w:cs="Times New Roman"/>
          <w:sz w:val="24"/>
          <w:szCs w:val="24"/>
        </w:rPr>
      </w:pPr>
      <w:r w:rsidRPr="00B15C7D">
        <w:rPr>
          <w:rFonts w:ascii="Times New Roman" w:hAnsi="Times New Roman" w:cs="Times New Roman"/>
          <w:sz w:val="24"/>
          <w:szCs w:val="24"/>
        </w:rPr>
        <w:t>Необходимо отметить, что не смотря на комплексную работу субъектов произошел рост количества несовершеннолетних, привлеченных к административной ответственности с 64 (в виде штрафа 57 чел.\221800; в виде предупреждения – 7 чел.) до 69  (в виде штрафа 64 чел.\212450; в виде предупреждения – 5 чел.).</w:t>
      </w:r>
    </w:p>
    <w:p w14:paraId="724A410D" w14:textId="77777777" w:rsidR="00322BC4" w:rsidRPr="00B15C7D" w:rsidRDefault="00322BC4" w:rsidP="00322BC4">
      <w:pPr>
        <w:spacing w:after="0" w:line="240" w:lineRule="auto"/>
        <w:ind w:firstLine="709"/>
        <w:jc w:val="both"/>
        <w:rPr>
          <w:rFonts w:ascii="Times New Roman" w:hAnsi="Times New Roman" w:cs="Times New Roman"/>
          <w:sz w:val="24"/>
          <w:szCs w:val="24"/>
        </w:rPr>
      </w:pPr>
      <w:r w:rsidRPr="00B15C7D">
        <w:rPr>
          <w:rFonts w:ascii="Times New Roman" w:hAnsi="Times New Roman" w:cs="Times New Roman"/>
          <w:sz w:val="24"/>
          <w:szCs w:val="24"/>
        </w:rPr>
        <w:t>Из 69 (АППГ – 64) несовершеннолетних:</w:t>
      </w:r>
    </w:p>
    <w:p w14:paraId="25AE9612"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6.1.1 – 4 (МСХТ – 3, Аграр</w:t>
      </w:r>
      <w:r>
        <w:rPr>
          <w:rFonts w:ascii="Times New Roman" w:hAnsi="Times New Roman" w:cs="Times New Roman"/>
          <w:sz w:val="24"/>
          <w:szCs w:val="24"/>
        </w:rPr>
        <w:t>ный</w:t>
      </w:r>
      <w:r w:rsidRPr="00B15C7D">
        <w:rPr>
          <w:rFonts w:ascii="Times New Roman" w:hAnsi="Times New Roman" w:cs="Times New Roman"/>
          <w:sz w:val="24"/>
          <w:szCs w:val="24"/>
        </w:rPr>
        <w:t xml:space="preserve"> кол</w:t>
      </w:r>
      <w:r>
        <w:rPr>
          <w:rFonts w:ascii="Times New Roman" w:hAnsi="Times New Roman" w:cs="Times New Roman"/>
          <w:sz w:val="24"/>
          <w:szCs w:val="24"/>
        </w:rPr>
        <w:t>ледж</w:t>
      </w:r>
      <w:r w:rsidRPr="00B15C7D">
        <w:rPr>
          <w:rFonts w:ascii="Times New Roman" w:hAnsi="Times New Roman" w:cs="Times New Roman"/>
          <w:sz w:val="24"/>
          <w:szCs w:val="24"/>
        </w:rPr>
        <w:t xml:space="preserve"> ГАГУ - 1) (АППГ - 6)</w:t>
      </w:r>
    </w:p>
    <w:p w14:paraId="35BFFE3E"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7.17 – 1 (Вечерняя СОШ -1) (АППГ - 0)</w:t>
      </w:r>
    </w:p>
    <w:p w14:paraId="218951DD"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1 ч.1 – 2 (МСОШ №1 -1, СОШ № 4 г.Г-А -1) (АППГ – 2)</w:t>
      </w:r>
    </w:p>
    <w:p w14:paraId="2C164DC0"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3 ч.1 – 2 (ГАГПК -1 , МСОШ №1 - 1) (АППГ – 2)</w:t>
      </w:r>
    </w:p>
    <w:p w14:paraId="6EB176A5"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7 ч.1 – 15 (ГАГПК – 5, МСХТ – 3, МСОШ №1 – 4, К-О СОШ – 2, СОШ № 4 г.Г-А -1) (АППГ - 25)</w:t>
      </w:r>
    </w:p>
    <w:p w14:paraId="2921851D"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8 ч.3 - 2 (ГАГПК – 1, Вечерняя СОШ - 1) (АППГ - 2)</w:t>
      </w:r>
    </w:p>
    <w:p w14:paraId="05FC760A" w14:textId="77777777" w:rsidR="00322BC4" w:rsidRPr="00B15C7D" w:rsidRDefault="00322BC4" w:rsidP="00322BC4">
      <w:pPr>
        <w:pStyle w:val="21"/>
        <w:tabs>
          <w:tab w:val="left" w:pos="540"/>
          <w:tab w:val="center" w:pos="4677"/>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15 ч.1 – 1 (МСХТ - 1) (АППГ – 2)</w:t>
      </w:r>
      <w:r w:rsidRPr="00B15C7D">
        <w:rPr>
          <w:rFonts w:ascii="Times New Roman" w:hAnsi="Times New Roman" w:cs="Times New Roman"/>
          <w:sz w:val="24"/>
          <w:szCs w:val="24"/>
        </w:rPr>
        <w:tab/>
      </w:r>
    </w:p>
    <w:p w14:paraId="41492291"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25 ч.1 – 1 (МСОШ №1 -1) (АППГ – 0)</w:t>
      </w:r>
    </w:p>
    <w:p w14:paraId="2DBFF2B6"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25 ч.2 – 2 (ГАГПК – 1, Вечерняя СОШ – 1) (АППГ – 4)</w:t>
      </w:r>
    </w:p>
    <w:p w14:paraId="37CF0862"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29 ч.1 – 1 (ГАГПК -1) (АППГ – 0)</w:t>
      </w:r>
    </w:p>
    <w:p w14:paraId="1C817065"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29 ч.2 – 1 (К-О СОШ - 1) (АППГ – 0)</w:t>
      </w:r>
    </w:p>
    <w:p w14:paraId="2CC18F89"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37 ч.2 – 4 (ГАГПК- 1, МСХТ – 1, МСОШ№1 – 1, СОШ № 4 г.Г-А -1) (АППГ – 4)</w:t>
      </w:r>
    </w:p>
    <w:p w14:paraId="18AC4121"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9.3 ч.1 – 5 (ГАГПК – 1, МСХТ – 1, Вечерняя - 3) (АППГ - 3)</w:t>
      </w:r>
    </w:p>
    <w:p w14:paraId="234B57F8"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9.15 ч.1  –  3 (Вечерняя СОШ -1, МСОШ № 3 -2) (АППГ – 0)</w:t>
      </w:r>
    </w:p>
    <w:p w14:paraId="1C7A9BCA"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9.16 – 3 (ГАГПК - 1, Вечерняя СОШ – 1, Соузг СОШ - 1) (АППГ – 1)</w:t>
      </w:r>
    </w:p>
    <w:p w14:paraId="26B74DEE"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20.1 ч.1 – 2 (МСХТ - 2) (АППГ – 0)</w:t>
      </w:r>
    </w:p>
    <w:p w14:paraId="61356A1E"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20.1 ч.2 – 2 (МСХТ – 1, Аграр. кол. ГАГУ - 1) (АППГ – 0)</w:t>
      </w:r>
    </w:p>
    <w:p w14:paraId="5934E5C0"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20.20 ч.1 – 16 (МСХТ – 7, Аграр. кол. ГАГУ – 3, ГАГПК – 2, Вечерняя СОШ – 1,  Карасук.ООШ – 1, Соузг СОШ - 2) (АППГ – 5)</w:t>
      </w:r>
    </w:p>
    <w:p w14:paraId="5D5EE352"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lastRenderedPageBreak/>
        <w:t>- 20.21 – 1 (МСШ №1 – 1) (АППГ – 0)</w:t>
      </w:r>
    </w:p>
    <w:p w14:paraId="1C43A233"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xml:space="preserve">- ст. 3 ЗРА № 69 – 1 (Вечерняя СОШ – 1) (АППГ – 0) </w:t>
      </w:r>
    </w:p>
    <w:p w14:paraId="69B23719"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6 – 0 (АППГ – 3)</w:t>
      </w:r>
    </w:p>
    <w:p w14:paraId="74F8993D"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12 ч.1 – 0 (АППГ - 1)</w:t>
      </w:r>
    </w:p>
    <w:p w14:paraId="001BAD3A"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20 – 0 (АППГ – 1)</w:t>
      </w:r>
    </w:p>
    <w:p w14:paraId="40D14B7C"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12.14 ч.1 – 0 (АППГ – 1)</w:t>
      </w:r>
    </w:p>
    <w:p w14:paraId="38499D7B"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20.6.1 – 0 (АППГ - 2)</w:t>
      </w:r>
    </w:p>
    <w:p w14:paraId="7B2B39D8" w14:textId="77777777" w:rsidR="00322BC4" w:rsidRPr="00B15C7D" w:rsidRDefault="00322BC4" w:rsidP="00322BC4">
      <w:pPr>
        <w:spacing w:after="0" w:line="240" w:lineRule="auto"/>
        <w:jc w:val="both"/>
        <w:rPr>
          <w:rFonts w:ascii="Times New Roman" w:hAnsi="Times New Roman"/>
          <w:sz w:val="24"/>
          <w:szCs w:val="24"/>
        </w:rPr>
      </w:pPr>
    </w:p>
    <w:p w14:paraId="4456FC38" w14:textId="77777777" w:rsidR="00322BC4" w:rsidRPr="00B15C7D" w:rsidRDefault="00322BC4" w:rsidP="00322BC4">
      <w:pPr>
        <w:pStyle w:val="a5"/>
        <w:spacing w:after="0" w:line="240" w:lineRule="auto"/>
        <w:ind w:left="0" w:firstLine="709"/>
        <w:jc w:val="both"/>
        <w:rPr>
          <w:rFonts w:ascii="Times New Roman" w:hAnsi="Times New Roman"/>
          <w:sz w:val="24"/>
          <w:szCs w:val="24"/>
        </w:rPr>
      </w:pPr>
      <w:r w:rsidRPr="00B15C7D">
        <w:rPr>
          <w:rFonts w:ascii="Times New Roman" w:hAnsi="Times New Roman"/>
          <w:sz w:val="24"/>
          <w:szCs w:val="24"/>
        </w:rPr>
        <w:t>Анализируя, рассмотренные Комиссией административные материалы, следует, что в 2022 году несовершеннолетними не допущено нарушение ст.7.27 КоАП РФ (мелкое хищение).</w:t>
      </w:r>
    </w:p>
    <w:tbl>
      <w:tblPr>
        <w:tblStyle w:val="a7"/>
        <w:tblW w:w="9464" w:type="dxa"/>
        <w:tblLayout w:type="fixed"/>
        <w:tblLook w:val="04A0" w:firstRow="1" w:lastRow="0" w:firstColumn="1" w:lastColumn="0" w:noHBand="0" w:noVBand="1"/>
      </w:tblPr>
      <w:tblGrid>
        <w:gridCol w:w="4077"/>
        <w:gridCol w:w="1134"/>
        <w:gridCol w:w="1134"/>
        <w:gridCol w:w="1134"/>
        <w:gridCol w:w="993"/>
        <w:gridCol w:w="992"/>
      </w:tblGrid>
      <w:tr w:rsidR="00322BC4" w:rsidRPr="00B15C7D" w14:paraId="69724218" w14:textId="77777777" w:rsidTr="008244B6">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6C7C9" w14:textId="77777777" w:rsidR="00322BC4" w:rsidRPr="00B15C7D" w:rsidRDefault="00322BC4" w:rsidP="008244B6">
            <w:pPr>
              <w:spacing w:after="0" w:line="240" w:lineRule="auto"/>
              <w:jc w:val="center"/>
              <w:rPr>
                <w:sz w:val="24"/>
                <w:szCs w:val="24"/>
              </w:rPr>
            </w:pPr>
            <w:r w:rsidRPr="00B15C7D">
              <w:rPr>
                <w:sz w:val="24"/>
                <w:szCs w:val="24"/>
              </w:rPr>
              <w:t>Образовательная орган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B42E2" w14:textId="77777777" w:rsidR="00322BC4" w:rsidRPr="00B15C7D" w:rsidRDefault="00322BC4" w:rsidP="008244B6">
            <w:pPr>
              <w:spacing w:after="0" w:line="240" w:lineRule="auto"/>
              <w:jc w:val="center"/>
              <w:rPr>
                <w:sz w:val="24"/>
                <w:szCs w:val="24"/>
              </w:rPr>
            </w:pPr>
            <w:r w:rsidRPr="00B15C7D">
              <w:rPr>
                <w:sz w:val="24"/>
                <w:szCs w:val="24"/>
              </w:rPr>
              <w:t>2018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1C246" w14:textId="77777777" w:rsidR="00322BC4" w:rsidRPr="00B15C7D" w:rsidRDefault="00322BC4" w:rsidP="008244B6">
            <w:pPr>
              <w:spacing w:after="0" w:line="240" w:lineRule="auto"/>
              <w:jc w:val="center"/>
              <w:rPr>
                <w:sz w:val="24"/>
                <w:szCs w:val="24"/>
              </w:rPr>
            </w:pPr>
            <w:r w:rsidRPr="00B15C7D">
              <w:rPr>
                <w:sz w:val="24"/>
                <w:szCs w:val="24"/>
              </w:rPr>
              <w:t>2019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E01B" w14:textId="77777777" w:rsidR="00322BC4" w:rsidRPr="00B15C7D" w:rsidRDefault="00322BC4" w:rsidP="008244B6">
            <w:pPr>
              <w:spacing w:after="0" w:line="240" w:lineRule="auto"/>
              <w:jc w:val="center"/>
              <w:rPr>
                <w:sz w:val="24"/>
                <w:szCs w:val="24"/>
              </w:rPr>
            </w:pPr>
            <w:r w:rsidRPr="00B15C7D">
              <w:rPr>
                <w:sz w:val="24"/>
                <w:szCs w:val="24"/>
              </w:rPr>
              <w:t>2020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903C22" w14:textId="77777777" w:rsidR="00322BC4" w:rsidRPr="00B15C7D" w:rsidRDefault="00322BC4" w:rsidP="008244B6">
            <w:pPr>
              <w:spacing w:after="0" w:line="240" w:lineRule="auto"/>
              <w:rPr>
                <w:sz w:val="24"/>
                <w:szCs w:val="24"/>
              </w:rPr>
            </w:pPr>
            <w:r w:rsidRPr="00B15C7D">
              <w:rPr>
                <w:sz w:val="24"/>
                <w:szCs w:val="24"/>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FB366" w14:textId="77777777" w:rsidR="00322BC4" w:rsidRPr="00B15C7D" w:rsidRDefault="00322BC4" w:rsidP="008244B6">
            <w:pPr>
              <w:spacing w:after="0" w:line="240" w:lineRule="auto"/>
              <w:rPr>
                <w:sz w:val="24"/>
                <w:szCs w:val="24"/>
              </w:rPr>
            </w:pPr>
            <w:r w:rsidRPr="00B15C7D">
              <w:rPr>
                <w:sz w:val="24"/>
                <w:szCs w:val="24"/>
              </w:rPr>
              <w:t>2022г.</w:t>
            </w:r>
          </w:p>
        </w:tc>
      </w:tr>
      <w:tr w:rsidR="00322BC4" w:rsidRPr="00B15C7D" w14:paraId="12F4EEA7" w14:textId="77777777" w:rsidTr="008244B6">
        <w:tc>
          <w:tcPr>
            <w:tcW w:w="4077" w:type="dxa"/>
            <w:tcBorders>
              <w:top w:val="single" w:sz="4" w:space="0" w:color="auto"/>
              <w:left w:val="single" w:sz="4" w:space="0" w:color="auto"/>
              <w:bottom w:val="single" w:sz="4" w:space="0" w:color="auto"/>
              <w:right w:val="single" w:sz="4" w:space="0" w:color="auto"/>
            </w:tcBorders>
            <w:hideMark/>
          </w:tcPr>
          <w:p w14:paraId="5F5E7E17" w14:textId="77777777" w:rsidR="00322BC4" w:rsidRPr="00B15C7D" w:rsidRDefault="00322BC4" w:rsidP="008244B6">
            <w:pPr>
              <w:spacing w:after="0" w:line="240" w:lineRule="auto"/>
              <w:jc w:val="center"/>
              <w:rPr>
                <w:sz w:val="24"/>
                <w:szCs w:val="24"/>
              </w:rPr>
            </w:pPr>
            <w:r w:rsidRPr="00B15C7D">
              <w:rPr>
                <w:sz w:val="24"/>
                <w:szCs w:val="24"/>
              </w:rPr>
              <w:t>ГАГПК</w:t>
            </w:r>
          </w:p>
        </w:tc>
        <w:tc>
          <w:tcPr>
            <w:tcW w:w="1134" w:type="dxa"/>
            <w:tcBorders>
              <w:top w:val="single" w:sz="4" w:space="0" w:color="auto"/>
              <w:left w:val="single" w:sz="4" w:space="0" w:color="auto"/>
              <w:bottom w:val="single" w:sz="4" w:space="0" w:color="auto"/>
              <w:right w:val="single" w:sz="4" w:space="0" w:color="auto"/>
            </w:tcBorders>
            <w:hideMark/>
          </w:tcPr>
          <w:p w14:paraId="47181D5C" w14:textId="77777777" w:rsidR="00322BC4" w:rsidRPr="00B15C7D" w:rsidRDefault="00322BC4" w:rsidP="008244B6">
            <w:pPr>
              <w:spacing w:after="0" w:line="240" w:lineRule="auto"/>
              <w:jc w:val="center"/>
              <w:rPr>
                <w:sz w:val="24"/>
                <w:szCs w:val="24"/>
              </w:rPr>
            </w:pPr>
            <w:r w:rsidRPr="00B15C7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32B2692" w14:textId="77777777" w:rsidR="00322BC4" w:rsidRPr="00B15C7D" w:rsidRDefault="00322BC4" w:rsidP="008244B6">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7361D8" w14:textId="77777777" w:rsidR="00322BC4" w:rsidRPr="00B15C7D" w:rsidRDefault="00322BC4" w:rsidP="008244B6">
            <w:pPr>
              <w:spacing w:after="0" w:line="240" w:lineRule="auto"/>
              <w:jc w:val="center"/>
              <w:rPr>
                <w:sz w:val="24"/>
                <w:szCs w:val="24"/>
              </w:rPr>
            </w:pPr>
            <w:r w:rsidRPr="00B15C7D">
              <w:rPr>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4A7D54CA" w14:textId="77777777" w:rsidR="00322BC4" w:rsidRPr="00B15C7D" w:rsidRDefault="00322BC4" w:rsidP="008244B6">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2AB880" w14:textId="77777777" w:rsidR="00322BC4" w:rsidRPr="00B15C7D" w:rsidRDefault="00322BC4" w:rsidP="008244B6">
            <w:pPr>
              <w:spacing w:after="0" w:line="240" w:lineRule="auto"/>
              <w:jc w:val="center"/>
              <w:rPr>
                <w:sz w:val="24"/>
                <w:szCs w:val="24"/>
              </w:rPr>
            </w:pPr>
          </w:p>
        </w:tc>
      </w:tr>
      <w:tr w:rsidR="00322BC4" w:rsidRPr="00B15C7D" w14:paraId="71032581" w14:textId="77777777" w:rsidTr="008244B6">
        <w:tc>
          <w:tcPr>
            <w:tcW w:w="4077" w:type="dxa"/>
            <w:tcBorders>
              <w:top w:val="single" w:sz="4" w:space="0" w:color="auto"/>
              <w:left w:val="single" w:sz="4" w:space="0" w:color="auto"/>
              <w:bottom w:val="single" w:sz="4" w:space="0" w:color="auto"/>
              <w:right w:val="single" w:sz="4" w:space="0" w:color="auto"/>
            </w:tcBorders>
            <w:hideMark/>
          </w:tcPr>
          <w:p w14:paraId="59744293" w14:textId="77777777" w:rsidR="00322BC4" w:rsidRPr="00B15C7D" w:rsidRDefault="00322BC4" w:rsidP="008244B6">
            <w:pPr>
              <w:spacing w:after="0" w:line="240" w:lineRule="auto"/>
              <w:jc w:val="center"/>
              <w:rPr>
                <w:sz w:val="24"/>
                <w:szCs w:val="24"/>
              </w:rPr>
            </w:pPr>
            <w:r w:rsidRPr="00B15C7D">
              <w:rPr>
                <w:sz w:val="24"/>
                <w:szCs w:val="24"/>
              </w:rPr>
              <w:t>Вечерняя школа г.Горно-Алтайска</w:t>
            </w:r>
          </w:p>
        </w:tc>
        <w:tc>
          <w:tcPr>
            <w:tcW w:w="1134" w:type="dxa"/>
            <w:tcBorders>
              <w:top w:val="single" w:sz="4" w:space="0" w:color="auto"/>
              <w:left w:val="single" w:sz="4" w:space="0" w:color="auto"/>
              <w:bottom w:val="single" w:sz="4" w:space="0" w:color="auto"/>
              <w:right w:val="single" w:sz="4" w:space="0" w:color="auto"/>
            </w:tcBorders>
            <w:hideMark/>
          </w:tcPr>
          <w:p w14:paraId="5C2AED4C" w14:textId="77777777" w:rsidR="00322BC4" w:rsidRPr="00B15C7D" w:rsidRDefault="00322BC4" w:rsidP="008244B6">
            <w:pPr>
              <w:spacing w:after="0" w:line="240" w:lineRule="auto"/>
              <w:jc w:val="center"/>
              <w:rPr>
                <w:sz w:val="24"/>
                <w:szCs w:val="24"/>
              </w:rPr>
            </w:pPr>
            <w:r w:rsidRPr="00B15C7D">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5DE6C06" w14:textId="77777777" w:rsidR="00322BC4" w:rsidRPr="00B15C7D" w:rsidRDefault="00322BC4" w:rsidP="008244B6">
            <w:pPr>
              <w:spacing w:after="0" w:line="240" w:lineRule="auto"/>
              <w:jc w:val="center"/>
              <w:rPr>
                <w:sz w:val="24"/>
                <w:szCs w:val="24"/>
              </w:rPr>
            </w:pPr>
            <w:r w:rsidRPr="00B15C7D">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70E32633" w14:textId="77777777" w:rsidR="00322BC4" w:rsidRPr="00B15C7D" w:rsidRDefault="00322BC4" w:rsidP="008244B6">
            <w:pPr>
              <w:spacing w:after="0" w:line="240" w:lineRule="auto"/>
              <w:jc w:val="center"/>
              <w:rPr>
                <w:sz w:val="24"/>
                <w:szCs w:val="24"/>
              </w:rPr>
            </w:pPr>
            <w:r w:rsidRPr="00B15C7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53D74D4" w14:textId="77777777" w:rsidR="00322BC4" w:rsidRPr="00B15C7D" w:rsidRDefault="00322BC4" w:rsidP="008244B6">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B7BE0F" w14:textId="77777777" w:rsidR="00322BC4" w:rsidRPr="00B15C7D" w:rsidRDefault="00322BC4" w:rsidP="008244B6">
            <w:pPr>
              <w:spacing w:after="0" w:line="240" w:lineRule="auto"/>
              <w:jc w:val="center"/>
              <w:rPr>
                <w:sz w:val="24"/>
                <w:szCs w:val="24"/>
              </w:rPr>
            </w:pPr>
          </w:p>
        </w:tc>
      </w:tr>
      <w:tr w:rsidR="00322BC4" w:rsidRPr="00B15C7D" w14:paraId="3354E800" w14:textId="77777777" w:rsidTr="008244B6">
        <w:tc>
          <w:tcPr>
            <w:tcW w:w="4077" w:type="dxa"/>
            <w:tcBorders>
              <w:top w:val="single" w:sz="4" w:space="0" w:color="auto"/>
              <w:left w:val="single" w:sz="4" w:space="0" w:color="auto"/>
              <w:bottom w:val="single" w:sz="4" w:space="0" w:color="auto"/>
              <w:right w:val="single" w:sz="4" w:space="0" w:color="auto"/>
            </w:tcBorders>
            <w:hideMark/>
          </w:tcPr>
          <w:p w14:paraId="20C2C0D3" w14:textId="77777777" w:rsidR="00322BC4" w:rsidRPr="00B15C7D" w:rsidRDefault="00322BC4" w:rsidP="008244B6">
            <w:pPr>
              <w:spacing w:after="0" w:line="240" w:lineRule="auto"/>
              <w:jc w:val="center"/>
              <w:rPr>
                <w:sz w:val="24"/>
                <w:szCs w:val="24"/>
              </w:rPr>
            </w:pPr>
            <w:r w:rsidRPr="00B15C7D">
              <w:rPr>
                <w:sz w:val="24"/>
                <w:szCs w:val="24"/>
              </w:rPr>
              <w:t>АПОУ РА «МСХТ»</w:t>
            </w:r>
          </w:p>
        </w:tc>
        <w:tc>
          <w:tcPr>
            <w:tcW w:w="1134" w:type="dxa"/>
            <w:tcBorders>
              <w:top w:val="single" w:sz="4" w:space="0" w:color="auto"/>
              <w:left w:val="single" w:sz="4" w:space="0" w:color="auto"/>
              <w:bottom w:val="single" w:sz="4" w:space="0" w:color="auto"/>
              <w:right w:val="single" w:sz="4" w:space="0" w:color="auto"/>
            </w:tcBorders>
            <w:hideMark/>
          </w:tcPr>
          <w:p w14:paraId="6A6C14F9" w14:textId="77777777" w:rsidR="00322BC4" w:rsidRPr="00B15C7D" w:rsidRDefault="00322BC4" w:rsidP="008244B6">
            <w:pPr>
              <w:spacing w:after="0" w:line="240" w:lineRule="auto"/>
              <w:jc w:val="center"/>
              <w:rPr>
                <w:sz w:val="24"/>
                <w:szCs w:val="24"/>
              </w:rPr>
            </w:pPr>
            <w:r w:rsidRPr="00B15C7D">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F6D88BF" w14:textId="77777777" w:rsidR="00322BC4" w:rsidRPr="00B15C7D" w:rsidRDefault="00322BC4" w:rsidP="008244B6">
            <w:pPr>
              <w:spacing w:after="0" w:line="240" w:lineRule="auto"/>
              <w:jc w:val="center"/>
              <w:rPr>
                <w:sz w:val="24"/>
                <w:szCs w:val="24"/>
              </w:rPr>
            </w:pPr>
            <w:r w:rsidRPr="00B15C7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823DDA1" w14:textId="77777777" w:rsidR="00322BC4" w:rsidRPr="00B15C7D" w:rsidRDefault="00322BC4" w:rsidP="008244B6">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FA45F3" w14:textId="77777777" w:rsidR="00322BC4" w:rsidRPr="00B15C7D" w:rsidRDefault="00322BC4" w:rsidP="008244B6">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5A5AA9" w14:textId="77777777" w:rsidR="00322BC4" w:rsidRPr="00B15C7D" w:rsidRDefault="00322BC4" w:rsidP="008244B6">
            <w:pPr>
              <w:spacing w:after="0" w:line="240" w:lineRule="auto"/>
              <w:jc w:val="center"/>
              <w:rPr>
                <w:sz w:val="24"/>
                <w:szCs w:val="24"/>
              </w:rPr>
            </w:pPr>
          </w:p>
        </w:tc>
      </w:tr>
      <w:tr w:rsidR="00322BC4" w:rsidRPr="00B15C7D" w14:paraId="3A86C36D" w14:textId="77777777" w:rsidTr="008244B6">
        <w:tc>
          <w:tcPr>
            <w:tcW w:w="4077" w:type="dxa"/>
            <w:tcBorders>
              <w:top w:val="single" w:sz="4" w:space="0" w:color="auto"/>
              <w:left w:val="single" w:sz="4" w:space="0" w:color="auto"/>
              <w:bottom w:val="single" w:sz="4" w:space="0" w:color="auto"/>
              <w:right w:val="single" w:sz="4" w:space="0" w:color="auto"/>
            </w:tcBorders>
            <w:hideMark/>
          </w:tcPr>
          <w:p w14:paraId="5B552356" w14:textId="77777777" w:rsidR="00322BC4" w:rsidRPr="00B15C7D" w:rsidRDefault="00322BC4" w:rsidP="008244B6">
            <w:pPr>
              <w:spacing w:after="0" w:line="240" w:lineRule="auto"/>
              <w:jc w:val="center"/>
              <w:rPr>
                <w:sz w:val="24"/>
                <w:szCs w:val="24"/>
              </w:rPr>
            </w:pPr>
            <w:r w:rsidRPr="00B15C7D">
              <w:rPr>
                <w:sz w:val="24"/>
                <w:szCs w:val="24"/>
              </w:rPr>
              <w:t>МСШ №2</w:t>
            </w:r>
          </w:p>
        </w:tc>
        <w:tc>
          <w:tcPr>
            <w:tcW w:w="1134" w:type="dxa"/>
            <w:tcBorders>
              <w:top w:val="single" w:sz="4" w:space="0" w:color="auto"/>
              <w:left w:val="single" w:sz="4" w:space="0" w:color="auto"/>
              <w:bottom w:val="single" w:sz="4" w:space="0" w:color="auto"/>
              <w:right w:val="single" w:sz="4" w:space="0" w:color="auto"/>
            </w:tcBorders>
            <w:hideMark/>
          </w:tcPr>
          <w:p w14:paraId="6C398430" w14:textId="77777777" w:rsidR="00322BC4" w:rsidRPr="00B15C7D" w:rsidRDefault="00322BC4" w:rsidP="008244B6">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911F7E" w14:textId="77777777" w:rsidR="00322BC4" w:rsidRPr="00B15C7D" w:rsidRDefault="00322BC4" w:rsidP="008244B6">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7220EE" w14:textId="77777777" w:rsidR="00322BC4" w:rsidRPr="00B15C7D" w:rsidRDefault="00322BC4" w:rsidP="008244B6">
            <w:pPr>
              <w:spacing w:after="0" w:line="240" w:lineRule="auto"/>
              <w:jc w:val="center"/>
              <w:rPr>
                <w:sz w:val="24"/>
                <w:szCs w:val="24"/>
              </w:rPr>
            </w:pPr>
            <w:r w:rsidRPr="00B15C7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466238D" w14:textId="77777777" w:rsidR="00322BC4" w:rsidRPr="00B15C7D" w:rsidRDefault="00322BC4" w:rsidP="008244B6">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6EB0F1" w14:textId="77777777" w:rsidR="00322BC4" w:rsidRPr="00B15C7D" w:rsidRDefault="00322BC4" w:rsidP="008244B6">
            <w:pPr>
              <w:spacing w:after="0" w:line="240" w:lineRule="auto"/>
              <w:jc w:val="center"/>
              <w:rPr>
                <w:sz w:val="24"/>
                <w:szCs w:val="24"/>
              </w:rPr>
            </w:pPr>
          </w:p>
        </w:tc>
      </w:tr>
      <w:tr w:rsidR="00322BC4" w:rsidRPr="00B15C7D" w14:paraId="4104C985" w14:textId="77777777" w:rsidTr="008244B6">
        <w:tc>
          <w:tcPr>
            <w:tcW w:w="4077" w:type="dxa"/>
            <w:tcBorders>
              <w:top w:val="single" w:sz="4" w:space="0" w:color="auto"/>
              <w:left w:val="single" w:sz="4" w:space="0" w:color="auto"/>
              <w:bottom w:val="single" w:sz="4" w:space="0" w:color="auto"/>
              <w:right w:val="single" w:sz="4" w:space="0" w:color="auto"/>
            </w:tcBorders>
          </w:tcPr>
          <w:p w14:paraId="5F03F713" w14:textId="77777777" w:rsidR="00322BC4" w:rsidRPr="00B15C7D" w:rsidRDefault="00322BC4" w:rsidP="008244B6">
            <w:pPr>
              <w:spacing w:after="0" w:line="240" w:lineRule="auto"/>
              <w:jc w:val="center"/>
              <w:rPr>
                <w:sz w:val="24"/>
                <w:szCs w:val="24"/>
              </w:rPr>
            </w:pPr>
            <w:r w:rsidRPr="00B15C7D">
              <w:rPr>
                <w:sz w:val="24"/>
                <w:szCs w:val="24"/>
              </w:rPr>
              <w:t xml:space="preserve">СОШ «№3 г.Г-А» </w:t>
            </w:r>
          </w:p>
        </w:tc>
        <w:tc>
          <w:tcPr>
            <w:tcW w:w="1134" w:type="dxa"/>
            <w:tcBorders>
              <w:top w:val="single" w:sz="4" w:space="0" w:color="auto"/>
              <w:left w:val="single" w:sz="4" w:space="0" w:color="auto"/>
              <w:bottom w:val="single" w:sz="4" w:space="0" w:color="auto"/>
              <w:right w:val="single" w:sz="4" w:space="0" w:color="auto"/>
            </w:tcBorders>
          </w:tcPr>
          <w:p w14:paraId="362A82DF" w14:textId="77777777" w:rsidR="00322BC4" w:rsidRPr="00B15C7D" w:rsidRDefault="00322BC4" w:rsidP="008244B6">
            <w:pPr>
              <w:spacing w:after="0" w:line="240" w:lineRule="auto"/>
              <w:jc w:val="center"/>
              <w:rPr>
                <w:sz w:val="24"/>
                <w:szCs w:val="24"/>
              </w:rPr>
            </w:pPr>
            <w:r w:rsidRPr="00B15C7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EB7F3A" w14:textId="77777777" w:rsidR="00322BC4" w:rsidRPr="00B15C7D" w:rsidRDefault="00322BC4" w:rsidP="008244B6">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7CA239" w14:textId="77777777" w:rsidR="00322BC4" w:rsidRPr="00B15C7D" w:rsidRDefault="00322BC4" w:rsidP="008244B6">
            <w:pPr>
              <w:spacing w:after="0" w:line="240" w:lineRule="auto"/>
              <w:jc w:val="center"/>
              <w:rPr>
                <w:sz w:val="24"/>
                <w:szCs w:val="24"/>
              </w:rPr>
            </w:pPr>
            <w:r w:rsidRPr="00B15C7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868297F" w14:textId="77777777" w:rsidR="00322BC4" w:rsidRPr="00B15C7D" w:rsidRDefault="00322BC4" w:rsidP="008244B6">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0C96E0" w14:textId="77777777" w:rsidR="00322BC4" w:rsidRPr="00B15C7D" w:rsidRDefault="00322BC4" w:rsidP="008244B6">
            <w:pPr>
              <w:spacing w:after="0" w:line="240" w:lineRule="auto"/>
              <w:jc w:val="center"/>
              <w:rPr>
                <w:sz w:val="24"/>
                <w:szCs w:val="24"/>
              </w:rPr>
            </w:pPr>
          </w:p>
        </w:tc>
      </w:tr>
      <w:tr w:rsidR="00322BC4" w:rsidRPr="00B15C7D" w14:paraId="242A3C2F" w14:textId="77777777" w:rsidTr="008244B6">
        <w:tc>
          <w:tcPr>
            <w:tcW w:w="4077" w:type="dxa"/>
            <w:tcBorders>
              <w:top w:val="single" w:sz="4" w:space="0" w:color="auto"/>
              <w:left w:val="single" w:sz="4" w:space="0" w:color="auto"/>
              <w:bottom w:val="single" w:sz="4" w:space="0" w:color="auto"/>
              <w:right w:val="single" w:sz="4" w:space="0" w:color="auto"/>
            </w:tcBorders>
            <w:hideMark/>
          </w:tcPr>
          <w:p w14:paraId="6FB3CB5B" w14:textId="77777777" w:rsidR="00322BC4" w:rsidRPr="00B15C7D" w:rsidRDefault="00322BC4" w:rsidP="008244B6">
            <w:pPr>
              <w:spacing w:after="0" w:line="240" w:lineRule="auto"/>
              <w:jc w:val="center"/>
              <w:rPr>
                <w:sz w:val="24"/>
                <w:szCs w:val="24"/>
              </w:rPr>
            </w:pPr>
            <w:r w:rsidRPr="00B15C7D">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5F8D4C4E" w14:textId="77777777" w:rsidR="00322BC4" w:rsidRPr="00B15C7D" w:rsidRDefault="00322BC4" w:rsidP="008244B6">
            <w:pPr>
              <w:spacing w:after="0" w:line="240" w:lineRule="auto"/>
              <w:jc w:val="center"/>
              <w:rPr>
                <w:sz w:val="24"/>
                <w:szCs w:val="24"/>
              </w:rPr>
            </w:pPr>
            <w:r w:rsidRPr="00B15C7D">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AB53C0E" w14:textId="77777777" w:rsidR="00322BC4" w:rsidRPr="00B15C7D" w:rsidRDefault="00322BC4" w:rsidP="008244B6">
            <w:pPr>
              <w:spacing w:after="0" w:line="240" w:lineRule="auto"/>
              <w:jc w:val="center"/>
              <w:rPr>
                <w:sz w:val="24"/>
                <w:szCs w:val="24"/>
              </w:rPr>
            </w:pPr>
            <w:r w:rsidRPr="00B15C7D">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5CDB842" w14:textId="77777777" w:rsidR="00322BC4" w:rsidRPr="00B15C7D" w:rsidRDefault="00322BC4" w:rsidP="008244B6">
            <w:pPr>
              <w:spacing w:after="0" w:line="240" w:lineRule="auto"/>
              <w:jc w:val="center"/>
              <w:rPr>
                <w:sz w:val="24"/>
                <w:szCs w:val="24"/>
              </w:rPr>
            </w:pPr>
            <w:r w:rsidRPr="00B15C7D">
              <w:rPr>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60228747" w14:textId="77777777" w:rsidR="00322BC4" w:rsidRPr="00B15C7D" w:rsidRDefault="00322BC4" w:rsidP="008244B6">
            <w:pPr>
              <w:spacing w:after="0" w:line="240" w:lineRule="auto"/>
              <w:jc w:val="center"/>
              <w:rPr>
                <w:sz w:val="24"/>
                <w:szCs w:val="24"/>
              </w:rPr>
            </w:pPr>
            <w:r w:rsidRPr="00B15C7D">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7AC9DB0" w14:textId="77777777" w:rsidR="00322BC4" w:rsidRPr="00B15C7D" w:rsidRDefault="00322BC4" w:rsidP="008244B6">
            <w:pPr>
              <w:spacing w:after="0" w:line="240" w:lineRule="auto"/>
              <w:jc w:val="center"/>
              <w:rPr>
                <w:sz w:val="24"/>
                <w:szCs w:val="24"/>
              </w:rPr>
            </w:pPr>
            <w:r w:rsidRPr="00B15C7D">
              <w:rPr>
                <w:sz w:val="24"/>
                <w:szCs w:val="24"/>
              </w:rPr>
              <w:t>0</w:t>
            </w:r>
          </w:p>
        </w:tc>
      </w:tr>
    </w:tbl>
    <w:p w14:paraId="0353A959"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p>
    <w:p w14:paraId="3B947FBE" w14:textId="77777777" w:rsidR="00322BC4" w:rsidRPr="00B15C7D" w:rsidRDefault="00322BC4" w:rsidP="00322BC4">
      <w:pPr>
        <w:spacing w:after="0" w:line="240" w:lineRule="auto"/>
        <w:ind w:firstLine="708"/>
        <w:jc w:val="both"/>
        <w:rPr>
          <w:rFonts w:ascii="Times New Roman" w:hAnsi="Times New Roman" w:cs="Times New Roman"/>
          <w:sz w:val="24"/>
          <w:szCs w:val="24"/>
        </w:rPr>
      </w:pPr>
      <w:r w:rsidRPr="00B15C7D">
        <w:rPr>
          <w:rFonts w:ascii="Times New Roman" w:hAnsi="Times New Roman" w:cs="Times New Roman"/>
          <w:sz w:val="24"/>
          <w:szCs w:val="24"/>
        </w:rPr>
        <w:t xml:space="preserve">Положительной тенденцией является отсутствие на протяжении последних трёх лет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психоактивных веществ,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6.9, ст.6.8) (2019 – 0; 2018 – 3, 2017 – 0). </w:t>
      </w:r>
    </w:p>
    <w:p w14:paraId="4AF56FA5" w14:textId="77777777" w:rsidR="00322BC4" w:rsidRPr="00B15C7D" w:rsidRDefault="00322BC4" w:rsidP="00322BC4">
      <w:pPr>
        <w:spacing w:after="0" w:line="240" w:lineRule="auto"/>
        <w:ind w:firstLine="708"/>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1242"/>
        <w:gridCol w:w="709"/>
        <w:gridCol w:w="3969"/>
        <w:gridCol w:w="1418"/>
        <w:gridCol w:w="708"/>
        <w:gridCol w:w="709"/>
        <w:gridCol w:w="709"/>
      </w:tblGrid>
      <w:tr w:rsidR="00322BC4" w:rsidRPr="00B15C7D" w14:paraId="3EE72C85" w14:textId="77777777" w:rsidTr="008244B6">
        <w:tc>
          <w:tcPr>
            <w:tcW w:w="9464" w:type="dxa"/>
            <w:gridSpan w:val="7"/>
            <w:tcBorders>
              <w:top w:val="single" w:sz="4" w:space="0" w:color="auto"/>
              <w:left w:val="single" w:sz="4" w:space="0" w:color="auto"/>
              <w:bottom w:val="single" w:sz="4" w:space="0" w:color="auto"/>
              <w:right w:val="single" w:sz="4" w:space="0" w:color="auto"/>
            </w:tcBorders>
            <w:hideMark/>
          </w:tcPr>
          <w:p w14:paraId="44C8F2B2" w14:textId="77777777" w:rsidR="00322BC4" w:rsidRPr="00B15C7D" w:rsidRDefault="00322BC4" w:rsidP="008244B6">
            <w:pPr>
              <w:spacing w:after="0" w:line="240" w:lineRule="auto"/>
              <w:jc w:val="center"/>
              <w:rPr>
                <w:bCs/>
                <w:sz w:val="24"/>
                <w:szCs w:val="24"/>
                <w:shd w:val="clear" w:color="auto" w:fill="FFFFFF"/>
              </w:rPr>
            </w:pPr>
            <w:r w:rsidRPr="00B15C7D">
              <w:rPr>
                <w:bCs/>
                <w:sz w:val="24"/>
                <w:szCs w:val="24"/>
                <w:shd w:val="clear" w:color="auto" w:fill="FFFFFF"/>
              </w:rPr>
              <w:t>Привлечено несовершеннолетних за потребление наркотических средств, незаконный оборот наркотических средств</w:t>
            </w:r>
          </w:p>
          <w:p w14:paraId="6C1363C3" w14:textId="77777777" w:rsidR="00322BC4" w:rsidRPr="00B15C7D" w:rsidRDefault="00322BC4" w:rsidP="008244B6">
            <w:pPr>
              <w:spacing w:after="0" w:line="240" w:lineRule="auto"/>
              <w:jc w:val="center"/>
              <w:rPr>
                <w:bCs/>
                <w:sz w:val="24"/>
                <w:szCs w:val="24"/>
                <w:shd w:val="clear" w:color="auto" w:fill="FFFFFF"/>
              </w:rPr>
            </w:pPr>
            <w:r w:rsidRPr="00B15C7D">
              <w:rPr>
                <w:bCs/>
                <w:sz w:val="24"/>
                <w:szCs w:val="24"/>
                <w:shd w:val="clear" w:color="auto" w:fill="FFFFFF"/>
              </w:rPr>
              <w:t>(ст.ст.6.8, 6.9, ч.2 ст.20.20 КоАП РФ)</w:t>
            </w:r>
          </w:p>
        </w:tc>
      </w:tr>
      <w:tr w:rsidR="00322BC4" w:rsidRPr="00B15C7D" w14:paraId="1FE5C7B4" w14:textId="77777777" w:rsidTr="008244B6">
        <w:tc>
          <w:tcPr>
            <w:tcW w:w="1242" w:type="dxa"/>
            <w:tcBorders>
              <w:top w:val="single" w:sz="4" w:space="0" w:color="auto"/>
              <w:left w:val="single" w:sz="4" w:space="0" w:color="auto"/>
              <w:bottom w:val="single" w:sz="4" w:space="0" w:color="auto"/>
              <w:right w:val="single" w:sz="4" w:space="0" w:color="auto"/>
            </w:tcBorders>
            <w:hideMark/>
          </w:tcPr>
          <w:p w14:paraId="45A3CDBF" w14:textId="77777777" w:rsidR="00322BC4" w:rsidRPr="00B15C7D" w:rsidRDefault="00322BC4" w:rsidP="008244B6">
            <w:pPr>
              <w:spacing w:after="0" w:line="240" w:lineRule="auto"/>
              <w:jc w:val="center"/>
              <w:rPr>
                <w:sz w:val="24"/>
                <w:szCs w:val="24"/>
              </w:rPr>
            </w:pPr>
            <w:r w:rsidRPr="00B15C7D">
              <w:rPr>
                <w:sz w:val="24"/>
                <w:szCs w:val="24"/>
              </w:rPr>
              <w:t>статья</w:t>
            </w:r>
          </w:p>
          <w:p w14:paraId="3818F3A6" w14:textId="77777777" w:rsidR="00322BC4" w:rsidRPr="00B15C7D" w:rsidRDefault="00322BC4" w:rsidP="008244B6">
            <w:pPr>
              <w:spacing w:after="0" w:line="240" w:lineRule="auto"/>
              <w:jc w:val="center"/>
              <w:rPr>
                <w:sz w:val="24"/>
                <w:szCs w:val="24"/>
              </w:rPr>
            </w:pPr>
            <w:r w:rsidRPr="00B15C7D">
              <w:rPr>
                <w:sz w:val="24"/>
                <w:szCs w:val="24"/>
              </w:rPr>
              <w:t>КоАП РФ</w:t>
            </w:r>
          </w:p>
        </w:tc>
        <w:tc>
          <w:tcPr>
            <w:tcW w:w="709" w:type="dxa"/>
            <w:tcBorders>
              <w:top w:val="single" w:sz="4" w:space="0" w:color="auto"/>
              <w:left w:val="single" w:sz="4" w:space="0" w:color="auto"/>
              <w:bottom w:val="single" w:sz="4" w:space="0" w:color="auto"/>
              <w:right w:val="single" w:sz="4" w:space="0" w:color="auto"/>
            </w:tcBorders>
            <w:hideMark/>
          </w:tcPr>
          <w:p w14:paraId="30480A49" w14:textId="77777777" w:rsidR="00322BC4" w:rsidRPr="00B15C7D" w:rsidRDefault="00322BC4" w:rsidP="008244B6">
            <w:pPr>
              <w:spacing w:after="0" w:line="240" w:lineRule="auto"/>
              <w:jc w:val="center"/>
              <w:rPr>
                <w:sz w:val="24"/>
                <w:szCs w:val="24"/>
              </w:rPr>
            </w:pPr>
            <w:r w:rsidRPr="00B15C7D">
              <w:rPr>
                <w:sz w:val="24"/>
                <w:szCs w:val="24"/>
              </w:rPr>
              <w:t>2017</w:t>
            </w:r>
          </w:p>
        </w:tc>
        <w:tc>
          <w:tcPr>
            <w:tcW w:w="3969" w:type="dxa"/>
            <w:tcBorders>
              <w:top w:val="single" w:sz="4" w:space="0" w:color="auto"/>
              <w:left w:val="single" w:sz="4" w:space="0" w:color="auto"/>
              <w:bottom w:val="single" w:sz="4" w:space="0" w:color="auto"/>
              <w:right w:val="single" w:sz="4" w:space="0" w:color="auto"/>
            </w:tcBorders>
            <w:hideMark/>
          </w:tcPr>
          <w:p w14:paraId="56BF6A56" w14:textId="77777777" w:rsidR="00322BC4" w:rsidRPr="00B15C7D" w:rsidRDefault="00322BC4" w:rsidP="008244B6">
            <w:pPr>
              <w:spacing w:after="0" w:line="240" w:lineRule="auto"/>
              <w:jc w:val="center"/>
              <w:rPr>
                <w:sz w:val="24"/>
                <w:szCs w:val="24"/>
              </w:rPr>
            </w:pPr>
            <w:r w:rsidRPr="00B15C7D">
              <w:rPr>
                <w:sz w:val="24"/>
                <w:szCs w:val="24"/>
              </w:rPr>
              <w:t>2018</w:t>
            </w:r>
          </w:p>
        </w:tc>
        <w:tc>
          <w:tcPr>
            <w:tcW w:w="1418" w:type="dxa"/>
            <w:tcBorders>
              <w:top w:val="single" w:sz="4" w:space="0" w:color="auto"/>
              <w:left w:val="single" w:sz="4" w:space="0" w:color="auto"/>
              <w:bottom w:val="single" w:sz="4" w:space="0" w:color="auto"/>
              <w:right w:val="single" w:sz="4" w:space="0" w:color="auto"/>
            </w:tcBorders>
          </w:tcPr>
          <w:p w14:paraId="085F3A97" w14:textId="77777777" w:rsidR="00322BC4" w:rsidRPr="00B15C7D" w:rsidRDefault="00322BC4" w:rsidP="008244B6">
            <w:pPr>
              <w:spacing w:after="0" w:line="240" w:lineRule="auto"/>
              <w:jc w:val="center"/>
              <w:rPr>
                <w:sz w:val="24"/>
                <w:szCs w:val="24"/>
              </w:rPr>
            </w:pPr>
            <w:r w:rsidRPr="00B15C7D">
              <w:rPr>
                <w:sz w:val="24"/>
                <w:szCs w:val="24"/>
              </w:rPr>
              <w:t>2019</w:t>
            </w:r>
          </w:p>
        </w:tc>
        <w:tc>
          <w:tcPr>
            <w:tcW w:w="708" w:type="dxa"/>
            <w:tcBorders>
              <w:top w:val="single" w:sz="4" w:space="0" w:color="auto"/>
              <w:left w:val="single" w:sz="4" w:space="0" w:color="auto"/>
              <w:bottom w:val="single" w:sz="4" w:space="0" w:color="auto"/>
              <w:right w:val="single" w:sz="4" w:space="0" w:color="auto"/>
            </w:tcBorders>
          </w:tcPr>
          <w:p w14:paraId="4857620F" w14:textId="77777777" w:rsidR="00322BC4" w:rsidRPr="00B15C7D" w:rsidRDefault="00322BC4" w:rsidP="008244B6">
            <w:pPr>
              <w:spacing w:after="0" w:line="240" w:lineRule="auto"/>
              <w:jc w:val="center"/>
              <w:rPr>
                <w:sz w:val="24"/>
                <w:szCs w:val="24"/>
              </w:rPr>
            </w:pPr>
            <w:r w:rsidRPr="00B15C7D">
              <w:rPr>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5B59C3EC" w14:textId="77777777" w:rsidR="00322BC4" w:rsidRPr="00B15C7D" w:rsidRDefault="00322BC4" w:rsidP="008244B6">
            <w:pPr>
              <w:spacing w:after="0" w:line="240" w:lineRule="auto"/>
              <w:jc w:val="center"/>
              <w:rPr>
                <w:sz w:val="24"/>
                <w:szCs w:val="24"/>
              </w:rPr>
            </w:pPr>
            <w:r w:rsidRPr="00B15C7D">
              <w:rPr>
                <w:sz w:val="24"/>
                <w:szCs w:val="24"/>
              </w:rPr>
              <w:t>2021</w:t>
            </w:r>
          </w:p>
        </w:tc>
        <w:tc>
          <w:tcPr>
            <w:tcW w:w="709" w:type="dxa"/>
            <w:tcBorders>
              <w:top w:val="single" w:sz="4" w:space="0" w:color="auto"/>
              <w:left w:val="single" w:sz="4" w:space="0" w:color="auto"/>
              <w:bottom w:val="single" w:sz="4" w:space="0" w:color="auto"/>
              <w:right w:val="single" w:sz="4" w:space="0" w:color="auto"/>
            </w:tcBorders>
          </w:tcPr>
          <w:p w14:paraId="1DBE12D9" w14:textId="77777777" w:rsidR="00322BC4" w:rsidRPr="00B15C7D" w:rsidRDefault="00322BC4" w:rsidP="008244B6">
            <w:pPr>
              <w:spacing w:after="0" w:line="240" w:lineRule="auto"/>
              <w:jc w:val="center"/>
              <w:rPr>
                <w:sz w:val="24"/>
                <w:szCs w:val="24"/>
              </w:rPr>
            </w:pPr>
            <w:r w:rsidRPr="00B15C7D">
              <w:rPr>
                <w:sz w:val="24"/>
                <w:szCs w:val="24"/>
              </w:rPr>
              <w:t>2022</w:t>
            </w:r>
          </w:p>
        </w:tc>
      </w:tr>
      <w:tr w:rsidR="00322BC4" w:rsidRPr="00B15C7D" w14:paraId="5214418D" w14:textId="77777777" w:rsidTr="008244B6">
        <w:tc>
          <w:tcPr>
            <w:tcW w:w="1242" w:type="dxa"/>
            <w:tcBorders>
              <w:top w:val="single" w:sz="4" w:space="0" w:color="auto"/>
              <w:left w:val="single" w:sz="4" w:space="0" w:color="auto"/>
              <w:bottom w:val="single" w:sz="4" w:space="0" w:color="auto"/>
              <w:right w:val="single" w:sz="4" w:space="0" w:color="auto"/>
            </w:tcBorders>
            <w:hideMark/>
          </w:tcPr>
          <w:p w14:paraId="4D2B190F" w14:textId="77777777" w:rsidR="00322BC4" w:rsidRPr="00B15C7D" w:rsidRDefault="00322BC4" w:rsidP="008244B6">
            <w:pPr>
              <w:spacing w:after="0" w:line="240" w:lineRule="auto"/>
              <w:jc w:val="center"/>
              <w:rPr>
                <w:sz w:val="24"/>
                <w:szCs w:val="24"/>
              </w:rPr>
            </w:pPr>
            <w:r w:rsidRPr="00B15C7D">
              <w:rPr>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14:paraId="096D3808" w14:textId="77777777" w:rsidR="00322BC4" w:rsidRPr="00B15C7D" w:rsidRDefault="00322BC4" w:rsidP="008244B6">
            <w:pPr>
              <w:spacing w:after="0" w:line="240" w:lineRule="auto"/>
              <w:jc w:val="center"/>
              <w:rPr>
                <w:sz w:val="24"/>
                <w:szCs w:val="24"/>
              </w:rPr>
            </w:pPr>
            <w:r w:rsidRPr="00B15C7D">
              <w:rPr>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3E0B4DBE" w14:textId="77777777" w:rsidR="00322BC4" w:rsidRPr="00B15C7D" w:rsidRDefault="00322BC4" w:rsidP="008244B6">
            <w:pPr>
              <w:spacing w:after="0" w:line="240" w:lineRule="auto"/>
              <w:jc w:val="center"/>
              <w:rPr>
                <w:sz w:val="24"/>
                <w:szCs w:val="24"/>
              </w:rPr>
            </w:pPr>
            <w:r w:rsidRPr="00B15C7D">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2B24CC3" w14:textId="77777777" w:rsidR="00322BC4" w:rsidRPr="00B15C7D" w:rsidRDefault="00322BC4" w:rsidP="008244B6">
            <w:pPr>
              <w:spacing w:after="0" w:line="240" w:lineRule="auto"/>
              <w:jc w:val="center"/>
              <w:rPr>
                <w:sz w:val="24"/>
                <w:szCs w:val="24"/>
              </w:rPr>
            </w:pPr>
            <w:r w:rsidRPr="00B15C7D">
              <w:rPr>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1D37AD68"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C043D14"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9A82159" w14:textId="77777777" w:rsidR="00322BC4" w:rsidRPr="00B15C7D" w:rsidRDefault="00322BC4" w:rsidP="008244B6">
            <w:pPr>
              <w:spacing w:after="0" w:line="240" w:lineRule="auto"/>
              <w:jc w:val="center"/>
              <w:rPr>
                <w:sz w:val="24"/>
                <w:szCs w:val="24"/>
              </w:rPr>
            </w:pPr>
            <w:r w:rsidRPr="00B15C7D">
              <w:rPr>
                <w:sz w:val="24"/>
                <w:szCs w:val="24"/>
              </w:rPr>
              <w:t>0</w:t>
            </w:r>
          </w:p>
        </w:tc>
      </w:tr>
      <w:tr w:rsidR="00322BC4" w:rsidRPr="00B15C7D" w14:paraId="6888AB8E" w14:textId="77777777" w:rsidTr="008244B6">
        <w:tc>
          <w:tcPr>
            <w:tcW w:w="1242" w:type="dxa"/>
            <w:tcBorders>
              <w:top w:val="single" w:sz="4" w:space="0" w:color="auto"/>
              <w:left w:val="single" w:sz="4" w:space="0" w:color="auto"/>
              <w:bottom w:val="single" w:sz="4" w:space="0" w:color="auto"/>
              <w:right w:val="single" w:sz="4" w:space="0" w:color="auto"/>
            </w:tcBorders>
            <w:hideMark/>
          </w:tcPr>
          <w:p w14:paraId="6E239F7A" w14:textId="77777777" w:rsidR="00322BC4" w:rsidRPr="00B15C7D" w:rsidRDefault="00322BC4" w:rsidP="008244B6">
            <w:pPr>
              <w:spacing w:after="0" w:line="240" w:lineRule="auto"/>
              <w:jc w:val="center"/>
              <w:rPr>
                <w:sz w:val="24"/>
                <w:szCs w:val="24"/>
              </w:rPr>
            </w:pPr>
            <w:r w:rsidRPr="00B15C7D">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14:paraId="67AA02AE" w14:textId="77777777" w:rsidR="00322BC4" w:rsidRPr="00B15C7D" w:rsidRDefault="00322BC4" w:rsidP="008244B6">
            <w:pPr>
              <w:spacing w:after="0" w:line="240" w:lineRule="auto"/>
              <w:jc w:val="center"/>
              <w:rPr>
                <w:sz w:val="24"/>
                <w:szCs w:val="24"/>
              </w:rPr>
            </w:pPr>
            <w:r w:rsidRPr="00B15C7D">
              <w:rPr>
                <w:sz w:val="24"/>
                <w:szCs w:val="24"/>
              </w:rPr>
              <w:t>0</w:t>
            </w:r>
          </w:p>
        </w:tc>
        <w:tc>
          <w:tcPr>
            <w:tcW w:w="3969" w:type="dxa"/>
            <w:tcBorders>
              <w:top w:val="single" w:sz="4" w:space="0" w:color="auto"/>
              <w:left w:val="single" w:sz="4" w:space="0" w:color="auto"/>
              <w:bottom w:val="single" w:sz="4" w:space="0" w:color="auto"/>
              <w:right w:val="single" w:sz="4" w:space="0" w:color="auto"/>
            </w:tcBorders>
          </w:tcPr>
          <w:p w14:paraId="0035B4B1" w14:textId="77777777" w:rsidR="00322BC4" w:rsidRPr="00B15C7D" w:rsidRDefault="00322BC4" w:rsidP="008244B6">
            <w:pPr>
              <w:spacing w:after="0" w:line="240" w:lineRule="auto"/>
              <w:rPr>
                <w:sz w:val="24"/>
                <w:szCs w:val="24"/>
              </w:rPr>
            </w:pPr>
            <w:r w:rsidRPr="00B15C7D">
              <w:rPr>
                <w:sz w:val="24"/>
                <w:szCs w:val="24"/>
              </w:rPr>
              <w:t>1 (получивший общее</w:t>
            </w:r>
            <w:r>
              <w:rPr>
                <w:sz w:val="24"/>
                <w:szCs w:val="24"/>
              </w:rPr>
              <w:t xml:space="preserve"> ср</w:t>
            </w:r>
            <w:r w:rsidRPr="00B15C7D">
              <w:rPr>
                <w:sz w:val="24"/>
                <w:szCs w:val="24"/>
              </w:rPr>
              <w:t>.образов</w:t>
            </w:r>
            <w:r>
              <w:rPr>
                <w:sz w:val="24"/>
                <w:szCs w:val="24"/>
              </w:rPr>
              <w:t>-е</w:t>
            </w:r>
            <w:r w:rsidRPr="00B15C7D">
              <w:rPr>
                <w:sz w:val="24"/>
                <w:szCs w:val="24"/>
              </w:rPr>
              <w:t>)</w:t>
            </w:r>
          </w:p>
          <w:p w14:paraId="276197DC" w14:textId="77777777" w:rsidR="00322BC4" w:rsidRPr="00B15C7D" w:rsidRDefault="00322BC4" w:rsidP="008244B6">
            <w:pPr>
              <w:spacing w:after="0" w:line="240" w:lineRule="auto"/>
              <w:rPr>
                <w:sz w:val="24"/>
                <w:szCs w:val="24"/>
              </w:rPr>
            </w:pPr>
            <w:r w:rsidRPr="00B15C7D">
              <w:rPr>
                <w:sz w:val="24"/>
                <w:szCs w:val="24"/>
              </w:rPr>
              <w:t>1 (Вечерняя ОШ г.Горно-Алтайска)</w:t>
            </w:r>
          </w:p>
        </w:tc>
        <w:tc>
          <w:tcPr>
            <w:tcW w:w="1418" w:type="dxa"/>
            <w:tcBorders>
              <w:top w:val="single" w:sz="4" w:space="0" w:color="auto"/>
              <w:left w:val="single" w:sz="4" w:space="0" w:color="auto"/>
              <w:bottom w:val="single" w:sz="4" w:space="0" w:color="auto"/>
              <w:right w:val="single" w:sz="4" w:space="0" w:color="auto"/>
            </w:tcBorders>
          </w:tcPr>
          <w:p w14:paraId="660B972E" w14:textId="77777777" w:rsidR="00322BC4" w:rsidRPr="00B15C7D" w:rsidRDefault="00322BC4" w:rsidP="008244B6">
            <w:pPr>
              <w:spacing w:after="0" w:line="240" w:lineRule="auto"/>
              <w:jc w:val="center"/>
              <w:rPr>
                <w:sz w:val="24"/>
                <w:szCs w:val="24"/>
              </w:rPr>
            </w:pPr>
            <w:r w:rsidRPr="00B15C7D">
              <w:rPr>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5B3BA24"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AF8EFA3"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B0E2404" w14:textId="77777777" w:rsidR="00322BC4" w:rsidRPr="00B15C7D" w:rsidRDefault="00322BC4" w:rsidP="008244B6">
            <w:pPr>
              <w:spacing w:after="0" w:line="240" w:lineRule="auto"/>
              <w:jc w:val="center"/>
              <w:rPr>
                <w:sz w:val="24"/>
                <w:szCs w:val="24"/>
              </w:rPr>
            </w:pPr>
            <w:r w:rsidRPr="00B15C7D">
              <w:rPr>
                <w:sz w:val="24"/>
                <w:szCs w:val="24"/>
              </w:rPr>
              <w:t>0</w:t>
            </w:r>
          </w:p>
        </w:tc>
      </w:tr>
      <w:tr w:rsidR="00322BC4" w:rsidRPr="00B15C7D" w14:paraId="28816832" w14:textId="77777777" w:rsidTr="008244B6">
        <w:tc>
          <w:tcPr>
            <w:tcW w:w="1242" w:type="dxa"/>
            <w:tcBorders>
              <w:top w:val="single" w:sz="4" w:space="0" w:color="auto"/>
              <w:left w:val="single" w:sz="4" w:space="0" w:color="auto"/>
              <w:bottom w:val="single" w:sz="4" w:space="0" w:color="auto"/>
              <w:right w:val="single" w:sz="4" w:space="0" w:color="auto"/>
            </w:tcBorders>
            <w:hideMark/>
          </w:tcPr>
          <w:p w14:paraId="5E2A5B66" w14:textId="77777777" w:rsidR="00322BC4" w:rsidRPr="00B15C7D" w:rsidRDefault="00322BC4" w:rsidP="008244B6">
            <w:pPr>
              <w:spacing w:after="0" w:line="240" w:lineRule="auto"/>
              <w:jc w:val="center"/>
              <w:rPr>
                <w:sz w:val="24"/>
                <w:szCs w:val="24"/>
              </w:rPr>
            </w:pPr>
            <w:r w:rsidRPr="00B15C7D">
              <w:rPr>
                <w:sz w:val="24"/>
                <w:szCs w:val="24"/>
              </w:rPr>
              <w:t>20.20 ч.2</w:t>
            </w:r>
          </w:p>
        </w:tc>
        <w:tc>
          <w:tcPr>
            <w:tcW w:w="709" w:type="dxa"/>
            <w:tcBorders>
              <w:top w:val="single" w:sz="4" w:space="0" w:color="auto"/>
              <w:left w:val="single" w:sz="4" w:space="0" w:color="auto"/>
              <w:bottom w:val="single" w:sz="4" w:space="0" w:color="auto"/>
              <w:right w:val="single" w:sz="4" w:space="0" w:color="auto"/>
            </w:tcBorders>
            <w:hideMark/>
          </w:tcPr>
          <w:p w14:paraId="1A0138B7" w14:textId="77777777" w:rsidR="00322BC4" w:rsidRPr="00B15C7D" w:rsidRDefault="00322BC4" w:rsidP="008244B6">
            <w:pPr>
              <w:spacing w:after="0" w:line="240" w:lineRule="auto"/>
              <w:jc w:val="center"/>
              <w:rPr>
                <w:sz w:val="24"/>
                <w:szCs w:val="24"/>
              </w:rPr>
            </w:pPr>
            <w:r w:rsidRPr="00B15C7D">
              <w:rPr>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3BE98418" w14:textId="77777777" w:rsidR="00322BC4" w:rsidRPr="00B15C7D" w:rsidRDefault="00322BC4" w:rsidP="008244B6">
            <w:pPr>
              <w:spacing w:after="0" w:line="240" w:lineRule="auto"/>
              <w:rPr>
                <w:sz w:val="24"/>
                <w:szCs w:val="24"/>
              </w:rPr>
            </w:pPr>
            <w:r w:rsidRPr="00B15C7D">
              <w:rPr>
                <w:sz w:val="24"/>
                <w:szCs w:val="24"/>
              </w:rPr>
              <w:t>1 (МСШ №2)</w:t>
            </w:r>
          </w:p>
        </w:tc>
        <w:tc>
          <w:tcPr>
            <w:tcW w:w="1418" w:type="dxa"/>
            <w:tcBorders>
              <w:top w:val="single" w:sz="4" w:space="0" w:color="auto"/>
              <w:left w:val="single" w:sz="4" w:space="0" w:color="auto"/>
              <w:bottom w:val="single" w:sz="4" w:space="0" w:color="auto"/>
              <w:right w:val="single" w:sz="4" w:space="0" w:color="auto"/>
            </w:tcBorders>
          </w:tcPr>
          <w:p w14:paraId="087D6EBB" w14:textId="77777777" w:rsidR="00322BC4" w:rsidRPr="00B15C7D" w:rsidRDefault="00322BC4" w:rsidP="008244B6">
            <w:pPr>
              <w:spacing w:after="0" w:line="240" w:lineRule="auto"/>
              <w:jc w:val="center"/>
              <w:rPr>
                <w:sz w:val="24"/>
                <w:szCs w:val="24"/>
              </w:rPr>
            </w:pPr>
            <w:r w:rsidRPr="00B15C7D">
              <w:rPr>
                <w:sz w:val="24"/>
                <w:szCs w:val="24"/>
              </w:rPr>
              <w:t xml:space="preserve">1 </w:t>
            </w:r>
          </w:p>
          <w:p w14:paraId="4F0D9F86" w14:textId="77777777" w:rsidR="00322BC4" w:rsidRPr="00B15C7D" w:rsidRDefault="00322BC4" w:rsidP="008244B6">
            <w:pPr>
              <w:spacing w:after="0" w:line="240" w:lineRule="auto"/>
              <w:jc w:val="center"/>
              <w:rPr>
                <w:sz w:val="24"/>
                <w:szCs w:val="24"/>
              </w:rPr>
            </w:pPr>
            <w:r w:rsidRPr="00B15C7D">
              <w:rPr>
                <w:sz w:val="24"/>
                <w:szCs w:val="24"/>
              </w:rPr>
              <w:t>(МСШ №2)</w:t>
            </w:r>
          </w:p>
        </w:tc>
        <w:tc>
          <w:tcPr>
            <w:tcW w:w="708" w:type="dxa"/>
            <w:tcBorders>
              <w:top w:val="single" w:sz="4" w:space="0" w:color="auto"/>
              <w:left w:val="single" w:sz="4" w:space="0" w:color="auto"/>
              <w:bottom w:val="single" w:sz="4" w:space="0" w:color="auto"/>
              <w:right w:val="single" w:sz="4" w:space="0" w:color="auto"/>
            </w:tcBorders>
          </w:tcPr>
          <w:p w14:paraId="58ADBC3B"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C1B1A7F"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6D445AA" w14:textId="77777777" w:rsidR="00322BC4" w:rsidRPr="00B15C7D" w:rsidRDefault="00322BC4" w:rsidP="008244B6">
            <w:pPr>
              <w:spacing w:after="0" w:line="240" w:lineRule="auto"/>
              <w:jc w:val="center"/>
              <w:rPr>
                <w:sz w:val="24"/>
                <w:szCs w:val="24"/>
              </w:rPr>
            </w:pPr>
            <w:r w:rsidRPr="00B15C7D">
              <w:rPr>
                <w:sz w:val="24"/>
                <w:szCs w:val="24"/>
              </w:rPr>
              <w:t>0</w:t>
            </w:r>
          </w:p>
        </w:tc>
      </w:tr>
      <w:tr w:rsidR="00322BC4" w:rsidRPr="00B15C7D" w14:paraId="29348726" w14:textId="77777777" w:rsidTr="008244B6">
        <w:tc>
          <w:tcPr>
            <w:tcW w:w="1242" w:type="dxa"/>
            <w:tcBorders>
              <w:top w:val="single" w:sz="4" w:space="0" w:color="auto"/>
              <w:left w:val="single" w:sz="4" w:space="0" w:color="auto"/>
              <w:bottom w:val="single" w:sz="4" w:space="0" w:color="auto"/>
              <w:right w:val="single" w:sz="4" w:space="0" w:color="auto"/>
            </w:tcBorders>
            <w:hideMark/>
          </w:tcPr>
          <w:p w14:paraId="07870D0D" w14:textId="77777777" w:rsidR="00322BC4" w:rsidRPr="00B15C7D" w:rsidRDefault="00322BC4" w:rsidP="008244B6">
            <w:pPr>
              <w:spacing w:after="0" w:line="240" w:lineRule="auto"/>
              <w:jc w:val="both"/>
              <w:rPr>
                <w:sz w:val="24"/>
                <w:szCs w:val="24"/>
              </w:rPr>
            </w:pPr>
            <w:r w:rsidRPr="00B15C7D">
              <w:rPr>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14:paraId="630C58C1" w14:textId="77777777" w:rsidR="00322BC4" w:rsidRPr="00B15C7D" w:rsidRDefault="00322BC4" w:rsidP="008244B6">
            <w:pPr>
              <w:spacing w:after="0" w:line="240" w:lineRule="auto"/>
              <w:jc w:val="center"/>
              <w:rPr>
                <w:sz w:val="24"/>
                <w:szCs w:val="24"/>
              </w:rPr>
            </w:pPr>
            <w:r w:rsidRPr="00B15C7D">
              <w:rPr>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6BB5C452" w14:textId="77777777" w:rsidR="00322BC4" w:rsidRPr="00B15C7D" w:rsidRDefault="00322BC4" w:rsidP="008244B6">
            <w:pPr>
              <w:spacing w:after="0" w:line="240" w:lineRule="auto"/>
              <w:jc w:val="center"/>
              <w:rPr>
                <w:sz w:val="24"/>
                <w:szCs w:val="24"/>
              </w:rPr>
            </w:pPr>
            <w:r w:rsidRPr="00B15C7D">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7396052" w14:textId="77777777" w:rsidR="00322BC4" w:rsidRPr="00B15C7D" w:rsidRDefault="00322BC4" w:rsidP="008244B6">
            <w:pPr>
              <w:spacing w:after="0" w:line="240" w:lineRule="auto"/>
              <w:jc w:val="center"/>
              <w:rPr>
                <w:sz w:val="24"/>
                <w:szCs w:val="24"/>
              </w:rPr>
            </w:pPr>
            <w:r w:rsidRPr="00B15C7D">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F30FE3C"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596127A" w14:textId="77777777" w:rsidR="00322BC4" w:rsidRPr="00B15C7D" w:rsidRDefault="00322BC4" w:rsidP="008244B6">
            <w:pPr>
              <w:spacing w:after="0" w:line="240" w:lineRule="auto"/>
              <w:jc w:val="center"/>
              <w:rPr>
                <w:sz w:val="24"/>
                <w:szCs w:val="24"/>
              </w:rPr>
            </w:pPr>
            <w:r w:rsidRPr="00B15C7D">
              <w:rPr>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94F7B27" w14:textId="77777777" w:rsidR="00322BC4" w:rsidRPr="00B15C7D" w:rsidRDefault="00322BC4" w:rsidP="008244B6">
            <w:pPr>
              <w:spacing w:after="0" w:line="240" w:lineRule="auto"/>
              <w:jc w:val="center"/>
              <w:rPr>
                <w:sz w:val="24"/>
                <w:szCs w:val="24"/>
              </w:rPr>
            </w:pPr>
            <w:r w:rsidRPr="00B15C7D">
              <w:rPr>
                <w:sz w:val="24"/>
                <w:szCs w:val="24"/>
              </w:rPr>
              <w:t>0</w:t>
            </w:r>
          </w:p>
        </w:tc>
      </w:tr>
    </w:tbl>
    <w:p w14:paraId="5F317992" w14:textId="77777777" w:rsidR="00322BC4" w:rsidRPr="00B15C7D" w:rsidRDefault="00322BC4" w:rsidP="00322BC4">
      <w:pPr>
        <w:pStyle w:val="a5"/>
        <w:spacing w:after="0" w:line="240" w:lineRule="auto"/>
        <w:ind w:left="0" w:firstLine="709"/>
        <w:jc w:val="both"/>
        <w:rPr>
          <w:rFonts w:ascii="Times New Roman" w:hAnsi="Times New Roman"/>
          <w:sz w:val="24"/>
          <w:szCs w:val="24"/>
        </w:rPr>
      </w:pPr>
    </w:p>
    <w:p w14:paraId="0811BBCC" w14:textId="0B8B4E74" w:rsidR="00322BC4" w:rsidRPr="00B15C7D" w:rsidRDefault="00322BC4" w:rsidP="00322BC4">
      <w:pPr>
        <w:pStyle w:val="a5"/>
        <w:spacing w:after="0" w:line="240" w:lineRule="auto"/>
        <w:ind w:left="0"/>
        <w:jc w:val="both"/>
        <w:rPr>
          <w:rFonts w:ascii="Times New Roman" w:hAnsi="Times New Roman"/>
          <w:bCs/>
          <w:sz w:val="24"/>
          <w:szCs w:val="24"/>
          <w:shd w:val="clear" w:color="auto" w:fill="FFFFFF"/>
        </w:rPr>
      </w:pPr>
      <w:r w:rsidRPr="00B15C7D">
        <w:rPr>
          <w:rFonts w:ascii="Times New Roman" w:hAnsi="Times New Roman"/>
          <w:sz w:val="24"/>
          <w:szCs w:val="24"/>
        </w:rPr>
        <w:t xml:space="preserve">          На протяжении последних 2-х лет наблюдалось снижение количества фактов привлечения несовершеннолетних к административной ответственности по ч.1 ст.20.20 КоАП РФ за п</w:t>
      </w:r>
      <w:r w:rsidRPr="00B15C7D">
        <w:rPr>
          <w:rFonts w:ascii="Times New Roman" w:hAnsi="Times New Roman"/>
          <w:bCs/>
          <w:sz w:val="24"/>
          <w:szCs w:val="24"/>
          <w:shd w:val="clear" w:color="auto" w:fill="FFFFFF"/>
        </w:rPr>
        <w:t>отребление (распитие) алкогольной продукции: 2021г.- 5, 2020г. – 13, 2019г. – 20. Однако, на 01.01.2023г. данный показатель значительно возрос, ведь число несовершеннолетних</w:t>
      </w:r>
      <w:r w:rsidR="002F577B">
        <w:rPr>
          <w:rFonts w:ascii="Times New Roman" w:hAnsi="Times New Roman"/>
          <w:bCs/>
          <w:sz w:val="24"/>
          <w:szCs w:val="24"/>
          <w:shd w:val="clear" w:color="auto" w:fill="FFFFFF"/>
        </w:rPr>
        <w:t>,</w:t>
      </w:r>
      <w:r w:rsidRPr="00B15C7D">
        <w:rPr>
          <w:rFonts w:ascii="Times New Roman" w:hAnsi="Times New Roman"/>
          <w:bCs/>
          <w:sz w:val="24"/>
          <w:szCs w:val="24"/>
          <w:shd w:val="clear" w:color="auto" w:fill="FFFFFF"/>
        </w:rPr>
        <w:t xml:space="preserve"> привлеченных </w:t>
      </w:r>
      <w:r w:rsidR="002F577B">
        <w:rPr>
          <w:rFonts w:ascii="Times New Roman" w:hAnsi="Times New Roman"/>
          <w:bCs/>
          <w:sz w:val="24"/>
          <w:szCs w:val="24"/>
          <w:shd w:val="clear" w:color="auto" w:fill="FFFFFF"/>
        </w:rPr>
        <w:t xml:space="preserve">к ответственности </w:t>
      </w:r>
      <w:r w:rsidRPr="00B15C7D">
        <w:rPr>
          <w:rFonts w:ascii="Times New Roman" w:hAnsi="Times New Roman"/>
          <w:bCs/>
          <w:sz w:val="24"/>
          <w:szCs w:val="24"/>
          <w:shd w:val="clear" w:color="auto" w:fill="FFFFFF"/>
        </w:rPr>
        <w:t xml:space="preserve">по указанной статье составило 16 человек (АППГ – 5), что вызывает особую тревогу. </w:t>
      </w:r>
      <w:r w:rsidRPr="00B15C7D">
        <w:rPr>
          <w:rFonts w:ascii="Times New Roman" w:hAnsi="Times New Roman"/>
          <w:sz w:val="24"/>
          <w:szCs w:val="24"/>
        </w:rPr>
        <w:t>Несовершеннолетние, привлеченные к ответственности, являются учащимися: МСХТ – 7, Аграр. кол. ГАГУ – 3, ГАГПК – 2, Соузг СОШ – 2, Вечерняя СОШ – 1,  Карасук.ООШ – 1.</w:t>
      </w:r>
    </w:p>
    <w:p w14:paraId="2B5E27D9" w14:textId="77777777" w:rsidR="00322BC4" w:rsidRPr="00C67279" w:rsidRDefault="00322BC4" w:rsidP="00322BC4">
      <w:pPr>
        <w:pStyle w:val="21"/>
        <w:tabs>
          <w:tab w:val="left" w:pos="540"/>
        </w:tabs>
        <w:spacing w:after="0" w:line="240" w:lineRule="auto"/>
        <w:jc w:val="both"/>
        <w:rPr>
          <w:rFonts w:ascii="Times New Roman" w:hAnsi="Times New Roman" w:cs="Times New Roman"/>
          <w:sz w:val="24"/>
          <w:szCs w:val="24"/>
        </w:rPr>
      </w:pPr>
      <w:r w:rsidRPr="00C67279">
        <w:rPr>
          <w:rFonts w:ascii="Times New Roman" w:hAnsi="Times New Roman" w:cs="Times New Roman"/>
          <w:sz w:val="24"/>
          <w:szCs w:val="24"/>
        </w:rPr>
        <w:t xml:space="preserve">          Необходимо ответить, что в течение 2021 года за нарушение ст.20.21 КоАП РФ, а именно за появление в состоянии алкогольного опьянения, оскорбляющем человеческое достоинство, к административной ответственности не был привлечен ни один </w:t>
      </w:r>
      <w:r w:rsidRPr="00C67279">
        <w:rPr>
          <w:rFonts w:ascii="Times New Roman" w:hAnsi="Times New Roman" w:cs="Times New Roman"/>
          <w:sz w:val="24"/>
          <w:szCs w:val="24"/>
        </w:rPr>
        <w:lastRenderedPageBreak/>
        <w:t>несовершеннолетний, однако в 2022г. указанное административное правонарушение совершил 1 несовершеннолетний,  учащийся МБОУ «МСОШ №1».</w:t>
      </w:r>
    </w:p>
    <w:p w14:paraId="562B8626"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ab/>
        <w:t xml:space="preserve">За отчетный период снизилось число фактов привлечения к административной ответственности несовершеннолетних за совершение правонарушений, ответственность за которые предусмотрена ст.6.1.1 КоАП РФ (побои) с 6 до 4. </w:t>
      </w:r>
    </w:p>
    <w:p w14:paraId="5EC6433C" w14:textId="77777777" w:rsidR="00322BC4" w:rsidRPr="00B15C7D" w:rsidRDefault="00322BC4" w:rsidP="00322BC4">
      <w:pPr>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644"/>
        <w:gridCol w:w="1276"/>
        <w:gridCol w:w="1276"/>
        <w:gridCol w:w="1455"/>
        <w:gridCol w:w="855"/>
      </w:tblGrid>
      <w:tr w:rsidR="00322BC4" w:rsidRPr="00B15C7D" w14:paraId="7656926D" w14:textId="77777777" w:rsidTr="008244B6">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0E300E" w14:textId="77777777" w:rsidR="00322BC4" w:rsidRPr="00B15C7D" w:rsidRDefault="00322BC4" w:rsidP="008244B6">
            <w:pPr>
              <w:spacing w:after="0" w:line="240" w:lineRule="auto"/>
              <w:jc w:val="center"/>
              <w:rPr>
                <w:sz w:val="24"/>
                <w:szCs w:val="24"/>
              </w:rPr>
            </w:pPr>
            <w:r w:rsidRPr="00B15C7D">
              <w:rPr>
                <w:sz w:val="24"/>
                <w:szCs w:val="24"/>
              </w:rPr>
              <w:t>ст.6.1.1 КоАП РФ</w:t>
            </w:r>
          </w:p>
        </w:tc>
      </w:tr>
      <w:tr w:rsidR="00322BC4" w:rsidRPr="00B15C7D" w14:paraId="4F7B8DCB"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3C5DD9" w14:textId="77777777" w:rsidR="00322BC4" w:rsidRPr="00B15C7D" w:rsidRDefault="00322BC4" w:rsidP="008244B6">
            <w:pPr>
              <w:spacing w:after="0" w:line="240" w:lineRule="auto"/>
              <w:jc w:val="both"/>
              <w:rPr>
                <w:sz w:val="24"/>
                <w:szCs w:val="24"/>
              </w:rPr>
            </w:pPr>
            <w:r w:rsidRPr="00B15C7D">
              <w:rPr>
                <w:sz w:val="24"/>
                <w:szCs w:val="24"/>
              </w:rPr>
              <w:t xml:space="preserve">Образовательная организ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E95096" w14:textId="77777777" w:rsidR="00322BC4" w:rsidRPr="00B15C7D" w:rsidRDefault="00322BC4" w:rsidP="008244B6">
            <w:pPr>
              <w:spacing w:after="0" w:line="240" w:lineRule="auto"/>
              <w:jc w:val="center"/>
              <w:rPr>
                <w:sz w:val="24"/>
                <w:szCs w:val="24"/>
              </w:rPr>
            </w:pPr>
            <w:r w:rsidRPr="00B15C7D">
              <w:rPr>
                <w:sz w:val="24"/>
                <w:szCs w:val="24"/>
              </w:rPr>
              <w:t>2019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C53C9E" w14:textId="77777777" w:rsidR="00322BC4" w:rsidRPr="00B15C7D" w:rsidRDefault="00322BC4" w:rsidP="008244B6">
            <w:pPr>
              <w:spacing w:after="0" w:line="240" w:lineRule="auto"/>
              <w:jc w:val="center"/>
              <w:rPr>
                <w:sz w:val="24"/>
                <w:szCs w:val="24"/>
              </w:rPr>
            </w:pPr>
            <w:r w:rsidRPr="00B15C7D">
              <w:rPr>
                <w:sz w:val="24"/>
                <w:szCs w:val="24"/>
              </w:rPr>
              <w:t>2020г.</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6B36717" w14:textId="77777777" w:rsidR="00322BC4" w:rsidRPr="00B15C7D" w:rsidRDefault="00322BC4" w:rsidP="008244B6">
            <w:pPr>
              <w:spacing w:after="0" w:line="240" w:lineRule="auto"/>
              <w:rPr>
                <w:sz w:val="24"/>
                <w:szCs w:val="24"/>
              </w:rPr>
            </w:pPr>
            <w:r w:rsidRPr="00B15C7D">
              <w:rPr>
                <w:sz w:val="24"/>
                <w:szCs w:val="24"/>
              </w:rPr>
              <w:t>15.12.2021г.</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86DA90" w14:textId="77777777" w:rsidR="00322BC4" w:rsidRPr="00B15C7D" w:rsidRDefault="00322BC4" w:rsidP="008244B6">
            <w:pPr>
              <w:spacing w:after="0" w:line="240" w:lineRule="auto"/>
              <w:rPr>
                <w:sz w:val="24"/>
                <w:szCs w:val="24"/>
              </w:rPr>
            </w:pPr>
            <w:r w:rsidRPr="00B15C7D">
              <w:rPr>
                <w:sz w:val="24"/>
                <w:szCs w:val="24"/>
              </w:rPr>
              <w:t>2022г.</w:t>
            </w:r>
          </w:p>
        </w:tc>
      </w:tr>
      <w:tr w:rsidR="00322BC4" w:rsidRPr="00B15C7D" w14:paraId="5E6C7636"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B8986" w14:textId="77777777" w:rsidR="00322BC4" w:rsidRPr="00B15C7D" w:rsidRDefault="00322BC4" w:rsidP="008244B6">
            <w:pPr>
              <w:spacing w:after="0" w:line="240" w:lineRule="auto"/>
              <w:jc w:val="both"/>
              <w:rPr>
                <w:sz w:val="24"/>
                <w:szCs w:val="24"/>
              </w:rPr>
            </w:pPr>
            <w:r w:rsidRPr="00B15C7D">
              <w:rPr>
                <w:sz w:val="24"/>
                <w:szCs w:val="24"/>
              </w:rPr>
              <w:t>МБОУ «МСОШ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BF48" w14:textId="77777777" w:rsidR="00322BC4" w:rsidRPr="00B15C7D" w:rsidRDefault="00322BC4" w:rsidP="008244B6">
            <w:pPr>
              <w:spacing w:after="0" w:line="240" w:lineRule="auto"/>
              <w:jc w:val="center"/>
              <w:rPr>
                <w:sz w:val="24"/>
                <w:szCs w:val="24"/>
              </w:rPr>
            </w:pPr>
            <w:r w:rsidRPr="00B15C7D">
              <w:rPr>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12B0"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A23A223"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40FD508" w14:textId="77777777" w:rsidR="00322BC4" w:rsidRPr="00B15C7D" w:rsidRDefault="00322BC4" w:rsidP="008244B6">
            <w:pPr>
              <w:spacing w:after="0" w:line="240" w:lineRule="auto"/>
              <w:jc w:val="center"/>
              <w:rPr>
                <w:sz w:val="24"/>
                <w:szCs w:val="24"/>
              </w:rPr>
            </w:pPr>
          </w:p>
        </w:tc>
      </w:tr>
      <w:tr w:rsidR="00322BC4" w:rsidRPr="00B15C7D" w14:paraId="4869BDC9"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FDB73" w14:textId="77777777" w:rsidR="00322BC4" w:rsidRPr="00B15C7D" w:rsidRDefault="00322BC4" w:rsidP="008244B6">
            <w:pPr>
              <w:spacing w:after="0" w:line="240" w:lineRule="auto"/>
              <w:jc w:val="both"/>
              <w:rPr>
                <w:sz w:val="24"/>
                <w:szCs w:val="24"/>
              </w:rPr>
            </w:pPr>
            <w:r w:rsidRPr="00B15C7D">
              <w:rPr>
                <w:sz w:val="24"/>
                <w:szCs w:val="24"/>
              </w:rPr>
              <w:t>МБОУ «МСОШ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787C" w14:textId="77777777" w:rsidR="00322BC4" w:rsidRPr="00B15C7D" w:rsidRDefault="00322BC4" w:rsidP="008244B6">
            <w:pPr>
              <w:spacing w:after="0" w:line="240" w:lineRule="auto"/>
              <w:jc w:val="center"/>
              <w:rPr>
                <w:sz w:val="24"/>
                <w:szCs w:val="24"/>
              </w:rPr>
            </w:pPr>
            <w:r w:rsidRPr="00B15C7D">
              <w:rPr>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FF3F"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4360E855"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7BDD38D" w14:textId="77777777" w:rsidR="00322BC4" w:rsidRPr="00B15C7D" w:rsidRDefault="00322BC4" w:rsidP="008244B6">
            <w:pPr>
              <w:spacing w:after="0" w:line="240" w:lineRule="auto"/>
              <w:jc w:val="center"/>
              <w:rPr>
                <w:sz w:val="24"/>
                <w:szCs w:val="24"/>
              </w:rPr>
            </w:pPr>
          </w:p>
        </w:tc>
      </w:tr>
      <w:tr w:rsidR="00322BC4" w:rsidRPr="00B15C7D" w14:paraId="3084D7DD"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A1B6" w14:textId="77777777" w:rsidR="00322BC4" w:rsidRPr="00B15C7D" w:rsidRDefault="00322BC4" w:rsidP="008244B6">
            <w:pPr>
              <w:spacing w:after="0" w:line="240" w:lineRule="auto"/>
              <w:jc w:val="both"/>
              <w:rPr>
                <w:sz w:val="24"/>
                <w:szCs w:val="24"/>
              </w:rPr>
            </w:pPr>
            <w:r w:rsidRPr="00B15C7D">
              <w:rPr>
                <w:sz w:val="24"/>
                <w:szCs w:val="24"/>
              </w:rPr>
              <w:t xml:space="preserve">БПОУ РА «ГАГП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86DA" w14:textId="77777777" w:rsidR="00322BC4" w:rsidRPr="00B15C7D" w:rsidRDefault="00322BC4" w:rsidP="008244B6">
            <w:pPr>
              <w:spacing w:after="0" w:line="240" w:lineRule="auto"/>
              <w:jc w:val="center"/>
              <w:rPr>
                <w:sz w:val="24"/>
                <w:szCs w:val="24"/>
              </w:rPr>
            </w:pPr>
            <w:r w:rsidRPr="00B15C7D">
              <w:rPr>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3AD4" w14:textId="77777777" w:rsidR="00322BC4" w:rsidRPr="00B15C7D" w:rsidRDefault="00322BC4" w:rsidP="008244B6">
            <w:pPr>
              <w:spacing w:after="0" w:line="240" w:lineRule="auto"/>
              <w:jc w:val="center"/>
              <w:rPr>
                <w:sz w:val="24"/>
                <w:szCs w:val="24"/>
              </w:rPr>
            </w:pPr>
            <w:r w:rsidRPr="00B15C7D">
              <w:rPr>
                <w:sz w:val="24"/>
                <w:szCs w:val="24"/>
              </w:rPr>
              <w:t>2</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089A47E" w14:textId="77777777" w:rsidR="00322BC4" w:rsidRPr="00B15C7D" w:rsidRDefault="00322BC4" w:rsidP="008244B6">
            <w:pPr>
              <w:spacing w:after="0" w:line="240" w:lineRule="auto"/>
              <w:jc w:val="center"/>
              <w:rPr>
                <w:sz w:val="24"/>
                <w:szCs w:val="24"/>
              </w:rPr>
            </w:pPr>
            <w:r w:rsidRPr="00B15C7D">
              <w:rPr>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B784891" w14:textId="77777777" w:rsidR="00322BC4" w:rsidRPr="00B15C7D" w:rsidRDefault="00322BC4" w:rsidP="008244B6">
            <w:pPr>
              <w:spacing w:after="0" w:line="240" w:lineRule="auto"/>
              <w:jc w:val="center"/>
              <w:rPr>
                <w:sz w:val="24"/>
                <w:szCs w:val="24"/>
              </w:rPr>
            </w:pPr>
          </w:p>
        </w:tc>
      </w:tr>
      <w:tr w:rsidR="00322BC4" w:rsidRPr="00B15C7D" w14:paraId="65B749EB"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166B" w14:textId="77777777" w:rsidR="00322BC4" w:rsidRPr="00B15C7D" w:rsidRDefault="00322BC4" w:rsidP="008244B6">
            <w:pPr>
              <w:spacing w:after="0" w:line="240" w:lineRule="auto"/>
              <w:jc w:val="both"/>
              <w:rPr>
                <w:sz w:val="24"/>
                <w:szCs w:val="24"/>
              </w:rPr>
            </w:pPr>
            <w:r w:rsidRPr="00B15C7D">
              <w:rPr>
                <w:sz w:val="24"/>
                <w:szCs w:val="24"/>
              </w:rPr>
              <w:t>Аграрный колледж ГАГ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AFE9B" w14:textId="77777777" w:rsidR="00322BC4" w:rsidRPr="00B15C7D" w:rsidRDefault="00322BC4" w:rsidP="008244B6">
            <w:pPr>
              <w:spacing w:after="0" w:line="240" w:lineRule="auto"/>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66457" w14:textId="77777777" w:rsidR="00322BC4" w:rsidRPr="00B15C7D" w:rsidRDefault="00322BC4" w:rsidP="008244B6">
            <w:pPr>
              <w:spacing w:after="0" w:line="240" w:lineRule="auto"/>
              <w:jc w:val="center"/>
              <w:rPr>
                <w:sz w:val="24"/>
                <w:szCs w:val="24"/>
              </w:rPr>
            </w:pP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4A6423E3" w14:textId="77777777" w:rsidR="00322BC4" w:rsidRPr="00B15C7D" w:rsidRDefault="00322BC4" w:rsidP="008244B6">
            <w:pPr>
              <w:spacing w:after="0" w:line="240" w:lineRule="auto"/>
              <w:jc w:val="center"/>
              <w:rPr>
                <w:sz w:val="24"/>
                <w:szCs w:val="24"/>
              </w:rPr>
            </w:pP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EC1A3D6" w14:textId="77777777" w:rsidR="00322BC4" w:rsidRPr="00B15C7D" w:rsidRDefault="00322BC4" w:rsidP="008244B6">
            <w:pPr>
              <w:spacing w:after="0" w:line="240" w:lineRule="auto"/>
              <w:jc w:val="center"/>
              <w:rPr>
                <w:sz w:val="24"/>
                <w:szCs w:val="24"/>
              </w:rPr>
            </w:pPr>
            <w:r w:rsidRPr="00B15C7D">
              <w:rPr>
                <w:sz w:val="24"/>
                <w:szCs w:val="24"/>
              </w:rPr>
              <w:t>1</w:t>
            </w:r>
          </w:p>
        </w:tc>
      </w:tr>
      <w:tr w:rsidR="00322BC4" w:rsidRPr="00B15C7D" w14:paraId="03C589E4"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B9BE8" w14:textId="77777777" w:rsidR="00322BC4" w:rsidRPr="00B15C7D" w:rsidRDefault="00322BC4" w:rsidP="008244B6">
            <w:pPr>
              <w:spacing w:after="0" w:line="240" w:lineRule="auto"/>
              <w:jc w:val="both"/>
              <w:rPr>
                <w:sz w:val="24"/>
                <w:szCs w:val="24"/>
              </w:rPr>
            </w:pPr>
            <w:r w:rsidRPr="00B15C7D">
              <w:rPr>
                <w:sz w:val="24"/>
                <w:szCs w:val="24"/>
              </w:rPr>
              <w:t>ГАЭ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DD76" w14:textId="77777777" w:rsidR="00322BC4" w:rsidRPr="00B15C7D" w:rsidRDefault="00322BC4" w:rsidP="008244B6">
            <w:pPr>
              <w:spacing w:after="0" w:line="240" w:lineRule="auto"/>
              <w:jc w:val="center"/>
              <w:rPr>
                <w:sz w:val="24"/>
                <w:szCs w:val="24"/>
              </w:rPr>
            </w:pPr>
            <w:r w:rsidRPr="00B15C7D">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CAF7"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06BB2A12" w14:textId="77777777" w:rsidR="00322BC4" w:rsidRPr="00B15C7D" w:rsidRDefault="00322BC4" w:rsidP="008244B6">
            <w:pPr>
              <w:spacing w:after="0" w:line="240" w:lineRule="auto"/>
              <w:jc w:val="center"/>
              <w:rPr>
                <w:sz w:val="24"/>
                <w:szCs w:val="24"/>
              </w:rPr>
            </w:pPr>
            <w:r w:rsidRPr="00B15C7D">
              <w:rPr>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5499AD4" w14:textId="77777777" w:rsidR="00322BC4" w:rsidRPr="00B15C7D" w:rsidRDefault="00322BC4" w:rsidP="008244B6">
            <w:pPr>
              <w:spacing w:after="0" w:line="240" w:lineRule="auto"/>
              <w:jc w:val="center"/>
              <w:rPr>
                <w:sz w:val="24"/>
                <w:szCs w:val="24"/>
              </w:rPr>
            </w:pPr>
          </w:p>
        </w:tc>
      </w:tr>
      <w:tr w:rsidR="00322BC4" w:rsidRPr="00B15C7D" w14:paraId="0D53B929"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F42" w14:textId="77777777" w:rsidR="00322BC4" w:rsidRPr="00B15C7D" w:rsidRDefault="00322BC4" w:rsidP="008244B6">
            <w:pPr>
              <w:spacing w:after="0" w:line="240" w:lineRule="auto"/>
              <w:jc w:val="both"/>
              <w:rPr>
                <w:sz w:val="24"/>
                <w:szCs w:val="24"/>
              </w:rPr>
            </w:pPr>
            <w:r w:rsidRPr="00B15C7D">
              <w:rPr>
                <w:sz w:val="24"/>
                <w:szCs w:val="24"/>
              </w:rPr>
              <w:t xml:space="preserve">Вечерняя школа г.Горно-Алтайс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7FFD" w14:textId="77777777" w:rsidR="00322BC4" w:rsidRPr="00B15C7D" w:rsidRDefault="00322BC4" w:rsidP="008244B6">
            <w:pPr>
              <w:spacing w:after="0" w:line="240" w:lineRule="auto"/>
              <w:jc w:val="center"/>
              <w:rPr>
                <w:sz w:val="24"/>
                <w:szCs w:val="24"/>
              </w:rPr>
            </w:pPr>
            <w:r w:rsidRPr="00B15C7D">
              <w:rPr>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0505"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5A59713F"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45A7553" w14:textId="77777777" w:rsidR="00322BC4" w:rsidRPr="00B15C7D" w:rsidRDefault="00322BC4" w:rsidP="008244B6">
            <w:pPr>
              <w:spacing w:after="0" w:line="240" w:lineRule="auto"/>
              <w:jc w:val="center"/>
              <w:rPr>
                <w:sz w:val="24"/>
                <w:szCs w:val="24"/>
              </w:rPr>
            </w:pPr>
          </w:p>
        </w:tc>
      </w:tr>
      <w:tr w:rsidR="00322BC4" w:rsidRPr="00B15C7D" w14:paraId="7E9B9649"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22B9" w14:textId="77777777" w:rsidR="00322BC4" w:rsidRPr="00B15C7D" w:rsidRDefault="00322BC4" w:rsidP="008244B6">
            <w:pPr>
              <w:spacing w:after="0" w:line="240" w:lineRule="auto"/>
              <w:jc w:val="both"/>
              <w:rPr>
                <w:sz w:val="24"/>
                <w:szCs w:val="24"/>
              </w:rPr>
            </w:pPr>
            <w:r w:rsidRPr="00B15C7D">
              <w:rPr>
                <w:sz w:val="24"/>
                <w:szCs w:val="24"/>
              </w:rPr>
              <w:t xml:space="preserve">АПОУ РА «МСХ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80254" w14:textId="77777777" w:rsidR="00322BC4" w:rsidRPr="00B15C7D" w:rsidRDefault="00322BC4" w:rsidP="008244B6">
            <w:pPr>
              <w:spacing w:after="0" w:line="240" w:lineRule="auto"/>
              <w:jc w:val="center"/>
              <w:rPr>
                <w:sz w:val="24"/>
                <w:szCs w:val="24"/>
              </w:rPr>
            </w:pPr>
            <w:r w:rsidRPr="00B15C7D">
              <w:rPr>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124E" w14:textId="77777777" w:rsidR="00322BC4" w:rsidRPr="00B15C7D" w:rsidRDefault="00322BC4" w:rsidP="008244B6">
            <w:pPr>
              <w:spacing w:after="0" w:line="240" w:lineRule="auto"/>
              <w:jc w:val="center"/>
              <w:rPr>
                <w:sz w:val="24"/>
                <w:szCs w:val="24"/>
              </w:rPr>
            </w:pPr>
            <w:r w:rsidRPr="00B15C7D">
              <w:rPr>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DA1003F" w14:textId="77777777" w:rsidR="00322BC4" w:rsidRPr="00B15C7D" w:rsidRDefault="00322BC4" w:rsidP="008244B6">
            <w:pPr>
              <w:spacing w:after="0" w:line="240" w:lineRule="auto"/>
              <w:jc w:val="center"/>
              <w:rPr>
                <w:sz w:val="24"/>
                <w:szCs w:val="24"/>
              </w:rPr>
            </w:pPr>
            <w:r w:rsidRPr="00B15C7D">
              <w:rPr>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493366B" w14:textId="77777777" w:rsidR="00322BC4" w:rsidRPr="00B15C7D" w:rsidRDefault="00322BC4" w:rsidP="008244B6">
            <w:pPr>
              <w:spacing w:after="0" w:line="240" w:lineRule="auto"/>
              <w:jc w:val="center"/>
              <w:rPr>
                <w:sz w:val="24"/>
                <w:szCs w:val="24"/>
              </w:rPr>
            </w:pPr>
            <w:r w:rsidRPr="00B15C7D">
              <w:rPr>
                <w:sz w:val="24"/>
                <w:szCs w:val="24"/>
              </w:rPr>
              <w:t>3</w:t>
            </w:r>
          </w:p>
        </w:tc>
      </w:tr>
      <w:tr w:rsidR="00322BC4" w:rsidRPr="00B15C7D" w14:paraId="4CBE553D"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728B" w14:textId="77777777" w:rsidR="00322BC4" w:rsidRPr="00B15C7D" w:rsidRDefault="00322BC4" w:rsidP="008244B6">
            <w:pPr>
              <w:spacing w:after="0" w:line="240" w:lineRule="auto"/>
              <w:jc w:val="both"/>
              <w:rPr>
                <w:sz w:val="24"/>
                <w:szCs w:val="24"/>
              </w:rPr>
            </w:pPr>
            <w:r w:rsidRPr="00B15C7D">
              <w:rPr>
                <w:sz w:val="24"/>
                <w:szCs w:val="24"/>
              </w:rPr>
              <w:t>МБОУ «Гимназия №3 г.Горно-Алтай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1A6F" w14:textId="77777777" w:rsidR="00322BC4" w:rsidRPr="00B15C7D" w:rsidRDefault="00322BC4" w:rsidP="008244B6">
            <w:pPr>
              <w:spacing w:after="0" w:line="240" w:lineRule="auto"/>
              <w:jc w:val="center"/>
              <w:rPr>
                <w:sz w:val="24"/>
                <w:szCs w:val="24"/>
              </w:rPr>
            </w:pPr>
            <w:r w:rsidRPr="00B15C7D">
              <w:rPr>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E94C"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6150BB56"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12FAAF4" w14:textId="77777777" w:rsidR="00322BC4" w:rsidRPr="00B15C7D" w:rsidRDefault="00322BC4" w:rsidP="008244B6">
            <w:pPr>
              <w:spacing w:after="0" w:line="240" w:lineRule="auto"/>
              <w:jc w:val="center"/>
              <w:rPr>
                <w:sz w:val="24"/>
                <w:szCs w:val="24"/>
              </w:rPr>
            </w:pPr>
          </w:p>
        </w:tc>
      </w:tr>
      <w:tr w:rsidR="00322BC4" w:rsidRPr="00B15C7D" w14:paraId="22EEE731"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8F614" w14:textId="77777777" w:rsidR="00322BC4" w:rsidRPr="00B15C7D" w:rsidRDefault="00322BC4" w:rsidP="008244B6">
            <w:pPr>
              <w:spacing w:after="0" w:line="240" w:lineRule="auto"/>
              <w:jc w:val="both"/>
              <w:rPr>
                <w:sz w:val="24"/>
                <w:szCs w:val="24"/>
              </w:rPr>
            </w:pPr>
            <w:r w:rsidRPr="00B15C7D">
              <w:rPr>
                <w:sz w:val="24"/>
                <w:szCs w:val="24"/>
              </w:rPr>
              <w:t>МБОУ «Соузгинская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2CD6" w14:textId="77777777" w:rsidR="00322BC4" w:rsidRPr="00B15C7D" w:rsidRDefault="00322BC4" w:rsidP="008244B6">
            <w:pPr>
              <w:spacing w:after="0" w:line="240" w:lineRule="auto"/>
              <w:jc w:val="center"/>
              <w:rPr>
                <w:sz w:val="24"/>
                <w:szCs w:val="24"/>
              </w:rPr>
            </w:pPr>
            <w:r w:rsidRPr="00B15C7D">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0A33" w14:textId="77777777" w:rsidR="00322BC4" w:rsidRPr="00B15C7D" w:rsidRDefault="00322BC4" w:rsidP="008244B6">
            <w:pPr>
              <w:spacing w:after="0" w:line="240" w:lineRule="auto"/>
              <w:jc w:val="center"/>
              <w:rPr>
                <w:sz w:val="24"/>
                <w:szCs w:val="24"/>
              </w:rPr>
            </w:pPr>
            <w:r w:rsidRPr="00B15C7D">
              <w:rPr>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972150E"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89E7B59" w14:textId="77777777" w:rsidR="00322BC4" w:rsidRPr="00B15C7D" w:rsidRDefault="00322BC4" w:rsidP="008244B6">
            <w:pPr>
              <w:spacing w:after="0" w:line="240" w:lineRule="auto"/>
              <w:jc w:val="center"/>
              <w:rPr>
                <w:sz w:val="24"/>
                <w:szCs w:val="24"/>
              </w:rPr>
            </w:pPr>
          </w:p>
        </w:tc>
      </w:tr>
      <w:tr w:rsidR="00322BC4" w:rsidRPr="00B15C7D" w14:paraId="1E02E412"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7FED2" w14:textId="77777777" w:rsidR="00322BC4" w:rsidRPr="00B15C7D" w:rsidRDefault="00322BC4" w:rsidP="008244B6">
            <w:pPr>
              <w:spacing w:after="0" w:line="240" w:lineRule="auto"/>
              <w:jc w:val="both"/>
              <w:rPr>
                <w:sz w:val="24"/>
                <w:szCs w:val="24"/>
              </w:rPr>
            </w:pPr>
            <w:r w:rsidRPr="00B15C7D">
              <w:rPr>
                <w:sz w:val="24"/>
                <w:szCs w:val="24"/>
              </w:rPr>
              <w:t>СГУП г.Новоалтайс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784BA" w14:textId="77777777" w:rsidR="00322BC4" w:rsidRPr="00B15C7D" w:rsidRDefault="00322BC4" w:rsidP="008244B6">
            <w:pPr>
              <w:spacing w:after="0" w:line="240" w:lineRule="auto"/>
              <w:jc w:val="center"/>
              <w:rPr>
                <w:sz w:val="24"/>
                <w:szCs w:val="24"/>
              </w:rPr>
            </w:pPr>
            <w:r w:rsidRPr="00B15C7D">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B7D29" w14:textId="77777777" w:rsidR="00322BC4" w:rsidRPr="00B15C7D" w:rsidRDefault="00322BC4" w:rsidP="008244B6">
            <w:pPr>
              <w:spacing w:after="0" w:line="240" w:lineRule="auto"/>
              <w:jc w:val="center"/>
              <w:rPr>
                <w:sz w:val="24"/>
                <w:szCs w:val="24"/>
              </w:rPr>
            </w:pPr>
            <w:r w:rsidRPr="00B15C7D">
              <w:rPr>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1DD3A1B"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F0AD7BB" w14:textId="77777777" w:rsidR="00322BC4" w:rsidRPr="00B15C7D" w:rsidRDefault="00322BC4" w:rsidP="008244B6">
            <w:pPr>
              <w:spacing w:after="0" w:line="240" w:lineRule="auto"/>
              <w:jc w:val="center"/>
              <w:rPr>
                <w:sz w:val="24"/>
                <w:szCs w:val="24"/>
              </w:rPr>
            </w:pPr>
          </w:p>
        </w:tc>
      </w:tr>
      <w:tr w:rsidR="00322BC4" w:rsidRPr="00B15C7D" w14:paraId="6FC5972F"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456C9" w14:textId="77777777" w:rsidR="00322BC4" w:rsidRPr="00B15C7D" w:rsidRDefault="00322BC4" w:rsidP="008244B6">
            <w:pPr>
              <w:spacing w:after="0" w:line="240" w:lineRule="auto"/>
              <w:jc w:val="both"/>
              <w:rPr>
                <w:sz w:val="24"/>
                <w:szCs w:val="24"/>
              </w:rPr>
            </w:pPr>
            <w:r w:rsidRPr="00B15C7D">
              <w:rPr>
                <w:sz w:val="24"/>
                <w:szCs w:val="24"/>
              </w:rPr>
              <w:t>МБОУ «Кызыл-Озекская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4B78" w14:textId="77777777" w:rsidR="00322BC4" w:rsidRPr="00B15C7D" w:rsidRDefault="00322BC4" w:rsidP="008244B6">
            <w:pPr>
              <w:spacing w:after="0" w:line="240" w:lineRule="auto"/>
              <w:jc w:val="center"/>
              <w:rPr>
                <w:sz w:val="24"/>
                <w:szCs w:val="24"/>
              </w:rPr>
            </w:pPr>
            <w:r w:rsidRPr="00B15C7D">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E42E" w14:textId="77777777" w:rsidR="00322BC4" w:rsidRPr="00B15C7D" w:rsidRDefault="00322BC4" w:rsidP="008244B6">
            <w:pPr>
              <w:spacing w:after="0" w:line="240" w:lineRule="auto"/>
              <w:jc w:val="center"/>
              <w:rPr>
                <w:sz w:val="24"/>
                <w:szCs w:val="24"/>
              </w:rPr>
            </w:pPr>
            <w:r w:rsidRPr="00B15C7D">
              <w:rPr>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470F8B48" w14:textId="77777777" w:rsidR="00322BC4" w:rsidRPr="00B15C7D" w:rsidRDefault="00322BC4" w:rsidP="008244B6">
            <w:pPr>
              <w:spacing w:after="0" w:line="240" w:lineRule="auto"/>
              <w:jc w:val="center"/>
              <w:rPr>
                <w:sz w:val="24"/>
                <w:szCs w:val="24"/>
              </w:rPr>
            </w:pPr>
            <w:r w:rsidRPr="00B15C7D">
              <w:rPr>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A5F2971" w14:textId="77777777" w:rsidR="00322BC4" w:rsidRPr="00B15C7D" w:rsidRDefault="00322BC4" w:rsidP="008244B6">
            <w:pPr>
              <w:spacing w:after="0" w:line="240" w:lineRule="auto"/>
              <w:jc w:val="center"/>
              <w:rPr>
                <w:sz w:val="24"/>
                <w:szCs w:val="24"/>
              </w:rPr>
            </w:pPr>
          </w:p>
        </w:tc>
      </w:tr>
      <w:tr w:rsidR="00322BC4" w:rsidRPr="00B15C7D" w14:paraId="13EFAC15"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DCB0" w14:textId="77777777" w:rsidR="00322BC4" w:rsidRPr="00B15C7D" w:rsidRDefault="00322BC4" w:rsidP="008244B6">
            <w:pPr>
              <w:spacing w:after="0" w:line="240" w:lineRule="auto"/>
              <w:jc w:val="both"/>
              <w:rPr>
                <w:sz w:val="24"/>
                <w:szCs w:val="24"/>
              </w:rPr>
            </w:pPr>
            <w:r w:rsidRPr="00B15C7D">
              <w:rPr>
                <w:sz w:val="24"/>
                <w:szCs w:val="24"/>
              </w:rPr>
              <w:t>МБОУ «Бирюлинская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1418" w14:textId="77777777" w:rsidR="00322BC4" w:rsidRPr="00B15C7D" w:rsidRDefault="00322BC4" w:rsidP="008244B6">
            <w:pPr>
              <w:spacing w:after="0" w:line="240" w:lineRule="auto"/>
              <w:jc w:val="center"/>
              <w:rPr>
                <w:sz w:val="24"/>
                <w:szCs w:val="24"/>
              </w:rPr>
            </w:pPr>
            <w:r w:rsidRPr="00B15C7D">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B37D" w14:textId="77777777" w:rsidR="00322BC4" w:rsidRPr="00B15C7D" w:rsidRDefault="00322BC4" w:rsidP="008244B6">
            <w:pPr>
              <w:spacing w:after="0" w:line="240" w:lineRule="auto"/>
              <w:jc w:val="center"/>
              <w:rPr>
                <w:sz w:val="24"/>
                <w:szCs w:val="24"/>
              </w:rPr>
            </w:pPr>
            <w:r w:rsidRPr="00B15C7D">
              <w:rPr>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0E1582ED" w14:textId="77777777" w:rsidR="00322BC4" w:rsidRPr="00B15C7D" w:rsidRDefault="00322BC4" w:rsidP="008244B6">
            <w:pPr>
              <w:spacing w:after="0" w:line="240" w:lineRule="auto"/>
              <w:jc w:val="center"/>
              <w:rPr>
                <w:sz w:val="24"/>
                <w:szCs w:val="24"/>
              </w:rPr>
            </w:pPr>
            <w:r w:rsidRPr="00B15C7D">
              <w:rPr>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A4C80A2" w14:textId="77777777" w:rsidR="00322BC4" w:rsidRPr="00B15C7D" w:rsidRDefault="00322BC4" w:rsidP="008244B6">
            <w:pPr>
              <w:spacing w:after="0" w:line="240" w:lineRule="auto"/>
              <w:jc w:val="center"/>
              <w:rPr>
                <w:sz w:val="24"/>
                <w:szCs w:val="24"/>
              </w:rPr>
            </w:pPr>
          </w:p>
        </w:tc>
      </w:tr>
      <w:tr w:rsidR="00322BC4" w:rsidRPr="00B15C7D" w14:paraId="705CF135" w14:textId="77777777" w:rsidTr="008244B6">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6450" w14:textId="77777777" w:rsidR="00322BC4" w:rsidRPr="00B15C7D" w:rsidRDefault="00322BC4" w:rsidP="008244B6">
            <w:pPr>
              <w:spacing w:after="0" w:line="240" w:lineRule="auto"/>
              <w:jc w:val="both"/>
              <w:rPr>
                <w:sz w:val="24"/>
                <w:szCs w:val="24"/>
              </w:rPr>
            </w:pPr>
            <w:r w:rsidRPr="00B15C7D">
              <w:rPr>
                <w:sz w:val="24"/>
                <w:szCs w:val="24"/>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443A" w14:textId="77777777" w:rsidR="00322BC4" w:rsidRPr="00B15C7D" w:rsidRDefault="00322BC4" w:rsidP="008244B6">
            <w:pPr>
              <w:spacing w:after="0" w:line="240" w:lineRule="auto"/>
              <w:jc w:val="center"/>
              <w:rPr>
                <w:sz w:val="24"/>
                <w:szCs w:val="24"/>
              </w:rPr>
            </w:pPr>
            <w:r w:rsidRPr="00B15C7D">
              <w:rPr>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45F4" w14:textId="77777777" w:rsidR="00322BC4" w:rsidRPr="00B15C7D" w:rsidRDefault="00322BC4" w:rsidP="008244B6">
            <w:pPr>
              <w:spacing w:after="0" w:line="240" w:lineRule="auto"/>
              <w:jc w:val="center"/>
              <w:rPr>
                <w:sz w:val="24"/>
                <w:szCs w:val="24"/>
              </w:rPr>
            </w:pPr>
            <w:r w:rsidRPr="00B15C7D">
              <w:rPr>
                <w:sz w:val="24"/>
                <w:szCs w:val="24"/>
              </w:rPr>
              <w:t>6</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46C07629" w14:textId="77777777" w:rsidR="00322BC4" w:rsidRPr="00B15C7D" w:rsidRDefault="00322BC4" w:rsidP="008244B6">
            <w:pPr>
              <w:spacing w:after="0" w:line="240" w:lineRule="auto"/>
              <w:jc w:val="center"/>
              <w:rPr>
                <w:sz w:val="24"/>
                <w:szCs w:val="24"/>
              </w:rPr>
            </w:pPr>
            <w:r w:rsidRPr="00B15C7D">
              <w:rPr>
                <w:sz w:val="24"/>
                <w:szCs w:val="24"/>
              </w:rPr>
              <w:t>6</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081D889" w14:textId="77777777" w:rsidR="00322BC4" w:rsidRPr="00B15C7D" w:rsidRDefault="00322BC4" w:rsidP="008244B6">
            <w:pPr>
              <w:spacing w:after="0" w:line="240" w:lineRule="auto"/>
              <w:jc w:val="center"/>
              <w:rPr>
                <w:sz w:val="24"/>
                <w:szCs w:val="24"/>
              </w:rPr>
            </w:pPr>
            <w:r w:rsidRPr="00B15C7D">
              <w:rPr>
                <w:sz w:val="24"/>
                <w:szCs w:val="24"/>
              </w:rPr>
              <w:t>4</w:t>
            </w:r>
          </w:p>
        </w:tc>
      </w:tr>
    </w:tbl>
    <w:p w14:paraId="389E7E9B"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p>
    <w:p w14:paraId="336BDFFE" w14:textId="77777777" w:rsidR="00322BC4" w:rsidRPr="00B15C7D" w:rsidRDefault="00322BC4" w:rsidP="00322BC4">
      <w:pPr>
        <w:pStyle w:val="21"/>
        <w:tabs>
          <w:tab w:val="left" w:pos="540"/>
        </w:tabs>
        <w:spacing w:after="0" w:line="240" w:lineRule="auto"/>
        <w:ind w:firstLine="709"/>
        <w:jc w:val="both"/>
        <w:rPr>
          <w:rFonts w:ascii="Times New Roman" w:hAnsi="Times New Roman" w:cs="Times New Roman"/>
          <w:sz w:val="24"/>
          <w:szCs w:val="24"/>
        </w:rPr>
      </w:pPr>
      <w:r w:rsidRPr="00B15C7D">
        <w:rPr>
          <w:rFonts w:ascii="Times New Roman" w:hAnsi="Times New Roman" w:cs="Times New Roman"/>
          <w:sz w:val="24"/>
          <w:szCs w:val="24"/>
        </w:rPr>
        <w:t>За анализируемый период в Комиссию не поступало ходатайств об отчислении несовершеннолетних из образовательных организаций (2020г. – 0, 2019г. – 1, 2021г.-0, 2022г.- 0).</w:t>
      </w:r>
    </w:p>
    <w:p w14:paraId="4C7CEB64" w14:textId="77777777" w:rsidR="00322BC4" w:rsidRPr="00B15C7D" w:rsidRDefault="00322BC4" w:rsidP="00322BC4">
      <w:pPr>
        <w:pStyle w:val="21"/>
        <w:tabs>
          <w:tab w:val="left" w:pos="540"/>
        </w:tabs>
        <w:spacing w:after="0" w:line="240" w:lineRule="auto"/>
        <w:ind w:firstLine="709"/>
        <w:jc w:val="both"/>
        <w:rPr>
          <w:rFonts w:ascii="Times New Roman" w:hAnsi="Times New Roman" w:cs="Times New Roman"/>
          <w:sz w:val="24"/>
          <w:szCs w:val="24"/>
        </w:rPr>
      </w:pPr>
      <w:r w:rsidRPr="00B15C7D">
        <w:rPr>
          <w:rFonts w:ascii="Times New Roman" w:hAnsi="Times New Roman" w:cs="Times New Roman"/>
          <w:sz w:val="24"/>
          <w:szCs w:val="24"/>
        </w:rPr>
        <w:t xml:space="preserve">Так же не поступало ходатайств Отдела МВД России по Майминскому району о помещении несовершеннолетних в СУВЗТ (2021г. – 0). </w:t>
      </w:r>
    </w:p>
    <w:p w14:paraId="6F5F262E" w14:textId="77777777" w:rsidR="00322BC4" w:rsidRPr="00B15C7D" w:rsidRDefault="00322BC4" w:rsidP="00322BC4">
      <w:pPr>
        <w:spacing w:after="0" w:line="240" w:lineRule="auto"/>
        <w:ind w:firstLine="708"/>
        <w:jc w:val="both"/>
        <w:rPr>
          <w:rFonts w:ascii="Times New Roman" w:hAnsi="Times New Roman" w:cs="Times New Roman"/>
          <w:sz w:val="24"/>
          <w:szCs w:val="24"/>
        </w:rPr>
      </w:pPr>
    </w:p>
    <w:p w14:paraId="30489E29" w14:textId="77777777" w:rsidR="00322BC4" w:rsidRPr="00B15C7D" w:rsidRDefault="00322BC4" w:rsidP="00322BC4">
      <w:pPr>
        <w:spacing w:after="0" w:line="240" w:lineRule="auto"/>
        <w:ind w:firstLine="708"/>
        <w:jc w:val="both"/>
        <w:rPr>
          <w:rFonts w:ascii="Times New Roman" w:hAnsi="Times New Roman" w:cs="Times New Roman"/>
          <w:sz w:val="24"/>
          <w:szCs w:val="24"/>
        </w:rPr>
      </w:pPr>
      <w:r w:rsidRPr="00B15C7D">
        <w:rPr>
          <w:rFonts w:ascii="Times New Roman" w:hAnsi="Times New Roman" w:cs="Times New Roman"/>
          <w:sz w:val="24"/>
          <w:szCs w:val="24"/>
        </w:rPr>
        <w:t xml:space="preserve">В сравнении с прошлым годом наблюдается рост количества рассмотренных административных дел в отношении несовершеннолетних. Так за отчетный период на 01.01.2023г. к административной ответственности привлечено 69 несовершеннолетних (2021г. - 64). Из них:  учащихся ПУ, средне-специальных  учебных заведений – 38 (2021г. – 44); учащихся СОШ – 31 (2021г. - 18); ГАГУ – 0 (2021г.- 2);  н\у - 0, н\р – 0. </w:t>
      </w:r>
    </w:p>
    <w:p w14:paraId="6CE850A6" w14:textId="77777777" w:rsidR="00322BC4" w:rsidRPr="00B15C7D" w:rsidRDefault="00322BC4" w:rsidP="00322BC4">
      <w:pPr>
        <w:spacing w:after="0" w:line="240" w:lineRule="auto"/>
        <w:ind w:firstLine="708"/>
        <w:jc w:val="both"/>
        <w:rPr>
          <w:rFonts w:ascii="Times New Roman" w:hAnsi="Times New Roman" w:cs="Times New Roman"/>
          <w:sz w:val="24"/>
          <w:szCs w:val="24"/>
        </w:rPr>
      </w:pPr>
    </w:p>
    <w:tbl>
      <w:tblPr>
        <w:tblStyle w:val="a7"/>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BE4D5" w:themeFill="accent2" w:themeFillTint="33"/>
        <w:tblLayout w:type="fixed"/>
        <w:tblLook w:val="04A0" w:firstRow="1" w:lastRow="0" w:firstColumn="1" w:lastColumn="0" w:noHBand="0" w:noVBand="1"/>
      </w:tblPr>
      <w:tblGrid>
        <w:gridCol w:w="392"/>
        <w:gridCol w:w="425"/>
        <w:gridCol w:w="425"/>
        <w:gridCol w:w="426"/>
        <w:gridCol w:w="425"/>
        <w:gridCol w:w="425"/>
        <w:gridCol w:w="425"/>
        <w:gridCol w:w="426"/>
        <w:gridCol w:w="571"/>
        <w:gridCol w:w="563"/>
        <w:gridCol w:w="425"/>
        <w:gridCol w:w="425"/>
        <w:gridCol w:w="567"/>
        <w:gridCol w:w="425"/>
        <w:gridCol w:w="426"/>
        <w:gridCol w:w="425"/>
        <w:gridCol w:w="425"/>
        <w:gridCol w:w="567"/>
        <w:gridCol w:w="425"/>
        <w:gridCol w:w="567"/>
        <w:gridCol w:w="426"/>
      </w:tblGrid>
      <w:tr w:rsidR="00322BC4" w:rsidRPr="00B15C7D" w14:paraId="6A23FF0B" w14:textId="77777777" w:rsidTr="008244B6">
        <w:trPr>
          <w:cantSplit/>
          <w:trHeight w:val="297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276AF4A1" w14:textId="77777777" w:rsidR="00322BC4" w:rsidRPr="00B15C7D" w:rsidRDefault="00322BC4" w:rsidP="008244B6">
            <w:pPr>
              <w:spacing w:after="0" w:line="240" w:lineRule="auto"/>
              <w:jc w:val="both"/>
              <w:rPr>
                <w:b/>
                <w:sz w:val="24"/>
                <w:szCs w:val="24"/>
              </w:rPr>
            </w:pPr>
            <w:r w:rsidRPr="00B15C7D">
              <w:rPr>
                <w:b/>
                <w:sz w:val="24"/>
                <w:szCs w:val="24"/>
              </w:rPr>
              <w:t>период</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4D3795EF" w14:textId="77777777" w:rsidR="00322BC4" w:rsidRPr="00B15C7D" w:rsidRDefault="00322BC4" w:rsidP="008244B6">
            <w:pPr>
              <w:spacing w:after="0" w:line="240" w:lineRule="auto"/>
              <w:jc w:val="both"/>
              <w:rPr>
                <w:b/>
                <w:sz w:val="24"/>
                <w:szCs w:val="24"/>
              </w:rPr>
            </w:pPr>
            <w:r w:rsidRPr="00B15C7D">
              <w:rPr>
                <w:b/>
                <w:sz w:val="24"/>
                <w:szCs w:val="24"/>
              </w:rPr>
              <w:t>«М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687FDCAB" w14:textId="77777777" w:rsidR="00322BC4" w:rsidRPr="00B15C7D" w:rsidRDefault="00322BC4" w:rsidP="008244B6">
            <w:pPr>
              <w:spacing w:after="0" w:line="240" w:lineRule="auto"/>
              <w:jc w:val="both"/>
              <w:rPr>
                <w:b/>
                <w:sz w:val="24"/>
                <w:szCs w:val="24"/>
              </w:rPr>
            </w:pPr>
            <w:r w:rsidRPr="00B15C7D">
              <w:rPr>
                <w:b/>
                <w:sz w:val="24"/>
                <w:szCs w:val="24"/>
              </w:rPr>
              <w:t xml:space="preserve"> «МСОШ №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0C418D13" w14:textId="77777777" w:rsidR="00322BC4" w:rsidRPr="00B15C7D" w:rsidRDefault="00322BC4" w:rsidP="008244B6">
            <w:pPr>
              <w:spacing w:after="0" w:line="240" w:lineRule="auto"/>
              <w:jc w:val="both"/>
              <w:rPr>
                <w:b/>
                <w:sz w:val="24"/>
                <w:szCs w:val="24"/>
              </w:rPr>
            </w:pPr>
            <w:r w:rsidRPr="00B15C7D">
              <w:rPr>
                <w:b/>
                <w:sz w:val="24"/>
                <w:szCs w:val="24"/>
              </w:rPr>
              <w:t>«М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49CDDC88" w14:textId="77777777" w:rsidR="00322BC4" w:rsidRPr="00B15C7D" w:rsidRDefault="00322BC4" w:rsidP="008244B6">
            <w:pPr>
              <w:spacing w:after="0" w:line="240" w:lineRule="auto"/>
              <w:jc w:val="both"/>
              <w:rPr>
                <w:b/>
                <w:sz w:val="24"/>
                <w:szCs w:val="24"/>
              </w:rPr>
            </w:pPr>
            <w:r w:rsidRPr="00B15C7D">
              <w:rPr>
                <w:b/>
                <w:sz w:val="24"/>
                <w:szCs w:val="24"/>
              </w:rPr>
              <w:t>Кызыл – Озек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799223F2" w14:textId="77777777" w:rsidR="00322BC4" w:rsidRPr="00B15C7D" w:rsidRDefault="00322BC4" w:rsidP="008244B6">
            <w:pPr>
              <w:spacing w:after="0" w:line="240" w:lineRule="auto"/>
              <w:jc w:val="both"/>
              <w:rPr>
                <w:b/>
                <w:sz w:val="24"/>
                <w:szCs w:val="24"/>
              </w:rPr>
            </w:pPr>
            <w:r w:rsidRPr="00B15C7D">
              <w:rPr>
                <w:b/>
                <w:sz w:val="24"/>
                <w:szCs w:val="24"/>
              </w:rPr>
              <w:t>«Бирюлинская СОШ»</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E4D5" w:themeFill="accent2" w:themeFillTint="33"/>
            <w:textDirection w:val="btLr"/>
          </w:tcPr>
          <w:p w14:paraId="7679F33F" w14:textId="77777777" w:rsidR="00322BC4" w:rsidRPr="00B15C7D" w:rsidRDefault="00322BC4" w:rsidP="008244B6">
            <w:pPr>
              <w:spacing w:after="0" w:line="240" w:lineRule="auto"/>
              <w:jc w:val="both"/>
              <w:rPr>
                <w:b/>
                <w:sz w:val="24"/>
                <w:szCs w:val="24"/>
              </w:rPr>
            </w:pPr>
            <w:r w:rsidRPr="00B15C7D">
              <w:rPr>
                <w:b/>
                <w:sz w:val="24"/>
                <w:szCs w:val="24"/>
              </w:rPr>
              <w:t>«Подгорновская СОШ»</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BE4D5" w:themeFill="accent2" w:themeFillTint="33"/>
            <w:textDirection w:val="btLr"/>
          </w:tcPr>
          <w:p w14:paraId="3F75AD4D" w14:textId="77777777" w:rsidR="00322BC4" w:rsidRPr="00B15C7D" w:rsidRDefault="00322BC4" w:rsidP="008244B6">
            <w:pPr>
              <w:spacing w:after="0" w:line="240" w:lineRule="auto"/>
              <w:jc w:val="both"/>
              <w:rPr>
                <w:b/>
                <w:sz w:val="24"/>
                <w:szCs w:val="24"/>
              </w:rPr>
            </w:pPr>
            <w:r w:rsidRPr="00B15C7D">
              <w:rPr>
                <w:b/>
                <w:sz w:val="24"/>
                <w:szCs w:val="24"/>
              </w:rPr>
              <w:t>«Соузгинская СОШ»</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BE4D5" w:themeFill="accent2" w:themeFillTint="33"/>
            <w:textDirection w:val="btLr"/>
          </w:tcPr>
          <w:p w14:paraId="20862EBA" w14:textId="77777777" w:rsidR="00322BC4" w:rsidRPr="00B15C7D" w:rsidRDefault="00322BC4" w:rsidP="008244B6">
            <w:pPr>
              <w:spacing w:after="0" w:line="240" w:lineRule="auto"/>
              <w:jc w:val="both"/>
              <w:rPr>
                <w:b/>
                <w:sz w:val="24"/>
                <w:szCs w:val="24"/>
              </w:rPr>
            </w:pPr>
            <w:r w:rsidRPr="00B15C7D">
              <w:rPr>
                <w:b/>
                <w:sz w:val="24"/>
                <w:szCs w:val="24"/>
              </w:rPr>
              <w:t>«Манжерокская СОШ»</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BE4D5" w:themeFill="accent2" w:themeFillTint="33"/>
            <w:textDirection w:val="btLr"/>
          </w:tcPr>
          <w:p w14:paraId="56BB618C" w14:textId="77777777" w:rsidR="00322BC4" w:rsidRPr="00B15C7D" w:rsidRDefault="00322BC4" w:rsidP="008244B6">
            <w:pPr>
              <w:spacing w:after="0" w:line="240" w:lineRule="auto"/>
              <w:jc w:val="both"/>
              <w:rPr>
                <w:b/>
                <w:sz w:val="24"/>
                <w:szCs w:val="24"/>
              </w:rPr>
            </w:pPr>
            <w:r w:rsidRPr="00B15C7D">
              <w:rPr>
                <w:b/>
                <w:sz w:val="24"/>
                <w:szCs w:val="24"/>
              </w:rPr>
              <w:t>«Карасукская О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6D9A18BD" w14:textId="77777777" w:rsidR="00322BC4" w:rsidRPr="00B15C7D" w:rsidRDefault="00322BC4" w:rsidP="008244B6">
            <w:pPr>
              <w:spacing w:after="0" w:line="240" w:lineRule="auto"/>
              <w:jc w:val="both"/>
              <w:rPr>
                <w:b/>
                <w:sz w:val="24"/>
                <w:szCs w:val="24"/>
              </w:rPr>
            </w:pPr>
            <w:r w:rsidRPr="00B15C7D">
              <w:rPr>
                <w:b/>
                <w:sz w:val="24"/>
                <w:szCs w:val="24"/>
              </w:rPr>
              <w:t>«Гимназ. №3 г. Г-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4BB4058B" w14:textId="77777777" w:rsidR="00322BC4" w:rsidRPr="00B15C7D" w:rsidRDefault="00322BC4" w:rsidP="008244B6">
            <w:pPr>
              <w:spacing w:after="0" w:line="240" w:lineRule="auto"/>
              <w:jc w:val="both"/>
              <w:rPr>
                <w:b/>
                <w:sz w:val="24"/>
                <w:szCs w:val="24"/>
              </w:rPr>
            </w:pPr>
            <w:r w:rsidRPr="00B15C7D">
              <w:rPr>
                <w:b/>
                <w:sz w:val="24"/>
                <w:szCs w:val="24"/>
              </w:rPr>
              <w:t>«Гимназ. №9 г.Г-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54457B23" w14:textId="77777777" w:rsidR="00322BC4" w:rsidRPr="00B15C7D" w:rsidRDefault="00322BC4" w:rsidP="008244B6">
            <w:pPr>
              <w:spacing w:after="0" w:line="240" w:lineRule="auto"/>
              <w:jc w:val="both"/>
              <w:rPr>
                <w:b/>
                <w:sz w:val="24"/>
                <w:szCs w:val="24"/>
              </w:rPr>
            </w:pPr>
            <w:r w:rsidRPr="00B15C7D">
              <w:rPr>
                <w:b/>
                <w:sz w:val="24"/>
                <w:szCs w:val="24"/>
              </w:rPr>
              <w:t>«СОШ №4 г.Г-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0891DF29" w14:textId="77777777" w:rsidR="00322BC4" w:rsidRPr="00B15C7D" w:rsidRDefault="00322BC4" w:rsidP="008244B6">
            <w:pPr>
              <w:spacing w:after="0" w:line="240" w:lineRule="auto"/>
              <w:jc w:val="both"/>
              <w:rPr>
                <w:b/>
                <w:sz w:val="24"/>
                <w:szCs w:val="24"/>
              </w:rPr>
            </w:pPr>
            <w:r w:rsidRPr="00B15C7D">
              <w:rPr>
                <w:b/>
                <w:sz w:val="24"/>
                <w:szCs w:val="24"/>
              </w:rPr>
              <w:t>«Вечерняя ООШ г.Г-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5F2ADB85" w14:textId="77777777" w:rsidR="00322BC4" w:rsidRPr="00B15C7D" w:rsidRDefault="00322BC4" w:rsidP="008244B6">
            <w:pPr>
              <w:spacing w:after="0" w:line="240" w:lineRule="auto"/>
              <w:jc w:val="both"/>
              <w:rPr>
                <w:b/>
                <w:sz w:val="24"/>
                <w:szCs w:val="24"/>
              </w:rPr>
            </w:pPr>
            <w:r w:rsidRPr="00B15C7D">
              <w:rPr>
                <w:b/>
                <w:sz w:val="24"/>
                <w:szCs w:val="24"/>
              </w:rPr>
              <w:t>Аграрный колледж  ГАГУ</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0A345CEE" w14:textId="77777777" w:rsidR="00322BC4" w:rsidRPr="00B15C7D" w:rsidRDefault="00322BC4" w:rsidP="008244B6">
            <w:pPr>
              <w:spacing w:after="0" w:line="240" w:lineRule="auto"/>
              <w:jc w:val="both"/>
              <w:rPr>
                <w:b/>
                <w:sz w:val="24"/>
                <w:szCs w:val="24"/>
              </w:rPr>
            </w:pPr>
            <w:r w:rsidRPr="00B15C7D">
              <w:rPr>
                <w:b/>
                <w:sz w:val="24"/>
                <w:szCs w:val="24"/>
              </w:rPr>
              <w:t xml:space="preserve"> РК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15DDC13F" w14:textId="77777777" w:rsidR="00322BC4" w:rsidRPr="00B15C7D" w:rsidRDefault="00322BC4" w:rsidP="008244B6">
            <w:pPr>
              <w:spacing w:after="0" w:line="240" w:lineRule="auto"/>
              <w:jc w:val="both"/>
              <w:rPr>
                <w:b/>
                <w:sz w:val="24"/>
                <w:szCs w:val="24"/>
              </w:rPr>
            </w:pPr>
            <w:r w:rsidRPr="00B15C7D">
              <w:rPr>
                <w:b/>
                <w:sz w:val="24"/>
                <w:szCs w:val="24"/>
              </w:rPr>
              <w:t>ГАЭ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774B5CDC" w14:textId="77777777" w:rsidR="00322BC4" w:rsidRPr="00B15C7D" w:rsidRDefault="00322BC4" w:rsidP="008244B6">
            <w:pPr>
              <w:spacing w:after="0" w:line="240" w:lineRule="auto"/>
              <w:jc w:val="both"/>
              <w:rPr>
                <w:b/>
                <w:sz w:val="24"/>
                <w:szCs w:val="24"/>
              </w:rPr>
            </w:pPr>
            <w:r w:rsidRPr="00B15C7D">
              <w:rPr>
                <w:b/>
                <w:sz w:val="24"/>
                <w:szCs w:val="24"/>
              </w:rPr>
              <w:t>БПОУ РА «ГАГП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21364EFF" w14:textId="77777777" w:rsidR="00322BC4" w:rsidRPr="00B15C7D" w:rsidRDefault="00322BC4" w:rsidP="008244B6">
            <w:pPr>
              <w:spacing w:after="0" w:line="240" w:lineRule="auto"/>
              <w:jc w:val="both"/>
              <w:rPr>
                <w:b/>
                <w:sz w:val="24"/>
                <w:szCs w:val="24"/>
              </w:rPr>
            </w:pPr>
            <w:r w:rsidRPr="00B15C7D">
              <w:rPr>
                <w:b/>
                <w:sz w:val="24"/>
                <w:szCs w:val="24"/>
              </w:rPr>
              <w:t>ГАГ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3B8155D8" w14:textId="77777777" w:rsidR="00322BC4" w:rsidRPr="00B15C7D" w:rsidRDefault="00322BC4" w:rsidP="008244B6">
            <w:pPr>
              <w:spacing w:after="0" w:line="240" w:lineRule="auto"/>
              <w:jc w:val="both"/>
              <w:rPr>
                <w:b/>
                <w:sz w:val="24"/>
                <w:szCs w:val="24"/>
              </w:rPr>
            </w:pPr>
            <w:r w:rsidRPr="00B15C7D">
              <w:rPr>
                <w:b/>
                <w:sz w:val="24"/>
                <w:szCs w:val="24"/>
              </w:rPr>
              <w:t>АПОУ РА «МСХ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6BC704B3" w14:textId="77777777" w:rsidR="00322BC4" w:rsidRPr="00B15C7D" w:rsidRDefault="00322BC4" w:rsidP="008244B6">
            <w:pPr>
              <w:spacing w:after="0" w:line="240" w:lineRule="auto"/>
              <w:jc w:val="both"/>
              <w:rPr>
                <w:b/>
                <w:sz w:val="24"/>
                <w:szCs w:val="24"/>
              </w:rPr>
            </w:pPr>
            <w:r w:rsidRPr="00B15C7D">
              <w:rPr>
                <w:b/>
                <w:sz w:val="24"/>
                <w:szCs w:val="24"/>
              </w:rPr>
              <w:t>ОУ за пределами  РА</w:t>
            </w:r>
          </w:p>
          <w:p w14:paraId="4D0C40EF" w14:textId="77777777" w:rsidR="00322BC4" w:rsidRPr="00B15C7D" w:rsidRDefault="00322BC4" w:rsidP="008244B6">
            <w:pPr>
              <w:spacing w:after="0" w:line="240" w:lineRule="auto"/>
              <w:jc w:val="both"/>
              <w:rPr>
                <w:b/>
                <w:sz w:val="24"/>
                <w:szCs w:val="24"/>
              </w:rPr>
            </w:pPr>
          </w:p>
        </w:tc>
      </w:tr>
      <w:tr w:rsidR="00322BC4" w:rsidRPr="00B15C7D" w14:paraId="659DEF26" w14:textId="77777777" w:rsidTr="008244B6">
        <w:trPr>
          <w:cantSplit/>
          <w:trHeight w:val="64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01FC2A42" w14:textId="77777777" w:rsidR="00322BC4" w:rsidRPr="00B15C7D" w:rsidRDefault="00322BC4" w:rsidP="008244B6">
            <w:pPr>
              <w:spacing w:after="0" w:line="240" w:lineRule="auto"/>
              <w:jc w:val="both"/>
              <w:rPr>
                <w:b/>
                <w:sz w:val="24"/>
                <w:szCs w:val="24"/>
              </w:rPr>
            </w:pPr>
            <w:r w:rsidRPr="00B15C7D">
              <w:rPr>
                <w:b/>
                <w:sz w:val="24"/>
                <w:szCs w:val="24"/>
              </w:rPr>
              <w:t xml:space="preserve">2019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DD09C" w14:textId="77777777" w:rsidR="00322BC4" w:rsidRPr="00B15C7D" w:rsidRDefault="00322BC4" w:rsidP="008244B6">
            <w:pPr>
              <w:spacing w:after="0" w:line="240" w:lineRule="auto"/>
              <w:jc w:val="both"/>
              <w:rPr>
                <w:b/>
                <w:sz w:val="18"/>
                <w:szCs w:val="18"/>
              </w:rPr>
            </w:pPr>
          </w:p>
          <w:p w14:paraId="5B68D813" w14:textId="77777777" w:rsidR="00322BC4" w:rsidRPr="00B15C7D" w:rsidRDefault="00322BC4" w:rsidP="008244B6">
            <w:pPr>
              <w:spacing w:after="0" w:line="240" w:lineRule="auto"/>
              <w:jc w:val="both"/>
              <w:rPr>
                <w:b/>
                <w:sz w:val="18"/>
                <w:szCs w:val="18"/>
              </w:rPr>
            </w:pPr>
            <w:r w:rsidRPr="00B15C7D">
              <w:rPr>
                <w:b/>
                <w:sz w:val="18"/>
                <w:szCs w:val="18"/>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634DB" w14:textId="77777777" w:rsidR="00322BC4" w:rsidRPr="00B15C7D" w:rsidRDefault="00322BC4" w:rsidP="008244B6">
            <w:pPr>
              <w:spacing w:after="0" w:line="240" w:lineRule="auto"/>
              <w:jc w:val="both"/>
              <w:rPr>
                <w:b/>
                <w:sz w:val="18"/>
                <w:szCs w:val="18"/>
              </w:rPr>
            </w:pPr>
          </w:p>
          <w:p w14:paraId="1A969B3D" w14:textId="77777777" w:rsidR="00322BC4" w:rsidRPr="00B15C7D" w:rsidRDefault="00322BC4" w:rsidP="008244B6">
            <w:pPr>
              <w:spacing w:after="0" w:line="240" w:lineRule="auto"/>
              <w:jc w:val="both"/>
              <w:rPr>
                <w:b/>
                <w:sz w:val="18"/>
                <w:szCs w:val="18"/>
              </w:rPr>
            </w:pPr>
            <w:r w:rsidRPr="00B15C7D">
              <w:rPr>
                <w:b/>
                <w:sz w:val="18"/>
                <w:szCs w:val="18"/>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394C" w14:textId="77777777" w:rsidR="00322BC4" w:rsidRPr="00B15C7D" w:rsidRDefault="00322BC4" w:rsidP="008244B6">
            <w:pPr>
              <w:spacing w:after="0" w:line="240" w:lineRule="auto"/>
              <w:jc w:val="both"/>
              <w:rPr>
                <w:b/>
                <w:sz w:val="18"/>
                <w:szCs w:val="18"/>
              </w:rPr>
            </w:pPr>
          </w:p>
          <w:p w14:paraId="6878CCAF" w14:textId="77777777" w:rsidR="00322BC4" w:rsidRPr="00B15C7D" w:rsidRDefault="00322BC4" w:rsidP="008244B6">
            <w:pPr>
              <w:spacing w:after="0" w:line="240" w:lineRule="auto"/>
              <w:jc w:val="both"/>
              <w:rPr>
                <w:b/>
                <w:sz w:val="18"/>
                <w:szCs w:val="18"/>
              </w:rPr>
            </w:pPr>
            <w:r w:rsidRPr="00B15C7D">
              <w:rPr>
                <w:b/>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5138A0" w14:textId="77777777" w:rsidR="00322BC4" w:rsidRPr="00B15C7D" w:rsidRDefault="00322BC4" w:rsidP="008244B6">
            <w:pPr>
              <w:spacing w:after="0" w:line="240" w:lineRule="auto"/>
              <w:jc w:val="both"/>
              <w:rPr>
                <w:b/>
                <w:sz w:val="18"/>
                <w:szCs w:val="18"/>
              </w:rPr>
            </w:pPr>
          </w:p>
          <w:p w14:paraId="2FF65746" w14:textId="77777777" w:rsidR="00322BC4" w:rsidRPr="00B15C7D" w:rsidRDefault="00322BC4" w:rsidP="008244B6">
            <w:pPr>
              <w:spacing w:after="0" w:line="240" w:lineRule="auto"/>
              <w:jc w:val="both"/>
              <w:rPr>
                <w:b/>
                <w:sz w:val="18"/>
                <w:szCs w:val="18"/>
              </w:rPr>
            </w:pPr>
            <w:r w:rsidRPr="00B15C7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EE9BB" w14:textId="77777777" w:rsidR="00322BC4" w:rsidRPr="00B15C7D" w:rsidRDefault="00322BC4" w:rsidP="008244B6">
            <w:pPr>
              <w:spacing w:after="0" w:line="240" w:lineRule="auto"/>
              <w:jc w:val="both"/>
              <w:rPr>
                <w:b/>
                <w:sz w:val="18"/>
                <w:szCs w:val="18"/>
              </w:rPr>
            </w:pPr>
          </w:p>
          <w:p w14:paraId="57D9617B"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7D8E84" w14:textId="77777777" w:rsidR="00322BC4" w:rsidRPr="00B15C7D" w:rsidRDefault="00322BC4" w:rsidP="008244B6">
            <w:pPr>
              <w:spacing w:after="0" w:line="240" w:lineRule="auto"/>
              <w:jc w:val="both"/>
              <w:rPr>
                <w:b/>
                <w:sz w:val="18"/>
                <w:szCs w:val="18"/>
              </w:rPr>
            </w:pPr>
          </w:p>
          <w:p w14:paraId="70D127D4"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2F1F3F7" w14:textId="77777777" w:rsidR="00322BC4" w:rsidRPr="00B15C7D" w:rsidRDefault="00322BC4" w:rsidP="008244B6">
            <w:pPr>
              <w:spacing w:after="0" w:line="240" w:lineRule="auto"/>
              <w:jc w:val="both"/>
              <w:rPr>
                <w:b/>
                <w:sz w:val="18"/>
                <w:szCs w:val="18"/>
              </w:rPr>
            </w:pPr>
          </w:p>
          <w:p w14:paraId="37291FA0" w14:textId="77777777" w:rsidR="00322BC4" w:rsidRPr="00B15C7D" w:rsidRDefault="00322BC4" w:rsidP="008244B6">
            <w:pPr>
              <w:spacing w:after="0" w:line="240" w:lineRule="auto"/>
              <w:jc w:val="both"/>
              <w:rPr>
                <w:b/>
                <w:sz w:val="18"/>
                <w:szCs w:val="18"/>
              </w:rPr>
            </w:pPr>
            <w:r w:rsidRPr="00B15C7D">
              <w:rPr>
                <w:b/>
                <w:sz w:val="18"/>
                <w:szCs w:val="18"/>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FAF0F3F" w14:textId="77777777" w:rsidR="00322BC4" w:rsidRPr="00B15C7D" w:rsidRDefault="00322BC4" w:rsidP="008244B6">
            <w:pPr>
              <w:spacing w:after="0" w:line="240" w:lineRule="auto"/>
              <w:jc w:val="both"/>
              <w:rPr>
                <w:b/>
                <w:sz w:val="18"/>
                <w:szCs w:val="18"/>
              </w:rPr>
            </w:pPr>
          </w:p>
          <w:p w14:paraId="39E8C0B9" w14:textId="77777777" w:rsidR="00322BC4" w:rsidRPr="00B15C7D" w:rsidRDefault="00322BC4" w:rsidP="008244B6">
            <w:pPr>
              <w:spacing w:after="0" w:line="240" w:lineRule="auto"/>
              <w:jc w:val="both"/>
              <w:rPr>
                <w:b/>
                <w:sz w:val="18"/>
                <w:szCs w:val="18"/>
              </w:rPr>
            </w:pPr>
            <w:r w:rsidRPr="00B15C7D">
              <w:rPr>
                <w:b/>
                <w:sz w:val="18"/>
                <w:szCs w:val="18"/>
              </w:rPr>
              <w:t>1</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1365512" w14:textId="77777777" w:rsidR="00322BC4" w:rsidRPr="00B15C7D" w:rsidRDefault="00322BC4" w:rsidP="008244B6">
            <w:pPr>
              <w:spacing w:after="0" w:line="240" w:lineRule="auto"/>
              <w:rPr>
                <w:b/>
                <w:sz w:val="18"/>
                <w:szCs w:val="18"/>
              </w:rPr>
            </w:pPr>
          </w:p>
          <w:p w14:paraId="0C6A618B"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C857" w14:textId="77777777" w:rsidR="00322BC4" w:rsidRPr="00B15C7D" w:rsidRDefault="00322BC4" w:rsidP="008244B6">
            <w:pPr>
              <w:spacing w:after="0" w:line="240" w:lineRule="auto"/>
              <w:jc w:val="both"/>
              <w:rPr>
                <w:b/>
                <w:sz w:val="18"/>
                <w:szCs w:val="18"/>
              </w:rPr>
            </w:pPr>
          </w:p>
          <w:p w14:paraId="190EB050"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EA675" w14:textId="77777777" w:rsidR="00322BC4" w:rsidRPr="00B15C7D" w:rsidRDefault="00322BC4" w:rsidP="008244B6">
            <w:pPr>
              <w:spacing w:after="0" w:line="240" w:lineRule="auto"/>
              <w:jc w:val="both"/>
              <w:rPr>
                <w:b/>
                <w:sz w:val="18"/>
                <w:szCs w:val="18"/>
              </w:rPr>
            </w:pPr>
          </w:p>
          <w:p w14:paraId="7294B596"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072896" w14:textId="77777777" w:rsidR="00322BC4" w:rsidRPr="00B15C7D" w:rsidRDefault="00322BC4" w:rsidP="008244B6">
            <w:pPr>
              <w:spacing w:after="0" w:line="240" w:lineRule="auto"/>
              <w:jc w:val="both"/>
              <w:rPr>
                <w:b/>
                <w:sz w:val="18"/>
                <w:szCs w:val="18"/>
              </w:rPr>
            </w:pPr>
          </w:p>
          <w:p w14:paraId="03ACEE51"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F5B84" w14:textId="77777777" w:rsidR="00322BC4" w:rsidRPr="00B15C7D" w:rsidRDefault="00322BC4" w:rsidP="008244B6">
            <w:pPr>
              <w:spacing w:after="0" w:line="240" w:lineRule="auto"/>
              <w:jc w:val="both"/>
              <w:rPr>
                <w:b/>
                <w:sz w:val="18"/>
                <w:szCs w:val="18"/>
              </w:rPr>
            </w:pPr>
          </w:p>
          <w:p w14:paraId="45A6925F" w14:textId="77777777" w:rsidR="00322BC4" w:rsidRPr="00B15C7D" w:rsidRDefault="00322BC4" w:rsidP="008244B6">
            <w:pPr>
              <w:spacing w:after="0" w:line="240" w:lineRule="auto"/>
              <w:jc w:val="both"/>
              <w:rPr>
                <w:b/>
                <w:sz w:val="18"/>
                <w:szCs w:val="18"/>
              </w:rPr>
            </w:pPr>
            <w:r w:rsidRPr="00B15C7D">
              <w:rPr>
                <w:b/>
                <w:sz w:val="18"/>
                <w:szCs w:val="18"/>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A21ED" w14:textId="77777777" w:rsidR="00322BC4" w:rsidRPr="00B15C7D" w:rsidRDefault="00322BC4" w:rsidP="008244B6">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44BA8" w14:textId="77777777" w:rsidR="00322BC4" w:rsidRPr="00B15C7D" w:rsidRDefault="00322BC4" w:rsidP="008244B6">
            <w:pPr>
              <w:spacing w:after="0" w:line="240" w:lineRule="auto"/>
              <w:jc w:val="both"/>
              <w:rPr>
                <w:b/>
                <w:sz w:val="18"/>
                <w:szCs w:val="18"/>
              </w:rPr>
            </w:pPr>
          </w:p>
          <w:p w14:paraId="6CD7153D"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6C19F" w14:textId="77777777" w:rsidR="00322BC4" w:rsidRPr="00B15C7D" w:rsidRDefault="00322BC4" w:rsidP="008244B6">
            <w:pPr>
              <w:spacing w:after="0" w:line="240" w:lineRule="auto"/>
              <w:jc w:val="both"/>
              <w:rPr>
                <w:b/>
                <w:sz w:val="18"/>
                <w:szCs w:val="18"/>
              </w:rPr>
            </w:pPr>
          </w:p>
          <w:p w14:paraId="254E9900"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05D3B" w14:textId="77777777" w:rsidR="00322BC4" w:rsidRPr="00B15C7D" w:rsidRDefault="00322BC4" w:rsidP="008244B6">
            <w:pPr>
              <w:spacing w:after="0" w:line="240" w:lineRule="auto"/>
              <w:jc w:val="both"/>
              <w:rPr>
                <w:b/>
                <w:sz w:val="18"/>
                <w:szCs w:val="18"/>
              </w:rPr>
            </w:pPr>
          </w:p>
          <w:p w14:paraId="4D157E2B" w14:textId="77777777" w:rsidR="00322BC4" w:rsidRPr="00B15C7D" w:rsidRDefault="00322BC4" w:rsidP="008244B6">
            <w:pPr>
              <w:spacing w:after="0" w:line="240" w:lineRule="auto"/>
              <w:jc w:val="both"/>
              <w:rPr>
                <w:b/>
                <w:sz w:val="18"/>
                <w:szCs w:val="18"/>
              </w:rPr>
            </w:pPr>
            <w:r w:rsidRPr="00B15C7D">
              <w:rPr>
                <w:b/>
                <w:sz w:val="18"/>
                <w:szCs w:val="18"/>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961A60" w14:textId="77777777" w:rsidR="00322BC4" w:rsidRPr="00B15C7D" w:rsidRDefault="00322BC4" w:rsidP="008244B6">
            <w:pPr>
              <w:spacing w:after="0" w:line="240" w:lineRule="auto"/>
              <w:jc w:val="both"/>
              <w:rPr>
                <w:b/>
                <w:sz w:val="18"/>
                <w:szCs w:val="18"/>
              </w:rPr>
            </w:pPr>
          </w:p>
          <w:p w14:paraId="357EBE26"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19983" w14:textId="77777777" w:rsidR="00322BC4" w:rsidRPr="00B15C7D" w:rsidRDefault="00322BC4" w:rsidP="008244B6">
            <w:pPr>
              <w:spacing w:after="0" w:line="240" w:lineRule="auto"/>
              <w:jc w:val="both"/>
              <w:rPr>
                <w:b/>
                <w:sz w:val="18"/>
                <w:szCs w:val="18"/>
              </w:rPr>
            </w:pPr>
          </w:p>
          <w:p w14:paraId="077B0B0A" w14:textId="77777777" w:rsidR="00322BC4" w:rsidRPr="00B15C7D" w:rsidRDefault="00322BC4" w:rsidP="008244B6">
            <w:pPr>
              <w:spacing w:after="0" w:line="240" w:lineRule="auto"/>
              <w:jc w:val="both"/>
              <w:rPr>
                <w:b/>
                <w:sz w:val="18"/>
                <w:szCs w:val="18"/>
              </w:rPr>
            </w:pPr>
            <w:r w:rsidRPr="00B15C7D">
              <w:rPr>
                <w:b/>
                <w:sz w:val="18"/>
                <w:szCs w:val="18"/>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326F2" w14:textId="77777777" w:rsidR="00322BC4" w:rsidRPr="00B15C7D" w:rsidRDefault="00322BC4" w:rsidP="008244B6">
            <w:pPr>
              <w:spacing w:after="0" w:line="240" w:lineRule="auto"/>
              <w:jc w:val="both"/>
              <w:rPr>
                <w:b/>
                <w:sz w:val="18"/>
                <w:szCs w:val="18"/>
              </w:rPr>
            </w:pPr>
          </w:p>
          <w:p w14:paraId="74D9E11C" w14:textId="77777777" w:rsidR="00322BC4" w:rsidRPr="00B15C7D" w:rsidRDefault="00322BC4" w:rsidP="008244B6">
            <w:pPr>
              <w:spacing w:after="0" w:line="240" w:lineRule="auto"/>
              <w:jc w:val="both"/>
              <w:rPr>
                <w:b/>
                <w:sz w:val="18"/>
                <w:szCs w:val="18"/>
              </w:rPr>
            </w:pPr>
            <w:r w:rsidRPr="00B15C7D">
              <w:rPr>
                <w:b/>
                <w:sz w:val="18"/>
                <w:szCs w:val="18"/>
              </w:rPr>
              <w:t>0</w:t>
            </w:r>
          </w:p>
        </w:tc>
      </w:tr>
      <w:tr w:rsidR="00322BC4" w:rsidRPr="00B15C7D" w14:paraId="36A317B1" w14:textId="77777777" w:rsidTr="008244B6">
        <w:trPr>
          <w:cantSplit/>
          <w:trHeight w:val="69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76EC67EF" w14:textId="77777777" w:rsidR="00322BC4" w:rsidRPr="00B15C7D" w:rsidRDefault="00322BC4" w:rsidP="008244B6">
            <w:pPr>
              <w:spacing w:after="0" w:line="240" w:lineRule="auto"/>
              <w:jc w:val="both"/>
              <w:rPr>
                <w:b/>
                <w:sz w:val="24"/>
                <w:szCs w:val="24"/>
              </w:rPr>
            </w:pPr>
            <w:r w:rsidRPr="00B15C7D">
              <w:rPr>
                <w:b/>
                <w:sz w:val="24"/>
                <w:szCs w:val="24"/>
              </w:rPr>
              <w:t>20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5C2193" w14:textId="77777777" w:rsidR="00322BC4" w:rsidRDefault="00322BC4" w:rsidP="008244B6">
            <w:pPr>
              <w:spacing w:after="0" w:line="240" w:lineRule="auto"/>
              <w:jc w:val="both"/>
              <w:rPr>
                <w:b/>
                <w:sz w:val="18"/>
                <w:szCs w:val="18"/>
              </w:rPr>
            </w:pPr>
          </w:p>
          <w:p w14:paraId="7780F803" w14:textId="77777777" w:rsidR="00322BC4" w:rsidRPr="00B15C7D" w:rsidRDefault="00322BC4" w:rsidP="008244B6">
            <w:pPr>
              <w:spacing w:after="0" w:line="240" w:lineRule="auto"/>
              <w:jc w:val="both"/>
              <w:rPr>
                <w:b/>
                <w:sz w:val="18"/>
                <w:szCs w:val="18"/>
              </w:rPr>
            </w:pPr>
            <w:r w:rsidRPr="00B15C7D">
              <w:rPr>
                <w:b/>
                <w:sz w:val="18"/>
                <w:szCs w:val="18"/>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B795B5" w14:textId="77777777" w:rsidR="00322BC4" w:rsidRDefault="00322BC4" w:rsidP="008244B6">
            <w:pPr>
              <w:spacing w:after="0" w:line="240" w:lineRule="auto"/>
              <w:jc w:val="both"/>
              <w:rPr>
                <w:b/>
                <w:sz w:val="18"/>
                <w:szCs w:val="18"/>
              </w:rPr>
            </w:pPr>
          </w:p>
          <w:p w14:paraId="02F71C18" w14:textId="77777777" w:rsidR="00322BC4" w:rsidRPr="00B15C7D" w:rsidRDefault="00322BC4" w:rsidP="008244B6">
            <w:pPr>
              <w:spacing w:after="0" w:line="240" w:lineRule="auto"/>
              <w:jc w:val="both"/>
              <w:rPr>
                <w:b/>
                <w:sz w:val="18"/>
                <w:szCs w:val="18"/>
              </w:rPr>
            </w:pPr>
            <w:r w:rsidRPr="00B15C7D">
              <w:rPr>
                <w:b/>
                <w:sz w:val="18"/>
                <w:szCs w:val="18"/>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FD884D" w14:textId="77777777" w:rsidR="00322BC4" w:rsidRDefault="00322BC4" w:rsidP="008244B6">
            <w:pPr>
              <w:spacing w:after="0" w:line="240" w:lineRule="auto"/>
              <w:jc w:val="both"/>
              <w:rPr>
                <w:b/>
                <w:sz w:val="18"/>
                <w:szCs w:val="18"/>
              </w:rPr>
            </w:pPr>
          </w:p>
          <w:p w14:paraId="0562EC09" w14:textId="77777777" w:rsidR="00322BC4" w:rsidRPr="00B15C7D" w:rsidRDefault="00322BC4" w:rsidP="008244B6">
            <w:pPr>
              <w:spacing w:after="0" w:line="240" w:lineRule="auto"/>
              <w:jc w:val="both"/>
              <w:rPr>
                <w:b/>
                <w:sz w:val="18"/>
                <w:szCs w:val="18"/>
              </w:rPr>
            </w:pPr>
            <w:r w:rsidRPr="00B15C7D">
              <w:rPr>
                <w:b/>
                <w:sz w:val="18"/>
                <w:szCs w:val="18"/>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05DBA1" w14:textId="77777777" w:rsidR="00322BC4" w:rsidRDefault="00322BC4" w:rsidP="008244B6">
            <w:pPr>
              <w:spacing w:after="0" w:line="240" w:lineRule="auto"/>
              <w:jc w:val="both"/>
              <w:rPr>
                <w:b/>
                <w:sz w:val="18"/>
                <w:szCs w:val="18"/>
              </w:rPr>
            </w:pPr>
          </w:p>
          <w:p w14:paraId="5EC77878" w14:textId="77777777" w:rsidR="00322BC4" w:rsidRPr="00B15C7D" w:rsidRDefault="00322BC4" w:rsidP="008244B6">
            <w:pPr>
              <w:spacing w:after="0" w:line="240" w:lineRule="auto"/>
              <w:jc w:val="both"/>
              <w:rPr>
                <w:b/>
                <w:sz w:val="18"/>
                <w:szCs w:val="18"/>
              </w:rPr>
            </w:pPr>
            <w:r w:rsidRPr="00B15C7D">
              <w:rPr>
                <w:b/>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56A4A" w14:textId="77777777" w:rsidR="00322BC4" w:rsidRDefault="00322BC4" w:rsidP="008244B6">
            <w:pPr>
              <w:spacing w:after="0" w:line="240" w:lineRule="auto"/>
              <w:jc w:val="both"/>
              <w:rPr>
                <w:b/>
                <w:sz w:val="18"/>
                <w:szCs w:val="18"/>
              </w:rPr>
            </w:pPr>
          </w:p>
          <w:p w14:paraId="3EAB526E" w14:textId="77777777" w:rsidR="00322BC4" w:rsidRPr="00B15C7D" w:rsidRDefault="00322BC4" w:rsidP="008244B6">
            <w:pPr>
              <w:spacing w:after="0" w:line="240" w:lineRule="auto"/>
              <w:jc w:val="both"/>
              <w:rPr>
                <w:b/>
                <w:sz w:val="18"/>
                <w:szCs w:val="18"/>
              </w:rPr>
            </w:pPr>
            <w:r w:rsidRPr="00B15C7D">
              <w:rPr>
                <w:b/>
                <w:sz w:val="18"/>
                <w:szCs w:val="18"/>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D860C9E" w14:textId="77777777" w:rsidR="00322BC4" w:rsidRDefault="00322BC4" w:rsidP="008244B6">
            <w:pPr>
              <w:spacing w:after="0" w:line="240" w:lineRule="auto"/>
              <w:jc w:val="both"/>
              <w:rPr>
                <w:b/>
                <w:sz w:val="18"/>
                <w:szCs w:val="18"/>
              </w:rPr>
            </w:pPr>
          </w:p>
          <w:p w14:paraId="2A9EEE41" w14:textId="77777777" w:rsidR="00322BC4" w:rsidRPr="00B15C7D" w:rsidRDefault="00322BC4" w:rsidP="008244B6">
            <w:pPr>
              <w:spacing w:after="0" w:line="240" w:lineRule="auto"/>
              <w:jc w:val="both"/>
              <w:rPr>
                <w:b/>
                <w:sz w:val="18"/>
                <w:szCs w:val="18"/>
              </w:rPr>
            </w:pPr>
            <w:r w:rsidRPr="00B15C7D">
              <w:rPr>
                <w:b/>
                <w:sz w:val="18"/>
                <w:szCs w:val="18"/>
              </w:rPr>
              <w:t>2</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E26F9D3" w14:textId="77777777" w:rsidR="00322BC4" w:rsidRDefault="00322BC4" w:rsidP="008244B6">
            <w:pPr>
              <w:spacing w:after="0" w:line="240" w:lineRule="auto"/>
              <w:jc w:val="both"/>
              <w:rPr>
                <w:b/>
                <w:sz w:val="18"/>
                <w:szCs w:val="18"/>
              </w:rPr>
            </w:pPr>
          </w:p>
          <w:p w14:paraId="284ACEB3" w14:textId="77777777" w:rsidR="00322BC4" w:rsidRPr="00B15C7D" w:rsidRDefault="00322BC4" w:rsidP="008244B6">
            <w:pPr>
              <w:spacing w:after="0" w:line="240" w:lineRule="auto"/>
              <w:jc w:val="both"/>
              <w:rPr>
                <w:b/>
                <w:sz w:val="18"/>
                <w:szCs w:val="18"/>
              </w:rPr>
            </w:pPr>
            <w:r w:rsidRPr="00B15C7D">
              <w:rPr>
                <w:b/>
                <w:sz w:val="18"/>
                <w:szCs w:val="18"/>
              </w:rPr>
              <w:t>1</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58E86199" w14:textId="77777777" w:rsidR="00322BC4" w:rsidRDefault="00322BC4" w:rsidP="008244B6">
            <w:pPr>
              <w:spacing w:after="0" w:line="240" w:lineRule="auto"/>
              <w:jc w:val="both"/>
              <w:rPr>
                <w:b/>
                <w:sz w:val="18"/>
                <w:szCs w:val="18"/>
              </w:rPr>
            </w:pPr>
          </w:p>
          <w:p w14:paraId="65F509BD"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838BBA" w14:textId="77777777" w:rsidR="00322BC4" w:rsidRDefault="00322BC4" w:rsidP="008244B6">
            <w:pPr>
              <w:spacing w:after="0" w:line="240" w:lineRule="auto"/>
              <w:jc w:val="both"/>
              <w:rPr>
                <w:b/>
                <w:sz w:val="18"/>
                <w:szCs w:val="18"/>
              </w:rPr>
            </w:pPr>
          </w:p>
          <w:p w14:paraId="45941FE8"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8F01B" w14:textId="77777777" w:rsidR="00322BC4" w:rsidRDefault="00322BC4" w:rsidP="008244B6">
            <w:pPr>
              <w:spacing w:after="0" w:line="240" w:lineRule="auto"/>
              <w:jc w:val="both"/>
              <w:rPr>
                <w:b/>
                <w:sz w:val="18"/>
                <w:szCs w:val="18"/>
              </w:rPr>
            </w:pPr>
          </w:p>
          <w:p w14:paraId="2C401A12" w14:textId="77777777" w:rsidR="00322BC4" w:rsidRPr="00B15C7D" w:rsidRDefault="00322BC4" w:rsidP="008244B6">
            <w:pPr>
              <w:spacing w:after="0" w:line="240" w:lineRule="auto"/>
              <w:jc w:val="both"/>
              <w:rPr>
                <w:b/>
                <w:sz w:val="18"/>
                <w:szCs w:val="18"/>
              </w:rPr>
            </w:pPr>
            <w:r w:rsidRPr="00B15C7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4EB59" w14:textId="77777777" w:rsidR="00322BC4" w:rsidRDefault="00322BC4" w:rsidP="008244B6">
            <w:pPr>
              <w:spacing w:after="0" w:line="240" w:lineRule="auto"/>
              <w:jc w:val="both"/>
              <w:rPr>
                <w:b/>
                <w:sz w:val="18"/>
                <w:szCs w:val="18"/>
              </w:rPr>
            </w:pPr>
          </w:p>
          <w:p w14:paraId="333581C3"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FD3CF" w14:textId="77777777" w:rsidR="00322BC4" w:rsidRDefault="00322BC4" w:rsidP="008244B6">
            <w:pPr>
              <w:spacing w:after="0" w:line="240" w:lineRule="auto"/>
              <w:jc w:val="both"/>
              <w:rPr>
                <w:b/>
                <w:sz w:val="18"/>
                <w:szCs w:val="18"/>
              </w:rPr>
            </w:pPr>
          </w:p>
          <w:p w14:paraId="282D67FE"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B5329" w14:textId="77777777" w:rsidR="00322BC4" w:rsidRDefault="00322BC4" w:rsidP="008244B6">
            <w:pPr>
              <w:spacing w:after="0" w:line="240" w:lineRule="auto"/>
              <w:jc w:val="both"/>
              <w:rPr>
                <w:b/>
                <w:sz w:val="18"/>
                <w:szCs w:val="18"/>
              </w:rPr>
            </w:pPr>
          </w:p>
          <w:p w14:paraId="74B24E91" w14:textId="77777777" w:rsidR="00322BC4" w:rsidRPr="00B15C7D" w:rsidRDefault="00322BC4" w:rsidP="008244B6">
            <w:pPr>
              <w:spacing w:after="0" w:line="240" w:lineRule="auto"/>
              <w:jc w:val="both"/>
              <w:rPr>
                <w:b/>
                <w:sz w:val="18"/>
                <w:szCs w:val="18"/>
              </w:rPr>
            </w:pPr>
            <w:r w:rsidRPr="00B15C7D">
              <w:rPr>
                <w:b/>
                <w:sz w:val="18"/>
                <w:szCs w:val="18"/>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D087C" w14:textId="77777777" w:rsidR="00322BC4" w:rsidRDefault="00322BC4" w:rsidP="008244B6">
            <w:pPr>
              <w:spacing w:after="0" w:line="240" w:lineRule="auto"/>
              <w:jc w:val="both"/>
              <w:rPr>
                <w:b/>
                <w:sz w:val="18"/>
                <w:szCs w:val="18"/>
              </w:rPr>
            </w:pPr>
          </w:p>
          <w:p w14:paraId="12BB67F9"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9076BA" w14:textId="77777777" w:rsidR="00322BC4" w:rsidRDefault="00322BC4" w:rsidP="008244B6">
            <w:pPr>
              <w:spacing w:after="0" w:line="240" w:lineRule="auto"/>
              <w:jc w:val="both"/>
              <w:rPr>
                <w:b/>
                <w:sz w:val="18"/>
                <w:szCs w:val="18"/>
              </w:rPr>
            </w:pPr>
          </w:p>
          <w:p w14:paraId="53278B0C"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E1E28" w14:textId="77777777" w:rsidR="00322BC4" w:rsidRDefault="00322BC4" w:rsidP="008244B6">
            <w:pPr>
              <w:spacing w:after="0" w:line="240" w:lineRule="auto"/>
              <w:jc w:val="both"/>
              <w:rPr>
                <w:b/>
                <w:sz w:val="18"/>
                <w:szCs w:val="18"/>
              </w:rPr>
            </w:pPr>
          </w:p>
          <w:p w14:paraId="4BA7B35B" w14:textId="77777777" w:rsidR="00322BC4" w:rsidRPr="00B15C7D" w:rsidRDefault="00322BC4" w:rsidP="008244B6">
            <w:pPr>
              <w:spacing w:after="0" w:line="240" w:lineRule="auto"/>
              <w:jc w:val="both"/>
              <w:rPr>
                <w:b/>
                <w:sz w:val="18"/>
                <w:szCs w:val="18"/>
              </w:rPr>
            </w:pPr>
            <w:r w:rsidRPr="00B15C7D">
              <w:rPr>
                <w:b/>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88731" w14:textId="77777777" w:rsidR="00322BC4" w:rsidRDefault="00322BC4" w:rsidP="008244B6">
            <w:pPr>
              <w:spacing w:after="0" w:line="240" w:lineRule="auto"/>
              <w:jc w:val="both"/>
              <w:rPr>
                <w:b/>
                <w:sz w:val="18"/>
                <w:szCs w:val="18"/>
              </w:rPr>
            </w:pPr>
          </w:p>
          <w:p w14:paraId="25875A8A" w14:textId="77777777" w:rsidR="00322BC4" w:rsidRPr="00B15C7D" w:rsidRDefault="00322BC4" w:rsidP="008244B6">
            <w:pPr>
              <w:spacing w:after="0" w:line="240" w:lineRule="auto"/>
              <w:jc w:val="both"/>
              <w:rPr>
                <w:b/>
                <w:sz w:val="18"/>
                <w:szCs w:val="18"/>
              </w:rPr>
            </w:pPr>
            <w:r w:rsidRPr="00B15C7D">
              <w:rPr>
                <w:b/>
                <w:sz w:val="18"/>
                <w:szCs w:val="18"/>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91DCC" w14:textId="77777777" w:rsidR="00322BC4" w:rsidRDefault="00322BC4" w:rsidP="008244B6">
            <w:pPr>
              <w:spacing w:after="0" w:line="240" w:lineRule="auto"/>
              <w:jc w:val="both"/>
              <w:rPr>
                <w:b/>
                <w:sz w:val="18"/>
                <w:szCs w:val="18"/>
              </w:rPr>
            </w:pPr>
          </w:p>
          <w:p w14:paraId="76E907C1" w14:textId="77777777" w:rsidR="00322BC4" w:rsidRPr="00B15C7D" w:rsidRDefault="00322BC4" w:rsidP="008244B6">
            <w:pPr>
              <w:spacing w:after="0" w:line="240" w:lineRule="auto"/>
              <w:jc w:val="both"/>
              <w:rPr>
                <w:b/>
                <w:sz w:val="18"/>
                <w:szCs w:val="18"/>
              </w:rPr>
            </w:pPr>
            <w:r w:rsidRPr="00B15C7D">
              <w:rPr>
                <w:b/>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B5F7D" w14:textId="77777777" w:rsidR="00322BC4" w:rsidRDefault="00322BC4" w:rsidP="008244B6">
            <w:pPr>
              <w:spacing w:after="0" w:line="240" w:lineRule="auto"/>
              <w:jc w:val="both"/>
              <w:rPr>
                <w:b/>
                <w:sz w:val="18"/>
                <w:szCs w:val="18"/>
              </w:rPr>
            </w:pPr>
          </w:p>
          <w:p w14:paraId="4EEB194C" w14:textId="77777777" w:rsidR="00322BC4" w:rsidRPr="00B15C7D" w:rsidRDefault="00322BC4" w:rsidP="008244B6">
            <w:pPr>
              <w:spacing w:after="0" w:line="240" w:lineRule="auto"/>
              <w:jc w:val="both"/>
              <w:rPr>
                <w:b/>
                <w:sz w:val="18"/>
                <w:szCs w:val="18"/>
              </w:rPr>
            </w:pPr>
            <w:r w:rsidRPr="00B15C7D">
              <w:rPr>
                <w:b/>
                <w:sz w:val="18"/>
                <w:szCs w:val="18"/>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65F1D" w14:textId="77777777" w:rsidR="00322BC4" w:rsidRDefault="00322BC4" w:rsidP="008244B6">
            <w:pPr>
              <w:spacing w:after="0" w:line="240" w:lineRule="auto"/>
              <w:jc w:val="both"/>
              <w:rPr>
                <w:b/>
                <w:sz w:val="18"/>
                <w:szCs w:val="18"/>
              </w:rPr>
            </w:pPr>
          </w:p>
          <w:p w14:paraId="3CEBA198" w14:textId="77777777" w:rsidR="00322BC4" w:rsidRPr="00B15C7D" w:rsidRDefault="00322BC4" w:rsidP="008244B6">
            <w:pPr>
              <w:spacing w:after="0" w:line="240" w:lineRule="auto"/>
              <w:jc w:val="both"/>
              <w:rPr>
                <w:b/>
                <w:sz w:val="18"/>
                <w:szCs w:val="18"/>
              </w:rPr>
            </w:pPr>
            <w:r w:rsidRPr="00B15C7D">
              <w:rPr>
                <w:b/>
                <w:sz w:val="18"/>
                <w:szCs w:val="18"/>
              </w:rPr>
              <w:t>5</w:t>
            </w:r>
          </w:p>
        </w:tc>
      </w:tr>
      <w:tr w:rsidR="00322BC4" w:rsidRPr="00B15C7D" w14:paraId="332BA204" w14:textId="77777777" w:rsidTr="008244B6">
        <w:trPr>
          <w:cantSplit/>
          <w:trHeight w:val="66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29D0A21E" w14:textId="77777777" w:rsidR="00322BC4" w:rsidRPr="00B15C7D" w:rsidRDefault="00322BC4" w:rsidP="008244B6">
            <w:pPr>
              <w:spacing w:after="0" w:line="240" w:lineRule="auto"/>
              <w:jc w:val="both"/>
              <w:rPr>
                <w:b/>
                <w:sz w:val="24"/>
                <w:szCs w:val="24"/>
              </w:rPr>
            </w:pPr>
            <w:r w:rsidRPr="00B15C7D">
              <w:rPr>
                <w:b/>
                <w:sz w:val="24"/>
                <w:szCs w:val="24"/>
              </w:rPr>
              <w:t>20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E810F2" w14:textId="77777777" w:rsidR="00322BC4" w:rsidRDefault="00322BC4" w:rsidP="008244B6">
            <w:pPr>
              <w:spacing w:after="0" w:line="240" w:lineRule="auto"/>
              <w:jc w:val="both"/>
              <w:rPr>
                <w:b/>
                <w:sz w:val="18"/>
                <w:szCs w:val="18"/>
              </w:rPr>
            </w:pPr>
          </w:p>
          <w:p w14:paraId="38DEE8A9" w14:textId="77777777" w:rsidR="00322BC4" w:rsidRPr="00B15C7D" w:rsidRDefault="00322BC4" w:rsidP="008244B6">
            <w:pPr>
              <w:spacing w:after="0" w:line="240" w:lineRule="auto"/>
              <w:jc w:val="both"/>
              <w:rPr>
                <w:b/>
                <w:sz w:val="18"/>
                <w:szCs w:val="18"/>
              </w:rPr>
            </w:pPr>
            <w:r w:rsidRPr="00B15C7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905F94" w14:textId="77777777" w:rsidR="00322BC4" w:rsidRDefault="00322BC4" w:rsidP="008244B6">
            <w:pPr>
              <w:spacing w:after="0" w:line="240" w:lineRule="auto"/>
              <w:jc w:val="both"/>
              <w:rPr>
                <w:b/>
                <w:sz w:val="18"/>
                <w:szCs w:val="18"/>
              </w:rPr>
            </w:pPr>
          </w:p>
          <w:p w14:paraId="6FAF95D7"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145A95" w14:textId="77777777" w:rsidR="00322BC4" w:rsidRDefault="00322BC4" w:rsidP="008244B6">
            <w:pPr>
              <w:spacing w:after="0" w:line="240" w:lineRule="auto"/>
              <w:jc w:val="both"/>
              <w:rPr>
                <w:b/>
                <w:sz w:val="18"/>
                <w:szCs w:val="18"/>
              </w:rPr>
            </w:pPr>
          </w:p>
          <w:p w14:paraId="2DE3DB2D" w14:textId="77777777" w:rsidR="00322BC4" w:rsidRPr="00B15C7D" w:rsidRDefault="00322BC4" w:rsidP="008244B6">
            <w:pPr>
              <w:spacing w:after="0" w:line="240" w:lineRule="auto"/>
              <w:jc w:val="both"/>
              <w:rPr>
                <w:b/>
                <w:sz w:val="18"/>
                <w:szCs w:val="18"/>
              </w:rPr>
            </w:pPr>
            <w:r w:rsidRPr="00B15C7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5C070C" w14:textId="77777777" w:rsidR="00322BC4" w:rsidRDefault="00322BC4" w:rsidP="008244B6">
            <w:pPr>
              <w:spacing w:after="0" w:line="240" w:lineRule="auto"/>
              <w:jc w:val="both"/>
              <w:rPr>
                <w:b/>
                <w:sz w:val="18"/>
                <w:szCs w:val="18"/>
              </w:rPr>
            </w:pPr>
          </w:p>
          <w:p w14:paraId="7A870596"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E4E78" w14:textId="77777777" w:rsidR="00322BC4" w:rsidRDefault="00322BC4" w:rsidP="008244B6">
            <w:pPr>
              <w:spacing w:after="0" w:line="240" w:lineRule="auto"/>
              <w:jc w:val="both"/>
              <w:rPr>
                <w:b/>
                <w:sz w:val="18"/>
                <w:szCs w:val="18"/>
              </w:rPr>
            </w:pPr>
          </w:p>
          <w:p w14:paraId="5945188D" w14:textId="77777777" w:rsidR="00322BC4" w:rsidRPr="00B15C7D" w:rsidRDefault="00322BC4" w:rsidP="008244B6">
            <w:pPr>
              <w:spacing w:after="0" w:line="240" w:lineRule="auto"/>
              <w:jc w:val="both"/>
              <w:rPr>
                <w:b/>
                <w:sz w:val="18"/>
                <w:szCs w:val="18"/>
              </w:rPr>
            </w:pPr>
            <w:r w:rsidRPr="00B15C7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CBB396" w14:textId="77777777" w:rsidR="00322BC4" w:rsidRDefault="00322BC4" w:rsidP="008244B6">
            <w:pPr>
              <w:spacing w:after="0" w:line="240" w:lineRule="auto"/>
              <w:jc w:val="both"/>
              <w:rPr>
                <w:b/>
                <w:sz w:val="18"/>
                <w:szCs w:val="18"/>
              </w:rPr>
            </w:pPr>
          </w:p>
          <w:p w14:paraId="03B55D95"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5FD3D9AB" w14:textId="77777777" w:rsidR="00322BC4" w:rsidRDefault="00322BC4" w:rsidP="008244B6">
            <w:pPr>
              <w:spacing w:after="0" w:line="240" w:lineRule="auto"/>
              <w:jc w:val="both"/>
              <w:rPr>
                <w:b/>
                <w:sz w:val="18"/>
                <w:szCs w:val="18"/>
              </w:rPr>
            </w:pPr>
          </w:p>
          <w:p w14:paraId="5D526C55" w14:textId="77777777" w:rsidR="00322BC4" w:rsidRPr="00B15C7D" w:rsidRDefault="00322BC4" w:rsidP="008244B6">
            <w:pPr>
              <w:spacing w:after="0" w:line="240" w:lineRule="auto"/>
              <w:jc w:val="both"/>
              <w:rPr>
                <w:b/>
                <w:sz w:val="18"/>
                <w:szCs w:val="18"/>
              </w:rPr>
            </w:pPr>
            <w:r w:rsidRPr="00B15C7D">
              <w:rPr>
                <w:b/>
                <w:sz w:val="18"/>
                <w:szCs w:val="18"/>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E12D258" w14:textId="77777777" w:rsidR="00322BC4" w:rsidRDefault="00322BC4" w:rsidP="008244B6">
            <w:pPr>
              <w:spacing w:after="0" w:line="240" w:lineRule="auto"/>
              <w:jc w:val="both"/>
              <w:rPr>
                <w:b/>
                <w:sz w:val="18"/>
                <w:szCs w:val="18"/>
              </w:rPr>
            </w:pPr>
          </w:p>
          <w:p w14:paraId="731C4F29" w14:textId="77777777" w:rsidR="00322BC4" w:rsidRPr="00B15C7D" w:rsidRDefault="00322BC4" w:rsidP="008244B6">
            <w:pPr>
              <w:spacing w:after="0" w:line="240" w:lineRule="auto"/>
              <w:jc w:val="both"/>
              <w:rPr>
                <w:b/>
                <w:sz w:val="18"/>
                <w:szCs w:val="18"/>
              </w:rPr>
            </w:pPr>
            <w:r w:rsidRPr="00B15C7D">
              <w:rPr>
                <w:b/>
                <w:sz w:val="18"/>
                <w:szCs w:val="18"/>
              </w:rPr>
              <w:t>2</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015C5E4" w14:textId="77777777" w:rsidR="00322BC4" w:rsidRDefault="00322BC4" w:rsidP="008244B6">
            <w:pPr>
              <w:spacing w:after="0" w:line="240" w:lineRule="auto"/>
              <w:jc w:val="both"/>
              <w:rPr>
                <w:b/>
                <w:sz w:val="18"/>
                <w:szCs w:val="18"/>
              </w:rPr>
            </w:pPr>
          </w:p>
          <w:p w14:paraId="7E55882D"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62A13" w14:textId="77777777" w:rsidR="00322BC4" w:rsidRDefault="00322BC4" w:rsidP="008244B6">
            <w:pPr>
              <w:spacing w:after="0" w:line="240" w:lineRule="auto"/>
              <w:jc w:val="both"/>
              <w:rPr>
                <w:b/>
                <w:sz w:val="18"/>
                <w:szCs w:val="18"/>
              </w:rPr>
            </w:pPr>
          </w:p>
          <w:p w14:paraId="2E98DAF8" w14:textId="77777777" w:rsidR="00322BC4" w:rsidRPr="00B15C7D" w:rsidRDefault="00322BC4" w:rsidP="008244B6">
            <w:pPr>
              <w:spacing w:after="0" w:line="240" w:lineRule="auto"/>
              <w:jc w:val="both"/>
              <w:rPr>
                <w:b/>
                <w:sz w:val="18"/>
                <w:szCs w:val="18"/>
              </w:rPr>
            </w:pPr>
            <w:r w:rsidRPr="00B15C7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51B2F" w14:textId="77777777" w:rsidR="00322BC4" w:rsidRDefault="00322BC4" w:rsidP="008244B6">
            <w:pPr>
              <w:spacing w:after="0" w:line="240" w:lineRule="auto"/>
              <w:jc w:val="both"/>
              <w:rPr>
                <w:b/>
                <w:sz w:val="18"/>
                <w:szCs w:val="18"/>
              </w:rPr>
            </w:pPr>
          </w:p>
          <w:p w14:paraId="79C0B1AA" w14:textId="77777777" w:rsidR="00322BC4" w:rsidRPr="00B15C7D" w:rsidRDefault="00322BC4" w:rsidP="008244B6">
            <w:pPr>
              <w:spacing w:after="0" w:line="240" w:lineRule="auto"/>
              <w:jc w:val="both"/>
              <w:rPr>
                <w:b/>
                <w:sz w:val="18"/>
                <w:szCs w:val="18"/>
              </w:rPr>
            </w:pPr>
            <w:r w:rsidRPr="00B15C7D">
              <w:rPr>
                <w:b/>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CAD8F" w14:textId="77777777" w:rsidR="00322BC4" w:rsidRDefault="00322BC4" w:rsidP="008244B6">
            <w:pPr>
              <w:spacing w:after="0" w:line="240" w:lineRule="auto"/>
              <w:jc w:val="both"/>
              <w:rPr>
                <w:b/>
                <w:sz w:val="18"/>
                <w:szCs w:val="18"/>
              </w:rPr>
            </w:pPr>
          </w:p>
          <w:p w14:paraId="144B28E2"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6C292A" w14:textId="77777777" w:rsidR="00322BC4" w:rsidRDefault="00322BC4" w:rsidP="008244B6">
            <w:pPr>
              <w:spacing w:after="0" w:line="240" w:lineRule="auto"/>
              <w:jc w:val="both"/>
              <w:rPr>
                <w:b/>
                <w:sz w:val="18"/>
                <w:szCs w:val="18"/>
              </w:rPr>
            </w:pPr>
          </w:p>
          <w:p w14:paraId="2A73F98A"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38EF56" w14:textId="77777777" w:rsidR="00322BC4" w:rsidRDefault="00322BC4" w:rsidP="008244B6">
            <w:pPr>
              <w:spacing w:after="0" w:line="240" w:lineRule="auto"/>
              <w:jc w:val="both"/>
              <w:rPr>
                <w:b/>
                <w:sz w:val="18"/>
                <w:szCs w:val="18"/>
              </w:rPr>
            </w:pPr>
          </w:p>
          <w:p w14:paraId="294285AB"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EB946" w14:textId="77777777" w:rsidR="00322BC4" w:rsidRDefault="00322BC4" w:rsidP="008244B6">
            <w:pPr>
              <w:spacing w:after="0" w:line="240" w:lineRule="auto"/>
              <w:jc w:val="both"/>
              <w:rPr>
                <w:b/>
                <w:sz w:val="18"/>
                <w:szCs w:val="18"/>
              </w:rPr>
            </w:pPr>
          </w:p>
          <w:p w14:paraId="67E6AF8F" w14:textId="77777777" w:rsidR="00322BC4" w:rsidRPr="00B15C7D" w:rsidRDefault="00322BC4" w:rsidP="008244B6">
            <w:pPr>
              <w:spacing w:after="0" w:line="240" w:lineRule="auto"/>
              <w:jc w:val="both"/>
              <w:rPr>
                <w:b/>
                <w:sz w:val="18"/>
                <w:szCs w:val="18"/>
              </w:rPr>
            </w:pPr>
            <w:r w:rsidRPr="00B15C7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9E7FA" w14:textId="77777777" w:rsidR="00322BC4" w:rsidRDefault="00322BC4" w:rsidP="008244B6">
            <w:pPr>
              <w:spacing w:after="0" w:line="240" w:lineRule="auto"/>
              <w:jc w:val="both"/>
              <w:rPr>
                <w:b/>
                <w:sz w:val="18"/>
                <w:szCs w:val="18"/>
              </w:rPr>
            </w:pPr>
          </w:p>
          <w:p w14:paraId="0375324C" w14:textId="77777777" w:rsidR="00322BC4" w:rsidRPr="00B15C7D" w:rsidRDefault="00322BC4" w:rsidP="008244B6">
            <w:pPr>
              <w:spacing w:after="0" w:line="240" w:lineRule="auto"/>
              <w:jc w:val="both"/>
              <w:rPr>
                <w:b/>
                <w:sz w:val="18"/>
                <w:szCs w:val="18"/>
              </w:rPr>
            </w:pPr>
            <w:r w:rsidRPr="00B15C7D">
              <w:rPr>
                <w:b/>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7443B" w14:textId="77777777" w:rsidR="00322BC4" w:rsidRDefault="00322BC4" w:rsidP="008244B6">
            <w:pPr>
              <w:spacing w:after="0" w:line="240" w:lineRule="auto"/>
              <w:jc w:val="both"/>
              <w:rPr>
                <w:b/>
                <w:sz w:val="18"/>
                <w:szCs w:val="18"/>
              </w:rPr>
            </w:pPr>
          </w:p>
          <w:p w14:paraId="11A1753C" w14:textId="77777777" w:rsidR="00322BC4" w:rsidRPr="00B15C7D" w:rsidRDefault="00322BC4" w:rsidP="008244B6">
            <w:pPr>
              <w:spacing w:after="0" w:line="240" w:lineRule="auto"/>
              <w:jc w:val="both"/>
              <w:rPr>
                <w:b/>
                <w:sz w:val="18"/>
                <w:szCs w:val="18"/>
              </w:rPr>
            </w:pPr>
            <w:r w:rsidRPr="00B15C7D">
              <w:rPr>
                <w:b/>
                <w:sz w:val="18"/>
                <w:szCs w:val="18"/>
              </w:rPr>
              <w:t>2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B448D" w14:textId="77777777" w:rsidR="00322BC4" w:rsidRDefault="00322BC4" w:rsidP="008244B6">
            <w:pPr>
              <w:spacing w:after="0" w:line="240" w:lineRule="auto"/>
              <w:jc w:val="both"/>
              <w:rPr>
                <w:b/>
                <w:sz w:val="18"/>
                <w:szCs w:val="18"/>
              </w:rPr>
            </w:pPr>
          </w:p>
          <w:p w14:paraId="0321D98D" w14:textId="77777777" w:rsidR="00322BC4" w:rsidRPr="00B15C7D" w:rsidRDefault="00322BC4" w:rsidP="008244B6">
            <w:pPr>
              <w:spacing w:after="0" w:line="240" w:lineRule="auto"/>
              <w:jc w:val="both"/>
              <w:rPr>
                <w:b/>
                <w:sz w:val="18"/>
                <w:szCs w:val="18"/>
              </w:rPr>
            </w:pPr>
            <w:r w:rsidRPr="00B15C7D">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3A14E" w14:textId="77777777" w:rsidR="00322BC4" w:rsidRDefault="00322BC4" w:rsidP="008244B6">
            <w:pPr>
              <w:spacing w:after="0" w:line="240" w:lineRule="auto"/>
              <w:jc w:val="both"/>
              <w:rPr>
                <w:b/>
                <w:sz w:val="18"/>
                <w:szCs w:val="18"/>
              </w:rPr>
            </w:pPr>
          </w:p>
          <w:p w14:paraId="5470182F" w14:textId="77777777" w:rsidR="00322BC4" w:rsidRPr="00B15C7D" w:rsidRDefault="00322BC4" w:rsidP="008244B6">
            <w:pPr>
              <w:spacing w:after="0" w:line="240" w:lineRule="auto"/>
              <w:jc w:val="both"/>
              <w:rPr>
                <w:b/>
                <w:sz w:val="18"/>
                <w:szCs w:val="18"/>
              </w:rPr>
            </w:pPr>
            <w:r w:rsidRPr="00B15C7D">
              <w:rPr>
                <w:b/>
                <w:sz w:val="18"/>
                <w:szCs w:val="18"/>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5CB4AA" w14:textId="77777777" w:rsidR="00322BC4" w:rsidRDefault="00322BC4" w:rsidP="008244B6">
            <w:pPr>
              <w:spacing w:after="0" w:line="240" w:lineRule="auto"/>
              <w:jc w:val="both"/>
              <w:rPr>
                <w:b/>
                <w:sz w:val="18"/>
                <w:szCs w:val="18"/>
              </w:rPr>
            </w:pPr>
          </w:p>
          <w:p w14:paraId="5E8BC5AF" w14:textId="77777777" w:rsidR="00322BC4" w:rsidRPr="00B15C7D" w:rsidRDefault="00322BC4" w:rsidP="008244B6">
            <w:pPr>
              <w:spacing w:after="0" w:line="240" w:lineRule="auto"/>
              <w:jc w:val="both"/>
              <w:rPr>
                <w:b/>
                <w:sz w:val="18"/>
                <w:szCs w:val="18"/>
              </w:rPr>
            </w:pPr>
            <w:r w:rsidRPr="00B15C7D">
              <w:rPr>
                <w:b/>
                <w:sz w:val="18"/>
                <w:szCs w:val="18"/>
              </w:rPr>
              <w:t>0</w:t>
            </w:r>
          </w:p>
        </w:tc>
      </w:tr>
      <w:tr w:rsidR="00322BC4" w:rsidRPr="00B15C7D" w14:paraId="7FC88B06" w14:textId="77777777" w:rsidTr="008244B6">
        <w:trPr>
          <w:cantSplit/>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BF34C52" w14:textId="77777777" w:rsidR="00322BC4" w:rsidRPr="00B15C7D" w:rsidRDefault="00322BC4" w:rsidP="008244B6">
            <w:pPr>
              <w:spacing w:after="0" w:line="240" w:lineRule="auto"/>
              <w:jc w:val="both"/>
              <w:rPr>
                <w:b/>
                <w:sz w:val="24"/>
                <w:szCs w:val="24"/>
              </w:rPr>
            </w:pPr>
            <w:r w:rsidRPr="00B15C7D">
              <w:rPr>
                <w:b/>
                <w:sz w:val="24"/>
                <w:szCs w:val="24"/>
              </w:rPr>
              <w:lastRenderedPageBreak/>
              <w:t>202</w:t>
            </w:r>
            <w:r>
              <w:rPr>
                <w:b/>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3A99A" w14:textId="77777777" w:rsidR="00322BC4" w:rsidRDefault="00322BC4" w:rsidP="008244B6">
            <w:pPr>
              <w:spacing w:after="0" w:line="240" w:lineRule="auto"/>
              <w:jc w:val="both"/>
              <w:rPr>
                <w:b/>
                <w:sz w:val="18"/>
                <w:szCs w:val="18"/>
              </w:rPr>
            </w:pPr>
          </w:p>
          <w:p w14:paraId="004E3B30" w14:textId="77777777" w:rsidR="00322BC4" w:rsidRPr="00B15C7D" w:rsidRDefault="00322BC4" w:rsidP="008244B6">
            <w:pPr>
              <w:spacing w:after="0" w:line="240" w:lineRule="auto"/>
              <w:jc w:val="both"/>
              <w:rPr>
                <w:b/>
                <w:sz w:val="18"/>
                <w:szCs w:val="18"/>
              </w:rPr>
            </w:pPr>
            <w:r w:rsidRPr="00B15C7D">
              <w:rPr>
                <w:b/>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1436E" w14:textId="77777777" w:rsidR="00322BC4" w:rsidRDefault="00322BC4" w:rsidP="008244B6">
            <w:pPr>
              <w:spacing w:after="0" w:line="240" w:lineRule="auto"/>
              <w:jc w:val="both"/>
              <w:rPr>
                <w:b/>
                <w:sz w:val="18"/>
                <w:szCs w:val="18"/>
              </w:rPr>
            </w:pPr>
          </w:p>
          <w:p w14:paraId="66C4A621"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6400B" w14:textId="77777777" w:rsidR="00322BC4" w:rsidRDefault="00322BC4" w:rsidP="008244B6">
            <w:pPr>
              <w:spacing w:after="0" w:line="240" w:lineRule="auto"/>
              <w:jc w:val="both"/>
              <w:rPr>
                <w:b/>
                <w:sz w:val="18"/>
                <w:szCs w:val="18"/>
              </w:rPr>
            </w:pPr>
          </w:p>
          <w:p w14:paraId="5373A9BB" w14:textId="77777777" w:rsidR="00322BC4" w:rsidRPr="00B15C7D" w:rsidRDefault="00322BC4" w:rsidP="008244B6">
            <w:pPr>
              <w:spacing w:after="0" w:line="240" w:lineRule="auto"/>
              <w:jc w:val="both"/>
              <w:rPr>
                <w:b/>
                <w:sz w:val="18"/>
                <w:szCs w:val="18"/>
              </w:rPr>
            </w:pPr>
            <w:r w:rsidRPr="00B15C7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34C91" w14:textId="77777777" w:rsidR="00322BC4" w:rsidRDefault="00322BC4" w:rsidP="008244B6">
            <w:pPr>
              <w:spacing w:after="0" w:line="240" w:lineRule="auto"/>
              <w:jc w:val="both"/>
              <w:rPr>
                <w:b/>
                <w:sz w:val="18"/>
                <w:szCs w:val="18"/>
              </w:rPr>
            </w:pPr>
          </w:p>
          <w:p w14:paraId="0BDD2428" w14:textId="77777777" w:rsidR="00322BC4" w:rsidRPr="00B15C7D" w:rsidRDefault="00322BC4" w:rsidP="008244B6">
            <w:pPr>
              <w:spacing w:after="0" w:line="240" w:lineRule="auto"/>
              <w:jc w:val="both"/>
              <w:rPr>
                <w:b/>
                <w:sz w:val="18"/>
                <w:szCs w:val="18"/>
              </w:rPr>
            </w:pPr>
            <w:r w:rsidRPr="00B15C7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C0BEF7" w14:textId="77777777" w:rsidR="00322BC4" w:rsidRDefault="00322BC4" w:rsidP="008244B6">
            <w:pPr>
              <w:spacing w:after="0" w:line="240" w:lineRule="auto"/>
              <w:jc w:val="both"/>
              <w:rPr>
                <w:b/>
                <w:sz w:val="18"/>
                <w:szCs w:val="18"/>
              </w:rPr>
            </w:pPr>
          </w:p>
          <w:p w14:paraId="266AD88F"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C029CB8" w14:textId="77777777" w:rsidR="00322BC4" w:rsidRDefault="00322BC4" w:rsidP="008244B6">
            <w:pPr>
              <w:spacing w:after="0" w:line="240" w:lineRule="auto"/>
              <w:jc w:val="both"/>
              <w:rPr>
                <w:b/>
                <w:sz w:val="18"/>
                <w:szCs w:val="18"/>
              </w:rPr>
            </w:pPr>
          </w:p>
          <w:p w14:paraId="3B433694"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C91AFCC" w14:textId="77777777" w:rsidR="00322BC4" w:rsidRDefault="00322BC4" w:rsidP="008244B6">
            <w:pPr>
              <w:spacing w:after="0" w:line="240" w:lineRule="auto"/>
              <w:jc w:val="both"/>
              <w:rPr>
                <w:b/>
                <w:sz w:val="18"/>
                <w:szCs w:val="18"/>
              </w:rPr>
            </w:pPr>
          </w:p>
          <w:p w14:paraId="1C11EB65" w14:textId="77777777" w:rsidR="00322BC4" w:rsidRPr="00B15C7D" w:rsidRDefault="00322BC4" w:rsidP="008244B6">
            <w:pPr>
              <w:spacing w:after="0" w:line="240" w:lineRule="auto"/>
              <w:jc w:val="both"/>
              <w:rPr>
                <w:b/>
                <w:sz w:val="18"/>
                <w:szCs w:val="18"/>
              </w:rPr>
            </w:pPr>
            <w:r w:rsidRPr="00B15C7D">
              <w:rPr>
                <w:b/>
                <w:sz w:val="18"/>
                <w:szCs w:val="18"/>
              </w:rPr>
              <w:t>3</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68043B3" w14:textId="77777777" w:rsidR="00322BC4" w:rsidRDefault="00322BC4" w:rsidP="008244B6">
            <w:pPr>
              <w:spacing w:after="0" w:line="240" w:lineRule="auto"/>
              <w:jc w:val="both"/>
              <w:rPr>
                <w:b/>
                <w:sz w:val="18"/>
                <w:szCs w:val="18"/>
              </w:rPr>
            </w:pPr>
          </w:p>
          <w:p w14:paraId="31B22B34"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B30496D" w14:textId="77777777" w:rsidR="00322BC4" w:rsidRDefault="00322BC4" w:rsidP="008244B6">
            <w:pPr>
              <w:spacing w:after="0" w:line="240" w:lineRule="auto"/>
              <w:jc w:val="both"/>
              <w:rPr>
                <w:b/>
                <w:sz w:val="18"/>
                <w:szCs w:val="18"/>
              </w:rPr>
            </w:pPr>
          </w:p>
          <w:p w14:paraId="267DA4C7" w14:textId="77777777" w:rsidR="00322BC4" w:rsidRPr="00B15C7D" w:rsidRDefault="00322BC4" w:rsidP="008244B6">
            <w:pPr>
              <w:spacing w:after="0" w:line="240" w:lineRule="auto"/>
              <w:jc w:val="both"/>
              <w:rPr>
                <w:b/>
                <w:sz w:val="18"/>
                <w:szCs w:val="18"/>
              </w:rPr>
            </w:pPr>
            <w:r w:rsidRPr="00B15C7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73964" w14:textId="77777777" w:rsidR="00322BC4" w:rsidRDefault="00322BC4" w:rsidP="008244B6">
            <w:pPr>
              <w:spacing w:after="0" w:line="240" w:lineRule="auto"/>
              <w:jc w:val="both"/>
              <w:rPr>
                <w:b/>
                <w:sz w:val="18"/>
                <w:szCs w:val="18"/>
              </w:rPr>
            </w:pPr>
          </w:p>
          <w:p w14:paraId="24D175AA"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BC76A" w14:textId="77777777" w:rsidR="00322BC4" w:rsidRDefault="00322BC4" w:rsidP="008244B6">
            <w:pPr>
              <w:spacing w:after="0" w:line="240" w:lineRule="auto"/>
              <w:jc w:val="both"/>
              <w:rPr>
                <w:b/>
                <w:sz w:val="18"/>
                <w:szCs w:val="18"/>
              </w:rPr>
            </w:pPr>
          </w:p>
          <w:p w14:paraId="7D3DDA03"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1A13F" w14:textId="77777777" w:rsidR="00322BC4" w:rsidRDefault="00322BC4" w:rsidP="008244B6">
            <w:pPr>
              <w:spacing w:after="0" w:line="240" w:lineRule="auto"/>
              <w:jc w:val="both"/>
              <w:rPr>
                <w:b/>
                <w:sz w:val="18"/>
                <w:szCs w:val="18"/>
              </w:rPr>
            </w:pPr>
          </w:p>
          <w:p w14:paraId="12F3C6FB" w14:textId="77777777" w:rsidR="00322BC4" w:rsidRPr="00B15C7D" w:rsidRDefault="00322BC4" w:rsidP="008244B6">
            <w:pPr>
              <w:spacing w:after="0" w:line="240" w:lineRule="auto"/>
              <w:jc w:val="both"/>
              <w:rPr>
                <w:b/>
                <w:sz w:val="18"/>
                <w:szCs w:val="18"/>
              </w:rPr>
            </w:pPr>
            <w:r w:rsidRPr="00B15C7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53D89" w14:textId="77777777" w:rsidR="00322BC4" w:rsidRDefault="00322BC4" w:rsidP="008244B6">
            <w:pPr>
              <w:spacing w:after="0" w:line="240" w:lineRule="auto"/>
              <w:jc w:val="both"/>
              <w:rPr>
                <w:b/>
                <w:sz w:val="18"/>
                <w:szCs w:val="18"/>
              </w:rPr>
            </w:pPr>
          </w:p>
          <w:p w14:paraId="08B68D03" w14:textId="77777777" w:rsidR="00322BC4" w:rsidRPr="00B15C7D" w:rsidRDefault="00322BC4" w:rsidP="008244B6">
            <w:pPr>
              <w:spacing w:after="0" w:line="240" w:lineRule="auto"/>
              <w:jc w:val="both"/>
              <w:rPr>
                <w:b/>
                <w:sz w:val="18"/>
                <w:szCs w:val="18"/>
              </w:rPr>
            </w:pPr>
            <w:r w:rsidRPr="00B15C7D">
              <w:rPr>
                <w:b/>
                <w:sz w:val="18"/>
                <w:szCs w:val="18"/>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4C5034" w14:textId="77777777" w:rsidR="00322BC4" w:rsidRDefault="00322BC4" w:rsidP="008244B6">
            <w:pPr>
              <w:spacing w:after="0" w:line="240" w:lineRule="auto"/>
              <w:jc w:val="both"/>
              <w:rPr>
                <w:b/>
                <w:sz w:val="18"/>
                <w:szCs w:val="18"/>
              </w:rPr>
            </w:pPr>
          </w:p>
          <w:p w14:paraId="30ADC9DC" w14:textId="77777777" w:rsidR="00322BC4" w:rsidRPr="00B15C7D" w:rsidRDefault="00322BC4" w:rsidP="008244B6">
            <w:pPr>
              <w:spacing w:after="0" w:line="240" w:lineRule="auto"/>
              <w:jc w:val="both"/>
              <w:rPr>
                <w:b/>
                <w:sz w:val="18"/>
                <w:szCs w:val="18"/>
              </w:rPr>
            </w:pPr>
            <w:r w:rsidRPr="00B15C7D">
              <w:rPr>
                <w:b/>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5D723" w14:textId="77777777" w:rsidR="00322BC4" w:rsidRDefault="00322BC4" w:rsidP="008244B6">
            <w:pPr>
              <w:spacing w:after="0" w:line="240" w:lineRule="auto"/>
              <w:jc w:val="both"/>
              <w:rPr>
                <w:b/>
                <w:sz w:val="18"/>
                <w:szCs w:val="18"/>
              </w:rPr>
            </w:pPr>
          </w:p>
          <w:p w14:paraId="44BB27DD" w14:textId="77777777" w:rsidR="00322BC4" w:rsidRPr="00B15C7D" w:rsidRDefault="00322BC4" w:rsidP="008244B6">
            <w:pPr>
              <w:spacing w:after="0" w:line="240" w:lineRule="auto"/>
              <w:jc w:val="both"/>
              <w:rPr>
                <w:b/>
                <w:sz w:val="18"/>
                <w:szCs w:val="18"/>
              </w:rPr>
            </w:pPr>
            <w:r w:rsidRPr="00B15C7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5346E" w14:textId="77777777" w:rsidR="00322BC4" w:rsidRDefault="00322BC4" w:rsidP="008244B6">
            <w:pPr>
              <w:spacing w:after="0" w:line="240" w:lineRule="auto"/>
              <w:jc w:val="both"/>
              <w:rPr>
                <w:b/>
                <w:sz w:val="18"/>
                <w:szCs w:val="18"/>
              </w:rPr>
            </w:pPr>
          </w:p>
          <w:p w14:paraId="0BE9566D"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54DBF" w14:textId="77777777" w:rsidR="00322BC4" w:rsidRDefault="00322BC4" w:rsidP="008244B6">
            <w:pPr>
              <w:spacing w:after="0" w:line="240" w:lineRule="auto"/>
              <w:jc w:val="both"/>
              <w:rPr>
                <w:b/>
                <w:sz w:val="18"/>
                <w:szCs w:val="18"/>
              </w:rPr>
            </w:pPr>
          </w:p>
          <w:p w14:paraId="0DA44A11" w14:textId="77777777" w:rsidR="00322BC4" w:rsidRPr="00B15C7D" w:rsidRDefault="00322BC4" w:rsidP="008244B6">
            <w:pPr>
              <w:spacing w:after="0" w:line="240" w:lineRule="auto"/>
              <w:jc w:val="both"/>
              <w:rPr>
                <w:b/>
                <w:sz w:val="18"/>
                <w:szCs w:val="18"/>
              </w:rPr>
            </w:pPr>
            <w:r w:rsidRPr="00B15C7D">
              <w:rPr>
                <w:b/>
                <w:sz w:val="18"/>
                <w:szCs w:val="18"/>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A320F" w14:textId="77777777" w:rsidR="00322BC4" w:rsidRDefault="00322BC4" w:rsidP="008244B6">
            <w:pPr>
              <w:spacing w:after="0" w:line="240" w:lineRule="auto"/>
              <w:jc w:val="both"/>
              <w:rPr>
                <w:b/>
                <w:sz w:val="18"/>
                <w:szCs w:val="18"/>
              </w:rPr>
            </w:pPr>
          </w:p>
          <w:p w14:paraId="6C1F5904" w14:textId="77777777" w:rsidR="00322BC4" w:rsidRPr="00B15C7D" w:rsidRDefault="00322BC4" w:rsidP="008244B6">
            <w:pPr>
              <w:spacing w:after="0" w:line="240" w:lineRule="auto"/>
              <w:jc w:val="both"/>
              <w:rPr>
                <w:b/>
                <w:sz w:val="18"/>
                <w:szCs w:val="18"/>
              </w:rPr>
            </w:pPr>
            <w:r w:rsidRPr="00B15C7D">
              <w:rPr>
                <w:b/>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6DA21" w14:textId="77777777" w:rsidR="00322BC4" w:rsidRDefault="00322BC4" w:rsidP="008244B6">
            <w:pPr>
              <w:spacing w:after="0" w:line="240" w:lineRule="auto"/>
              <w:jc w:val="both"/>
              <w:rPr>
                <w:b/>
                <w:sz w:val="18"/>
                <w:szCs w:val="18"/>
              </w:rPr>
            </w:pPr>
          </w:p>
          <w:p w14:paraId="610AD836" w14:textId="77777777" w:rsidR="00322BC4" w:rsidRPr="00B15C7D" w:rsidRDefault="00322BC4" w:rsidP="008244B6">
            <w:pPr>
              <w:spacing w:after="0" w:line="240" w:lineRule="auto"/>
              <w:jc w:val="both"/>
              <w:rPr>
                <w:b/>
                <w:sz w:val="18"/>
                <w:szCs w:val="18"/>
              </w:rPr>
            </w:pPr>
            <w:r w:rsidRPr="00B15C7D">
              <w:rPr>
                <w:b/>
                <w:sz w:val="18"/>
                <w:szCs w:val="18"/>
              </w:rPr>
              <w:t>1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5809B" w14:textId="77777777" w:rsidR="00322BC4" w:rsidRDefault="00322BC4" w:rsidP="008244B6">
            <w:pPr>
              <w:spacing w:after="0" w:line="240" w:lineRule="auto"/>
              <w:jc w:val="both"/>
              <w:rPr>
                <w:b/>
                <w:sz w:val="18"/>
                <w:szCs w:val="18"/>
              </w:rPr>
            </w:pPr>
          </w:p>
          <w:p w14:paraId="6BF3B736" w14:textId="77777777" w:rsidR="00322BC4" w:rsidRPr="00B15C7D" w:rsidRDefault="00322BC4" w:rsidP="008244B6">
            <w:pPr>
              <w:spacing w:after="0" w:line="240" w:lineRule="auto"/>
              <w:jc w:val="both"/>
              <w:rPr>
                <w:b/>
                <w:sz w:val="18"/>
                <w:szCs w:val="18"/>
              </w:rPr>
            </w:pPr>
            <w:r w:rsidRPr="00B15C7D">
              <w:rPr>
                <w:b/>
                <w:sz w:val="18"/>
                <w:szCs w:val="18"/>
              </w:rPr>
              <w:t>0</w:t>
            </w:r>
          </w:p>
        </w:tc>
      </w:tr>
    </w:tbl>
    <w:p w14:paraId="4B8A617C" w14:textId="77777777" w:rsidR="00322BC4" w:rsidRPr="00B15C7D" w:rsidRDefault="00322BC4" w:rsidP="00322BC4">
      <w:pPr>
        <w:spacing w:after="0" w:line="240" w:lineRule="auto"/>
        <w:jc w:val="both"/>
        <w:rPr>
          <w:rFonts w:ascii="Times New Roman" w:hAnsi="Times New Roman" w:cs="Times New Roman"/>
          <w:sz w:val="24"/>
          <w:szCs w:val="24"/>
        </w:rPr>
      </w:pPr>
    </w:p>
    <w:p w14:paraId="16CAB913" w14:textId="6657AC48" w:rsidR="00322BC4" w:rsidRPr="00B15C7D" w:rsidRDefault="00322BC4" w:rsidP="00322BC4">
      <w:pPr>
        <w:pStyle w:val="a5"/>
        <w:spacing w:after="0" w:line="240" w:lineRule="auto"/>
        <w:ind w:left="0" w:firstLine="709"/>
        <w:jc w:val="both"/>
        <w:rPr>
          <w:rFonts w:ascii="Times New Roman" w:hAnsi="Times New Roman"/>
          <w:sz w:val="24"/>
          <w:szCs w:val="24"/>
        </w:rPr>
      </w:pPr>
      <w:r w:rsidRPr="00B15C7D">
        <w:rPr>
          <w:rFonts w:ascii="Times New Roman" w:hAnsi="Times New Roman"/>
          <w:sz w:val="24"/>
          <w:szCs w:val="24"/>
        </w:rPr>
        <w:t>Анализируя, рассмотренные Комиссией административные материалы, следует отметить, что в 2022 году значительно сократилось количество случаев привлечения к административной ответственности несовершеннолетних за управление транспортным средством без права управления  (ч.1 ст.12.7) с 25 до 15. Несовершеннолетние, привлеченные к ответственности, являются учащимися ГАГПК – 5, МСХТ – 3, МСОШ №1 – 4, К-О СОШ – 2, СОШ № 4 г.Г-А -1) (АППГ - 25).</w:t>
      </w:r>
    </w:p>
    <w:p w14:paraId="7A2ADE5F"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ab/>
        <w:t>В отчетном году на прежнем уровне остался показатель по числу фактов привлечения к административной ответственности несовершеннолетних за нарушение ч.3 ст.12.8 КоАП РФ (управление транспортным средством, не имеющим права управления, в состоянии алкогольного опьянения) – 2 (ГАГПК – 1, Вечерняя СОШ - 1) (АППГ 2 учащиеся МСХТ, МБОУ «Манжерокская СОШ»).</w:t>
      </w:r>
    </w:p>
    <w:p w14:paraId="59A1E5DC" w14:textId="77777777" w:rsidR="00322BC4" w:rsidRPr="00B15C7D"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ab/>
        <w:t xml:space="preserve">В течение двух лет наблюдается увеличение количества фактов совершения несовершеннолетними преступлений, до достижения возраста привлечения к уголовной ответственности: </w:t>
      </w:r>
      <w:r w:rsidRPr="00B15C7D">
        <w:rPr>
          <w:rFonts w:ascii="Times New Roman" w:eastAsia="Calibri" w:hAnsi="Times New Roman" w:cs="Times New Roman"/>
          <w:sz w:val="24"/>
          <w:szCs w:val="24"/>
          <w:lang w:eastAsia="en-US"/>
        </w:rPr>
        <w:t xml:space="preserve">на 01.01.2023г. - </w:t>
      </w:r>
      <w:r w:rsidRPr="00B15C7D">
        <w:rPr>
          <w:rFonts w:ascii="Times New Roman" w:hAnsi="Times New Roman" w:cs="Times New Roman"/>
          <w:sz w:val="24"/>
          <w:szCs w:val="24"/>
        </w:rPr>
        <w:t>8  (2021г. – 7, 2020г. – 3, 2019г. – 13). В 2022г. несовершеннолетние допустили нарушение: ст.158 УК РФ - 2 (МСОШ №2 – 2); ст.115 ч.1 УК РФ – 1 (СОШ №8 г.Г-А - 1); ст. 164 УК РФ – 3 (СОШ №8 г.Г-А – 2; Коррекц. школа-интернат -1); ст.167 ч.1 УК РФ – 2 (Карасук. ООШ – 1; МСОШ №3 -1).</w:t>
      </w:r>
    </w:p>
    <w:p w14:paraId="32FC12CC" w14:textId="77777777" w:rsidR="00322BC4" w:rsidRPr="00012B0A" w:rsidRDefault="00322BC4" w:rsidP="00322BC4">
      <w:pPr>
        <w:spacing w:after="0" w:line="240" w:lineRule="auto"/>
        <w:ind w:firstLine="709"/>
        <w:jc w:val="both"/>
        <w:rPr>
          <w:rFonts w:ascii="Times New Roman" w:hAnsi="Times New Roman" w:cs="Times New Roman"/>
          <w:sz w:val="24"/>
          <w:szCs w:val="24"/>
        </w:rPr>
      </w:pPr>
      <w:r w:rsidRPr="00012B0A">
        <w:rPr>
          <w:rFonts w:ascii="Times New Roman" w:hAnsi="Times New Roman" w:cs="Times New Roman"/>
          <w:sz w:val="24"/>
          <w:szCs w:val="24"/>
        </w:rPr>
        <w:t xml:space="preserve">По итогам рассмотрения данных вопросов Комиссией вынесено 349 (АППГ – 246) Постановлений, 920 (АППГ – 785) поручений (рекомендации), направленных на защиту прав детей, совершенствование деятельности по профилактике безнадзорности и правонарушений несовершеннолетних. </w:t>
      </w:r>
    </w:p>
    <w:p w14:paraId="0B69E8D7" w14:textId="77777777" w:rsidR="00322BC4" w:rsidRPr="00012B0A" w:rsidRDefault="00322BC4" w:rsidP="00322BC4">
      <w:pPr>
        <w:spacing w:after="0" w:line="240" w:lineRule="auto"/>
        <w:ind w:firstLine="709"/>
        <w:jc w:val="both"/>
        <w:rPr>
          <w:rFonts w:ascii="Times New Roman" w:hAnsi="Times New Roman" w:cs="Times New Roman"/>
          <w:sz w:val="24"/>
          <w:szCs w:val="24"/>
        </w:rPr>
      </w:pPr>
      <w:r w:rsidRPr="00012B0A">
        <w:rPr>
          <w:rFonts w:ascii="Times New Roman" w:hAnsi="Times New Roman" w:cs="Times New Roman"/>
          <w:sz w:val="24"/>
          <w:szCs w:val="24"/>
        </w:rPr>
        <w:t>Из них даны поручения\рекомендации:</w:t>
      </w:r>
    </w:p>
    <w:p w14:paraId="79163394"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Субъектам системы профилактики безнадзорности и правонарушений несовершеннолетних района– 158;</w:t>
      </w:r>
    </w:p>
    <w:p w14:paraId="63C5ACCD"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КУ РА «Управление социальной поддержки населения Майминского района» - 190</w:t>
      </w:r>
    </w:p>
    <w:p w14:paraId="31830E03"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тделение опеки и попечительства КУ РА «УСПН Майминского района»  - 34</w:t>
      </w:r>
    </w:p>
    <w:p w14:paraId="0BBD6541"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Управление образования Администрации МО «Майминский район» – 168</w:t>
      </w:r>
    </w:p>
    <w:p w14:paraId="7BE2321F"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бщеобразовательные организации района – 192</w:t>
      </w:r>
    </w:p>
    <w:p w14:paraId="2FA9C25A"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БУЗ РА «Майминская районная больница» - 74</w:t>
      </w:r>
    </w:p>
    <w:p w14:paraId="1E91D089"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тдел МВД России по Майминскому району – 242</w:t>
      </w:r>
    </w:p>
    <w:p w14:paraId="5AF9E971"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МБУ «Центр культуры и молодежной политики» - 164</w:t>
      </w:r>
    </w:p>
    <w:p w14:paraId="407D6D71"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тдел ГИБДД Отдел МВД России по Майминскому району – 1</w:t>
      </w:r>
    </w:p>
    <w:p w14:paraId="26DC5647"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УФСИН России по Республике Алтай –  36</w:t>
      </w:r>
    </w:p>
    <w:p w14:paraId="6DE6AD8B"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ТОНД и ПР по Майминскому и Чемальскому районам – 7</w:t>
      </w:r>
    </w:p>
    <w:p w14:paraId="459C9FD6"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Майминский межрайонный следственный отдел – 4</w:t>
      </w:r>
    </w:p>
    <w:p w14:paraId="24ACB5C7"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Главы сельских поселений района – 32</w:t>
      </w:r>
    </w:p>
    <w:p w14:paraId="10C64F63"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тдел экономики Администрации МО «Майминский район»  – 1</w:t>
      </w:r>
    </w:p>
    <w:p w14:paraId="22E0565E"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АПОУ РА «Майминский сельскохозяйственный техникум» – 32</w:t>
      </w:r>
    </w:p>
    <w:p w14:paraId="135E1FFB"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Вечерняя (сменная) ОШ г.Горно-Алтайска – 65</w:t>
      </w:r>
    </w:p>
    <w:p w14:paraId="1CFD8CC5"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БПОУ РА «Г-АГПК им.М.З.Гнездилова» – 20</w:t>
      </w:r>
    </w:p>
    <w:p w14:paraId="460E17F7"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КОУ РА «Коррекционная школа – интернат» – 9</w:t>
      </w:r>
    </w:p>
    <w:p w14:paraId="25BA33A0"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Центр занятости населения - 1</w:t>
      </w:r>
    </w:p>
    <w:p w14:paraId="735B533E"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Родители несовершеннолетних – 81</w:t>
      </w:r>
    </w:p>
    <w:p w14:paraId="119574BA"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Отдел по обеспечению деятельности Комиссии – 23</w:t>
      </w:r>
    </w:p>
    <w:p w14:paraId="2DABB925"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Комиссия – 10</w:t>
      </w:r>
    </w:p>
    <w:p w14:paraId="2FEA9569" w14:textId="77777777" w:rsidR="00322BC4" w:rsidRPr="002F65C3" w:rsidRDefault="00322BC4" w:rsidP="00322BC4">
      <w:pPr>
        <w:pStyle w:val="a5"/>
        <w:numPr>
          <w:ilvl w:val="0"/>
          <w:numId w:val="39"/>
        </w:numPr>
        <w:spacing w:after="0" w:line="240" w:lineRule="auto"/>
        <w:ind w:left="0" w:firstLine="0"/>
        <w:jc w:val="both"/>
        <w:rPr>
          <w:rFonts w:ascii="Times New Roman" w:hAnsi="Times New Roman"/>
          <w:sz w:val="24"/>
          <w:szCs w:val="24"/>
        </w:rPr>
      </w:pPr>
      <w:r w:rsidRPr="002F65C3">
        <w:rPr>
          <w:rFonts w:ascii="Times New Roman" w:hAnsi="Times New Roman"/>
          <w:sz w:val="24"/>
          <w:szCs w:val="24"/>
        </w:rPr>
        <w:t>Наставники (шефы) – 5.</w:t>
      </w:r>
    </w:p>
    <w:p w14:paraId="5572B63C" w14:textId="77777777" w:rsidR="00322BC4" w:rsidRPr="00B15C7D" w:rsidRDefault="00322BC4" w:rsidP="00322BC4">
      <w:pPr>
        <w:spacing w:after="0" w:line="240" w:lineRule="auto"/>
        <w:ind w:firstLine="709"/>
        <w:jc w:val="both"/>
        <w:rPr>
          <w:rFonts w:ascii="Times New Roman" w:hAnsi="Times New Roman" w:cs="Times New Roman"/>
          <w:color w:val="C00000"/>
          <w:sz w:val="24"/>
          <w:szCs w:val="24"/>
        </w:rPr>
      </w:pPr>
    </w:p>
    <w:p w14:paraId="2CC5F483" w14:textId="77777777" w:rsidR="00322BC4" w:rsidRPr="00655A94" w:rsidRDefault="00322BC4" w:rsidP="00322BC4">
      <w:pPr>
        <w:spacing w:after="0" w:line="240" w:lineRule="auto"/>
        <w:ind w:firstLine="709"/>
        <w:jc w:val="both"/>
        <w:rPr>
          <w:rFonts w:ascii="Times New Roman" w:hAnsi="Times New Roman" w:cs="Times New Roman"/>
          <w:sz w:val="24"/>
          <w:szCs w:val="24"/>
        </w:rPr>
      </w:pPr>
      <w:bookmarkStart w:id="2" w:name="_Hlk124320040"/>
      <w:r w:rsidRPr="00655A94">
        <w:rPr>
          <w:rFonts w:ascii="Times New Roman" w:hAnsi="Times New Roman" w:cs="Times New Roman"/>
          <w:sz w:val="24"/>
          <w:szCs w:val="24"/>
        </w:rPr>
        <w:t xml:space="preserve">На 01.01.2022г. в Комиссию поступило 44 (АППР -49)  сообщений о нарушении прав и законных интересов несовершеннолетних. Из них: ОМВД России по Майминскому </w:t>
      </w:r>
      <w:r w:rsidRPr="00655A94">
        <w:rPr>
          <w:rFonts w:ascii="Times New Roman" w:hAnsi="Times New Roman" w:cs="Times New Roman"/>
          <w:sz w:val="24"/>
          <w:szCs w:val="24"/>
        </w:rPr>
        <w:lastRenderedPageBreak/>
        <w:t>району  – 21, КУ РА «УСПН МР» -6 , КДН и ЗП- 5, ФКУ УИИ ОФСИН России- 2 , БУЗ РА «МРБ» - 2,  СУСК – 2, МБОУ «МСОШ №3» - 1, граждане – 5.</w:t>
      </w:r>
    </w:p>
    <w:p w14:paraId="414221D4" w14:textId="77777777" w:rsidR="00322BC4" w:rsidRPr="00655A94" w:rsidRDefault="00322BC4" w:rsidP="00322BC4">
      <w:pPr>
        <w:spacing w:after="0" w:line="240" w:lineRule="auto"/>
        <w:ind w:firstLine="708"/>
        <w:jc w:val="both"/>
        <w:rPr>
          <w:rFonts w:ascii="Times New Roman" w:hAnsi="Times New Roman" w:cs="Times New Roman"/>
          <w:sz w:val="24"/>
          <w:szCs w:val="24"/>
        </w:rPr>
      </w:pPr>
      <w:r w:rsidRPr="00655A94">
        <w:rPr>
          <w:rFonts w:ascii="Times New Roman" w:hAnsi="Times New Roman" w:cs="Times New Roman"/>
          <w:sz w:val="24"/>
          <w:szCs w:val="24"/>
        </w:rPr>
        <w:t>В соответствии с Регламентом (утвержденным Распоряжением Правительства Республики Алтай №220-р 23.04.2018г.)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Комиссией рассмотрено 36 (АППГ -44) сведения первичного обследования условий жизни несовершеннолетних  по следующим фактам нарушения прав: оставление без надзора родителей –1 (АППГ -1); ненадлежащее исполнение родительских обязанностей по воспитанию, содержанию – 11 (АППГ –11); самовольные уходы – 3 (АППГ – 4);  информация о вынесении приговора в виде условного осуждения по уголовному делу родителям – 1 (АППГ – 3); информация о вынесении приговора в виде условного осуждения по уголовному делу несовершеннолетнему – 1(АППГ – 1); о совершении несовершеннолетними противоправных деяний – 14 (АППГ – 23), причинение вреда здоровью – 1 (АППГ- 2), не оказание медицинской помощи – 2 (АППГ – 0), покушение на половую неприкосновенность – 1 (АППГ – 1), пропуски уроков без уважительной причины – 0 (АППГ -1), о беременной  матери, отказывающейся от посещения гинеколога -1 (АППГ – 0).</w:t>
      </w:r>
    </w:p>
    <w:p w14:paraId="21188C7F" w14:textId="77777777" w:rsidR="00322BC4" w:rsidRPr="00655A94" w:rsidRDefault="00322BC4" w:rsidP="00322BC4">
      <w:pPr>
        <w:spacing w:after="0" w:line="240" w:lineRule="auto"/>
        <w:ind w:firstLine="708"/>
        <w:jc w:val="both"/>
        <w:rPr>
          <w:rFonts w:ascii="Times New Roman" w:hAnsi="Times New Roman" w:cs="Times New Roman"/>
          <w:sz w:val="24"/>
          <w:szCs w:val="24"/>
        </w:rPr>
      </w:pPr>
      <w:r w:rsidRPr="00655A94">
        <w:rPr>
          <w:rFonts w:ascii="Times New Roman" w:hAnsi="Times New Roman" w:cs="Times New Roman"/>
          <w:sz w:val="24"/>
          <w:szCs w:val="24"/>
        </w:rPr>
        <w:t>Из 44 сообщений  не рассмотрено 8 по следующим основаниям: в отношении 1 ребенка отец написал отказ от патронажа (вопрос урегулирован  ведомственно), 2 детей не проживают на территории Майминского района, 5 сведений в производстве.</w:t>
      </w:r>
    </w:p>
    <w:p w14:paraId="45D2ACBE" w14:textId="77777777" w:rsidR="00322BC4" w:rsidRDefault="00322BC4" w:rsidP="00322BC4">
      <w:pPr>
        <w:spacing w:after="0" w:line="240" w:lineRule="auto"/>
        <w:ind w:firstLine="708"/>
        <w:jc w:val="both"/>
        <w:rPr>
          <w:rFonts w:ascii="Times New Roman" w:hAnsi="Times New Roman" w:cs="Times New Roman"/>
          <w:sz w:val="24"/>
          <w:szCs w:val="24"/>
        </w:rPr>
      </w:pPr>
    </w:p>
    <w:bookmarkEnd w:id="2"/>
    <w:p w14:paraId="3E39CF3D" w14:textId="77777777" w:rsidR="00322BC4" w:rsidRPr="006048F1" w:rsidRDefault="00322BC4" w:rsidP="00322BC4">
      <w:pPr>
        <w:spacing w:after="0" w:line="240" w:lineRule="auto"/>
        <w:ind w:firstLine="708"/>
        <w:jc w:val="both"/>
        <w:rPr>
          <w:rFonts w:ascii="Times New Roman" w:hAnsi="Times New Roman" w:cs="Times New Roman"/>
          <w:sz w:val="24"/>
          <w:szCs w:val="24"/>
        </w:rPr>
      </w:pPr>
      <w:r w:rsidRPr="006048F1">
        <w:rPr>
          <w:rFonts w:ascii="Times New Roman" w:hAnsi="Times New Roman" w:cs="Times New Roman"/>
          <w:sz w:val="24"/>
          <w:szCs w:val="24"/>
        </w:rPr>
        <w:t xml:space="preserve">По решению Комиссии с начала 2022 года с целью соблюдения закона Республики Алтай от 13.01.2005г. №5-РЗ «О мерах по защите нравственности и здоровья детей в Республике Алтай», проведения профилактической работы с родителями, несовершеннолетними, признанными находящимися в социально опасном положении, выявления лиц, вовлекающих в противоправные действия несовершеннолетних и др., организовано и проведено </w:t>
      </w:r>
      <w:r>
        <w:rPr>
          <w:rFonts w:ascii="Times New Roman" w:hAnsi="Times New Roman" w:cs="Times New Roman"/>
          <w:sz w:val="24"/>
          <w:szCs w:val="24"/>
        </w:rPr>
        <w:t xml:space="preserve">111 </w:t>
      </w:r>
      <w:r w:rsidRPr="006048F1">
        <w:rPr>
          <w:rFonts w:ascii="Times New Roman" w:hAnsi="Times New Roman" w:cs="Times New Roman"/>
          <w:sz w:val="24"/>
          <w:szCs w:val="24"/>
        </w:rPr>
        <w:t>межведомственных рейдовых мероприятий:</w:t>
      </w:r>
    </w:p>
    <w:p w14:paraId="4AD0254F"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02 по 09 января 2022 года (Новогодние каникулы) – 19;</w:t>
      </w:r>
    </w:p>
    <w:p w14:paraId="2E3432D9"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17 по 28 марта 2022 года (контрольные обследования семей, несовершеннолетних СОП) – 7;</w:t>
      </w:r>
    </w:p>
    <w:p w14:paraId="238F7EEF"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28 марта по 1 апреля 2022 года (весенние каникулы) – 18;</w:t>
      </w:r>
    </w:p>
    <w:p w14:paraId="530550F8"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15 по 23 июня 2022 года (контрольные обследования семей, несовершеннолетних СОП) – 6;</w:t>
      </w:r>
    </w:p>
    <w:p w14:paraId="0E001223"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о 2 июня по 26 августа 2022 года (летние каникулы) – 42;</w:t>
      </w:r>
    </w:p>
    <w:p w14:paraId="33C48C9A"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15 по 22 сентября 2022 года (контрольные обследования семей, несовершеннолетних СОП) – 5;</w:t>
      </w:r>
    </w:p>
    <w:p w14:paraId="1652B927"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29 октября по 4 ноября 2022 года (осенние каникулы) – 10;</w:t>
      </w:r>
    </w:p>
    <w:p w14:paraId="7E95D266" w14:textId="77777777" w:rsidR="00322BC4" w:rsidRPr="002738C3"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2738C3">
        <w:rPr>
          <w:rFonts w:ascii="Times New Roman" w:hAnsi="Times New Roman" w:cs="Times New Roman"/>
          <w:sz w:val="24"/>
          <w:szCs w:val="24"/>
        </w:rPr>
        <w:t>в период с 14 по 20 декабря 2022 года (контрольные обследования семей, несовершеннолетних СОП) – 4.</w:t>
      </w:r>
    </w:p>
    <w:p w14:paraId="54B58CF6" w14:textId="77777777" w:rsidR="00322BC4" w:rsidRPr="00B15C7D" w:rsidRDefault="00322BC4" w:rsidP="00322BC4">
      <w:pPr>
        <w:spacing w:after="0" w:line="240" w:lineRule="auto"/>
        <w:ind w:firstLine="709"/>
        <w:jc w:val="both"/>
        <w:rPr>
          <w:rFonts w:ascii="Times New Roman" w:hAnsi="Times New Roman" w:cs="Times New Roman"/>
          <w:color w:val="C00000"/>
          <w:sz w:val="24"/>
          <w:szCs w:val="24"/>
        </w:rPr>
      </w:pPr>
    </w:p>
    <w:p w14:paraId="53EDA796" w14:textId="77777777" w:rsidR="00322BC4" w:rsidRPr="00E13CE6" w:rsidRDefault="00322BC4" w:rsidP="00322BC4">
      <w:pPr>
        <w:spacing w:after="0" w:line="240" w:lineRule="auto"/>
        <w:ind w:firstLine="709"/>
        <w:jc w:val="both"/>
        <w:rPr>
          <w:rFonts w:ascii="Times New Roman" w:hAnsi="Times New Roman" w:cs="Times New Roman"/>
          <w:sz w:val="24"/>
          <w:szCs w:val="24"/>
        </w:rPr>
      </w:pPr>
      <w:r w:rsidRPr="00E13CE6">
        <w:rPr>
          <w:rFonts w:ascii="Times New Roman" w:hAnsi="Times New Roman" w:cs="Times New Roman"/>
          <w:sz w:val="24"/>
          <w:szCs w:val="24"/>
        </w:rPr>
        <w:t>Проверены по месту жительства несовершеннолетние, семьи, находящиеся в социально опасном положении, состоящие на профилактическом учете Отдела МВД России по Майминскому району, КУ РА «УСПН Майминског района», Управления образования, а также с целью не допущения совершения несовершеннолетними и в отношении их противоправных поступков, общественные места с.Майма, с.Подгорное, с.Верх-Карагуж, с.Кызыл-Озек, п.Алферово, с.Соузга, с.Манжерок, с.Озерное, с.Бирюля, с.Усть-Муны, с.Карым, с.Барангол.</w:t>
      </w:r>
    </w:p>
    <w:p w14:paraId="5F4306BF" w14:textId="77777777" w:rsidR="00322BC4" w:rsidRPr="00E13CE6" w:rsidRDefault="00322BC4" w:rsidP="00322BC4">
      <w:pPr>
        <w:spacing w:after="0" w:line="240" w:lineRule="auto"/>
        <w:ind w:firstLine="709"/>
        <w:jc w:val="both"/>
        <w:rPr>
          <w:rFonts w:ascii="Times New Roman" w:hAnsi="Times New Roman" w:cs="Times New Roman"/>
          <w:sz w:val="24"/>
          <w:szCs w:val="24"/>
        </w:rPr>
      </w:pPr>
      <w:r w:rsidRPr="00E13CE6">
        <w:rPr>
          <w:rFonts w:ascii="Times New Roman" w:hAnsi="Times New Roman" w:cs="Times New Roman"/>
          <w:sz w:val="24"/>
          <w:szCs w:val="24"/>
        </w:rPr>
        <w:t xml:space="preserve">По итогам: </w:t>
      </w:r>
    </w:p>
    <w:p w14:paraId="2966C4C0" w14:textId="77777777" w:rsidR="00322BC4" w:rsidRPr="00F7288D" w:rsidRDefault="00322BC4" w:rsidP="00322BC4">
      <w:pPr>
        <w:pStyle w:val="a5"/>
        <w:numPr>
          <w:ilvl w:val="0"/>
          <w:numId w:val="27"/>
        </w:numPr>
        <w:autoSpaceDE w:val="0"/>
        <w:autoSpaceDN w:val="0"/>
        <w:spacing w:after="0" w:line="240" w:lineRule="auto"/>
        <w:ind w:left="0" w:firstLine="709"/>
        <w:jc w:val="both"/>
        <w:rPr>
          <w:rFonts w:ascii="Times New Roman" w:hAnsi="Times New Roman"/>
          <w:spacing w:val="-12"/>
          <w:sz w:val="24"/>
          <w:szCs w:val="24"/>
        </w:rPr>
      </w:pPr>
      <w:r w:rsidRPr="00F7288D">
        <w:rPr>
          <w:rFonts w:ascii="Times New Roman" w:hAnsi="Times New Roman"/>
          <w:spacing w:val="-12"/>
          <w:sz w:val="24"/>
          <w:szCs w:val="24"/>
          <w:u w:val="single"/>
        </w:rPr>
        <w:t>в 6 жилых помещениях выявлены нарушения требований пожарной безопасности (АППГ – 7).</w:t>
      </w:r>
      <w:r w:rsidRPr="00F7288D">
        <w:rPr>
          <w:rFonts w:ascii="Times New Roman" w:hAnsi="Times New Roman"/>
          <w:spacing w:val="-12"/>
          <w:sz w:val="24"/>
          <w:szCs w:val="24"/>
        </w:rPr>
        <w:t xml:space="preserve"> Инспектором ТОНД и ПР  по Майминскому и Чемальскому районам с гражданами </w:t>
      </w:r>
      <w:r w:rsidRPr="00F7288D">
        <w:rPr>
          <w:rFonts w:ascii="Times New Roman" w:hAnsi="Times New Roman"/>
          <w:spacing w:val="-12"/>
          <w:sz w:val="24"/>
          <w:szCs w:val="24"/>
        </w:rPr>
        <w:lastRenderedPageBreak/>
        <w:t>проведены беседы о недопустимости нарушений обязательных требований пожарной безопасности, вручены листовки по требованиям пожарной безопасности, а также выданы предостережения о недопустимости нарушений обязательных требований;</w:t>
      </w:r>
    </w:p>
    <w:p w14:paraId="6696BAC9" w14:textId="77777777" w:rsidR="00322BC4" w:rsidRPr="00FF18B1" w:rsidRDefault="00322BC4" w:rsidP="00322BC4">
      <w:pPr>
        <w:pStyle w:val="a5"/>
        <w:numPr>
          <w:ilvl w:val="0"/>
          <w:numId w:val="27"/>
        </w:numPr>
        <w:autoSpaceDE w:val="0"/>
        <w:autoSpaceDN w:val="0"/>
        <w:spacing w:after="0" w:line="240" w:lineRule="auto"/>
        <w:ind w:left="0" w:firstLine="709"/>
        <w:jc w:val="both"/>
        <w:rPr>
          <w:rFonts w:ascii="Times New Roman" w:hAnsi="Times New Roman"/>
          <w:sz w:val="24"/>
          <w:szCs w:val="24"/>
        </w:rPr>
      </w:pPr>
      <w:r w:rsidRPr="00FF18B1">
        <w:rPr>
          <w:rFonts w:ascii="Times New Roman" w:hAnsi="Times New Roman"/>
          <w:sz w:val="24"/>
          <w:szCs w:val="24"/>
        </w:rPr>
        <w:t>выявлено 7 открывшихся специализированных магазин</w:t>
      </w:r>
      <w:r>
        <w:rPr>
          <w:rFonts w:ascii="Times New Roman" w:hAnsi="Times New Roman"/>
          <w:sz w:val="24"/>
          <w:szCs w:val="24"/>
        </w:rPr>
        <w:t>ов</w:t>
      </w:r>
      <w:r w:rsidRPr="00FF18B1">
        <w:rPr>
          <w:rFonts w:ascii="Times New Roman" w:hAnsi="Times New Roman"/>
          <w:sz w:val="24"/>
          <w:szCs w:val="24"/>
        </w:rPr>
        <w:t xml:space="preserve"> на территории муниципального образования «Майминское сельское поселение»,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 осуществляющие предпринимательскую деятельность, которые предназначены для реализации только алкогольной продукции. Данная информация направлена в Майминский районный Совет депутатов для принятия решения о включении в Перечень мест Майминского района Республики Алтай,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w:t>
      </w:r>
    </w:p>
    <w:p w14:paraId="3F88A456" w14:textId="77777777" w:rsidR="00322BC4" w:rsidRPr="00FF18B1" w:rsidRDefault="00322BC4" w:rsidP="00322BC4">
      <w:pPr>
        <w:pStyle w:val="a5"/>
        <w:spacing w:after="0" w:line="240" w:lineRule="auto"/>
        <w:ind w:left="0" w:firstLine="567"/>
        <w:jc w:val="both"/>
        <w:rPr>
          <w:rFonts w:ascii="Times New Roman" w:hAnsi="Times New Roman"/>
          <w:sz w:val="24"/>
          <w:szCs w:val="24"/>
        </w:rPr>
      </w:pPr>
      <w:r w:rsidRPr="00FF18B1">
        <w:rPr>
          <w:rFonts w:ascii="Times New Roman" w:hAnsi="Times New Roman"/>
          <w:sz w:val="24"/>
          <w:szCs w:val="24"/>
        </w:rPr>
        <w:t>С должностными лицами специализированных магазинов проведены беседы о не допущении нарушения норм Федерального закона Федеральный закон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а Республики Алтай от 13.01.2005г. №5-РЗ «О мерах по защите нравственности и здоровья детей в Республике Алтай».</w:t>
      </w:r>
    </w:p>
    <w:p w14:paraId="78153F9F" w14:textId="77777777" w:rsidR="00322BC4" w:rsidRPr="00FF18B1" w:rsidRDefault="00322BC4" w:rsidP="00322BC4">
      <w:pPr>
        <w:spacing w:after="0" w:line="240" w:lineRule="auto"/>
        <w:ind w:firstLine="709"/>
        <w:jc w:val="both"/>
        <w:rPr>
          <w:rFonts w:ascii="Times New Roman" w:hAnsi="Times New Roman" w:cs="Times New Roman"/>
          <w:bCs/>
          <w:sz w:val="24"/>
          <w:szCs w:val="24"/>
        </w:rPr>
      </w:pPr>
      <w:r w:rsidRPr="00FF18B1">
        <w:rPr>
          <w:rFonts w:ascii="Times New Roman" w:hAnsi="Times New Roman" w:cs="Times New Roman"/>
          <w:bCs/>
          <w:sz w:val="24"/>
          <w:szCs w:val="24"/>
        </w:rPr>
        <w:t>В</w:t>
      </w:r>
      <w:r w:rsidRPr="00FF18B1">
        <w:rPr>
          <w:rFonts w:ascii="Times New Roman" w:hAnsi="Times New Roman" w:cs="Times New Roman"/>
          <w:sz w:val="24"/>
          <w:szCs w:val="24"/>
        </w:rPr>
        <w:t xml:space="preserve"> целях повышения уровня знаний о применении интернет-технологий, информирования учащихся и их родителей о различных опасностях в информационном пространстве, в том числе разъяснения потенциальных угроз, исходящих от сайтов, пропагандирующих суицид, в образовательных организациях района распространены буклеты </w:t>
      </w:r>
      <w:r w:rsidRPr="00FF18B1">
        <w:rPr>
          <w:rFonts w:ascii="Times New Roman" w:hAnsi="Times New Roman" w:cs="Times New Roman"/>
          <w:sz w:val="24"/>
          <w:szCs w:val="24"/>
          <w:lang w:eastAsia="ar-SA"/>
        </w:rPr>
        <w:t xml:space="preserve">«Как защитить ребенка от угроз в интернете» </w:t>
      </w:r>
      <w:r w:rsidRPr="00FF18B1">
        <w:rPr>
          <w:rFonts w:ascii="Times New Roman" w:hAnsi="Times New Roman" w:cs="Times New Roman"/>
          <w:sz w:val="24"/>
          <w:szCs w:val="24"/>
        </w:rPr>
        <w:t xml:space="preserve">с информацией о самостоятельном блокировании нежелательных сайтов. Также данная информация размещена на </w:t>
      </w:r>
      <w:r w:rsidRPr="00FF18B1">
        <w:rPr>
          <w:rFonts w:ascii="Times New Roman" w:hAnsi="Times New Roman" w:cs="Times New Roman"/>
          <w:bCs/>
          <w:sz w:val="24"/>
          <w:szCs w:val="24"/>
        </w:rPr>
        <w:t xml:space="preserve">сайтах Управления образования, образовательных организаций. </w:t>
      </w:r>
    </w:p>
    <w:p w14:paraId="6236A26F" w14:textId="77777777" w:rsidR="00322BC4" w:rsidRPr="00FF18B1" w:rsidRDefault="00322BC4" w:rsidP="00322BC4">
      <w:pPr>
        <w:spacing w:after="0" w:line="240" w:lineRule="auto"/>
        <w:ind w:firstLine="709"/>
        <w:jc w:val="both"/>
        <w:rPr>
          <w:rFonts w:ascii="Times New Roman" w:hAnsi="Times New Roman" w:cs="Times New Roman"/>
          <w:sz w:val="24"/>
          <w:szCs w:val="24"/>
          <w:lang w:eastAsia="ar-SA"/>
        </w:rPr>
      </w:pPr>
      <w:r w:rsidRPr="00FF18B1">
        <w:rPr>
          <w:rFonts w:ascii="Times New Roman" w:hAnsi="Times New Roman" w:cs="Times New Roman"/>
          <w:bCs/>
          <w:sz w:val="24"/>
          <w:szCs w:val="24"/>
        </w:rPr>
        <w:t xml:space="preserve">Администрациями сельских поселений района среди индивидуальных предпринимателей распространены информационные материалы </w:t>
      </w:r>
      <w:r w:rsidRPr="00FF18B1">
        <w:rPr>
          <w:rFonts w:ascii="Times New Roman" w:hAnsi="Times New Roman" w:cs="Times New Roman"/>
          <w:sz w:val="24"/>
          <w:szCs w:val="24"/>
          <w:lang w:eastAsia="ar-SA"/>
        </w:rPr>
        <w:t>«Ответственность за продажу алкогольной продукции несовершеннолетним».</w:t>
      </w:r>
    </w:p>
    <w:p w14:paraId="650256E9" w14:textId="77777777" w:rsidR="00322BC4" w:rsidRPr="004375BE" w:rsidRDefault="00322BC4" w:rsidP="00322BC4">
      <w:pPr>
        <w:spacing w:after="0" w:line="240" w:lineRule="auto"/>
        <w:ind w:firstLine="709"/>
        <w:jc w:val="both"/>
        <w:rPr>
          <w:rFonts w:ascii="Times New Roman" w:hAnsi="Times New Roman" w:cs="Times New Roman"/>
          <w:sz w:val="24"/>
          <w:szCs w:val="24"/>
        </w:rPr>
      </w:pPr>
      <w:r w:rsidRPr="004375BE">
        <w:rPr>
          <w:rFonts w:ascii="Times New Roman" w:hAnsi="Times New Roman" w:cs="Times New Roman"/>
          <w:sz w:val="24"/>
          <w:szCs w:val="24"/>
        </w:rPr>
        <w:t>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w:t>
      </w:r>
    </w:p>
    <w:p w14:paraId="25CD19A3"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Ответственность за продажу алкогольной продукции несовершеннолетним;</w:t>
      </w:r>
    </w:p>
    <w:p w14:paraId="485D58C2"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что означает «быть ответственным родителем»?;</w:t>
      </w:r>
    </w:p>
    <w:p w14:paraId="4022DC73"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соблюдение требований по предупреждению причинения вреда здоровью детей и их развитию;</w:t>
      </w:r>
    </w:p>
    <w:p w14:paraId="146FF6AE"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что должен знать родитель о сексуальном развитии детей;</w:t>
      </w:r>
    </w:p>
    <w:p w14:paraId="26572EF4"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влияние курения на организм;</w:t>
      </w:r>
    </w:p>
    <w:p w14:paraId="79B113E3"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профилактика детского травматизма зимой;</w:t>
      </w:r>
    </w:p>
    <w:p w14:paraId="1954F616"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о мерах пожарной безопасности в жилье;</w:t>
      </w:r>
    </w:p>
    <w:p w14:paraId="6B715EF7"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служба спасения 112;</w:t>
      </w:r>
    </w:p>
    <w:p w14:paraId="775513AD"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куда обратиться, если есть подозрения о нахождении ребенка в «группах смерти»?;</w:t>
      </w:r>
    </w:p>
    <w:p w14:paraId="15E0CE0F"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причины ухода ребенка из дома;</w:t>
      </w:r>
    </w:p>
    <w:p w14:paraId="6C4DD2D0"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как не допускать правонарушение;</w:t>
      </w:r>
    </w:p>
    <w:p w14:paraId="009D6CB4"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нет! Жестокому обращению с детьми!;</w:t>
      </w:r>
    </w:p>
    <w:p w14:paraId="325FE1AD"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 научите детей говорить НЕТ! И др.</w:t>
      </w:r>
    </w:p>
    <w:p w14:paraId="23616ABD" w14:textId="77777777" w:rsidR="00322BC4" w:rsidRPr="004375BE" w:rsidRDefault="00322BC4" w:rsidP="00322BC4">
      <w:pPr>
        <w:spacing w:after="0" w:line="240" w:lineRule="auto"/>
        <w:jc w:val="both"/>
        <w:rPr>
          <w:rFonts w:ascii="Times New Roman" w:hAnsi="Times New Roman" w:cs="Times New Roman"/>
          <w:sz w:val="24"/>
          <w:szCs w:val="24"/>
        </w:rPr>
      </w:pPr>
      <w:r w:rsidRPr="004375BE">
        <w:rPr>
          <w:rFonts w:ascii="Times New Roman" w:hAnsi="Times New Roman" w:cs="Times New Roman"/>
          <w:sz w:val="24"/>
          <w:szCs w:val="24"/>
        </w:rPr>
        <w:tab/>
        <w:t xml:space="preserve">Также информация транслируется на </w:t>
      </w:r>
      <w:r w:rsidRPr="004375BE">
        <w:rPr>
          <w:rFonts w:ascii="Times New Roman" w:hAnsi="Times New Roman" w:cs="Times New Roman"/>
          <w:sz w:val="24"/>
          <w:szCs w:val="24"/>
          <w:lang w:val="en-US"/>
        </w:rPr>
        <w:t>Led</w:t>
      </w:r>
      <w:r w:rsidRPr="004375BE">
        <w:rPr>
          <w:rFonts w:ascii="Times New Roman" w:hAnsi="Times New Roman" w:cs="Times New Roman"/>
          <w:sz w:val="24"/>
          <w:szCs w:val="24"/>
        </w:rPr>
        <w:t>-экране, расположенном в центре с.Майма.</w:t>
      </w:r>
    </w:p>
    <w:p w14:paraId="6B489F2D" w14:textId="77777777" w:rsidR="00322BC4" w:rsidRDefault="00322BC4" w:rsidP="00322BC4">
      <w:pPr>
        <w:spacing w:after="0" w:line="240" w:lineRule="auto"/>
        <w:jc w:val="both"/>
        <w:rPr>
          <w:rFonts w:ascii="Times New Roman" w:hAnsi="Times New Roman"/>
          <w:bCs/>
          <w:sz w:val="24"/>
          <w:szCs w:val="24"/>
          <w:u w:val="single"/>
        </w:rPr>
      </w:pPr>
    </w:p>
    <w:p w14:paraId="5C0F609E" w14:textId="77777777" w:rsidR="00322BC4" w:rsidRDefault="00322BC4" w:rsidP="00322BC4">
      <w:pPr>
        <w:spacing w:after="0" w:line="240" w:lineRule="auto"/>
        <w:ind w:firstLine="708"/>
        <w:jc w:val="both"/>
        <w:rPr>
          <w:rFonts w:ascii="Times New Roman" w:hAnsi="Times New Roman"/>
          <w:sz w:val="24"/>
          <w:szCs w:val="24"/>
          <w:u w:val="single"/>
        </w:rPr>
      </w:pPr>
      <w:r w:rsidRPr="00054588">
        <w:rPr>
          <w:rFonts w:ascii="Times New Roman" w:hAnsi="Times New Roman"/>
          <w:bCs/>
          <w:sz w:val="24"/>
          <w:szCs w:val="24"/>
          <w:u w:val="single"/>
        </w:rPr>
        <w:t>С целью о</w:t>
      </w:r>
      <w:r w:rsidRPr="00054588">
        <w:rPr>
          <w:rFonts w:ascii="Times New Roman" w:hAnsi="Times New Roman"/>
          <w:sz w:val="24"/>
          <w:szCs w:val="24"/>
          <w:u w:val="single"/>
        </w:rPr>
        <w:t xml:space="preserve">бсуждения проблем межведомственного взаимодействия органов и учреждений системы профилактики Майминского района по своевременному выявлению </w:t>
      </w:r>
      <w:r w:rsidRPr="00054588">
        <w:rPr>
          <w:rFonts w:ascii="Times New Roman" w:hAnsi="Times New Roman"/>
          <w:sz w:val="24"/>
          <w:szCs w:val="24"/>
          <w:u w:val="single"/>
        </w:rPr>
        <w:lastRenderedPageBreak/>
        <w:t>и устранению причин и условий, способствующих безнадзорности и правонарушений несовершеннолетних, согласно комплексному плану профилактики безнадзорности и правонарушений несовершеннолетних Майминского района на 2022 год, утвержденного Комиссией, органами и учреждениями системы профилактики организовано и проведено:</w:t>
      </w:r>
    </w:p>
    <w:p w14:paraId="54FA78C5"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на тему: «Формирование социальных компетенций несовершеннолетних». Организатор: КУ РА «Управление социальной поддержки населения Майминского района» (30.03.2022г.);</w:t>
      </w:r>
    </w:p>
    <w:p w14:paraId="27F80292"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Семинар на тему: Нравственно-половое воспитание несовершеннолетних в условиях современной школы». Организатор: Управление образования Администрации МО «Майминскьий район».</w:t>
      </w:r>
    </w:p>
    <w:p w14:paraId="70876F2E"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по вопросу принятия дополнительных мер в связи с увеличением количества правонарушений, совершенных несовершеннолетними и в отношении них, на территории МО Кызыл-Озекское сельское поселение за период 2021г., 2 месяца 2022г. Организатор: Отдел по обеспечению деятельности Комиссии (31.03.2022г.);</w:t>
      </w:r>
    </w:p>
    <w:p w14:paraId="16C1373E"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по вопросу принятия дополнительных мер в связи с увеличением количества правонарушений, совершенных несовершеннолетними и в отношении них, на территории МО «Майминское сельское поселение» за период 2021г., 2 месяца 2022г. Организатор: Отдел по обеспечению деятельности Комиссии (04.04.2022г.);</w:t>
      </w:r>
    </w:p>
    <w:p w14:paraId="0D70FEFF"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на тему: «Планирование работы Комиссии по делам несовершеннолетних и защите их прав и подготовка заседаний». Организатор: Отдел по обеспечению деятельности Комиссии (25.05.2022г.).</w:t>
      </w:r>
    </w:p>
    <w:p w14:paraId="42F33C53"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на тему: «Подготовка, исполнение межведомственных индивидуальных планов реабилитации несовершеннолетних, семей, находящихся в социально опасном положении». Организатор: Отдел по обеспечению деятельности Комиссии (04.07.2022г.).</w:t>
      </w:r>
    </w:p>
    <w:p w14:paraId="085E2521" w14:textId="77777777" w:rsidR="00322BC4" w:rsidRPr="00054588" w:rsidRDefault="00322BC4" w:rsidP="00322BC4">
      <w:pPr>
        <w:pStyle w:val="a5"/>
        <w:numPr>
          <w:ilvl w:val="0"/>
          <w:numId w:val="27"/>
        </w:numPr>
        <w:spacing w:after="0" w:line="240" w:lineRule="auto"/>
        <w:ind w:left="0" w:firstLine="0"/>
        <w:jc w:val="both"/>
        <w:rPr>
          <w:rFonts w:ascii="Times New Roman" w:hAnsi="Times New Roman"/>
          <w:sz w:val="24"/>
          <w:szCs w:val="24"/>
        </w:rPr>
      </w:pPr>
      <w:r w:rsidRPr="00054588">
        <w:rPr>
          <w:rFonts w:ascii="Times New Roman" w:hAnsi="Times New Roman"/>
          <w:sz w:val="24"/>
          <w:szCs w:val="24"/>
        </w:rPr>
        <w:t>Рабочее совещание «О принимаемых мерах по профилактике детского дорожно-транспортного травматизма, сокращению числа фактов совершения несовершеннолетними административных правонарушений, предусмотренных гл.12 Кодекса Российской Федерации об административных правонарушениях</w:t>
      </w:r>
      <w:r w:rsidRPr="00054588">
        <w:rPr>
          <w:rStyle w:val="af1"/>
          <w:rFonts w:ascii="Times New Roman" w:eastAsiaTheme="minorEastAsia" w:hAnsi="Times New Roman"/>
          <w:sz w:val="24"/>
          <w:szCs w:val="24"/>
        </w:rPr>
        <w:t xml:space="preserve"> </w:t>
      </w:r>
      <w:r w:rsidRPr="00517F26">
        <w:rPr>
          <w:rStyle w:val="af1"/>
          <w:rFonts w:ascii="Times New Roman" w:eastAsiaTheme="minorEastAsia" w:hAnsi="Times New Roman"/>
          <w:b w:val="0"/>
          <w:bCs w:val="0"/>
          <w:sz w:val="24"/>
          <w:szCs w:val="24"/>
        </w:rPr>
        <w:t>на территории МО «Майминский</w:t>
      </w:r>
      <w:r w:rsidRPr="00054588">
        <w:rPr>
          <w:rStyle w:val="af1"/>
          <w:rFonts w:ascii="Times New Roman" w:eastAsiaTheme="minorEastAsia" w:hAnsi="Times New Roman"/>
          <w:sz w:val="24"/>
          <w:szCs w:val="24"/>
        </w:rPr>
        <w:t xml:space="preserve"> </w:t>
      </w:r>
      <w:r w:rsidRPr="00DF0BE5">
        <w:rPr>
          <w:rStyle w:val="af1"/>
          <w:rFonts w:ascii="Times New Roman" w:eastAsiaTheme="minorEastAsia" w:hAnsi="Times New Roman"/>
          <w:b w:val="0"/>
          <w:bCs w:val="0"/>
          <w:sz w:val="24"/>
          <w:szCs w:val="24"/>
        </w:rPr>
        <w:t>район».</w:t>
      </w:r>
      <w:r w:rsidRPr="00054588">
        <w:rPr>
          <w:rStyle w:val="af1"/>
          <w:rFonts w:ascii="Times New Roman" w:eastAsiaTheme="minorEastAsia" w:hAnsi="Times New Roman"/>
          <w:sz w:val="24"/>
          <w:szCs w:val="24"/>
        </w:rPr>
        <w:t xml:space="preserve"> </w:t>
      </w:r>
      <w:r w:rsidRPr="00054588">
        <w:rPr>
          <w:rFonts w:ascii="Times New Roman" w:hAnsi="Times New Roman"/>
          <w:sz w:val="24"/>
          <w:szCs w:val="24"/>
        </w:rPr>
        <w:t>Организатор: Отдел по обеспечению деятельности Комиссии (05.10.2022г.).</w:t>
      </w:r>
    </w:p>
    <w:p w14:paraId="1EC328D3" w14:textId="77777777" w:rsidR="00322BC4" w:rsidRPr="003F5194" w:rsidRDefault="00322BC4" w:rsidP="00322BC4">
      <w:pPr>
        <w:pStyle w:val="a5"/>
        <w:keepNext/>
        <w:numPr>
          <w:ilvl w:val="0"/>
          <w:numId w:val="5"/>
        </w:numPr>
        <w:spacing w:after="0" w:line="240" w:lineRule="auto"/>
        <w:ind w:left="0" w:firstLine="0"/>
        <w:jc w:val="both"/>
        <w:rPr>
          <w:rFonts w:ascii="Times New Roman" w:hAnsi="Times New Roman"/>
          <w:sz w:val="24"/>
          <w:szCs w:val="24"/>
        </w:rPr>
      </w:pPr>
      <w:r w:rsidRPr="003F5194">
        <w:rPr>
          <w:rFonts w:ascii="Times New Roman" w:hAnsi="Times New Roman"/>
          <w:sz w:val="24"/>
          <w:szCs w:val="24"/>
        </w:rPr>
        <w:t>Рабочего совещания «</w:t>
      </w:r>
      <w:r w:rsidRPr="00517F26">
        <w:rPr>
          <w:rFonts w:ascii="Times New Roman" w:hAnsi="Times New Roman"/>
          <w:sz w:val="24"/>
          <w:szCs w:val="24"/>
        </w:rPr>
        <w:t>О</w:t>
      </w:r>
      <w:r w:rsidRPr="00517F26">
        <w:rPr>
          <w:rStyle w:val="af1"/>
          <w:rFonts w:ascii="Times New Roman" w:eastAsiaTheme="minorEastAsia" w:hAnsi="Times New Roman"/>
          <w:sz w:val="24"/>
          <w:szCs w:val="24"/>
        </w:rPr>
        <w:t xml:space="preserve"> </w:t>
      </w:r>
      <w:r w:rsidRPr="00517F26">
        <w:rPr>
          <w:rStyle w:val="af1"/>
          <w:rFonts w:ascii="Times New Roman" w:eastAsiaTheme="minorEastAsia" w:hAnsi="Times New Roman"/>
          <w:b w:val="0"/>
          <w:bCs w:val="0"/>
          <w:sz w:val="24"/>
          <w:szCs w:val="24"/>
        </w:rPr>
        <w:t>наставничестве (шефстве) над несовершеннолетними, находящимися в социально опасном положении, состоящими на ведомственном учете в органах и учреждениях системы профилактики безнадзорности и правонарушений несовершеннолетних на территории МО «Майминский район».</w:t>
      </w:r>
      <w:r w:rsidRPr="003F5194">
        <w:rPr>
          <w:rStyle w:val="af1"/>
          <w:rFonts w:ascii="Times New Roman" w:eastAsiaTheme="minorEastAsia" w:hAnsi="Times New Roman"/>
          <w:sz w:val="24"/>
          <w:szCs w:val="24"/>
        </w:rPr>
        <w:t xml:space="preserve"> </w:t>
      </w:r>
      <w:r w:rsidRPr="003F5194">
        <w:rPr>
          <w:rFonts w:ascii="Times New Roman" w:hAnsi="Times New Roman"/>
          <w:sz w:val="24"/>
          <w:szCs w:val="24"/>
        </w:rPr>
        <w:t>Организатор: Отдел по обеспечению деятельности Комиссии (29.09.2022г.).</w:t>
      </w:r>
    </w:p>
    <w:p w14:paraId="4001E538" w14:textId="77777777" w:rsidR="00322BC4" w:rsidRDefault="00322BC4" w:rsidP="00322BC4">
      <w:pPr>
        <w:pStyle w:val="a5"/>
        <w:keepNext/>
        <w:numPr>
          <w:ilvl w:val="0"/>
          <w:numId w:val="5"/>
        </w:numPr>
        <w:spacing w:after="0" w:line="240" w:lineRule="auto"/>
        <w:ind w:left="0" w:firstLine="0"/>
        <w:jc w:val="both"/>
        <w:rPr>
          <w:rFonts w:ascii="Times New Roman" w:hAnsi="Times New Roman"/>
          <w:sz w:val="24"/>
          <w:szCs w:val="24"/>
        </w:rPr>
      </w:pPr>
      <w:r w:rsidRPr="0070779B">
        <w:rPr>
          <w:rFonts w:ascii="Times New Roman" w:hAnsi="Times New Roman"/>
          <w:sz w:val="24"/>
          <w:szCs w:val="24"/>
        </w:rPr>
        <w:t>Рабочее совещание по организации постинтернатного сопровождения выпускников организаций для детей-сирот и детей, оставшихся без попечения родителей</w:t>
      </w:r>
      <w:r>
        <w:rPr>
          <w:rFonts w:ascii="Times New Roman" w:hAnsi="Times New Roman"/>
          <w:sz w:val="24"/>
          <w:szCs w:val="24"/>
        </w:rPr>
        <w:t xml:space="preserve"> (26.10.2022г.).</w:t>
      </w:r>
    </w:p>
    <w:p w14:paraId="23C36286" w14:textId="77777777" w:rsidR="00322BC4" w:rsidRPr="00947350" w:rsidRDefault="00322BC4" w:rsidP="00322BC4">
      <w:pPr>
        <w:pStyle w:val="a5"/>
        <w:keepNext/>
        <w:numPr>
          <w:ilvl w:val="0"/>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Муниципальный семинар педагогов – психологов и лиц, ответственных за деятельность служб медиации в общеобразовательных организациях района по теме «Предотвращение, выявление и реагирование на случаи насилия в образовательной организации» (30.11.2022г.).</w:t>
      </w:r>
    </w:p>
    <w:p w14:paraId="19A7659B" w14:textId="77777777" w:rsidR="00322BC4" w:rsidRPr="00636C4F" w:rsidRDefault="00322BC4" w:rsidP="00322BC4">
      <w:pPr>
        <w:pStyle w:val="a5"/>
        <w:keepNext/>
        <w:numPr>
          <w:ilvl w:val="0"/>
          <w:numId w:val="5"/>
        </w:numPr>
        <w:spacing w:after="0" w:line="240" w:lineRule="auto"/>
        <w:ind w:left="0" w:firstLine="0"/>
        <w:jc w:val="both"/>
        <w:rPr>
          <w:rFonts w:ascii="Times New Roman" w:hAnsi="Times New Roman"/>
          <w:sz w:val="24"/>
          <w:szCs w:val="24"/>
        </w:rPr>
      </w:pPr>
      <w:r w:rsidRPr="00636C4F">
        <w:rPr>
          <w:rFonts w:ascii="Times New Roman" w:hAnsi="Times New Roman"/>
          <w:sz w:val="24"/>
          <w:szCs w:val="24"/>
        </w:rPr>
        <w:t>Оказана методическая помощь МБУ «Центр культуры и молодежной политики» МО «Майминский район» на тему: Учреждения культуры в системе профилактики безнадзорности и правонарушений несовершеннолетних». Организатор: Отдел по обеспечению деятельности Комиссии (12.05.2022г.).</w:t>
      </w:r>
    </w:p>
    <w:p w14:paraId="45F1A441" w14:textId="77777777" w:rsidR="00322BC4" w:rsidRPr="00636C4F" w:rsidRDefault="00322BC4" w:rsidP="00322BC4">
      <w:pPr>
        <w:pStyle w:val="a5"/>
        <w:numPr>
          <w:ilvl w:val="0"/>
          <w:numId w:val="5"/>
        </w:numPr>
        <w:spacing w:after="0" w:line="240" w:lineRule="auto"/>
        <w:ind w:left="0" w:firstLine="0"/>
        <w:jc w:val="both"/>
        <w:rPr>
          <w:rFonts w:ascii="Times New Roman" w:hAnsi="Times New Roman"/>
          <w:sz w:val="24"/>
          <w:szCs w:val="24"/>
        </w:rPr>
      </w:pPr>
      <w:r w:rsidRPr="00636C4F">
        <w:rPr>
          <w:rFonts w:ascii="Times New Roman" w:hAnsi="Times New Roman"/>
          <w:sz w:val="24"/>
          <w:szCs w:val="24"/>
        </w:rPr>
        <w:t>Акция «От сердца к сердцу». Организатор: КУ РА «Управление социальной поддержки населения Майминского района» (22.03.2022г.);</w:t>
      </w:r>
    </w:p>
    <w:p w14:paraId="62372D40" w14:textId="77777777" w:rsidR="00322BC4" w:rsidRPr="00636C4F" w:rsidRDefault="00322BC4" w:rsidP="00322BC4">
      <w:pPr>
        <w:pStyle w:val="a5"/>
        <w:keepNext/>
        <w:numPr>
          <w:ilvl w:val="0"/>
          <w:numId w:val="5"/>
        </w:numPr>
        <w:spacing w:after="0" w:line="240" w:lineRule="auto"/>
        <w:ind w:left="0" w:firstLine="0"/>
        <w:jc w:val="both"/>
        <w:rPr>
          <w:rFonts w:ascii="Times New Roman" w:hAnsi="Times New Roman"/>
          <w:sz w:val="24"/>
          <w:szCs w:val="24"/>
        </w:rPr>
      </w:pPr>
      <w:r w:rsidRPr="00636C4F">
        <w:rPr>
          <w:rFonts w:ascii="Times New Roman" w:hAnsi="Times New Roman"/>
          <w:sz w:val="24"/>
          <w:szCs w:val="24"/>
        </w:rPr>
        <w:t xml:space="preserve">Акция акции на территории МО «Майминский район» по вопросу соблюдения законодательства Российской Федерации о запрете продажи алкогольной и </w:t>
      </w:r>
      <w:r w:rsidRPr="00636C4F">
        <w:rPr>
          <w:rFonts w:ascii="Times New Roman" w:hAnsi="Times New Roman"/>
          <w:sz w:val="24"/>
          <w:szCs w:val="24"/>
        </w:rPr>
        <w:lastRenderedPageBreak/>
        <w:t>спиртосодержащей продукции несовершеннолетним, соблюдения Закона Республики Алтай от 13 января 2005 года №5-РЗ «О мерах по защите нравственности и здоровья детей в Республике Алтай». Организатор: Отдел по молодежной политике МБУ «Центр культуры и молодежной политики МО «Майминский район» (с 29.03. по 31 марта 2022г.);</w:t>
      </w:r>
    </w:p>
    <w:p w14:paraId="79CFCFB5" w14:textId="77777777" w:rsidR="00322BC4" w:rsidRPr="00636C4F"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636C4F">
        <w:rPr>
          <w:rFonts w:ascii="Times New Roman" w:hAnsi="Times New Roman" w:cs="Times New Roman"/>
          <w:sz w:val="24"/>
          <w:szCs w:val="24"/>
        </w:rPr>
        <w:t>Оперативно-профилактическое мероприятие «Подросток». Организатор: Отдел МВД России по Майминскому району (с 10 по 20 марта 2022г.</w:t>
      </w:r>
      <w:r>
        <w:rPr>
          <w:rFonts w:ascii="Times New Roman" w:hAnsi="Times New Roman" w:cs="Times New Roman"/>
          <w:sz w:val="24"/>
          <w:szCs w:val="24"/>
        </w:rPr>
        <w:t>, с 20 по 30 октября 2022г.</w:t>
      </w:r>
      <w:r w:rsidRPr="00636C4F">
        <w:rPr>
          <w:rFonts w:ascii="Times New Roman" w:hAnsi="Times New Roman" w:cs="Times New Roman"/>
          <w:sz w:val="24"/>
          <w:szCs w:val="24"/>
        </w:rPr>
        <w:t>).</w:t>
      </w:r>
    </w:p>
    <w:p w14:paraId="34603C54" w14:textId="77777777" w:rsidR="00322BC4" w:rsidRPr="00636C4F"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636C4F">
        <w:rPr>
          <w:rFonts w:ascii="Times New Roman" w:hAnsi="Times New Roman" w:cs="Times New Roman"/>
          <w:sz w:val="24"/>
          <w:szCs w:val="24"/>
        </w:rPr>
        <w:t>О</w:t>
      </w:r>
      <w:r>
        <w:rPr>
          <w:rFonts w:ascii="Times New Roman" w:hAnsi="Times New Roman" w:cs="Times New Roman"/>
          <w:sz w:val="24"/>
          <w:szCs w:val="24"/>
        </w:rPr>
        <w:t>д</w:t>
      </w:r>
      <w:r w:rsidRPr="00636C4F">
        <w:rPr>
          <w:rFonts w:ascii="Times New Roman" w:hAnsi="Times New Roman" w:cs="Times New Roman"/>
          <w:sz w:val="24"/>
          <w:szCs w:val="24"/>
        </w:rPr>
        <w:t>перативно-профилактическое мероприятие «Твой выбор». Организатор: Отдел МВД России по Майминскому району (с 14 по 22 апреля 2022г.);</w:t>
      </w:r>
    </w:p>
    <w:p w14:paraId="6AF739CE" w14:textId="77777777" w:rsidR="00322BC4"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636C4F">
        <w:rPr>
          <w:rFonts w:ascii="Times New Roman" w:hAnsi="Times New Roman" w:cs="Times New Roman"/>
          <w:sz w:val="24"/>
          <w:szCs w:val="24"/>
        </w:rPr>
        <w:t>Оперативно-профилактическое мероприятие «Защита». Организатор: Отдел МВД России по Майминскому району (с 1 по 10 июня 2022г.);</w:t>
      </w:r>
    </w:p>
    <w:p w14:paraId="29718521" w14:textId="77777777" w:rsidR="00322BC4" w:rsidRPr="00D27EFE"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D27EFE">
        <w:rPr>
          <w:rFonts w:ascii="Times New Roman" w:hAnsi="Times New Roman" w:cs="Times New Roman"/>
          <w:sz w:val="24"/>
          <w:szCs w:val="24"/>
          <w:lang w:eastAsia="ar-SA"/>
        </w:rPr>
        <w:t xml:space="preserve">Межведомственные лектории </w:t>
      </w:r>
      <w:r w:rsidRPr="00D27EFE">
        <w:rPr>
          <w:rFonts w:ascii="Times New Roman" w:hAnsi="Times New Roman" w:cs="Times New Roman"/>
          <w:sz w:val="24"/>
          <w:szCs w:val="24"/>
        </w:rPr>
        <w:t>с участием представителей Майминского межрайонного следственного отдела СУ СК России по Республике Алтай в период с 16 марта по 05 мая 2022 года по теме «Преступления с 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14:paraId="030D0F0B" w14:textId="77777777" w:rsidR="00322BC4" w:rsidRPr="00D27EFE"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D27EFE">
        <w:rPr>
          <w:rFonts w:ascii="Times New Roman" w:hAnsi="Times New Roman" w:cs="Times New Roman"/>
          <w:sz w:val="24"/>
          <w:szCs w:val="24"/>
        </w:rPr>
        <w:t>Лектории с участием представителей фельдшеров ФАП, направленные на нравственно-половое воспитание (март – май 2022г.). Охвачено 470 обучающихся с 1 по 4 классы образовательных организаций.</w:t>
      </w:r>
    </w:p>
    <w:p w14:paraId="2706DA7C" w14:textId="77777777" w:rsidR="00322BC4" w:rsidRPr="00D27EFE" w:rsidRDefault="00322BC4" w:rsidP="00322BC4">
      <w:pPr>
        <w:pStyle w:val="ConsPlusNormal"/>
        <w:widowControl/>
        <w:numPr>
          <w:ilvl w:val="0"/>
          <w:numId w:val="5"/>
        </w:numPr>
        <w:ind w:left="0" w:firstLine="0"/>
        <w:jc w:val="both"/>
        <w:rPr>
          <w:rFonts w:ascii="Times New Roman" w:hAnsi="Times New Roman" w:cs="Times New Roman"/>
          <w:sz w:val="24"/>
          <w:szCs w:val="24"/>
        </w:rPr>
      </w:pPr>
      <w:r w:rsidRPr="00D27EFE">
        <w:rPr>
          <w:rFonts w:ascii="Times New Roman" w:hAnsi="Times New Roman" w:cs="Times New Roman"/>
          <w:sz w:val="24"/>
          <w:szCs w:val="24"/>
        </w:rPr>
        <w:t xml:space="preserve">Лектории с участием инспекторов подразделения по делам несовершеннолетних, направленные на профилактику правонарушений и преступлений несовершеннолетними, в том числе профилактику жестокого обращения с детьми (с 08 апреля 2022 года по 16 мая 2022 года). Охвачен 1491 обучающийся с 1 по 11 классы. </w:t>
      </w:r>
    </w:p>
    <w:p w14:paraId="4CF89772" w14:textId="77777777" w:rsidR="00322BC4" w:rsidRPr="00D27EFE" w:rsidRDefault="00322BC4" w:rsidP="00322BC4">
      <w:pPr>
        <w:pStyle w:val="a5"/>
        <w:keepNext/>
        <w:widowControl w:val="0"/>
        <w:numPr>
          <w:ilvl w:val="0"/>
          <w:numId w:val="5"/>
        </w:numPr>
        <w:tabs>
          <w:tab w:val="left" w:pos="709"/>
        </w:tabs>
        <w:suppressAutoHyphens/>
        <w:autoSpaceDE w:val="0"/>
        <w:autoSpaceDN w:val="0"/>
        <w:adjustRightInd w:val="0"/>
        <w:spacing w:after="0" w:line="240" w:lineRule="auto"/>
        <w:ind w:left="0" w:firstLine="0"/>
        <w:contextualSpacing w:val="0"/>
        <w:jc w:val="both"/>
        <w:rPr>
          <w:rFonts w:ascii="Times New Roman" w:hAnsi="Times New Roman"/>
          <w:sz w:val="24"/>
          <w:szCs w:val="24"/>
        </w:rPr>
      </w:pPr>
      <w:r w:rsidRPr="00D27EFE">
        <w:rPr>
          <w:rFonts w:ascii="Times New Roman" w:hAnsi="Times New Roman"/>
          <w:sz w:val="24"/>
          <w:szCs w:val="24"/>
        </w:rPr>
        <w:t>Главами сельских поселений в  6 селах района размещены информационные щиты, содержащие информацию, направленную на соблюдение детьми «комендантского часа», профилактику распространения наркотических средств среди несовершеннолетних, предупреждение травматизма на дороге.</w:t>
      </w:r>
    </w:p>
    <w:p w14:paraId="77D6DD6F" w14:textId="77777777" w:rsidR="00322BC4" w:rsidRPr="00B15C7D" w:rsidRDefault="00322BC4" w:rsidP="00322BC4">
      <w:pPr>
        <w:pStyle w:val="a5"/>
        <w:keepNext/>
        <w:tabs>
          <w:tab w:val="left" w:pos="709"/>
        </w:tabs>
        <w:suppressAutoHyphens/>
        <w:spacing w:after="0" w:line="240" w:lineRule="auto"/>
        <w:ind w:left="0"/>
        <w:jc w:val="both"/>
        <w:rPr>
          <w:rFonts w:ascii="Times New Roman" w:hAnsi="Times New Roman"/>
          <w:color w:val="C00000"/>
          <w:sz w:val="24"/>
          <w:szCs w:val="24"/>
          <w:lang w:eastAsia="ar-SA"/>
        </w:rPr>
      </w:pPr>
    </w:p>
    <w:p w14:paraId="08F9D02E" w14:textId="77777777" w:rsidR="00322BC4" w:rsidRPr="0018749F" w:rsidRDefault="00322BC4" w:rsidP="00322BC4">
      <w:pPr>
        <w:pStyle w:val="21"/>
        <w:tabs>
          <w:tab w:val="left" w:pos="540"/>
        </w:tabs>
        <w:spacing w:after="0" w:line="240" w:lineRule="auto"/>
        <w:jc w:val="both"/>
        <w:rPr>
          <w:rFonts w:ascii="Times New Roman" w:hAnsi="Times New Roman" w:cs="Times New Roman"/>
          <w:sz w:val="24"/>
          <w:szCs w:val="24"/>
        </w:rPr>
      </w:pPr>
      <w:r w:rsidRPr="00B15C7D">
        <w:rPr>
          <w:rFonts w:ascii="Times New Roman" w:hAnsi="Times New Roman" w:cs="Times New Roman"/>
          <w:color w:val="C00000"/>
          <w:sz w:val="24"/>
          <w:szCs w:val="24"/>
        </w:rPr>
        <w:tab/>
      </w:r>
      <w:r w:rsidRPr="0018749F">
        <w:rPr>
          <w:rFonts w:ascii="Times New Roman" w:hAnsi="Times New Roman" w:cs="Times New Roman"/>
          <w:sz w:val="24"/>
          <w:szCs w:val="24"/>
        </w:rPr>
        <w:tab/>
        <w:t>Ежеквартально Комиссией проводится анализ реализации межведомственных планов реабилитации семей, несовершеннолетних, находящихся в социально опасном положении. При этом, комиссия систематически отмечает недостатки в работе органов и учреждений системы профилактики по исполнению намеченных планов, корректировке их в процессе работы.</w:t>
      </w:r>
    </w:p>
    <w:p w14:paraId="72B43B11" w14:textId="77777777" w:rsidR="00322BC4" w:rsidRPr="0018749F" w:rsidRDefault="00322BC4" w:rsidP="00322BC4">
      <w:pPr>
        <w:pStyle w:val="21"/>
        <w:tabs>
          <w:tab w:val="left" w:pos="540"/>
        </w:tabs>
        <w:spacing w:after="0" w:line="240" w:lineRule="auto"/>
        <w:jc w:val="both"/>
        <w:rPr>
          <w:rFonts w:ascii="Times New Roman" w:hAnsi="Times New Roman" w:cs="Times New Roman"/>
          <w:sz w:val="24"/>
          <w:szCs w:val="24"/>
        </w:rPr>
      </w:pPr>
      <w:r w:rsidRPr="0018749F">
        <w:rPr>
          <w:rFonts w:ascii="Times New Roman" w:hAnsi="Times New Roman" w:cs="Times New Roman"/>
          <w:sz w:val="24"/>
          <w:szCs w:val="24"/>
        </w:rPr>
        <w:tab/>
        <w:t xml:space="preserve">Ежеквартально Комиссией проводится анализ, административных дел, принятых на рассмотрение, с целью всестороннего, полного, объективного и своевременного выяснения обстоятельств каждого дела, разрешения его в соответствии с законом, обеспечение исполнения вынесенных постановлений, а также выявления причин и условий, способствовавших совершению административных правонарушений. </w:t>
      </w:r>
    </w:p>
    <w:p w14:paraId="074AEA86" w14:textId="77777777" w:rsidR="00322BC4" w:rsidRPr="0018749F" w:rsidRDefault="00322BC4" w:rsidP="00322BC4">
      <w:pPr>
        <w:pStyle w:val="21"/>
        <w:tabs>
          <w:tab w:val="left" w:pos="0"/>
        </w:tabs>
        <w:spacing w:after="0" w:line="240" w:lineRule="auto"/>
        <w:jc w:val="both"/>
        <w:rPr>
          <w:rFonts w:ascii="Times New Roman" w:hAnsi="Times New Roman" w:cs="Times New Roman"/>
          <w:sz w:val="24"/>
          <w:szCs w:val="24"/>
        </w:rPr>
      </w:pPr>
    </w:p>
    <w:p w14:paraId="6013C728" w14:textId="77777777" w:rsidR="00322BC4" w:rsidRPr="0018749F" w:rsidRDefault="00322BC4" w:rsidP="00322BC4">
      <w:pPr>
        <w:pStyle w:val="21"/>
        <w:tabs>
          <w:tab w:val="left" w:pos="0"/>
        </w:tabs>
        <w:spacing w:after="0" w:line="240" w:lineRule="auto"/>
        <w:jc w:val="both"/>
        <w:rPr>
          <w:rFonts w:ascii="Times New Roman" w:hAnsi="Times New Roman" w:cs="Times New Roman"/>
          <w:sz w:val="24"/>
          <w:szCs w:val="24"/>
        </w:rPr>
      </w:pPr>
      <w:r w:rsidRPr="0018749F">
        <w:rPr>
          <w:rFonts w:ascii="Times New Roman" w:hAnsi="Times New Roman" w:cs="Times New Roman"/>
          <w:sz w:val="24"/>
          <w:szCs w:val="24"/>
        </w:rPr>
        <w:tab/>
        <w:t xml:space="preserve">В рамках выполнения требований ст.29.13 КоАП РФ, при рассмотрении административных материалов, поступивших в Комиссию, с целью устранения причин и условий, способствовавших совершению административных правонарушений, Комиссией подготовлено и  направлено </w:t>
      </w:r>
      <w:r>
        <w:rPr>
          <w:rFonts w:ascii="Times New Roman" w:hAnsi="Times New Roman" w:cs="Times New Roman"/>
          <w:sz w:val="24"/>
          <w:szCs w:val="24"/>
        </w:rPr>
        <w:t>7</w:t>
      </w:r>
      <w:r w:rsidRPr="0018749F">
        <w:rPr>
          <w:rFonts w:ascii="Times New Roman" w:hAnsi="Times New Roman" w:cs="Times New Roman"/>
          <w:sz w:val="24"/>
          <w:szCs w:val="24"/>
        </w:rPr>
        <w:t xml:space="preserve"> представлений</w:t>
      </w:r>
      <w:r>
        <w:rPr>
          <w:rFonts w:ascii="Times New Roman" w:hAnsi="Times New Roman" w:cs="Times New Roman"/>
          <w:sz w:val="24"/>
          <w:szCs w:val="24"/>
        </w:rPr>
        <w:t xml:space="preserve"> об устранении нарушений требований действующего законодательства</w:t>
      </w:r>
      <w:r w:rsidRPr="0018749F">
        <w:rPr>
          <w:rFonts w:ascii="Times New Roman" w:hAnsi="Times New Roman" w:cs="Times New Roman"/>
          <w:sz w:val="24"/>
          <w:szCs w:val="24"/>
        </w:rPr>
        <w:t>:</w:t>
      </w:r>
    </w:p>
    <w:p w14:paraId="71CC3760"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ИП Даниловой О.П., специализированный магазин «Хельга», с.Майма, ул.Ленина, д.80А\2 – нарушение ч.2 ст.16 ФЗ от 22.11.1995г. №171-ФЗ (исх.165 от 01.04.2022г.);</w:t>
      </w:r>
    </w:p>
    <w:p w14:paraId="427542A7"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начальника Управления образования Администрации МО «Майминский район» о не принятии своевременно мер по защите прав несовершеннолетней М., 2005 г.р. на образование (исх.271 от 30.05.2022г.);</w:t>
      </w:r>
    </w:p>
    <w:p w14:paraId="278AE659"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директора МБОУ «Кызыл-Озекская СОШ» о не принятии своевременно мер по защите прав несовершеннолетнего М., 2005 г.р. на образование (исх.303 от 13.06.2022г.);</w:t>
      </w:r>
    </w:p>
    <w:p w14:paraId="16B3AA78"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lastRenderedPageBreak/>
        <w:t>на имя директора МБОУ «Вечерняя (сменная) общеобразовательная школа г.Горно-Алтайска» о не принятии своевременно мер по защите прав несовершеннолетнего З., 2005 г.р. на образование (исх.302 от 13.06.2022г.);</w:t>
      </w:r>
    </w:p>
    <w:p w14:paraId="059F71AC"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директора КУ РА «Управление социальной поддержки населения Майминского района» о не своевременном направлении информации о нарушении гр.Я. прав малолетнего Я., 2022г.р.  (исх.305 от 13.06.2022г.);</w:t>
      </w:r>
    </w:p>
    <w:p w14:paraId="50D8902D"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директора КУ РА «Управление социальной поддержки населения Майминского района» о не своевременном направлении информации о нарушении гр.У. прав малолетнего У., 2016г.р.  (исх.304 от 13.06.2022г.);</w:t>
      </w:r>
    </w:p>
    <w:p w14:paraId="1F1FED22" w14:textId="77777777" w:rsidR="00322BC4" w:rsidRPr="002112EC" w:rsidRDefault="00322BC4" w:rsidP="00322BC4">
      <w:pPr>
        <w:pStyle w:val="21"/>
        <w:numPr>
          <w:ilvl w:val="0"/>
          <w:numId w:val="4"/>
        </w:numPr>
        <w:tabs>
          <w:tab w:val="left" w:pos="0"/>
        </w:tabs>
        <w:spacing w:after="0" w:line="240" w:lineRule="auto"/>
        <w:ind w:left="0" w:firstLine="0"/>
        <w:jc w:val="both"/>
        <w:rPr>
          <w:rFonts w:ascii="Times New Roman" w:hAnsi="Times New Roman" w:cs="Times New Roman"/>
          <w:sz w:val="24"/>
          <w:szCs w:val="24"/>
        </w:rPr>
      </w:pPr>
      <w:r w:rsidRPr="002112EC">
        <w:rPr>
          <w:rFonts w:ascii="Times New Roman" w:hAnsi="Times New Roman" w:cs="Times New Roman"/>
          <w:sz w:val="24"/>
          <w:szCs w:val="24"/>
        </w:rPr>
        <w:t>на имя директора ООО «Манжерокский завод разливных напитков» (бар «Золотой Архар») о допущении нахождения несовершеннолетнего в специализированном пивном баре (исх649 от 11.11.2022г.).</w:t>
      </w:r>
    </w:p>
    <w:p w14:paraId="26D90293" w14:textId="77777777" w:rsidR="00322BC4" w:rsidRDefault="00322BC4" w:rsidP="00322BC4">
      <w:pPr>
        <w:pStyle w:val="21"/>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 также 12 писем об устранении нарушений требований действующего законодательства</w:t>
      </w:r>
      <w:r w:rsidRPr="0018749F">
        <w:rPr>
          <w:rFonts w:ascii="Times New Roman" w:hAnsi="Times New Roman" w:cs="Times New Roman"/>
          <w:sz w:val="24"/>
          <w:szCs w:val="24"/>
        </w:rPr>
        <w:t>:</w:t>
      </w:r>
    </w:p>
    <w:p w14:paraId="6E449758"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на имя начальника Управления образования Администрации МО «Майминский район» о не полноте предоставляемых документам и не возможности привлечения к ответственности родителей ( исх.62 от 10.02.2022г.);</w:t>
      </w:r>
    </w:p>
    <w:p w14:paraId="586EF1EB" w14:textId="77777777" w:rsidR="00322BC4" w:rsidRPr="00A66A67"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 xml:space="preserve">на имя начальника Отдела МВД России по Майминскому району </w:t>
      </w:r>
      <w:r w:rsidRPr="004F374E">
        <w:rPr>
          <w:rFonts w:ascii="Times New Roman" w:hAnsi="Times New Roman" w:cs="Times New Roman"/>
          <w:sz w:val="24"/>
          <w:szCs w:val="24"/>
        </w:rPr>
        <w:t>о н</w:t>
      </w:r>
      <w:r>
        <w:rPr>
          <w:rFonts w:ascii="Times New Roman" w:hAnsi="Times New Roman" w:cs="Times New Roman"/>
          <w:sz w:val="24"/>
          <w:szCs w:val="24"/>
        </w:rPr>
        <w:t xml:space="preserve">арушении срока исполнения постановления комиссии, направленного на защиту прав несовершеннолетних </w:t>
      </w:r>
      <w:r w:rsidRPr="00A66A67">
        <w:rPr>
          <w:rFonts w:ascii="Times New Roman" w:hAnsi="Times New Roman" w:cs="Times New Roman"/>
          <w:sz w:val="24"/>
          <w:szCs w:val="24"/>
        </w:rPr>
        <w:t>(№200 от 22.04.2022г.</w:t>
      </w:r>
      <w:r>
        <w:rPr>
          <w:rFonts w:ascii="Times New Roman" w:hAnsi="Times New Roman" w:cs="Times New Roman"/>
          <w:sz w:val="24"/>
          <w:szCs w:val="24"/>
        </w:rPr>
        <w:t>);</w:t>
      </w:r>
    </w:p>
    <w:p w14:paraId="3343B464"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F374E">
        <w:rPr>
          <w:rFonts w:ascii="Times New Roman" w:hAnsi="Times New Roman" w:cs="Times New Roman"/>
          <w:sz w:val="24"/>
          <w:szCs w:val="24"/>
        </w:rPr>
        <w:t xml:space="preserve">на имя начальника Отдела МВД России по Майминскому району о несвоевременном направлении информации о нарушении прав </w:t>
      </w:r>
      <w:r>
        <w:rPr>
          <w:rFonts w:ascii="Times New Roman" w:hAnsi="Times New Roman" w:cs="Times New Roman"/>
          <w:sz w:val="24"/>
          <w:szCs w:val="24"/>
        </w:rPr>
        <w:t xml:space="preserve">несовершеннолетней М. на обучение </w:t>
      </w:r>
      <w:r w:rsidRPr="004F374E">
        <w:rPr>
          <w:rFonts w:ascii="Times New Roman" w:hAnsi="Times New Roman" w:cs="Times New Roman"/>
          <w:sz w:val="24"/>
          <w:szCs w:val="24"/>
        </w:rPr>
        <w:t>(исх.</w:t>
      </w:r>
      <w:r>
        <w:rPr>
          <w:rFonts w:ascii="Times New Roman" w:hAnsi="Times New Roman" w:cs="Times New Roman"/>
          <w:sz w:val="24"/>
          <w:szCs w:val="24"/>
        </w:rPr>
        <w:t>270</w:t>
      </w:r>
      <w:r w:rsidRPr="004F374E">
        <w:rPr>
          <w:rFonts w:ascii="Times New Roman" w:hAnsi="Times New Roman" w:cs="Times New Roman"/>
          <w:sz w:val="24"/>
          <w:szCs w:val="24"/>
        </w:rPr>
        <w:t xml:space="preserve"> от </w:t>
      </w:r>
      <w:r>
        <w:rPr>
          <w:rFonts w:ascii="Times New Roman" w:hAnsi="Times New Roman" w:cs="Times New Roman"/>
          <w:sz w:val="24"/>
          <w:szCs w:val="24"/>
        </w:rPr>
        <w:t>3</w:t>
      </w:r>
      <w:r w:rsidRPr="004F374E">
        <w:rPr>
          <w:rFonts w:ascii="Times New Roman" w:hAnsi="Times New Roman" w:cs="Times New Roman"/>
          <w:sz w:val="24"/>
          <w:szCs w:val="24"/>
        </w:rPr>
        <w:t>0.</w:t>
      </w:r>
      <w:r>
        <w:rPr>
          <w:rFonts w:ascii="Times New Roman" w:hAnsi="Times New Roman" w:cs="Times New Roman"/>
          <w:sz w:val="24"/>
          <w:szCs w:val="24"/>
        </w:rPr>
        <w:t>05</w:t>
      </w:r>
      <w:r w:rsidRPr="004F374E">
        <w:rPr>
          <w:rFonts w:ascii="Times New Roman" w:hAnsi="Times New Roman" w:cs="Times New Roman"/>
          <w:sz w:val="24"/>
          <w:szCs w:val="24"/>
        </w:rPr>
        <w:t>.2022г.);</w:t>
      </w:r>
    </w:p>
    <w:p w14:paraId="476C2902"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F374E">
        <w:rPr>
          <w:rFonts w:ascii="Times New Roman" w:hAnsi="Times New Roman" w:cs="Times New Roman"/>
          <w:sz w:val="24"/>
          <w:szCs w:val="24"/>
        </w:rPr>
        <w:t>на имя начальника Отдела МВД России по Майминскому району о н</w:t>
      </w:r>
      <w:r>
        <w:rPr>
          <w:rFonts w:ascii="Times New Roman" w:hAnsi="Times New Roman" w:cs="Times New Roman"/>
          <w:sz w:val="24"/>
          <w:szCs w:val="24"/>
        </w:rPr>
        <w:t xml:space="preserve">арушении срока исполнения постановления комиссии, направленного на защиту прав несовершеннолетних </w:t>
      </w:r>
      <w:r w:rsidRPr="004F374E">
        <w:rPr>
          <w:rFonts w:ascii="Times New Roman" w:hAnsi="Times New Roman" w:cs="Times New Roman"/>
          <w:sz w:val="24"/>
          <w:szCs w:val="24"/>
        </w:rPr>
        <w:t>(исх.</w:t>
      </w:r>
      <w:r>
        <w:rPr>
          <w:rFonts w:ascii="Times New Roman" w:hAnsi="Times New Roman" w:cs="Times New Roman"/>
          <w:sz w:val="24"/>
          <w:szCs w:val="24"/>
        </w:rPr>
        <w:t>273</w:t>
      </w:r>
      <w:r w:rsidRPr="004F374E">
        <w:rPr>
          <w:rFonts w:ascii="Times New Roman" w:hAnsi="Times New Roman" w:cs="Times New Roman"/>
          <w:sz w:val="24"/>
          <w:szCs w:val="24"/>
        </w:rPr>
        <w:t xml:space="preserve"> от </w:t>
      </w:r>
      <w:r>
        <w:rPr>
          <w:rFonts w:ascii="Times New Roman" w:hAnsi="Times New Roman" w:cs="Times New Roman"/>
          <w:sz w:val="24"/>
          <w:szCs w:val="24"/>
        </w:rPr>
        <w:t>3</w:t>
      </w:r>
      <w:r w:rsidRPr="004F374E">
        <w:rPr>
          <w:rFonts w:ascii="Times New Roman" w:hAnsi="Times New Roman" w:cs="Times New Roman"/>
          <w:sz w:val="24"/>
          <w:szCs w:val="24"/>
        </w:rPr>
        <w:t>0.</w:t>
      </w:r>
      <w:r>
        <w:rPr>
          <w:rFonts w:ascii="Times New Roman" w:hAnsi="Times New Roman" w:cs="Times New Roman"/>
          <w:sz w:val="24"/>
          <w:szCs w:val="24"/>
        </w:rPr>
        <w:t>05</w:t>
      </w:r>
      <w:r w:rsidRPr="004F374E">
        <w:rPr>
          <w:rFonts w:ascii="Times New Roman" w:hAnsi="Times New Roman" w:cs="Times New Roman"/>
          <w:sz w:val="24"/>
          <w:szCs w:val="24"/>
        </w:rPr>
        <w:t>.2022г.);</w:t>
      </w:r>
    </w:p>
    <w:p w14:paraId="1B6E12E9"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E57010">
        <w:rPr>
          <w:rFonts w:ascii="Times New Roman" w:hAnsi="Times New Roman" w:cs="Times New Roman"/>
          <w:sz w:val="24"/>
          <w:szCs w:val="24"/>
        </w:rPr>
        <w:t>на имя начальника Отдела МВД России по Майминскому району о несвоевременном направлении информации о нарушении прав малолетней О. (исх.637 от 02.11.2022г.);</w:t>
      </w:r>
    </w:p>
    <w:p w14:paraId="68D83EAC"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E57010">
        <w:rPr>
          <w:rFonts w:ascii="Times New Roman" w:hAnsi="Times New Roman" w:cs="Times New Roman"/>
          <w:sz w:val="24"/>
          <w:szCs w:val="24"/>
        </w:rPr>
        <w:t>на имя начальника Отдела МВД России по Майминскому району о нарушении положений Регламента межведомственного взаимодействия, утвержденного Распоряжением Правительства РА №220-р от 23.04.2022г. (исх.666 от 22.11.2022г.);</w:t>
      </w:r>
    </w:p>
    <w:p w14:paraId="4AE93802"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E57010">
        <w:rPr>
          <w:rFonts w:ascii="Times New Roman" w:hAnsi="Times New Roman" w:cs="Times New Roman"/>
          <w:sz w:val="24"/>
          <w:szCs w:val="24"/>
        </w:rPr>
        <w:t>на имя директора МБОУ «Верх-Карагужская общеобразовательная школа» о не принятии мер по соблюдению прав несовершеннолетнего Н. на образование (исх.697 от 05.12.2022г.);</w:t>
      </w:r>
    </w:p>
    <w:p w14:paraId="7016714D"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E57010">
        <w:rPr>
          <w:rFonts w:ascii="Times New Roman" w:hAnsi="Times New Roman" w:cs="Times New Roman"/>
          <w:sz w:val="24"/>
          <w:szCs w:val="24"/>
        </w:rPr>
        <w:t>на имя директора АПОУ РА «Майминский сельскохозяйственный техникум» о не принятии своевременно мер по защите прав несовершеннолетнего Н. на образование (исх.695 от 05.12.2022г.);</w:t>
      </w:r>
    </w:p>
    <w:p w14:paraId="2805893D"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73FB1">
        <w:rPr>
          <w:rFonts w:ascii="Times New Roman" w:hAnsi="Times New Roman" w:cs="Times New Roman"/>
          <w:sz w:val="24"/>
          <w:szCs w:val="24"/>
        </w:rPr>
        <w:t>на имя директора МБОУ «Кызыл-Озекская общеобразовательная школа» о не принятии мер по соблюдению прав несовершеннолетнего М. на образование (исх.721 от 14.12.2022г.);</w:t>
      </w:r>
    </w:p>
    <w:p w14:paraId="776EC325"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73FB1">
        <w:rPr>
          <w:rFonts w:ascii="Times New Roman" w:hAnsi="Times New Roman" w:cs="Times New Roman"/>
          <w:sz w:val="24"/>
          <w:szCs w:val="24"/>
        </w:rPr>
        <w:t>на имя начальника Отдела МВД России по Майминскому району о не своевременном направлении информации о нарушении прав несовершеннолетней К. (исх.720 от 14.12.2022г.);</w:t>
      </w:r>
    </w:p>
    <w:p w14:paraId="6F416869" w14:textId="77777777" w:rsidR="00322BC4"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73FB1">
        <w:rPr>
          <w:rFonts w:ascii="Times New Roman" w:hAnsi="Times New Roman" w:cs="Times New Roman"/>
          <w:sz w:val="24"/>
          <w:szCs w:val="24"/>
        </w:rPr>
        <w:t>на имя директора АПОУ РА «Майминский сельскохозяйственный техникум» о не принятии своевременно мер в соответствии с Алгоритмом действий по факту выявления суицидальной попытки несовершеннолетней Т. (исх.726 от 16.12.2022г.);</w:t>
      </w:r>
    </w:p>
    <w:p w14:paraId="3B4F7BA8" w14:textId="77777777" w:rsidR="00322BC4" w:rsidRPr="00473FB1" w:rsidRDefault="00322BC4" w:rsidP="00322BC4">
      <w:pPr>
        <w:pStyle w:val="21"/>
        <w:numPr>
          <w:ilvl w:val="1"/>
          <w:numId w:val="4"/>
        </w:numPr>
        <w:tabs>
          <w:tab w:val="left" w:pos="540"/>
        </w:tabs>
        <w:spacing w:after="0" w:line="240" w:lineRule="auto"/>
        <w:ind w:left="0" w:firstLine="539"/>
        <w:jc w:val="both"/>
        <w:rPr>
          <w:rFonts w:ascii="Times New Roman" w:hAnsi="Times New Roman" w:cs="Times New Roman"/>
          <w:sz w:val="24"/>
          <w:szCs w:val="24"/>
        </w:rPr>
      </w:pPr>
      <w:r w:rsidRPr="00473FB1">
        <w:rPr>
          <w:rFonts w:ascii="Times New Roman" w:hAnsi="Times New Roman" w:cs="Times New Roman"/>
          <w:sz w:val="24"/>
          <w:szCs w:val="24"/>
        </w:rPr>
        <w:t>на имя директора МБОУ «Манжерокская общеобразовательная школа» о нарушении сроков предоставления информации о семье, несовершеннолетней, находящихся в СОП (исх.7</w:t>
      </w:r>
      <w:r>
        <w:rPr>
          <w:rFonts w:ascii="Times New Roman" w:hAnsi="Times New Roman" w:cs="Times New Roman"/>
          <w:sz w:val="24"/>
          <w:szCs w:val="24"/>
        </w:rPr>
        <w:t>40</w:t>
      </w:r>
      <w:r w:rsidRPr="00473FB1">
        <w:rPr>
          <w:rFonts w:ascii="Times New Roman" w:hAnsi="Times New Roman" w:cs="Times New Roman"/>
          <w:sz w:val="24"/>
          <w:szCs w:val="24"/>
        </w:rPr>
        <w:t xml:space="preserve"> от </w:t>
      </w:r>
      <w:r>
        <w:rPr>
          <w:rFonts w:ascii="Times New Roman" w:hAnsi="Times New Roman" w:cs="Times New Roman"/>
          <w:sz w:val="24"/>
          <w:szCs w:val="24"/>
        </w:rPr>
        <w:t>22</w:t>
      </w:r>
      <w:r w:rsidRPr="00473FB1">
        <w:rPr>
          <w:rFonts w:ascii="Times New Roman" w:hAnsi="Times New Roman" w:cs="Times New Roman"/>
          <w:sz w:val="24"/>
          <w:szCs w:val="24"/>
        </w:rPr>
        <w:t>.12.2022г.).</w:t>
      </w:r>
    </w:p>
    <w:p w14:paraId="7347AB14" w14:textId="77777777" w:rsidR="00322BC4" w:rsidRPr="006048F1" w:rsidRDefault="00322BC4" w:rsidP="00322BC4">
      <w:pPr>
        <w:pStyle w:val="21"/>
        <w:tabs>
          <w:tab w:val="left" w:pos="0"/>
        </w:tabs>
        <w:spacing w:after="0" w:line="240" w:lineRule="auto"/>
        <w:jc w:val="both"/>
        <w:rPr>
          <w:rFonts w:ascii="Times New Roman" w:hAnsi="Times New Roman" w:cs="Times New Roman"/>
          <w:sz w:val="24"/>
          <w:szCs w:val="24"/>
        </w:rPr>
      </w:pPr>
    </w:p>
    <w:p w14:paraId="1F7B104F" w14:textId="77777777" w:rsidR="00322BC4" w:rsidRPr="00E11C1F" w:rsidRDefault="00322BC4" w:rsidP="00322BC4">
      <w:pPr>
        <w:pStyle w:val="21"/>
        <w:tabs>
          <w:tab w:val="left" w:pos="0"/>
        </w:tabs>
        <w:spacing w:after="0" w:line="240" w:lineRule="auto"/>
        <w:jc w:val="both"/>
        <w:rPr>
          <w:rFonts w:ascii="Times New Roman" w:hAnsi="Times New Roman" w:cs="Times New Roman"/>
          <w:sz w:val="24"/>
          <w:szCs w:val="24"/>
        </w:rPr>
      </w:pPr>
      <w:r w:rsidRPr="006048F1">
        <w:rPr>
          <w:rFonts w:ascii="Times New Roman" w:hAnsi="Times New Roman" w:cs="Times New Roman"/>
          <w:sz w:val="24"/>
          <w:szCs w:val="24"/>
        </w:rPr>
        <w:lastRenderedPageBreak/>
        <w:tab/>
      </w:r>
      <w:r w:rsidRPr="00E11C1F">
        <w:rPr>
          <w:rFonts w:ascii="Times New Roman" w:hAnsi="Times New Roman" w:cs="Times New Roman"/>
          <w:sz w:val="24"/>
          <w:szCs w:val="24"/>
        </w:rPr>
        <w:t>В рамках рассмотрения на заседаниях Комиссии административных материалов, с целью недопущения повторного нарушения прав несовершеннолетних детей, родителям вынесены рекомендации:</w:t>
      </w:r>
    </w:p>
    <w:p w14:paraId="4F2D6BDC" w14:textId="77777777" w:rsidR="00322BC4" w:rsidRPr="00A73164"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о прохождении лечения от алкогольной зависимости – 19</w:t>
      </w:r>
      <w:r w:rsidRPr="00A73164">
        <w:rPr>
          <w:sz w:val="24"/>
          <w:szCs w:val="24"/>
        </w:rPr>
        <w:t>(справку предоставил</w:t>
      </w:r>
      <w:r>
        <w:rPr>
          <w:sz w:val="24"/>
          <w:szCs w:val="24"/>
        </w:rPr>
        <w:t>и 5</w:t>
      </w:r>
      <w:r w:rsidRPr="00A73164">
        <w:rPr>
          <w:sz w:val="24"/>
          <w:szCs w:val="24"/>
        </w:rPr>
        <w:t xml:space="preserve"> родител</w:t>
      </w:r>
      <w:r>
        <w:rPr>
          <w:sz w:val="24"/>
          <w:szCs w:val="24"/>
        </w:rPr>
        <w:t>ей</w:t>
      </w:r>
      <w:r w:rsidRPr="00A73164">
        <w:rPr>
          <w:sz w:val="24"/>
          <w:szCs w:val="24"/>
        </w:rPr>
        <w:t>);</w:t>
      </w:r>
    </w:p>
    <w:p w14:paraId="1C8FA380"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3F2438">
        <w:rPr>
          <w:color w:val="C00000"/>
          <w:sz w:val="24"/>
          <w:szCs w:val="24"/>
        </w:rPr>
        <w:tab/>
      </w:r>
      <w:r w:rsidRPr="00E11C1F">
        <w:rPr>
          <w:sz w:val="24"/>
          <w:szCs w:val="24"/>
        </w:rPr>
        <w:t>- обратиться к врачу наркологу-психиатру для получения несовершеннолетнему квалифицированной медицинской помощи в связи с употреблением несовершеннолетним спиртосодержащей продукции – 5;</w:t>
      </w:r>
    </w:p>
    <w:p w14:paraId="4D803167"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xml:space="preserve">- об ограничении нахождения детей, допустивших противоправные деяния, в общественных местах в вечернее и ночное время времени с 21:00ч. до 06:00ч. – 8;. </w:t>
      </w:r>
    </w:p>
    <w:p w14:paraId="49F41655"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оградить своих несовершеннолетних детей от воздействия со стороны родителя,  ограниченного в родительских правах – 1;</w:t>
      </w:r>
    </w:p>
    <w:p w14:paraId="34099385"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обратиться в КУ РА «Управление социальной поддержки населения Майминского района» с целью получения психологической помощи несовершеннолетнему – 22;</w:t>
      </w:r>
    </w:p>
    <w:p w14:paraId="6E6D2A95"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xml:space="preserve"> - усилить контроль над получением основного общего образования несовершеннолетним – 42;</w:t>
      </w:r>
    </w:p>
    <w:p w14:paraId="6D078B17" w14:textId="77777777" w:rsidR="00322BC4" w:rsidRPr="00E11C1F" w:rsidRDefault="00322BC4" w:rsidP="00322BC4">
      <w:pPr>
        <w:pStyle w:val="24"/>
        <w:shd w:val="clear" w:color="auto" w:fill="auto"/>
        <w:tabs>
          <w:tab w:val="left" w:pos="0"/>
        </w:tabs>
        <w:spacing w:after="0" w:line="240" w:lineRule="auto"/>
        <w:ind w:firstLine="0"/>
        <w:jc w:val="both"/>
        <w:rPr>
          <w:sz w:val="24"/>
          <w:szCs w:val="24"/>
        </w:rPr>
      </w:pPr>
      <w:r w:rsidRPr="00E11C1F">
        <w:rPr>
          <w:sz w:val="24"/>
          <w:szCs w:val="24"/>
        </w:rPr>
        <w:tab/>
        <w:t>- для определения индивидуального образовательного маршрута несовершеннолетнего, пройти Центральную психолого-медико-педагогическую комиссию – 8  и др.</w:t>
      </w:r>
    </w:p>
    <w:p w14:paraId="556FE006" w14:textId="77777777" w:rsidR="00322BC4" w:rsidRPr="003F2438" w:rsidRDefault="00322BC4" w:rsidP="00322BC4">
      <w:pPr>
        <w:pStyle w:val="24"/>
        <w:shd w:val="clear" w:color="auto" w:fill="auto"/>
        <w:tabs>
          <w:tab w:val="left" w:pos="0"/>
        </w:tabs>
        <w:spacing w:after="0" w:line="240" w:lineRule="auto"/>
        <w:ind w:firstLine="0"/>
        <w:jc w:val="both"/>
        <w:rPr>
          <w:color w:val="C00000"/>
          <w:sz w:val="24"/>
          <w:szCs w:val="24"/>
        </w:rPr>
      </w:pPr>
    </w:p>
    <w:p w14:paraId="3FF22AF5" w14:textId="77777777" w:rsidR="00322BC4" w:rsidRPr="00B15C7D" w:rsidRDefault="00322BC4" w:rsidP="00322BC4">
      <w:pPr>
        <w:pStyle w:val="24"/>
        <w:shd w:val="clear" w:color="auto" w:fill="auto"/>
        <w:tabs>
          <w:tab w:val="left" w:pos="0"/>
        </w:tabs>
        <w:spacing w:after="0" w:line="240" w:lineRule="auto"/>
        <w:ind w:firstLine="0"/>
        <w:jc w:val="both"/>
        <w:rPr>
          <w:sz w:val="24"/>
          <w:szCs w:val="24"/>
        </w:rPr>
      </w:pPr>
      <w:r w:rsidRPr="006048F1">
        <w:rPr>
          <w:sz w:val="24"/>
          <w:szCs w:val="24"/>
        </w:rPr>
        <w:tab/>
      </w:r>
      <w:r w:rsidRPr="00B15C7D">
        <w:rPr>
          <w:sz w:val="24"/>
          <w:szCs w:val="24"/>
        </w:rPr>
        <w:t xml:space="preserve">Всего Комиссией </w:t>
      </w:r>
      <w:r w:rsidRPr="00B15C7D">
        <w:rPr>
          <w:sz w:val="24"/>
          <w:szCs w:val="24"/>
          <w:u w:val="single"/>
        </w:rPr>
        <w:t>вынесено определений</w:t>
      </w:r>
      <w:r w:rsidRPr="00B15C7D">
        <w:rPr>
          <w:sz w:val="24"/>
          <w:szCs w:val="24"/>
        </w:rPr>
        <w:t xml:space="preserve"> в ходе подготовки административных материалов к рассмотрению – 130 (АППГ – 281): </w:t>
      </w:r>
    </w:p>
    <w:p w14:paraId="4866DE9B"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возвращено протоколов об административных правонарушениях и других материалов дела материалов дела в орган, составивший протокол, в связи с неправильным составлением протокола и оформлением  других материалов дела, неполноты представленных материалов, которая не может быть восполнена при рассмотрении дела (п.4 ч.1ст.29.4КоАПРФ) – 27 (АППГ – 7);</w:t>
      </w:r>
    </w:p>
    <w:p w14:paraId="2D76C5D6"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направлено административных материалов по подведомственности (п.5 ч.1 ст.29.4 КоАП РФ) – 17 (АППГ – 6);</w:t>
      </w:r>
    </w:p>
    <w:p w14:paraId="4090814D"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об отложении рассмотрения дела (п.3ч.1ст.29.4 КоАПРФ) – 10 (АППГ – 26);</w:t>
      </w:r>
    </w:p>
    <w:p w14:paraId="02BD49A8"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о приводе лица, участие которого признано обязательным (ст.27.15КоАП РФ) – 19 (АППГ – 21);</w:t>
      </w:r>
    </w:p>
    <w:p w14:paraId="32BF6DFA"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о взыскании административного штрафа, наложенного на несовершеннолетнего с родителей или законных представителей (ч.1 ст.31.8КоАП РФ) – 57 (АППГ – 51).</w:t>
      </w:r>
    </w:p>
    <w:p w14:paraId="74EACF49" w14:textId="77777777" w:rsidR="00322BC4" w:rsidRPr="00B15C7D" w:rsidRDefault="00322BC4" w:rsidP="00322BC4">
      <w:pPr>
        <w:spacing w:after="0" w:line="240" w:lineRule="auto"/>
        <w:ind w:firstLine="708"/>
        <w:jc w:val="both"/>
        <w:rPr>
          <w:rFonts w:ascii="Times New Roman" w:hAnsi="Times New Roman" w:cs="Times New Roman"/>
          <w:sz w:val="24"/>
          <w:szCs w:val="24"/>
          <w:u w:val="single"/>
        </w:rPr>
      </w:pPr>
      <w:r w:rsidRPr="00B15C7D">
        <w:rPr>
          <w:rFonts w:ascii="Times New Roman" w:hAnsi="Times New Roman" w:cs="Times New Roman"/>
          <w:sz w:val="24"/>
          <w:szCs w:val="24"/>
          <w:u w:val="single"/>
        </w:rPr>
        <w:t xml:space="preserve">Прекращено всего 36 административных дел (АППГ – 29): </w:t>
      </w:r>
    </w:p>
    <w:p w14:paraId="6F1F0E97"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за истечением срока давности привлечения к административной ответственности (п.6 ч.1ст.24.5 КоАПРФ) – 17 (11);</w:t>
      </w:r>
    </w:p>
    <w:p w14:paraId="157FA66D"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за отсутствие состава, события административного правонарушения (пп.1-2 ч.1 ст.24.5 КоАП РФ) – 18 (17);</w:t>
      </w:r>
    </w:p>
    <w:p w14:paraId="5D2068E8" w14:textId="77777777" w:rsidR="00322BC4" w:rsidRPr="00B15C7D" w:rsidRDefault="00322BC4" w:rsidP="00322BC4">
      <w:pPr>
        <w:spacing w:after="0" w:line="240" w:lineRule="auto"/>
        <w:jc w:val="both"/>
        <w:rPr>
          <w:rFonts w:ascii="Times New Roman" w:hAnsi="Times New Roman" w:cs="Times New Roman"/>
          <w:sz w:val="24"/>
          <w:szCs w:val="24"/>
        </w:rPr>
      </w:pPr>
      <w:r w:rsidRPr="00B15C7D">
        <w:rPr>
          <w:rFonts w:ascii="Times New Roman" w:hAnsi="Times New Roman" w:cs="Times New Roman"/>
          <w:sz w:val="24"/>
          <w:szCs w:val="24"/>
        </w:rPr>
        <w:t>- смерть физического лица, в отношении которого ведется производство по делу об административном правонарушении  - 0 (1).</w:t>
      </w:r>
    </w:p>
    <w:p w14:paraId="3F6566CC" w14:textId="77777777" w:rsidR="00322BC4" w:rsidRPr="00B15C7D" w:rsidRDefault="00322BC4" w:rsidP="00322BC4">
      <w:pPr>
        <w:spacing w:after="0" w:line="240" w:lineRule="auto"/>
        <w:ind w:firstLine="708"/>
        <w:jc w:val="both"/>
        <w:rPr>
          <w:rFonts w:ascii="Times New Roman" w:hAnsi="Times New Roman" w:cs="Times New Roman"/>
          <w:bCs/>
          <w:sz w:val="24"/>
          <w:szCs w:val="24"/>
        </w:rPr>
      </w:pPr>
      <w:r w:rsidRPr="00B15C7D">
        <w:rPr>
          <w:rFonts w:ascii="Times New Roman" w:hAnsi="Times New Roman" w:cs="Times New Roman"/>
          <w:bCs/>
          <w:sz w:val="24"/>
          <w:szCs w:val="24"/>
        </w:rPr>
        <w:t>Направлено 88 (АППГ – 95) материалов в службу судебных приставов для принудительного взыскания штрафа с лиц, привлеченных к административной ответственности, и, не оплатившим штраф, в соответствии со сроками.  Получено актов судебного пристава – исполнителя о невозможности взыскания штрафов – 0 (АППГ – 0).</w:t>
      </w:r>
    </w:p>
    <w:p w14:paraId="302563C5" w14:textId="77777777" w:rsidR="00322BC4" w:rsidRPr="00B15C7D" w:rsidRDefault="00322BC4" w:rsidP="00322BC4">
      <w:pPr>
        <w:spacing w:after="0" w:line="240" w:lineRule="auto"/>
        <w:ind w:firstLine="708"/>
        <w:jc w:val="both"/>
        <w:rPr>
          <w:rFonts w:ascii="Times New Roman" w:hAnsi="Times New Roman" w:cs="Times New Roman"/>
          <w:bCs/>
          <w:sz w:val="24"/>
          <w:szCs w:val="24"/>
        </w:rPr>
      </w:pPr>
      <w:r w:rsidRPr="00B15C7D">
        <w:rPr>
          <w:rFonts w:ascii="Times New Roman" w:hAnsi="Times New Roman" w:cs="Times New Roman"/>
          <w:bCs/>
          <w:sz w:val="24"/>
          <w:szCs w:val="24"/>
        </w:rPr>
        <w:t>Общее количество наложенных Комиссией административных штрафов 167/253665 (АППГ 156/299770). Из них:</w:t>
      </w:r>
    </w:p>
    <w:p w14:paraId="2571573B" w14:textId="77777777" w:rsidR="00322BC4" w:rsidRPr="00B15C7D" w:rsidRDefault="00322BC4" w:rsidP="00322BC4">
      <w:pPr>
        <w:spacing w:after="0" w:line="240" w:lineRule="auto"/>
        <w:ind w:firstLine="708"/>
        <w:jc w:val="both"/>
        <w:rPr>
          <w:rFonts w:ascii="Times New Roman" w:hAnsi="Times New Roman" w:cs="Times New Roman"/>
          <w:bCs/>
          <w:sz w:val="24"/>
          <w:szCs w:val="24"/>
        </w:rPr>
      </w:pPr>
      <w:r w:rsidRPr="00B15C7D">
        <w:rPr>
          <w:rFonts w:ascii="Times New Roman" w:hAnsi="Times New Roman" w:cs="Times New Roman"/>
          <w:bCs/>
          <w:sz w:val="24"/>
          <w:szCs w:val="24"/>
        </w:rPr>
        <w:t xml:space="preserve">- на родителей </w:t>
      </w:r>
      <w:r w:rsidRPr="00B15C7D">
        <w:rPr>
          <w:rFonts w:ascii="Times New Roman" w:hAnsi="Times New Roman" w:cs="Times New Roman"/>
          <w:sz w:val="24"/>
          <w:szCs w:val="24"/>
        </w:rPr>
        <w:t>99\35215 руб. (АППГ -93\43170руб</w:t>
      </w:r>
      <w:r w:rsidRPr="00B15C7D">
        <w:rPr>
          <w:rFonts w:ascii="Times New Roman" w:hAnsi="Times New Roman" w:cs="Times New Roman"/>
          <w:bCs/>
          <w:sz w:val="24"/>
          <w:szCs w:val="24"/>
        </w:rPr>
        <w:t>.);</w:t>
      </w:r>
    </w:p>
    <w:p w14:paraId="082C4409" w14:textId="77777777" w:rsidR="00322BC4" w:rsidRPr="00B15C7D" w:rsidRDefault="00322BC4" w:rsidP="00322BC4">
      <w:pPr>
        <w:spacing w:after="0" w:line="240" w:lineRule="auto"/>
        <w:ind w:firstLine="708"/>
        <w:jc w:val="both"/>
        <w:rPr>
          <w:rFonts w:ascii="Times New Roman" w:hAnsi="Times New Roman" w:cs="Times New Roman"/>
          <w:bCs/>
          <w:sz w:val="24"/>
          <w:szCs w:val="24"/>
        </w:rPr>
      </w:pPr>
      <w:r w:rsidRPr="00B15C7D">
        <w:rPr>
          <w:rFonts w:ascii="Times New Roman" w:hAnsi="Times New Roman" w:cs="Times New Roman"/>
          <w:bCs/>
          <w:sz w:val="24"/>
          <w:szCs w:val="24"/>
        </w:rPr>
        <w:t xml:space="preserve">- на несовершеннолетних – </w:t>
      </w:r>
      <w:r w:rsidRPr="00B15C7D">
        <w:rPr>
          <w:rFonts w:ascii="Times New Roman" w:hAnsi="Times New Roman" w:cs="Times New Roman"/>
          <w:sz w:val="24"/>
          <w:szCs w:val="24"/>
        </w:rPr>
        <w:t xml:space="preserve">64 \212450 руб. </w:t>
      </w:r>
      <w:r w:rsidRPr="00B15C7D">
        <w:rPr>
          <w:rFonts w:ascii="Times New Roman" w:hAnsi="Times New Roman" w:cs="Times New Roman"/>
          <w:bCs/>
          <w:sz w:val="24"/>
          <w:szCs w:val="24"/>
        </w:rPr>
        <w:t>(АППГ - 72/252900 руб.);</w:t>
      </w:r>
    </w:p>
    <w:p w14:paraId="253AB954" w14:textId="77777777" w:rsidR="00322BC4" w:rsidRPr="00B15C7D" w:rsidRDefault="00322BC4" w:rsidP="00322BC4">
      <w:pPr>
        <w:spacing w:after="0" w:line="240" w:lineRule="auto"/>
        <w:ind w:firstLine="708"/>
        <w:jc w:val="both"/>
        <w:rPr>
          <w:rFonts w:ascii="Times New Roman" w:hAnsi="Times New Roman" w:cs="Times New Roman"/>
          <w:bCs/>
          <w:sz w:val="24"/>
          <w:szCs w:val="24"/>
        </w:rPr>
      </w:pPr>
      <w:r w:rsidRPr="00B15C7D">
        <w:rPr>
          <w:rFonts w:ascii="Times New Roman" w:hAnsi="Times New Roman" w:cs="Times New Roman"/>
          <w:bCs/>
          <w:sz w:val="24"/>
          <w:szCs w:val="24"/>
        </w:rPr>
        <w:t xml:space="preserve">- граждан </w:t>
      </w:r>
      <w:r w:rsidRPr="00B15C7D">
        <w:rPr>
          <w:rFonts w:ascii="Times New Roman" w:hAnsi="Times New Roman" w:cs="Times New Roman"/>
          <w:sz w:val="24"/>
          <w:szCs w:val="24"/>
        </w:rPr>
        <w:t>4\6000 руб. (АППГ - 0</w:t>
      </w:r>
      <w:r w:rsidRPr="00B15C7D">
        <w:rPr>
          <w:rFonts w:ascii="Times New Roman" w:hAnsi="Times New Roman" w:cs="Times New Roman"/>
          <w:bCs/>
          <w:sz w:val="24"/>
          <w:szCs w:val="24"/>
        </w:rPr>
        <w:t>)</w:t>
      </w:r>
      <w:r>
        <w:rPr>
          <w:rFonts w:ascii="Times New Roman" w:hAnsi="Times New Roman" w:cs="Times New Roman"/>
          <w:bCs/>
          <w:sz w:val="24"/>
          <w:szCs w:val="24"/>
        </w:rPr>
        <w:t>.</w:t>
      </w:r>
    </w:p>
    <w:p w14:paraId="58E49DDC" w14:textId="77777777" w:rsidR="00322BC4" w:rsidRDefault="00322BC4" w:rsidP="00322B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сумма взысканных административных штрафов за 12 месяцев 2022г. </w:t>
      </w:r>
      <w:r w:rsidRPr="005838FC">
        <w:rPr>
          <w:rFonts w:ascii="Times New Roman" w:hAnsi="Times New Roman" w:cs="Times New Roman"/>
          <w:sz w:val="24"/>
          <w:szCs w:val="24"/>
        </w:rPr>
        <w:t>209529.33 руб.\</w:t>
      </w:r>
      <w:r>
        <w:rPr>
          <w:rFonts w:ascii="Times New Roman" w:hAnsi="Times New Roman" w:cs="Times New Roman"/>
          <w:sz w:val="24"/>
          <w:szCs w:val="24"/>
        </w:rPr>
        <w:t xml:space="preserve">168: (АППГ -147762.33 руб.\109), из них на несовершеннолетних </w:t>
      </w:r>
      <w:r>
        <w:rPr>
          <w:rFonts w:ascii="Times New Roman" w:hAnsi="Times New Roman" w:cs="Times New Roman"/>
          <w:sz w:val="24"/>
          <w:szCs w:val="24"/>
        </w:rPr>
        <w:lastRenderedPageBreak/>
        <w:t>72\179815.33 (АППГ -102119.78 руб.\59), на родителей и иных лиц 96\29714 (АППГ - 45642.55 руб.\50).</w:t>
      </w:r>
    </w:p>
    <w:p w14:paraId="5588F2A9" w14:textId="77777777" w:rsidR="00322BC4" w:rsidRPr="009D3EC2" w:rsidRDefault="00322BC4" w:rsidP="00322BC4">
      <w:pPr>
        <w:spacing w:after="0" w:line="240" w:lineRule="auto"/>
        <w:ind w:firstLine="708"/>
        <w:jc w:val="both"/>
        <w:rPr>
          <w:rFonts w:ascii="Times New Roman" w:hAnsi="Times New Roman" w:cs="Times New Roman"/>
          <w:sz w:val="24"/>
          <w:szCs w:val="24"/>
        </w:rPr>
      </w:pPr>
      <w:r w:rsidRPr="009D3EC2">
        <w:rPr>
          <w:rFonts w:ascii="Times New Roman" w:hAnsi="Times New Roman" w:cs="Times New Roman"/>
          <w:sz w:val="24"/>
          <w:szCs w:val="24"/>
        </w:rPr>
        <w:t>В производстве Комиссии за отчетный период находилось 3</w:t>
      </w:r>
      <w:r>
        <w:rPr>
          <w:rFonts w:ascii="Times New Roman" w:hAnsi="Times New Roman" w:cs="Times New Roman"/>
          <w:sz w:val="24"/>
          <w:szCs w:val="24"/>
        </w:rPr>
        <w:t>70</w:t>
      </w:r>
      <w:r w:rsidRPr="009D3EC2">
        <w:rPr>
          <w:rFonts w:ascii="Times New Roman" w:hAnsi="Times New Roman" w:cs="Times New Roman"/>
          <w:sz w:val="24"/>
          <w:szCs w:val="24"/>
        </w:rPr>
        <w:t xml:space="preserve"> протоколов об административных правонарушениях (АППГ- 274).</w:t>
      </w:r>
    </w:p>
    <w:p w14:paraId="01D23343" w14:textId="77777777" w:rsidR="00322BC4" w:rsidRPr="00560100" w:rsidRDefault="00322BC4" w:rsidP="00322B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 370 п</w:t>
      </w:r>
      <w:r w:rsidRPr="00560100">
        <w:rPr>
          <w:rFonts w:ascii="Times New Roman" w:hAnsi="Times New Roman" w:cs="Times New Roman"/>
          <w:sz w:val="24"/>
          <w:szCs w:val="24"/>
        </w:rPr>
        <w:t xml:space="preserve">роколов об административных правонарушениях:  </w:t>
      </w:r>
      <w:r w:rsidRPr="001D72B2">
        <w:rPr>
          <w:rFonts w:ascii="Times New Roman" w:hAnsi="Times New Roman" w:cs="Times New Roman"/>
          <w:sz w:val="24"/>
          <w:szCs w:val="24"/>
        </w:rPr>
        <w:t>рассмотрено</w:t>
      </w:r>
      <w:r>
        <w:rPr>
          <w:rFonts w:ascii="Times New Roman" w:hAnsi="Times New Roman" w:cs="Times New Roman"/>
          <w:sz w:val="24"/>
          <w:szCs w:val="24"/>
        </w:rPr>
        <w:t xml:space="preserve">-  321 (вынесено административное наказание по 285, </w:t>
      </w:r>
      <w:r w:rsidRPr="00560100">
        <w:rPr>
          <w:rFonts w:ascii="Times New Roman" w:hAnsi="Times New Roman" w:cs="Times New Roman"/>
          <w:sz w:val="24"/>
          <w:szCs w:val="24"/>
        </w:rPr>
        <w:t>прекращено в соответствии с ч.1 ст.24.5 КоАП РФ – 36</w:t>
      </w:r>
      <w:r>
        <w:rPr>
          <w:rFonts w:ascii="Times New Roman" w:hAnsi="Times New Roman" w:cs="Times New Roman"/>
          <w:sz w:val="24"/>
          <w:szCs w:val="24"/>
        </w:rPr>
        <w:t>)</w:t>
      </w:r>
      <w:r w:rsidRPr="00560100">
        <w:rPr>
          <w:rFonts w:ascii="Times New Roman" w:hAnsi="Times New Roman" w:cs="Times New Roman"/>
          <w:sz w:val="24"/>
          <w:szCs w:val="24"/>
        </w:rPr>
        <w:t>; передано по подведомственности в соответствии с п.5 ч.1 ст.29.4 КоАП РФ – 17; возвращено протоколов об административных правонарушениях в орган, составивший протокол в соответствии с п.4 ч.1 ст.29.4 КоАП РФ  - 2</w:t>
      </w:r>
      <w:r>
        <w:rPr>
          <w:rFonts w:ascii="Times New Roman" w:hAnsi="Times New Roman" w:cs="Times New Roman"/>
          <w:sz w:val="24"/>
          <w:szCs w:val="24"/>
        </w:rPr>
        <w:t>7 (н</w:t>
      </w:r>
      <w:r w:rsidRPr="00560100">
        <w:rPr>
          <w:rFonts w:ascii="Times New Roman" w:hAnsi="Times New Roman" w:cs="Times New Roman"/>
          <w:sz w:val="24"/>
          <w:szCs w:val="24"/>
        </w:rPr>
        <w:t>е вернулся на рассмотрение  - 1</w:t>
      </w:r>
      <w:r>
        <w:rPr>
          <w:rFonts w:ascii="Times New Roman" w:hAnsi="Times New Roman" w:cs="Times New Roman"/>
          <w:sz w:val="24"/>
          <w:szCs w:val="24"/>
        </w:rPr>
        <w:t>)</w:t>
      </w:r>
      <w:r w:rsidRPr="00560100">
        <w:rPr>
          <w:rFonts w:ascii="Times New Roman" w:hAnsi="Times New Roman" w:cs="Times New Roman"/>
          <w:sz w:val="24"/>
          <w:szCs w:val="24"/>
        </w:rPr>
        <w:t xml:space="preserve">; в производстве – </w:t>
      </w:r>
      <w:r>
        <w:rPr>
          <w:rFonts w:ascii="Times New Roman" w:hAnsi="Times New Roman" w:cs="Times New Roman"/>
          <w:sz w:val="24"/>
          <w:szCs w:val="24"/>
        </w:rPr>
        <w:t>5</w:t>
      </w:r>
      <w:r w:rsidRPr="00560100">
        <w:rPr>
          <w:rFonts w:ascii="Times New Roman" w:hAnsi="Times New Roman" w:cs="Times New Roman"/>
          <w:sz w:val="24"/>
          <w:szCs w:val="24"/>
        </w:rPr>
        <w:t>.</w:t>
      </w:r>
    </w:p>
    <w:p w14:paraId="78053A19" w14:textId="77777777" w:rsidR="00322BC4" w:rsidRDefault="00322BC4" w:rsidP="00322BC4">
      <w:pPr>
        <w:spacing w:after="0" w:line="240" w:lineRule="auto"/>
        <w:ind w:firstLine="708"/>
        <w:jc w:val="both"/>
        <w:rPr>
          <w:rFonts w:ascii="Times New Roman" w:hAnsi="Times New Roman" w:cs="Times New Roman"/>
          <w:sz w:val="24"/>
          <w:szCs w:val="24"/>
        </w:rPr>
      </w:pPr>
    </w:p>
    <w:p w14:paraId="7B92CA17" w14:textId="77777777" w:rsidR="00322BC4" w:rsidRPr="005048CE" w:rsidRDefault="00322BC4" w:rsidP="00322BC4">
      <w:pPr>
        <w:pStyle w:val="a5"/>
        <w:spacing w:after="0" w:line="240" w:lineRule="auto"/>
        <w:ind w:left="0" w:firstLine="708"/>
        <w:jc w:val="both"/>
        <w:rPr>
          <w:rFonts w:ascii="Times New Roman" w:hAnsi="Times New Roman"/>
          <w:sz w:val="24"/>
          <w:szCs w:val="24"/>
        </w:rPr>
      </w:pPr>
      <w:r w:rsidRPr="005048CE">
        <w:rPr>
          <w:rFonts w:ascii="Times New Roman" w:hAnsi="Times New Roman"/>
          <w:sz w:val="24"/>
          <w:szCs w:val="24"/>
          <w:u w:val="single"/>
        </w:rPr>
        <w:t xml:space="preserve">Отделом по обеспечению деятельности Комиссии на системной основе ведется </w:t>
      </w:r>
      <w:r w:rsidRPr="005048CE">
        <w:rPr>
          <w:rFonts w:ascii="Times New Roman" w:hAnsi="Times New Roman"/>
          <w:sz w:val="24"/>
          <w:szCs w:val="24"/>
        </w:rPr>
        <w:t xml:space="preserve">статистический, списочный  учет по категориям лиц, в отношении которых проводится индивидуальная профилактическая работа в соответствии со ст.5 Федерального закона №120-ФЗ «Об основах системы профилактики безнадзорности и правонарушений несовершеннолетних». </w:t>
      </w:r>
    </w:p>
    <w:p w14:paraId="495FD29C" w14:textId="77777777" w:rsidR="00322BC4" w:rsidRPr="009652A0" w:rsidRDefault="00322BC4" w:rsidP="00322BC4">
      <w:pPr>
        <w:spacing w:after="0" w:line="240" w:lineRule="auto"/>
        <w:ind w:firstLine="708"/>
        <w:jc w:val="both"/>
        <w:rPr>
          <w:rFonts w:ascii="Times New Roman" w:hAnsi="Times New Roman" w:cs="Times New Roman"/>
          <w:sz w:val="24"/>
          <w:szCs w:val="24"/>
          <w:u w:val="single"/>
        </w:rPr>
      </w:pPr>
      <w:r w:rsidRPr="009652A0">
        <w:rPr>
          <w:rFonts w:ascii="Times New Roman" w:hAnsi="Times New Roman" w:cs="Times New Roman"/>
          <w:sz w:val="24"/>
          <w:szCs w:val="24"/>
          <w:u w:val="single"/>
        </w:rPr>
        <w:t>Так, на 01.01.202</w:t>
      </w:r>
      <w:r>
        <w:rPr>
          <w:rFonts w:ascii="Times New Roman" w:hAnsi="Times New Roman" w:cs="Times New Roman"/>
          <w:sz w:val="24"/>
          <w:szCs w:val="24"/>
          <w:u w:val="single"/>
        </w:rPr>
        <w:t>3</w:t>
      </w:r>
      <w:r w:rsidRPr="009652A0">
        <w:rPr>
          <w:rFonts w:ascii="Times New Roman" w:hAnsi="Times New Roman" w:cs="Times New Roman"/>
          <w:sz w:val="24"/>
          <w:szCs w:val="24"/>
          <w:u w:val="single"/>
        </w:rPr>
        <w:t>г. органами и учреждениями системы профилактики Майминского района проводится индивидуальная профилактическая работа с:</w:t>
      </w:r>
    </w:p>
    <w:p w14:paraId="7C1F870E"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семьями, находящимися в социально оп</w:t>
      </w:r>
      <w:r>
        <w:rPr>
          <w:rFonts w:ascii="Times New Roman" w:hAnsi="Times New Roman"/>
          <w:sz w:val="24"/>
          <w:szCs w:val="24"/>
        </w:rPr>
        <w:t>асном положении\в них детей – 11</w:t>
      </w:r>
      <w:r w:rsidRPr="009652A0">
        <w:rPr>
          <w:rFonts w:ascii="Times New Roman" w:hAnsi="Times New Roman"/>
          <w:sz w:val="24"/>
          <w:szCs w:val="24"/>
        </w:rPr>
        <w:t>/2</w:t>
      </w:r>
      <w:r>
        <w:rPr>
          <w:rFonts w:ascii="Times New Roman" w:hAnsi="Times New Roman"/>
          <w:sz w:val="24"/>
          <w:szCs w:val="24"/>
        </w:rPr>
        <w:t>5</w:t>
      </w:r>
      <w:r w:rsidRPr="009652A0">
        <w:rPr>
          <w:rFonts w:ascii="Times New Roman" w:hAnsi="Times New Roman"/>
          <w:sz w:val="24"/>
          <w:szCs w:val="24"/>
        </w:rPr>
        <w:t xml:space="preserve">  (АППГ - 16/36);</w:t>
      </w:r>
    </w:p>
    <w:p w14:paraId="608D22DD"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семьями, находящимися в трудной жизненной ситуации\в них детей –7/21  (7\18);</w:t>
      </w:r>
    </w:p>
    <w:p w14:paraId="217F5F04"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совершившими противоправные деяния – 8 (11);</w:t>
      </w:r>
    </w:p>
    <w:p w14:paraId="2E6CD10E"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детьми, занимающимися бродяжничеством, попрошайничеством – 0(0);</w:t>
      </w:r>
    </w:p>
    <w:p w14:paraId="1F9CCD32"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вернувшимися из воспитательных колоний и учреждений закрытого типа – 0(0);</w:t>
      </w:r>
    </w:p>
    <w:p w14:paraId="5D78B919"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условно-осужденными – 4 (2);</w:t>
      </w:r>
    </w:p>
    <w:p w14:paraId="7B61EE49"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по отношению к которым допущено жестокое обращение – 0 (0);</w:t>
      </w:r>
    </w:p>
    <w:p w14:paraId="76FF7089"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совершившими суицидальные попытки  –1 (0);</w:t>
      </w:r>
    </w:p>
    <w:p w14:paraId="408D2816"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несовершеннолетними, не обучающимися, не работающими – 2 (0);</w:t>
      </w:r>
    </w:p>
    <w:p w14:paraId="0247B8A0" w14:textId="77777777" w:rsidR="00322BC4" w:rsidRPr="009652A0" w:rsidRDefault="00322BC4" w:rsidP="00322BC4">
      <w:pPr>
        <w:pStyle w:val="a3"/>
        <w:spacing w:after="0" w:line="240" w:lineRule="auto"/>
        <w:jc w:val="both"/>
        <w:rPr>
          <w:rFonts w:ascii="Times New Roman" w:hAnsi="Times New Roman"/>
          <w:sz w:val="24"/>
          <w:szCs w:val="24"/>
        </w:rPr>
      </w:pPr>
      <w:r w:rsidRPr="009652A0">
        <w:rPr>
          <w:rFonts w:ascii="Times New Roman" w:hAnsi="Times New Roman"/>
          <w:sz w:val="24"/>
          <w:szCs w:val="24"/>
        </w:rPr>
        <w:t xml:space="preserve">- безнадзорными, беспризорными несовершеннолетними – 0 (0). </w:t>
      </w:r>
    </w:p>
    <w:p w14:paraId="1482836E" w14:textId="77777777" w:rsidR="00322BC4" w:rsidRDefault="00322BC4" w:rsidP="00322BC4">
      <w:pPr>
        <w:spacing w:after="0" w:line="240" w:lineRule="auto"/>
        <w:ind w:firstLine="708"/>
        <w:jc w:val="both"/>
        <w:rPr>
          <w:rFonts w:ascii="Times New Roman" w:hAnsi="Times New Roman" w:cs="Times New Roman"/>
          <w:sz w:val="24"/>
          <w:szCs w:val="24"/>
          <w:u w:val="single"/>
        </w:rPr>
      </w:pPr>
    </w:p>
    <w:p w14:paraId="6DF8DA5E" w14:textId="63749F71" w:rsidR="00322BC4" w:rsidRPr="00DB2AB4" w:rsidRDefault="00322BC4" w:rsidP="00322BC4">
      <w:pPr>
        <w:spacing w:after="0" w:line="240" w:lineRule="auto"/>
        <w:ind w:firstLine="708"/>
        <w:jc w:val="both"/>
        <w:rPr>
          <w:rFonts w:ascii="Times New Roman" w:hAnsi="Times New Roman" w:cs="Times New Roman"/>
          <w:sz w:val="24"/>
          <w:szCs w:val="24"/>
        </w:rPr>
      </w:pPr>
      <w:r w:rsidRPr="00DB2AB4">
        <w:rPr>
          <w:rFonts w:ascii="Times New Roman" w:hAnsi="Times New Roman" w:cs="Times New Roman"/>
          <w:bCs/>
          <w:sz w:val="24"/>
          <w:szCs w:val="24"/>
        </w:rPr>
        <w:t xml:space="preserve">Совместными усилиями всех заинтересованных ведомств Майминского района удалось также добиться снижения подростковой преступности. </w:t>
      </w:r>
      <w:r w:rsidRPr="00DB2AB4">
        <w:rPr>
          <w:rFonts w:ascii="Times New Roman" w:hAnsi="Times New Roman"/>
          <w:sz w:val="24"/>
          <w:szCs w:val="24"/>
        </w:rPr>
        <w:t xml:space="preserve">По итогам 12 месяцев 2022 года на территории Майминского района подростками совершено 10 преступлений на </w:t>
      </w:r>
      <w:r w:rsidR="007C467D">
        <w:rPr>
          <w:rFonts w:ascii="Times New Roman" w:hAnsi="Times New Roman"/>
          <w:sz w:val="24"/>
          <w:szCs w:val="24"/>
        </w:rPr>
        <w:t>9</w:t>
      </w:r>
      <w:r w:rsidRPr="00DB2AB4">
        <w:rPr>
          <w:rFonts w:ascii="Times New Roman" w:hAnsi="Times New Roman"/>
          <w:sz w:val="24"/>
          <w:szCs w:val="24"/>
        </w:rPr>
        <w:t xml:space="preserve"> лиц (2021 – 11 преступлений на 15 лиц, 2020 - 14 на 14 лиц, 2019 - </w:t>
      </w:r>
      <w:r w:rsidRPr="00DB2AB4">
        <w:rPr>
          <w:rFonts w:ascii="Times New Roman" w:hAnsi="Times New Roman" w:cs="Times New Roman"/>
          <w:sz w:val="24"/>
          <w:szCs w:val="24"/>
          <w:shd w:val="clear" w:color="auto" w:fill="FFFFFF"/>
        </w:rPr>
        <w:t xml:space="preserve">17 преступлений на 23 лица). </w:t>
      </w:r>
    </w:p>
    <w:p w14:paraId="7EDE3CF5" w14:textId="77777777" w:rsidR="00322BC4" w:rsidRPr="00DB2AB4" w:rsidRDefault="00322BC4" w:rsidP="00322BC4">
      <w:pPr>
        <w:spacing w:after="0" w:line="240" w:lineRule="auto"/>
        <w:ind w:firstLine="708"/>
        <w:jc w:val="both"/>
        <w:rPr>
          <w:rFonts w:ascii="Times New Roman" w:hAnsi="Times New Roman" w:cs="Times New Roman"/>
          <w:sz w:val="24"/>
          <w:szCs w:val="24"/>
        </w:rPr>
      </w:pPr>
      <w:r w:rsidRPr="00DB2AB4">
        <w:rPr>
          <w:rFonts w:ascii="Times New Roman" w:hAnsi="Times New Roman" w:cs="Times New Roman"/>
          <w:sz w:val="24"/>
          <w:szCs w:val="24"/>
        </w:rPr>
        <w:t xml:space="preserve">Все это является большой заслугой органов и учреждений системы профилактики безнадзорности и правонарушений Майминского района, деятельность которых направлена, в том числе, на профилактику безнадзорности, правонарушений, антиобщественных действий несовершеннолетних, защите прав и законных интересов детей.  </w:t>
      </w:r>
    </w:p>
    <w:p w14:paraId="2ED58A1A" w14:textId="77777777" w:rsidR="00322BC4" w:rsidRPr="00B34752" w:rsidRDefault="00322BC4" w:rsidP="00322BC4">
      <w:pPr>
        <w:spacing w:after="0" w:line="240" w:lineRule="auto"/>
        <w:ind w:firstLine="709"/>
        <w:jc w:val="both"/>
        <w:rPr>
          <w:rFonts w:ascii="Times New Roman" w:hAnsi="Times New Roman" w:cs="Times New Roman"/>
          <w:sz w:val="24"/>
          <w:szCs w:val="24"/>
        </w:rPr>
      </w:pPr>
      <w:bookmarkStart w:id="3" w:name="_Hlk124320264"/>
      <w:r w:rsidRPr="00B34752">
        <w:rPr>
          <w:rFonts w:ascii="Times New Roman" w:hAnsi="Times New Roman" w:cs="Times New Roman"/>
          <w:sz w:val="24"/>
          <w:szCs w:val="24"/>
        </w:rPr>
        <w:t>Основной причиной совершения несовершеннолетними противоправных деяний  является бесконтрольность со стороны родителей (не организована досуговая занятость, не осведомлены о местонахождении во внеурочное время, отсутствие или ненадлежащий контроль над посещением учебных занятий и др.).</w:t>
      </w:r>
    </w:p>
    <w:p w14:paraId="511FCE1A" w14:textId="77777777" w:rsidR="00322BC4" w:rsidRPr="00B34752" w:rsidRDefault="00322BC4" w:rsidP="00322BC4">
      <w:pPr>
        <w:spacing w:after="0" w:line="240" w:lineRule="auto"/>
        <w:ind w:firstLine="708"/>
        <w:jc w:val="both"/>
        <w:rPr>
          <w:rFonts w:ascii="Times New Roman" w:hAnsi="Times New Roman" w:cs="Times New Roman"/>
          <w:sz w:val="24"/>
          <w:szCs w:val="24"/>
        </w:rPr>
      </w:pPr>
      <w:r w:rsidRPr="00B34752">
        <w:rPr>
          <w:rFonts w:ascii="Times New Roman" w:hAnsi="Times New Roman" w:cs="Times New Roman"/>
          <w:sz w:val="24"/>
          <w:szCs w:val="24"/>
        </w:rPr>
        <w:t xml:space="preserve">В целом,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06.1999 года N 120-ФЗ "Об основах системы профилактики безнадзорности и правонарушений несовершеннолетних", реализация мероприятий муниципальных планов и программ в предыдущие годы, позволили достичь определенных положительных результатов в работе с несовершеннолетними, </w:t>
      </w:r>
      <w:r w:rsidRPr="00B34752">
        <w:rPr>
          <w:rFonts w:ascii="Times New Roman" w:hAnsi="Times New Roman" w:cs="Times New Roman"/>
          <w:sz w:val="24"/>
          <w:szCs w:val="24"/>
        </w:rPr>
        <w:lastRenderedPageBreak/>
        <w:t xml:space="preserve">оказавшимися в конфликте с законом, в социально опасном положении или трудной жизненной ситуации. </w:t>
      </w:r>
    </w:p>
    <w:p w14:paraId="4C32A04C" w14:textId="77777777" w:rsidR="00322BC4" w:rsidRPr="00B34752" w:rsidRDefault="00322BC4" w:rsidP="00322BC4">
      <w:pPr>
        <w:spacing w:after="0" w:line="240" w:lineRule="auto"/>
        <w:ind w:firstLine="708"/>
        <w:jc w:val="both"/>
        <w:rPr>
          <w:rFonts w:ascii="Times New Roman" w:hAnsi="Times New Roman" w:cs="Times New Roman"/>
          <w:sz w:val="24"/>
          <w:szCs w:val="24"/>
        </w:rPr>
      </w:pPr>
      <w:r w:rsidRPr="00B34752">
        <w:rPr>
          <w:rFonts w:ascii="Times New Roman" w:hAnsi="Times New Roman" w:cs="Times New Roman"/>
          <w:sz w:val="24"/>
          <w:szCs w:val="24"/>
        </w:rPr>
        <w:t>Так, не зафиксированы факты жестокого обращения с детьми, отсутствуют беспризорные дети, дети, занимающиеся бродяжничеством, сократилось количество детей, семей, признанных находящимися в социально опасном положении.</w:t>
      </w:r>
    </w:p>
    <w:p w14:paraId="4D3C702E" w14:textId="77777777" w:rsidR="00322BC4" w:rsidRPr="00B15C7D" w:rsidRDefault="00322BC4" w:rsidP="00322BC4">
      <w:pPr>
        <w:spacing w:after="0" w:line="240" w:lineRule="auto"/>
        <w:ind w:firstLine="708"/>
        <w:jc w:val="both"/>
        <w:rPr>
          <w:rFonts w:ascii="Times New Roman" w:hAnsi="Times New Roman" w:cs="Times New Roman"/>
          <w:color w:val="C00000"/>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9"/>
        <w:gridCol w:w="709"/>
        <w:gridCol w:w="708"/>
        <w:gridCol w:w="566"/>
        <w:gridCol w:w="567"/>
        <w:gridCol w:w="993"/>
        <w:gridCol w:w="851"/>
        <w:gridCol w:w="851"/>
        <w:gridCol w:w="991"/>
        <w:gridCol w:w="851"/>
        <w:gridCol w:w="851"/>
      </w:tblGrid>
      <w:tr w:rsidR="00322BC4" w:rsidRPr="008A7621" w14:paraId="27C06639" w14:textId="77777777" w:rsidTr="008244B6">
        <w:trPr>
          <w:cantSplit/>
          <w:trHeight w:val="2985"/>
        </w:trPr>
        <w:tc>
          <w:tcPr>
            <w:tcW w:w="81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2A8761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33C83BD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семьи  СОП</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3AC398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детей в них</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12830D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Семьи в ТЖС</w:t>
            </w:r>
          </w:p>
          <w:p w14:paraId="1DE6431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детей в них (ФЗ 442)</w:t>
            </w: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5A83F1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Безнадзорных детей</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4289339E"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Беспризорных детей</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48DFB35"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н\е,  совершившие</w:t>
            </w:r>
          </w:p>
          <w:p w14:paraId="75EAECAE"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административн.прав-я</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5086B38A"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н\е систем. пропуск. занят.</w:t>
            </w:r>
          </w:p>
          <w:p w14:paraId="5AA2975D"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без уважит. причин</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A95A9A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Допущено жестокое</w:t>
            </w:r>
          </w:p>
          <w:p w14:paraId="4A99F72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 xml:space="preserve"> обращение с детьми</w:t>
            </w: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0FAAA52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н\е, совершившие суицид и суицидальные попытки</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08F705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н\е, признанные КДН находящимися в СОП</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39D4730C"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 xml:space="preserve">Условно осужденные </w:t>
            </w:r>
          </w:p>
          <w:p w14:paraId="264E5FD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несовершеннолетние</w:t>
            </w:r>
          </w:p>
        </w:tc>
      </w:tr>
      <w:tr w:rsidR="00322BC4" w:rsidRPr="008A7621" w14:paraId="6392A27C"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1B1E506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06</w:t>
            </w:r>
          </w:p>
        </w:tc>
        <w:tc>
          <w:tcPr>
            <w:tcW w:w="709" w:type="dxa"/>
            <w:tcBorders>
              <w:top w:val="single" w:sz="4" w:space="0" w:color="auto"/>
              <w:left w:val="single" w:sz="4" w:space="0" w:color="auto"/>
              <w:bottom w:val="single" w:sz="4" w:space="0" w:color="auto"/>
              <w:right w:val="single" w:sz="4" w:space="0" w:color="auto"/>
            </w:tcBorders>
            <w:hideMark/>
          </w:tcPr>
          <w:p w14:paraId="74FE718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60553AA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4</w:t>
            </w:r>
          </w:p>
        </w:tc>
        <w:tc>
          <w:tcPr>
            <w:tcW w:w="708" w:type="dxa"/>
            <w:tcBorders>
              <w:top w:val="single" w:sz="4" w:space="0" w:color="auto"/>
              <w:left w:val="single" w:sz="4" w:space="0" w:color="auto"/>
              <w:bottom w:val="single" w:sz="4" w:space="0" w:color="auto"/>
              <w:right w:val="single" w:sz="4" w:space="0" w:color="auto"/>
            </w:tcBorders>
            <w:hideMark/>
          </w:tcPr>
          <w:p w14:paraId="40B7FBF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7</w:t>
            </w:r>
          </w:p>
        </w:tc>
        <w:tc>
          <w:tcPr>
            <w:tcW w:w="566" w:type="dxa"/>
            <w:tcBorders>
              <w:top w:val="single" w:sz="4" w:space="0" w:color="auto"/>
              <w:left w:val="single" w:sz="4" w:space="0" w:color="auto"/>
              <w:bottom w:val="single" w:sz="4" w:space="0" w:color="auto"/>
              <w:right w:val="single" w:sz="4" w:space="0" w:color="auto"/>
            </w:tcBorders>
            <w:hideMark/>
          </w:tcPr>
          <w:p w14:paraId="6D49669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14:paraId="33F20D2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67F001C3"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D807931"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44B64775"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14:paraId="1FE03AAF"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838039E"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7EFBF82" w14:textId="77777777" w:rsidR="00322BC4" w:rsidRPr="008A7621" w:rsidRDefault="00322BC4" w:rsidP="008244B6">
            <w:pPr>
              <w:spacing w:after="0" w:line="240" w:lineRule="auto"/>
              <w:rPr>
                <w:rFonts w:ascii="Times New Roman" w:hAnsi="Times New Roman" w:cs="Times New Roman"/>
                <w:bCs/>
                <w:sz w:val="24"/>
                <w:szCs w:val="24"/>
                <w:lang w:eastAsia="en-US"/>
              </w:rPr>
            </w:pPr>
          </w:p>
        </w:tc>
      </w:tr>
      <w:tr w:rsidR="00322BC4" w:rsidRPr="008A7621" w14:paraId="3584485E"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0B705B1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07</w:t>
            </w:r>
          </w:p>
        </w:tc>
        <w:tc>
          <w:tcPr>
            <w:tcW w:w="709" w:type="dxa"/>
            <w:tcBorders>
              <w:top w:val="single" w:sz="4" w:space="0" w:color="auto"/>
              <w:left w:val="single" w:sz="4" w:space="0" w:color="auto"/>
              <w:bottom w:val="single" w:sz="4" w:space="0" w:color="auto"/>
              <w:right w:val="single" w:sz="4" w:space="0" w:color="auto"/>
            </w:tcBorders>
            <w:hideMark/>
          </w:tcPr>
          <w:p w14:paraId="70637EB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14:paraId="3400E18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hideMark/>
          </w:tcPr>
          <w:p w14:paraId="20D9214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89</w:t>
            </w:r>
          </w:p>
        </w:tc>
        <w:tc>
          <w:tcPr>
            <w:tcW w:w="566" w:type="dxa"/>
            <w:tcBorders>
              <w:top w:val="single" w:sz="4" w:space="0" w:color="auto"/>
              <w:left w:val="single" w:sz="4" w:space="0" w:color="auto"/>
              <w:bottom w:val="single" w:sz="4" w:space="0" w:color="auto"/>
              <w:right w:val="single" w:sz="4" w:space="0" w:color="auto"/>
            </w:tcBorders>
            <w:hideMark/>
          </w:tcPr>
          <w:p w14:paraId="44DF93B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5031A56C"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1BA3FBF3"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D055956"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141440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c>
          <w:tcPr>
            <w:tcW w:w="991" w:type="dxa"/>
            <w:tcBorders>
              <w:top w:val="single" w:sz="4" w:space="0" w:color="auto"/>
              <w:left w:val="single" w:sz="4" w:space="0" w:color="auto"/>
              <w:bottom w:val="single" w:sz="4" w:space="0" w:color="auto"/>
              <w:right w:val="single" w:sz="4" w:space="0" w:color="auto"/>
            </w:tcBorders>
          </w:tcPr>
          <w:p w14:paraId="4FDCCB31"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46BE52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3</w:t>
            </w:r>
          </w:p>
        </w:tc>
        <w:tc>
          <w:tcPr>
            <w:tcW w:w="851" w:type="dxa"/>
            <w:tcBorders>
              <w:top w:val="single" w:sz="4" w:space="0" w:color="auto"/>
              <w:left w:val="single" w:sz="4" w:space="0" w:color="auto"/>
              <w:bottom w:val="single" w:sz="4" w:space="0" w:color="auto"/>
              <w:right w:val="single" w:sz="4" w:space="0" w:color="auto"/>
            </w:tcBorders>
          </w:tcPr>
          <w:p w14:paraId="1A43C90A" w14:textId="77777777" w:rsidR="00322BC4" w:rsidRPr="008A7621" w:rsidRDefault="00322BC4" w:rsidP="008244B6">
            <w:pPr>
              <w:spacing w:after="0" w:line="240" w:lineRule="auto"/>
              <w:rPr>
                <w:rFonts w:ascii="Times New Roman" w:hAnsi="Times New Roman" w:cs="Times New Roman"/>
                <w:bCs/>
                <w:sz w:val="24"/>
                <w:szCs w:val="24"/>
                <w:lang w:eastAsia="en-US"/>
              </w:rPr>
            </w:pPr>
          </w:p>
        </w:tc>
      </w:tr>
      <w:tr w:rsidR="00322BC4" w:rsidRPr="008A7621" w14:paraId="16A39624"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2ED91FC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08</w:t>
            </w:r>
          </w:p>
        </w:tc>
        <w:tc>
          <w:tcPr>
            <w:tcW w:w="709" w:type="dxa"/>
            <w:tcBorders>
              <w:top w:val="single" w:sz="4" w:space="0" w:color="auto"/>
              <w:left w:val="single" w:sz="4" w:space="0" w:color="auto"/>
              <w:bottom w:val="single" w:sz="4" w:space="0" w:color="auto"/>
              <w:right w:val="single" w:sz="4" w:space="0" w:color="auto"/>
            </w:tcBorders>
            <w:hideMark/>
          </w:tcPr>
          <w:p w14:paraId="5AA5092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14:paraId="085C302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14:paraId="53AFF0A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98</w:t>
            </w:r>
          </w:p>
        </w:tc>
        <w:tc>
          <w:tcPr>
            <w:tcW w:w="566" w:type="dxa"/>
            <w:tcBorders>
              <w:top w:val="single" w:sz="4" w:space="0" w:color="auto"/>
              <w:left w:val="single" w:sz="4" w:space="0" w:color="auto"/>
              <w:bottom w:val="single" w:sz="4" w:space="0" w:color="auto"/>
              <w:right w:val="single" w:sz="4" w:space="0" w:color="auto"/>
            </w:tcBorders>
            <w:hideMark/>
          </w:tcPr>
          <w:p w14:paraId="1FAF2DA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E76248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35630004"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204782A"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082AD8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tcPr>
          <w:p w14:paraId="604754A7" w14:textId="77777777" w:rsidR="00322BC4" w:rsidRPr="008A7621" w:rsidRDefault="00322BC4" w:rsidP="008244B6">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B87716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14:paraId="06160AA9" w14:textId="77777777" w:rsidR="00322BC4" w:rsidRPr="008A7621" w:rsidRDefault="00322BC4" w:rsidP="008244B6">
            <w:pPr>
              <w:spacing w:after="0" w:line="240" w:lineRule="auto"/>
              <w:rPr>
                <w:rFonts w:ascii="Times New Roman" w:hAnsi="Times New Roman" w:cs="Times New Roman"/>
                <w:bCs/>
                <w:sz w:val="24"/>
                <w:szCs w:val="24"/>
                <w:lang w:eastAsia="en-US"/>
              </w:rPr>
            </w:pPr>
          </w:p>
        </w:tc>
      </w:tr>
      <w:tr w:rsidR="00322BC4" w:rsidRPr="008A7621" w14:paraId="70BB33B2"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1CC3A50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09</w:t>
            </w:r>
          </w:p>
        </w:tc>
        <w:tc>
          <w:tcPr>
            <w:tcW w:w="709" w:type="dxa"/>
            <w:tcBorders>
              <w:top w:val="single" w:sz="4" w:space="0" w:color="auto"/>
              <w:left w:val="single" w:sz="4" w:space="0" w:color="auto"/>
              <w:bottom w:val="single" w:sz="4" w:space="0" w:color="auto"/>
              <w:right w:val="single" w:sz="4" w:space="0" w:color="auto"/>
            </w:tcBorders>
            <w:hideMark/>
          </w:tcPr>
          <w:p w14:paraId="189E5E4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14:paraId="0E946D4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1</w:t>
            </w:r>
          </w:p>
        </w:tc>
        <w:tc>
          <w:tcPr>
            <w:tcW w:w="708" w:type="dxa"/>
            <w:tcBorders>
              <w:top w:val="single" w:sz="4" w:space="0" w:color="auto"/>
              <w:left w:val="single" w:sz="4" w:space="0" w:color="auto"/>
              <w:bottom w:val="single" w:sz="4" w:space="0" w:color="auto"/>
              <w:right w:val="single" w:sz="4" w:space="0" w:color="auto"/>
            </w:tcBorders>
            <w:hideMark/>
          </w:tcPr>
          <w:p w14:paraId="6F30938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93</w:t>
            </w:r>
          </w:p>
        </w:tc>
        <w:tc>
          <w:tcPr>
            <w:tcW w:w="566" w:type="dxa"/>
            <w:tcBorders>
              <w:top w:val="single" w:sz="4" w:space="0" w:color="auto"/>
              <w:left w:val="single" w:sz="4" w:space="0" w:color="auto"/>
              <w:bottom w:val="single" w:sz="4" w:space="0" w:color="auto"/>
              <w:right w:val="single" w:sz="4" w:space="0" w:color="auto"/>
            </w:tcBorders>
            <w:hideMark/>
          </w:tcPr>
          <w:p w14:paraId="3597B8D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89B0F6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FAAF9ED"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14:paraId="2D42B737"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14:paraId="737B82B5"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14:paraId="64524FC4"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4CAEF5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14:paraId="384CADF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r>
      <w:tr w:rsidR="00322BC4" w:rsidRPr="008A7621" w14:paraId="10668E28"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58BB38BC"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0</w:t>
            </w:r>
          </w:p>
        </w:tc>
        <w:tc>
          <w:tcPr>
            <w:tcW w:w="709" w:type="dxa"/>
            <w:tcBorders>
              <w:top w:val="single" w:sz="4" w:space="0" w:color="auto"/>
              <w:left w:val="single" w:sz="4" w:space="0" w:color="auto"/>
              <w:bottom w:val="single" w:sz="4" w:space="0" w:color="auto"/>
              <w:right w:val="single" w:sz="4" w:space="0" w:color="auto"/>
            </w:tcBorders>
            <w:hideMark/>
          </w:tcPr>
          <w:p w14:paraId="217C74E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3E9E0F1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0</w:t>
            </w:r>
          </w:p>
        </w:tc>
        <w:tc>
          <w:tcPr>
            <w:tcW w:w="708" w:type="dxa"/>
            <w:tcBorders>
              <w:top w:val="single" w:sz="4" w:space="0" w:color="auto"/>
              <w:left w:val="single" w:sz="4" w:space="0" w:color="auto"/>
              <w:bottom w:val="single" w:sz="4" w:space="0" w:color="auto"/>
              <w:right w:val="single" w:sz="4" w:space="0" w:color="auto"/>
            </w:tcBorders>
            <w:hideMark/>
          </w:tcPr>
          <w:p w14:paraId="50B50C1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9</w:t>
            </w:r>
          </w:p>
        </w:tc>
        <w:tc>
          <w:tcPr>
            <w:tcW w:w="566" w:type="dxa"/>
            <w:tcBorders>
              <w:top w:val="single" w:sz="4" w:space="0" w:color="auto"/>
              <w:left w:val="single" w:sz="4" w:space="0" w:color="auto"/>
              <w:bottom w:val="single" w:sz="4" w:space="0" w:color="auto"/>
              <w:right w:val="single" w:sz="4" w:space="0" w:color="auto"/>
            </w:tcBorders>
            <w:hideMark/>
          </w:tcPr>
          <w:p w14:paraId="4C9EA7E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7D9CFE7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ADA42F8"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14:paraId="7247D8C4"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953CBA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2EB836E9"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C1F446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0691549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r>
      <w:tr w:rsidR="00322BC4" w:rsidRPr="008A7621" w14:paraId="472845F2"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4968469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1</w:t>
            </w:r>
          </w:p>
        </w:tc>
        <w:tc>
          <w:tcPr>
            <w:tcW w:w="709" w:type="dxa"/>
            <w:tcBorders>
              <w:top w:val="single" w:sz="4" w:space="0" w:color="auto"/>
              <w:left w:val="single" w:sz="4" w:space="0" w:color="auto"/>
              <w:bottom w:val="single" w:sz="4" w:space="0" w:color="auto"/>
              <w:right w:val="single" w:sz="4" w:space="0" w:color="auto"/>
            </w:tcBorders>
            <w:hideMark/>
          </w:tcPr>
          <w:p w14:paraId="4068A8D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0A22B48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9</w:t>
            </w:r>
          </w:p>
        </w:tc>
        <w:tc>
          <w:tcPr>
            <w:tcW w:w="708" w:type="dxa"/>
            <w:tcBorders>
              <w:top w:val="single" w:sz="4" w:space="0" w:color="auto"/>
              <w:left w:val="single" w:sz="4" w:space="0" w:color="auto"/>
              <w:bottom w:val="single" w:sz="4" w:space="0" w:color="auto"/>
              <w:right w:val="single" w:sz="4" w:space="0" w:color="auto"/>
            </w:tcBorders>
            <w:hideMark/>
          </w:tcPr>
          <w:p w14:paraId="70743FC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7</w:t>
            </w:r>
          </w:p>
        </w:tc>
        <w:tc>
          <w:tcPr>
            <w:tcW w:w="566" w:type="dxa"/>
            <w:tcBorders>
              <w:top w:val="single" w:sz="4" w:space="0" w:color="auto"/>
              <w:left w:val="single" w:sz="4" w:space="0" w:color="auto"/>
              <w:bottom w:val="single" w:sz="4" w:space="0" w:color="auto"/>
              <w:right w:val="single" w:sz="4" w:space="0" w:color="auto"/>
            </w:tcBorders>
            <w:hideMark/>
          </w:tcPr>
          <w:p w14:paraId="36BFEA5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7B8D1FA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0036D81"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14:paraId="4E8CDE2E"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D346F5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2FA03446"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00228D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5DE5778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r>
      <w:tr w:rsidR="00322BC4" w:rsidRPr="008A7621" w14:paraId="211D8225"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6F103A1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14:paraId="5C90804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2E9534F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14:paraId="2D1E1BDC"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hideMark/>
          </w:tcPr>
          <w:p w14:paraId="771F93D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178C0C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08797EF"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14:paraId="4CDC9446"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531233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0920AA09"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527BF7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20E8E17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r>
      <w:tr w:rsidR="00322BC4" w:rsidRPr="008A7621" w14:paraId="4051DE1C"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041693F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3</w:t>
            </w:r>
          </w:p>
        </w:tc>
        <w:tc>
          <w:tcPr>
            <w:tcW w:w="709" w:type="dxa"/>
            <w:tcBorders>
              <w:top w:val="single" w:sz="4" w:space="0" w:color="auto"/>
              <w:left w:val="single" w:sz="4" w:space="0" w:color="auto"/>
              <w:bottom w:val="single" w:sz="4" w:space="0" w:color="auto"/>
              <w:right w:val="single" w:sz="4" w:space="0" w:color="auto"/>
            </w:tcBorders>
            <w:hideMark/>
          </w:tcPr>
          <w:p w14:paraId="7137525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725F4EE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14:paraId="4D63498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hideMark/>
          </w:tcPr>
          <w:p w14:paraId="7509079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7674877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6F7CC966"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14:paraId="214735AF"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3E3362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EA0EC6C"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E9AFA4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1A801FD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r>
      <w:tr w:rsidR="00322BC4" w:rsidRPr="008A7621" w14:paraId="4BB43F1D"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1FC2A6B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14:paraId="0981E24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6D312B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2</w:t>
            </w:r>
          </w:p>
        </w:tc>
        <w:tc>
          <w:tcPr>
            <w:tcW w:w="708" w:type="dxa"/>
            <w:tcBorders>
              <w:top w:val="single" w:sz="4" w:space="0" w:color="auto"/>
              <w:left w:val="single" w:sz="4" w:space="0" w:color="auto"/>
              <w:bottom w:val="single" w:sz="4" w:space="0" w:color="auto"/>
              <w:right w:val="single" w:sz="4" w:space="0" w:color="auto"/>
            </w:tcBorders>
            <w:hideMark/>
          </w:tcPr>
          <w:p w14:paraId="7A82BF0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4</w:t>
            </w:r>
          </w:p>
        </w:tc>
        <w:tc>
          <w:tcPr>
            <w:tcW w:w="566" w:type="dxa"/>
            <w:tcBorders>
              <w:top w:val="single" w:sz="4" w:space="0" w:color="auto"/>
              <w:left w:val="single" w:sz="4" w:space="0" w:color="auto"/>
              <w:bottom w:val="single" w:sz="4" w:space="0" w:color="auto"/>
              <w:right w:val="single" w:sz="4" w:space="0" w:color="auto"/>
            </w:tcBorders>
            <w:hideMark/>
          </w:tcPr>
          <w:p w14:paraId="04E7CF6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4C0D7EE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CCA8337"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14:paraId="4018B543"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EEEB4D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69C6C5A"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9F5A72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14:paraId="1019E00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r>
      <w:tr w:rsidR="00322BC4" w:rsidRPr="008A7621" w14:paraId="2D02D623"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5CE61BD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14:paraId="02C60A6E"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028AC7D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4</w:t>
            </w:r>
          </w:p>
        </w:tc>
        <w:tc>
          <w:tcPr>
            <w:tcW w:w="708" w:type="dxa"/>
            <w:tcBorders>
              <w:top w:val="single" w:sz="4" w:space="0" w:color="auto"/>
              <w:left w:val="single" w:sz="4" w:space="0" w:color="auto"/>
              <w:bottom w:val="single" w:sz="4" w:space="0" w:color="auto"/>
              <w:right w:val="single" w:sz="4" w:space="0" w:color="auto"/>
            </w:tcBorders>
            <w:hideMark/>
          </w:tcPr>
          <w:p w14:paraId="212197E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w:t>
            </w:r>
          </w:p>
        </w:tc>
        <w:tc>
          <w:tcPr>
            <w:tcW w:w="566" w:type="dxa"/>
            <w:tcBorders>
              <w:top w:val="single" w:sz="4" w:space="0" w:color="auto"/>
              <w:left w:val="single" w:sz="4" w:space="0" w:color="auto"/>
              <w:bottom w:val="single" w:sz="4" w:space="0" w:color="auto"/>
              <w:right w:val="single" w:sz="4" w:space="0" w:color="auto"/>
            </w:tcBorders>
            <w:hideMark/>
          </w:tcPr>
          <w:p w14:paraId="20CDD2C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31D032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B0DB7BE"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14:paraId="384EDB0D"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436523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2FC252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E2A0C9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3E325C1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r>
      <w:tr w:rsidR="00322BC4" w:rsidRPr="008A7621" w14:paraId="3B8CCFA1" w14:textId="77777777" w:rsidTr="008244B6">
        <w:tc>
          <w:tcPr>
            <w:tcW w:w="818" w:type="dxa"/>
            <w:tcBorders>
              <w:top w:val="single" w:sz="4" w:space="0" w:color="auto"/>
              <w:left w:val="single" w:sz="4" w:space="0" w:color="auto"/>
              <w:bottom w:val="single" w:sz="4" w:space="0" w:color="auto"/>
              <w:right w:val="single" w:sz="4" w:space="0" w:color="auto"/>
            </w:tcBorders>
            <w:hideMark/>
          </w:tcPr>
          <w:p w14:paraId="60DDCE0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14:paraId="3835260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69FFB0D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51</w:t>
            </w:r>
          </w:p>
        </w:tc>
        <w:tc>
          <w:tcPr>
            <w:tcW w:w="708" w:type="dxa"/>
            <w:tcBorders>
              <w:top w:val="single" w:sz="4" w:space="0" w:color="auto"/>
              <w:left w:val="single" w:sz="4" w:space="0" w:color="auto"/>
              <w:bottom w:val="single" w:sz="4" w:space="0" w:color="auto"/>
              <w:right w:val="single" w:sz="4" w:space="0" w:color="auto"/>
            </w:tcBorders>
            <w:hideMark/>
          </w:tcPr>
          <w:p w14:paraId="112FA54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hideMark/>
          </w:tcPr>
          <w:p w14:paraId="6BE3B28F"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946132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058CA82"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14:paraId="595D97D2"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6962EC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A8D59D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 (1/1)</w:t>
            </w:r>
          </w:p>
        </w:tc>
        <w:tc>
          <w:tcPr>
            <w:tcW w:w="851" w:type="dxa"/>
            <w:tcBorders>
              <w:top w:val="single" w:sz="4" w:space="0" w:color="auto"/>
              <w:left w:val="single" w:sz="4" w:space="0" w:color="auto"/>
              <w:bottom w:val="single" w:sz="4" w:space="0" w:color="auto"/>
              <w:right w:val="single" w:sz="4" w:space="0" w:color="auto"/>
            </w:tcBorders>
            <w:hideMark/>
          </w:tcPr>
          <w:p w14:paraId="1BBB726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14:paraId="011FC9C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r>
      <w:tr w:rsidR="00322BC4" w:rsidRPr="008A7621" w14:paraId="0913064A" w14:textId="77777777" w:rsidTr="008244B6">
        <w:trPr>
          <w:trHeight w:val="267"/>
        </w:trPr>
        <w:tc>
          <w:tcPr>
            <w:tcW w:w="818" w:type="dxa"/>
            <w:tcBorders>
              <w:top w:val="single" w:sz="4" w:space="0" w:color="auto"/>
              <w:left w:val="single" w:sz="4" w:space="0" w:color="auto"/>
              <w:bottom w:val="single" w:sz="4" w:space="0" w:color="auto"/>
              <w:right w:val="single" w:sz="4" w:space="0" w:color="auto"/>
            </w:tcBorders>
            <w:hideMark/>
          </w:tcPr>
          <w:p w14:paraId="2406226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14:paraId="1A621F89"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14:paraId="41609001"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45</w:t>
            </w:r>
          </w:p>
        </w:tc>
        <w:tc>
          <w:tcPr>
            <w:tcW w:w="708" w:type="dxa"/>
            <w:tcBorders>
              <w:top w:val="single" w:sz="4" w:space="0" w:color="auto"/>
              <w:left w:val="single" w:sz="4" w:space="0" w:color="auto"/>
              <w:bottom w:val="single" w:sz="4" w:space="0" w:color="auto"/>
              <w:right w:val="single" w:sz="4" w:space="0" w:color="auto"/>
            </w:tcBorders>
            <w:hideMark/>
          </w:tcPr>
          <w:p w14:paraId="308149E9"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6AFD376C"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0F442AE4"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52E1BA9" w14:textId="77777777" w:rsidR="00322BC4" w:rsidRPr="008A7621" w:rsidRDefault="00322BC4" w:rsidP="008244B6">
            <w:pPr>
              <w:overflowPunct w:val="0"/>
              <w:autoSpaceDE w:val="0"/>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14:paraId="14E7EA07" w14:textId="77777777" w:rsidR="00322BC4" w:rsidRPr="008A7621" w:rsidRDefault="00322BC4" w:rsidP="008244B6">
            <w:pPr>
              <w:overflowPunct w:val="0"/>
              <w:autoSpaceDE w:val="0"/>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009DAE6"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14:paraId="351F608E"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hAnsi="Times New Roman" w:cs="Times New Roman"/>
                <w:bCs/>
                <w:sz w:val="24"/>
                <w:szCs w:val="24"/>
                <w:lang w:eastAsia="en-US"/>
              </w:rPr>
              <w:t xml:space="preserve">2 (2\0) </w:t>
            </w:r>
          </w:p>
        </w:tc>
        <w:tc>
          <w:tcPr>
            <w:tcW w:w="851" w:type="dxa"/>
            <w:tcBorders>
              <w:top w:val="single" w:sz="4" w:space="0" w:color="auto"/>
              <w:left w:val="single" w:sz="4" w:space="0" w:color="auto"/>
              <w:bottom w:val="single" w:sz="4" w:space="0" w:color="auto"/>
              <w:right w:val="single" w:sz="4" w:space="0" w:color="auto"/>
            </w:tcBorders>
            <w:hideMark/>
          </w:tcPr>
          <w:p w14:paraId="0FC7E781"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14:paraId="0308F105" w14:textId="77777777" w:rsidR="00322BC4" w:rsidRPr="008A7621" w:rsidRDefault="00322BC4" w:rsidP="008244B6">
            <w:pPr>
              <w:spacing w:after="0" w:line="240" w:lineRule="auto"/>
              <w:rPr>
                <w:rFonts w:ascii="Times New Roman" w:eastAsia="Times New Roman" w:hAnsi="Times New Roman" w:cs="Times New Roman"/>
                <w:bCs/>
                <w:sz w:val="24"/>
                <w:szCs w:val="24"/>
                <w:lang w:eastAsia="en-US"/>
              </w:rPr>
            </w:pPr>
            <w:r w:rsidRPr="008A7621">
              <w:rPr>
                <w:rFonts w:ascii="Times New Roman" w:eastAsia="Times New Roman" w:hAnsi="Times New Roman" w:cs="Times New Roman"/>
                <w:bCs/>
                <w:sz w:val="24"/>
                <w:szCs w:val="24"/>
                <w:lang w:eastAsia="en-US"/>
              </w:rPr>
              <w:t>2</w:t>
            </w:r>
          </w:p>
        </w:tc>
      </w:tr>
      <w:tr w:rsidR="00322BC4" w:rsidRPr="008A7621" w14:paraId="4213830F" w14:textId="77777777" w:rsidTr="008244B6">
        <w:trPr>
          <w:trHeight w:val="313"/>
        </w:trPr>
        <w:tc>
          <w:tcPr>
            <w:tcW w:w="818" w:type="dxa"/>
            <w:tcBorders>
              <w:top w:val="single" w:sz="4" w:space="0" w:color="auto"/>
              <w:left w:val="single" w:sz="4" w:space="0" w:color="auto"/>
              <w:bottom w:val="single" w:sz="4" w:space="0" w:color="auto"/>
              <w:right w:val="single" w:sz="4" w:space="0" w:color="auto"/>
            </w:tcBorders>
            <w:hideMark/>
          </w:tcPr>
          <w:p w14:paraId="39E5049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21ED550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14:paraId="28E3019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hideMark/>
          </w:tcPr>
          <w:p w14:paraId="27C021B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10D9737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012F993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A15858F"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14:paraId="46B189BB"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3FD948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5238BDA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5CFFCF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727848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r>
      <w:tr w:rsidR="00322BC4" w:rsidRPr="008A7621" w14:paraId="09C22B6D" w14:textId="77777777" w:rsidTr="008244B6">
        <w:trPr>
          <w:trHeight w:val="286"/>
        </w:trPr>
        <w:tc>
          <w:tcPr>
            <w:tcW w:w="818" w:type="dxa"/>
            <w:tcBorders>
              <w:top w:val="single" w:sz="4" w:space="0" w:color="auto"/>
              <w:left w:val="single" w:sz="4" w:space="0" w:color="auto"/>
              <w:bottom w:val="single" w:sz="4" w:space="0" w:color="auto"/>
              <w:right w:val="single" w:sz="4" w:space="0" w:color="auto"/>
            </w:tcBorders>
            <w:hideMark/>
          </w:tcPr>
          <w:p w14:paraId="0197BED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14:paraId="35807F7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1DA6D7C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0</w:t>
            </w:r>
          </w:p>
        </w:tc>
        <w:tc>
          <w:tcPr>
            <w:tcW w:w="708" w:type="dxa"/>
            <w:tcBorders>
              <w:top w:val="single" w:sz="4" w:space="0" w:color="auto"/>
              <w:left w:val="single" w:sz="4" w:space="0" w:color="auto"/>
              <w:bottom w:val="single" w:sz="4" w:space="0" w:color="auto"/>
              <w:right w:val="single" w:sz="4" w:space="0" w:color="auto"/>
            </w:tcBorders>
            <w:hideMark/>
          </w:tcPr>
          <w:p w14:paraId="24B04FD9"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1AF402E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E207EA3"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FA6EC75"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14:paraId="21CA3C04"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66D346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068124A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368A39E"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0059A2A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w:t>
            </w:r>
          </w:p>
        </w:tc>
      </w:tr>
      <w:tr w:rsidR="00322BC4" w:rsidRPr="008A7621" w14:paraId="4EE15FE2" w14:textId="77777777" w:rsidTr="008244B6">
        <w:trPr>
          <w:trHeight w:val="335"/>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08BC0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215E8C"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351D0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A6FB7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11</w:t>
            </w:r>
          </w:p>
        </w:tc>
        <w:tc>
          <w:tcPr>
            <w:tcW w:w="5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09FC5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22760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172EC7"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85</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6A7DA2"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6274B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244130"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E58476"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177B4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r>
      <w:tr w:rsidR="00322BC4" w:rsidRPr="008A7621" w14:paraId="1F28B66E" w14:textId="77777777" w:rsidTr="008244B6">
        <w:trPr>
          <w:trHeight w:val="276"/>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283C2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97FF2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245F5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6AAD8D"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18</w:t>
            </w:r>
          </w:p>
        </w:tc>
        <w:tc>
          <w:tcPr>
            <w:tcW w:w="5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90DA5B"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15B0B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287C20"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2E9AD5"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F6DAF5"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3AD354"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CA0DB1"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B7C006A"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p>
        </w:tc>
      </w:tr>
      <w:tr w:rsidR="00322BC4" w:rsidRPr="008A7621" w14:paraId="3C1D2A2D" w14:textId="77777777" w:rsidTr="008244B6">
        <w:trPr>
          <w:trHeight w:val="274"/>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EB5E3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8A7665" w14:textId="43B45436"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r>
              <w:rPr>
                <w:rFonts w:ascii="Times New Roman" w:hAnsi="Times New Roman" w:cs="Times New Roman"/>
                <w:bCs/>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CB179" w14:textId="02FA681D"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2</w:t>
            </w:r>
            <w:r>
              <w:rPr>
                <w:rFonts w:ascii="Times New Roman" w:hAnsi="Times New Roman" w:cs="Times New Roman"/>
                <w:bCs/>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612BF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7\21</w:t>
            </w:r>
          </w:p>
        </w:tc>
        <w:tc>
          <w:tcPr>
            <w:tcW w:w="5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FDD9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441138"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54964"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D5613" w14:textId="77777777" w:rsidR="00322BC4" w:rsidRPr="008A7621" w:rsidRDefault="00322BC4" w:rsidP="008244B6">
            <w:pPr>
              <w:overflowPunct w:val="0"/>
              <w:autoSpaceDE w:val="0"/>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BDB1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E0C012"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54DA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0D4B7" w14:textId="77777777" w:rsidR="00322BC4" w:rsidRPr="008A7621" w:rsidRDefault="00322BC4" w:rsidP="008244B6">
            <w:pPr>
              <w:spacing w:after="0" w:line="240" w:lineRule="auto"/>
              <w:rPr>
                <w:rFonts w:ascii="Times New Roman" w:hAnsi="Times New Roman" w:cs="Times New Roman"/>
                <w:bCs/>
                <w:sz w:val="24"/>
                <w:szCs w:val="24"/>
                <w:lang w:eastAsia="en-US"/>
              </w:rPr>
            </w:pPr>
            <w:r w:rsidRPr="008A7621">
              <w:rPr>
                <w:rFonts w:ascii="Times New Roman" w:hAnsi="Times New Roman" w:cs="Times New Roman"/>
                <w:bCs/>
                <w:sz w:val="24"/>
                <w:szCs w:val="24"/>
                <w:lang w:eastAsia="en-US"/>
              </w:rPr>
              <w:t>4</w:t>
            </w:r>
          </w:p>
        </w:tc>
      </w:tr>
    </w:tbl>
    <w:p w14:paraId="45E7D4F1" w14:textId="77777777" w:rsidR="00322BC4" w:rsidRDefault="00322BC4" w:rsidP="00322BC4">
      <w:pPr>
        <w:spacing w:after="0"/>
        <w:jc w:val="both"/>
        <w:rPr>
          <w:rFonts w:ascii="Times New Roman" w:hAnsi="Times New Roman" w:cs="Times New Roman"/>
          <w:color w:val="C00000"/>
          <w:sz w:val="24"/>
          <w:szCs w:val="24"/>
        </w:rPr>
      </w:pPr>
    </w:p>
    <w:p w14:paraId="69E0FE29" w14:textId="77777777" w:rsidR="00322BC4" w:rsidRDefault="00322BC4" w:rsidP="00322BC4">
      <w:pPr>
        <w:spacing w:after="0"/>
        <w:jc w:val="both"/>
        <w:rPr>
          <w:rFonts w:ascii="Times New Roman" w:hAnsi="Times New Roman" w:cs="Times New Roman"/>
          <w:color w:val="C00000"/>
          <w:sz w:val="24"/>
          <w:szCs w:val="24"/>
        </w:rPr>
      </w:pPr>
    </w:p>
    <w:bookmarkEnd w:id="3"/>
    <w:p w14:paraId="16D09459" w14:textId="77777777" w:rsidR="002E21C0" w:rsidRPr="00B15C7D" w:rsidRDefault="002E21C0" w:rsidP="002E21C0">
      <w:pPr>
        <w:spacing w:after="0" w:line="240" w:lineRule="auto"/>
        <w:ind w:firstLine="708"/>
        <w:jc w:val="both"/>
        <w:rPr>
          <w:rFonts w:ascii="Times New Roman" w:hAnsi="Times New Roman" w:cs="Times New Roman"/>
          <w:color w:val="C00000"/>
          <w:sz w:val="24"/>
          <w:szCs w:val="24"/>
        </w:rPr>
      </w:pPr>
    </w:p>
    <w:p w14:paraId="5AD7CB69" w14:textId="77777777" w:rsidR="002E21C0" w:rsidRPr="00BD7C7C" w:rsidRDefault="002E21C0" w:rsidP="002E21C0">
      <w:pPr>
        <w:pStyle w:val="a3"/>
        <w:spacing w:after="0" w:line="240" w:lineRule="auto"/>
        <w:ind w:firstLine="708"/>
        <w:jc w:val="both"/>
        <w:rPr>
          <w:rFonts w:ascii="Times New Roman" w:hAnsi="Times New Roman"/>
          <w:b/>
          <w:sz w:val="24"/>
          <w:szCs w:val="24"/>
          <w:u w:val="single"/>
        </w:rPr>
      </w:pPr>
      <w:r w:rsidRPr="00BD7C7C">
        <w:rPr>
          <w:rFonts w:ascii="Times New Roman" w:hAnsi="Times New Roman"/>
          <w:b/>
          <w:sz w:val="24"/>
          <w:szCs w:val="24"/>
          <w:u w:val="single"/>
        </w:rPr>
        <w:t>Деятельность органов и учреждений системы профилактики безнадзорности и правонарушений несовершеннолетних Майминского района велась согласно: Федеральному закону от</w:t>
      </w:r>
      <w:r>
        <w:rPr>
          <w:rFonts w:ascii="Times New Roman" w:hAnsi="Times New Roman"/>
          <w:b/>
          <w:sz w:val="24"/>
          <w:szCs w:val="24"/>
          <w:u w:val="single"/>
        </w:rPr>
        <w:t xml:space="preserve"> </w:t>
      </w:r>
      <w:r w:rsidRPr="00BD7C7C">
        <w:rPr>
          <w:rFonts w:ascii="Times New Roman" w:hAnsi="Times New Roman"/>
          <w:b/>
          <w:sz w:val="24"/>
          <w:szCs w:val="24"/>
          <w:u w:val="single"/>
        </w:rPr>
        <w:t>24.06.1999г. №120-ФЗ «Об основах системы профилактики безнадзорности и правонарушений несовершеннолетних», ведомственных нормативных актов и Комплексного (перспективного) плана профилактики безнадзорности и правонарушений несовершеннолетних МО «Майминский район» на 202</w:t>
      </w:r>
      <w:r>
        <w:rPr>
          <w:rFonts w:ascii="Times New Roman" w:hAnsi="Times New Roman"/>
          <w:b/>
          <w:sz w:val="24"/>
          <w:szCs w:val="24"/>
          <w:u w:val="single"/>
        </w:rPr>
        <w:t>2</w:t>
      </w:r>
      <w:r w:rsidRPr="00BD7C7C">
        <w:rPr>
          <w:rFonts w:ascii="Times New Roman" w:hAnsi="Times New Roman"/>
          <w:b/>
          <w:sz w:val="24"/>
          <w:szCs w:val="24"/>
          <w:u w:val="single"/>
        </w:rPr>
        <w:t xml:space="preserve"> г.</w:t>
      </w:r>
    </w:p>
    <w:p w14:paraId="23A35403" w14:textId="77777777" w:rsidR="002E21C0" w:rsidRPr="00BD7C7C" w:rsidRDefault="002E21C0" w:rsidP="002E21C0">
      <w:pPr>
        <w:pStyle w:val="a3"/>
        <w:spacing w:after="0" w:line="240" w:lineRule="auto"/>
        <w:ind w:firstLine="708"/>
        <w:jc w:val="both"/>
        <w:rPr>
          <w:rFonts w:ascii="Times New Roman" w:hAnsi="Times New Roman"/>
          <w:sz w:val="24"/>
          <w:szCs w:val="24"/>
        </w:rPr>
      </w:pPr>
    </w:p>
    <w:p w14:paraId="4BDABAE6" w14:textId="77777777" w:rsidR="002E21C0" w:rsidRPr="00BD7C7C" w:rsidRDefault="002E21C0" w:rsidP="009622F6">
      <w:pPr>
        <w:pStyle w:val="a5"/>
        <w:numPr>
          <w:ilvl w:val="0"/>
          <w:numId w:val="43"/>
        </w:numPr>
        <w:suppressAutoHyphens/>
        <w:spacing w:after="0" w:line="240" w:lineRule="auto"/>
        <w:jc w:val="both"/>
        <w:rPr>
          <w:rFonts w:ascii="Times New Roman" w:hAnsi="Times New Roman"/>
          <w:b/>
          <w:sz w:val="24"/>
          <w:szCs w:val="24"/>
        </w:rPr>
      </w:pPr>
      <w:r w:rsidRPr="00BD7C7C">
        <w:rPr>
          <w:rFonts w:ascii="Times New Roman" w:hAnsi="Times New Roman"/>
          <w:b/>
          <w:sz w:val="24"/>
          <w:szCs w:val="24"/>
          <w:u w:val="single"/>
        </w:rPr>
        <w:t>Отдел МВД России по Майминскому району</w:t>
      </w:r>
    </w:p>
    <w:p w14:paraId="29784321" w14:textId="1CFD7B32"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На основании Плана профилактики безнадзорности и правонарушений несовершеннолетних муниципального образования «Майминский район» на 202</w:t>
      </w:r>
      <w:r w:rsidR="00F843EE">
        <w:rPr>
          <w:rFonts w:ascii="Times New Roman" w:hAnsi="Times New Roman"/>
          <w:sz w:val="24"/>
          <w:szCs w:val="24"/>
        </w:rPr>
        <w:t>2</w:t>
      </w:r>
      <w:r w:rsidRPr="00BD7C7C">
        <w:rPr>
          <w:rFonts w:ascii="Times New Roman" w:hAnsi="Times New Roman"/>
          <w:sz w:val="24"/>
          <w:szCs w:val="24"/>
        </w:rPr>
        <w:t xml:space="preserve"> год, проведена следующая работа:</w:t>
      </w:r>
    </w:p>
    <w:p w14:paraId="05B400AA" w14:textId="4BF2BA03"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 xml:space="preserve">1.  </w:t>
      </w:r>
      <w:r w:rsidR="00F843EE">
        <w:rPr>
          <w:rFonts w:ascii="Times New Roman" w:hAnsi="Times New Roman"/>
          <w:sz w:val="24"/>
          <w:szCs w:val="24"/>
        </w:rPr>
        <w:t>На отчетный период</w:t>
      </w:r>
      <w:r w:rsidRPr="00BD7C7C">
        <w:rPr>
          <w:rFonts w:ascii="Times New Roman" w:hAnsi="Times New Roman"/>
          <w:sz w:val="24"/>
          <w:szCs w:val="24"/>
        </w:rPr>
        <w:t xml:space="preserve"> на профилактическом учете в ОУУП и ДН Отдела МВД по Майминскому району состоит 37 несовершеннолетних и 3</w:t>
      </w:r>
      <w:r w:rsidR="00F843EE">
        <w:rPr>
          <w:rFonts w:ascii="Times New Roman" w:hAnsi="Times New Roman"/>
          <w:sz w:val="24"/>
          <w:szCs w:val="24"/>
        </w:rPr>
        <w:t>7</w:t>
      </w:r>
      <w:r w:rsidRPr="00BD7C7C">
        <w:rPr>
          <w:rFonts w:ascii="Times New Roman" w:hAnsi="Times New Roman"/>
          <w:sz w:val="24"/>
          <w:szCs w:val="24"/>
        </w:rPr>
        <w:t xml:space="preserve"> родителей, отрицательно </w:t>
      </w:r>
      <w:r w:rsidRPr="00BD7C7C">
        <w:rPr>
          <w:rFonts w:ascii="Times New Roman" w:hAnsi="Times New Roman"/>
          <w:sz w:val="24"/>
          <w:szCs w:val="24"/>
        </w:rPr>
        <w:lastRenderedPageBreak/>
        <w:t xml:space="preserve">влияющие на своих детей, а так же </w:t>
      </w:r>
      <w:r w:rsidR="00F843EE">
        <w:rPr>
          <w:rFonts w:ascii="Times New Roman" w:hAnsi="Times New Roman"/>
          <w:sz w:val="24"/>
          <w:szCs w:val="24"/>
        </w:rPr>
        <w:t>7</w:t>
      </w:r>
      <w:r w:rsidRPr="00BD7C7C">
        <w:rPr>
          <w:rFonts w:ascii="Times New Roman" w:hAnsi="Times New Roman"/>
          <w:sz w:val="24"/>
          <w:szCs w:val="24"/>
        </w:rPr>
        <w:t xml:space="preserve"> групп несовершеннолетних антиобщественной направленности. С указанной выше категорией лиц сотрудниками ОВД регулярно, на постоянной основе проводится профилактическая работа, осуществляется проверка по месту жительства.</w:t>
      </w:r>
    </w:p>
    <w:p w14:paraId="658A2BA8" w14:textId="51CEAAB0"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2. По итогам 12 месяцев 202</w:t>
      </w:r>
      <w:r w:rsidR="00F843EE">
        <w:rPr>
          <w:rFonts w:ascii="Times New Roman" w:hAnsi="Times New Roman"/>
          <w:sz w:val="24"/>
          <w:szCs w:val="24"/>
        </w:rPr>
        <w:t>2</w:t>
      </w:r>
      <w:r w:rsidRPr="00BD7C7C">
        <w:rPr>
          <w:rFonts w:ascii="Times New Roman" w:hAnsi="Times New Roman"/>
          <w:sz w:val="24"/>
          <w:szCs w:val="24"/>
        </w:rPr>
        <w:t xml:space="preserve"> года на территории Майминского района подростками совершено 1</w:t>
      </w:r>
      <w:r w:rsidR="00F843EE">
        <w:rPr>
          <w:rFonts w:ascii="Times New Roman" w:hAnsi="Times New Roman"/>
          <w:sz w:val="24"/>
          <w:szCs w:val="24"/>
        </w:rPr>
        <w:t>0</w:t>
      </w:r>
      <w:r w:rsidRPr="00BD7C7C">
        <w:rPr>
          <w:rFonts w:ascii="Times New Roman" w:hAnsi="Times New Roman"/>
          <w:sz w:val="24"/>
          <w:szCs w:val="24"/>
        </w:rPr>
        <w:t xml:space="preserve"> преступлений на </w:t>
      </w:r>
      <w:r w:rsidR="00F843EE">
        <w:rPr>
          <w:rFonts w:ascii="Times New Roman" w:hAnsi="Times New Roman"/>
          <w:sz w:val="24"/>
          <w:szCs w:val="24"/>
        </w:rPr>
        <w:t>8</w:t>
      </w:r>
      <w:r w:rsidRPr="00BD7C7C">
        <w:rPr>
          <w:rFonts w:ascii="Times New Roman" w:hAnsi="Times New Roman"/>
          <w:sz w:val="24"/>
          <w:szCs w:val="24"/>
        </w:rPr>
        <w:t xml:space="preserve"> лиц</w:t>
      </w:r>
      <w:r w:rsidR="00F843EE">
        <w:rPr>
          <w:rFonts w:ascii="Times New Roman" w:hAnsi="Times New Roman"/>
          <w:sz w:val="24"/>
          <w:szCs w:val="24"/>
        </w:rPr>
        <w:t xml:space="preserve"> (из общего числа преступлений 2 совершены несовершеннолетними, проживающими на территории Майминского района)</w:t>
      </w:r>
      <w:r w:rsidRPr="00BD7C7C">
        <w:rPr>
          <w:rFonts w:ascii="Times New Roman" w:hAnsi="Times New Roman"/>
          <w:sz w:val="24"/>
          <w:szCs w:val="24"/>
        </w:rPr>
        <w:t>, за аналогичный период прошлого года – 1</w:t>
      </w:r>
      <w:r w:rsidR="00F843EE">
        <w:rPr>
          <w:rFonts w:ascii="Times New Roman" w:hAnsi="Times New Roman"/>
          <w:sz w:val="24"/>
          <w:szCs w:val="24"/>
        </w:rPr>
        <w:t>1</w:t>
      </w:r>
      <w:r w:rsidRPr="00BD7C7C">
        <w:rPr>
          <w:rFonts w:ascii="Times New Roman" w:hAnsi="Times New Roman"/>
          <w:sz w:val="24"/>
          <w:szCs w:val="24"/>
        </w:rPr>
        <w:t xml:space="preserve"> преступлений на 1</w:t>
      </w:r>
      <w:r w:rsidR="00F843EE">
        <w:rPr>
          <w:rFonts w:ascii="Times New Roman" w:hAnsi="Times New Roman"/>
          <w:sz w:val="24"/>
          <w:szCs w:val="24"/>
        </w:rPr>
        <w:t>5</w:t>
      </w:r>
      <w:r w:rsidRPr="00BD7C7C">
        <w:rPr>
          <w:rFonts w:ascii="Times New Roman" w:hAnsi="Times New Roman"/>
          <w:sz w:val="24"/>
          <w:szCs w:val="24"/>
        </w:rPr>
        <w:t xml:space="preserve"> лиц.  </w:t>
      </w:r>
    </w:p>
    <w:p w14:paraId="00B9CB30" w14:textId="2A2549D3"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 xml:space="preserve">3. </w:t>
      </w:r>
      <w:r w:rsidR="00FC6CB9">
        <w:rPr>
          <w:rFonts w:ascii="Times New Roman" w:hAnsi="Times New Roman"/>
          <w:sz w:val="24"/>
          <w:szCs w:val="24"/>
        </w:rPr>
        <w:t>В журнале доставленных</w:t>
      </w:r>
      <w:r w:rsidRPr="00BD7C7C">
        <w:rPr>
          <w:rFonts w:ascii="Times New Roman" w:hAnsi="Times New Roman"/>
          <w:sz w:val="24"/>
          <w:szCs w:val="24"/>
        </w:rPr>
        <w:t xml:space="preserve"> ОУУП и ДН Отдела МВД России по Майминскому району зарегистрирован</w:t>
      </w:r>
      <w:r w:rsidR="00FC6CB9">
        <w:rPr>
          <w:rFonts w:ascii="Times New Roman" w:hAnsi="Times New Roman"/>
          <w:sz w:val="24"/>
          <w:szCs w:val="24"/>
        </w:rPr>
        <w:t xml:space="preserve"> 21 (АППГ- </w:t>
      </w:r>
      <w:r w:rsidRPr="00BD7C7C">
        <w:rPr>
          <w:rFonts w:ascii="Times New Roman" w:hAnsi="Times New Roman"/>
          <w:sz w:val="24"/>
          <w:szCs w:val="24"/>
        </w:rPr>
        <w:t>38</w:t>
      </w:r>
      <w:r w:rsidR="00FC6CB9">
        <w:rPr>
          <w:rFonts w:ascii="Times New Roman" w:hAnsi="Times New Roman"/>
          <w:sz w:val="24"/>
          <w:szCs w:val="24"/>
        </w:rPr>
        <w:t>)</w:t>
      </w:r>
      <w:r w:rsidRPr="00BD7C7C">
        <w:rPr>
          <w:rFonts w:ascii="Times New Roman" w:hAnsi="Times New Roman"/>
          <w:sz w:val="24"/>
          <w:szCs w:val="24"/>
        </w:rPr>
        <w:t xml:space="preserve"> несовершеннолетних, доставленных в ОВД, как безнадзорные, самовольно ушедшие из дома, по подозрению в совершении преступления или совершившие преступления. По указанным выше фактам, незамедлительно сообщается родителям и (или) законным представителям о доставлении подростка в ОВД, которые в последующем передаются под расписку. Нарушений по передачи и определению данной категории лиц не допущено.</w:t>
      </w:r>
    </w:p>
    <w:p w14:paraId="72B4AD47" w14:textId="77777777"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4. Регулярно, по мере необходимости  в органы и учреждения вносятся предложения об устранении причин и условий, способствующих правонарушениям и антиобщественным действиям несовершеннолетних;</w:t>
      </w:r>
    </w:p>
    <w:p w14:paraId="18686985" w14:textId="77777777"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5. На постоянной основе сотрудники Отдела МВД России по Майминскому району участвую в рассмотрении материалов о правонарушениях  и антиобщественных действиях совершенных несовершеннолетними, а также родителями и (или) законными представителями, отрицательно, влияющие на своих детей;</w:t>
      </w:r>
    </w:p>
    <w:p w14:paraId="78A4C18B" w14:textId="7B3CECC5"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6. В ходе проведения мероприятий, направленных на защиту прав и интересов несовершеннолетних, а также исполнения родителями (законными представителями) обязанностей по воспитанию, содержанию, обучению несовершеннолетних, возбуждено 3</w:t>
      </w:r>
      <w:r w:rsidR="00D574FA">
        <w:rPr>
          <w:rFonts w:ascii="Times New Roman" w:hAnsi="Times New Roman"/>
          <w:sz w:val="24"/>
          <w:szCs w:val="24"/>
        </w:rPr>
        <w:t>35</w:t>
      </w:r>
      <w:r w:rsidRPr="00C143BE">
        <w:rPr>
          <w:rFonts w:ascii="Times New Roman" w:hAnsi="Times New Roman"/>
          <w:sz w:val="24"/>
          <w:szCs w:val="24"/>
        </w:rPr>
        <w:t xml:space="preserve"> административных производств. Из них, в отношении родителей - </w:t>
      </w:r>
      <w:r w:rsidR="00D574FA">
        <w:rPr>
          <w:rFonts w:ascii="Times New Roman" w:hAnsi="Times New Roman"/>
          <w:sz w:val="24"/>
          <w:szCs w:val="24"/>
        </w:rPr>
        <w:t>245</w:t>
      </w:r>
      <w:r w:rsidRPr="00C143BE">
        <w:rPr>
          <w:rFonts w:ascii="Times New Roman" w:hAnsi="Times New Roman"/>
          <w:sz w:val="24"/>
          <w:szCs w:val="24"/>
        </w:rPr>
        <w:t xml:space="preserve"> (по ст. 5.35 КоАП РФ – </w:t>
      </w:r>
      <w:r w:rsidR="00D574FA">
        <w:rPr>
          <w:rFonts w:ascii="Times New Roman" w:hAnsi="Times New Roman"/>
          <w:sz w:val="24"/>
          <w:szCs w:val="24"/>
        </w:rPr>
        <w:t>234, по ст.20.22 - 5</w:t>
      </w:r>
      <w:r w:rsidRPr="00C143BE">
        <w:rPr>
          <w:rFonts w:ascii="Times New Roman" w:hAnsi="Times New Roman"/>
          <w:sz w:val="24"/>
          <w:szCs w:val="24"/>
        </w:rPr>
        <w:t xml:space="preserve">), в отношении несовершеннолетних – </w:t>
      </w:r>
      <w:r w:rsidR="00D574FA">
        <w:rPr>
          <w:rFonts w:ascii="Times New Roman" w:hAnsi="Times New Roman"/>
          <w:sz w:val="24"/>
          <w:szCs w:val="24"/>
        </w:rPr>
        <w:t>75</w:t>
      </w:r>
      <w:r w:rsidRPr="00C143BE">
        <w:rPr>
          <w:rFonts w:ascii="Times New Roman" w:hAnsi="Times New Roman"/>
          <w:sz w:val="24"/>
          <w:szCs w:val="24"/>
        </w:rPr>
        <w:t xml:space="preserve">, из них </w:t>
      </w:r>
      <w:r w:rsidR="00D574FA">
        <w:rPr>
          <w:rFonts w:ascii="Times New Roman" w:hAnsi="Times New Roman"/>
          <w:sz w:val="24"/>
          <w:szCs w:val="24"/>
        </w:rPr>
        <w:t>4</w:t>
      </w:r>
      <w:r w:rsidRPr="00C143BE">
        <w:rPr>
          <w:rFonts w:ascii="Times New Roman" w:hAnsi="Times New Roman"/>
          <w:sz w:val="24"/>
          <w:szCs w:val="24"/>
        </w:rPr>
        <w:t xml:space="preserve">1 - ГАИ; </w:t>
      </w:r>
      <w:r w:rsidR="00D574FA">
        <w:rPr>
          <w:rFonts w:ascii="Times New Roman" w:hAnsi="Times New Roman"/>
          <w:sz w:val="24"/>
          <w:szCs w:val="24"/>
        </w:rPr>
        <w:t>34</w:t>
      </w:r>
      <w:r w:rsidRPr="00C143BE">
        <w:rPr>
          <w:rFonts w:ascii="Times New Roman" w:hAnsi="Times New Roman"/>
          <w:sz w:val="24"/>
          <w:szCs w:val="24"/>
        </w:rPr>
        <w:t xml:space="preserve"> -ПДН, в отношении иных лиц - </w:t>
      </w:r>
      <w:r w:rsidR="00D574FA">
        <w:rPr>
          <w:rFonts w:ascii="Times New Roman" w:hAnsi="Times New Roman"/>
          <w:sz w:val="24"/>
          <w:szCs w:val="24"/>
        </w:rPr>
        <w:t>15</w:t>
      </w:r>
      <w:r w:rsidRPr="00C143BE">
        <w:rPr>
          <w:rFonts w:ascii="Times New Roman" w:hAnsi="Times New Roman"/>
          <w:sz w:val="24"/>
          <w:szCs w:val="24"/>
        </w:rPr>
        <w:t xml:space="preserve">. </w:t>
      </w:r>
    </w:p>
    <w:p w14:paraId="63A1F478" w14:textId="2E988A97"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За продажу алкогольной продукции несовершеннолетним привлечено 5 правонарушителей по ч. 2.1 ст. 14.16 КоАП РФ</w:t>
      </w:r>
      <w:r w:rsidR="00D574FA">
        <w:rPr>
          <w:rFonts w:ascii="Times New Roman" w:hAnsi="Times New Roman"/>
          <w:sz w:val="24"/>
          <w:szCs w:val="24"/>
        </w:rPr>
        <w:t xml:space="preserve"> (АППГ – 5)</w:t>
      </w:r>
      <w:r w:rsidRPr="00C143BE">
        <w:rPr>
          <w:rFonts w:ascii="Times New Roman" w:hAnsi="Times New Roman"/>
          <w:sz w:val="24"/>
          <w:szCs w:val="24"/>
        </w:rPr>
        <w:t>.</w:t>
      </w:r>
    </w:p>
    <w:p w14:paraId="572C8CEA" w14:textId="59391123"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7. За истекший период текущего года проведено </w:t>
      </w:r>
      <w:r w:rsidR="00D574FA">
        <w:rPr>
          <w:rFonts w:ascii="Times New Roman" w:hAnsi="Times New Roman"/>
          <w:sz w:val="24"/>
          <w:szCs w:val="24"/>
        </w:rPr>
        <w:t xml:space="preserve">142 (АППГ – </w:t>
      </w:r>
      <w:r w:rsidRPr="00C143BE">
        <w:rPr>
          <w:rFonts w:ascii="Times New Roman" w:hAnsi="Times New Roman"/>
          <w:sz w:val="24"/>
          <w:szCs w:val="24"/>
        </w:rPr>
        <w:t>94</w:t>
      </w:r>
      <w:r w:rsidR="00D574FA">
        <w:rPr>
          <w:rFonts w:ascii="Times New Roman" w:hAnsi="Times New Roman"/>
          <w:sz w:val="24"/>
          <w:szCs w:val="24"/>
        </w:rPr>
        <w:t>)</w:t>
      </w:r>
      <w:r w:rsidRPr="00C143BE">
        <w:rPr>
          <w:rFonts w:ascii="Times New Roman" w:hAnsi="Times New Roman"/>
          <w:sz w:val="24"/>
          <w:szCs w:val="24"/>
        </w:rPr>
        <w:t xml:space="preserve"> рейдовых мероприятия, направленных на выявление, пресечение преступлений, совершаемых несовершеннолетними, выявления лиц, вовлекающих несовершеннолетних в совершение преступлений и правонарушений, выявление несовершеннолетних, находящихся в состоянии алкогольного опьянения, соблюдение «Комендантского часа», выявления фактов продажи несовершеннолетним алкогольной продукции. Из общего числа мероприятий, совместно с субъектами профилактики на территории Майминского района  проведено </w:t>
      </w:r>
      <w:r w:rsidR="00D574FA">
        <w:rPr>
          <w:rFonts w:ascii="Times New Roman" w:hAnsi="Times New Roman"/>
          <w:sz w:val="24"/>
          <w:szCs w:val="24"/>
        </w:rPr>
        <w:t>77</w:t>
      </w:r>
      <w:r w:rsidRPr="00C143BE">
        <w:rPr>
          <w:rFonts w:ascii="Times New Roman" w:hAnsi="Times New Roman"/>
          <w:sz w:val="24"/>
          <w:szCs w:val="24"/>
        </w:rPr>
        <w:t xml:space="preserve"> межведомственных рейдов</w:t>
      </w:r>
      <w:r w:rsidR="00D574FA">
        <w:rPr>
          <w:rFonts w:ascii="Times New Roman" w:hAnsi="Times New Roman"/>
          <w:sz w:val="24"/>
          <w:szCs w:val="24"/>
        </w:rPr>
        <w:t xml:space="preserve"> (АППГ – 58)</w:t>
      </w:r>
      <w:r w:rsidRPr="00C143BE">
        <w:rPr>
          <w:rFonts w:ascii="Times New Roman" w:hAnsi="Times New Roman"/>
          <w:sz w:val="24"/>
          <w:szCs w:val="24"/>
        </w:rPr>
        <w:t>.</w:t>
      </w:r>
    </w:p>
    <w:p w14:paraId="6326C75F" w14:textId="39B3E6EB"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 В рамках проведения рейдовых мероприятий выявлено 5 фактов продажи алкогольной продукции несовершеннолетним. Продавцы, осуществившие продажу алкогольной продукции несовершеннолетним, привлечены к административной ответственности по ч. 2.1 ст. 14.16 КоАП РФ.</w:t>
      </w:r>
    </w:p>
    <w:p w14:paraId="61BB6399" w14:textId="11FC19B1"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8. В целях реализации Закона РА от 13.01.2005 г. № 5-РЗ «О мерах по защите нравственности и здоровья детей РА», проведено </w:t>
      </w:r>
      <w:r w:rsidR="00F8217F">
        <w:rPr>
          <w:rFonts w:ascii="Times New Roman" w:hAnsi="Times New Roman"/>
          <w:sz w:val="24"/>
          <w:szCs w:val="24"/>
        </w:rPr>
        <w:t>9</w:t>
      </w:r>
      <w:r w:rsidRPr="00C143BE">
        <w:rPr>
          <w:rFonts w:ascii="Times New Roman" w:hAnsi="Times New Roman"/>
          <w:sz w:val="24"/>
          <w:szCs w:val="24"/>
        </w:rPr>
        <w:t xml:space="preserve"> рейдовых мероприятий.</w:t>
      </w:r>
    </w:p>
    <w:p w14:paraId="6CE8C77C" w14:textId="77777777"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В целях профилактики совершения несовершеннолетними правонарушений, сотрудники полиции: </w:t>
      </w:r>
    </w:p>
    <w:p w14:paraId="3939D742" w14:textId="08C69C4E"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 - провели </w:t>
      </w:r>
      <w:r w:rsidR="00F8217F">
        <w:rPr>
          <w:rFonts w:ascii="Times New Roman" w:hAnsi="Times New Roman"/>
          <w:sz w:val="24"/>
          <w:szCs w:val="24"/>
        </w:rPr>
        <w:t>452</w:t>
      </w:r>
      <w:r w:rsidRPr="00C143BE">
        <w:rPr>
          <w:rFonts w:ascii="Times New Roman" w:hAnsi="Times New Roman"/>
          <w:sz w:val="24"/>
          <w:szCs w:val="24"/>
        </w:rPr>
        <w:t xml:space="preserve"> профилактических лекций/бесед по правовой пропаганде среди несовершеннолетних, данными лекциями охвачено </w:t>
      </w:r>
      <w:r w:rsidR="00F8217F">
        <w:rPr>
          <w:rFonts w:ascii="Times New Roman" w:hAnsi="Times New Roman"/>
          <w:sz w:val="24"/>
          <w:szCs w:val="24"/>
        </w:rPr>
        <w:t xml:space="preserve">более 6500 </w:t>
      </w:r>
      <w:r w:rsidRPr="00C143BE">
        <w:rPr>
          <w:rFonts w:ascii="Times New Roman" w:hAnsi="Times New Roman"/>
          <w:sz w:val="24"/>
          <w:szCs w:val="24"/>
        </w:rPr>
        <w:t>учащихся  в учебных учреждениях Майминского района;</w:t>
      </w:r>
    </w:p>
    <w:p w14:paraId="7B03D883" w14:textId="1ED3B720" w:rsidR="00C143BE" w:rsidRPr="00C143BE" w:rsidRDefault="00C143BE" w:rsidP="00C143BE">
      <w:pPr>
        <w:spacing w:after="0" w:line="240" w:lineRule="auto"/>
        <w:ind w:firstLine="709"/>
        <w:jc w:val="both"/>
        <w:rPr>
          <w:rFonts w:ascii="Times New Roman" w:hAnsi="Times New Roman"/>
          <w:sz w:val="24"/>
          <w:szCs w:val="24"/>
        </w:rPr>
      </w:pPr>
      <w:r w:rsidRPr="00C143BE">
        <w:rPr>
          <w:rFonts w:ascii="Times New Roman" w:hAnsi="Times New Roman"/>
          <w:sz w:val="24"/>
          <w:szCs w:val="24"/>
        </w:rPr>
        <w:t xml:space="preserve"> - приняли участие в </w:t>
      </w:r>
      <w:r w:rsidR="00F8217F">
        <w:rPr>
          <w:rFonts w:ascii="Times New Roman" w:hAnsi="Times New Roman"/>
          <w:sz w:val="24"/>
          <w:szCs w:val="24"/>
        </w:rPr>
        <w:t>14</w:t>
      </w:r>
      <w:r w:rsidRPr="00C143BE">
        <w:rPr>
          <w:rFonts w:ascii="Times New Roman" w:hAnsi="Times New Roman"/>
          <w:sz w:val="24"/>
          <w:szCs w:val="24"/>
        </w:rPr>
        <w:t xml:space="preserve"> советах по профилактике</w:t>
      </w:r>
      <w:r w:rsidR="00F8217F">
        <w:rPr>
          <w:rFonts w:ascii="Times New Roman" w:hAnsi="Times New Roman"/>
          <w:sz w:val="24"/>
          <w:szCs w:val="24"/>
        </w:rPr>
        <w:t xml:space="preserve"> и в 16 родительских собраниях</w:t>
      </w:r>
      <w:r w:rsidRPr="00C143BE">
        <w:rPr>
          <w:rFonts w:ascii="Times New Roman" w:hAnsi="Times New Roman"/>
          <w:sz w:val="24"/>
          <w:szCs w:val="24"/>
        </w:rPr>
        <w:t>.</w:t>
      </w:r>
    </w:p>
    <w:p w14:paraId="5D961C1D" w14:textId="77777777"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lastRenderedPageBreak/>
        <w:t xml:space="preserve">9. На постоянной основе привлекаются сотрудники ОУУП и ДН для розыска несовершеннолетних, совершивших самовольный уход из дома либо из учебного учреждения. </w:t>
      </w:r>
    </w:p>
    <w:p w14:paraId="62C16E8F" w14:textId="77777777"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10. Регулярно сотрудники ПДН принимают участие в первичном обследовании условий жизни несовершеннолетнего и его семьи, которые могут быть признаны находящимися в социально опасном положении;</w:t>
      </w:r>
    </w:p>
    <w:p w14:paraId="31BB3E9D" w14:textId="77777777" w:rsidR="00C143BE" w:rsidRPr="00BD7C7C"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11. Направляются предложения в КУРА «УСПН» в целях подготовки ведомственных индивидуальных планов  реабилитации несовершеннолетних и (или) их семей, признанных находящимися в социально опасном положении;</w:t>
      </w:r>
    </w:p>
    <w:p w14:paraId="775DDEA1" w14:textId="4F746571" w:rsidR="00C143BE" w:rsidRDefault="00C143BE" w:rsidP="00C143BE">
      <w:pPr>
        <w:pStyle w:val="a8"/>
        <w:ind w:firstLine="709"/>
        <w:jc w:val="both"/>
        <w:rPr>
          <w:rFonts w:ascii="Times New Roman" w:hAnsi="Times New Roman"/>
          <w:sz w:val="24"/>
          <w:szCs w:val="24"/>
        </w:rPr>
      </w:pPr>
      <w:r w:rsidRPr="00BD7C7C">
        <w:rPr>
          <w:rFonts w:ascii="Times New Roman" w:hAnsi="Times New Roman"/>
          <w:sz w:val="24"/>
          <w:szCs w:val="24"/>
        </w:rPr>
        <w:t>12. в КУРА «УСПН» ежеквартально направляется информация о проведенной  профилактической  работе с родителями и несовершеннолетними, признанными  находящимися в социально опасном положении</w:t>
      </w:r>
      <w:r w:rsidR="00F8217F">
        <w:rPr>
          <w:rFonts w:ascii="Times New Roman" w:hAnsi="Times New Roman"/>
          <w:sz w:val="24"/>
          <w:szCs w:val="24"/>
        </w:rPr>
        <w:t>;</w:t>
      </w:r>
    </w:p>
    <w:p w14:paraId="3F648667" w14:textId="5A74E6FF" w:rsidR="00F8217F" w:rsidRPr="00BD7C7C" w:rsidRDefault="00F8217F" w:rsidP="00C143BE">
      <w:pPr>
        <w:pStyle w:val="a8"/>
        <w:ind w:firstLine="709"/>
        <w:jc w:val="both"/>
        <w:rPr>
          <w:rFonts w:ascii="Times New Roman" w:hAnsi="Times New Roman"/>
          <w:sz w:val="24"/>
          <w:szCs w:val="24"/>
        </w:rPr>
      </w:pPr>
      <w:r>
        <w:rPr>
          <w:rFonts w:ascii="Times New Roman" w:hAnsi="Times New Roman"/>
          <w:sz w:val="24"/>
          <w:szCs w:val="24"/>
        </w:rPr>
        <w:t>13. Осуществлено 27 публикаций в СМИ, из них 19 на ведомственном Сайте МВД по РА.</w:t>
      </w:r>
    </w:p>
    <w:p w14:paraId="6732BF45" w14:textId="77777777" w:rsidR="00C143BE" w:rsidRPr="00C143BE" w:rsidRDefault="00C143BE" w:rsidP="00C143BE">
      <w:pPr>
        <w:spacing w:after="0" w:line="240" w:lineRule="auto"/>
        <w:ind w:firstLine="709"/>
        <w:jc w:val="both"/>
        <w:rPr>
          <w:rFonts w:ascii="Times New Roman" w:eastAsia="Times New Roman" w:hAnsi="Times New Roman"/>
          <w:sz w:val="24"/>
          <w:szCs w:val="24"/>
        </w:rPr>
      </w:pPr>
    </w:p>
    <w:p w14:paraId="77835836" w14:textId="0DFB0BE3" w:rsidR="00322BC4" w:rsidRDefault="00322BC4" w:rsidP="00C143BE">
      <w:pPr>
        <w:spacing w:after="0" w:line="240" w:lineRule="auto"/>
        <w:ind w:firstLine="709"/>
        <w:jc w:val="both"/>
        <w:rPr>
          <w:rFonts w:ascii="Times New Roman" w:hAnsi="Times New Roman"/>
          <w:sz w:val="24"/>
          <w:szCs w:val="24"/>
        </w:rPr>
      </w:pPr>
    </w:p>
    <w:p w14:paraId="597E7470" w14:textId="7B523547" w:rsidR="002E21C0" w:rsidRPr="009622F6" w:rsidRDefault="002E21C0" w:rsidP="009622F6">
      <w:pPr>
        <w:pStyle w:val="a5"/>
        <w:numPr>
          <w:ilvl w:val="0"/>
          <w:numId w:val="43"/>
        </w:numPr>
        <w:spacing w:after="0"/>
        <w:jc w:val="both"/>
        <w:rPr>
          <w:rFonts w:ascii="Times New Roman" w:hAnsi="Times New Roman"/>
          <w:b/>
          <w:sz w:val="24"/>
          <w:szCs w:val="24"/>
          <w:u w:val="single"/>
        </w:rPr>
      </w:pPr>
      <w:r w:rsidRPr="009622F6">
        <w:rPr>
          <w:rFonts w:ascii="Times New Roman" w:hAnsi="Times New Roman"/>
          <w:b/>
          <w:sz w:val="24"/>
          <w:szCs w:val="24"/>
          <w:u w:val="single"/>
        </w:rPr>
        <w:t>МБУ «Центр культуры и молодежной политики»</w:t>
      </w:r>
    </w:p>
    <w:p w14:paraId="49B445F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 xml:space="preserve">5.1 </w:t>
      </w:r>
      <w:r w:rsidRPr="00B37778">
        <w:rPr>
          <w:rFonts w:ascii="Times New Roman" w:hAnsi="Times New Roman" w:cs="Times New Roman"/>
          <w:sz w:val="24"/>
          <w:szCs w:val="24"/>
        </w:rPr>
        <w:t>Участие в профилактическом мероприятии «Соберем ребенка в школу».</w:t>
      </w:r>
    </w:p>
    <w:p w14:paraId="23EDE1B7" w14:textId="7FF695CC"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Ежегодно в рамках акции «Собери ребёнка в школу» помощь получают дети из малообеспеченных и многодетных семей. В этом году члены Молодежного совета при Главе Администрации МО «Майминский район» собрали денежные средства для покупки школьных принадлежностей для двух семей: с.Майма и с.Озерное. Ребятам были вручены форма для занятия физкультурой и школьная канцелярия. В новом учебном году желаем отличных оценок и новых достижений.</w:t>
      </w:r>
    </w:p>
    <w:p w14:paraId="2277E6B6"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6</w:t>
      </w:r>
      <w:r w:rsidRPr="00B37778">
        <w:rPr>
          <w:rFonts w:ascii="Times New Roman" w:hAnsi="Times New Roman" w:cs="Times New Roman"/>
          <w:sz w:val="24"/>
          <w:szCs w:val="24"/>
        </w:rPr>
        <w:t xml:space="preserve"> Лекции для учащихся, посвященные международному «Дню борьбы с наркоманией». (Не проводились). </w:t>
      </w:r>
    </w:p>
    <w:p w14:paraId="6CDA9694"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t xml:space="preserve">04.03.2022 г. опубликован видеоролик о вреде употребления наркотических веществ «Наркотики – это всегда риск». Количество просмотров – 210. </w:t>
      </w:r>
    </w:p>
    <w:p w14:paraId="18CF8A07"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t xml:space="preserve">09.03.2022 г. опубликован видеоролик о способах воспитания в себе здорового и дисциплинированного человека. Количество просмотров – 329. </w:t>
      </w:r>
    </w:p>
    <w:p w14:paraId="6CEEF57F"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t>10.03.2022 г. опубликован видеоролик об акции «Сообщи где торгуют смертью». Количество просмотров – 620.</w:t>
      </w:r>
    </w:p>
    <w:p w14:paraId="264D09DE"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t>11.03.2022 г. опубликован видеоролик об акции «Сообщи где торгуют смертью». Количество просмотров – 483.</w:t>
      </w:r>
    </w:p>
    <w:p w14:paraId="53C55416" w14:textId="77777777" w:rsidR="00B37778" w:rsidRDefault="00B37778" w:rsidP="00B37778">
      <w:pPr>
        <w:spacing w:after="0" w:line="240" w:lineRule="auto"/>
        <w:ind w:firstLine="709"/>
        <w:jc w:val="both"/>
        <w:rPr>
          <w:rFonts w:ascii="Times New Roman" w:hAnsi="Times New Roman" w:cs="Times New Roman"/>
          <w:b/>
          <w:sz w:val="24"/>
          <w:szCs w:val="24"/>
        </w:rPr>
      </w:pPr>
    </w:p>
    <w:p w14:paraId="7711C228" w14:textId="0C9BE5A3"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7</w:t>
      </w:r>
      <w:r w:rsidRPr="00B37778">
        <w:rPr>
          <w:rFonts w:ascii="Times New Roman" w:hAnsi="Times New Roman" w:cs="Times New Roman"/>
          <w:sz w:val="24"/>
          <w:szCs w:val="24"/>
        </w:rPr>
        <w:t xml:space="preserve"> Спортивный флешмоб, посвященный «Дню здоровья». </w:t>
      </w:r>
    </w:p>
    <w:p w14:paraId="7F5267A5"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07.04. 2022 г. в с. Майма мероприятие, посвящённое Дню здоровья,  проводилось на площади «Юбилейная». Для жителей села выступили танцоры «TMstreet» с зарядкой-флешмобом, а также викторина, по результатам которой, детям были подарены спортивные призы. Сотрудники МБУ «ЦК и МП» при сотрудничестве Центра физической культуры и спорта Майминского района, сняли мотивационный видеоролик о занятиях в спортивных секциях. Данный видеоролик транслировался на Led-экране в течение месяца. Примерный охват просмотров, учитывая размещение экрана – более 4000 тысяч зрителей. Количество участников – более 100 человек.</w:t>
      </w:r>
    </w:p>
    <w:p w14:paraId="175F3388"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3A48B55C"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8, 5.9</w:t>
      </w:r>
      <w:r w:rsidRPr="00B37778">
        <w:rPr>
          <w:rFonts w:ascii="Times New Roman" w:hAnsi="Times New Roman" w:cs="Times New Roman"/>
          <w:sz w:val="24"/>
          <w:szCs w:val="24"/>
        </w:rPr>
        <w:t xml:space="preserve"> Информационная компания, посвященная «Всемирному дню без табака»/ Развлекательная эстафета для детей, посвященная Дню защиты детей.</w:t>
      </w:r>
    </w:p>
    <w:p w14:paraId="126252CE"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01.06.2022 г. в выставочном зале МБУ «ЦК и МП» МО «Майминский район» для молодежи с.Майма была проведена дискотека «Зажги лето», посвященная Международному дню защиты детей. Во время дискотеки была проведена в три этапа викторина, посвященная Всемирному дню отказа от курения. Ребятам, которые заняли </w:t>
      </w:r>
      <w:r w:rsidRPr="00B37778">
        <w:rPr>
          <w:rFonts w:ascii="Times New Roman" w:hAnsi="Times New Roman" w:cs="Times New Roman"/>
          <w:sz w:val="24"/>
          <w:szCs w:val="24"/>
        </w:rPr>
        <w:lastRenderedPageBreak/>
        <w:t>призовые места, были подарены призы. Количество человек, посетивших мероприятие – 75.</w:t>
      </w:r>
    </w:p>
    <w:p w14:paraId="610F6E25"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28015BF5"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10</w:t>
      </w:r>
      <w:r w:rsidRPr="00B37778">
        <w:rPr>
          <w:rFonts w:ascii="Times New Roman" w:hAnsi="Times New Roman" w:cs="Times New Roman"/>
          <w:sz w:val="24"/>
          <w:szCs w:val="24"/>
        </w:rPr>
        <w:t xml:space="preserve"> Информационная кампания о вреде не медицинских наркотических веществ, посвященная «Международному дню борьбы со злоупотреблением наркотическими средствами и их незаконным оборотом».</w:t>
      </w:r>
    </w:p>
    <w:p w14:paraId="573189A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В июне 2022 года проведен месячник антинаркотической направленности и популяризации здорового образа жизни на территории Республики Алтай. В Майминском районе проведены 16 мероприятий данной направленности, которые посетили 553 человека. </w:t>
      </w:r>
    </w:p>
    <w:p w14:paraId="227B196C"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678B15D4"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5.11</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 xml:space="preserve">Спортивно-развлекательная игра «Аукцион» для детей-сирот и детей, оставшихся без попечительства родителей в ДОЛ «Черёмушки» </w:t>
      </w:r>
    </w:p>
    <w:p w14:paraId="5DD15ECC"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28 июля на базе ДОЛ «Черемушки» отделом по молодежной политики МБУ «Центр культуры и молодежной политики» МО «Майминский район» совместно с представителями Молодежного совета при Главе Администрации МО «Майминский район», волонтерами «Важно знать» провели развлекательную игру «Аукцион». К проведению данного мероприятия присоединились члены Молодежного совета УФНС Республики Алтай и Фонда социального страхования.</w:t>
      </w:r>
    </w:p>
    <w:p w14:paraId="442EB0D2"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игре приняло участие 8 команд. Для ребят, оставшихся без попечительства родителей, приготовили 8 этапов на скорость, снаровку, ловкость, знание Республики и умение работать в команде. По итогу конкурсов им предстояло проявить еще и творческие способности, исполнив песню. Для малышей Волонтеры «Важно знать» приготовили анимационную программу с эстафетами, танцами, загадками и мыльными пузырями.</w:t>
      </w:r>
    </w:p>
    <w:p w14:paraId="4E4233AB"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конце игры все команды были награждены в различных номинациях: «Самые быстрые», «Самые продвинутые», «Самые дружные»</w:t>
      </w:r>
    </w:p>
    <w:p w14:paraId="5CC4F69E"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0B3600E4"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5.13</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 xml:space="preserve">Акция, посвященная Всемирному Дню борьбы со «СПИДом» </w:t>
      </w:r>
    </w:p>
    <w:p w14:paraId="31CCD71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01 декабря 2022 года в социальной сети в «ВКонтакте» в группе «Молодежь Майминского района» была размещена публикация на тему «Что такое СПИД». Количество просмотров 650 (https://vk.com/molodejmr?w=wall-138052635_2663).</w:t>
      </w:r>
    </w:p>
    <w:p w14:paraId="1A65346D"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3798F89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5.37</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Молодежные дискотеки.</w:t>
      </w:r>
    </w:p>
    <w:p w14:paraId="02866FA9"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1) 01.06.2022 г. в выставочном зале МБУ «ЦК и МП» МО «Майминский район» для молодежи с.Майма была проведена дискотека «Зажги лето», посвященная Международному дню защиты детей. Во время дискотеки была проведена в три этапа викторина, посвященная Всемирному дню отказа от курения. Ребятам, которые заняли призовые места, были подарены призы. Количество человек, посетивших мероприятие – 75.</w:t>
      </w:r>
    </w:p>
    <w:p w14:paraId="7A766AF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2) 17.06.2022 г. в выставочном зале МБУ «ЦК и МП» МО «Майминский район» для молодежи с.Майма была проведена #КиноДискотека, посвященная году существования кинотеатра МБУ «ЦК и МП» МО «Майминский район». Для участников были проведены тематические конкурсы и разыграны призы. Количество человек – 65. </w:t>
      </w:r>
    </w:p>
    <w:p w14:paraId="2BF1F43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3) 23.09.22 г. в выставочном зале МБУ «ЦК и МП» МО «Майминский район» для молодежи с.Майма была проведена дискотека, посвящённая здоровому образу жизни. Количество человек – 93. </w:t>
      </w:r>
    </w:p>
    <w:p w14:paraId="7C32261C"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4) 07.10.22 г. в выставочном зале МБУ «ЦК и МП» МО «Майминский район» для молодежи с.Майма была проведена дискотека «Под флагом России», посвященная «Дню государственного флага России».  Количество человек – 68. </w:t>
      </w:r>
    </w:p>
    <w:p w14:paraId="2AECFB5B"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t xml:space="preserve">28.10.22 г. в выставочном зале МБУ «ЦК и МП» МО «Майминский район» для молодежи с.Майма была проведена дискотека «Паранормальная активность». Количество человек – 84. </w:t>
      </w:r>
    </w:p>
    <w:p w14:paraId="60739D36" w14:textId="77777777" w:rsidR="00B37778" w:rsidRPr="00B37778" w:rsidRDefault="00B37778" w:rsidP="00B37778">
      <w:pPr>
        <w:pStyle w:val="a5"/>
        <w:numPr>
          <w:ilvl w:val="0"/>
          <w:numId w:val="44"/>
        </w:numPr>
        <w:spacing w:after="0" w:line="240" w:lineRule="auto"/>
        <w:ind w:left="0" w:firstLine="709"/>
        <w:jc w:val="both"/>
        <w:rPr>
          <w:rFonts w:ascii="Times New Roman" w:hAnsi="Times New Roman"/>
          <w:sz w:val="24"/>
          <w:szCs w:val="24"/>
        </w:rPr>
      </w:pPr>
      <w:r w:rsidRPr="00B37778">
        <w:rPr>
          <w:rFonts w:ascii="Times New Roman" w:hAnsi="Times New Roman"/>
          <w:sz w:val="24"/>
          <w:szCs w:val="24"/>
        </w:rPr>
        <w:lastRenderedPageBreak/>
        <w:t xml:space="preserve">04.11.22 г. в выставочном зале МБУ «ЦК и МП» МО «Майминский район» для молодежи с.Майма была проведена дискотека «Среди своих». Количество человек – 106. </w:t>
      </w:r>
    </w:p>
    <w:p w14:paraId="4E63019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7) 18.11.22 г. в выставочном зале МБУ «ЦК и МП» МО «Майминский район» для молодежи с.Майма была проведена дискотека «Живи ярче». Количество человек – 105.</w:t>
      </w:r>
    </w:p>
    <w:p w14:paraId="47403FE4"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8) 29.12.22 г. в выставочном зале МБУ «ЦК и МП» МО «Майминский район» для молодежи с.Майма была проведена дискотека «Новый год для всех». Количество человек – 93. </w:t>
      </w:r>
    </w:p>
    <w:p w14:paraId="68B7C745"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38</w:t>
      </w:r>
      <w:r w:rsidRPr="00B37778">
        <w:rPr>
          <w:rFonts w:ascii="Times New Roman" w:hAnsi="Times New Roman" w:cs="Times New Roman"/>
          <w:sz w:val="24"/>
          <w:szCs w:val="24"/>
        </w:rPr>
        <w:t xml:space="preserve"> Серия интеллектуально-развлекательных игр «Умка», посвящённая 100-летию образования Ойратской автономной области для молодежи Майминского района.</w:t>
      </w:r>
    </w:p>
    <w:p w14:paraId="6D64936E"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В 2022 году игра отмечает три года существования при поддержке ВПП «Единая Россия» и ВОО «Молодая гвардия». На каждой из игр выступили с приветственным словом и пожеланиями депутаты Майминского совета. Всего было 7 этапов, один из которых посвящен 100-летию образования Ойратской автономной области, остальные имели вопросы на логику. Все выигравшие команды были награждены дипломами, футболками с логотипом игры и тортом. Перед началом игры была включена демонстрация видеороликов о вреде употребления наркотических, табачных, алкогольных веществ, а также о неприемлемости жестокого обращения над детьми на всех этапах интеллектуальной игры «Умка». </w:t>
      </w:r>
    </w:p>
    <w:p w14:paraId="4678DC58"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1) 16.03.2022 г. в с.Соузга прошла первая игра, в которой приняли участие 3 команды из числа школьников Соузгинской СОШ. Победу одержала команда «Прометей», которая была награждена футболками с логотипом игры и тортом. Всего участников – 20. </w:t>
      </w:r>
    </w:p>
    <w:p w14:paraId="25A9FFB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2) 22.03.2022 г. в с.Манжерок проведена вторая игра, в которой приняли участие 3 команды из числа школьников Манжерокской СОШ. Победу одержала команда «Добро в России». Всего участников – 24. </w:t>
      </w:r>
    </w:p>
    <w:p w14:paraId="05C346CE"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3) 30.03.2022 г. в с.Майма в Майминском сельско-хозяйственном техникуме проведена третья игра отборочного цикла. Победу одержала команда «Кадеты». Всего участников – 20. </w:t>
      </w:r>
    </w:p>
    <w:p w14:paraId="2F7FF8F8"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4) 06.04.2022 г. в с. Усть-Муны прошла четвертая игра. Победу одержала команда «50 на 50». Всего участников – 19. </w:t>
      </w:r>
    </w:p>
    <w:p w14:paraId="5B7F1B68"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5) 15.04.2022 г. в с.Кызыл-Озёк прошла пятая игра среди трех команд Кызыл-Озёкской СОШ. Победу одержала команда «1000 </w:t>
      </w:r>
      <w:r w:rsidRPr="00B37778">
        <w:rPr>
          <w:rFonts w:ascii="Times New Roman" w:hAnsi="Times New Roman" w:cs="Times New Roman"/>
          <w:sz w:val="24"/>
          <w:szCs w:val="24"/>
          <w:lang w:val="en-US"/>
        </w:rPr>
        <w:t>IQ</w:t>
      </w:r>
      <w:r w:rsidRPr="00B37778">
        <w:rPr>
          <w:rFonts w:ascii="Times New Roman" w:hAnsi="Times New Roman" w:cs="Times New Roman"/>
          <w:sz w:val="24"/>
          <w:szCs w:val="24"/>
        </w:rPr>
        <w:t xml:space="preserve">». Количество человек – 32. </w:t>
      </w:r>
    </w:p>
    <w:p w14:paraId="364B5267"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5) 20.04.2022 г. в с.Бирюля прошла шестая игра среди 4 команд, одна из которых была из с.Урлу-Аспак. Победу одержала команда «ЛЮДИ». Всего участников – 25. </w:t>
      </w:r>
    </w:p>
    <w:p w14:paraId="02A5094C"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6) 28.04.2022 г. в с. Майма прошла седьмая финальная игра участие в которой приняли 3 команды из Майминских СОШ №1, СОШ №2, СОШ №3. Победу одержала команда «Факел». </w:t>
      </w:r>
    </w:p>
    <w:p w14:paraId="10624DD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7) 19.05.2022 г. в выставочном зале МБУ «ЦК и МП» МО «Майминский район» прошел финал игры среди выигравших команд отборочного цикла. Победу одержала команда Соузгинской СОШ «Прометей», второе место заняла команда «ЛЮДИ» Урлу-Аспакской СОШ, треть место – «Добро в России» Манжерокской СОШ. Победителям были подарены призы и дипломы. </w:t>
      </w:r>
    </w:p>
    <w:p w14:paraId="2651623D"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1B3297E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39</w:t>
      </w:r>
      <w:r w:rsidRPr="00B37778">
        <w:rPr>
          <w:rFonts w:ascii="Times New Roman" w:hAnsi="Times New Roman" w:cs="Times New Roman"/>
          <w:sz w:val="24"/>
          <w:szCs w:val="24"/>
        </w:rPr>
        <w:t xml:space="preserve"> Районная военно-спортивная игра «Зарница» была проведена 18.02.2022 г. Всего в соревнованиях приняли участие 9 команд. Команды МСОШ №1, №2, №3 (с.Майма), Соузгинская СОШ, Кызыл-Озёкская СОШ, Усть-Мунинская СОШ и три команды с Майминского сельскохозяйственного техникума. Задания: полоса препятствий на беговых лыжах, переноска раненого,  бросок гранаты, стрельба из пневматического оружия, разборка-сборка ММГ (автомат АК-74М). 1 место заняла команда «Патриот» МСОШ №3, 2 место-команда «Ирбис» МСХТ, 3 место-команда «Факел» МСОШ №1.</w:t>
      </w:r>
    </w:p>
    <w:p w14:paraId="7EFB29CC"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047F7AF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lastRenderedPageBreak/>
        <w:t xml:space="preserve">5.40 </w:t>
      </w:r>
      <w:r w:rsidRPr="00B37778">
        <w:rPr>
          <w:rFonts w:ascii="Times New Roman" w:hAnsi="Times New Roman" w:cs="Times New Roman"/>
          <w:sz w:val="24"/>
          <w:szCs w:val="24"/>
          <w:lang w:val="en-US"/>
        </w:rPr>
        <w:t>XIV</w:t>
      </w:r>
      <w:r w:rsidRPr="00B37778">
        <w:rPr>
          <w:rFonts w:ascii="Times New Roman" w:hAnsi="Times New Roman" w:cs="Times New Roman"/>
          <w:sz w:val="24"/>
          <w:szCs w:val="24"/>
        </w:rPr>
        <w:t xml:space="preserve"> Районный фестиваль патриотического творчества, посвященный 77-й годовщине Победы в Великой Отечественной войне. </w:t>
      </w:r>
    </w:p>
    <w:p w14:paraId="299DE366"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07-26.02.2022 г. прошел XIV-й открытый районный патриотический онлайн-Фестиваль творчества, посвященный году народного искусства и нематериального культурного наследия народов России. Конкурс шел по трем номинациям:  вокал, хореография, художественное слово. Участники разделялись на 4 возрастные категории: 6-10 лет, 11-17 лет, 18-35 лет, от 35 и старше. Количество участников – 96. Всего победителей в жанрах – 29. </w:t>
      </w:r>
    </w:p>
    <w:p w14:paraId="29298F55"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3A6C6A19"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1</w:t>
      </w:r>
      <w:r w:rsidRPr="00B37778">
        <w:rPr>
          <w:rFonts w:ascii="Times New Roman" w:hAnsi="Times New Roman" w:cs="Times New Roman"/>
          <w:sz w:val="24"/>
          <w:szCs w:val="24"/>
        </w:rPr>
        <w:t xml:space="preserve"> Акция, посвященная Дню здоровья. </w:t>
      </w:r>
    </w:p>
    <w:p w14:paraId="6C2F2017"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07.04. 2022 г. в с. Майма мероприятие, посвящённое Дню здоровья,  проводилось на площади «Юбилейная». Для жителей села выступили танцоры «TMstreet» с зарядкой-флешмобом, а также викторина, по результатам которой, детям были подарены спортивные призы. Сотрудники МБУ «ЦК и МП» при сотрудничестве Центра физической культуры и спорта Майминского района, сняли мотивационный видеоролик о занятиях в спортивных секциях. Данный видеоролик транслировался на Led-экране в течение месяца. Примерный охват просмотров, учитывая размещение экрана – более 4000 тысяч зрителей. Количество участников – более 100 человек.</w:t>
      </w:r>
    </w:p>
    <w:p w14:paraId="66EEF87B"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78BF76B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5.42</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 xml:space="preserve">Межрайонные соревнования, посвященные «Дню призывника» </w:t>
      </w:r>
    </w:p>
    <w:p w14:paraId="6439A012"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14 октября на стадионе «Дружба» прошли традиционные соревнования среди допризывной молодежи, посвященные «Дню призывника». В соревнованиях приняли участие две команды от Чемальского района, призывники Майминского района, а также учащиеся Майминского сельскохозяйственного техникума.</w:t>
      </w:r>
    </w:p>
    <w:p w14:paraId="11BEB3E0"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Соревнования прошли в два этапа: общекомандный зачет и эстафета. В общекомандном зачете команды преодолели такие испытания, как: разборка – сборка автомата Калашникова, поднятие гири, отжимания, стрельба из пневматической винтовки, а в эстафете - правильное надевание – снятие противогаза, наряд по кухне, лаз по-пластунски и бег на дистанции. Также представители от каждой команды посостязались в личном первенстве по разборке – сборке автомата Калашникова.</w:t>
      </w:r>
    </w:p>
    <w:p w14:paraId="5C0749F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По итогу мероприятия призовые места распределились следующим образом:</w:t>
      </w:r>
    </w:p>
    <w:p w14:paraId="1EADDF1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1 место – команда МСХТ 1;</w:t>
      </w:r>
    </w:p>
    <w:p w14:paraId="0F54B5C6"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2 место – команда призывником МО «Майминский район»;</w:t>
      </w:r>
    </w:p>
    <w:p w14:paraId="3FCE31C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3 место – команда призывников МО «Чемальский район» (с.Элекмонар).</w:t>
      </w:r>
    </w:p>
    <w:p w14:paraId="6458E97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личном зачете по разборке и сборке автомата Калашникова призовые места заняли: 1 место – Юров Сергей (МСХТ 1), 2 место – Левашов Евгений (МСХТ 1), 3 место – Топчин Алтайчы (МСХТ 2).</w:t>
      </w:r>
    </w:p>
    <w:p w14:paraId="4200BD2A"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3165CCA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3</w:t>
      </w:r>
      <w:r w:rsidRPr="00B37778">
        <w:rPr>
          <w:rFonts w:ascii="Times New Roman" w:hAnsi="Times New Roman" w:cs="Times New Roman"/>
          <w:sz w:val="24"/>
          <w:szCs w:val="24"/>
        </w:rPr>
        <w:t xml:space="preserve"> Молодежный автопробег был отменен.</w:t>
      </w:r>
    </w:p>
    <w:p w14:paraId="2969C936"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5A58F794"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4</w:t>
      </w:r>
      <w:r w:rsidRPr="00B37778">
        <w:rPr>
          <w:rFonts w:ascii="Times New Roman" w:hAnsi="Times New Roman" w:cs="Times New Roman"/>
          <w:sz w:val="24"/>
          <w:szCs w:val="24"/>
        </w:rPr>
        <w:t xml:space="preserve"> Акция «Бессмертный полк» проводилась 09 мая 2022 г. с 11:00 до 11:40. Маршрут следования: Центр прогресса бокса-Мемориал Славы. В шествии приняли участие более 1000 человек. Пред началом шествия Волонтеры Победы раздавали георгиевские ленточки всем желающим, а также контролировали процесс построения колоны. </w:t>
      </w:r>
    </w:p>
    <w:p w14:paraId="221ED63D"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140DA41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5</w:t>
      </w:r>
      <w:r w:rsidRPr="00B37778">
        <w:rPr>
          <w:rFonts w:ascii="Times New Roman" w:hAnsi="Times New Roman" w:cs="Times New Roman"/>
          <w:sz w:val="24"/>
          <w:szCs w:val="24"/>
        </w:rPr>
        <w:t xml:space="preserve"> Викторина, посвященная Дню России. </w:t>
      </w:r>
    </w:p>
    <w:p w14:paraId="6A5D26E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12 июня 2022 г. на площади «Юбилейная» прошел праздничный концерт, посвященный Дню России. Для жителей Майминского района выступили творческие коллективы и исполнители, а также размещена тематическая фотозона с волонтерами. Помимо этого проведена акция по раздаче триколоровских лент сельчанам. Количество участников – более 200. </w:t>
      </w:r>
    </w:p>
    <w:p w14:paraId="12AB35C1"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4D39F6EB"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6</w:t>
      </w:r>
      <w:r w:rsidRPr="00B37778">
        <w:rPr>
          <w:rFonts w:ascii="Times New Roman" w:hAnsi="Times New Roman" w:cs="Times New Roman"/>
          <w:sz w:val="24"/>
          <w:szCs w:val="24"/>
        </w:rPr>
        <w:t xml:space="preserve"> Комплекс мероприятий, посвященных Дню молодежи.</w:t>
      </w:r>
    </w:p>
    <w:p w14:paraId="43C26BF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11:00 ч. на площади «Юбилейная» начался фотокросс «Мозгоштурм», в котором приняли участие 3 команды. Задания фотокросса были направлены на логику и знания. По итогу фотокросса победу одержала команда «</w:t>
      </w:r>
      <w:r w:rsidRPr="00B37778">
        <w:rPr>
          <w:rFonts w:ascii="Times New Roman" w:hAnsi="Times New Roman" w:cs="Times New Roman"/>
          <w:sz w:val="24"/>
          <w:szCs w:val="24"/>
          <w:lang w:val="en-US"/>
        </w:rPr>
        <w:t>Velocity</w:t>
      </w:r>
      <w:r w:rsidRPr="00B37778">
        <w:rPr>
          <w:rFonts w:ascii="Times New Roman" w:hAnsi="Times New Roman" w:cs="Times New Roman"/>
          <w:sz w:val="24"/>
          <w:szCs w:val="24"/>
        </w:rPr>
        <w:t xml:space="preserve">», получив приз – сертификат на игру в Квиз,плиз», второе место заняла команда «Бриз в Студию!», получив приз – сертификат на занятие в студии танцев </w:t>
      </w:r>
      <w:r w:rsidRPr="00B37778">
        <w:rPr>
          <w:rFonts w:ascii="Times New Roman" w:hAnsi="Times New Roman" w:cs="Times New Roman"/>
          <w:sz w:val="24"/>
          <w:szCs w:val="24"/>
          <w:lang w:val="en-US"/>
        </w:rPr>
        <w:t>TMstreet</w:t>
      </w:r>
      <w:r w:rsidRPr="00B37778">
        <w:rPr>
          <w:rFonts w:ascii="Times New Roman" w:hAnsi="Times New Roman" w:cs="Times New Roman"/>
          <w:sz w:val="24"/>
          <w:szCs w:val="24"/>
        </w:rPr>
        <w:t xml:space="preserve">, третье место – команда TMstreet, получив приз – сертификат на покупку в Токио Суши. </w:t>
      </w:r>
    </w:p>
    <w:p w14:paraId="14B5A1D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С 12:00 до 15:00 ч. прошла дневная программа для детей и молодежи. Люди могли поиграть в настольные игры, эстафету, стрит-арт, за это выдавались лотерейные билеты, которые давали возможность выиграть призы. С 15:00 до 16:00 ч. на площади прошел фестиваль красок «Холли» с выступлениями и розыгрышами. </w:t>
      </w:r>
    </w:p>
    <w:p w14:paraId="170EF2F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С 20:00 до 22:30 ч. прошел вечерний концерт, посвященный Дню молодежи. На концерте был поведен розыгрыш призов, награждение Лучшей десятки района, выступили творческие коллективы Майминского района и группа из г. Новокузнецк « </w:t>
      </w:r>
      <w:r w:rsidRPr="00B37778">
        <w:rPr>
          <w:rFonts w:ascii="Times New Roman" w:hAnsi="Times New Roman" w:cs="Times New Roman"/>
          <w:sz w:val="24"/>
          <w:szCs w:val="24"/>
          <w:lang w:val="en-US"/>
        </w:rPr>
        <w:t>Hits</w:t>
      </w:r>
      <w:r w:rsidRPr="00B37778">
        <w:rPr>
          <w:rFonts w:ascii="Times New Roman" w:hAnsi="Times New Roman" w:cs="Times New Roman"/>
          <w:sz w:val="24"/>
          <w:szCs w:val="24"/>
        </w:rPr>
        <w:t>». Количество участников – более 500.</w:t>
      </w:r>
    </w:p>
    <w:p w14:paraId="338C1EF0"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218BA6EB"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sz w:val="24"/>
          <w:szCs w:val="24"/>
        </w:rPr>
        <w:t>5.47</w:t>
      </w:r>
      <w:r w:rsidRPr="00B37778">
        <w:rPr>
          <w:rFonts w:ascii="Times New Roman" w:hAnsi="Times New Roman" w:cs="Times New Roman"/>
          <w:sz w:val="24"/>
          <w:szCs w:val="24"/>
        </w:rPr>
        <w:t xml:space="preserve"> Митинг, посвященный «Дню памяти и скорби». </w:t>
      </w:r>
    </w:p>
    <w:p w14:paraId="058F5506"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 xml:space="preserve">22 июня 2022 г. в 04:00 ч. на Мемориале Славы прошла Всероссийская акция «Свеча памяти». Организаторами акции выступили члены Молодёжного совета при Главе Администрации МО «Майминский район». Участие приняли сотрудники Муниципального отдела МВД России Майминского района, Пожарной части №3 с.Майма, депутаты ГС Эл Курултай РА, волонтеры районного движения «Важно Знать». На Мемориале была зажжена 81 свеча в память о солдатах ВОВ. </w:t>
      </w:r>
    </w:p>
    <w:p w14:paraId="66BD7DE0" w14:textId="77777777" w:rsidR="00B37778" w:rsidRPr="00B37778" w:rsidRDefault="00B37778" w:rsidP="00B37778">
      <w:pPr>
        <w:spacing w:after="0" w:line="240" w:lineRule="auto"/>
        <w:ind w:firstLine="709"/>
        <w:jc w:val="both"/>
        <w:rPr>
          <w:rFonts w:ascii="Times New Roman" w:hAnsi="Times New Roman" w:cs="Times New Roman"/>
          <w:sz w:val="24"/>
          <w:szCs w:val="24"/>
        </w:rPr>
      </w:pPr>
    </w:p>
    <w:p w14:paraId="0E92EB25" w14:textId="5437C0D5"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5.48</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Мероприятия</w:t>
      </w:r>
      <w:r>
        <w:rPr>
          <w:rFonts w:ascii="Times New Roman" w:hAnsi="Times New Roman" w:cs="Times New Roman"/>
          <w:sz w:val="24"/>
          <w:szCs w:val="24"/>
        </w:rPr>
        <w:t>,</w:t>
      </w:r>
      <w:r w:rsidRPr="00B37778">
        <w:rPr>
          <w:rFonts w:ascii="Times New Roman" w:hAnsi="Times New Roman" w:cs="Times New Roman"/>
          <w:sz w:val="24"/>
          <w:szCs w:val="24"/>
        </w:rPr>
        <w:t xml:space="preserve"> направленные на популяризацию семейных ценностей. </w:t>
      </w:r>
    </w:p>
    <w:p w14:paraId="3553AC14"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16 июля в Центре культуры состоялся конкурс "Молодые супруги 2022". За звание лучшей семьи района боролись 4 семьи. По итогам конкурса победителями стали супруги - Землянские Анатолий и Клавдия!</w:t>
      </w:r>
    </w:p>
    <w:p w14:paraId="65FD5999"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Самой Творческой семьёй признаны- семья Штерц Даниил и Светлана.</w:t>
      </w:r>
    </w:p>
    <w:p w14:paraId="436336B9"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Самая Дружная семья- супруги Придава Юрий, Ирина и их чудесный сын-Иван</w:t>
      </w:r>
    </w:p>
    <w:p w14:paraId="50371F83"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Самые Романтичные - молодые супруги Басаргиных Михаил и Антонина!</w:t>
      </w:r>
    </w:p>
    <w:p w14:paraId="6DC0C94A"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номинации "Самая Креативная семья"- награждены Землянские Анатолий и Клавдия.</w:t>
      </w:r>
    </w:p>
    <w:p w14:paraId="17F720E2" w14:textId="77777777" w:rsidR="00B37778" w:rsidRPr="00B37778" w:rsidRDefault="00B37778" w:rsidP="00B37778">
      <w:pPr>
        <w:spacing w:after="0" w:line="240" w:lineRule="auto"/>
        <w:ind w:firstLine="709"/>
        <w:jc w:val="both"/>
        <w:rPr>
          <w:rFonts w:ascii="Times New Roman" w:hAnsi="Times New Roman" w:cs="Times New Roman"/>
          <w:b/>
          <w:color w:val="FF0000"/>
          <w:sz w:val="24"/>
          <w:szCs w:val="24"/>
        </w:rPr>
      </w:pPr>
    </w:p>
    <w:p w14:paraId="7EB54175"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5.49</w:t>
      </w:r>
      <w:r w:rsidRPr="00B37778">
        <w:rPr>
          <w:rFonts w:ascii="Times New Roman" w:hAnsi="Times New Roman" w:cs="Times New Roman"/>
          <w:color w:val="000000" w:themeColor="text1"/>
          <w:sz w:val="24"/>
          <w:szCs w:val="24"/>
        </w:rPr>
        <w:t xml:space="preserve"> Учебно-полевые сборы по парашютной подготовке с ВППК Майминского района.</w:t>
      </w:r>
    </w:p>
    <w:p w14:paraId="0A9D3106"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23-24 июля в г. Барнаул, на территории базы ПОУ «БАСК ДОСААФ России» ВППК «Русь» муниципального образования «Майминский район» прошли учебно-полевые сборы по парашютной подготовке, было совершено 4 прыжка.</w:t>
      </w:r>
    </w:p>
    <w:p w14:paraId="66A6FE37"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2F738289"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 xml:space="preserve">5.50 </w:t>
      </w:r>
      <w:r w:rsidRPr="00B37778">
        <w:rPr>
          <w:rFonts w:ascii="Times New Roman" w:hAnsi="Times New Roman" w:cs="Times New Roman"/>
          <w:color w:val="000000" w:themeColor="text1"/>
          <w:sz w:val="24"/>
          <w:szCs w:val="24"/>
        </w:rPr>
        <w:t>Мероприятия, посвященные Дню флага России.</w:t>
      </w:r>
    </w:p>
    <w:p w14:paraId="7D639396"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22 августа в России отмечается День Государственного флага Российской Федерации, установленный на основании указа президента РФ от 20 августа 1994 года "О Дне Государственного флага Российской Федерации".</w:t>
      </w:r>
    </w:p>
    <w:p w14:paraId="7021EF2E"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В Майминском районе прошла Всероссийская акция «Вершины России», посвященная Дню Государственного флага Российской Федерации.</w:t>
      </w:r>
    </w:p>
    <w:p w14:paraId="60E1A421"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xml:space="preserve">МБУ «Центр культуры и молодежной политики» МО «Майминский район» совместно с ООО "Всесезонный курорт «Манжерок», а также представителями Майминских организаций: МВД, МЧС, ИК № 1, КУ РА "УСПН Майминского района", УО Администрации МО "Майминский район", членами Молодежного совета, </w:t>
      </w:r>
      <w:r w:rsidRPr="00B37778">
        <w:rPr>
          <w:rFonts w:ascii="Times New Roman" w:hAnsi="Times New Roman" w:cs="Times New Roman"/>
          <w:color w:val="000000" w:themeColor="text1"/>
          <w:sz w:val="24"/>
          <w:szCs w:val="24"/>
        </w:rPr>
        <w:lastRenderedPageBreak/>
        <w:t>волонтерами «Важно знать», активистами «Молодая гвардия Единой России» подняли триколор на одну из самых высоких вершин Майминского района - г. Средняя Синюха.</w:t>
      </w:r>
    </w:p>
    <w:p w14:paraId="4B627FE5"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Размещение флага – это командная работа, участники акции постарались организовать яркое, необычное, запоминающееся действо, что помогло любому жителю и гостю ощутить сплоченность, гордость за свою страну и всеобъемлющую любовь к России, а также увидеть наш флаг на самой вершине горы.</w:t>
      </w:r>
    </w:p>
    <w:p w14:paraId="1CD16257"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27B65788"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 xml:space="preserve">5.51 </w:t>
      </w:r>
      <w:r w:rsidRPr="00B37778">
        <w:rPr>
          <w:rFonts w:ascii="Times New Roman" w:hAnsi="Times New Roman" w:cs="Times New Roman"/>
          <w:color w:val="000000" w:themeColor="text1"/>
          <w:sz w:val="24"/>
          <w:szCs w:val="24"/>
        </w:rPr>
        <w:t>Районная военно-патриотическая игра «Зарница».</w:t>
      </w:r>
    </w:p>
    <w:p w14:paraId="1948D187" w14:textId="1B435406"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18 февраля на стадионе "Дружба" прошла спортивно-патриотическая игра «Зарница», среди молодежи муниципального образования "Майминский район". Всего в соревнованиях приняли учас</w:t>
      </w:r>
      <w:r w:rsidR="004A2BBF">
        <w:rPr>
          <w:rFonts w:ascii="Times New Roman" w:hAnsi="Times New Roman" w:cs="Times New Roman"/>
          <w:color w:val="000000" w:themeColor="text1"/>
          <w:sz w:val="24"/>
          <w:szCs w:val="24"/>
        </w:rPr>
        <w:t>тие</w:t>
      </w:r>
      <w:r w:rsidRPr="00B37778">
        <w:rPr>
          <w:rFonts w:ascii="Times New Roman" w:hAnsi="Times New Roman" w:cs="Times New Roman"/>
          <w:color w:val="000000" w:themeColor="text1"/>
          <w:sz w:val="24"/>
          <w:szCs w:val="24"/>
        </w:rPr>
        <w:t xml:space="preserve"> 9 команд. Команды МСОШ №1, №2 и №3 (с. Майма), Соузгинская СОШ, Кызыл-Озёкская СОШ, Усть-Мунинская СОШ и три команды с Майминского сельскохозяйственного техникума.</w:t>
      </w:r>
    </w:p>
    <w:p w14:paraId="199AE8B5"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Ребятам справились со всеми трудностями достойно, они прошли полосу препятствий на беговых лыжах, справились с переноской раненого, выполнили бросок гранаты, Проверить себя на точность в стрельбе из пневматического оружия и финальной точкой стала разборка, сборка ММГ (автомат АК-74М).</w:t>
      </w:r>
    </w:p>
    <w:p w14:paraId="66DE383A"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В ходе соревнований итоги сложились следующим образом:</w:t>
      </w:r>
    </w:p>
    <w:p w14:paraId="761FE60E"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1 место - команда "Патриот" МСОШ №3</w:t>
      </w:r>
    </w:p>
    <w:p w14:paraId="40C990E3"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2 место - Команда "Ирбис" МСХТ</w:t>
      </w:r>
    </w:p>
    <w:p w14:paraId="0FC81A3A"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3 место - Команда "Факел" МСОШ №1</w:t>
      </w:r>
    </w:p>
    <w:p w14:paraId="0AA2DAAC"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Командам призерам были вручены грамоты, кубки и футбольные мячи, а команде занявшей первое место вручили кубок, грамоту, торт и футбольный мяч.</w:t>
      </w:r>
    </w:p>
    <w:p w14:paraId="24ABA36C"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67A91CC8"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 xml:space="preserve">5.52 </w:t>
      </w:r>
      <w:r w:rsidRPr="00B37778">
        <w:rPr>
          <w:rFonts w:ascii="Times New Roman" w:hAnsi="Times New Roman" w:cs="Times New Roman"/>
          <w:color w:val="000000" w:themeColor="text1"/>
          <w:sz w:val="24"/>
          <w:szCs w:val="24"/>
        </w:rPr>
        <w:t>Районные соревнования, посвященные «Дню призывника» - мероприятие было отменено</w:t>
      </w:r>
    </w:p>
    <w:p w14:paraId="5DC2077C"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77A61049"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 xml:space="preserve">5.53 </w:t>
      </w:r>
      <w:r w:rsidRPr="00B37778">
        <w:rPr>
          <w:rFonts w:ascii="Times New Roman" w:hAnsi="Times New Roman" w:cs="Times New Roman"/>
          <w:color w:val="000000" w:themeColor="text1"/>
          <w:sz w:val="24"/>
          <w:szCs w:val="24"/>
        </w:rPr>
        <w:t>Районный фестиваль КВН – мероприятие было отменено.</w:t>
      </w:r>
    </w:p>
    <w:p w14:paraId="38CBC478"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7C3D047C"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5.54</w:t>
      </w:r>
      <w:r w:rsidRPr="00B37778">
        <w:rPr>
          <w:rFonts w:ascii="Times New Roman" w:hAnsi="Times New Roman" w:cs="Times New Roman"/>
          <w:color w:val="000000" w:themeColor="text1"/>
          <w:sz w:val="24"/>
          <w:szCs w:val="24"/>
        </w:rPr>
        <w:t xml:space="preserve"> 13 декабря в здании Администрации МО "Маминский район" состоялась традиционная встреча с Главой МО "Майминский район" - Петром Валерьевичем Громовым. В рамках этой встречи были награждены лучшие волонтеров Майминского района добровольческого движения «Важно Знать». Всего было награждено 13 волонтеров.</w:t>
      </w:r>
    </w:p>
    <w:p w14:paraId="4BE20188"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38619B3E"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 xml:space="preserve">5.55 </w:t>
      </w:r>
      <w:r w:rsidRPr="00B37778">
        <w:rPr>
          <w:rFonts w:ascii="Times New Roman" w:hAnsi="Times New Roman" w:cs="Times New Roman"/>
          <w:color w:val="000000" w:themeColor="text1"/>
          <w:sz w:val="24"/>
          <w:szCs w:val="24"/>
        </w:rPr>
        <w:t>Митинг, посвященный Дню неизвестного солдата.</w:t>
      </w:r>
    </w:p>
    <w:p w14:paraId="138D7563"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3 декабря на Мемориале славы в селе Майма прошло мероприятие, посвященное Дню Неизвестного солдата. Памятная дата в России отмечается ежегодно с 2014 года в память о российских и советских воинах, погибших в боевых действиях на территории страны или за её пределами. Дата 3 декабря выбрана в связи с тем, что именно в этот день, в 1966 году, в ознаменование 25-й годовщины разгрома немецких войск под Москвой, прах неизвестного солдата был перенесён из братской могилы на 41-м километре Ленинградского шоссе и торжественно захоронен у стены Московского Кремля в Александровском саду.</w:t>
      </w:r>
    </w:p>
    <w:p w14:paraId="34DD24F7"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В мероприятии приняли участие Председатель Районного совета депутатов МО «Майминский район» - Ильнур Владимирович Ударцев, заместитель Главы МО «Майминское сельское поселение» - Галина Викторовна Рогова, сотрудники МБУ «Центр культуры и молодежной политики» МО «Майминский район», активисты Молодежного совета при Главе Администрации МО «Майминский район» и волонтёрского движения «Важно знать».</w:t>
      </w:r>
    </w:p>
    <w:p w14:paraId="22DFF4F2"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04C499E5"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5.56</w:t>
      </w:r>
      <w:r w:rsidRPr="00B37778">
        <w:rPr>
          <w:rFonts w:ascii="Times New Roman" w:hAnsi="Times New Roman" w:cs="Times New Roman"/>
          <w:color w:val="000000" w:themeColor="text1"/>
          <w:sz w:val="24"/>
          <w:szCs w:val="24"/>
        </w:rPr>
        <w:t xml:space="preserve"> Вручение премии Главы Майминского района.</w:t>
      </w:r>
    </w:p>
    <w:p w14:paraId="05509F97"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lastRenderedPageBreak/>
        <w:t>13 декабря в здании Администрации МО "Маминский район" состоялась традиционная встреча с Главой МО "Майминский район" - Петром Валерьевичем Громовым. В рамках этой встречи были награждены лауреаты конкурса "Премия Главы - 2022". Всего в этом году было отобрано 23 заявки на участие в конкурсе.</w:t>
      </w:r>
    </w:p>
    <w:p w14:paraId="01071C95"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p>
    <w:p w14:paraId="08E02080"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В этому году победителями стали:</w:t>
      </w:r>
    </w:p>
    <w:p w14:paraId="194B93F6"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в номинации "Образование" победу одержала Ануш Клоян</w:t>
      </w:r>
    </w:p>
    <w:p w14:paraId="037811F6"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в номинации "Добровольчество" - Екатерина Ивлева</w:t>
      </w:r>
    </w:p>
    <w:p w14:paraId="3055AE12"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в номинации "Молодые профессионалы" - Дарья Березикова</w:t>
      </w:r>
    </w:p>
    <w:p w14:paraId="6203C45D"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в номинации "Спорт" - Елена Мишарова</w:t>
      </w:r>
    </w:p>
    <w:p w14:paraId="4591017C"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color w:val="000000" w:themeColor="text1"/>
          <w:sz w:val="24"/>
          <w:szCs w:val="24"/>
        </w:rPr>
        <w:t>- в номинации "Творчество" - Юлия Куропятникова.</w:t>
      </w:r>
    </w:p>
    <w:p w14:paraId="66F2BE2C" w14:textId="77777777" w:rsidR="00B37778" w:rsidRPr="00B37778" w:rsidRDefault="00B37778" w:rsidP="00B37778">
      <w:pPr>
        <w:spacing w:after="0" w:line="240" w:lineRule="auto"/>
        <w:ind w:firstLine="709"/>
        <w:jc w:val="both"/>
        <w:rPr>
          <w:rFonts w:ascii="Times New Roman" w:hAnsi="Times New Roman" w:cs="Times New Roman"/>
          <w:b/>
          <w:color w:val="000000" w:themeColor="text1"/>
          <w:sz w:val="24"/>
          <w:szCs w:val="24"/>
        </w:rPr>
      </w:pPr>
    </w:p>
    <w:p w14:paraId="09768CCF" w14:textId="77777777" w:rsidR="00B37778" w:rsidRPr="00B37778" w:rsidRDefault="00B37778" w:rsidP="00B37778">
      <w:pPr>
        <w:spacing w:after="0" w:line="240" w:lineRule="auto"/>
        <w:ind w:firstLine="709"/>
        <w:jc w:val="both"/>
        <w:rPr>
          <w:rFonts w:ascii="Times New Roman" w:hAnsi="Times New Roman" w:cs="Times New Roman"/>
          <w:color w:val="000000" w:themeColor="text1"/>
          <w:sz w:val="24"/>
          <w:szCs w:val="24"/>
        </w:rPr>
      </w:pPr>
      <w:r w:rsidRPr="00B37778">
        <w:rPr>
          <w:rFonts w:ascii="Times New Roman" w:hAnsi="Times New Roman" w:cs="Times New Roman"/>
          <w:b/>
          <w:color w:val="000000" w:themeColor="text1"/>
          <w:sz w:val="24"/>
          <w:szCs w:val="24"/>
        </w:rPr>
        <w:t>5.57</w:t>
      </w:r>
      <w:r w:rsidRPr="00B37778">
        <w:rPr>
          <w:rFonts w:ascii="Times New Roman" w:hAnsi="Times New Roman" w:cs="Times New Roman"/>
          <w:color w:val="000000" w:themeColor="text1"/>
          <w:sz w:val="24"/>
          <w:szCs w:val="24"/>
        </w:rPr>
        <w:t xml:space="preserve"> Школа Актива – данное мероприятие было отменено.</w:t>
      </w:r>
    </w:p>
    <w:p w14:paraId="2404871D" w14:textId="77777777" w:rsidR="00B37778" w:rsidRPr="00B37778" w:rsidRDefault="00B37778" w:rsidP="00B37778">
      <w:pPr>
        <w:spacing w:after="0" w:line="240" w:lineRule="auto"/>
        <w:ind w:firstLine="709"/>
        <w:jc w:val="both"/>
        <w:rPr>
          <w:rFonts w:ascii="Times New Roman" w:hAnsi="Times New Roman" w:cs="Times New Roman"/>
          <w:b/>
          <w:sz w:val="24"/>
          <w:szCs w:val="24"/>
        </w:rPr>
      </w:pPr>
    </w:p>
    <w:p w14:paraId="5CC039ED" w14:textId="7777777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b/>
          <w:color w:val="000000" w:themeColor="text1"/>
          <w:sz w:val="24"/>
          <w:szCs w:val="24"/>
        </w:rPr>
        <w:t>6.7</w:t>
      </w:r>
      <w:r w:rsidRPr="00B37778">
        <w:rPr>
          <w:rFonts w:ascii="Times New Roman" w:hAnsi="Times New Roman" w:cs="Times New Roman"/>
          <w:color w:val="000000" w:themeColor="text1"/>
          <w:sz w:val="24"/>
          <w:szCs w:val="24"/>
        </w:rPr>
        <w:t xml:space="preserve"> </w:t>
      </w:r>
      <w:r w:rsidRPr="00B37778">
        <w:rPr>
          <w:rFonts w:ascii="Times New Roman" w:hAnsi="Times New Roman" w:cs="Times New Roman"/>
          <w:sz w:val="24"/>
          <w:szCs w:val="24"/>
        </w:rPr>
        <w:t>Привлечение несовершеннолетних, признанных находящими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 пропаганде здорового образа жизни:</w:t>
      </w:r>
    </w:p>
    <w:p w14:paraId="557B237F" w14:textId="6932C047" w:rsidR="00B37778" w:rsidRPr="00B37778" w:rsidRDefault="00B37778" w:rsidP="00B37778">
      <w:pPr>
        <w:spacing w:after="0" w:line="240" w:lineRule="auto"/>
        <w:ind w:firstLine="709"/>
        <w:jc w:val="both"/>
        <w:rPr>
          <w:rFonts w:ascii="Times New Roman" w:hAnsi="Times New Roman" w:cs="Times New Roman"/>
          <w:sz w:val="24"/>
          <w:szCs w:val="24"/>
        </w:rPr>
      </w:pPr>
      <w:r w:rsidRPr="00B37778">
        <w:rPr>
          <w:rFonts w:ascii="Times New Roman" w:hAnsi="Times New Roman" w:cs="Times New Roman"/>
          <w:sz w:val="24"/>
          <w:szCs w:val="24"/>
        </w:rPr>
        <w:t>В течение всего 2022 года с несовершеннолетними, признанными находящимися в социально опасном положении</w:t>
      </w:r>
      <w:r>
        <w:rPr>
          <w:rFonts w:ascii="Times New Roman" w:hAnsi="Times New Roman" w:cs="Times New Roman"/>
          <w:sz w:val="24"/>
          <w:szCs w:val="24"/>
        </w:rPr>
        <w:t>,</w:t>
      </w:r>
      <w:r w:rsidRPr="00B37778">
        <w:rPr>
          <w:rFonts w:ascii="Times New Roman" w:hAnsi="Times New Roman" w:cs="Times New Roman"/>
          <w:sz w:val="24"/>
          <w:szCs w:val="24"/>
        </w:rPr>
        <w:t xml:space="preserve"> провод</w:t>
      </w:r>
      <w:r>
        <w:rPr>
          <w:rFonts w:ascii="Times New Roman" w:hAnsi="Times New Roman" w:cs="Times New Roman"/>
          <w:sz w:val="24"/>
          <w:szCs w:val="24"/>
        </w:rPr>
        <w:t>ились</w:t>
      </w:r>
      <w:r w:rsidRPr="00B37778">
        <w:rPr>
          <w:rFonts w:ascii="Times New Roman" w:hAnsi="Times New Roman" w:cs="Times New Roman"/>
          <w:sz w:val="24"/>
          <w:szCs w:val="24"/>
        </w:rPr>
        <w:t xml:space="preserve"> профилактические беседы, викторины на темы о вреде употребления наркотиков, алкоголя и табака, о необходимости занятия спортом и правильном отношении к своему здоровью. А также, предлага</w:t>
      </w:r>
      <w:r>
        <w:rPr>
          <w:rFonts w:ascii="Times New Roman" w:hAnsi="Times New Roman" w:cs="Times New Roman"/>
          <w:sz w:val="24"/>
          <w:szCs w:val="24"/>
        </w:rPr>
        <w:t>лись</w:t>
      </w:r>
      <w:r w:rsidRPr="00B37778">
        <w:rPr>
          <w:rFonts w:ascii="Times New Roman" w:hAnsi="Times New Roman" w:cs="Times New Roman"/>
          <w:sz w:val="24"/>
          <w:szCs w:val="24"/>
        </w:rPr>
        <w:t xml:space="preserve"> занятия в кружках и секциях. На данный момент кружковую деятельность посещают 6 детей из семей</w:t>
      </w:r>
      <w:r>
        <w:rPr>
          <w:rFonts w:ascii="Times New Roman" w:hAnsi="Times New Roman" w:cs="Times New Roman"/>
          <w:sz w:val="24"/>
          <w:szCs w:val="24"/>
        </w:rPr>
        <w:t>,</w:t>
      </w:r>
      <w:r w:rsidRPr="00B37778">
        <w:rPr>
          <w:rFonts w:ascii="Times New Roman" w:hAnsi="Times New Roman" w:cs="Times New Roman"/>
          <w:sz w:val="24"/>
          <w:szCs w:val="24"/>
        </w:rPr>
        <w:t xml:space="preserve"> находящихся в СОП</w:t>
      </w:r>
      <w:r>
        <w:rPr>
          <w:rFonts w:ascii="Times New Roman" w:hAnsi="Times New Roman" w:cs="Times New Roman"/>
          <w:sz w:val="24"/>
          <w:szCs w:val="24"/>
        </w:rPr>
        <w:t>.</w:t>
      </w:r>
    </w:p>
    <w:p w14:paraId="700D9647" w14:textId="77777777" w:rsidR="00B37778" w:rsidRPr="00B37778" w:rsidRDefault="00B37778" w:rsidP="00B37778">
      <w:pPr>
        <w:spacing w:after="0" w:line="240" w:lineRule="auto"/>
        <w:ind w:firstLine="709"/>
        <w:rPr>
          <w:rFonts w:ascii="Times New Roman" w:hAnsi="Times New Roman" w:cs="Times New Roman"/>
          <w:sz w:val="24"/>
          <w:szCs w:val="24"/>
        </w:rPr>
      </w:pPr>
    </w:p>
    <w:p w14:paraId="7098B77B" w14:textId="77777777" w:rsidR="002D0FE8" w:rsidRPr="00B37778" w:rsidRDefault="002D0FE8" w:rsidP="00B37778">
      <w:pPr>
        <w:spacing w:after="0" w:line="240" w:lineRule="auto"/>
        <w:ind w:firstLine="709"/>
        <w:jc w:val="both"/>
        <w:rPr>
          <w:rFonts w:ascii="Times New Roman" w:hAnsi="Times New Roman" w:cs="Times New Roman"/>
          <w:b/>
          <w:sz w:val="24"/>
          <w:szCs w:val="24"/>
          <w:u w:val="single"/>
        </w:rPr>
      </w:pPr>
    </w:p>
    <w:p w14:paraId="5DF29350" w14:textId="77777777" w:rsidR="002E21C0" w:rsidRPr="00B37778" w:rsidRDefault="002E21C0" w:rsidP="00B37778">
      <w:pPr>
        <w:pStyle w:val="a5"/>
        <w:numPr>
          <w:ilvl w:val="0"/>
          <w:numId w:val="43"/>
        </w:numPr>
        <w:suppressAutoHyphens/>
        <w:spacing w:after="0" w:line="240" w:lineRule="auto"/>
        <w:ind w:left="0" w:firstLine="709"/>
        <w:jc w:val="both"/>
        <w:rPr>
          <w:rFonts w:ascii="Times New Roman" w:hAnsi="Times New Roman"/>
          <w:b/>
          <w:sz w:val="24"/>
          <w:szCs w:val="24"/>
          <w:u w:val="single"/>
        </w:rPr>
      </w:pPr>
      <w:r w:rsidRPr="00B37778">
        <w:rPr>
          <w:rFonts w:ascii="Times New Roman" w:hAnsi="Times New Roman"/>
          <w:b/>
          <w:sz w:val="24"/>
          <w:szCs w:val="24"/>
          <w:u w:val="single"/>
        </w:rPr>
        <w:t>Управление образования</w:t>
      </w:r>
    </w:p>
    <w:p w14:paraId="6DF13F75" w14:textId="4B572ED2" w:rsidR="002E21C0" w:rsidRPr="00EF43A7" w:rsidRDefault="002E21C0" w:rsidP="00EF43A7">
      <w:pPr>
        <w:spacing w:after="0" w:line="240" w:lineRule="auto"/>
        <w:ind w:firstLine="709"/>
        <w:jc w:val="both"/>
        <w:rPr>
          <w:rFonts w:ascii="Times New Roman" w:hAnsi="Times New Roman" w:cs="Times New Roman"/>
          <w:sz w:val="24"/>
          <w:szCs w:val="24"/>
        </w:rPr>
      </w:pPr>
    </w:p>
    <w:p w14:paraId="191FBDD6" w14:textId="77777777" w:rsidR="00EF43A7" w:rsidRPr="00EF43A7" w:rsidRDefault="00EF43A7" w:rsidP="00EF43A7">
      <w:pPr>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2.1</w:t>
      </w:r>
      <w:r w:rsidRPr="00EF43A7">
        <w:rPr>
          <w:rFonts w:ascii="Times New Roman" w:eastAsia="Times New Roman" w:hAnsi="Times New Roman" w:cs="Times New Roman"/>
          <w:sz w:val="24"/>
          <w:szCs w:val="24"/>
          <w:lang w:eastAsia="ar-SA"/>
        </w:rPr>
        <w:t xml:space="preserve"> </w:t>
      </w:r>
      <w:r w:rsidRPr="00EF43A7">
        <w:rPr>
          <w:rFonts w:ascii="Times New Roman" w:hAnsi="Times New Roman" w:cs="Times New Roman"/>
          <w:sz w:val="24"/>
          <w:szCs w:val="24"/>
        </w:rPr>
        <w:t>В январе – феврале 2022 года школы района распространили памятки, буклеты по профилактике экстремизма в молодежной среде в социальных группах VK, родительских группах WhatsApp в количестве 4750.</w:t>
      </w:r>
    </w:p>
    <w:p w14:paraId="71C27A81" w14:textId="77777777" w:rsidR="00EF43A7" w:rsidRPr="00EF43A7" w:rsidRDefault="00EF43A7" w:rsidP="00EF43A7">
      <w:pPr>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 феврале 2022 года в  социальных группах VK МБУ ДО «МРЦТ им.  В.Г. Софронова» были размещены памятки для детей и родителей по профилактике экстремистской направленности.</w:t>
      </w:r>
    </w:p>
    <w:p w14:paraId="4CE296CE" w14:textId="77777777" w:rsidR="00EF43A7" w:rsidRPr="00EF43A7" w:rsidRDefault="00EF43A7" w:rsidP="00EF43A7">
      <w:pPr>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С 28.02. по 01.03.2022 г. в социальных группах VK Центра размещены информационные буклеты  по противодействию экстремизма и терроризма, профилактики мобильного и цифрового мошенничества, а также несанкционированных действиях среди обучающихся района.</w:t>
      </w:r>
    </w:p>
    <w:p w14:paraId="2BC04510" w14:textId="77777777" w:rsidR="00EF43A7" w:rsidRPr="00EF43A7" w:rsidRDefault="00EF43A7" w:rsidP="00EF43A7">
      <w:pPr>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 xml:space="preserve"> </w:t>
      </w:r>
      <w:r w:rsidRPr="00EF43A7">
        <w:rPr>
          <w:rFonts w:ascii="Times New Roman" w:hAnsi="Times New Roman" w:cs="Times New Roman"/>
          <w:sz w:val="24"/>
          <w:szCs w:val="24"/>
        </w:rPr>
        <w:t xml:space="preserve">С 10 по </w:t>
      </w:r>
      <w:smartTag w:uri="urn:schemas-microsoft-com:office:smarttags" w:element="date">
        <w:smartTagPr>
          <w:attr w:name="ls" w:val="trans"/>
          <w:attr w:name="Month" w:val="10"/>
          <w:attr w:name="Day" w:val="11"/>
          <w:attr w:name="Year" w:val="2022"/>
        </w:smartTagPr>
        <w:r w:rsidRPr="00EF43A7">
          <w:rPr>
            <w:rFonts w:ascii="Times New Roman" w:hAnsi="Times New Roman" w:cs="Times New Roman"/>
            <w:sz w:val="24"/>
            <w:szCs w:val="24"/>
          </w:rPr>
          <w:t>11 октября 2022 года</w:t>
        </w:r>
      </w:smartTag>
      <w:r w:rsidRPr="00EF43A7">
        <w:rPr>
          <w:rFonts w:ascii="Times New Roman" w:hAnsi="Times New Roman" w:cs="Times New Roman"/>
          <w:sz w:val="24"/>
          <w:szCs w:val="24"/>
        </w:rPr>
        <w:t xml:space="preserve"> проведены профилактические беседы среди родительской общественности с раздачей печатного материала (памятки) на тему недопустимости участия несовершеннолетних обучающихся в протестной деятельности и митингах.</w:t>
      </w:r>
      <w:r w:rsidRPr="00EF43A7">
        <w:rPr>
          <w:rFonts w:ascii="Times New Roman" w:hAnsi="Times New Roman" w:cs="Times New Roman"/>
          <w:sz w:val="24"/>
          <w:szCs w:val="24"/>
        </w:rPr>
        <w:tab/>
        <w:t>Охвачены 300 родителей.</w:t>
      </w:r>
    </w:p>
    <w:p w14:paraId="0A2643B1" w14:textId="77777777" w:rsidR="00EF43A7" w:rsidRPr="00EF43A7" w:rsidRDefault="00EF43A7" w:rsidP="00EF43A7">
      <w:pPr>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С 20 по 30 октября в рамках проведения представителями Отдела МВД РФ по Майминскому району оперативно профилактической операции «Подросток» были приглашены инспектора ОУУП и ПДН для проведения индивидуальных бесед с родителями по профилактике и предупреждению преступлений и правонарушений несовершеннолетними, недопущению вовлечения подростков в противоправные, антиобщественные действия, выявления фактов жестокого обращения с детьми, семейного насилия, в том числе насилия в опекунских семьях. В рамках мероприятия организованы 5 индивидуальных встреч с родителями.</w:t>
      </w:r>
    </w:p>
    <w:p w14:paraId="78FF9EB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 xml:space="preserve">18 ноября 2022 года организованы родительские собрания с включением вопроса «День правовой помощи детям», «Родителям о правах детей», «Формирование правовой </w:t>
      </w:r>
      <w:r w:rsidRPr="00EF43A7">
        <w:rPr>
          <w:rFonts w:ascii="Times New Roman" w:hAnsi="Times New Roman" w:cs="Times New Roman"/>
          <w:sz w:val="24"/>
          <w:szCs w:val="24"/>
          <w:lang w:eastAsia="ar-SA"/>
        </w:rPr>
        <w:lastRenderedPageBreak/>
        <w:t>культуры у ребенка». Родительские собрания прошли в МБОУ «Кызыл-Озекская СОШ» (32 родителя), МБОУ «Урлу-Аспакская СОШ» (29), МБОУ «Карасукская ООШ» (3), МБОУ «Верх-Карагужская» (32). МБОУ «Сайдысская ООШ» (15). В МБОУ «Подгорновская СОШ» организовано общешкольное родительское собрание по теме: «Информация по правовой помощи детям» с охватом 120 родителей. Всего принял участие 231 родитель, проведено 7 родительских собраний.</w:t>
      </w:r>
    </w:p>
    <w:p w14:paraId="01789BEA"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Также 18.11.2022 года в «День правовой помощи детям» обратились с вопросами в общеобразовательные организации 17 родителей. Основные вопросы с которыми обращались родители касались углубленных деталей  профилактического учета (а именно: за что ставят на учет в полицию, сколько времени состоят дети на учете и т.д.), проблем во взаимоотношениях с подростками и нежелании обучаться несовершеннолетними детьми.</w:t>
      </w:r>
    </w:p>
    <w:p w14:paraId="0B0213C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Кроме того, в рамках Всероссийского дня правовой помощи детям, педагогами общеобразовательных организаций оказана консультативная помощь родителям и детям, имеющим проблемы в обучении и поведении. Данными мероприятиями охвачено 18 детей и 11 родителей.</w:t>
      </w:r>
    </w:p>
    <w:p w14:paraId="69BDCD3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Также распространены памятки в родительских группах WhatsApp, охват составил 1000 родителей по профилактике правонарушений и формированию законопослушного поведения несовершеннолетних «10 советов для родителей в форме заповедей».</w:t>
      </w:r>
    </w:p>
    <w:p w14:paraId="3176184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 xml:space="preserve">2.2 </w:t>
      </w:r>
      <w:r w:rsidRPr="00EF43A7">
        <w:rPr>
          <w:rFonts w:ascii="Times New Roman" w:hAnsi="Times New Roman" w:cs="Times New Roman"/>
          <w:sz w:val="24"/>
          <w:szCs w:val="24"/>
        </w:rPr>
        <w:t>В период с 16 марта по 05 мая 2022 года проведены межведомственные лектории, направленные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w:t>
      </w:r>
    </w:p>
    <w:p w14:paraId="1A8EFA0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Лекториями с участием представителей Майминского межрайонного следственного отдела СУ СК России по Республике Алтай по теме «Преступления с 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14:paraId="7A1A668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Лекториями с участием представителей фельдшеров ФАП по нравственно-половому воспитанию охвачено 470 обучающихся с 1 по 4 классы образовательных организаций.</w:t>
      </w:r>
    </w:p>
    <w:p w14:paraId="61DD667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ыпущены буклеты по нравственно-половому воспитанию для родителей (41 родитель).</w:t>
      </w:r>
    </w:p>
    <w:p w14:paraId="05B1FB5E"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сего в указанных мероприятиях приняли участие 1139 обучающихся и 41 родитель.</w:t>
      </w:r>
    </w:p>
    <w:p w14:paraId="180507D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С 14 по 28 октября 2022 года проведены межведомственные профилактические лектории на темы: «Административная и уголовная ответственность за противоправные деяния несовершеннолетними и в отношении них»; «Профилактика вредных привычек и их последствия»; «Противодействие экстремизму и терроризму»; «Противодействие незаконному сбыту, хранению и употреблению наркотических веществ» представителями ОУУП и ПДН МВД России по Майминскому району,  БУЗ РА «Майминская РБ» и МБУ «ЦК и МП» МО «Майминский район».  Всего проведено 16  лекториев, в рамках которых охвачено 1084 обучающихся с 1 по 11 класс.</w:t>
      </w:r>
    </w:p>
    <w:p w14:paraId="140A698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 xml:space="preserve">2.3 </w:t>
      </w:r>
      <w:r w:rsidRPr="00EF43A7">
        <w:rPr>
          <w:rFonts w:ascii="Times New Roman" w:hAnsi="Times New Roman" w:cs="Times New Roman"/>
          <w:sz w:val="24"/>
          <w:szCs w:val="24"/>
        </w:rPr>
        <w:t>В период с 16 марта по 05 мая 2022 года проведены межведомственные лектории, направленные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 Всего в указанных мероприятиях приняли участие 41 родитель.</w:t>
      </w:r>
    </w:p>
    <w:p w14:paraId="6E7FDA4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lastRenderedPageBreak/>
        <w:t>С целью повышения эффективной работы по предупреждению детского дорожно-транспортного травматизма в школах Майминского района регулярно проводятся такие мероприятия как «Внимание, дети!», «Родительский патруль», «Недели БДД».</w:t>
      </w:r>
    </w:p>
    <w:p w14:paraId="39E6AFE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С 19 по 23 сентября 2022 года в Майминском районе проводилась «Неделя БДД». В рамках данного мероприятия в образовательных организациях проведено:</w:t>
      </w:r>
    </w:p>
    <w:p w14:paraId="61F6714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Сайдысская ООШ» проведены инструктажи, пятиминутки безопасности, приняло участие 34 человека;</w:t>
      </w:r>
    </w:p>
    <w:p w14:paraId="46658F02"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Урлу-Аспакская ООШ» проведены беседы и классные часы для обучающихся с 1 по 9 классы, приняли участие 57 человек;</w:t>
      </w:r>
    </w:p>
    <w:p w14:paraId="412C191E"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Майминская СОШ №1 им. Н.А. Заборского» проводились пятиминутки с 1 по 11 класс, в социальных сетях размещены  памятки, разработаны  маршруты безопасного движения с 1 по 5 класс.  Работает родительский патруль - 2 рейда. Приняли  участие в дне открытых дверей, класс ПДД. Охвачено 739 человек;</w:t>
      </w:r>
    </w:p>
    <w:p w14:paraId="53CC621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Александровская НОШ» проведены инструктажи, викторина «ПДД», приняли участие 11 человек;</w:t>
      </w:r>
    </w:p>
    <w:p w14:paraId="62DD3160"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Майминская СОШ №2» проведены пятиминутки, инструктажи по правилам дорожного движения,  анкетирование  на знание знаков, родительский патруль, приняли участие 295 человек;</w:t>
      </w:r>
    </w:p>
    <w:p w14:paraId="5ABC2237"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Майминская СОШ №3 им. В.Ф. Хохолкова» осуществляются рейды по классам (светоотражающие элементы и безопасные маршруты от дома до школы) с 1-5 классы, проведены инструктажи по правилам ДД, беседы с инспектором ГИБДД, приняли участие 365 человек;</w:t>
      </w:r>
    </w:p>
    <w:p w14:paraId="7E7978D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Кызыл-Озекская СОШ» Во всех классах проведены профилактические беседы и классные часы, всего было задействовано 800 человек;</w:t>
      </w:r>
    </w:p>
    <w:p w14:paraId="151E8AC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Манжерокская СОШ» проведены беседы, классные часы по тематике. Приняли участие 140 человек;</w:t>
      </w:r>
    </w:p>
    <w:p w14:paraId="4FBFD67A"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Верх-Карагужская ООШ» проведены рейды по классам на наличие светоотражающих элементов. Приняли участие 55 человек;</w:t>
      </w:r>
    </w:p>
    <w:p w14:paraId="0D93F7C4"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Алферовская НОШ» проведены беседы, классные часы по тематике. Приняли участие 30 человек;</w:t>
      </w:r>
    </w:p>
    <w:p w14:paraId="0094CDD5"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Усть-Мунинская СОШ» проведены классные часы, инструктажи, беседы по тематике. Приняли участие 200 человек;</w:t>
      </w:r>
    </w:p>
    <w:p w14:paraId="67A91D9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Соузгинская СОШ» проведены классные часы, инструктажи с 1-11 классы, организован просмотр видеороликов с 5-9 классы, разработаны маршруты «дом-школа-дом» с 1-6 классы. Приняли участие 300 человек;</w:t>
      </w:r>
    </w:p>
    <w:p w14:paraId="5DE2544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Подгорновская СОШ» проведены инструктажи, оформлен стенд, проведен мониторинг обеспеченности светоотражающими элементами, работа родительского патруля (проверяли, как дети соблюдают правила при поездках), проведена работа с родителями по оформлению безопасного маршрута движения дом-школа-дом, осуществляется работа кружка Азбука пешеходных наук, приняли участие  в мастер-классе по БДД в рамках Дня открытых дверей, организованы беседы по классам об ответственности за управление ТС без документов (родители, дети). Приняли участие 420 человек;</w:t>
      </w:r>
    </w:p>
    <w:p w14:paraId="4EC7DBDE"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В МБОУ «Карасукская ООШ» проведены инструктажи и беседы по тематике. Приняли участие 35 человек.</w:t>
      </w:r>
    </w:p>
    <w:p w14:paraId="644AB6B4"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 xml:space="preserve">С 20 по 30 октября в рамках проведения представителями Отдела МВД РФ по Майминскому району оперативно профилактической операции «Подросток» были приглашены инспектора ОУУП и ПДН для проведения индивидуальных бесед с родителями по профилактике и предупреждению преступлений и правонарушений несовершеннолетними, недопущению вовлечения подростков в противоправные, антиобщественные действия, выявления фактов жестокого обращения с детьми, </w:t>
      </w:r>
      <w:r w:rsidRPr="00EF43A7">
        <w:rPr>
          <w:rFonts w:ascii="Times New Roman" w:hAnsi="Times New Roman" w:cs="Times New Roman"/>
          <w:sz w:val="24"/>
          <w:szCs w:val="24"/>
          <w:lang w:eastAsia="ar-SA"/>
        </w:rPr>
        <w:lastRenderedPageBreak/>
        <w:t>семейного насилия, в том числе насилия в опекунских семьях. В рамках мероприятия организованы 5 индивидуальных встреч с родителями.</w:t>
      </w:r>
    </w:p>
    <w:p w14:paraId="214FF62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18 ноября 2022 года организованы родительские собрания с включением вопроса «День правовой помощи детям», «Родителям о правах детей», «Формирование правовой культуры у ребенка». Родительские собрания прошли в МБОУ «Кызыл-Озекская СОШ» (32 родителя), МБОУ «Урлу-Аспакская СОШ» (29), МБОУ «Карасукская ООШ» (3), МБОУ «Верх-Карагужская» (32). МБОУ «Сайдысская ООШ» (15). В МБОУ «Подгорновская СОШ» организовано общешкольное родительское собрание по теме: «Информация по правовой помощи детям» с охватом 120 родителей. Всего принял участие 231 родитель, проведено 7 родительских собраний. Случаи жестокого обращения с детьми за 2022 год в образовательных организациях, подведомственных Управлению образования Администрации МО «Майминский район» не выявлено.</w:t>
      </w:r>
    </w:p>
    <w:p w14:paraId="13A3ED9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По направлению профилактики жестокого обращения с детьми за 2022 год проведены 18 общешкольных родительских собраний, направленных на противодействие жестокому обращению с детьми  и 153 классных родительских собрания, направленных на противодействие жестокому обращению с детьми.</w:t>
      </w:r>
    </w:p>
    <w:p w14:paraId="12DDCFF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b/>
          <w:sz w:val="24"/>
          <w:szCs w:val="24"/>
          <w:lang w:eastAsia="ar-SA"/>
        </w:rPr>
        <w:t xml:space="preserve">2.4 </w:t>
      </w:r>
      <w:r w:rsidRPr="00EF43A7">
        <w:rPr>
          <w:rFonts w:ascii="Times New Roman" w:hAnsi="Times New Roman" w:cs="Times New Roman"/>
          <w:sz w:val="24"/>
          <w:szCs w:val="24"/>
          <w:lang w:eastAsia="ar-SA"/>
        </w:rPr>
        <w:t>В период с 20 по 25 октября 2022 года в школах Майминского района были организованы следующие мероприятия:  беседы, классные часы,  просмотры видеоматериалов на темы: «Профилактика детского дорожно-транспортного травматизма», «Ответственность за нарушение правил дорожного движения» для обучающихся 9-11 классов охват 2100 обучающихся.</w:t>
      </w:r>
    </w:p>
    <w:p w14:paraId="6280B722"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18 ноября 2022 года проведены правовые классные часы, часы общения, диспуты, профилактические беседы, информационные лекции по профилактике деструктивного поведения на темы: «А знаем ли мы свои права и обязанности?», «Я и мои права», организованы просмотры видеороликов, оформлены выставки   «Мои права» классов, проведены круглые столы. Охват детей составил 3195 обучающихся, проведено 202 мероприятия.</w:t>
      </w:r>
    </w:p>
    <w:p w14:paraId="7EFE8337"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По направлению профилактики жестокого обращения с детьми за 2022 год проведены 167 классных часов с обучающимися, направленные на противодействие жестокому обращению с детьми.</w:t>
      </w:r>
    </w:p>
    <w:p w14:paraId="04FCDC74"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 xml:space="preserve">3.1 </w:t>
      </w:r>
      <w:r w:rsidRPr="00EF43A7">
        <w:rPr>
          <w:rFonts w:ascii="Times New Roman" w:hAnsi="Times New Roman" w:cs="Times New Roman"/>
          <w:sz w:val="24"/>
          <w:szCs w:val="24"/>
        </w:rPr>
        <w:t>В январе – феврале 2022 года школы района распространили памятки, буклеты по профилактике экстремизма в молодежной среде в социальных группах VK, родительских группах WhatsApp в количестве 4750.</w:t>
      </w:r>
    </w:p>
    <w:p w14:paraId="73A2113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 феврале 2022 года в  социальных группах VK МБУ ДО «МРЦТ им.  В.Г. Софронова» были размещены памятки для детей и родителей по профилактике экстремистской направленности.</w:t>
      </w:r>
    </w:p>
    <w:p w14:paraId="2B7AC12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 рамках дня борьбы с наркоманией и наркобизнесом (1 марта) в период с 1 по 30 марта 2022 года во всех образовательных организациях Майминского района состоялись родительские собрания на тему «Подросток и наркотики», в рамках которых изготовлены и распространены среди обучающихся и их родителей памятки на антинаркотическую тематику «Жизнь без наркотиков».</w:t>
      </w:r>
    </w:p>
    <w:p w14:paraId="1F518157"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с 3 по 7 октября 2022 года в рамках Всемирного дня трезвости и борьбы с алкоголизмом (3 октября) во всех образовательных организациях района проведены акции «День трезвости», изготовлены и распространены среди обучающихся и их родителей памятки о формировании здорового образа жизни и недопустимости употребления алкогольсодержащей продукции «Алкоголь НЕ для детей!». Также, в рамках систематического освещения вопросов по пропаганде здорового образа жизни и преодоления вредных привычек, еженедельно на сайтах и пабликах образовательных организаций Майминского района размещается информация и инфографика об отказа от вредных привычек, недопущения употребления алкогольной продукции и спиртосодержащей жидкости, отказ от использования табака и электронных сигарет.</w:t>
      </w:r>
    </w:p>
    <w:p w14:paraId="14DB9D9B"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lastRenderedPageBreak/>
        <w:t>Также в октябре 2022 года в социальную группу VK, родительские группы WhatsApp родителям (законным представителям) направлены памятки, буклеты, видеоматериалы по профилактике детского дорожно-транспортного травматизма охват 500 человек.</w:t>
      </w:r>
    </w:p>
    <w:p w14:paraId="483A033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3.12.2022 года в МБДОУ «Детский сад «Белочка» с. Манжерок» прошли  мероприятия в форме бесед по  темам «Как стать более заметным на дороге в тёмное время суток» и «С ПДД дружить, в беде не быть». В приёмных комнатах детского сада стоят папки-передвижки с буклетами о значении  светоотражающих элементов для безопасности дошкольников.</w:t>
      </w:r>
    </w:p>
    <w:p w14:paraId="749A793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период с 16 марта по 05 мая 2022 года выпущены буклеты по нравственно-половому воспитанию для родителей (распространены 41 родителю).</w:t>
      </w:r>
    </w:p>
    <w:p w14:paraId="65295F8A"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Для изучения и использования в работе среди общеобразовательных организаций Управлением образования в 2022 году распространены Методические рекомендации для несовершеннолетних, родителей (законных представителей) несовершеннолетних, информационно-наглядные материалы, памятки для обучающихся по предотвращению вовлечения в зависимое (аддиктивное) поведение, профилактике рискованного, деструктивного и аутодеструктивного поведения несовершеннолетних Федерального государственного бюджетного учреждения «Центр защиты прав и интересов детей» - на 30 л.</w:t>
      </w:r>
    </w:p>
    <w:p w14:paraId="7F43174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3.2</w:t>
      </w:r>
      <w:r w:rsidRPr="00EF43A7">
        <w:rPr>
          <w:rFonts w:ascii="Times New Roman" w:eastAsia="Times New Roman" w:hAnsi="Times New Roman" w:cs="Times New Roman"/>
          <w:sz w:val="24"/>
          <w:szCs w:val="24"/>
        </w:rPr>
        <w:t xml:space="preserve">  29 марта 2022 года на </w:t>
      </w:r>
      <w:r w:rsidRPr="00EF43A7">
        <w:rPr>
          <w:rFonts w:ascii="Times New Roman" w:eastAsia="Times New Roman" w:hAnsi="Times New Roman" w:cs="Times New Roman"/>
          <w:sz w:val="24"/>
          <w:szCs w:val="24"/>
          <w:lang w:val="en-US"/>
        </w:rPr>
        <w:t>Telegram</w:t>
      </w:r>
      <w:r w:rsidRPr="00EF43A7">
        <w:rPr>
          <w:rFonts w:ascii="Times New Roman" w:eastAsia="Times New Roman" w:hAnsi="Times New Roman" w:cs="Times New Roman"/>
          <w:sz w:val="24"/>
          <w:szCs w:val="24"/>
        </w:rPr>
        <w:t xml:space="preserve">-канале Управления образования администрации МО «Майминский район» размещена памятка по профилактике алкоголизма с информацией о ядах содержащихся в алкогольных напитках. Также распространена памятка в классных коллективах мессенджера </w:t>
      </w:r>
      <w:r w:rsidRPr="00EF43A7">
        <w:rPr>
          <w:rFonts w:ascii="Times New Roman" w:eastAsia="Times New Roman" w:hAnsi="Times New Roman" w:cs="Times New Roman"/>
          <w:sz w:val="24"/>
          <w:szCs w:val="24"/>
          <w:lang w:val="en-US"/>
        </w:rPr>
        <w:t>WhatsApp</w:t>
      </w:r>
      <w:r w:rsidRPr="00EF43A7">
        <w:rPr>
          <w:rFonts w:ascii="Times New Roman" w:eastAsia="Times New Roman" w:hAnsi="Times New Roman" w:cs="Times New Roman"/>
          <w:sz w:val="24"/>
          <w:szCs w:val="24"/>
        </w:rPr>
        <w:t xml:space="preserve"> среди обучающихся «Умей сказать «НЕТ» с целью профилактики зависимого поведения у детей и подростков.</w:t>
      </w:r>
    </w:p>
    <w:p w14:paraId="4BE02EE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30 марта 2022 года на </w:t>
      </w:r>
      <w:r w:rsidRPr="00EF43A7">
        <w:rPr>
          <w:rFonts w:ascii="Times New Roman" w:eastAsia="Times New Roman" w:hAnsi="Times New Roman" w:cs="Times New Roman"/>
          <w:sz w:val="24"/>
          <w:szCs w:val="24"/>
          <w:lang w:val="en-US"/>
        </w:rPr>
        <w:t>Telegram</w:t>
      </w:r>
      <w:r w:rsidRPr="00EF43A7">
        <w:rPr>
          <w:rFonts w:ascii="Times New Roman" w:eastAsia="Times New Roman" w:hAnsi="Times New Roman" w:cs="Times New Roman"/>
          <w:sz w:val="24"/>
          <w:szCs w:val="24"/>
        </w:rPr>
        <w:t>-канале Управления образования администрации МО «Майминский район» размещена памятка по профилактике ВИЧ и СПИД инфекции с указанием причин распространения инфекции и средств профилактики.</w:t>
      </w:r>
    </w:p>
    <w:p w14:paraId="07331B76"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25.08.2022 года в рамках мониторинга в соответствии с Федеральным законом № 120-ФЗ от 24 июня 1999 «Об основах системы профилактики безнадзорности и правонарушений несовершеннолетних» представителями Управления образования размещена листовка с обращением к гражданам с целью контроля охвата учебными занятиями всех несовершеннолетних. Данное обращение направлено к жителям Майминского района для того, чтобы не оставались равнодушными и направляли сведения в случае выявления несовершеннолетних не обучающихся и неработающих. Обращение распространено в родительских чатах мессенджера </w:t>
      </w:r>
      <w:r w:rsidRPr="00EF43A7">
        <w:rPr>
          <w:rFonts w:ascii="Times New Roman" w:eastAsia="Times New Roman" w:hAnsi="Times New Roman" w:cs="Times New Roman"/>
          <w:sz w:val="24"/>
          <w:szCs w:val="24"/>
          <w:lang w:val="en-US"/>
        </w:rPr>
        <w:t>WhatsApp</w:t>
      </w:r>
      <w:r w:rsidRPr="00EF43A7">
        <w:rPr>
          <w:rFonts w:ascii="Times New Roman" w:eastAsia="Times New Roman" w:hAnsi="Times New Roman" w:cs="Times New Roman"/>
          <w:sz w:val="24"/>
          <w:szCs w:val="24"/>
        </w:rPr>
        <w:t>, размещено в новостной ленте на официальной странице Управления образования в социальной сети (</w:t>
      </w:r>
      <w:hyperlink r:id="rId6" w:history="1">
        <w:r w:rsidRPr="00EF43A7">
          <w:rPr>
            <w:rStyle w:val="af2"/>
            <w:rFonts w:ascii="Times New Roman" w:eastAsia="Times New Roman" w:hAnsi="Times New Roman" w:cs="Times New Roman"/>
            <w:sz w:val="24"/>
            <w:szCs w:val="24"/>
          </w:rPr>
          <w:t>https://vk.com/wall-215554176_1</w:t>
        </w:r>
      </w:hyperlink>
      <w:r w:rsidRPr="00EF43A7">
        <w:rPr>
          <w:rFonts w:ascii="Times New Roman" w:eastAsia="Times New Roman" w:hAnsi="Times New Roman" w:cs="Times New Roman"/>
          <w:sz w:val="24"/>
          <w:szCs w:val="24"/>
        </w:rPr>
        <w:t xml:space="preserve">), а также распространено среди педагогического коллектива. </w:t>
      </w:r>
    </w:p>
    <w:p w14:paraId="4EB13F6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С 3 по 7 октября 2022 года в рамках Всемирного дня трезвости и борьбы с алкоголизмом (3 октября) во всех образовательных организациях района проведены акции «День трезвости», изготовлены и распространены среди обучающихся и их родителей памятки о формировании здорового образа жизни и недопустимости употребления алкогольсодержащей продукции «Алкоголь НЕ для детей!». Также, в рамках систематического освещения вопросов по пропаганде здорового образа жизни и преодоления вредных привычек, еженедельно на сайтах и пабликах образовательных организаций Майминского района размещается информация и инфографика об отказе от вредных привычек, недопущения употребления алкогольной продукции и спиртосодержащей жидкости, отказ от использования табака и электронных сигарет. В рамках освещения указанного вопроса, 12 сентября 2022 года МБУ ДО «МРЦ ДО им. В.Г. Софронова» подготовлена, размещена на странице Центра ВКонтакте, разослана в школы </w:t>
      </w:r>
      <w:r w:rsidRPr="00EF43A7">
        <w:rPr>
          <w:rFonts w:ascii="Times New Roman" w:eastAsia="Times New Roman" w:hAnsi="Times New Roman" w:cs="Times New Roman"/>
          <w:sz w:val="24"/>
          <w:szCs w:val="24"/>
        </w:rPr>
        <w:lastRenderedPageBreak/>
        <w:t>района инфографика, по теме «Сокращение потребления алкоголя и связанной с ним смертности».</w:t>
      </w:r>
    </w:p>
    <w:p w14:paraId="00DB365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рамках Всемирного дня борьбы с ВИЧ (1 декабря) 28 ноября МБУ ДО «МРЦ ДО им. В.Г. Софронова» подготовлена, размещена на странице Центра ВКонтакте, разослана в школы района инфографика, по теме «Всемирный день борьбы со СПИДом».</w:t>
      </w:r>
    </w:p>
    <w:p w14:paraId="74C0066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21-22 декабря 2022 г. в МБУ ДО «МРЦ ДО им. В.Г. Софронова» подготовлены, распространены учащимся и их родителям, а также размещены в ВК памятки по безопасности дорожного движения в рамках акции «Безопасный пешеходный переход».</w:t>
      </w:r>
    </w:p>
    <w:p w14:paraId="05C2D87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 xml:space="preserve">4.4 </w:t>
      </w:r>
      <w:r w:rsidRPr="00EF43A7">
        <w:rPr>
          <w:rFonts w:ascii="Times New Roman" w:eastAsia="Times New Roman" w:hAnsi="Times New Roman" w:cs="Times New Roman"/>
          <w:sz w:val="24"/>
          <w:szCs w:val="24"/>
        </w:rPr>
        <w:t xml:space="preserve">30 марта 2022 года на базе Центра культуры Майминского района, по адресу: с. Майма, ул. Ленина, 6. состоялся муниципальный семинар по теме: «Нравственно-половое воспитание несовершеннолетних в условиях современной школы». </w:t>
      </w:r>
    </w:p>
    <w:p w14:paraId="1EF6347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семинаре приняли участие специалисты Управления образования КУ РА «Управление социальной поддержки населения Майминского района» и 10 представителей 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КУ РА «Управление социальной поддержки населения Майминского района» Шевелевой Ю.Г., специалистом Управления образования Администрации МО «Майминский район» Осиповой Е.А. представлено Законодательство РФ в сфере противодействия сексуальному насилию детей, роль специалиста образовательной организации в процессе судопроизводства, а также психологическая реабилитация детей, переживших сексуальное насилие.</w:t>
      </w:r>
    </w:p>
    <w:p w14:paraId="664711F7"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торая часть мероприятия прошла в форме районного методического объединения педагогов-психологов и социальных педагогов по теме: «Особенности взаимодействия и сотрудничества педагогов-психологов школы и ДОО. Вопросы преемственности».</w:t>
      </w:r>
    </w:p>
    <w:p w14:paraId="4F892A0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рамках районного методического объединения также рассмотрен внеплановый вопрос о соблюдении Инструкции о порядке ведения учета несовершеннолетних, не посещающих или систематически пропускающих по неуважительным причинам занятия в общеобразовательных организациях, утвержденную Начальником Управления образования Администрации МО «Майминский район» Шмаковой Л.А. от 18.09.2019 года.</w:t>
      </w:r>
    </w:p>
    <w:p w14:paraId="5C1E9E6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 xml:space="preserve">4.7 </w:t>
      </w:r>
      <w:r w:rsidRPr="00EF43A7">
        <w:rPr>
          <w:rFonts w:ascii="Times New Roman" w:eastAsia="Times New Roman" w:hAnsi="Times New Roman" w:cs="Times New Roman"/>
          <w:sz w:val="24"/>
          <w:szCs w:val="24"/>
        </w:rPr>
        <w:t>30 ноября 2022 года в с. Майма на базе КУ РА «Управление социальной поддержки населения Майминского района» состоялся муниципальный семинар педагогов-психологов и лиц, ответственных за деятельность служб медиации (примирения) в общеобразовательных организациях района по теме: «Предотвращение, выявление и реагирование на случаи насилия в образовательной организации».</w:t>
      </w:r>
    </w:p>
    <w:p w14:paraId="1DAF5D96" w14:textId="6DBA923F"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В рамках семинара рассмотрен ряд вопросов: По вопросам «Выявление обучающихся, испытывающих насилие по внешним признакам и поведению»  и  «Схема действий по выявлению случаев насилия и реагированию на них». выступила специалист по психологической работе МКУ «ЦОД УО АМО «Майминский район» и подведомственных ему организаций» Осипова Елена Александровна. </w:t>
      </w:r>
    </w:p>
    <w:p w14:paraId="6BA6159C" w14:textId="34E66379"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Психолог КУ РА «Управление социальной поддержки населения Майминского района» Шевелева Юлия Геннадьевна рассказала о видах и признаках насилия, в том числе за пределами общеобразовательных организаций, которые можно выявить в рамках образовательного процесса. </w:t>
      </w:r>
    </w:p>
    <w:p w14:paraId="5D9804DF" w14:textId="0582E444"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Мероприятие завершилось обсуждением использования службы медиации, как способа реагирования на случаи насилия в образовательной организации.</w:t>
      </w:r>
    </w:p>
    <w:p w14:paraId="2BFFBAF3" w14:textId="097BA6E0"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Организаторами мероприятия выступили Управление образования Администрации МО «Майминский район» совместно с КУ РА «Управление социальной поддержки населения Майминского района».</w:t>
      </w:r>
    </w:p>
    <w:p w14:paraId="0CB3D140" w14:textId="67BD8C41"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мероприятии приняли участие представители общеобразовательных организаций района в количестве 8 человек. Материалы с семинара распространены по всем общеобразовательным организациям района для изучения и использования в работе.</w:t>
      </w:r>
    </w:p>
    <w:p w14:paraId="696F36F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eastAsia="Times New Roman" w:hAnsi="Times New Roman" w:cs="Times New Roman"/>
          <w:sz w:val="24"/>
          <w:szCs w:val="24"/>
        </w:rPr>
        <w:lastRenderedPageBreak/>
        <w:t>5.1</w:t>
      </w:r>
      <w:r w:rsidRPr="00EF43A7">
        <w:rPr>
          <w:rFonts w:ascii="Times New Roman" w:hAnsi="Times New Roman" w:cs="Times New Roman"/>
          <w:sz w:val="24"/>
          <w:szCs w:val="24"/>
        </w:rPr>
        <w:t xml:space="preserve"> </w:t>
      </w:r>
      <w:r w:rsidRPr="00EF43A7">
        <w:rPr>
          <w:rFonts w:ascii="Times New Roman" w:hAnsi="Times New Roman" w:cs="Times New Roman"/>
          <w:sz w:val="24"/>
          <w:szCs w:val="24"/>
          <w:lang w:eastAsia="ar-SA"/>
        </w:rPr>
        <w:t>С 1 по 25 августа 2022 года КУ РА «Управление социальной поддержки населения Майминского района» проводится благотворительная Акция «Помоги собраться в школу» в рамках которой Управление образования Администрации МО «Майминский район» ежегодно принимают участие оказав помощь в виде сбора канцелярских и школьных принадлежностей. В сентябре 2022 года проведен мониторинг готовности детей к началу учебного года из семей, имеющих трудности в приобретении необходимых принадлежностей для обучения. В соответствии с вышеуказанными мероприятиями оказана помощь семье, имеющей 3 обучающихся (4 кл., 5 кл., 6 кл.) проживающей в с. Урлу-Аспак в предоставлении канцелярских товаров.</w:t>
      </w:r>
    </w:p>
    <w:p w14:paraId="6A9CED88" w14:textId="298965A9" w:rsidR="00EF43A7" w:rsidRPr="00EF43A7" w:rsidRDefault="00EF43A7" w:rsidP="00EF43A7">
      <w:pPr>
        <w:suppressAutoHyphens/>
        <w:spacing w:after="0" w:line="240" w:lineRule="auto"/>
        <w:ind w:firstLine="709"/>
        <w:jc w:val="both"/>
        <w:rPr>
          <w:rFonts w:ascii="Times New Roman" w:hAnsi="Times New Roman" w:cs="Times New Roman"/>
          <w:sz w:val="24"/>
          <w:szCs w:val="24"/>
          <w:lang w:eastAsia="ar-SA"/>
        </w:rPr>
      </w:pPr>
      <w:r w:rsidRPr="00EF43A7">
        <w:rPr>
          <w:rFonts w:ascii="Times New Roman" w:hAnsi="Times New Roman" w:cs="Times New Roman"/>
          <w:sz w:val="24"/>
          <w:szCs w:val="24"/>
          <w:lang w:eastAsia="ar-SA"/>
        </w:rPr>
        <w:t>С 1 августа 2022 года социальными педагогами образовательных организаций Майминского района проводится плановый мониторинг семей и детей, признанных находящимися в СОП с целью проверки готовности детей к началу учебного года. Все семьи готовы к началу учебного года, в том числе с получением помощи представителей КУ РА «УСПН Майминского района» в рамках благотворительной Акции «Помоги собраться в школу».</w:t>
      </w:r>
    </w:p>
    <w:p w14:paraId="21517D0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С 20 по 30 октября в рамках проведения представителями Отдела МВД РФ по Майминскому району оперативно профилактической операции «Подросток» были приглашены инспектора ОУУП и ПДН для проведения индивидуальных бесед с родителями по профилактике и предупреждению преступлений и правонарушений несовершеннолетними, недопущению вовлечения подростков в противоправные, антиобщественные действия, выявления фактов жестокого обращения с детьми, семейного насилия, в том числе насилия в опекунских семьях. В рамках мероприятия организованы 5 индивидуальных встреч с родителями.</w:t>
      </w:r>
    </w:p>
    <w:p w14:paraId="4E35803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5.2</w:t>
      </w:r>
      <w:r w:rsidRPr="00EF43A7">
        <w:rPr>
          <w:rFonts w:ascii="Times New Roman" w:hAnsi="Times New Roman" w:cs="Times New Roman"/>
          <w:sz w:val="24"/>
          <w:szCs w:val="24"/>
        </w:rPr>
        <w:t xml:space="preserve"> </w:t>
      </w:r>
      <w:r w:rsidRPr="00EF43A7">
        <w:rPr>
          <w:rFonts w:ascii="Times New Roman" w:eastAsia="Times New Roman" w:hAnsi="Times New Roman" w:cs="Times New Roman"/>
          <w:sz w:val="24"/>
          <w:szCs w:val="24"/>
        </w:rPr>
        <w:t xml:space="preserve">02.01.2022 года с 22:00 часов организован выезд по окрестностям с. Соузга и с. Манжерок комиссией в составе: инспектора ОУУП и ПДН Колобановой Инной Витальевной и социального педагога МБОУ «Соузгинская СОШ» Титовой Лилии Николаевны. </w:t>
      </w:r>
    </w:p>
    <w:p w14:paraId="758439D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На территории с. Соузга проверены места скопления подростков в районе мясокомбината, близлежащая территория хоккейной коробки, район школы, район СДК и крупные магазины «Аникс», «Пятерочка», «Дмитрий».  На территории с. Манжерок проверены места скопления подростков в окрестностях улицы Дружбы, район «Супермаркет», ул. Ленинская «Детская площадка», ул. Советская   «Школьная площадка», Заимка. По результатам рейдового мероприятия в ночное время несовершеннолетних детей, находящихся  на улице, не выявлено. </w:t>
      </w:r>
    </w:p>
    <w:p w14:paraId="6CAC872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3.01.2022 года с 22:00 часов организован выезд по окрестностям с. Майма комиссией в составе: стажера по должности полицейского Курбатовой Натальи Владимировны и социального педагога МБОУ «Майминская СОШ № 1 им. Н.А. Заборского» Коровиной Татьяны Юрьевны. </w:t>
      </w:r>
    </w:p>
    <w:p w14:paraId="31C917D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Во время проведения рейдового мероприятия на территории с. Майма  проверены места скопления подростков в окрестностях сельского дома культуры, школ, рынка, супермаркетов, улица Ленина, район Алгаир. По результатам рейдового мероприятия в ночное время несовершеннолетних детей, находящихся  на улице, не выявлено. </w:t>
      </w:r>
    </w:p>
    <w:p w14:paraId="0AA56483"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4.01.2022 года с 22:00 часов организован выезд по территории с. Манжерок комиссией в составе: представителя МБУ «Центр культуры и молодежной политике МО «Майминский район» Арыкова А.М. и социального педагога МБОУ «Манжерокская СОШ» Кайгородовой Ларисы Васильевны. Проверены места скопления подростков в окрестностях улицы Дружбы, супермаркетов, детской площадки, школьной площадки, Заимка.</w:t>
      </w:r>
    </w:p>
    <w:p w14:paraId="060DA64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По результатам рейда несовершеннолетних детей, находящихся на улице в ночное время, не выявлено.</w:t>
      </w:r>
    </w:p>
    <w:p w14:paraId="54B167A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5.01.2022 года с 22:00 проведено межведомственное рейдовое мероприятие на территории с. Майма и с. Карлушка комиссией в составе: Пичугина Мария Николаевна, </w:t>
      </w:r>
      <w:r w:rsidRPr="00EF43A7">
        <w:rPr>
          <w:rFonts w:ascii="Times New Roman" w:eastAsia="Times New Roman" w:hAnsi="Times New Roman" w:cs="Times New Roman"/>
          <w:sz w:val="24"/>
          <w:szCs w:val="24"/>
        </w:rPr>
        <w:lastRenderedPageBreak/>
        <w:t>специалист сельской администрации, Колобанова Инна Алексеевна, инспектор ОУУП и ПДН и социальный педагог МБОУ «Майминская СОШ № 2», Чеконова Вера Викторовна. Проверены места скопления подростков в районе АПОУ РА «МСХТ», район разъезда, алгаир, гидростроителей, улица Советская, также посетили пивные магазины.  По результатам рейда несовершеннолетних детей, находящихся на улице в ночное время, не выявлено.</w:t>
      </w:r>
    </w:p>
    <w:p w14:paraId="34E18A4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6.01.2022 года рейд проведен инспектором ОУУП и ПДН  Шипуновой  Полиной Викторовной и социальным педагогом МБОУ «Кызыл-Озекская СОШ» Истоминой Екатериной Кирилловной. На улице  никого не было. Однако, при посещении  дома  Плотниковой  Екатерины  выяснили, что девочки  не было дома, мать утаила  самовольный  уход  из дома. Несовершеннолетняя ушла из дома 02.01.2022 года.  Поиски продолжались  полицией 07.01.2022 года совместно с социальным педагогом МБОУ «Кызыл-Озекская СОШ» и нашли в с.Кызыл-Озек. По месту обучения на мать готовится  заявление  в полицию о  том, что мать не сообщает  о самовольных  уходах  несовершеннолетней дочери из дома.</w:t>
      </w:r>
    </w:p>
    <w:p w14:paraId="4B82396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7.01.2022 года рейд не состоялся по причине отсутствия транспорта.</w:t>
      </w:r>
    </w:p>
    <w:p w14:paraId="5DE20BE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9.01.2022 года с 22:00 часов организован выезд комиссией в составе: Шумарова Буланат Артемьевна, специалист по работе с молодёжью МБУ «Центр культуры и молодёжной политики» МО «Майминский район»,  Конева Татьяна Васильевна, заведующая отделением опеки и попечительства КУ РА «УСПН Майминского района» и Бунькова Юлия Алексеевна, социальный педагог МБОУ «Алферовская НОШ».</w:t>
      </w:r>
    </w:p>
    <w:p w14:paraId="43F04A3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о время проведения рейдового мероприятия на территории с. Алферово проверены ул. Центральная, Луговая, на территории с. Кызыл-Озек ул. Советская, район Набережной.  По результатам рейда несовершеннолетних детей, находящихся на улице в ночное время, не выявлено.</w:t>
      </w:r>
    </w:p>
    <w:p w14:paraId="745B9530"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Таким образом, по результатам всех рейдовых мероприятий в период зимних каникул со 02.01.2022 года по 09.01.2022 года не выявлены несовершеннолетние, находящиеся в ночное время на улицах. Однако, выявлена несовершеннолетняя, допустившая самовольный уход из дома.</w:t>
      </w:r>
    </w:p>
    <w:p w14:paraId="78774CA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28.03.2022 года с 22:00 до 23:50 часов организован выезд по окрестностям с. Кызыл-Озек комиссией в составе: инспектора ОУУП и ДН Шипковой П.В., специалиста МБОУ «Центр молодежной политики МО «Майминский район» Шумаковой В.А. и социального педагога МБОУ «Кызыл-Озекская СОШ» Истоминой Е.К. </w:t>
      </w:r>
    </w:p>
    <w:p w14:paraId="13C439AD"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На территории с. Кызыл-Озек проверены места скопления подростков в улиц Советской, Вахтинской, Совхозной, Береговой, Максима Горького.  По результатам рейдового мероприятия в ночное время несовершеннолетних детей, находящихся  на улице, не выявлено. </w:t>
      </w:r>
    </w:p>
    <w:p w14:paraId="69E54C5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Однако, при посещении семей несовершеннолетних обучающихся Мамашева Максима, Плотниковой Екатерины, Бордунова Сергея и Казановой Сони детей дома не оказалось. В отношении родителей приняты меры в пределах компетенции со стороны представителей ОУУП и ПДН, проведены беседы, дети отзвонились по приходу домой.</w:t>
      </w:r>
    </w:p>
    <w:p w14:paraId="1CAE325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29.03.2021 года с 22:30 часов организован выезд по окрестностям с. Манжерок комиссией в составе: инспектора ОУУП и ДН Шипковой П.В. и социального педагога МБОУ «Манжерокская СОШ» Кайгородовой Л.В. </w:t>
      </w:r>
    </w:p>
    <w:p w14:paraId="61CE2F2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Во время проведения рейдового мероприятия на территории с. Манжерок проверены места скопления подростков по улице Дружбы, район «Аникс», ул. Ленинская «Детская площадка», ул. Советская  - «Школьная площадка», Заимка. На территории с. Озерное проверены улицы Центральная и Дружбы, торговая площадь рынка, площадь ДК, а также берег оз. Манжерокское. По результатам рейдового мероприятия в ночное время несовершеннолетних детей, находящихся  на улице, не выявлено. </w:t>
      </w:r>
    </w:p>
    <w:p w14:paraId="3DF425E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2.06.2022 года с 23:00 организован выезд по окрестностям с. Майма комиссией в составе: Коровиной Т.Ю. социального педагога МБОУ «Майминская СОШ № 1 им. Н.А. </w:t>
      </w:r>
      <w:r w:rsidRPr="00EF43A7">
        <w:rPr>
          <w:rFonts w:ascii="Times New Roman" w:eastAsia="Times New Roman" w:hAnsi="Times New Roman" w:cs="Times New Roman"/>
          <w:sz w:val="24"/>
          <w:szCs w:val="24"/>
        </w:rPr>
        <w:lastRenderedPageBreak/>
        <w:t>Заборского» и Санаровой А.В. начальника отдела по молодежной политике МБУ «Центр культуры и и молодежной политики» МО «Майминский район». На территории сёла проверены места скопления подростков в районах школ, центра культуры, места продажи алкогольной продукции и центральные улицы.</w:t>
      </w:r>
    </w:p>
    <w:p w14:paraId="5A5E682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По результатам рейдового мероприятия в ночное время несовершеннолетних детей, находящихся  на улице, не выявлено. </w:t>
      </w:r>
    </w:p>
    <w:p w14:paraId="72CF8A1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9.06.2022 года с 23:00 состоялся ночной рейд с участием социального педагога МБОУ «Майминская СОШ № 3 им. В.Ф. Хохолкова» Софроновой  М.М. Во время проведения рейдового мероприятия на территории с. Майма также проверены места скопления подростков в окрестностях центральных улиц Ленина, Подгорная, Советская, районы «Супермаркетов», детские площадки, районы школ и Центра культуры. </w:t>
      </w:r>
    </w:p>
    <w:p w14:paraId="1EF0BAD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По результатам рейдового мероприятия в ночное время несовершеннолетних детей, находящихся  на улице, не выявлено. </w:t>
      </w:r>
    </w:p>
    <w:p w14:paraId="143BBB8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Также 09.06.2022 года с 23:00 состоялся ночной рейд комиссией в составе социального педагога МБОУ «Кызыл-Озекская СОШ» Истоминой Е.К. и специалиста КДН и ЗП Администрации МО «Майминский район» Актелевой Л.Ю. Во время проведения рейдового мероприятия на территории с. Кызыл-Озек проверены места скопления подростков в окрестностях школы, Советская улица, переулок Горького, район магазина «Мария-ра» и  район конечной остановки.</w:t>
      </w:r>
    </w:p>
    <w:p w14:paraId="52959DC1"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По результатам рейдового мероприятия в ночное время несовершеннолетних детей, находящихся  на улице, не выявлено. </w:t>
      </w:r>
    </w:p>
    <w:p w14:paraId="50D1D70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16.06.2022 года с 23:00 состоялся ночной рейд комиссией в составе социального педагога МБОУ  «Майминская СОШ № 2» Чеконовой В.В. и Пичугиной М.Н. Во время проведения рейдового мероприятия проверены места скопления подростков на территории с. Майма: улица Ленина, район Жилмассив-Алгаир, ночные кафе, улица Подгорная, ночные магазины и их окрестности, а также улицы с. Карлушка и с. Дубровка. По результатам рейдового мероприятия в ночное время несовершеннолетних детей не выявлено.</w:t>
      </w:r>
    </w:p>
    <w:p w14:paraId="1D33AA5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23.06.2022 года с 23:00  состоялся ночной рейд комиссией с участием социального педагога МБОУ «Подгорновская СОШ» Табакаевой Н.А. В с. Подгорное проверены, район школы, район фельдшерского пункта, район сельского дома культуры, специализированный магазин «Пинта» и его окрестности. </w:t>
      </w:r>
    </w:p>
    <w:p w14:paraId="621ADAA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По результатам рейдового мероприятия в ночное время несовершеннолетних детей, находящихся  на улице, не выявлено.</w:t>
      </w:r>
    </w:p>
    <w:p w14:paraId="3B42BC4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30.06.2022 года с 23:00 до  01:15 часов  состоялся ночной рейд комиссией в составе специалиста по социальным вопросам Управления образования Администрации МО «Майминский район» Осиповой Е.А. и представителя КУ РА «Управление социальной поддержки населения Майминского района» Селивестру Д.Н. Во время проведения рейдового мероприятия на территории с. Кызыл-Озек проверены места скопления подростков в окрестностях школы, Советская улица, переулок Горького, район магазина «Мария-ра», район конечной остановки. В с. Алферово проверены центральная улица, район школы и окрестности супермаркета. По результатам рейдового мероприятия в ночное время несовершеннолетних детей, находящихся  на улице, не выявлено.</w:t>
      </w:r>
    </w:p>
    <w:p w14:paraId="0A3D4BC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Таким образом, по результатам всех рейдовых мероприятий в период летних каникул представителями сферы образования не выявлены несовершеннолетние, находящиеся в ночное время на улицах и в местах, где не допускается нахождение детей (лиц, не достигших возраста 18 лет) в любое время суток. По результатам проверки, лица допускающие продажу алкогольной продукции несовершеннолетним детям не выявлены.</w:t>
      </w:r>
    </w:p>
    <w:p w14:paraId="6C8FF6C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2.11.2022 года с 22:00 до 22:30 часов организован выезд по окрестностям комиссией в составе: Черта И.Г. – ведущий специалист Соузгинской сельской администрации, Поповой С.А.- бухгалтера Соузгинской сельской администрации и </w:t>
      </w:r>
      <w:r w:rsidRPr="00EF43A7">
        <w:rPr>
          <w:rFonts w:ascii="Times New Roman" w:eastAsia="Times New Roman" w:hAnsi="Times New Roman" w:cs="Times New Roman"/>
          <w:sz w:val="24"/>
          <w:szCs w:val="24"/>
        </w:rPr>
        <w:lastRenderedPageBreak/>
        <w:t>Кашкаровой Н.В.- социальным педагогом МБОУ «Соузгинская СОШ» на территории с. Соузга.</w:t>
      </w:r>
    </w:p>
    <w:p w14:paraId="69FB8EC1"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На территории с. Соузга проверены места скопления подростков, а именно Специализированный магазин крафтовых напитков «HAGGARD» (Подсосновский), Магазин «Пивной дом», Магазин разливных напитков «Заправка», Минимаркет «Фасоль», Магазин «Аникс», Магазин «Супермаркет», Магазин «Пятерочка», Магазин «Бристоль», Магазин «Пивной дом», Территория сельского клуба, Территория фельдшерско-акушерского пункта, Территория МБОУ «Соузгинская СОШ», Территория МБДОУ «Детский сад «Родничок», Ресторан «Финская дача», Магазин «Заря», а также улицы с. Черемшанка и населенного пункта турбаза «Юность».  По результатам рейдового мероприятия в ночное время несовершеннолетних детей, находящихся  на улице, не выявлено. </w:t>
      </w:r>
    </w:p>
    <w:p w14:paraId="72A06730"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2.11.2022 года в 22.00 состоялся ночной рейд по соблюдению комендантского часа учащимися МБОУ «Манжерокская СОШ» в каникулярное время комиссией в составе: социальный педагог МБОУ «Манжерокская СОШ» – Кайгородова Лариса Васильевна; специалист сельской администрации Асанова Наталья Анатольевна и депутат Манжерокского  сельского поселения – Борзёнков Алексей Александрович.</w:t>
      </w:r>
    </w:p>
    <w:p w14:paraId="0EA39DE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Маршрут проходил по улице Дружбы, район «Супермаркет», ул. Ленинская «Детская площадка», ул. Советская  - «Школьная площадка», Заимка, с Озёрное – центральная улица, озеро Манжерокское, ул. Дружбы – торговая площадь рынка, площадь  ДК. По итогам рейда нарушителей комендантского часа не выявлено. </w:t>
      </w:r>
    </w:p>
    <w:p w14:paraId="35EDEF0D"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03.11.2022 года с 22:00 часов до 23:00 часов организован выезд по окрестностям с. Усть-Муны комиссией в составе: Дегтянникова О.Н. специалист Усть-Мунинской сельской администрации и социальный педагог МБОУ «Усть-Мунинская СОШ» Федяй Т.Е. </w:t>
      </w:r>
    </w:p>
    <w:p w14:paraId="03F8A5C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Во время проведения рейдового мероприятия на территории с. Усть-Муны проверены места скопления подростков по улице Кошурникова, район Сельского дома культуры, окрестности школы, а также ул. Чуйская с. Барангол, ул. Прибрежная, трасса и остановка п. Известковый. По результатам рейдового мероприятия в ночное время несовершеннолетних детей, находящихся  на улице, не выявлено. </w:t>
      </w:r>
    </w:p>
    <w:p w14:paraId="74FCBE3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03.11.2022 года рейд проведен представителем Кызыл-Озекской сельской администрации Сафроновой Н.Г. и социальным педагогом МБОУ «Кызыл-Озекская СОШ» Истоминой Екатериной Кирилловной. Во время проведения рейдового мероприятия на территории с. Кызыл-Озек проверены места скопления подростков в окрестностях школы, Советская улица, переулок Горького, район магазина «Мария-ра», район конечной остановки. В с. Карасук проверены центральная улица, район школы и окрестности супермаркета. На ул. Родниковая выявлен несовершеннолетний 17 лет, Трешпаков Максим, который пояснил, что идет домой от бабушки. Несовершеннолетний доставлен домой, передан родителям, проведена профилактическая беседа.</w:t>
      </w:r>
    </w:p>
    <w:p w14:paraId="1F1B79DD"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ab/>
        <w:t>04.11.2022 года с 21:30 до  22:30 часов  состоялся ночной рейд комиссией в составе социального педагога МБОУ  «Бирюлинская СОШ» Нагибиной О.Г. и специалистом Бирюлинского сельского поселения Кокориной Л.Ю. Во время проведения рейдового мероприятия на территории с. Бирюля и с. Урлу-Аспак проверены места скопления подростков в окрестностях сельских домов культуры, спортивных площадок при школе, детских</w:t>
      </w:r>
      <w:r w:rsidRPr="00EF43A7">
        <w:rPr>
          <w:rFonts w:ascii="Times New Roman" w:eastAsia="Times New Roman" w:hAnsi="Times New Roman" w:cs="Times New Roman"/>
          <w:sz w:val="24"/>
          <w:szCs w:val="24"/>
        </w:rPr>
        <w:tab/>
        <w:t>площадок на территории СДК, основные улицы и мосты. По результатам рейдового мероприятия в ночное время несовершеннолетних детей, находящихся  на улице, не выявлено.</w:t>
      </w:r>
    </w:p>
    <w:p w14:paraId="7C1EDA3D"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5.4</w:t>
      </w:r>
      <w:r w:rsidRPr="00EF43A7">
        <w:rPr>
          <w:rFonts w:ascii="Times New Roman" w:hAnsi="Times New Roman" w:cs="Times New Roman"/>
          <w:sz w:val="24"/>
          <w:szCs w:val="24"/>
        </w:rPr>
        <w:t xml:space="preserve"> </w:t>
      </w:r>
      <w:r w:rsidRPr="00EF43A7">
        <w:rPr>
          <w:rFonts w:ascii="Times New Roman" w:eastAsia="Times New Roman" w:hAnsi="Times New Roman" w:cs="Times New Roman"/>
          <w:sz w:val="24"/>
          <w:szCs w:val="24"/>
        </w:rPr>
        <w:t xml:space="preserve">Участие в межведомственных рейдовых выездах по семьям и несовершеннолетним согласно Регламента межведомственного взаимодействия органов и учреждений системы профилактики безнадзорности и правонарушений несовершеннолетних по факту получения сигнальных сообщений состоялось 6 выездных </w:t>
      </w:r>
      <w:r w:rsidRPr="00EF43A7">
        <w:rPr>
          <w:rFonts w:ascii="Times New Roman" w:eastAsia="Times New Roman" w:hAnsi="Times New Roman" w:cs="Times New Roman"/>
          <w:sz w:val="24"/>
          <w:szCs w:val="24"/>
        </w:rPr>
        <w:lastRenderedPageBreak/>
        <w:t>мероприятий. Из них по итогам выездов 1 несовершеннолетний и 1 семья признаны находящимися в социально-опасном положении.</w:t>
      </w:r>
    </w:p>
    <w:p w14:paraId="46A756E3"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 xml:space="preserve">5.5 </w:t>
      </w:r>
      <w:r w:rsidRPr="00EF43A7">
        <w:rPr>
          <w:rFonts w:ascii="Times New Roman" w:eastAsia="Times New Roman" w:hAnsi="Times New Roman" w:cs="Times New Roman"/>
          <w:sz w:val="24"/>
          <w:szCs w:val="24"/>
        </w:rPr>
        <w:t>Участие в межведомственных рейдовых мероприятиях согласно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несовершеннолетними, признанными находящимися в социально опасном положении, утвержденного Распоряжением Главы Республики Алтай, Председателем Правительства Республики Алтай № 220-р от 23 апреля 2018 года проведено ежеквартально. Всего состоялось 45 выездных мероприятий за отчетный период с участием представителей сферы образования.</w:t>
      </w:r>
    </w:p>
    <w:p w14:paraId="1CBD1EB4"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 xml:space="preserve">    5.13</w:t>
      </w:r>
    </w:p>
    <w:p w14:paraId="1E4FA9D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28 января 2022 года в рамках Международного дня без интернета (30 января) среди обучающихся творческих объединений МБУ ДО «МРЦ ДО им. В.Г. Софронова» проведены беседы о возможности отвлечься от любимого развлечения в интернете и необходимости посвятить время друзьям, семье, книгам, спорту, заброшенным хобби (с раздачей памяток с информацией о возможных способах проведения досуга без интернета), охват 98 человек;</w:t>
      </w:r>
    </w:p>
    <w:p w14:paraId="7134989D"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15</w:t>
      </w:r>
    </w:p>
    <w:p w14:paraId="09CFBF9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дня борьбы с наркоманией и наркобизнесом (1 марта) в период с 1 по 30 марта 2022 года во всех образовательных организациях Майминского района состоялись родительские собрания на тему «Подросток и наркотики», изготовлены и распространены среди обучающихся и их родителей памятки на антинаркотическую тематику «Жизнь без наркотиков»;</w:t>
      </w:r>
    </w:p>
    <w:p w14:paraId="01F6B831" w14:textId="4B259544"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16</w:t>
      </w:r>
    </w:p>
    <w:p w14:paraId="7104CE3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Всемирного дня здоровья (7 апреля) с 7 по 8 апреля 2022 года в образовательных организациях МО «Майминский район» проведены мероприятия в рамках Всероссийской акции «Будь здоров!», приуроченной к Всемирному дню здоровья в Республике Алтай в 2022 году» (охват - 4220 обучающихся);</w:t>
      </w:r>
    </w:p>
    <w:p w14:paraId="606830C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17</w:t>
      </w:r>
    </w:p>
    <w:p w14:paraId="1825465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с 16 по 20 мая 2022 года в рамках Всемирного дня телефона доверия (17 мая) среди обучающихся творческих объединений МБУ ДО «МРЦ ДО им. В.Г. Софронова» проведены беседы об основные принципы работы Детского телефона доверия, направленного на оказание экстренной психологической помощи по телефону детям, подросткам и их родителям о недопустимости буллинга в образовательном учреждении (с раздачей печатного материала – памяток), охват – 114 человек;</w:t>
      </w:r>
    </w:p>
    <w:p w14:paraId="6908934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18</w:t>
      </w:r>
    </w:p>
    <w:p w14:paraId="0908026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Всемирного дня солидарности в борьбе с терроризмом (3 сентября) 2 сентября 2022 года среди обучающихся творческих объединений центра проведена Акция «Дети против терроризма», включающая в себя изготовление и распространение информационных памяток среди обучающихся и их родителей, проведен онлайн-челленджа «Мы ПРОТИВ терроризма», в котором приняли участие 45 человек.</w:t>
      </w:r>
    </w:p>
    <w:p w14:paraId="13513F47" w14:textId="170DD818"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xml:space="preserve"> Для обучающихся общеобразовательных организаций района в возрасте от 7-18 лет были организованы следующие мероприятия, посвященные Дню солидарности в борьбе с терроризмом:</w:t>
      </w:r>
    </w:p>
    <w:p w14:paraId="2EF5450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Со 2 по 6 сентября 2022 года прошел муниципальный квест «День солидарности по борьбе с терроризмом» охват 32 обучающихся.</w:t>
      </w:r>
    </w:p>
    <w:p w14:paraId="1267281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Квест состоял из нескольких этапов:</w:t>
      </w:r>
    </w:p>
    <w:p w14:paraId="1A7ACE4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конкурс видеороликов по антитеррористической тематике;</w:t>
      </w:r>
    </w:p>
    <w:p w14:paraId="7449642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акция фотографий «Свеча Памяти. Беслан»;</w:t>
      </w:r>
    </w:p>
    <w:p w14:paraId="3E93C92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xml:space="preserve">- конкурс рисунков «В память Беслану». </w:t>
      </w:r>
    </w:p>
    <w:p w14:paraId="4699357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lastRenderedPageBreak/>
        <w:t>2 сентября 2022 г. в социальную группу центра, в рабочую группу WhatsApp (заместителей директоров по воспитательной работе) был направлен видеоролик мастер - класс по изготовлению бумажных голубей в рамках онлайн - челленджа «Голубь мира».</w:t>
      </w:r>
    </w:p>
    <w:p w14:paraId="7EA5BF1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bCs/>
          <w:sz w:val="24"/>
          <w:szCs w:val="24"/>
        </w:rPr>
      </w:pPr>
      <w:r w:rsidRPr="00EF43A7">
        <w:rPr>
          <w:rFonts w:ascii="Times New Roman" w:eastAsia="Times New Roman" w:hAnsi="Times New Roman" w:cs="Times New Roman"/>
          <w:b/>
          <w:bCs/>
          <w:sz w:val="24"/>
          <w:szCs w:val="24"/>
        </w:rPr>
        <w:t>5.19</w:t>
      </w:r>
    </w:p>
    <w:p w14:paraId="37A0EEE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с 3 по 7 октября 2022 года в рамках Всемирного дня трезвости и борьбы с алкоголизмом (3 октября) во всех образовательных организациях района проведены акции «День трезвости», изготовлены и распространены среди обучающихся и их родителей памятки о формировании здорового образа жизни и недопустимости употребления алкогольсодержащей продукции «Алкоголь НЕ для детей!». Также, в рамках систематического освещения вопросов по пропаганде здорового образа жизни и преодоления вредных привычек, еженедельно на сайтах и пабликах образовательных организаций Майминского района размещается информация и инфографика об отказа от вредных привычек, недопущения употребления алкогольной продукции и спиртосодержащей жидкости, отказ от использования табака и электронных сигарет. В рамках освещения указанного вопроса, 12 сентября 2022 года МБУ ДО «МРЦ ДО им. В.Г. Софронова» подготовлена, размещена на странице Центра ВКонтакте, разослана в школы района инфографика, по теме «Сокращение потребления алкоголя и связанной с ним смертности»;</w:t>
      </w:r>
    </w:p>
    <w:p w14:paraId="33F934F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20</w:t>
      </w:r>
    </w:p>
    <w:p w14:paraId="7A727C10"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16 ноября 2022 года в рамках Всемирного дня толерантности (16 ноября) среди обучающихся творческих объединений МБУ ДО «МРЦ ДО им. В.Г. Софронова» проведены беседы о уважении, принятии и правильном понимании богатого многообразия культур нашего мира, наших форм самовыражения и способов проявлений человеческой индивидуальности (с показом видео-материала), охват – 62 человека.</w:t>
      </w:r>
    </w:p>
    <w:p w14:paraId="150E6DD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Также 16 ноября в каждой общеобразовательной организации Майминского района согласно плану воспитательной работе классные руководители проведены различные мероприятия, посвященные Дню толерантности такие как:</w:t>
      </w:r>
    </w:p>
    <w:p w14:paraId="6597DC71"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xml:space="preserve">- с 1-4 классы проведены классные часы на тему: «Твори добро», конкурс рисунков  «Нет терроризму»; </w:t>
      </w:r>
    </w:p>
    <w:p w14:paraId="0DF0BC03"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с 5-11 классы проведены классные часы на темы: «Мы разные – в этом наше богатство», «Счастье – это когда тебя понимают». </w:t>
      </w:r>
    </w:p>
    <w:p w14:paraId="67697436"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В целях профилактических мероприятий по вышеуказанной тематике в школах района для обучающихся организованы: просмотры тематических документальных фильмов, роликов, направленных на формирование установок толерантного отношения в молодежной среде, тематические классные часы и беседы.</w:t>
      </w:r>
    </w:p>
    <w:p w14:paraId="539C3380"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bCs/>
          <w:sz w:val="24"/>
          <w:szCs w:val="24"/>
        </w:rPr>
      </w:pPr>
      <w:r w:rsidRPr="00EF43A7">
        <w:rPr>
          <w:rFonts w:ascii="Times New Roman" w:eastAsia="Times New Roman" w:hAnsi="Times New Roman" w:cs="Times New Roman"/>
          <w:b/>
          <w:bCs/>
          <w:sz w:val="24"/>
          <w:szCs w:val="24"/>
        </w:rPr>
        <w:t>5.21</w:t>
      </w:r>
    </w:p>
    <w:p w14:paraId="2A70A751"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Всемирного дня правовой помощи (18 ноября), 22 ноября 2022 года состоялась профилактическая беседа с обучающимися Центра по вопросам правовой грамотности несовершеннолетних, правилам безопасного поведения на дороге, в общественных местах и школе, по вопросам профилактики цифрового мошенничества и исключения противоправных действий несовершеннолетних в интернет-пространстве. Беседу с ребятами провела Колобанова Инна Алексеевна - инспектор по делам несовершеннолетних ОМВД России по Майминскому району (приняли участие 32 человека).</w:t>
      </w:r>
    </w:p>
    <w:p w14:paraId="3ECFA4E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ходе проведения мероприятий, посвященных Всероссийскому  дню правовой помощи детям приняли участие 3766 обучающихся и воспитанников образовательных организаций Майминского района.</w:t>
      </w:r>
    </w:p>
    <w:p w14:paraId="3EF5B03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Таким образом, проведены следующие мероприятия:</w:t>
      </w:r>
    </w:p>
    <w:p w14:paraId="7275412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 правовые классные часы, часы общения, диспуты, профилактические беседы, информационные лекции по профилактике деструктивного поведения на темы: «А знаем ли мы свои права и обязанности?», «Я и мои права», организованы просмотры </w:t>
      </w:r>
      <w:r w:rsidRPr="00EF43A7">
        <w:rPr>
          <w:rFonts w:ascii="Times New Roman" w:eastAsia="Times New Roman" w:hAnsi="Times New Roman" w:cs="Times New Roman"/>
          <w:sz w:val="24"/>
          <w:szCs w:val="24"/>
        </w:rPr>
        <w:lastRenderedPageBreak/>
        <w:t>видеороликов, оформлены выставки   «Мои права», конкурсы рисунков, для обучающихся 9-11 классов проведены круглые столы охват  3426 обучающихся;</w:t>
      </w:r>
    </w:p>
    <w:p w14:paraId="17528BC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о всех дошкольных учреждениях были проведены тематические занятия в старших и подготовительных группах «Мои права», конкурсы рисунков «Мои права» охват 340 воспитанников;</w:t>
      </w:r>
    </w:p>
    <w:p w14:paraId="54CA2EA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 распространены памятки в родительских группах WhatsApp в количестве 1000 по профилактике </w:t>
      </w:r>
      <w:r w:rsidRPr="00EF43A7">
        <w:rPr>
          <w:rFonts w:ascii="Times New Roman" w:eastAsia="Times New Roman" w:hAnsi="Times New Roman" w:cs="Times New Roman"/>
          <w:bCs/>
          <w:sz w:val="24"/>
          <w:szCs w:val="24"/>
        </w:rPr>
        <w:t>по</w:t>
      </w:r>
      <w:r w:rsidRPr="00EF43A7">
        <w:rPr>
          <w:rFonts w:ascii="Times New Roman" w:eastAsia="Times New Roman" w:hAnsi="Times New Roman" w:cs="Times New Roman"/>
          <w:sz w:val="24"/>
          <w:szCs w:val="24"/>
        </w:rPr>
        <w:t> </w:t>
      </w:r>
      <w:r w:rsidRPr="00EF43A7">
        <w:rPr>
          <w:rFonts w:ascii="Times New Roman" w:eastAsia="Times New Roman" w:hAnsi="Times New Roman" w:cs="Times New Roman"/>
          <w:bCs/>
          <w:sz w:val="24"/>
          <w:szCs w:val="24"/>
        </w:rPr>
        <w:t>профилактике</w:t>
      </w:r>
      <w:r w:rsidRPr="00EF43A7">
        <w:rPr>
          <w:rFonts w:ascii="Times New Roman" w:eastAsia="Times New Roman" w:hAnsi="Times New Roman" w:cs="Times New Roman"/>
          <w:sz w:val="24"/>
          <w:szCs w:val="24"/>
        </w:rPr>
        <w:t> правонарушений и формированию </w:t>
      </w:r>
      <w:r w:rsidRPr="00EF43A7">
        <w:rPr>
          <w:rFonts w:ascii="Times New Roman" w:eastAsia="Times New Roman" w:hAnsi="Times New Roman" w:cs="Times New Roman"/>
          <w:bCs/>
          <w:sz w:val="24"/>
          <w:szCs w:val="24"/>
        </w:rPr>
        <w:t>законопослушного</w:t>
      </w:r>
      <w:r w:rsidRPr="00EF43A7">
        <w:rPr>
          <w:rFonts w:ascii="Times New Roman" w:eastAsia="Times New Roman" w:hAnsi="Times New Roman" w:cs="Times New Roman"/>
          <w:sz w:val="24"/>
          <w:szCs w:val="24"/>
        </w:rPr>
        <w:t> </w:t>
      </w:r>
      <w:r w:rsidRPr="00EF43A7">
        <w:rPr>
          <w:rFonts w:ascii="Times New Roman" w:eastAsia="Times New Roman" w:hAnsi="Times New Roman" w:cs="Times New Roman"/>
          <w:bCs/>
          <w:sz w:val="24"/>
          <w:szCs w:val="24"/>
        </w:rPr>
        <w:t>поведения несовершеннолетних</w:t>
      </w:r>
      <w:r w:rsidRPr="00EF43A7">
        <w:rPr>
          <w:rFonts w:ascii="Times New Roman" w:eastAsia="Times New Roman" w:hAnsi="Times New Roman" w:cs="Times New Roman"/>
          <w:sz w:val="24"/>
          <w:szCs w:val="24"/>
        </w:rPr>
        <w:t>;</w:t>
      </w:r>
    </w:p>
    <w:p w14:paraId="6B6DC90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феврале 2021 года в школах района были оформлены информационно-просветительские стенды «Уголок правовых знаний», в библиотеках школ Майминского района  были организованы выставки учебных материалов, статей, журналов, брошюр о правах ребенка, которые смогли посетить все классы школы.</w:t>
      </w:r>
    </w:p>
    <w:p w14:paraId="6DC659D3"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Управлением образования МО «Майминский район» образовательным организациям был направлен Приказ от 9 февраля 2021 г. №85 «О дополнительных мерах, направленных на противодействие вовлечения несовершеннолетних в противоправные действия», в котором были указаны следующие требования:</w:t>
      </w:r>
    </w:p>
    <w:p w14:paraId="6D70E1B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обеспечить участие обучающихся в мероприятиях, приуроченных к государственным и национальным праздникам Российской Федерации, памятным датам, событиям российской истории и культуры,</w:t>
      </w:r>
    </w:p>
    <w:p w14:paraId="1E90499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принять дополнительные меры по вовлечению несовершеннолетних в волонтерскую деятельность и молодежные объединения;</w:t>
      </w:r>
    </w:p>
    <w:p w14:paraId="2064793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проинформировать родителей (законных представителей) несовершеннолетних об ответственности за воспитание и сохранность жизни и здоровья детей, о видах ответственности за участие несовершеннолетних в несанкционированных мероприятиях, о необходимости контроля за действиями несовершеннолетних детей, особенно в местах массового скопления граждан.</w:t>
      </w:r>
    </w:p>
    <w:p w14:paraId="498B8F92"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sz w:val="24"/>
          <w:szCs w:val="24"/>
        </w:rPr>
        <w:t xml:space="preserve">В связи с чем, </w:t>
      </w:r>
      <w:r w:rsidRPr="00EF43A7">
        <w:rPr>
          <w:rFonts w:ascii="Times New Roman" w:eastAsia="Times New Roman" w:hAnsi="Times New Roman" w:cs="Times New Roman"/>
          <w:bCs/>
          <w:sz w:val="24"/>
          <w:szCs w:val="24"/>
        </w:rPr>
        <w:t>в</w:t>
      </w:r>
      <w:r w:rsidRPr="00EF43A7">
        <w:rPr>
          <w:rFonts w:ascii="Times New Roman" w:eastAsia="Times New Roman" w:hAnsi="Times New Roman" w:cs="Times New Roman"/>
          <w:sz w:val="24"/>
          <w:szCs w:val="24"/>
        </w:rPr>
        <w:t xml:space="preserve"> целях </w:t>
      </w:r>
      <w:r w:rsidRPr="00EF43A7">
        <w:rPr>
          <w:rFonts w:ascii="Times New Roman" w:eastAsia="Times New Roman" w:hAnsi="Times New Roman" w:cs="Times New Roman"/>
          <w:bCs/>
          <w:sz w:val="24"/>
          <w:szCs w:val="24"/>
        </w:rPr>
        <w:t>развития ценностного отношения школьников к своей родине, ее уникальной истории, богатой природе и великой культуре в школах Майминского района, как и во всех школах страны, еженедельно по понедельникам проходят внеурочные занятия «Разговоры о важном». Этот общероссийский масштабный проект, запущен с 1 сентября 2022 года, и реализовывается в формате внеурочных занятий.</w:t>
      </w:r>
    </w:p>
    <w:p w14:paraId="0A0FA44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bCs/>
          <w:sz w:val="24"/>
          <w:szCs w:val="24"/>
        </w:rPr>
        <w:t xml:space="preserve">Также еженедельно в общеобразовательных организациях Майминского района торжественно по понедельникам проходит поднятие флага согласно требованиям федеральных конституционных законов, изложенных в письме Минпросвещения РФ от 15 апреля 2022 года № СК/295/06. </w:t>
      </w:r>
    </w:p>
    <w:p w14:paraId="151E72F7"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2022-2023 учебном году в школах продолжается работа по формированию правовой культуры, развиваются навыки правомерного поведения. Основу ее составляют такие важнейшие характеристики, как знание своих прав и обязанностей, повышение ответственности за свое поведение.</w:t>
      </w:r>
    </w:p>
    <w:p w14:paraId="4C2D3D87"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22</w:t>
      </w:r>
    </w:p>
    <w:p w14:paraId="7E9E4F0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Международного дня отказа от курения (17 ноября) во всех образовательных организациях состоялись родительские собрания на тему «Курить или не курить?» (с приглашением специалистов). Также, во всех образовательных организациях района изготовлены и распространены среди обучающихся и их родителей листовки «Вред электронных сигарет», «О вреде табакокурения». В образовательных организациях Майминского района в период с 14 по 24 ноября 2022 года прошли мероприятия: акция «Обменяй сигарету на конфету» (МБОУ «Майминская СОШ №1 им. Н.А. Заборского», охват 652 человека), профилактическая акция «День отказа от табака» (МБОУ «Соузгинская СОШ» - охват 218 человек, МБУ ДО «МРЦ ДО им. В.Г. Софронова» - охват 37 человек), Акция «Здоровье в твоих руках!» (МБУ ДО «МРЦ ДО им. В.Г. Софронова» - охват 62 человека);</w:t>
      </w:r>
    </w:p>
    <w:p w14:paraId="1A4B1B2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lastRenderedPageBreak/>
        <w:t>5.23</w:t>
      </w:r>
    </w:p>
    <w:p w14:paraId="4E5DB65B"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рамках Всемирного дня борьбы с ВИЧ (1 декабря) 28 ноября МБУ ДО «МРЦ ДО им. В.Г. Софронова» подготовлена, размещена на странице Центра ВКонтакте, разослана в школы района инфографика, по теме «Всемирный день борьбы со СПИДом (1 декабря). Также, в образовательных организациях района проведены: профилактическая акция «СПИДу скажем - нет!» (МБОУ «Соузгинская СОШ» - охват 189 человек, МБУ ДО «МРЦ ДО им. В.Г. Софронова» - охват 91 человек), созданы и распространены памятки на темы «ВИЧ – вирус смерти!», «Опасность, это- СПИД!» (во всех ОО);</w:t>
      </w:r>
    </w:p>
    <w:p w14:paraId="7C299F51"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24</w:t>
      </w:r>
    </w:p>
    <w:p w14:paraId="63D1D39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Всемирного дня прав человека (10 декабря) среди обучающихся творческих объединений МБУ ДО «МРЦ ДО им. В.Г. Софронова» и школах Майминского района проведены беседы на тему «Права человека», «Россия - страна равных прав».</w:t>
      </w:r>
    </w:p>
    <w:p w14:paraId="03AF6116"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5.25</w:t>
      </w:r>
    </w:p>
    <w:p w14:paraId="7A2C4DE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в рамках празднования Дня Конституции РФ (12 декабря) в творческих объединениях МБУ ДО «МРЦ ДО им. В.Г. Софронова» состоялись тематические беседы «Конституция – главный нормативный акт нашей страны».</w:t>
      </w:r>
    </w:p>
    <w:p w14:paraId="10B65B23"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12 декабря 2022 г. проведена муниципальная виртуальная викторина «Знатоки Конституции» охват 470 обучающихся Майминского района.</w:t>
      </w:r>
    </w:p>
    <w:p w14:paraId="3ED2FFB1"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eastAsia="Times New Roman" w:hAnsi="Times New Roman" w:cs="Times New Roman"/>
          <w:b/>
          <w:sz w:val="24"/>
          <w:szCs w:val="24"/>
        </w:rPr>
        <w:t>5.26</w:t>
      </w:r>
      <w:r w:rsidRPr="00EF43A7">
        <w:rPr>
          <w:rFonts w:ascii="Times New Roman" w:hAnsi="Times New Roman" w:cs="Times New Roman"/>
          <w:sz w:val="24"/>
          <w:szCs w:val="24"/>
        </w:rPr>
        <w:t xml:space="preserve"> 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Д.Журавлева «Единая методика социально-психологического тестирования, как информационная основа для формирования комплексной программы профилактики девиантного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риска и факторов защиты. </w:t>
      </w:r>
    </w:p>
    <w:p w14:paraId="3FA8090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Майминском районе от 13 до 18 лет, подлежащих социально-психологическому тестированию 1341 обучающийся, из них 15 обучающихся имеют отказ родителей (МБОУ «Майминская СОШ № 1 им. Н.А. Заборского-4; МБОУ «Майминская СОШ № 2»-2; МБОУ «Кызыл-Озекская СОШ»-9), 5 детей находятся на надомном обучении и не в силах пройти СПТ в силу физического состояния (инвалидность). В 10 школах охвачены СПТ 100% детей. В целом по району по итогам СПТ прошли тестирование 1321 обучающийся из 1341 (98,5%).</w:t>
      </w:r>
    </w:p>
    <w:p w14:paraId="2C70638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eastAsia="Times New Roman" w:hAnsi="Times New Roman" w:cs="Times New Roman"/>
          <w:sz w:val="24"/>
          <w:szCs w:val="24"/>
        </w:rPr>
        <w:t xml:space="preserve">По результатам тестирования работа организована в отношении 63 несовершеннолетних обучающихся(4,7%). В декабре 2022 года Министерством здравоохранения Республики Алтай согласно результатам социально-психологического тестирования определена категория обучающихся из </w:t>
      </w:r>
      <w:r w:rsidRPr="00EF43A7">
        <w:rPr>
          <w:rFonts w:ascii="Times New Roman" w:hAnsi="Times New Roman" w:cs="Times New Roman"/>
          <w:sz w:val="24"/>
          <w:szCs w:val="24"/>
        </w:rPr>
        <w:t>МБОУ «Майминская СОШ № 1 им. Н.А. Заборского», МБОУ «Майминская СОШ № 2», МБОУ «Майминская СОШ № 3 им. В.Ф. Хохолкова», МБОУ «Кызыл-Озекская СОШ» и МБОУ «Манжерокская СОШ».</w:t>
      </w:r>
    </w:p>
    <w:p w14:paraId="6EA74580"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b/>
          <w:sz w:val="24"/>
          <w:szCs w:val="24"/>
        </w:rPr>
        <w:t>6.1</w:t>
      </w:r>
      <w:r w:rsidRPr="00EF43A7">
        <w:rPr>
          <w:rFonts w:ascii="Times New Roman" w:hAnsi="Times New Roman" w:cs="Times New Roman"/>
          <w:sz w:val="24"/>
          <w:szCs w:val="24"/>
        </w:rPr>
        <w:t xml:space="preserve"> В 2022 году планировалось оздоровлено более 50 % от общего количества обучающихся района,  из них:</w:t>
      </w:r>
    </w:p>
    <w:p w14:paraId="22222B5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 лагерях дневного прибивания  по плану 670 детей и более 1400 детей   задействованы в малых формах отдыха и досуга (походы, экскурсии, учебные сборы, секции, кружки и т.д.).</w:t>
      </w:r>
    </w:p>
    <w:p w14:paraId="13E4D151"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В период с 01 июня по 24 июня 2022 года на территории муниципального образования «Майминский район» открылись 17 детских оздоровительных лагерей с дневным пребыванием  детей на базе 15 общеобразовательных организации района. </w:t>
      </w:r>
    </w:p>
    <w:p w14:paraId="4C3ED2D0"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Сформирован и представлен в Министерство труда и социального развития  Республики Алтай единый реестр организаций отдыха детей и их оздоровления, </w:t>
      </w:r>
      <w:r w:rsidRPr="00EF43A7">
        <w:rPr>
          <w:rFonts w:ascii="Times New Roman" w:hAnsi="Times New Roman" w:cs="Times New Roman"/>
          <w:sz w:val="24"/>
          <w:szCs w:val="24"/>
        </w:rPr>
        <w:lastRenderedPageBreak/>
        <w:t xml:space="preserve">находящихся на территории МО «Майминский район», с краткой аннотацией каждой образовательной программы. В реестр был включен загородный оздоровительный лагерь с круглосуточным пребыванием детей ООО «Пилигрим», ТК «Манжерок» (палаточный лагерь Зяблицкий).   </w:t>
      </w:r>
    </w:p>
    <w:p w14:paraId="212A4CDB"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 Все лагеря провели подготовку к началу летнего отдыха (получили СЭЗ, провели акарецидные и дератизационные мероприятия)  </w:t>
      </w:r>
    </w:p>
    <w:p w14:paraId="6ED3387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   В период с 24 по 26 мая 2022 года  проходила приемка ЛОЛ дневного  пребывания, комиссия в составе следующих ведомств: </w:t>
      </w:r>
    </w:p>
    <w:p w14:paraId="382ADF77" w14:textId="4A2D077D"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Управление образования Администрации МО «Майминский район».</w:t>
      </w:r>
    </w:p>
    <w:p w14:paraId="5FCB99CB" w14:textId="3C852D96"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МКУ  «Комбинат питания» МО «Майминский район»;</w:t>
      </w:r>
    </w:p>
    <w:p w14:paraId="20D7D81D" w14:textId="5C32B1E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ТОНД по Майминскому и Чемальскому районам; </w:t>
      </w:r>
    </w:p>
    <w:p w14:paraId="138AA26F" w14:textId="1FDFBFAA"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Межмуниципальный отдел МВД РФ «Майминский.</w:t>
      </w:r>
    </w:p>
    <w:p w14:paraId="48864441"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Все лагеря дневного пребывания были приняты, замечания не выявлены.    </w:t>
      </w:r>
    </w:p>
    <w:p w14:paraId="61F559D6" w14:textId="65C8A0F1"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Кроме того в целях выполнения требований санитарного законодательства и проверка антитеррористической защищённости объектов организаций отдыха  Администрацией организован  еженедельный контроль.</w:t>
      </w:r>
    </w:p>
    <w:p w14:paraId="1C8459F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Также Распоряжением Главы Администрации МО «Майминский район» от 18 апреля 2018 года № 250-р «О мерах по усилению безопасности отдыха и оздоровления детей на территории муниципального образования «Майминский район» был утвержден Алгоритм выявления несанкционированных оздоровительных лагерей на территории МО «Майминский район» при поступлении такого рода  инф. Управления образованием в течении суток  информирует все заинтересованные ведомства.</w:t>
      </w:r>
    </w:p>
    <w:p w14:paraId="1C7CD9F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В 2022 на организацию летнего отдыха Майминском районе выделено 4 310 900 руб. из них: </w:t>
      </w:r>
    </w:p>
    <w:p w14:paraId="7CC27BCB"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В 2022 году из республиканского бюджета выделено  2 606 100 рублей </w:t>
      </w:r>
    </w:p>
    <w:p w14:paraId="4C141B3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На оплату горячего питания  2 356 200 рублей      (в 2022 году  проиндексировали стоимость  одного дня  двух разового питания 200 рублей).</w:t>
      </w:r>
    </w:p>
    <w:p w14:paraId="3A662D82"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На компенсацию стоимости путевки 249 900 рублей. </w:t>
      </w:r>
    </w:p>
    <w:p w14:paraId="7CECA41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Также  в 2022 году проиндексировали  среднюю стоимость путевки, сейчас она составляет  13 536 рублей </w:t>
      </w:r>
    </w:p>
    <w:p w14:paraId="1D60450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  Из местного бюджета на проведение летней оздоровительной кампании  выделено 1 247 000 рублей, количество трудоустроенных несовершеннолетних составило 96 человек.</w:t>
      </w:r>
    </w:p>
    <w:p w14:paraId="1145C1D7"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По линии КУРА «Управление социальной поддержки населения Майминского района»  выделено 457800 рублей (оплата горячего питания в пришкольных лагерях).</w:t>
      </w:r>
    </w:p>
    <w:p w14:paraId="3C2A1ED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По линии  «Центр занятости населения по Республике Алтай» по Майминскому району» выделено 201 600 руб. в качестве со финансирования трудоустройства несовершеннолетних.</w:t>
      </w:r>
    </w:p>
    <w:p w14:paraId="36EDC764"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Местный бюджет также был направлен на финансирование трудоустройства несовершеннолетних, оплату услуг медицинским работникам (по согласованию), укрепление материально-технической базы лагерей с дневным пребыванием детей.</w:t>
      </w:r>
    </w:p>
    <w:p w14:paraId="5B072463"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1 072 000 руб. выделено на трудоустройство 96 несовершеннолетних (с учетом увеличения МРОТ в 2022 году.) </w:t>
      </w:r>
    </w:p>
    <w:p w14:paraId="3C0BDAB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175 000 руб. выделено на укрепление материально-технической базы лагерей с дневным пребыванием детей.</w:t>
      </w:r>
    </w:p>
    <w:p w14:paraId="2DD31FEF"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Кроме того Администрацией МО «Майминский район» разработан  план мероприятий  досуговой  деятельности в летний период.</w:t>
      </w:r>
    </w:p>
    <w:p w14:paraId="177CF22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В летний период 2022 года на учете в ОУУП и ПДН состояло 10 несовершеннолетних, из них 2 несовершеннолетних признаны в социально опасном положении КДН и ЗП, один из которых и ещё 12 обучающихся проживают в семьях, находящихся в социально-опасном положении и 26 обучающихся на состояли на </w:t>
      </w:r>
      <w:r w:rsidRPr="00EF43A7">
        <w:rPr>
          <w:rFonts w:ascii="Times New Roman" w:hAnsi="Times New Roman" w:cs="Times New Roman"/>
          <w:sz w:val="24"/>
          <w:szCs w:val="24"/>
        </w:rPr>
        <w:lastRenderedPageBreak/>
        <w:t xml:space="preserve">внутришкольном учете. Всего детей, состоящих на различных видах учета-50 (1- семья в летний период снята с учета по причине переезда). </w:t>
      </w:r>
    </w:p>
    <w:p w14:paraId="2F62DCAC" w14:textId="0927C014"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В летний период дополнительно проведена работа по вовлечению одного несовершеннолетнего в трудовую бригаду на июль месяц (из категории планирующих только поездку в гости), 1 ребенок прошел оздоровление в июне в летнем оздоровительном лагере г. Горно-Алтайска «Космос» и направлен в санаторий по настоящее время, 1 несовершеннолетняя подрабатывала по найму (из категории планирующих только поездку в гости).</w:t>
      </w:r>
    </w:p>
    <w:p w14:paraId="7EB87AC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По причине отсутствия необходимых документов 1 несовершеннолетний не направлен в летний оздоровительный лагерь и 1 несовершеннолетний не устроен в трудовую бригаду по аналогичной причине.</w:t>
      </w:r>
    </w:p>
    <w:p w14:paraId="064B7C17" w14:textId="363B084C"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Для несовершеннолетнего, проживающего в семье СОП по результатам беседы с мамой и ребенком было произведено передвижение средств для одного ребенка для трудоустройства в трудовую бригаду, также с участием Управления образования был организован индивидуальный срок для работы по согласованию с руководителем ОО. Однако, документы своевременно не предоставлены. При беседах с матерью, сначала она поясняла не предоставление документов тем, что заказали ИНН, потом объясняла, что не готов ещё ИНН, потом, что она заболела, затем перестала отвечать на звонки</w:t>
      </w:r>
      <w:r w:rsidR="0092709E">
        <w:rPr>
          <w:rFonts w:ascii="Times New Roman" w:hAnsi="Times New Roman" w:cs="Times New Roman"/>
          <w:sz w:val="24"/>
          <w:szCs w:val="24"/>
        </w:rPr>
        <w:t xml:space="preserve"> </w:t>
      </w:r>
      <w:r w:rsidRPr="00EF43A7">
        <w:rPr>
          <w:rFonts w:ascii="Times New Roman" w:hAnsi="Times New Roman" w:cs="Times New Roman"/>
          <w:sz w:val="24"/>
          <w:szCs w:val="24"/>
        </w:rPr>
        <w:t>Сведения через мессенджер WhatsApp направлены инспектору ОУУП и ПДН (18.07.2022), далее по подведомственности для принятия мер в пределах компетенции. Принятые меры положительных результатов не принесли. При личной беседе с мамой специалиста Управления образования она пояснила, что сын менял свои желания по трудоустройству и поэтому так и не был собран пакет документов и не организовано трудоустройство. Четверо несовершеннолетних из категории трудоустройства в трудовых бригадах фактически работали по найму (3-разнорабочий в Лесотель и 1-катание на лошадях с. Ая).</w:t>
      </w:r>
    </w:p>
    <w:p w14:paraId="18E436A1"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Таким образом, летняя занятость по итогам 2022 года распределилась следующим образом:</w:t>
      </w:r>
    </w:p>
    <w:p w14:paraId="061081C7"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2 – подготовка к пересдаче экзаменов осенью 2022 года (ГИА);</w:t>
      </w:r>
    </w:p>
    <w:p w14:paraId="424F671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 2 – поступили в учебные заведения Республики Алтай; </w:t>
      </w:r>
    </w:p>
    <w:p w14:paraId="7B33A9BC"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 9 – прошли оздоровление в летних оздоровительных лагерях с дневным пребыванием (по плану-9); </w:t>
      </w:r>
    </w:p>
    <w:p w14:paraId="08038836"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3 трудоустройство в трудовые бригады (по плану-6, 4-подрабатывали по найму), </w:t>
      </w:r>
    </w:p>
    <w:p w14:paraId="0A8D3D49"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10 – подработка по найму (по плану – 2),  </w:t>
      </w:r>
    </w:p>
    <w:p w14:paraId="6774DFCD"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 xml:space="preserve">-12- пребывание в гостях за пределами района (по плану -11), </w:t>
      </w:r>
    </w:p>
    <w:p w14:paraId="09BAA3DA"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10 – дома (по плану-8, 2 несовершеннолетних не собрали документы в ЛОЛ круглосуточного пребывания).</w:t>
      </w:r>
    </w:p>
    <w:p w14:paraId="582C96A5" w14:textId="77777777" w:rsidR="00EF43A7" w:rsidRPr="00EF43A7" w:rsidRDefault="00EF43A7" w:rsidP="00EF43A7">
      <w:pPr>
        <w:suppressAutoHyphens/>
        <w:spacing w:after="0" w:line="240" w:lineRule="auto"/>
        <w:ind w:firstLine="709"/>
        <w:jc w:val="both"/>
        <w:rPr>
          <w:rFonts w:ascii="Times New Roman" w:hAnsi="Times New Roman" w:cs="Times New Roman"/>
          <w:sz w:val="24"/>
          <w:szCs w:val="24"/>
        </w:rPr>
      </w:pPr>
      <w:r w:rsidRPr="00EF43A7">
        <w:rPr>
          <w:rFonts w:ascii="Times New Roman" w:hAnsi="Times New Roman" w:cs="Times New Roman"/>
          <w:sz w:val="24"/>
          <w:szCs w:val="24"/>
        </w:rPr>
        <w:t>-3 - поездка в летний оздоровительный лагерь с круглосуточным пребыванием (по плану -7);</w:t>
      </w:r>
    </w:p>
    <w:p w14:paraId="419C177A"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hAnsi="Times New Roman" w:cs="Times New Roman"/>
          <w:sz w:val="24"/>
          <w:szCs w:val="24"/>
        </w:rPr>
        <w:t>-1 – выбыл в связи со сменой места жительства.</w:t>
      </w:r>
    </w:p>
    <w:p w14:paraId="1C3D6D80"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6.6</w:t>
      </w:r>
      <w:r w:rsidRPr="00EF43A7">
        <w:rPr>
          <w:rFonts w:ascii="Times New Roman" w:eastAsia="Calibri" w:hAnsi="Times New Roman" w:cs="Times New Roman"/>
          <w:sz w:val="24"/>
          <w:szCs w:val="24"/>
        </w:rPr>
        <w:t xml:space="preserve"> </w:t>
      </w:r>
      <w:r w:rsidRPr="00EF43A7">
        <w:rPr>
          <w:rFonts w:ascii="Times New Roman" w:eastAsia="Times New Roman" w:hAnsi="Times New Roman" w:cs="Times New Roman"/>
          <w:sz w:val="24"/>
          <w:szCs w:val="24"/>
        </w:rPr>
        <w:t>Всего в 2022-2023 учебном году в дополнительное образование вовлечено 5381 ребёнок, что составляет 81,27% от общей численности детей в возрасте от 5 до 18 лет, с учетом обучающихся вовлеченных в дополнительное образование через районные дома культуры и Районный Центр культуры.</w:t>
      </w:r>
    </w:p>
    <w:p w14:paraId="7B9E9A9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Самый большой контингент охвата – дети в возрасте от 5-7 лет (628 обучающихся).</w:t>
      </w:r>
    </w:p>
    <w:p w14:paraId="0E9DA3EC"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 Всю систему дополнительного образования представляют образовательные программы по всем направленностям дополнительного образования детей.</w:t>
      </w:r>
    </w:p>
    <w:p w14:paraId="50A63B06"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районе разработано и реализуется 116 программ. Из них, 58 программы физкультурно-спортивной направленности обучается 1008 детей, которые  реализуется на базе школ и дошкольных учреждений, и 14 программ технической направленности, на которые зачислены 243 ребенка.</w:t>
      </w:r>
    </w:p>
    <w:p w14:paraId="1433280E"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iCs/>
          <w:sz w:val="24"/>
          <w:szCs w:val="24"/>
        </w:rPr>
      </w:pPr>
      <w:r w:rsidRPr="00EF43A7">
        <w:rPr>
          <w:rFonts w:ascii="Times New Roman" w:eastAsia="Times New Roman" w:hAnsi="Times New Roman" w:cs="Times New Roman"/>
          <w:b/>
          <w:sz w:val="24"/>
          <w:szCs w:val="24"/>
        </w:rPr>
        <w:t>7.1</w:t>
      </w:r>
      <w:r w:rsidRPr="00EF43A7">
        <w:rPr>
          <w:rFonts w:ascii="Times New Roman" w:eastAsia="Calibri" w:hAnsi="Times New Roman" w:cs="Times New Roman"/>
          <w:bCs/>
          <w:iCs/>
          <w:sz w:val="24"/>
          <w:szCs w:val="24"/>
        </w:rPr>
        <w:t xml:space="preserve"> </w:t>
      </w:r>
      <w:r w:rsidRPr="00EF43A7">
        <w:rPr>
          <w:rFonts w:ascii="Times New Roman" w:eastAsia="Times New Roman" w:hAnsi="Times New Roman" w:cs="Times New Roman"/>
          <w:bCs/>
          <w:iCs/>
          <w:sz w:val="24"/>
          <w:szCs w:val="24"/>
        </w:rPr>
        <w:t xml:space="preserve">Работа по раннему выявлению и проведению профилактической работы осуществляется </w:t>
      </w:r>
      <w:r w:rsidRPr="00EF43A7">
        <w:rPr>
          <w:rFonts w:ascii="Times New Roman" w:eastAsia="Times New Roman" w:hAnsi="Times New Roman" w:cs="Times New Roman"/>
          <w:sz w:val="24"/>
          <w:szCs w:val="24"/>
        </w:rPr>
        <w:t xml:space="preserve">в соответствии с Федеральным законом от 24.06.1999 № 120-ФЗ «Об </w:t>
      </w:r>
      <w:r w:rsidRPr="00EF43A7">
        <w:rPr>
          <w:rFonts w:ascii="Times New Roman" w:eastAsia="Times New Roman" w:hAnsi="Times New Roman" w:cs="Times New Roman"/>
          <w:sz w:val="24"/>
          <w:szCs w:val="24"/>
        </w:rPr>
        <w:lastRenderedPageBreak/>
        <w:t xml:space="preserve">основах системы профилактики безнадзорности и правонарушений несовершеннолетних»,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 утвержденного приказом Министерства образования и науки Республики Алтай от 28.07.2017 года № 1304, Инструкцией о порядке ведения учета несовершеннолетних, не посещающих или систематически пропускающих по неуважительным причинам занятия в образовательных организациях, утвержденной Начальником Управления образования Администрации муниципального образования «Майминский район» от 18.09.2019 года, </w:t>
      </w:r>
      <w:r w:rsidRPr="00EF43A7">
        <w:rPr>
          <w:rFonts w:ascii="Times New Roman" w:eastAsia="Times New Roman" w:hAnsi="Times New Roman" w:cs="Times New Roman"/>
          <w:bCs/>
          <w:sz w:val="24"/>
          <w:szCs w:val="24"/>
        </w:rPr>
        <w:t xml:space="preserve">Алгоритма действий в случае выявления образовательными организациями начального, общего и среднего образования несовершеннолетних имеющих неудовлетворительную успеваемость, утвержденный приказом Заместителя начальника Управления образования Администрации МО «Майминский район» от 23.03.2021 года № 163 </w:t>
      </w:r>
      <w:r w:rsidRPr="00EF43A7">
        <w:rPr>
          <w:rFonts w:ascii="Times New Roman" w:eastAsia="Times New Roman" w:hAnsi="Times New Roman" w:cs="Times New Roman"/>
          <w:sz w:val="24"/>
          <w:szCs w:val="24"/>
        </w:rPr>
        <w:t xml:space="preserve"> </w:t>
      </w:r>
      <w:r w:rsidRPr="00EF43A7">
        <w:rPr>
          <w:rFonts w:ascii="Times New Roman" w:eastAsia="Times New Roman" w:hAnsi="Times New Roman" w:cs="Times New Roman"/>
          <w:bCs/>
          <w:iCs/>
          <w:sz w:val="24"/>
          <w:szCs w:val="24"/>
        </w:rPr>
        <w:t>социальными педагогами, классными руководителями и педагогами-психологами.</w:t>
      </w:r>
    </w:p>
    <w:p w14:paraId="0994508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Д.Журавлева «Единая методика социально-психологического тестирования, как информационная основа для формирования комплексной программы профилактики девиантного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риска и факторов защиты. Всего численность участников СПТ с явной рискогенностью («группа риска») от количества обучающихся, подлежащих социально-психологическому тестированию составила 63 человека (4,7%)</w:t>
      </w:r>
    </w:p>
    <w:p w14:paraId="19E1B0F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Cs/>
          <w:sz w:val="24"/>
          <w:szCs w:val="24"/>
        </w:rPr>
      </w:pPr>
      <w:r w:rsidRPr="00EF43A7">
        <w:rPr>
          <w:rFonts w:ascii="Times New Roman" w:eastAsia="Times New Roman" w:hAnsi="Times New Roman" w:cs="Times New Roman"/>
          <w:sz w:val="24"/>
          <w:szCs w:val="24"/>
        </w:rPr>
        <w:t xml:space="preserve">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08.2019 года, в рамках которой ежегодно с 2018 года в соответствии с приказом Министерства образования и науки Республики Алтай от 31.08.2018 г. № 933 «Об организации проведения I этапа Единого диагностического периода (далее – ЕДП)» осуществляется диагностика по выявлению обучающихся, склонных к суицидальному поведению в 3 этапа (сентябрь, январь, апрель). В текущем учебном году в сентябре выявлено </w:t>
      </w:r>
      <w:r w:rsidRPr="00EF43A7">
        <w:rPr>
          <w:rFonts w:ascii="Times New Roman" w:eastAsia="Times New Roman" w:hAnsi="Times New Roman" w:cs="Times New Roman"/>
          <w:bCs/>
          <w:sz w:val="24"/>
          <w:szCs w:val="24"/>
        </w:rPr>
        <w:t xml:space="preserve">72 обучающихся, нуждающихся в индивидуальном сопровождении. </w:t>
      </w:r>
    </w:p>
    <w:p w14:paraId="024EEBD8"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На начало 2022 года на ВШУ состояло 59 обучающихся, в том числе ПДН - 10, КДН – 4, дети из семей, признанных находящимися в социально-опасном положении –18. На конец отчетного периода на всех видах учета состоит 47 обучающихся (ПДН - 21, КДН – 2, дети из семей, признанных находящимися в социально-опасном положении –18. В отчетный период прекращена работа с 28 обучающимися (12-исправление, 7-устранение причин неблагополучия в семье, 6-выбытие из школы (смена места жительства, поступление, окончание школы), 2-достижение совершеннолетия, 1-ограничение родителей в родительских правах). 24 несовершеннолетних внесены в списки персонифицированного учета (11-пропуски и неуспеваемость, 5-проживание в неблагополучных семьях, 3-употребление алкоголя, 3-употребление табачных изделий, 1-отклоняющееся поведение, 1-прибытие условно осужденного из другого региона). </w:t>
      </w:r>
    </w:p>
    <w:p w14:paraId="28BA7777"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7.5</w:t>
      </w:r>
      <w:r w:rsidRPr="00EF43A7">
        <w:rPr>
          <w:rFonts w:ascii="Times New Roman" w:eastAsia="Times New Roman" w:hAnsi="Times New Roman" w:cs="Times New Roman"/>
          <w:sz w:val="24"/>
          <w:szCs w:val="24"/>
        </w:rPr>
        <w:t xml:space="preserve"> Участие в первичном обследовании условий жизни несовершеннолетних и их семей, которые могут быть признаны в социально опасном положении, в рамках межведомственных рейдовых выездов по семьям и несовершеннолетним согласно Регламента межведомственного взаимодействия органов и учреждений системы профилактики безнадзорности и правонарушений несовершеннолетних по факту получения сигнальных сообщений состоялось 8 выездных мероприятий. Из них по итогам </w:t>
      </w:r>
      <w:r w:rsidRPr="00EF43A7">
        <w:rPr>
          <w:rFonts w:ascii="Times New Roman" w:eastAsia="Times New Roman" w:hAnsi="Times New Roman" w:cs="Times New Roman"/>
          <w:sz w:val="24"/>
          <w:szCs w:val="24"/>
        </w:rPr>
        <w:lastRenderedPageBreak/>
        <w:t>выездов 1 несовершеннолетний и 1 семья признаны находящимися в социально-опасном положении.</w:t>
      </w:r>
    </w:p>
    <w:p w14:paraId="1485DA57"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 xml:space="preserve">7.6 </w:t>
      </w:r>
      <w:r w:rsidRPr="00EF43A7">
        <w:rPr>
          <w:rFonts w:ascii="Times New Roman" w:eastAsia="Times New Roman" w:hAnsi="Times New Roman" w:cs="Times New Roman"/>
          <w:sz w:val="24"/>
          <w:szCs w:val="24"/>
        </w:rPr>
        <w:t>По итогам выездов 1 несовершеннолетний и 1 семья признаны находящимися в социально-опасном положении в рамках первичного обследования условий жизни несовершеннолетних и их семей, которые могут быть признаны в социально опасном положении. Согласно постановлениям КДН и ЗП Администрации МО «Майминский район» сведения направлены на ребенка и семью в КУ РА «УСПН Майминского района» для включения в МИПР.</w:t>
      </w:r>
    </w:p>
    <w:p w14:paraId="6E15F85F"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31.05.2022 года в рамках районного методического объединения педагогов-психологов рассмотрен вопрос участия педагогов-психологов при реализации индивидуальных планов с несовершеннолетними и семьями, признанными находящимися в социально опасном положении, а также выявление детей «группы риска». </w:t>
      </w:r>
    </w:p>
    <w:p w14:paraId="5BE63A43" w14:textId="55006AF3"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Основными формами работы с указанной категорией являю</w:t>
      </w:r>
      <w:r w:rsidR="00A25975">
        <w:rPr>
          <w:rFonts w:ascii="Times New Roman" w:eastAsia="Times New Roman" w:hAnsi="Times New Roman" w:cs="Times New Roman"/>
          <w:sz w:val="24"/>
          <w:szCs w:val="24"/>
        </w:rPr>
        <w:t>т</w:t>
      </w:r>
      <w:r w:rsidRPr="00EF43A7">
        <w:rPr>
          <w:rFonts w:ascii="Times New Roman" w:eastAsia="Times New Roman" w:hAnsi="Times New Roman" w:cs="Times New Roman"/>
          <w:sz w:val="24"/>
          <w:szCs w:val="24"/>
        </w:rPr>
        <w:t>ся проведение консультаций, распространение рекомендаций и осуществление психолого-педагогического сопровождения, в том числе с использованием чатов социальных сетей, также организуются посещения по месту жительства. Налаженная консультативная работа с родителями – один из наиболее эффективных методов сопровождения обучающихся.</w:t>
      </w:r>
    </w:p>
    <w:p w14:paraId="2A560FF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b/>
          <w:sz w:val="24"/>
          <w:szCs w:val="24"/>
        </w:rPr>
      </w:pPr>
      <w:r w:rsidRPr="00EF43A7">
        <w:rPr>
          <w:rFonts w:ascii="Times New Roman" w:eastAsia="Times New Roman" w:hAnsi="Times New Roman" w:cs="Times New Roman"/>
          <w:b/>
          <w:sz w:val="24"/>
          <w:szCs w:val="24"/>
        </w:rPr>
        <w:t xml:space="preserve">7.7 </w:t>
      </w:r>
      <w:r w:rsidRPr="00EF43A7">
        <w:rPr>
          <w:rFonts w:ascii="Times New Roman" w:eastAsia="Times New Roman" w:hAnsi="Times New Roman" w:cs="Times New Roman"/>
          <w:sz w:val="24"/>
          <w:szCs w:val="24"/>
        </w:rPr>
        <w:t>Заключения в 2022 году по итогам реализации</w:t>
      </w:r>
      <w:r w:rsidRPr="00EF43A7">
        <w:rPr>
          <w:rFonts w:ascii="Times New Roman" w:eastAsia="Times New Roman" w:hAnsi="Times New Roman" w:cs="Times New Roman"/>
          <w:b/>
          <w:sz w:val="24"/>
          <w:szCs w:val="24"/>
        </w:rPr>
        <w:t xml:space="preserve"> </w:t>
      </w:r>
      <w:r w:rsidRPr="00EF43A7">
        <w:rPr>
          <w:rFonts w:ascii="Times New Roman" w:eastAsia="Times New Roman" w:hAnsi="Times New Roman" w:cs="Times New Roman"/>
          <w:sz w:val="24"/>
          <w:szCs w:val="24"/>
        </w:rPr>
        <w:t>индивидуальных планов с несовершеннолетними и семьями, признанными находящимися в социально опасном положении направлены в срок до 05.04.2022 года, 05.07.2022 года, 05.10.2022 года в КУ РА «УСПН Майминского района».</w:t>
      </w:r>
    </w:p>
    <w:p w14:paraId="42AEE7E5"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b/>
          <w:sz w:val="24"/>
          <w:szCs w:val="24"/>
        </w:rPr>
        <w:t xml:space="preserve">8.2 </w:t>
      </w:r>
      <w:r w:rsidRPr="00EF43A7">
        <w:rPr>
          <w:rFonts w:ascii="Times New Roman" w:eastAsia="Times New Roman" w:hAnsi="Times New Roman" w:cs="Times New Roman"/>
          <w:sz w:val="24"/>
          <w:szCs w:val="24"/>
        </w:rPr>
        <w:t xml:space="preserve">В январе-феврале 2022 года осуществлялся мониторинг организации проведения социально психологического тестирования и единых диагностических периодов, а также учет несовершеннолетних, выявленных с повышенной вероятностью вовлечения в зависимое поведение и их сопровождение. По результатам мониторинга даны рекомендации ответственным лицам по дальнейшей организации работы в отношении несовершеннолетних. </w:t>
      </w:r>
      <w:r w:rsidRPr="00EF43A7">
        <w:rPr>
          <w:rFonts w:ascii="Times New Roman" w:hAnsi="Times New Roman" w:cs="Times New Roman"/>
          <w:sz w:val="24"/>
          <w:szCs w:val="24"/>
        </w:rPr>
        <w:t>МБОУ «Майминская СОШ № 1 им. Н.А. Заборского», МБОУ «Майминская СОШ № 2», МБОУ «Майминская СОШ № 3 им. В.Ф. Хохолкова».</w:t>
      </w:r>
    </w:p>
    <w:p w14:paraId="4B031761" w14:textId="7D11EB9B"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28 января 2022 года согласно план</w:t>
      </w:r>
      <w:r w:rsidR="0092709E">
        <w:rPr>
          <w:rFonts w:ascii="Times New Roman" w:eastAsia="Times New Roman" w:hAnsi="Times New Roman" w:cs="Times New Roman"/>
          <w:sz w:val="24"/>
          <w:szCs w:val="24"/>
        </w:rPr>
        <w:t>у</w:t>
      </w:r>
      <w:r w:rsidRPr="00EF43A7">
        <w:rPr>
          <w:rFonts w:ascii="Times New Roman" w:eastAsia="Times New Roman" w:hAnsi="Times New Roman" w:cs="Times New Roman"/>
          <w:sz w:val="24"/>
          <w:szCs w:val="24"/>
        </w:rPr>
        <w:t xml:space="preserve"> на совещании руководителей представлен вопрос «Итоги проведения социально-психологического тестирования лиц, обучающихся в образовательных организациях, расположенных на территории Республики Алтай в 2021-2022 учебном году». </w:t>
      </w:r>
    </w:p>
    <w:p w14:paraId="5063F9A4" w14:textId="0D528FCB"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 xml:space="preserve">Наилучшие результаты организации социально-психологической работы показала МБОУ «Майминская СОШ № 1 им. Н.А. Заборского». Удовлетворительно организована работа в </w:t>
      </w:r>
      <w:r w:rsidRPr="00EF43A7">
        <w:rPr>
          <w:rFonts w:ascii="Times New Roman" w:hAnsi="Times New Roman" w:cs="Times New Roman"/>
          <w:sz w:val="24"/>
          <w:szCs w:val="24"/>
        </w:rPr>
        <w:t xml:space="preserve">МБОУ «Майминская СОШ № 2» и МБОУ «Майминская СОШ № 3 им.В.Ф.Хохолкова». </w:t>
      </w:r>
    </w:p>
    <w:p w14:paraId="266CF83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r w:rsidRPr="00EF43A7">
        <w:rPr>
          <w:rFonts w:ascii="Times New Roman" w:eastAsia="Times New Roman" w:hAnsi="Times New Roman" w:cs="Times New Roman"/>
          <w:sz w:val="24"/>
          <w:szCs w:val="24"/>
        </w:rPr>
        <w:t>В МБОУ «Алферовская НОШ» детей, подлежащих индивидуальному сопровождению нет. По результатам мониторинга даны рекомендации ответственным лицам по дальнейшей организации работы профилактической работы.</w:t>
      </w:r>
    </w:p>
    <w:p w14:paraId="3D7B6EE9" w14:textId="77777777" w:rsidR="00EF43A7" w:rsidRPr="00EF43A7" w:rsidRDefault="00EF43A7" w:rsidP="00EF43A7">
      <w:pPr>
        <w:suppressAutoHyphens/>
        <w:spacing w:after="0" w:line="240" w:lineRule="auto"/>
        <w:ind w:firstLine="709"/>
        <w:jc w:val="both"/>
        <w:rPr>
          <w:rFonts w:ascii="Times New Roman" w:eastAsia="Times New Roman" w:hAnsi="Times New Roman" w:cs="Times New Roman"/>
          <w:sz w:val="24"/>
          <w:szCs w:val="24"/>
        </w:rPr>
      </w:pPr>
    </w:p>
    <w:p w14:paraId="4CC01FF1" w14:textId="77777777" w:rsidR="002D0FE8" w:rsidRDefault="002D0FE8" w:rsidP="00322BC4">
      <w:pPr>
        <w:spacing w:after="0"/>
        <w:jc w:val="both"/>
        <w:rPr>
          <w:rFonts w:ascii="Times New Roman" w:hAnsi="Times New Roman"/>
          <w:sz w:val="24"/>
          <w:szCs w:val="24"/>
        </w:rPr>
      </w:pPr>
    </w:p>
    <w:p w14:paraId="27A110FF" w14:textId="77777777" w:rsidR="002E21C0" w:rsidRPr="00BD7C7C" w:rsidRDefault="002E21C0" w:rsidP="009622F6">
      <w:pPr>
        <w:pStyle w:val="a5"/>
        <w:widowControl w:val="0"/>
        <w:numPr>
          <w:ilvl w:val="0"/>
          <w:numId w:val="43"/>
        </w:numPr>
        <w:autoSpaceDE w:val="0"/>
        <w:autoSpaceDN w:val="0"/>
        <w:adjustRightInd w:val="0"/>
        <w:spacing w:after="0" w:line="240" w:lineRule="auto"/>
        <w:jc w:val="both"/>
        <w:rPr>
          <w:rFonts w:ascii="Times New Roman" w:hAnsi="Times New Roman"/>
          <w:b/>
          <w:sz w:val="24"/>
          <w:szCs w:val="24"/>
          <w:u w:val="single"/>
        </w:rPr>
      </w:pPr>
      <w:r w:rsidRPr="00BD7C7C">
        <w:rPr>
          <w:rFonts w:ascii="Times New Roman" w:hAnsi="Times New Roman"/>
          <w:b/>
          <w:sz w:val="24"/>
          <w:szCs w:val="24"/>
          <w:u w:val="single"/>
        </w:rPr>
        <w:t xml:space="preserve">Спортивная школа </w:t>
      </w:r>
    </w:p>
    <w:p w14:paraId="4A1CF21F" w14:textId="715EFA95" w:rsidR="002E21C0" w:rsidRDefault="002E21C0" w:rsidP="00322BC4">
      <w:pPr>
        <w:spacing w:after="0"/>
        <w:jc w:val="both"/>
        <w:rPr>
          <w:rFonts w:ascii="Times New Roman" w:hAnsi="Times New Roman"/>
          <w:sz w:val="24"/>
          <w:szCs w:val="24"/>
        </w:rPr>
      </w:pPr>
    </w:p>
    <w:tbl>
      <w:tblPr>
        <w:tblW w:w="9308" w:type="dxa"/>
        <w:tblInd w:w="40" w:type="dxa"/>
        <w:tblLayout w:type="fixed"/>
        <w:tblCellMar>
          <w:left w:w="40" w:type="dxa"/>
          <w:right w:w="40" w:type="dxa"/>
        </w:tblCellMar>
        <w:tblLook w:val="04A0" w:firstRow="1" w:lastRow="0" w:firstColumn="1" w:lastColumn="0" w:noHBand="0" w:noVBand="1"/>
      </w:tblPr>
      <w:tblGrid>
        <w:gridCol w:w="855"/>
        <w:gridCol w:w="4626"/>
        <w:gridCol w:w="3827"/>
      </w:tblGrid>
      <w:tr w:rsidR="0008772F" w:rsidRPr="002B7F19" w14:paraId="2C19E3B0" w14:textId="77777777" w:rsidTr="00A25975">
        <w:trPr>
          <w:trHeight w:val="353"/>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22AADD6F"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FFDA10D" w14:textId="77777777" w:rsidR="0008772F" w:rsidRPr="002B7F19" w:rsidRDefault="0008772F" w:rsidP="00403207">
            <w:pPr>
              <w:spacing w:after="0" w:line="240" w:lineRule="auto"/>
              <w:rPr>
                <w:rFonts w:ascii="Times New Roman" w:eastAsia="Times New Roman" w:hAnsi="Times New Roman" w:cs="Times New Roman"/>
              </w:rPr>
            </w:pPr>
            <w:r w:rsidRPr="002B7F19">
              <w:rPr>
                <w:rFonts w:ascii="Times New Roman" w:eastAsia="Times New Roman" w:hAnsi="Times New Roman" w:cs="Times New Roman"/>
              </w:rPr>
              <w:t>Наимено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0182C45" w14:textId="77777777" w:rsidR="0008772F" w:rsidRPr="002B7F19" w:rsidRDefault="0008772F" w:rsidP="00403207">
            <w:pPr>
              <w:spacing w:after="0" w:line="240" w:lineRule="auto"/>
              <w:rPr>
                <w:rFonts w:ascii="Times New Roman" w:eastAsia="Times New Roman" w:hAnsi="Times New Roman" w:cs="Times New Roman"/>
              </w:rPr>
            </w:pPr>
            <w:r w:rsidRPr="002B7F19">
              <w:rPr>
                <w:rFonts w:ascii="Times New Roman" w:eastAsia="Times New Roman" w:hAnsi="Times New Roman" w:cs="Times New Roman"/>
              </w:rPr>
              <w:t>Выполнение</w:t>
            </w:r>
          </w:p>
        </w:tc>
      </w:tr>
      <w:tr w:rsidR="0008772F" w:rsidRPr="002B7F19" w14:paraId="588F8D1C"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7840AC21"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27</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64185BFB" w14:textId="77777777" w:rsidR="0008772F" w:rsidRPr="002B7F19" w:rsidRDefault="0008772F" w:rsidP="00403207">
            <w:pPr>
              <w:widowControl w:val="0"/>
              <w:tabs>
                <w:tab w:val="left" w:pos="5685"/>
              </w:tabs>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Спортивный праздник «Мужество, отвага, доблесть» посвященный Дню Защитника Отечест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58D9EE7"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Проведен с 15 по 22.02.2021г. в 33 группах</w:t>
            </w:r>
          </w:p>
        </w:tc>
      </w:tr>
      <w:tr w:rsidR="0008772F" w:rsidRPr="002B7F19" w14:paraId="181765FC"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162551FA"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28</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30C69F64"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xml:space="preserve">Конкурс спортивных семей, посвященный Международному женскому дню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EDD8250"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Не проведен, карантин</w:t>
            </w:r>
          </w:p>
        </w:tc>
      </w:tr>
      <w:tr w:rsidR="0008772F" w:rsidRPr="002B7F19" w14:paraId="6EE99821" w14:textId="77777777" w:rsidTr="00A25975">
        <w:trPr>
          <w:trHeight w:val="1545"/>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54B04398"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lastRenderedPageBreak/>
              <w:t>5.29</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91E1043"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xml:space="preserve">Спортивные мероприятия, посвященные Дню здоровья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1629F59"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Эстафета здоровья (проведение эстафет в каждой тренировочной группе НП) с 01 по 07.04.2022г.;</w:t>
            </w:r>
          </w:p>
          <w:p w14:paraId="1F87FE56"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Информационная пятиминутка «Наше здоровье в наших руках» в каждой группе в течение 2022г.</w:t>
            </w:r>
          </w:p>
        </w:tc>
      </w:tr>
      <w:tr w:rsidR="0008772F" w:rsidRPr="002B7F19" w14:paraId="398DA9D6" w14:textId="77777777" w:rsidTr="00FF14E0">
        <w:trPr>
          <w:trHeight w:val="278"/>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127E09AD"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0</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845E3AE" w14:textId="77777777" w:rsidR="0008772F" w:rsidRPr="002B7F19" w:rsidRDefault="0008772F" w:rsidP="00403207">
            <w:pPr>
              <w:widowControl w:val="0"/>
              <w:tabs>
                <w:tab w:val="left" w:pos="5685"/>
              </w:tabs>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Экскурсии в муз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C3C35AA" w14:textId="77777777" w:rsidR="0008772F" w:rsidRPr="002B7F19" w:rsidRDefault="0008772F" w:rsidP="00403207">
            <w:pPr>
              <w:widowControl w:val="0"/>
              <w:tabs>
                <w:tab w:val="left" w:pos="5685"/>
              </w:tabs>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В течение 2022г.</w:t>
            </w:r>
          </w:p>
        </w:tc>
      </w:tr>
      <w:tr w:rsidR="0008772F" w:rsidRPr="002B7F19" w14:paraId="03EE2363"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0AB94A37"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1</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160E0CC" w14:textId="77777777" w:rsidR="0008772F" w:rsidRPr="002B7F19" w:rsidRDefault="0008772F" w:rsidP="00403207">
            <w:pPr>
              <w:widowControl w:val="0"/>
              <w:autoSpaceDE w:val="0"/>
              <w:autoSpaceDN w:val="0"/>
              <w:adjustRightInd w:val="0"/>
              <w:spacing w:after="0" w:line="240" w:lineRule="auto"/>
              <w:jc w:val="both"/>
              <w:rPr>
                <w:rFonts w:ascii="Times New Roman" w:hAnsi="Times New Roman" w:cs="Times New Roman"/>
              </w:rPr>
            </w:pPr>
            <w:r w:rsidRPr="002B7F19">
              <w:rPr>
                <w:rFonts w:ascii="Times New Roman" w:hAnsi="Times New Roman" w:cs="Times New Roman"/>
              </w:rPr>
              <w:t>Краеведческие поход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C9CAA27" w14:textId="77777777" w:rsidR="0008772F" w:rsidRPr="002B7F19" w:rsidRDefault="0008772F" w:rsidP="00403207">
            <w:pPr>
              <w:widowControl w:val="0"/>
              <w:autoSpaceDE w:val="0"/>
              <w:autoSpaceDN w:val="0"/>
              <w:adjustRightInd w:val="0"/>
              <w:spacing w:after="0" w:line="240" w:lineRule="auto"/>
              <w:jc w:val="both"/>
              <w:rPr>
                <w:rFonts w:ascii="Times New Roman" w:hAnsi="Times New Roman" w:cs="Times New Roman"/>
              </w:rPr>
            </w:pPr>
            <w:r w:rsidRPr="002B7F19">
              <w:rPr>
                <w:rFonts w:ascii="Times New Roman" w:hAnsi="Times New Roman" w:cs="Times New Roman"/>
              </w:rPr>
              <w:t>Июнь, июль, август</w:t>
            </w:r>
          </w:p>
          <w:p w14:paraId="21389547" w14:textId="77777777" w:rsidR="0008772F" w:rsidRPr="002B7F19" w:rsidRDefault="0008772F" w:rsidP="00403207">
            <w:pPr>
              <w:widowControl w:val="0"/>
              <w:autoSpaceDE w:val="0"/>
              <w:autoSpaceDN w:val="0"/>
              <w:adjustRightInd w:val="0"/>
              <w:spacing w:after="0" w:line="240" w:lineRule="auto"/>
              <w:jc w:val="both"/>
              <w:rPr>
                <w:rFonts w:ascii="Times New Roman" w:hAnsi="Times New Roman" w:cs="Times New Roman"/>
              </w:rPr>
            </w:pPr>
            <w:r w:rsidRPr="002B7F19">
              <w:rPr>
                <w:rFonts w:ascii="Times New Roman" w:hAnsi="Times New Roman" w:cs="Times New Roman"/>
              </w:rPr>
              <w:t>Онгудайский район</w:t>
            </w:r>
          </w:p>
          <w:p w14:paraId="12C39498" w14:textId="77777777" w:rsidR="0008772F" w:rsidRPr="002B7F19" w:rsidRDefault="0008772F" w:rsidP="00403207">
            <w:pPr>
              <w:widowControl w:val="0"/>
              <w:autoSpaceDE w:val="0"/>
              <w:autoSpaceDN w:val="0"/>
              <w:adjustRightInd w:val="0"/>
              <w:spacing w:after="0" w:line="240" w:lineRule="auto"/>
              <w:jc w:val="both"/>
              <w:rPr>
                <w:rFonts w:ascii="Times New Roman" w:hAnsi="Times New Roman" w:cs="Times New Roman"/>
              </w:rPr>
            </w:pPr>
            <w:r w:rsidRPr="002B7F19">
              <w:rPr>
                <w:rFonts w:ascii="Times New Roman" w:hAnsi="Times New Roman" w:cs="Times New Roman"/>
              </w:rPr>
              <w:t>Кош-Агачский район</w:t>
            </w:r>
          </w:p>
        </w:tc>
      </w:tr>
      <w:tr w:rsidR="0008772F" w:rsidRPr="002B7F19" w14:paraId="1050B23B"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61D02D68"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2</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A6AE193"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День открытых двер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15C825E" w14:textId="77777777" w:rsidR="0008772F" w:rsidRPr="002B7F19" w:rsidRDefault="0008772F" w:rsidP="00403207">
            <w:pPr>
              <w:pStyle w:val="a5"/>
              <w:suppressAutoHyphens/>
              <w:spacing w:after="0" w:line="240" w:lineRule="auto"/>
              <w:ind w:left="0"/>
              <w:rPr>
                <w:rFonts w:ascii="Times New Roman" w:hAnsi="Times New Roman"/>
              </w:rPr>
            </w:pPr>
            <w:r w:rsidRPr="002B7F19">
              <w:rPr>
                <w:rFonts w:ascii="Times New Roman" w:hAnsi="Times New Roman"/>
              </w:rPr>
              <w:t>03-09.09.2022, День открытых дверей,  с. Майма</w:t>
            </w:r>
          </w:p>
        </w:tc>
      </w:tr>
      <w:tr w:rsidR="0008772F" w:rsidRPr="002B7F19" w14:paraId="0BCFA910"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02D23763"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3</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55A37C0C" w14:textId="77777777" w:rsidR="0008772F" w:rsidRPr="002B7F19" w:rsidRDefault="0008772F" w:rsidP="00403207">
            <w:pPr>
              <w:widowControl w:val="0"/>
              <w:tabs>
                <w:tab w:val="left" w:pos="5685"/>
              </w:tabs>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Беседа «Слагаемые здоровь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BDAC335"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color w:val="000000"/>
              </w:rPr>
              <w:t>с 1 по 10 октября 2022г.</w:t>
            </w:r>
          </w:p>
          <w:p w14:paraId="127FB9D9" w14:textId="77777777" w:rsidR="0008772F" w:rsidRPr="002B7F19" w:rsidRDefault="0008772F" w:rsidP="00403207">
            <w:pPr>
              <w:widowControl w:val="0"/>
              <w:tabs>
                <w:tab w:val="left" w:pos="5685"/>
              </w:tabs>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в каждой группе</w:t>
            </w:r>
          </w:p>
        </w:tc>
      </w:tr>
      <w:tr w:rsidR="0008772F" w:rsidRPr="002B7F19" w14:paraId="712CCA98"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38957659"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4</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58E9FC43"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Мероприятие «Посвящение</w:t>
            </w:r>
          </w:p>
          <w:p w14:paraId="237F7E91"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xml:space="preserve"> в спортсмены»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7D70200" w14:textId="65D3476E"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2 ноября 2022г., более 60 участников</w:t>
            </w:r>
          </w:p>
        </w:tc>
      </w:tr>
      <w:tr w:rsidR="0008772F" w:rsidRPr="002B7F19" w14:paraId="3D906A33"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5E651BEF"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5</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67ED7D42"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Оздоровительно-восстановительные</w:t>
            </w:r>
          </w:p>
          <w:p w14:paraId="1CEB3A39"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xml:space="preserve"> посещения бассейна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725701B"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lang w:val="en-US"/>
              </w:rPr>
            </w:pPr>
            <w:r w:rsidRPr="002B7F19">
              <w:rPr>
                <w:rFonts w:ascii="Times New Roman" w:hAnsi="Times New Roman" w:cs="Times New Roman"/>
              </w:rPr>
              <w:t>В течение года</w:t>
            </w:r>
          </w:p>
        </w:tc>
      </w:tr>
      <w:tr w:rsidR="0008772F" w:rsidRPr="002B7F19" w14:paraId="266AC79A"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6846FAE5"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5.36</w:t>
            </w: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06141144"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xml:space="preserve">Участие в районных и республиканских   физкультурных мероприятиях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AE70AA9"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проведено 46 мероприятий;</w:t>
            </w:r>
          </w:p>
          <w:p w14:paraId="1C90CEA3" w14:textId="77777777" w:rsidR="0008772F" w:rsidRPr="002B7F19" w:rsidRDefault="0008772F" w:rsidP="00403207">
            <w:pPr>
              <w:widowControl w:val="0"/>
              <w:autoSpaceDE w:val="0"/>
              <w:autoSpaceDN w:val="0"/>
              <w:adjustRightInd w:val="0"/>
              <w:spacing w:after="0" w:line="240" w:lineRule="auto"/>
              <w:rPr>
                <w:rFonts w:ascii="Times New Roman" w:hAnsi="Times New Roman" w:cs="Times New Roman"/>
              </w:rPr>
            </w:pPr>
            <w:r w:rsidRPr="002B7F19">
              <w:rPr>
                <w:rFonts w:ascii="Times New Roman" w:hAnsi="Times New Roman" w:cs="Times New Roman"/>
              </w:rPr>
              <w:t>- приняли участие в 99 соревнованиях</w:t>
            </w:r>
          </w:p>
        </w:tc>
      </w:tr>
      <w:tr w:rsidR="0008772F" w:rsidRPr="002B7F19" w14:paraId="678214A0" w14:textId="77777777" w:rsidTr="00FF14E0">
        <w:trPr>
          <w:trHeight w:val="491"/>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69783230" w14:textId="77777777" w:rsidR="0008772F" w:rsidRPr="002B7F19" w:rsidRDefault="0008772F" w:rsidP="00403207">
            <w:pPr>
              <w:spacing w:after="0" w:line="240" w:lineRule="auto"/>
              <w:rPr>
                <w:rFonts w:ascii="Times New Roman" w:hAnsi="Times New Roman" w:cs="Times New Roman"/>
              </w:rPr>
            </w:pPr>
          </w:p>
        </w:tc>
        <w:tc>
          <w:tcPr>
            <w:tcW w:w="4626" w:type="dxa"/>
            <w:tcBorders>
              <w:top w:val="single" w:sz="6" w:space="0" w:color="auto"/>
              <w:left w:val="single" w:sz="6" w:space="0" w:color="auto"/>
              <w:bottom w:val="single" w:sz="6" w:space="0" w:color="auto"/>
              <w:right w:val="single" w:sz="6" w:space="0" w:color="auto"/>
            </w:tcBorders>
            <w:shd w:val="clear" w:color="auto" w:fill="FFFFFF"/>
            <w:hideMark/>
          </w:tcPr>
          <w:p w14:paraId="432A5412" w14:textId="5C282371"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Размещение в средствах массовой коммуникации  информации</w:t>
            </w:r>
            <w:r w:rsidR="00F97565">
              <w:rPr>
                <w:rFonts w:ascii="Times New Roman" w:hAnsi="Times New Roman" w:cs="Times New Roman"/>
              </w:rPr>
              <w:t>:</w:t>
            </w:r>
          </w:p>
          <w:p w14:paraId="49E82150"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 газете «Сельчанка»;</w:t>
            </w:r>
          </w:p>
          <w:p w14:paraId="6952CDAE" w14:textId="77777777" w:rsidR="0008772F" w:rsidRPr="002B7F19" w:rsidRDefault="0008772F" w:rsidP="00403207">
            <w:pPr>
              <w:spacing w:after="0" w:line="240" w:lineRule="auto"/>
              <w:rPr>
                <w:rFonts w:ascii="Times New Roman" w:hAnsi="Times New Roman" w:cs="Times New Roman"/>
              </w:rPr>
            </w:pPr>
            <w:r w:rsidRPr="002B7F19">
              <w:rPr>
                <w:rFonts w:ascii="Times New Roman" w:hAnsi="Times New Roman" w:cs="Times New Roman"/>
              </w:rPr>
              <w:t>- на сайте sportmaima.ucoz.net;</w:t>
            </w:r>
          </w:p>
          <w:p w14:paraId="28A98153" w14:textId="77777777" w:rsidR="0008772F" w:rsidRPr="002B7F19" w:rsidRDefault="0008772F" w:rsidP="00403207">
            <w:pPr>
              <w:snapToGrid w:val="0"/>
              <w:spacing w:after="0" w:line="240" w:lineRule="auto"/>
              <w:rPr>
                <w:rFonts w:ascii="Times New Roman" w:hAnsi="Times New Roman" w:cs="Times New Roman"/>
              </w:rPr>
            </w:pPr>
            <w:r w:rsidRPr="002B7F19">
              <w:rPr>
                <w:rFonts w:ascii="Times New Roman" w:hAnsi="Times New Roman" w:cs="Times New Roman"/>
              </w:rPr>
              <w:t>- в социальной сети «В контакте» МБУ «Спортивная школа Майминского района» vk.com/club19945502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9D32353" w14:textId="77777777" w:rsidR="0008772F" w:rsidRPr="002B7F19" w:rsidRDefault="0008772F" w:rsidP="00403207">
            <w:pPr>
              <w:snapToGrid w:val="0"/>
              <w:spacing w:after="0" w:line="240" w:lineRule="auto"/>
              <w:rPr>
                <w:rFonts w:ascii="Times New Roman" w:hAnsi="Times New Roman" w:cs="Times New Roman"/>
              </w:rPr>
            </w:pPr>
            <w:r w:rsidRPr="002B7F19">
              <w:rPr>
                <w:rFonts w:ascii="Times New Roman" w:hAnsi="Times New Roman" w:cs="Times New Roman"/>
              </w:rPr>
              <w:t>Более 160 публикаций</w:t>
            </w:r>
          </w:p>
        </w:tc>
      </w:tr>
    </w:tbl>
    <w:p w14:paraId="080037CB" w14:textId="77777777" w:rsidR="00F97565" w:rsidRDefault="00F97565" w:rsidP="00F97565">
      <w:pPr>
        <w:pStyle w:val="a5"/>
        <w:spacing w:after="0" w:line="240" w:lineRule="auto"/>
        <w:jc w:val="both"/>
        <w:rPr>
          <w:rFonts w:ascii="Times New Roman" w:hAnsi="Times New Roman"/>
          <w:b/>
          <w:sz w:val="24"/>
          <w:szCs w:val="24"/>
          <w:u w:val="single"/>
        </w:rPr>
      </w:pPr>
    </w:p>
    <w:p w14:paraId="270E375E" w14:textId="0B6915F4" w:rsidR="002E21C0" w:rsidRDefault="002E21C0" w:rsidP="00F97565">
      <w:pPr>
        <w:pStyle w:val="a5"/>
        <w:numPr>
          <w:ilvl w:val="0"/>
          <w:numId w:val="43"/>
        </w:numPr>
        <w:spacing w:after="0" w:line="240" w:lineRule="auto"/>
        <w:jc w:val="both"/>
        <w:rPr>
          <w:rFonts w:ascii="Times New Roman" w:hAnsi="Times New Roman"/>
          <w:b/>
          <w:sz w:val="24"/>
          <w:szCs w:val="24"/>
          <w:u w:val="single"/>
        </w:rPr>
      </w:pPr>
      <w:r w:rsidRPr="00BD7C7C">
        <w:rPr>
          <w:rFonts w:ascii="Times New Roman" w:hAnsi="Times New Roman"/>
          <w:b/>
          <w:sz w:val="24"/>
          <w:szCs w:val="24"/>
          <w:u w:val="single"/>
        </w:rPr>
        <w:t xml:space="preserve">БУЗ РА «Майминская </w:t>
      </w:r>
      <w:r w:rsidR="00345047">
        <w:rPr>
          <w:rFonts w:ascii="Times New Roman" w:hAnsi="Times New Roman"/>
          <w:b/>
          <w:sz w:val="24"/>
          <w:szCs w:val="24"/>
          <w:u w:val="single"/>
        </w:rPr>
        <w:t>р</w:t>
      </w:r>
      <w:r w:rsidRPr="00BD7C7C">
        <w:rPr>
          <w:rFonts w:ascii="Times New Roman" w:hAnsi="Times New Roman"/>
          <w:b/>
          <w:sz w:val="24"/>
          <w:szCs w:val="24"/>
          <w:u w:val="single"/>
        </w:rPr>
        <w:t>айонная больница»</w:t>
      </w:r>
    </w:p>
    <w:p w14:paraId="736FC3FF" w14:textId="2F740255" w:rsidR="00F97565" w:rsidRDefault="00F97565" w:rsidP="00F97565">
      <w:pPr>
        <w:pStyle w:val="a5"/>
        <w:spacing w:after="0" w:line="240" w:lineRule="auto"/>
        <w:jc w:val="both"/>
        <w:rPr>
          <w:rFonts w:ascii="Times New Roman" w:hAnsi="Times New Roman"/>
          <w:b/>
          <w:sz w:val="24"/>
          <w:szCs w:val="24"/>
          <w:u w:val="single"/>
        </w:rPr>
      </w:pPr>
    </w:p>
    <w:p w14:paraId="108A3885" w14:textId="0787E10E" w:rsidR="00F90B1C" w:rsidRDefault="00F90B1C" w:rsidP="00F90B1C">
      <w:pPr>
        <w:pStyle w:val="a5"/>
        <w:spacing w:after="0" w:line="240" w:lineRule="auto"/>
        <w:ind w:left="0" w:firstLine="709"/>
        <w:jc w:val="both"/>
        <w:rPr>
          <w:rFonts w:ascii="Times New Roman" w:hAnsi="Times New Roman"/>
          <w:sz w:val="24"/>
          <w:szCs w:val="24"/>
        </w:rPr>
      </w:pPr>
      <w:r w:rsidRPr="00AA0406">
        <w:rPr>
          <w:rFonts w:ascii="Times New Roman" w:hAnsi="Times New Roman"/>
          <w:b/>
          <w:bCs/>
          <w:color w:val="000000"/>
          <w:sz w:val="24"/>
          <w:szCs w:val="24"/>
        </w:rPr>
        <w:t>п.2.1</w:t>
      </w:r>
      <w:r>
        <w:rPr>
          <w:rFonts w:ascii="Times New Roman" w:hAnsi="Times New Roman"/>
          <w:color w:val="000000"/>
          <w:sz w:val="24"/>
          <w:szCs w:val="24"/>
        </w:rPr>
        <w:t xml:space="preserve"> Приняли участие в 32</w:t>
      </w:r>
      <w:r w:rsidRPr="00F90B1C">
        <w:rPr>
          <w:rFonts w:ascii="Times New Roman" w:hAnsi="Times New Roman"/>
          <w:sz w:val="24"/>
          <w:szCs w:val="24"/>
        </w:rPr>
        <w:t xml:space="preserve"> лекториях для обучающихся, их родителей, направленных на профилактику негативных явлений (наркотики, табакокурение, алкоголь, ПАВ), по темам нравственно-полового воспитания несовершеннолетних</w:t>
      </w:r>
      <w:r>
        <w:rPr>
          <w:rFonts w:ascii="Times New Roman" w:hAnsi="Times New Roman"/>
          <w:sz w:val="24"/>
          <w:szCs w:val="24"/>
        </w:rPr>
        <w:t>;</w:t>
      </w:r>
    </w:p>
    <w:p w14:paraId="657D37F6" w14:textId="3AEAB2BF" w:rsidR="00F90B1C" w:rsidRDefault="00F90B1C" w:rsidP="00F90B1C">
      <w:pPr>
        <w:pStyle w:val="a5"/>
        <w:spacing w:after="0" w:line="240" w:lineRule="auto"/>
        <w:ind w:left="0" w:firstLine="709"/>
        <w:jc w:val="both"/>
        <w:rPr>
          <w:rFonts w:ascii="Times New Roman" w:hAnsi="Times New Roman"/>
          <w:color w:val="000000"/>
          <w:sz w:val="24"/>
          <w:szCs w:val="24"/>
        </w:rPr>
      </w:pPr>
      <w:r w:rsidRPr="00AA0406">
        <w:rPr>
          <w:rFonts w:ascii="Times New Roman" w:hAnsi="Times New Roman"/>
          <w:b/>
          <w:bCs/>
          <w:color w:val="000000"/>
          <w:sz w:val="24"/>
          <w:szCs w:val="24"/>
        </w:rPr>
        <w:t>п. 3.1</w:t>
      </w:r>
      <w:r>
        <w:rPr>
          <w:rFonts w:ascii="Times New Roman" w:hAnsi="Times New Roman"/>
          <w:color w:val="000000"/>
          <w:sz w:val="24"/>
          <w:szCs w:val="24"/>
        </w:rPr>
        <w:t xml:space="preserve"> р</w:t>
      </w:r>
      <w:r w:rsidRPr="00F90B1C">
        <w:rPr>
          <w:rFonts w:ascii="Times New Roman" w:hAnsi="Times New Roman"/>
          <w:color w:val="000000"/>
          <w:sz w:val="24"/>
          <w:szCs w:val="24"/>
        </w:rPr>
        <w:t>азработ</w:t>
      </w:r>
      <w:r>
        <w:rPr>
          <w:rFonts w:ascii="Times New Roman" w:hAnsi="Times New Roman"/>
          <w:color w:val="000000"/>
          <w:sz w:val="24"/>
          <w:szCs w:val="24"/>
        </w:rPr>
        <w:t>ано</w:t>
      </w:r>
      <w:r w:rsidRPr="00F90B1C">
        <w:rPr>
          <w:rFonts w:ascii="Times New Roman" w:hAnsi="Times New Roman"/>
          <w:color w:val="000000"/>
          <w:sz w:val="24"/>
          <w:szCs w:val="24"/>
        </w:rPr>
        <w:t xml:space="preserve"> и распространен</w:t>
      </w:r>
      <w:r>
        <w:rPr>
          <w:rFonts w:ascii="Times New Roman" w:hAnsi="Times New Roman"/>
          <w:color w:val="000000"/>
          <w:sz w:val="24"/>
          <w:szCs w:val="24"/>
        </w:rPr>
        <w:t xml:space="preserve">о 100 </w:t>
      </w:r>
      <w:r w:rsidRPr="00F90B1C">
        <w:rPr>
          <w:rFonts w:ascii="Times New Roman" w:hAnsi="Times New Roman"/>
          <w:color w:val="000000"/>
          <w:sz w:val="24"/>
          <w:szCs w:val="24"/>
        </w:rPr>
        <w:t>информационных</w:t>
      </w:r>
      <w:r>
        <w:rPr>
          <w:rFonts w:ascii="Times New Roman" w:hAnsi="Times New Roman"/>
          <w:color w:val="000000"/>
          <w:sz w:val="24"/>
          <w:szCs w:val="24"/>
        </w:rPr>
        <w:t xml:space="preserve"> листовок</w:t>
      </w:r>
      <w:r w:rsidRPr="00F90B1C">
        <w:rPr>
          <w:rFonts w:ascii="Times New Roman" w:hAnsi="Times New Roman"/>
          <w:color w:val="000000"/>
          <w:sz w:val="24"/>
          <w:szCs w:val="24"/>
        </w:rPr>
        <w:t>, направленных на профилактику правонарушений, безнадзорности, наркомании, алкоголизма среди несовершеннолетних и защиту их прав; профилактику семейного неблагополучия</w:t>
      </w:r>
      <w:r>
        <w:rPr>
          <w:rFonts w:ascii="Times New Roman" w:hAnsi="Times New Roman"/>
          <w:color w:val="000000"/>
          <w:sz w:val="24"/>
          <w:szCs w:val="24"/>
        </w:rPr>
        <w:t>;</w:t>
      </w:r>
    </w:p>
    <w:p w14:paraId="07A987E3" w14:textId="6668C8CC" w:rsidR="00F90B1C" w:rsidRDefault="00F90B1C" w:rsidP="00F90B1C">
      <w:pPr>
        <w:pStyle w:val="ConsPlusNormal"/>
        <w:ind w:firstLine="709"/>
        <w:jc w:val="both"/>
        <w:rPr>
          <w:rFonts w:ascii="Times New Roman" w:hAnsi="Times New Roman"/>
          <w:color w:val="000000"/>
          <w:sz w:val="24"/>
          <w:szCs w:val="24"/>
        </w:rPr>
      </w:pPr>
      <w:r w:rsidRPr="00AA0406">
        <w:rPr>
          <w:rFonts w:ascii="Times New Roman" w:hAnsi="Times New Roman"/>
          <w:b/>
          <w:bCs/>
          <w:color w:val="000000"/>
          <w:sz w:val="24"/>
          <w:szCs w:val="24"/>
        </w:rPr>
        <w:t>п.3.2</w:t>
      </w:r>
      <w:r>
        <w:rPr>
          <w:rFonts w:ascii="Times New Roman" w:hAnsi="Times New Roman"/>
          <w:color w:val="000000"/>
          <w:sz w:val="24"/>
          <w:szCs w:val="24"/>
        </w:rPr>
        <w:t xml:space="preserve"> </w:t>
      </w:r>
      <w:r w:rsidRPr="00F90B1C">
        <w:rPr>
          <w:rFonts w:ascii="Times New Roman" w:hAnsi="Times New Roman" w:cs="Times New Roman"/>
          <w:color w:val="000000"/>
          <w:sz w:val="24"/>
          <w:szCs w:val="24"/>
        </w:rPr>
        <w:t xml:space="preserve">в средствах массовой коммуникации  </w:t>
      </w:r>
      <w:r>
        <w:rPr>
          <w:rFonts w:ascii="Times New Roman" w:hAnsi="Times New Roman" w:cs="Times New Roman"/>
          <w:color w:val="000000"/>
          <w:sz w:val="24"/>
          <w:szCs w:val="24"/>
        </w:rPr>
        <w:t xml:space="preserve">размещено 2 </w:t>
      </w:r>
      <w:r w:rsidRPr="00F90B1C">
        <w:rPr>
          <w:rFonts w:ascii="Times New Roman" w:hAnsi="Times New Roman" w:cs="Times New Roman"/>
          <w:color w:val="000000"/>
          <w:sz w:val="24"/>
          <w:szCs w:val="24"/>
        </w:rPr>
        <w:t>информации, направленной на профилактику безнадзорности и правонарушений несовершеннолетних, пропаганду здорового образа жизни</w:t>
      </w:r>
      <w:r>
        <w:rPr>
          <w:rFonts w:ascii="Times New Roman" w:hAnsi="Times New Roman" w:cs="Times New Roman"/>
          <w:color w:val="000000"/>
          <w:sz w:val="24"/>
          <w:szCs w:val="24"/>
        </w:rPr>
        <w:t>.</w:t>
      </w:r>
    </w:p>
    <w:p w14:paraId="63B94937" w14:textId="1420B76D" w:rsidR="002E21C0" w:rsidRDefault="002E21C0" w:rsidP="00322BC4">
      <w:pPr>
        <w:spacing w:after="0"/>
        <w:jc w:val="both"/>
        <w:rPr>
          <w:rFonts w:ascii="Times New Roman" w:hAnsi="Times New Roman"/>
          <w:sz w:val="24"/>
          <w:szCs w:val="24"/>
        </w:rPr>
      </w:pPr>
    </w:p>
    <w:p w14:paraId="4629990E" w14:textId="44E17A5D" w:rsidR="002E21C0" w:rsidRDefault="002E21C0" w:rsidP="00322BC4">
      <w:pPr>
        <w:spacing w:after="0"/>
        <w:jc w:val="both"/>
        <w:rPr>
          <w:rFonts w:ascii="Times New Roman" w:hAnsi="Times New Roman"/>
          <w:sz w:val="24"/>
          <w:szCs w:val="24"/>
        </w:rPr>
      </w:pPr>
    </w:p>
    <w:p w14:paraId="30285688" w14:textId="77777777" w:rsidR="002E21C0" w:rsidRPr="00BD7C7C" w:rsidRDefault="002E21C0" w:rsidP="009622F6">
      <w:pPr>
        <w:pStyle w:val="a3"/>
        <w:numPr>
          <w:ilvl w:val="0"/>
          <w:numId w:val="43"/>
        </w:numPr>
        <w:spacing w:after="0" w:line="240" w:lineRule="auto"/>
        <w:jc w:val="both"/>
        <w:rPr>
          <w:rFonts w:ascii="Times New Roman" w:hAnsi="Times New Roman"/>
          <w:b/>
          <w:i/>
          <w:sz w:val="24"/>
          <w:szCs w:val="24"/>
          <w:u w:val="single"/>
        </w:rPr>
      </w:pPr>
      <w:r w:rsidRPr="00BD7C7C">
        <w:rPr>
          <w:rFonts w:ascii="Times New Roman" w:hAnsi="Times New Roman"/>
          <w:b/>
          <w:sz w:val="24"/>
          <w:szCs w:val="24"/>
          <w:u w:val="single"/>
        </w:rPr>
        <w:t xml:space="preserve">Казенное учреждение Республики Алтай «Управление социальной поддержки населения Майминский район» </w:t>
      </w:r>
    </w:p>
    <w:p w14:paraId="5360622C" w14:textId="77777777" w:rsidR="00DF1D8D" w:rsidRDefault="00DF1D8D" w:rsidP="00CC0A4C">
      <w:pPr>
        <w:pStyle w:val="a3"/>
        <w:spacing w:after="0" w:line="240" w:lineRule="auto"/>
        <w:ind w:firstLine="709"/>
        <w:jc w:val="both"/>
        <w:rPr>
          <w:rFonts w:ascii="Times New Roman" w:hAnsi="Times New Roman"/>
          <w:b/>
          <w:i/>
          <w:sz w:val="24"/>
          <w:szCs w:val="24"/>
          <w:u w:val="single"/>
        </w:rPr>
      </w:pPr>
    </w:p>
    <w:p w14:paraId="7B4333B8" w14:textId="6A5F8750" w:rsidR="00CC0A4C" w:rsidRPr="00CC0A4C" w:rsidRDefault="00792A02" w:rsidP="00CC0A4C">
      <w:pPr>
        <w:pStyle w:val="af3"/>
        <w:spacing w:before="0" w:beforeAutospacing="0" w:after="0" w:afterAutospacing="0"/>
        <w:ind w:firstLine="709"/>
        <w:jc w:val="both"/>
        <w:rPr>
          <w:rFonts w:eastAsia="Calibri"/>
        </w:rPr>
      </w:pPr>
      <w:r w:rsidRPr="00792A02">
        <w:rPr>
          <w:rFonts w:eastAsia="Calibri"/>
          <w:b/>
          <w:bCs/>
        </w:rPr>
        <w:t>2.1</w:t>
      </w:r>
      <w:r>
        <w:rPr>
          <w:rFonts w:eastAsia="Calibri"/>
        </w:rPr>
        <w:t xml:space="preserve"> </w:t>
      </w:r>
      <w:r w:rsidR="00CC0A4C" w:rsidRPr="00CC0A4C">
        <w:rPr>
          <w:rFonts w:eastAsia="Calibri"/>
        </w:rPr>
        <w:t>Психолог учреждения принимала участие в родительском собрании в Подгорновской СОШ 18.11.2022г. тема выступления «Психологические особенности подростков».</w:t>
      </w:r>
    </w:p>
    <w:p w14:paraId="5C241D57" w14:textId="77777777" w:rsidR="00CC0A4C" w:rsidRPr="00CC0A4C" w:rsidRDefault="00CC0A4C" w:rsidP="00CC0A4C">
      <w:pPr>
        <w:pStyle w:val="af3"/>
        <w:spacing w:before="0" w:beforeAutospacing="0" w:after="0" w:afterAutospacing="0"/>
        <w:ind w:firstLine="709"/>
        <w:jc w:val="both"/>
        <w:rPr>
          <w:rFonts w:eastAsia="Calibri"/>
        </w:rPr>
      </w:pPr>
      <w:r w:rsidRPr="00CC0A4C">
        <w:rPr>
          <w:rFonts w:eastAsia="Calibri"/>
        </w:rPr>
        <w:t xml:space="preserve">Также продолжает свою работу клуб для  родителей детей с ограниченными возможностями здоровья и детей-инвалидов  «Мы вместе». В ноябре состоялась встреча родителей с нашими специалистами, где родители были ознакомлены с мероприятиями, которые проводятся и будут проводиться в ходе реализации Комплекса мер «Поддержки жизненного потенциала семей, воспитывающих детей с инвалидностью, в Республике Алтай». Так же психологом учреждения был проведен тренинг в кабинете </w:t>
      </w:r>
      <w:r w:rsidRPr="00CC0A4C">
        <w:rPr>
          <w:rFonts w:eastAsia="Calibri"/>
        </w:rPr>
        <w:lastRenderedPageBreak/>
        <w:t>психологической разгрузки и дана информация, какими услугами можно воспользоваться при посещении данного кабинета.</w:t>
      </w:r>
    </w:p>
    <w:p w14:paraId="70868A6A" w14:textId="77777777" w:rsidR="00CC0A4C" w:rsidRPr="00CC0A4C" w:rsidRDefault="00CC0A4C" w:rsidP="00CC0A4C">
      <w:pPr>
        <w:pStyle w:val="af3"/>
        <w:spacing w:before="0" w:beforeAutospacing="0" w:after="0" w:afterAutospacing="0"/>
        <w:ind w:firstLine="709"/>
        <w:jc w:val="both"/>
        <w:rPr>
          <w:rFonts w:eastAsia="Calibri"/>
        </w:rPr>
      </w:pPr>
    </w:p>
    <w:p w14:paraId="5E8350CC" w14:textId="7582DD71" w:rsidR="00CC0A4C" w:rsidRPr="00CC0A4C" w:rsidRDefault="00CC0A4C" w:rsidP="00CC0A4C">
      <w:pPr>
        <w:pStyle w:val="a3"/>
        <w:spacing w:after="0" w:line="240" w:lineRule="auto"/>
        <w:ind w:firstLine="709"/>
        <w:jc w:val="both"/>
        <w:rPr>
          <w:rFonts w:ascii="Times New Roman" w:hAnsi="Times New Roman"/>
          <w:sz w:val="24"/>
          <w:szCs w:val="24"/>
        </w:rPr>
      </w:pPr>
      <w:r w:rsidRPr="00792A02">
        <w:rPr>
          <w:rFonts w:ascii="Times New Roman" w:hAnsi="Times New Roman"/>
          <w:b/>
          <w:iCs/>
          <w:sz w:val="24"/>
          <w:szCs w:val="24"/>
        </w:rPr>
        <w:t>3.1, 3.2</w:t>
      </w:r>
      <w:r w:rsidR="00792A02">
        <w:rPr>
          <w:rFonts w:ascii="Times New Roman" w:hAnsi="Times New Roman"/>
          <w:b/>
          <w:iCs/>
          <w:sz w:val="24"/>
          <w:szCs w:val="24"/>
        </w:rPr>
        <w:t xml:space="preserve"> </w:t>
      </w:r>
      <w:r w:rsidRPr="00CC0A4C">
        <w:rPr>
          <w:rFonts w:ascii="Times New Roman" w:hAnsi="Times New Roman"/>
          <w:sz w:val="24"/>
          <w:szCs w:val="24"/>
        </w:rPr>
        <w:t>На основании приказа Министерства труда, социального развития и занятости населения Республики Алтай от 02.02.2021г. № П/35, а также в целях профилактики правонарушений, преступлений несовершеннолетних, пропаганды здорового образа жизни, разъяснения негативных последствий злоупотребления алкоголем, предупреждения потребления наркотических средств и психотропных веществ в течении 2022 года было размещено 12 статей на официальном сайте КУ РА «УСПН Майминского района» и в аккаунтах Учреждения в Telegram, ВКонтакте.</w:t>
      </w:r>
    </w:p>
    <w:p w14:paraId="6EBF7ABF" w14:textId="7777777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При посещении семей в течении года проводились индивидуальные беседы по пропаганде здорового образа жизни, занятием спорта, о вредных привычках. Всего охвачено  11 семей, в которых 23 несовершеннолетних детей, признанных в социально-опасном положении, 7 семей «Группы риска» в которых 21 несовершеннолетний и 8 несовершеннолетних, состоящих на учете в Комиссии по делам несовершеннолетних. Было роздано 168 памяток.</w:t>
      </w:r>
    </w:p>
    <w:p w14:paraId="42D4ED05"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714A3BD7" w14:textId="52986632" w:rsidR="00CC0A4C" w:rsidRDefault="00792A02" w:rsidP="00CC0A4C">
      <w:pPr>
        <w:pStyle w:val="a3"/>
        <w:spacing w:after="0" w:line="240" w:lineRule="auto"/>
        <w:ind w:firstLine="709"/>
        <w:jc w:val="both"/>
        <w:rPr>
          <w:rFonts w:ascii="Times New Roman" w:hAnsi="Times New Roman"/>
          <w:sz w:val="24"/>
          <w:szCs w:val="24"/>
        </w:rPr>
      </w:pPr>
      <w:r w:rsidRPr="00792A02">
        <w:rPr>
          <w:rFonts w:ascii="Times New Roman" w:hAnsi="Times New Roman"/>
          <w:b/>
          <w:iCs/>
          <w:sz w:val="24"/>
          <w:szCs w:val="24"/>
        </w:rPr>
        <w:t>4.1</w:t>
      </w:r>
      <w:r w:rsidRPr="00792A02">
        <w:rPr>
          <w:rFonts w:ascii="Times New Roman" w:hAnsi="Times New Roman"/>
          <w:b/>
          <w:i/>
          <w:sz w:val="24"/>
          <w:szCs w:val="24"/>
        </w:rPr>
        <w:t xml:space="preserve">  </w:t>
      </w:r>
      <w:r w:rsidR="00CC0A4C" w:rsidRPr="00CC0A4C">
        <w:rPr>
          <w:rFonts w:ascii="Times New Roman" w:hAnsi="Times New Roman"/>
          <w:sz w:val="24"/>
          <w:szCs w:val="24"/>
        </w:rPr>
        <w:t>21 октября 2022 года в с. Майма на базе КУ РА «УСПН Майминского  района» состоялся муниципальный семинар педагогов-психологов, социальных педагогов и классных руководителей по темам: «Рекомендации по выявлению подростков, склонных к суицидальному поведению», «Оптимизация межличностных отношений в школе», «Работа с собственной агрессией, тревожностью». Проведено практическое занятие для профилактики эмоционального и профессионального выгорания педагогических работников. Так же участники под руководством специалиста познакомились с техниками релаксации и медитации в условиях комнаты психофизической разгрузки.</w:t>
      </w:r>
    </w:p>
    <w:p w14:paraId="2813ED34" w14:textId="25389F59" w:rsidR="00056E31" w:rsidRDefault="00056E31" w:rsidP="00CC0A4C">
      <w:pPr>
        <w:pStyle w:val="a3"/>
        <w:spacing w:after="0" w:line="240" w:lineRule="auto"/>
        <w:ind w:firstLine="709"/>
        <w:jc w:val="both"/>
        <w:rPr>
          <w:rFonts w:ascii="Times New Roman" w:hAnsi="Times New Roman"/>
          <w:sz w:val="24"/>
          <w:szCs w:val="24"/>
        </w:rPr>
      </w:pPr>
    </w:p>
    <w:p w14:paraId="0845D9D9" w14:textId="77777777" w:rsidR="00792A02" w:rsidRPr="00CC0A4C" w:rsidRDefault="00792A02" w:rsidP="00CC0A4C">
      <w:pPr>
        <w:pStyle w:val="a3"/>
        <w:spacing w:after="0" w:line="240" w:lineRule="auto"/>
        <w:ind w:firstLine="709"/>
        <w:jc w:val="both"/>
        <w:rPr>
          <w:rFonts w:ascii="Times New Roman" w:hAnsi="Times New Roman"/>
          <w:sz w:val="24"/>
          <w:szCs w:val="24"/>
        </w:rPr>
      </w:pPr>
    </w:p>
    <w:p w14:paraId="0A8CB39A" w14:textId="77777777" w:rsidR="00CC0A4C" w:rsidRDefault="00CC0A4C" w:rsidP="00CC0A4C">
      <w:pPr>
        <w:pStyle w:val="a3"/>
        <w:spacing w:after="0" w:line="240" w:lineRule="auto"/>
        <w:ind w:firstLine="709"/>
        <w:jc w:val="right"/>
        <w:rPr>
          <w:rFonts w:ascii="Times New Roman" w:hAnsi="Times New Roman"/>
          <w:sz w:val="24"/>
          <w:szCs w:val="24"/>
        </w:rPr>
      </w:pPr>
      <w:r w:rsidRPr="00CC0A4C">
        <w:rPr>
          <w:rFonts w:ascii="Times New Roman" w:hAnsi="Times New Roman"/>
          <w:noProof/>
          <w:sz w:val="24"/>
          <w:szCs w:val="24"/>
          <w:lang w:eastAsia="ru-RU"/>
        </w:rPr>
        <w:drawing>
          <wp:anchor distT="0" distB="0" distL="114300" distR="114300" simplePos="0" relativeHeight="251659264" behindDoc="0" locked="0" layoutInCell="1" allowOverlap="1" wp14:anchorId="16DF6CA8" wp14:editId="125BB5E1">
            <wp:simplePos x="0" y="0"/>
            <wp:positionH relativeFrom="margin">
              <wp:align>left</wp:align>
            </wp:positionH>
            <wp:positionV relativeFrom="paragraph">
              <wp:posOffset>-3175</wp:posOffset>
            </wp:positionV>
            <wp:extent cx="3048000" cy="292417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sidRPr="00CC0A4C">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Pr>
          <w:rFonts w:ascii="Times New Roman" w:hAnsi="Times New Roman"/>
          <w:sz w:val="24"/>
          <w:szCs w:val="24"/>
        </w:rPr>
        <w:fldChar w:fldCharType="separate"/>
      </w:r>
      <w:r w:rsidR="00126348">
        <w:rPr>
          <w:rFonts w:ascii="Times New Roman" w:hAnsi="Times New Roman"/>
          <w:sz w:val="24"/>
          <w:szCs w:val="24"/>
        </w:rPr>
        <w:fldChar w:fldCharType="begin"/>
      </w:r>
      <w:r w:rsidR="00126348">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sidR="00126348">
        <w:rPr>
          <w:rFonts w:ascii="Times New Roman" w:hAnsi="Times New Roman"/>
          <w:sz w:val="24"/>
          <w:szCs w:val="24"/>
        </w:rPr>
        <w:fldChar w:fldCharType="separate"/>
      </w:r>
      <w:r w:rsidR="00AC5728">
        <w:rPr>
          <w:rFonts w:ascii="Times New Roman" w:hAnsi="Times New Roman"/>
          <w:sz w:val="24"/>
          <w:szCs w:val="24"/>
        </w:rPr>
        <w:fldChar w:fldCharType="begin"/>
      </w:r>
      <w:r w:rsidR="00AC5728">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sidR="00AC5728">
        <w:rPr>
          <w:rFonts w:ascii="Times New Roman" w:hAnsi="Times New Roman"/>
          <w:sz w:val="24"/>
          <w:szCs w:val="24"/>
        </w:rPr>
        <w:fldChar w:fldCharType="separate"/>
      </w:r>
      <w:r w:rsidR="00900C0E">
        <w:rPr>
          <w:rFonts w:ascii="Times New Roman" w:hAnsi="Times New Roman"/>
          <w:sz w:val="24"/>
          <w:szCs w:val="24"/>
        </w:rPr>
        <w:fldChar w:fldCharType="begin"/>
      </w:r>
      <w:r w:rsidR="00900C0E">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sidR="00900C0E">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https://sun9-81.userapi.com/impg/Fujh9TSHKmbDuAZBLf0mvURJ9rrJVCVQxkvoOQ/9i29QcX5nII.jpg?size=453x604&amp;quality=95&amp;sign=7c691f1f8c0f7cc7f2d2656aba43774a&amp;c_uniq_tag=gCcWgQfNqMpznnpWviKOSIUwmzo2DQ2s69oCo_zkZT4&amp;type=album" \* MERGEFORMATINET </w:instrText>
      </w:r>
      <w:r w:rsidR="00000000">
        <w:rPr>
          <w:rFonts w:ascii="Times New Roman" w:hAnsi="Times New Roman"/>
          <w:sz w:val="24"/>
          <w:szCs w:val="24"/>
        </w:rPr>
        <w:fldChar w:fldCharType="separate"/>
      </w:r>
      <w:r w:rsidR="00DF0BE5">
        <w:rPr>
          <w:rFonts w:ascii="Times New Roman" w:hAnsi="Times New Roman"/>
          <w:sz w:val="24"/>
          <w:szCs w:val="24"/>
        </w:rPr>
        <w:pict w14:anchorId="14581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70.75pt">
            <v:imagedata r:id="rId9" r:href="rId10"/>
          </v:shape>
        </w:pict>
      </w:r>
      <w:r w:rsidR="00000000">
        <w:rPr>
          <w:rFonts w:ascii="Times New Roman" w:hAnsi="Times New Roman"/>
          <w:sz w:val="24"/>
          <w:szCs w:val="24"/>
        </w:rPr>
        <w:fldChar w:fldCharType="end"/>
      </w:r>
      <w:r w:rsidR="00900C0E">
        <w:rPr>
          <w:rFonts w:ascii="Times New Roman" w:hAnsi="Times New Roman"/>
          <w:sz w:val="24"/>
          <w:szCs w:val="24"/>
        </w:rPr>
        <w:fldChar w:fldCharType="end"/>
      </w:r>
      <w:r w:rsidR="00AC5728">
        <w:rPr>
          <w:rFonts w:ascii="Times New Roman" w:hAnsi="Times New Roman"/>
          <w:sz w:val="24"/>
          <w:szCs w:val="24"/>
        </w:rPr>
        <w:fldChar w:fldCharType="end"/>
      </w:r>
      <w:r w:rsidR="00126348">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CC0A4C">
        <w:rPr>
          <w:rFonts w:ascii="Times New Roman" w:hAnsi="Times New Roman"/>
          <w:sz w:val="24"/>
          <w:szCs w:val="24"/>
        </w:rPr>
        <w:fldChar w:fldCharType="end"/>
      </w: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https://sun9-69.userapi.com/impg/_EIXE2cV82EBfVvyG6vFGvUyaMMfkfeQ6gV47A/RVljuGn3xVQ.jpg?size=453x604&amp;quality=95&amp;sign=c28cbf61638d56c62c94ed5d6f68f2a8&amp;c_uniq_tag=MmOv0zqUkGQJMs-0HRgkDDPudd67OnnMRI3epsNUBhw&amp;type=album" \* MERGEFORMATINET </w:instrText>
      </w:r>
      <w:r w:rsidRPr="00CC0A4C">
        <w:rPr>
          <w:rFonts w:ascii="Times New Roman" w:hAnsi="Times New Roman"/>
          <w:sz w:val="24"/>
          <w:szCs w:val="24"/>
        </w:rPr>
        <w:fldChar w:fldCharType="end"/>
      </w:r>
      <w:r w:rsidRPr="00CC0A4C">
        <w:rPr>
          <w:rFonts w:ascii="Times New Roman" w:hAnsi="Times New Roman"/>
          <w:sz w:val="24"/>
          <w:szCs w:val="24"/>
        </w:rPr>
        <w:br w:type="textWrapping" w:clear="all"/>
      </w:r>
    </w:p>
    <w:p w14:paraId="47E6A31D" w14:textId="635D3A26" w:rsidR="00CC0A4C" w:rsidRPr="00CC0A4C" w:rsidRDefault="00CC0A4C" w:rsidP="00CC0A4C">
      <w:pPr>
        <w:pStyle w:val="a3"/>
        <w:spacing w:after="0" w:line="240" w:lineRule="auto"/>
        <w:ind w:firstLine="708"/>
        <w:jc w:val="both"/>
        <w:rPr>
          <w:rFonts w:ascii="Times New Roman" w:hAnsi="Times New Roman"/>
          <w:b/>
          <w:i/>
          <w:sz w:val="24"/>
          <w:szCs w:val="24"/>
          <w:u w:val="single"/>
        </w:rPr>
      </w:pPr>
      <w:r w:rsidRPr="00CC0A4C">
        <w:rPr>
          <w:rFonts w:ascii="Times New Roman" w:hAnsi="Times New Roman"/>
          <w:sz w:val="24"/>
          <w:szCs w:val="24"/>
        </w:rPr>
        <w:t>16 декабря 2022г. специалисты отделения опеки и попечительства КУ РА «УСПН Майминского района» приняли участие в заседании Республиканского методического объединения специалистов опеки и попечительства социальных учреждений в Республике Алтай.</w:t>
      </w:r>
    </w:p>
    <w:p w14:paraId="760C5AAF" w14:textId="77777777" w:rsidR="00CC0A4C" w:rsidRPr="00CC0A4C" w:rsidRDefault="00CC0A4C" w:rsidP="00CC0A4C">
      <w:pPr>
        <w:pStyle w:val="a3"/>
        <w:spacing w:after="0" w:line="240" w:lineRule="auto"/>
        <w:ind w:firstLine="709"/>
        <w:jc w:val="both"/>
        <w:rPr>
          <w:rFonts w:ascii="Times New Roman" w:hAnsi="Times New Roman"/>
          <w:b/>
          <w:i/>
          <w:sz w:val="24"/>
          <w:szCs w:val="24"/>
          <w:u w:val="single"/>
        </w:rPr>
      </w:pPr>
    </w:p>
    <w:p w14:paraId="401616D4" w14:textId="2A242761" w:rsidR="00CC0A4C" w:rsidRPr="00CC0A4C" w:rsidRDefault="00792A02" w:rsidP="00CC0A4C">
      <w:pPr>
        <w:pStyle w:val="a3"/>
        <w:spacing w:after="0" w:line="240" w:lineRule="auto"/>
        <w:ind w:firstLine="709"/>
        <w:jc w:val="both"/>
        <w:rPr>
          <w:rFonts w:ascii="Times New Roman" w:hAnsi="Times New Roman"/>
          <w:sz w:val="24"/>
          <w:szCs w:val="24"/>
        </w:rPr>
      </w:pPr>
      <w:r w:rsidRPr="00792A02">
        <w:rPr>
          <w:rFonts w:ascii="Times New Roman" w:hAnsi="Times New Roman"/>
          <w:b/>
          <w:iCs/>
          <w:sz w:val="24"/>
          <w:szCs w:val="24"/>
        </w:rPr>
        <w:t>4.2</w:t>
      </w:r>
      <w:r>
        <w:rPr>
          <w:rFonts w:ascii="Times New Roman" w:hAnsi="Times New Roman"/>
          <w:b/>
          <w:iCs/>
          <w:sz w:val="24"/>
          <w:szCs w:val="24"/>
        </w:rPr>
        <w:t xml:space="preserve"> </w:t>
      </w:r>
      <w:r w:rsidR="00CC0A4C" w:rsidRPr="00CC0A4C">
        <w:rPr>
          <w:rFonts w:ascii="Times New Roman" w:hAnsi="Times New Roman"/>
          <w:sz w:val="24"/>
          <w:szCs w:val="24"/>
        </w:rPr>
        <w:t>25 мая 2022г. отделением опеки и попечительства КУ РА «Управление социальной поддержки населения Майминского района» было проведено собрание опекунов, приемных родителей в целях предотвращения несчастных случаев, травматизма, гибели детей от внешних причин, в том числе на водных объектах в летний период «Мы за безопасный отдых!»</w:t>
      </w:r>
    </w:p>
    <w:p w14:paraId="2A76A27A" w14:textId="7777777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В качестве приглашенных участие в собрании приняли начальник Отдела Государственной Инспекции Безопасности Дорожного Движения отдела МВД России по Майминскому району, старший дознаватель территориального отдел надзорной деятельности и профилактической работы Главного управления МЧС России по Республике Алтай, судебный пристав-исполнитель отделения судебных приставов по Майминскому и Чойскому районам, Государственный инспектор по маломерным судам. Замещающим родителям были вручены буклеты, памятки для ознакомления детьми.</w:t>
      </w:r>
    </w:p>
    <w:p w14:paraId="2443E588" w14:textId="0FC53178" w:rsid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На собрании были затронуты темы летнего оздоровления детей-сирот и детей, оставшихся без попечения родителей, соблюдение комендантского часа несовершеннолетними. Кроме того, замещающим родителям было предложено оформление гостевого режима – как форма социализации детей, находящихся в организации для детей-сирот.</w:t>
      </w:r>
    </w:p>
    <w:p w14:paraId="1B078A15"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5BC9699F" w14:textId="3AA3EA56"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sidRPr="00CC0A4C">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Pr>
          <w:rFonts w:ascii="Times New Roman" w:hAnsi="Times New Roman"/>
          <w:sz w:val="24"/>
          <w:szCs w:val="24"/>
        </w:rPr>
        <w:fldChar w:fldCharType="separate"/>
      </w:r>
      <w:r w:rsidR="00126348">
        <w:rPr>
          <w:rFonts w:ascii="Times New Roman" w:hAnsi="Times New Roman"/>
          <w:sz w:val="24"/>
          <w:szCs w:val="24"/>
        </w:rPr>
        <w:fldChar w:fldCharType="begin"/>
      </w:r>
      <w:r w:rsidR="00126348">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sidR="00126348">
        <w:rPr>
          <w:rFonts w:ascii="Times New Roman" w:hAnsi="Times New Roman"/>
          <w:sz w:val="24"/>
          <w:szCs w:val="24"/>
        </w:rPr>
        <w:fldChar w:fldCharType="separate"/>
      </w:r>
      <w:r w:rsidR="00AC5728">
        <w:rPr>
          <w:rFonts w:ascii="Times New Roman" w:hAnsi="Times New Roman"/>
          <w:sz w:val="24"/>
          <w:szCs w:val="24"/>
        </w:rPr>
        <w:fldChar w:fldCharType="begin"/>
      </w:r>
      <w:r w:rsidR="00AC5728">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sidR="00AC5728">
        <w:rPr>
          <w:rFonts w:ascii="Times New Roman" w:hAnsi="Times New Roman"/>
          <w:sz w:val="24"/>
          <w:szCs w:val="24"/>
        </w:rPr>
        <w:fldChar w:fldCharType="separate"/>
      </w:r>
      <w:r w:rsidR="00900C0E">
        <w:rPr>
          <w:rFonts w:ascii="Times New Roman" w:hAnsi="Times New Roman"/>
          <w:sz w:val="24"/>
          <w:szCs w:val="24"/>
        </w:rPr>
        <w:fldChar w:fldCharType="begin"/>
      </w:r>
      <w:r w:rsidR="00900C0E">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sidR="00900C0E">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https://sun9-58.userapi.com/impg/_A22tRnijq6cnIoKqhvh_5AR0dYk3Amz0C1wTQ/Vl_ZdentS8A.jpg?size=453x604&amp;quality=95&amp;sign=5b01a6d983b9b559c911a82698828759&amp;c_uniq_tag=F34atAMQp9IWuy7DfIIcK0MlobE7Oc4rVG_-L1GkFSo&amp;type=album" \* MERGEFORMATINET </w:instrText>
      </w:r>
      <w:r w:rsidR="00000000">
        <w:rPr>
          <w:rFonts w:ascii="Times New Roman" w:hAnsi="Times New Roman"/>
          <w:sz w:val="24"/>
          <w:szCs w:val="24"/>
        </w:rPr>
        <w:fldChar w:fldCharType="separate"/>
      </w:r>
      <w:r w:rsidR="00DF0BE5">
        <w:rPr>
          <w:rFonts w:ascii="Times New Roman" w:hAnsi="Times New Roman"/>
          <w:sz w:val="24"/>
          <w:szCs w:val="24"/>
        </w:rPr>
        <w:pict w14:anchorId="124D8448">
          <v:shape id="_x0000_i1026" type="#_x0000_t75" style="width:186pt;height:213.75pt">
            <v:imagedata r:id="rId11" r:href="rId12"/>
          </v:shape>
        </w:pict>
      </w:r>
      <w:r w:rsidR="00000000">
        <w:rPr>
          <w:rFonts w:ascii="Times New Roman" w:hAnsi="Times New Roman"/>
          <w:sz w:val="24"/>
          <w:szCs w:val="24"/>
        </w:rPr>
        <w:fldChar w:fldCharType="end"/>
      </w:r>
      <w:r w:rsidR="00900C0E">
        <w:rPr>
          <w:rFonts w:ascii="Times New Roman" w:hAnsi="Times New Roman"/>
          <w:sz w:val="24"/>
          <w:szCs w:val="24"/>
        </w:rPr>
        <w:fldChar w:fldCharType="end"/>
      </w:r>
      <w:r w:rsidR="00AC5728">
        <w:rPr>
          <w:rFonts w:ascii="Times New Roman" w:hAnsi="Times New Roman"/>
          <w:sz w:val="24"/>
          <w:szCs w:val="24"/>
        </w:rPr>
        <w:fldChar w:fldCharType="end"/>
      </w:r>
      <w:r w:rsidR="00126348">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CC0A4C">
        <w:rPr>
          <w:rFonts w:ascii="Times New Roman" w:hAnsi="Times New Roman"/>
          <w:sz w:val="24"/>
          <w:szCs w:val="24"/>
        </w:rPr>
        <w:fldChar w:fldCharType="end"/>
      </w: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sidRPr="00CC0A4C">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Pr>
          <w:rFonts w:ascii="Times New Roman" w:hAnsi="Times New Roman"/>
          <w:sz w:val="24"/>
          <w:szCs w:val="24"/>
        </w:rPr>
        <w:fldChar w:fldCharType="separate"/>
      </w:r>
      <w:r w:rsidR="00126348">
        <w:rPr>
          <w:rFonts w:ascii="Times New Roman" w:hAnsi="Times New Roman"/>
          <w:sz w:val="24"/>
          <w:szCs w:val="24"/>
        </w:rPr>
        <w:fldChar w:fldCharType="begin"/>
      </w:r>
      <w:r w:rsidR="00126348">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sidR="00126348">
        <w:rPr>
          <w:rFonts w:ascii="Times New Roman" w:hAnsi="Times New Roman"/>
          <w:sz w:val="24"/>
          <w:szCs w:val="24"/>
        </w:rPr>
        <w:fldChar w:fldCharType="separate"/>
      </w:r>
      <w:r w:rsidR="00AC5728">
        <w:rPr>
          <w:rFonts w:ascii="Times New Roman" w:hAnsi="Times New Roman"/>
          <w:sz w:val="24"/>
          <w:szCs w:val="24"/>
        </w:rPr>
        <w:fldChar w:fldCharType="begin"/>
      </w:r>
      <w:r w:rsidR="00AC5728">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sidR="00AC5728">
        <w:rPr>
          <w:rFonts w:ascii="Times New Roman" w:hAnsi="Times New Roman"/>
          <w:sz w:val="24"/>
          <w:szCs w:val="24"/>
        </w:rPr>
        <w:fldChar w:fldCharType="separate"/>
      </w:r>
      <w:r w:rsidR="00900C0E">
        <w:rPr>
          <w:rFonts w:ascii="Times New Roman" w:hAnsi="Times New Roman"/>
          <w:sz w:val="24"/>
          <w:szCs w:val="24"/>
        </w:rPr>
        <w:fldChar w:fldCharType="begin"/>
      </w:r>
      <w:r w:rsidR="00900C0E">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sidR="00900C0E">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https://sun9-40.userapi.com/impg/GXd8F0A2CmuTERs-dNPShu362StZ59MjdwGZpQ/hQZ5-IvyDnc.jpg?size=453x604&amp;quality=95&amp;sign=56ae80f4c3047a7847d9d8272770c746&amp;c_uniq_tag=z0gA1OQpNrCIJyxOXMvzSmDiu79FJGKxWWM1TvaUapU&amp;type=album" \* MERGEFORMATINET </w:instrText>
      </w:r>
      <w:r w:rsidR="00000000">
        <w:rPr>
          <w:rFonts w:ascii="Times New Roman" w:hAnsi="Times New Roman"/>
          <w:sz w:val="24"/>
          <w:szCs w:val="24"/>
        </w:rPr>
        <w:fldChar w:fldCharType="separate"/>
      </w:r>
      <w:r w:rsidR="00DF0BE5">
        <w:rPr>
          <w:rFonts w:ascii="Times New Roman" w:hAnsi="Times New Roman"/>
          <w:sz w:val="24"/>
          <w:szCs w:val="24"/>
        </w:rPr>
        <w:pict w14:anchorId="5CD38BB8">
          <v:shape id="_x0000_i1027" type="#_x0000_t75" style="width:189.75pt;height:227.25pt">
            <v:imagedata r:id="rId13" r:href="rId14"/>
          </v:shape>
        </w:pict>
      </w:r>
      <w:r w:rsidR="00000000">
        <w:rPr>
          <w:rFonts w:ascii="Times New Roman" w:hAnsi="Times New Roman"/>
          <w:sz w:val="24"/>
          <w:szCs w:val="24"/>
        </w:rPr>
        <w:fldChar w:fldCharType="end"/>
      </w:r>
      <w:r w:rsidR="00900C0E">
        <w:rPr>
          <w:rFonts w:ascii="Times New Roman" w:hAnsi="Times New Roman"/>
          <w:sz w:val="24"/>
          <w:szCs w:val="24"/>
        </w:rPr>
        <w:fldChar w:fldCharType="end"/>
      </w:r>
      <w:r w:rsidR="00AC5728">
        <w:rPr>
          <w:rFonts w:ascii="Times New Roman" w:hAnsi="Times New Roman"/>
          <w:sz w:val="24"/>
          <w:szCs w:val="24"/>
        </w:rPr>
        <w:fldChar w:fldCharType="end"/>
      </w:r>
      <w:r w:rsidR="00126348">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CC0A4C">
        <w:rPr>
          <w:rFonts w:ascii="Times New Roman" w:hAnsi="Times New Roman"/>
          <w:sz w:val="24"/>
          <w:szCs w:val="24"/>
        </w:rPr>
        <w:fldChar w:fldCharType="end"/>
      </w:r>
    </w:p>
    <w:p w14:paraId="58E5E315"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41B59537"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675684FD" w14:textId="119C08BB" w:rsidR="00CC0A4C" w:rsidRPr="00CC0A4C" w:rsidRDefault="00CC0A4C" w:rsidP="00CC0A4C">
      <w:pPr>
        <w:pStyle w:val="a3"/>
        <w:spacing w:after="0" w:line="240" w:lineRule="auto"/>
        <w:ind w:firstLine="709"/>
        <w:rPr>
          <w:rFonts w:ascii="Times New Roman" w:hAnsi="Times New Roman"/>
          <w:sz w:val="24"/>
          <w:szCs w:val="24"/>
        </w:rPr>
      </w:pPr>
      <w:r w:rsidRPr="00CC0A4C">
        <w:rPr>
          <w:rFonts w:ascii="Times New Roman" w:hAnsi="Times New Roman"/>
          <w:sz w:val="24"/>
          <w:szCs w:val="24"/>
        </w:rPr>
        <w:lastRenderedPageBreak/>
        <w:fldChar w:fldCharType="begin"/>
      </w:r>
      <w:r w:rsidRPr="00CC0A4C">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sidRPr="00CC0A4C">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Pr>
          <w:rFonts w:ascii="Times New Roman" w:hAnsi="Times New Roman"/>
          <w:sz w:val="24"/>
          <w:szCs w:val="24"/>
        </w:rPr>
        <w:fldChar w:fldCharType="separate"/>
      </w:r>
      <w:r w:rsidR="00126348">
        <w:rPr>
          <w:rFonts w:ascii="Times New Roman" w:hAnsi="Times New Roman"/>
          <w:sz w:val="24"/>
          <w:szCs w:val="24"/>
        </w:rPr>
        <w:fldChar w:fldCharType="begin"/>
      </w:r>
      <w:r w:rsidR="00126348">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sidR="00126348">
        <w:rPr>
          <w:rFonts w:ascii="Times New Roman" w:hAnsi="Times New Roman"/>
          <w:sz w:val="24"/>
          <w:szCs w:val="24"/>
        </w:rPr>
        <w:fldChar w:fldCharType="separate"/>
      </w:r>
      <w:r w:rsidR="00AC5728">
        <w:rPr>
          <w:rFonts w:ascii="Times New Roman" w:hAnsi="Times New Roman"/>
          <w:sz w:val="24"/>
          <w:szCs w:val="24"/>
        </w:rPr>
        <w:fldChar w:fldCharType="begin"/>
      </w:r>
      <w:r w:rsidR="00AC5728">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sidR="00AC5728">
        <w:rPr>
          <w:rFonts w:ascii="Times New Roman" w:hAnsi="Times New Roman"/>
          <w:sz w:val="24"/>
          <w:szCs w:val="24"/>
        </w:rPr>
        <w:fldChar w:fldCharType="separate"/>
      </w:r>
      <w:r w:rsidR="00900C0E">
        <w:rPr>
          <w:rFonts w:ascii="Times New Roman" w:hAnsi="Times New Roman"/>
          <w:sz w:val="24"/>
          <w:szCs w:val="24"/>
        </w:rPr>
        <w:fldChar w:fldCharType="begin"/>
      </w:r>
      <w:r w:rsidR="00900C0E">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sidR="00900C0E">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https://sun9-58.userapi.com/impg/KiLLvGPJzfVVv5gjMy6Jjcce5w37kfb8OP8_EQ/tPWCDp7yY8s.jpg?size=453x604&amp;quality=95&amp;sign=bd1a8ec5336f4fb2e6f5276ad70cfa7a&amp;c_uniq_tag=NvK_yrYfAL2ifoMSWEBuBkSaqPS5u0jfjwv8Z0QS-Mw&amp;type=album" \* MERGEFORMATINET </w:instrText>
      </w:r>
      <w:r w:rsidR="00000000">
        <w:rPr>
          <w:rFonts w:ascii="Times New Roman" w:hAnsi="Times New Roman"/>
          <w:sz w:val="24"/>
          <w:szCs w:val="24"/>
        </w:rPr>
        <w:fldChar w:fldCharType="separate"/>
      </w:r>
      <w:r w:rsidR="00DF0BE5">
        <w:rPr>
          <w:rFonts w:ascii="Times New Roman" w:hAnsi="Times New Roman"/>
          <w:sz w:val="24"/>
          <w:szCs w:val="24"/>
        </w:rPr>
        <w:pict w14:anchorId="0715C84D">
          <v:shape id="_x0000_i1028" type="#_x0000_t75" style="width:235.5pt;height:224.25pt">
            <v:imagedata r:id="rId15" r:href="rId16"/>
          </v:shape>
        </w:pict>
      </w:r>
      <w:r w:rsidR="00000000">
        <w:rPr>
          <w:rFonts w:ascii="Times New Roman" w:hAnsi="Times New Roman"/>
          <w:sz w:val="24"/>
          <w:szCs w:val="24"/>
        </w:rPr>
        <w:fldChar w:fldCharType="end"/>
      </w:r>
      <w:r w:rsidR="00900C0E">
        <w:rPr>
          <w:rFonts w:ascii="Times New Roman" w:hAnsi="Times New Roman"/>
          <w:sz w:val="24"/>
          <w:szCs w:val="24"/>
        </w:rPr>
        <w:fldChar w:fldCharType="end"/>
      </w:r>
      <w:r w:rsidR="00AC5728">
        <w:rPr>
          <w:rFonts w:ascii="Times New Roman" w:hAnsi="Times New Roman"/>
          <w:sz w:val="24"/>
          <w:szCs w:val="24"/>
        </w:rPr>
        <w:fldChar w:fldCharType="end"/>
      </w:r>
      <w:r w:rsidR="00126348">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CC0A4C">
        <w:rPr>
          <w:rFonts w:ascii="Times New Roman" w:hAnsi="Times New Roman"/>
          <w:sz w:val="24"/>
          <w:szCs w:val="24"/>
        </w:rPr>
        <w:fldChar w:fldCharType="end"/>
      </w:r>
    </w:p>
    <w:p w14:paraId="7D38DB69"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094654DE" w14:textId="7777777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 xml:space="preserve">28 июня 2022г. В малом зале Государственного Собрания-Эл Курултай Республики Алтай состоялся Круглый стол на тему "Социальная поддержка семей с детьми в Республике Алтай". В работе круглого стола приняли участие депутаты Республики Алтай, представители органов государственной власти Республики Алтай, органов местного самоуправления, общественных организаций. Участники рассмотрели и обсудили вопросы социальной поддержки семей с детьми в Республике Алтай. Особое внимание было уделено законодательству и правоприменительной практике. Варвара Владимировна Кучияк директор Управления социальной поддержки населения Майминского района выступила с докладом на тему "Новые технологии в работе с семьями, находящимися в трудной жизненной ситуации". Были освещены проекты нашего учреждения, которые реализуются и уже реализовались: </w:t>
      </w:r>
    </w:p>
    <w:p w14:paraId="6A3276BA" w14:textId="7777777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1. Комплекс мер «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p>
    <w:p w14:paraId="2D01B29C" w14:textId="7777777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2. «Социальный лифт – твое будущее в твоих руках!».</w:t>
      </w:r>
    </w:p>
    <w:p w14:paraId="352DD9DF" w14:textId="4FE1BCA9" w:rsid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t>3. «Мультицентр социальных услуг «ДоброВдом».</w:t>
      </w:r>
    </w:p>
    <w:p w14:paraId="220F8573"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3B0C19A0" w14:textId="04B64911" w:rsidR="00CC0A4C" w:rsidRPr="00CC0A4C" w:rsidRDefault="00CC0A4C" w:rsidP="00CC0A4C">
      <w:pPr>
        <w:pStyle w:val="a3"/>
        <w:spacing w:after="0" w:line="240" w:lineRule="auto"/>
        <w:ind w:firstLine="709"/>
        <w:jc w:val="left"/>
        <w:rPr>
          <w:rFonts w:ascii="Times New Roman" w:hAnsi="Times New Roman"/>
          <w:sz w:val="24"/>
          <w:szCs w:val="24"/>
        </w:rPr>
      </w:pP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sidRPr="00CC0A4C">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Pr>
          <w:rFonts w:ascii="Times New Roman" w:hAnsi="Times New Roman"/>
          <w:sz w:val="24"/>
          <w:szCs w:val="24"/>
        </w:rPr>
        <w:fldChar w:fldCharType="separate"/>
      </w:r>
      <w:r w:rsidR="00126348">
        <w:rPr>
          <w:rFonts w:ascii="Times New Roman" w:hAnsi="Times New Roman"/>
          <w:sz w:val="24"/>
          <w:szCs w:val="24"/>
        </w:rPr>
        <w:fldChar w:fldCharType="begin"/>
      </w:r>
      <w:r w:rsidR="00126348">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sidR="00126348">
        <w:rPr>
          <w:rFonts w:ascii="Times New Roman" w:hAnsi="Times New Roman"/>
          <w:sz w:val="24"/>
          <w:szCs w:val="24"/>
        </w:rPr>
        <w:fldChar w:fldCharType="separate"/>
      </w:r>
      <w:r w:rsidR="00AC5728">
        <w:rPr>
          <w:rFonts w:ascii="Times New Roman" w:hAnsi="Times New Roman"/>
          <w:sz w:val="24"/>
          <w:szCs w:val="24"/>
        </w:rPr>
        <w:fldChar w:fldCharType="begin"/>
      </w:r>
      <w:r w:rsidR="00AC5728">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sidR="00AC5728">
        <w:rPr>
          <w:rFonts w:ascii="Times New Roman" w:hAnsi="Times New Roman"/>
          <w:sz w:val="24"/>
          <w:szCs w:val="24"/>
        </w:rPr>
        <w:fldChar w:fldCharType="separate"/>
      </w:r>
      <w:r w:rsidR="00900C0E">
        <w:rPr>
          <w:rFonts w:ascii="Times New Roman" w:hAnsi="Times New Roman"/>
          <w:sz w:val="24"/>
          <w:szCs w:val="24"/>
        </w:rPr>
        <w:fldChar w:fldCharType="begin"/>
      </w:r>
      <w:r w:rsidR="00900C0E">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sidR="00900C0E">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https://sun9-37.userapi.com/impg/BIfbNhVhLHHbY42InRnD6yjXYulz5CcFZVdKog/k_PuN_EKX30.jpg?size=604x453&amp;quality=95&amp;sign=a35c5fe358a3386cdf15c2365bf3d39b&amp;c_uniq_tag=R2HDUOmXw4nHvUi-niWagIh4CQQprzRsPjIVhxJUc9k&amp;type=album" \* MERGEFORMATINET </w:instrText>
      </w:r>
      <w:r w:rsidR="00000000">
        <w:rPr>
          <w:rFonts w:ascii="Times New Roman" w:hAnsi="Times New Roman"/>
          <w:sz w:val="24"/>
          <w:szCs w:val="24"/>
        </w:rPr>
        <w:fldChar w:fldCharType="separate"/>
      </w:r>
      <w:r w:rsidR="00DF0BE5">
        <w:rPr>
          <w:rFonts w:ascii="Times New Roman" w:hAnsi="Times New Roman"/>
          <w:sz w:val="24"/>
          <w:szCs w:val="24"/>
        </w:rPr>
        <w:pict w14:anchorId="69B1DA5B">
          <v:shape id="_x0000_i1029" type="#_x0000_t75" style="width:306pt;height:224.25pt">
            <v:imagedata r:id="rId17" r:href="rId18"/>
          </v:shape>
        </w:pict>
      </w:r>
      <w:r w:rsidR="00000000">
        <w:rPr>
          <w:rFonts w:ascii="Times New Roman" w:hAnsi="Times New Roman"/>
          <w:sz w:val="24"/>
          <w:szCs w:val="24"/>
        </w:rPr>
        <w:fldChar w:fldCharType="end"/>
      </w:r>
      <w:r w:rsidR="00900C0E">
        <w:rPr>
          <w:rFonts w:ascii="Times New Roman" w:hAnsi="Times New Roman"/>
          <w:sz w:val="24"/>
          <w:szCs w:val="24"/>
        </w:rPr>
        <w:fldChar w:fldCharType="end"/>
      </w:r>
      <w:r w:rsidR="00AC5728">
        <w:rPr>
          <w:rFonts w:ascii="Times New Roman" w:hAnsi="Times New Roman"/>
          <w:sz w:val="24"/>
          <w:szCs w:val="24"/>
        </w:rPr>
        <w:fldChar w:fldCharType="end"/>
      </w:r>
      <w:r w:rsidR="00126348">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CC0A4C">
        <w:rPr>
          <w:rFonts w:ascii="Times New Roman" w:hAnsi="Times New Roman"/>
          <w:sz w:val="24"/>
          <w:szCs w:val="24"/>
        </w:rPr>
        <w:fldChar w:fldCharType="end"/>
      </w:r>
    </w:p>
    <w:p w14:paraId="5A3FF241"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6E651C3F"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37F99991"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7A066E11" w14:textId="4638D0A8" w:rsidR="00CC0A4C" w:rsidRDefault="00FF14E0" w:rsidP="00CC0A4C">
      <w:pPr>
        <w:pStyle w:val="a3"/>
        <w:spacing w:after="0" w:line="240" w:lineRule="auto"/>
        <w:ind w:firstLine="709"/>
        <w:jc w:val="both"/>
        <w:rPr>
          <w:rFonts w:ascii="Times New Roman" w:hAnsi="Times New Roman"/>
          <w:sz w:val="24"/>
          <w:szCs w:val="24"/>
        </w:rPr>
      </w:pPr>
      <w:r w:rsidRPr="00FF14E0">
        <w:rPr>
          <w:rFonts w:ascii="Times New Roman" w:hAnsi="Times New Roman"/>
          <w:b/>
          <w:bCs/>
          <w:sz w:val="24"/>
          <w:szCs w:val="24"/>
        </w:rPr>
        <w:t>4.5</w:t>
      </w:r>
      <w:r>
        <w:rPr>
          <w:rFonts w:ascii="Times New Roman" w:hAnsi="Times New Roman"/>
          <w:sz w:val="24"/>
          <w:szCs w:val="24"/>
        </w:rPr>
        <w:t xml:space="preserve"> </w:t>
      </w:r>
      <w:r w:rsidR="00CC0A4C" w:rsidRPr="00CC0A4C">
        <w:rPr>
          <w:rFonts w:ascii="Times New Roman" w:hAnsi="Times New Roman"/>
          <w:sz w:val="24"/>
          <w:szCs w:val="24"/>
        </w:rPr>
        <w:t>30 марта 2022 г. состоялось рабочее совещание на тему «Формирование социальных компетенций несовершеннолетних». На встречи присутствовали социальные педагоги и психологи общеобразовательных школ Майминского района и нашего учреждения. Участники получили раздаточный материал. По итогам совещания принято решение о включении темы по социальной компетенции в тематику родительских собраний.</w:t>
      </w:r>
    </w:p>
    <w:p w14:paraId="5D021C78" w14:textId="77777777" w:rsidR="00CC0A4C" w:rsidRDefault="00CC0A4C" w:rsidP="00CC0A4C">
      <w:pPr>
        <w:pStyle w:val="a3"/>
        <w:spacing w:after="0" w:line="240" w:lineRule="auto"/>
        <w:ind w:firstLine="709"/>
        <w:jc w:val="both"/>
        <w:rPr>
          <w:rFonts w:ascii="Times New Roman" w:hAnsi="Times New Roman"/>
          <w:sz w:val="24"/>
          <w:szCs w:val="24"/>
        </w:rPr>
      </w:pPr>
    </w:p>
    <w:p w14:paraId="63B98BAB" w14:textId="49A43A37" w:rsidR="00CC0A4C" w:rsidRPr="00CC0A4C" w:rsidRDefault="00CC0A4C" w:rsidP="00CC0A4C">
      <w:pPr>
        <w:pStyle w:val="a3"/>
        <w:spacing w:after="0" w:line="240" w:lineRule="auto"/>
        <w:ind w:firstLine="709"/>
        <w:jc w:val="both"/>
        <w:rPr>
          <w:rFonts w:ascii="Times New Roman" w:hAnsi="Times New Roman"/>
          <w:sz w:val="24"/>
          <w:szCs w:val="24"/>
        </w:rPr>
      </w:pP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blob:https://web.whatsapp.com/08aca16d-7368-4111-8233-e9761d57c1d1" \* MERGEFORMATINET </w:instrText>
      </w:r>
      <w:r w:rsidRPr="00CC0A4C">
        <w:rPr>
          <w:rFonts w:ascii="Times New Roman" w:hAnsi="Times New Roman"/>
          <w:sz w:val="24"/>
          <w:szCs w:val="24"/>
        </w:rPr>
        <w:fldChar w:fldCharType="separate"/>
      </w:r>
      <w:r w:rsidR="00000000">
        <w:rPr>
          <w:rFonts w:ascii="Times New Roman" w:hAnsi="Times New Roman"/>
          <w:sz w:val="24"/>
          <w:szCs w:val="24"/>
        </w:rPr>
        <w:pict w14:anchorId="57FF6359">
          <v:shape id="_x0000_i1030" type="#_x0000_t75" style="width:24pt;height:24pt"/>
        </w:pict>
      </w:r>
      <w:r w:rsidRPr="00CC0A4C">
        <w:rPr>
          <w:rFonts w:ascii="Times New Roman" w:hAnsi="Times New Roman"/>
          <w:sz w:val="24"/>
          <w:szCs w:val="24"/>
        </w:rPr>
        <w:fldChar w:fldCharType="end"/>
      </w:r>
      <w:r w:rsidRPr="00CC0A4C">
        <w:rPr>
          <w:rFonts w:ascii="Times New Roman" w:hAnsi="Times New Roman"/>
          <w:sz w:val="24"/>
          <w:szCs w:val="24"/>
          <w:lang w:eastAsia="ru-RU"/>
        </w:rPr>
        <w:t xml:space="preserve"> </w:t>
      </w:r>
      <w:r w:rsidRPr="00CC0A4C">
        <w:rPr>
          <w:rFonts w:ascii="Times New Roman" w:hAnsi="Times New Roman"/>
          <w:sz w:val="24"/>
          <w:szCs w:val="24"/>
        </w:rPr>
        <w:fldChar w:fldCharType="begin"/>
      </w:r>
      <w:r w:rsidRPr="00CC0A4C">
        <w:rPr>
          <w:rFonts w:ascii="Times New Roman" w:hAnsi="Times New Roman"/>
          <w:sz w:val="24"/>
          <w:szCs w:val="24"/>
        </w:rPr>
        <w:instrText xml:space="preserve"> INCLUDEPICTURE "blob:https://web.whatsapp.com/08aca16d-7368-4111-8233-e9761d57c1d1" \* MERGEFORMATINET </w:instrText>
      </w:r>
      <w:r w:rsidRPr="00CC0A4C">
        <w:rPr>
          <w:rFonts w:ascii="Times New Roman" w:hAnsi="Times New Roman"/>
          <w:sz w:val="24"/>
          <w:szCs w:val="24"/>
        </w:rPr>
        <w:fldChar w:fldCharType="separate"/>
      </w:r>
      <w:r w:rsidR="00000000">
        <w:rPr>
          <w:rFonts w:ascii="Times New Roman" w:hAnsi="Times New Roman"/>
          <w:sz w:val="24"/>
          <w:szCs w:val="24"/>
        </w:rPr>
        <w:pict w14:anchorId="7B9330D5">
          <v:shape id="_x0000_i1031" type="#_x0000_t75" style="width:24pt;height:24pt"/>
        </w:pict>
      </w:r>
      <w:r w:rsidRPr="00CC0A4C">
        <w:rPr>
          <w:rFonts w:ascii="Times New Roman" w:hAnsi="Times New Roman"/>
          <w:sz w:val="24"/>
          <w:szCs w:val="24"/>
        </w:rPr>
        <w:fldChar w:fldCharType="end"/>
      </w:r>
      <w:r w:rsidRPr="00CC0A4C">
        <w:rPr>
          <w:rFonts w:ascii="Times New Roman" w:hAnsi="Times New Roman"/>
          <w:snapToGrid w:val="0"/>
          <w:color w:val="000000"/>
          <w:w w:val="0"/>
          <w:sz w:val="24"/>
          <w:szCs w:val="24"/>
          <w:u w:color="000000"/>
          <w:bdr w:val="none" w:sz="0" w:space="0" w:color="000000"/>
          <w:shd w:val="clear" w:color="000000" w:fill="000000"/>
          <w:lang w:bidi="x-none"/>
        </w:rPr>
        <w:t xml:space="preserve"> </w:t>
      </w:r>
      <w:r w:rsidRPr="00CC0A4C">
        <w:rPr>
          <w:rFonts w:ascii="Times New Roman" w:hAnsi="Times New Roman"/>
          <w:noProof/>
          <w:sz w:val="24"/>
          <w:szCs w:val="24"/>
          <w:lang w:eastAsia="ru-RU"/>
        </w:rPr>
        <w:drawing>
          <wp:inline distT="0" distB="0" distL="0" distR="0" wp14:anchorId="58C563F9" wp14:editId="39EF34A6">
            <wp:extent cx="280035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190750"/>
                    </a:xfrm>
                    <a:prstGeom prst="rect">
                      <a:avLst/>
                    </a:prstGeom>
                    <a:noFill/>
                    <a:ln>
                      <a:noFill/>
                    </a:ln>
                  </pic:spPr>
                </pic:pic>
              </a:graphicData>
            </a:graphic>
          </wp:inline>
        </w:drawing>
      </w:r>
    </w:p>
    <w:p w14:paraId="603004F2"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2D3AB259" w14:textId="77777777" w:rsidR="00CC0A4C" w:rsidRPr="00CC0A4C" w:rsidRDefault="00CC0A4C" w:rsidP="00CC0A4C">
      <w:pPr>
        <w:pStyle w:val="a3"/>
        <w:spacing w:after="0" w:line="240" w:lineRule="auto"/>
        <w:ind w:firstLine="709"/>
        <w:jc w:val="both"/>
        <w:rPr>
          <w:rFonts w:ascii="Times New Roman" w:hAnsi="Times New Roman"/>
          <w:sz w:val="24"/>
          <w:szCs w:val="24"/>
        </w:rPr>
      </w:pPr>
    </w:p>
    <w:p w14:paraId="7C1168D8" w14:textId="2340AE57" w:rsidR="00CC0A4C" w:rsidRPr="00CC0A4C" w:rsidRDefault="00792A02" w:rsidP="00792A02">
      <w:pPr>
        <w:pStyle w:val="a3"/>
        <w:spacing w:after="0" w:line="240" w:lineRule="auto"/>
        <w:ind w:firstLine="709"/>
        <w:jc w:val="both"/>
        <w:rPr>
          <w:rFonts w:ascii="Times New Roman" w:hAnsi="Times New Roman"/>
          <w:sz w:val="24"/>
          <w:szCs w:val="24"/>
        </w:rPr>
      </w:pPr>
      <w:r w:rsidRPr="00792A02">
        <w:rPr>
          <w:rFonts w:ascii="Times New Roman" w:hAnsi="Times New Roman"/>
          <w:b/>
          <w:iCs/>
          <w:sz w:val="24"/>
          <w:szCs w:val="24"/>
        </w:rPr>
        <w:t>4.6</w:t>
      </w:r>
      <w:r w:rsidRPr="00792A02">
        <w:rPr>
          <w:rFonts w:ascii="Times New Roman" w:hAnsi="Times New Roman"/>
          <w:b/>
          <w:i/>
          <w:sz w:val="24"/>
          <w:szCs w:val="24"/>
        </w:rPr>
        <w:t xml:space="preserve"> </w:t>
      </w:r>
      <w:r w:rsidR="00CC0A4C" w:rsidRPr="00CC0A4C">
        <w:rPr>
          <w:rFonts w:ascii="Times New Roman" w:hAnsi="Times New Roman"/>
          <w:sz w:val="24"/>
          <w:szCs w:val="24"/>
        </w:rPr>
        <w:t>26 октября 2022г. было проведено рабочее совещание по организации постинтернатного сопровождения выпускников организаций для детей-сирот и детей, оставшихся без попечения родителей.</w:t>
      </w:r>
    </w:p>
    <w:p w14:paraId="068AF4BC" w14:textId="77777777" w:rsidR="00792A02" w:rsidRDefault="00792A02" w:rsidP="00CC0A4C">
      <w:pPr>
        <w:pStyle w:val="af3"/>
        <w:tabs>
          <w:tab w:val="left" w:pos="1752"/>
        </w:tabs>
        <w:spacing w:before="0" w:beforeAutospacing="0" w:after="0" w:afterAutospacing="0"/>
        <w:ind w:firstLine="709"/>
        <w:jc w:val="both"/>
        <w:rPr>
          <w:rFonts w:eastAsia="Calibri"/>
        </w:rPr>
      </w:pPr>
    </w:p>
    <w:p w14:paraId="11B7E9DB" w14:textId="0691C287" w:rsidR="00CC0A4C" w:rsidRPr="00CC0A4C" w:rsidRDefault="00792A02" w:rsidP="00CC0A4C">
      <w:pPr>
        <w:pStyle w:val="af3"/>
        <w:tabs>
          <w:tab w:val="left" w:pos="1752"/>
        </w:tabs>
        <w:spacing w:before="0" w:beforeAutospacing="0" w:after="0" w:afterAutospacing="0"/>
        <w:ind w:firstLine="709"/>
        <w:jc w:val="both"/>
        <w:rPr>
          <w:rFonts w:eastAsia="Calibri"/>
        </w:rPr>
      </w:pPr>
      <w:r w:rsidRPr="00792A02">
        <w:rPr>
          <w:rFonts w:eastAsia="Calibri"/>
          <w:b/>
          <w:bCs/>
        </w:rPr>
        <w:t xml:space="preserve">5.1 </w:t>
      </w:r>
      <w:r w:rsidR="00CC0A4C" w:rsidRPr="00CC0A4C">
        <w:rPr>
          <w:rFonts w:eastAsia="Calibri"/>
        </w:rPr>
        <w:t>В рамках проведения благотворительной акции «Помоги пойти учиться» в августе месяце были направлены информационные письма в адрес 48 организаций с целью привлечения некоммерческих, коммерческих организаций к участию в акции. Проведена информационная кампания среди населения о благотворительных мероприятиях по сбору гуманитарной помощи, канцелярских товаров и пр. На официальных аккаунтах Учреждения и администрации Майминского района опубликована информация о проведении благотворительной акции в Майминском районе. Помощь оказали - 21 организация.</w:t>
      </w:r>
    </w:p>
    <w:p w14:paraId="579330DA"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t>Была оказана помощь 59 семьям, в которых пошли в школу в 2022г.- 89 детей. Так же Прокуратура Майминского района, МБУ «ЦКиМП» МО «Майминский район», АО «Аэропорт Горно-Алтайск» и Депутат Государственного Собрания-Эл Курултай Республики Алтай М.В. Коновалов взяли шефство над 8 семьями, которым оказали помощь в приобретении канцелярских и школьных принадлежностей.</w:t>
      </w:r>
    </w:p>
    <w:p w14:paraId="44C6012C" w14:textId="7C2D565E"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fldChar w:fldCharType="begin"/>
      </w:r>
      <w:r w:rsidRPr="00CC0A4C">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Pr>
          <w:rFonts w:eastAsia="Calibri"/>
        </w:rPr>
        <w:fldChar w:fldCharType="separate"/>
      </w:r>
      <w:r>
        <w:rPr>
          <w:rFonts w:eastAsia="Calibri"/>
        </w:rPr>
        <w:fldChar w:fldCharType="begin"/>
      </w:r>
      <w:r>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Pr>
          <w:rFonts w:eastAsia="Calibri"/>
        </w:rPr>
        <w:fldChar w:fldCharType="separate"/>
      </w:r>
      <w:r>
        <w:rPr>
          <w:rFonts w:eastAsia="Calibri"/>
        </w:rPr>
        <w:fldChar w:fldCharType="begin"/>
      </w:r>
      <w:r>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Pr>
          <w:rFonts w:eastAsia="Calibri"/>
        </w:rPr>
        <w:fldChar w:fldCharType="separate"/>
      </w:r>
      <w:r>
        <w:rPr>
          <w:rFonts w:eastAsia="Calibri"/>
        </w:rPr>
        <w:fldChar w:fldCharType="begin"/>
      </w:r>
      <w:r>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44.userapi.com/impg/Zvv1w14AgUX7f8lf_6RigC1wSQIOe_A0F7fzqw/_ePU9BHPSfo.jpg?size=604x453&amp;quality=95&amp;sign=25be103613f77ee0bf20240c9ef8f5b7&amp;c_uniq_tag=GujHOYvRR4WJfJ1l0CgGanzSd2nPzp64WOgOrUgU_Yk&amp;type=album" \* MERGEFORMATINET </w:instrText>
      </w:r>
      <w:r w:rsidR="00000000">
        <w:rPr>
          <w:rFonts w:eastAsia="Calibri"/>
        </w:rPr>
        <w:fldChar w:fldCharType="separate"/>
      </w:r>
      <w:r w:rsidR="00A25975">
        <w:rPr>
          <w:rFonts w:eastAsia="Calibri"/>
        </w:rPr>
        <w:pict w14:anchorId="27992665">
          <v:shape id="_x0000_i1032" type="#_x0000_t75" style="width:207pt;height:159.75pt">
            <v:imagedata r:id="rId20" r:href="rId21"/>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r w:rsidRPr="00CC0A4C">
        <w:rPr>
          <w:rFonts w:eastAsia="Calibri"/>
        </w:rPr>
        <w:t xml:space="preserve">                  </w:t>
      </w:r>
      <w:r w:rsidRPr="00CC0A4C">
        <w:rPr>
          <w:rFonts w:eastAsia="Calibri"/>
        </w:rPr>
        <w:fldChar w:fldCharType="begin"/>
      </w:r>
      <w:r w:rsidRPr="00CC0A4C">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Pr>
          <w:rFonts w:eastAsia="Calibri"/>
        </w:rPr>
        <w:fldChar w:fldCharType="separate"/>
      </w:r>
      <w:r>
        <w:rPr>
          <w:rFonts w:eastAsia="Calibri"/>
        </w:rPr>
        <w:fldChar w:fldCharType="begin"/>
      </w:r>
      <w:r>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Pr>
          <w:rFonts w:eastAsia="Calibri"/>
        </w:rPr>
        <w:fldChar w:fldCharType="separate"/>
      </w:r>
      <w:r>
        <w:rPr>
          <w:rFonts w:eastAsia="Calibri"/>
        </w:rPr>
        <w:fldChar w:fldCharType="begin"/>
      </w:r>
      <w:r>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Pr>
          <w:rFonts w:eastAsia="Calibri"/>
        </w:rPr>
        <w:fldChar w:fldCharType="separate"/>
      </w:r>
      <w:r>
        <w:rPr>
          <w:rFonts w:eastAsia="Calibri"/>
        </w:rPr>
        <w:fldChar w:fldCharType="begin"/>
      </w:r>
      <w:r>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80.userapi.com/impg/hCPPy3cyoI2Ne7litC1YIMFA8lNHwEXE0mnJoQ/-Z0pX4HSuHk.jpg?size=453x604&amp;quality=95&amp;sign=6bfa71968edc57f2bb9c843c38fd8b70&amp;c_uniq_tag=H0KGB7q8KEtIjfQdTU2regKFjwdACJi0aaZfU2UWuQw&amp;type=album" \* MERGEFORMATINET </w:instrText>
      </w:r>
      <w:r w:rsidR="00000000">
        <w:rPr>
          <w:rFonts w:eastAsia="Calibri"/>
        </w:rPr>
        <w:fldChar w:fldCharType="separate"/>
      </w:r>
      <w:r w:rsidR="00A25975">
        <w:rPr>
          <w:rFonts w:eastAsia="Calibri"/>
        </w:rPr>
        <w:pict w14:anchorId="3962A97D">
          <v:shape id="_x0000_i1033" type="#_x0000_t75" style="width:166.5pt;height:180pt">
            <v:imagedata r:id="rId22" r:href="rId23"/>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p>
    <w:p w14:paraId="4E2FCDB3" w14:textId="7F543D2B" w:rsidR="00CC0A4C" w:rsidRPr="00CC0A4C" w:rsidRDefault="00792A02" w:rsidP="00CC0A4C">
      <w:pPr>
        <w:pStyle w:val="af3"/>
        <w:tabs>
          <w:tab w:val="left" w:pos="1752"/>
        </w:tabs>
        <w:spacing w:before="0" w:beforeAutospacing="0" w:after="0" w:afterAutospacing="0"/>
        <w:ind w:firstLine="709"/>
        <w:jc w:val="both"/>
        <w:rPr>
          <w:rFonts w:eastAsia="Calibri"/>
        </w:rPr>
      </w:pPr>
      <w:r w:rsidRPr="00792A02">
        <w:rPr>
          <w:rFonts w:eastAsia="Calibri"/>
          <w:b/>
          <w:bCs/>
        </w:rPr>
        <w:lastRenderedPageBreak/>
        <w:t xml:space="preserve">5.58 </w:t>
      </w:r>
      <w:r w:rsidR="00CC0A4C" w:rsidRPr="00CC0A4C">
        <w:rPr>
          <w:rFonts w:eastAsia="Calibri"/>
        </w:rPr>
        <w:t>24.02.2022г. была проведена спортивная акция «А ну-ка, мужчины!» присутствовало 6 человек: 4 ТЖС, 2 СОП.</w:t>
      </w:r>
    </w:p>
    <w:p w14:paraId="1AF323B2"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1A5A2F5A" w14:textId="5B879C26" w:rsidR="00CC0A4C" w:rsidRDefault="00792A02" w:rsidP="00CC0A4C">
      <w:pPr>
        <w:pStyle w:val="af3"/>
        <w:tabs>
          <w:tab w:val="left" w:pos="1752"/>
        </w:tabs>
        <w:spacing w:before="0" w:beforeAutospacing="0" w:after="0" w:afterAutospacing="0"/>
        <w:ind w:firstLine="709"/>
        <w:jc w:val="both"/>
        <w:rPr>
          <w:rFonts w:eastAsia="Calibri"/>
        </w:rPr>
      </w:pPr>
      <w:r w:rsidRPr="00792A02">
        <w:rPr>
          <w:rFonts w:eastAsia="Calibri"/>
          <w:b/>
          <w:bCs/>
        </w:rPr>
        <w:t>5.59</w:t>
      </w:r>
      <w:r>
        <w:rPr>
          <w:rFonts w:eastAsia="Calibri"/>
        </w:rPr>
        <w:t xml:space="preserve"> </w:t>
      </w:r>
      <w:r w:rsidR="00CC0A4C" w:rsidRPr="00CC0A4C">
        <w:rPr>
          <w:rFonts w:eastAsia="Calibri"/>
        </w:rPr>
        <w:t>22.03.2022г. в рамках акции «От сердца к сердцу» сотрудники учреждения выезжали в семьи, дарили подарки, общались.</w:t>
      </w:r>
    </w:p>
    <w:p w14:paraId="3033545A" w14:textId="77777777" w:rsidR="00DF1D8D" w:rsidRPr="00DF1D8D" w:rsidRDefault="00DF1D8D" w:rsidP="00DF1D8D">
      <w:pPr>
        <w:pStyle w:val="ac"/>
        <w:rPr>
          <w:rFonts w:eastAsia="Calibri"/>
        </w:rPr>
      </w:pPr>
    </w:p>
    <w:p w14:paraId="10D7530F" w14:textId="64D462F4" w:rsidR="00CC0A4C" w:rsidRPr="00CC0A4C" w:rsidRDefault="00CC0A4C" w:rsidP="00120236">
      <w:pPr>
        <w:pStyle w:val="af3"/>
        <w:tabs>
          <w:tab w:val="left" w:pos="1752"/>
        </w:tabs>
        <w:spacing w:before="0" w:beforeAutospacing="0" w:after="0" w:afterAutospacing="0"/>
        <w:ind w:firstLine="709"/>
        <w:jc w:val="center"/>
        <w:rPr>
          <w:rFonts w:eastAsia="Calibri"/>
        </w:rPr>
      </w:pPr>
      <w:r w:rsidRPr="00CC0A4C">
        <w:rPr>
          <w:rFonts w:eastAsia="Calibri"/>
        </w:rPr>
        <w:fldChar w:fldCharType="begin"/>
      </w:r>
      <w:r w:rsidRPr="00CC0A4C">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Pr>
          <w:rFonts w:eastAsia="Calibri"/>
        </w:rPr>
        <w:fldChar w:fldCharType="separate"/>
      </w:r>
      <w:r>
        <w:rPr>
          <w:rFonts w:eastAsia="Calibri"/>
        </w:rPr>
        <w:fldChar w:fldCharType="begin"/>
      </w:r>
      <w:r>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Pr>
          <w:rFonts w:eastAsia="Calibri"/>
        </w:rPr>
        <w:fldChar w:fldCharType="separate"/>
      </w:r>
      <w:r>
        <w:rPr>
          <w:rFonts w:eastAsia="Calibri"/>
        </w:rPr>
        <w:fldChar w:fldCharType="begin"/>
      </w:r>
      <w:r>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Pr>
          <w:rFonts w:eastAsia="Calibri"/>
        </w:rPr>
        <w:fldChar w:fldCharType="separate"/>
      </w:r>
      <w:r>
        <w:rPr>
          <w:rFonts w:eastAsia="Calibri"/>
        </w:rPr>
        <w:fldChar w:fldCharType="begin"/>
      </w:r>
      <w:r>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26.userapi.com/impg/VLDsDTD-RPGUc-mzCC7Nkuq_c1RCHqnFBhfntg/Nc4ZYUutXvo.jpg?size=453x604&amp;quality=95&amp;sign=8a59b32892fe6ffe2fa4f6068b77fc61&amp;c_uniq_tag=XfOi0ssQlPdADa4kHFiC-zQafLmfw6HPEQFe_2b-6_I&amp;type=album" \* MERGEFORMATINET </w:instrText>
      </w:r>
      <w:r w:rsidR="00000000">
        <w:rPr>
          <w:rFonts w:eastAsia="Calibri"/>
        </w:rPr>
        <w:fldChar w:fldCharType="separate"/>
      </w:r>
      <w:r w:rsidR="00DF0BE5">
        <w:rPr>
          <w:rFonts w:eastAsia="Calibri"/>
        </w:rPr>
        <w:pict w14:anchorId="190CEE1D">
          <v:shape id="_x0000_i1034" type="#_x0000_t75" style="width:203.25pt;height:167.25pt">
            <v:imagedata r:id="rId24" r:href="rId25"/>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p>
    <w:p w14:paraId="2F9A253E" w14:textId="3F9F7AFB" w:rsidR="00CC0A4C" w:rsidRPr="00CC0A4C" w:rsidRDefault="00CC0A4C" w:rsidP="00CC0A4C">
      <w:pPr>
        <w:pStyle w:val="af3"/>
        <w:tabs>
          <w:tab w:val="left" w:pos="1752"/>
        </w:tabs>
        <w:spacing w:before="0" w:beforeAutospacing="0" w:after="0" w:afterAutospacing="0"/>
        <w:ind w:firstLine="709"/>
        <w:jc w:val="right"/>
        <w:rPr>
          <w:rFonts w:eastAsia="Calibri"/>
        </w:rPr>
      </w:pPr>
    </w:p>
    <w:p w14:paraId="2EBC9418" w14:textId="3D4D0A03" w:rsidR="00CC0A4C" w:rsidRPr="00CC0A4C" w:rsidRDefault="00792A02" w:rsidP="00CC0A4C">
      <w:pPr>
        <w:pStyle w:val="af3"/>
        <w:tabs>
          <w:tab w:val="left" w:pos="1752"/>
        </w:tabs>
        <w:spacing w:before="0" w:beforeAutospacing="0" w:after="0" w:afterAutospacing="0"/>
        <w:ind w:firstLine="709"/>
        <w:jc w:val="both"/>
        <w:rPr>
          <w:rFonts w:eastAsia="Calibri"/>
        </w:rPr>
      </w:pPr>
      <w:r w:rsidRPr="00792A02">
        <w:rPr>
          <w:rFonts w:eastAsia="Calibri"/>
          <w:b/>
          <w:bCs/>
        </w:rPr>
        <w:t xml:space="preserve">5.60 </w:t>
      </w:r>
      <w:r w:rsidR="00CC0A4C" w:rsidRPr="00CC0A4C">
        <w:rPr>
          <w:rFonts w:eastAsia="Calibri"/>
        </w:rPr>
        <w:t>07 апреля 2022г. был проведен Флешмоб, приуроченный ко дню здоровья, в котором приняло участие 7 человек.</w:t>
      </w:r>
    </w:p>
    <w:p w14:paraId="138A2447"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1C3508D5" w14:textId="156FB7CF" w:rsidR="00CC0A4C" w:rsidRPr="00CC0A4C" w:rsidRDefault="00792A02" w:rsidP="00CC0A4C">
      <w:pPr>
        <w:pStyle w:val="af3"/>
        <w:tabs>
          <w:tab w:val="left" w:pos="1752"/>
        </w:tabs>
        <w:spacing w:before="0" w:beforeAutospacing="0" w:after="0" w:afterAutospacing="0"/>
        <w:ind w:firstLine="709"/>
        <w:jc w:val="both"/>
        <w:rPr>
          <w:rFonts w:eastAsia="Calibri"/>
        </w:rPr>
      </w:pPr>
      <w:r w:rsidRPr="00792A02">
        <w:rPr>
          <w:rFonts w:eastAsia="Calibri"/>
          <w:b/>
          <w:bCs/>
        </w:rPr>
        <w:t xml:space="preserve">5.61 </w:t>
      </w:r>
      <w:r w:rsidR="00CC0A4C" w:rsidRPr="00CC0A4C">
        <w:rPr>
          <w:rFonts w:eastAsia="Calibri"/>
        </w:rPr>
        <w:t>При КУ РА «УСПН Майминского района» прошел тренинг по формированию жизненных навыков «Подросток и конфликты», в котором приняло участие 8 человек.</w:t>
      </w:r>
    </w:p>
    <w:p w14:paraId="39A092EB" w14:textId="77777777" w:rsidR="00CC0A4C" w:rsidRPr="00CC0A4C" w:rsidRDefault="00CC0A4C" w:rsidP="00CC0A4C">
      <w:pPr>
        <w:pStyle w:val="af3"/>
        <w:tabs>
          <w:tab w:val="left" w:pos="1752"/>
        </w:tabs>
        <w:spacing w:before="0" w:beforeAutospacing="0" w:after="0" w:afterAutospacing="0"/>
        <w:ind w:firstLine="709"/>
        <w:jc w:val="both"/>
        <w:rPr>
          <w:rFonts w:eastAsia="Calibri"/>
          <w:color w:val="FF0000"/>
        </w:rPr>
      </w:pPr>
    </w:p>
    <w:p w14:paraId="571BB638" w14:textId="07F2E706" w:rsidR="00CC0A4C" w:rsidRDefault="00066A39" w:rsidP="00CC0A4C">
      <w:pPr>
        <w:pStyle w:val="af3"/>
        <w:tabs>
          <w:tab w:val="left" w:pos="1752"/>
        </w:tabs>
        <w:spacing w:before="0" w:beforeAutospacing="0" w:after="0" w:afterAutospacing="0"/>
        <w:ind w:firstLine="709"/>
        <w:jc w:val="both"/>
        <w:rPr>
          <w:rFonts w:eastAsia="Calibri"/>
        </w:rPr>
      </w:pPr>
      <w:r w:rsidRPr="00066A39">
        <w:rPr>
          <w:rFonts w:eastAsia="Calibri"/>
          <w:b/>
          <w:bCs/>
        </w:rPr>
        <w:t>5.62</w:t>
      </w:r>
      <w:r>
        <w:rPr>
          <w:rFonts w:eastAsia="Calibri"/>
        </w:rPr>
        <w:t xml:space="preserve"> </w:t>
      </w:r>
      <w:r w:rsidR="00CC0A4C" w:rsidRPr="00CC0A4C">
        <w:rPr>
          <w:rFonts w:eastAsia="Calibri"/>
        </w:rPr>
        <w:t>Ко Дню защиты детей при КУ РА «УСПН Майминского района» 01 июня 2022г. было проведено мероприятие- конкурс рисунков на асфальте «Разноцветная вселенная». Все участники получили сладкие призы, после весело провели время в сенсорной комнате.</w:t>
      </w:r>
    </w:p>
    <w:p w14:paraId="2FA7449A" w14:textId="77777777" w:rsidR="00CC0A4C" w:rsidRPr="00CC0A4C" w:rsidRDefault="00CC0A4C" w:rsidP="00CC0A4C">
      <w:pPr>
        <w:pStyle w:val="ac"/>
        <w:rPr>
          <w:rFonts w:eastAsia="Calibri"/>
        </w:rPr>
      </w:pPr>
    </w:p>
    <w:p w14:paraId="5D2A6685" w14:textId="63301415"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fldChar w:fldCharType="begin"/>
      </w:r>
      <w:r w:rsidRPr="00CC0A4C">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Pr>
          <w:rFonts w:eastAsia="Calibri"/>
        </w:rPr>
        <w:fldChar w:fldCharType="separate"/>
      </w:r>
      <w:r>
        <w:rPr>
          <w:rFonts w:eastAsia="Calibri"/>
        </w:rPr>
        <w:fldChar w:fldCharType="begin"/>
      </w:r>
      <w:r>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Pr>
          <w:rFonts w:eastAsia="Calibri"/>
        </w:rPr>
        <w:fldChar w:fldCharType="separate"/>
      </w:r>
      <w:r>
        <w:rPr>
          <w:rFonts w:eastAsia="Calibri"/>
        </w:rPr>
        <w:fldChar w:fldCharType="begin"/>
      </w:r>
      <w:r>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Pr>
          <w:rFonts w:eastAsia="Calibri"/>
        </w:rPr>
        <w:fldChar w:fldCharType="separate"/>
      </w:r>
      <w:r>
        <w:rPr>
          <w:rFonts w:eastAsia="Calibri"/>
        </w:rPr>
        <w:fldChar w:fldCharType="begin"/>
      </w:r>
      <w:r>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45.userapi.com/impg/NaVII6rtyRZ1B9riMoI4UEsWcYW9iuUsRbXPVA/S247vgxH1e0.jpg?size=1024x1624&amp;quality=95&amp;sign=2903bd0913504bf21edc7b381baa7f92&amp;c_uniq_tag=w6GUhd-kNdB2R_clLp_rgokMD3d5G1oZXSSvXysbAkc&amp;type=album" \* MERGEFORMATINET </w:instrText>
      </w:r>
      <w:r w:rsidR="00000000">
        <w:rPr>
          <w:rFonts w:eastAsia="Calibri"/>
        </w:rPr>
        <w:fldChar w:fldCharType="separate"/>
      </w:r>
      <w:r w:rsidR="00DF0BE5">
        <w:rPr>
          <w:rFonts w:eastAsia="Calibri"/>
        </w:rPr>
        <w:pict w14:anchorId="23655E01">
          <v:shape id="_x0000_i1035" type="#_x0000_t75" style="width:336.75pt;height:234pt">
            <v:imagedata r:id="rId26" r:href="rId27"/>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p>
    <w:p w14:paraId="3EABF6E6"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662BB5B0"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5757E19B" w14:textId="58CBA028" w:rsidR="00CC0A4C" w:rsidRPr="00CC0A4C" w:rsidRDefault="00CC0A4C" w:rsidP="00895CB8">
      <w:pPr>
        <w:pStyle w:val="af3"/>
        <w:tabs>
          <w:tab w:val="left" w:pos="1752"/>
          <w:tab w:val="left" w:pos="3600"/>
        </w:tabs>
        <w:spacing w:before="0" w:beforeAutospacing="0" w:after="0" w:afterAutospacing="0"/>
        <w:ind w:firstLine="709"/>
        <w:jc w:val="both"/>
        <w:rPr>
          <w:rFonts w:eastAsia="Calibri"/>
        </w:rPr>
      </w:pPr>
      <w:r w:rsidRPr="00895CB8">
        <w:rPr>
          <w:rFonts w:eastAsia="Calibri"/>
          <w:b/>
          <w:bCs/>
        </w:rPr>
        <w:fldChar w:fldCharType="begin"/>
      </w:r>
      <w:r w:rsidRPr="00895CB8">
        <w:rPr>
          <w:rFonts w:eastAsia="Calibri"/>
          <w:b/>
          <w:bCs/>
        </w:rPr>
        <w:instrText xml:space="preserve"> INCLUDEPICTURE "https://www.socza.ru/images/multithumb_thumbs/c_150_100_16777215_0_0_images_news_2014_igrovoi-avto_S_DZD_03062022_5.jpg" \* MERGEFORMATINET </w:instrText>
      </w:r>
      <w:r w:rsidRPr="00895CB8">
        <w:rPr>
          <w:rFonts w:eastAsia="Calibri"/>
          <w:b/>
          <w:bCs/>
        </w:rPr>
        <w:fldChar w:fldCharType="end"/>
      </w:r>
      <w:r w:rsidR="00895CB8" w:rsidRPr="00895CB8">
        <w:rPr>
          <w:rFonts w:eastAsia="Calibri"/>
          <w:b/>
          <w:bCs/>
        </w:rPr>
        <w:t>5.63</w:t>
      </w:r>
      <w:r w:rsidR="00895CB8">
        <w:rPr>
          <w:rFonts w:eastAsia="Calibri"/>
        </w:rPr>
        <w:t xml:space="preserve"> </w:t>
      </w:r>
      <w:r w:rsidRPr="00CC0A4C">
        <w:rPr>
          <w:rFonts w:eastAsia="Calibri"/>
        </w:rPr>
        <w:t>В рамках месячника «</w:t>
      </w:r>
      <w:r w:rsidRPr="00CC0A4C">
        <w:rPr>
          <w:rFonts w:eastAsia="Calibri"/>
          <w:lang w:val="en-US"/>
        </w:rPr>
        <w:t>XXI</w:t>
      </w:r>
      <w:r w:rsidRPr="00CC0A4C">
        <w:rPr>
          <w:rFonts w:eastAsia="Calibri"/>
        </w:rPr>
        <w:t xml:space="preserve"> век- век без наркотиков!» в июне было роздано 43 памятки.</w:t>
      </w:r>
    </w:p>
    <w:p w14:paraId="6176CE26"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t>Также при посещении семей в течении месяца проводились индивидуальные беседы по пропаганде здорового образа жизни, занятием спорта, о вредных привычках. Всего охвачено 11 семей, в которых 23 несовершеннолетних детей, признанных в социально-опасном положении, 7 семей «Группы риска» в которых 21 несовершеннолетний и 8 несовершеннолетних, состоящих на учете в Комиссии по делам несовершеннолетних.</w:t>
      </w:r>
    </w:p>
    <w:p w14:paraId="25CF75A7"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t xml:space="preserve">На сайте учреждения и в социальных сетях размещена статья по пропаганде здорового образа жизни, разъяснены негативные последствия злоупотребления алкоголем, потребления наркотических средств и психотропных веществ. </w:t>
      </w:r>
    </w:p>
    <w:p w14:paraId="22E14616"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3F19B1F6" w14:textId="23AE38D2" w:rsidR="00CC0A4C" w:rsidRPr="00CC0A4C" w:rsidRDefault="00895CB8" w:rsidP="00CC0A4C">
      <w:pPr>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bCs/>
          <w:sz w:val="24"/>
          <w:szCs w:val="24"/>
        </w:rPr>
        <w:t>5.64</w:t>
      </w:r>
      <w:r>
        <w:rPr>
          <w:rFonts w:ascii="Times New Roman" w:hAnsi="Times New Roman" w:cs="Times New Roman"/>
          <w:sz w:val="24"/>
          <w:szCs w:val="24"/>
        </w:rPr>
        <w:t xml:space="preserve"> </w:t>
      </w:r>
      <w:r w:rsidR="00CC0A4C" w:rsidRPr="00CC0A4C">
        <w:rPr>
          <w:rFonts w:ascii="Times New Roman" w:hAnsi="Times New Roman" w:cs="Times New Roman"/>
          <w:sz w:val="24"/>
          <w:szCs w:val="24"/>
        </w:rPr>
        <w:t>В рамках Дня Семьи, любви и верности была на сайте КУ РА «УСПН Майминского района» размещена информация о проведении Фондом поддержки детей серии мероприятий, приуроченных ко Дню семьи, любви и верности: с  15 июня по 8 июля.</w:t>
      </w:r>
    </w:p>
    <w:p w14:paraId="57CD08ED"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t>Так, 15 июня в группах «Я-родитель» социальных сетей «Одноклассники» и</w:t>
      </w:r>
      <w:r w:rsidRPr="00CC0A4C">
        <w:rPr>
          <w:rFonts w:eastAsia="Calibri"/>
          <w:b/>
          <w:i/>
          <w:color w:val="FF0000"/>
          <w:u w:val="single"/>
        </w:rPr>
        <w:t xml:space="preserve"> </w:t>
      </w:r>
      <w:r w:rsidRPr="00CC0A4C">
        <w:rPr>
          <w:rFonts w:eastAsia="Calibri"/>
        </w:rPr>
        <w:t xml:space="preserve">«ВКонтакте» прошел флешмоб  #glavnoesemya2022. </w:t>
      </w:r>
    </w:p>
    <w:p w14:paraId="6FDC4EC7"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7BEE7568" w14:textId="7AECA613" w:rsidR="00CC0A4C" w:rsidRDefault="00895CB8" w:rsidP="00CC0A4C">
      <w:pPr>
        <w:pStyle w:val="af3"/>
        <w:tabs>
          <w:tab w:val="left" w:pos="1752"/>
        </w:tabs>
        <w:spacing w:before="0" w:beforeAutospacing="0" w:after="0" w:afterAutospacing="0"/>
        <w:ind w:firstLine="709"/>
        <w:jc w:val="both"/>
        <w:rPr>
          <w:rFonts w:eastAsia="Calibri"/>
        </w:rPr>
      </w:pPr>
      <w:r w:rsidRPr="00895CB8">
        <w:rPr>
          <w:rFonts w:eastAsia="Calibri"/>
          <w:b/>
          <w:iCs/>
        </w:rPr>
        <w:t xml:space="preserve">5.65 </w:t>
      </w:r>
      <w:r w:rsidR="00CC0A4C" w:rsidRPr="00CC0A4C">
        <w:rPr>
          <w:rFonts w:eastAsia="Calibri"/>
        </w:rPr>
        <w:t>30.06.2022 г. в рамках работы клуба «Доверие» сотрудники КУ РА «УСПН Майминского района» организовали для детей учреждения выездное мероприятие на ГЛК «Манжерок». Дети совершили подъем на гору Малая Синюха по канатной дороге, которая считается самой длинной гондольной дорогой в Сибири, до отметки 1020 метров над уровнем моря. Там на смотровой площадке был совершен первый привал, дети перекусили, сфотографировались, прогулялись, посмотрели на местные достопримечательности, сходили в гости к «Золотой бабе» которая исполняет желания. Затем по эко-тропе «Алтай Конграй» дошли до самой высокой точки 1240 метров над уровнем моря на вершину «Кезер Таш». С самой высокой точки горы дружно спустились по новой канатной дороге «Альбаган» на кресельном подъемнике. После прогулки дети с удовольствием посетили комплекс «Веревочный парк». Нас встретили инструктора, каждого ребенка одели в страховочное снаряжение. Перед тем, как отправить детей на «высоту», инструктор объяснил устройство страховки, показал и рассказал, как пользоваться системой страховки.</w:t>
      </w:r>
    </w:p>
    <w:p w14:paraId="482813EC" w14:textId="77777777" w:rsidR="00CC0A4C" w:rsidRPr="00CC0A4C" w:rsidRDefault="00CC0A4C" w:rsidP="00CC0A4C">
      <w:pPr>
        <w:pStyle w:val="ac"/>
        <w:rPr>
          <w:rFonts w:eastAsia="Calibri"/>
        </w:rPr>
      </w:pPr>
    </w:p>
    <w:p w14:paraId="061B114B" w14:textId="1A7B0CF7" w:rsidR="00CC0A4C" w:rsidRPr="00CC0A4C" w:rsidRDefault="00CC0A4C" w:rsidP="00CC0A4C">
      <w:pPr>
        <w:pStyle w:val="af3"/>
        <w:tabs>
          <w:tab w:val="left" w:pos="1752"/>
        </w:tabs>
        <w:spacing w:before="0" w:beforeAutospacing="0" w:after="0" w:afterAutospacing="0"/>
        <w:ind w:firstLine="709"/>
        <w:jc w:val="center"/>
        <w:rPr>
          <w:rFonts w:eastAsia="Calibri"/>
        </w:rPr>
      </w:pPr>
      <w:r w:rsidRPr="00CC0A4C">
        <w:rPr>
          <w:rFonts w:eastAsia="Calibri"/>
        </w:rPr>
        <w:fldChar w:fldCharType="begin"/>
      </w:r>
      <w:r w:rsidRPr="00CC0A4C">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Pr>
          <w:rFonts w:eastAsia="Calibri"/>
        </w:rPr>
        <w:fldChar w:fldCharType="separate"/>
      </w:r>
      <w:r>
        <w:rPr>
          <w:rFonts w:eastAsia="Calibri"/>
        </w:rPr>
        <w:fldChar w:fldCharType="begin"/>
      </w:r>
      <w:r>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Pr>
          <w:rFonts w:eastAsia="Calibri"/>
        </w:rPr>
        <w:fldChar w:fldCharType="separate"/>
      </w:r>
      <w:r>
        <w:rPr>
          <w:rFonts w:eastAsia="Calibri"/>
        </w:rPr>
        <w:fldChar w:fldCharType="begin"/>
      </w:r>
      <w:r>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Pr>
          <w:rFonts w:eastAsia="Calibri"/>
        </w:rPr>
        <w:fldChar w:fldCharType="separate"/>
      </w:r>
      <w:r>
        <w:rPr>
          <w:rFonts w:eastAsia="Calibri"/>
        </w:rPr>
        <w:fldChar w:fldCharType="begin"/>
      </w:r>
      <w:r>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4.userapi.com/impg/ENwCO-wjlQNdq_wtH4H6o6UCVBytakrytMnHww/4of8ApS7pPc.jpg?size=604x453&amp;quality=95&amp;sign=0eaacf4f3045423f34947d932b5c01e9&amp;c_uniq_tag=f9WNNdr9tg5Xm8K4W8sLjujcOiDRm0Uy9BCNZqyLCOY&amp;type=album" \* MERGEFORMATINET </w:instrText>
      </w:r>
      <w:r w:rsidR="00000000">
        <w:rPr>
          <w:rFonts w:eastAsia="Calibri"/>
        </w:rPr>
        <w:fldChar w:fldCharType="separate"/>
      </w:r>
      <w:r w:rsidR="00A25975">
        <w:rPr>
          <w:rFonts w:eastAsia="Calibri"/>
        </w:rPr>
        <w:pict w14:anchorId="02D4132D">
          <v:shape id="_x0000_i1036" type="#_x0000_t75" style="width:231.75pt;height:186pt">
            <v:imagedata r:id="rId28" r:href="rId29"/>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p>
    <w:p w14:paraId="57731D1F"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763114E9"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53FC2900"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0BBDD6AB" w14:textId="56005328" w:rsidR="00CC0A4C" w:rsidRPr="00CC0A4C" w:rsidRDefault="00CC0A4C" w:rsidP="00A25975">
      <w:pPr>
        <w:pStyle w:val="af3"/>
        <w:tabs>
          <w:tab w:val="left" w:pos="1752"/>
        </w:tabs>
        <w:spacing w:before="0" w:beforeAutospacing="0" w:after="0" w:afterAutospacing="0"/>
        <w:ind w:firstLine="709"/>
        <w:jc w:val="center"/>
        <w:rPr>
          <w:rFonts w:eastAsia="Calibri"/>
        </w:rPr>
      </w:pPr>
      <w:r w:rsidRPr="00CC0A4C">
        <w:rPr>
          <w:rFonts w:eastAsia="Calibri"/>
        </w:rPr>
        <w:fldChar w:fldCharType="begin"/>
      </w:r>
      <w:r w:rsidRPr="00CC0A4C">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sidRPr="00CC0A4C">
        <w:rPr>
          <w:rFonts w:eastAsia="Calibri"/>
        </w:rPr>
        <w:fldChar w:fldCharType="separate"/>
      </w:r>
      <w:r>
        <w:rPr>
          <w:rFonts w:eastAsia="Calibri"/>
        </w:rPr>
        <w:fldChar w:fldCharType="begin"/>
      </w:r>
      <w:r>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Pr>
          <w:rFonts w:eastAsia="Calibri"/>
        </w:rPr>
        <w:fldChar w:fldCharType="separate"/>
      </w:r>
      <w:r>
        <w:rPr>
          <w:rFonts w:eastAsia="Calibri"/>
        </w:rPr>
        <w:fldChar w:fldCharType="begin"/>
      </w:r>
      <w:r>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Pr>
          <w:rFonts w:eastAsia="Calibri"/>
        </w:rPr>
        <w:fldChar w:fldCharType="separate"/>
      </w:r>
      <w:r>
        <w:rPr>
          <w:rFonts w:eastAsia="Calibri"/>
        </w:rPr>
        <w:fldChar w:fldCharType="begin"/>
      </w:r>
      <w:r>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Pr>
          <w:rFonts w:eastAsia="Calibri"/>
        </w:rPr>
        <w:fldChar w:fldCharType="separate"/>
      </w:r>
      <w:r>
        <w:rPr>
          <w:rFonts w:eastAsia="Calibri"/>
        </w:rPr>
        <w:fldChar w:fldCharType="begin"/>
      </w:r>
      <w:r>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Pr>
          <w:rFonts w:eastAsia="Calibri"/>
        </w:rPr>
        <w:fldChar w:fldCharType="separate"/>
      </w:r>
      <w:r w:rsidR="00126348">
        <w:rPr>
          <w:rFonts w:eastAsia="Calibri"/>
        </w:rPr>
        <w:fldChar w:fldCharType="begin"/>
      </w:r>
      <w:r w:rsidR="00126348">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sidR="00126348">
        <w:rPr>
          <w:rFonts w:eastAsia="Calibri"/>
        </w:rPr>
        <w:fldChar w:fldCharType="separate"/>
      </w:r>
      <w:r w:rsidR="00AC5728">
        <w:rPr>
          <w:rFonts w:eastAsia="Calibri"/>
        </w:rPr>
        <w:fldChar w:fldCharType="begin"/>
      </w:r>
      <w:r w:rsidR="00AC5728">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sidR="00AC5728">
        <w:rPr>
          <w:rFonts w:eastAsia="Calibri"/>
        </w:rPr>
        <w:fldChar w:fldCharType="separate"/>
      </w:r>
      <w:r w:rsidR="00900C0E">
        <w:rPr>
          <w:rFonts w:eastAsia="Calibri"/>
        </w:rPr>
        <w:fldChar w:fldCharType="begin"/>
      </w:r>
      <w:r w:rsidR="00900C0E">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sidR="00900C0E">
        <w:rPr>
          <w:rFonts w:eastAsia="Calibri"/>
        </w:rPr>
        <w:fldChar w:fldCharType="separate"/>
      </w:r>
      <w:r w:rsidR="00000000">
        <w:rPr>
          <w:rFonts w:eastAsia="Calibri"/>
        </w:rPr>
        <w:fldChar w:fldCharType="begin"/>
      </w:r>
      <w:r w:rsidR="00000000">
        <w:rPr>
          <w:rFonts w:eastAsia="Calibri"/>
        </w:rPr>
        <w:instrText xml:space="preserve"> INCLUDEPICTURE  "https://sun9-79.userapi.com/impg/q5QpCNtd_HnZhTQMSfyPITWXntaPumVl929uvg/jTT8XeDzxPY.jpg?size=604x453&amp;quality=95&amp;sign=d15fa8bed315779811bdef717fbcf267&amp;c_uniq_tag=SgtA9TQjHFhKABLf55VtEF8I4NDq-L5yG3Xbok5ny48&amp;type=album" \* MERGEFORMATINET </w:instrText>
      </w:r>
      <w:r w:rsidR="00000000">
        <w:rPr>
          <w:rFonts w:eastAsia="Calibri"/>
        </w:rPr>
        <w:fldChar w:fldCharType="separate"/>
      </w:r>
      <w:r w:rsidR="00A25975">
        <w:rPr>
          <w:rFonts w:eastAsia="Calibri"/>
        </w:rPr>
        <w:pict w14:anchorId="1CF04B6A">
          <v:shape id="_x0000_i1037" type="#_x0000_t75" style="width:237.75pt;height:152.25pt">
            <v:imagedata r:id="rId30" r:href="rId31"/>
          </v:shape>
        </w:pict>
      </w:r>
      <w:r w:rsidR="00000000">
        <w:rPr>
          <w:rFonts w:eastAsia="Calibri"/>
        </w:rPr>
        <w:fldChar w:fldCharType="end"/>
      </w:r>
      <w:r w:rsidR="00900C0E">
        <w:rPr>
          <w:rFonts w:eastAsia="Calibri"/>
        </w:rPr>
        <w:fldChar w:fldCharType="end"/>
      </w:r>
      <w:r w:rsidR="00AC5728">
        <w:rPr>
          <w:rFonts w:eastAsia="Calibri"/>
        </w:rPr>
        <w:fldChar w:fldCharType="end"/>
      </w:r>
      <w:r w:rsidR="00126348">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CC0A4C">
        <w:rPr>
          <w:rFonts w:eastAsia="Calibri"/>
        </w:rPr>
        <w:fldChar w:fldCharType="end"/>
      </w:r>
    </w:p>
    <w:p w14:paraId="0CE126A8"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3494A7EA"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r w:rsidRPr="00CC0A4C">
        <w:rPr>
          <w:rFonts w:eastAsia="Calibri"/>
        </w:rPr>
        <w:t>03 ноября 2022 года был организован выезд в с. Узнезя контактный зоопарк «Лохматая ферма». Участие приняли 14 детей из опекаемых семей.</w:t>
      </w:r>
    </w:p>
    <w:p w14:paraId="45FA8E47" w14:textId="77777777" w:rsidR="00CC0A4C" w:rsidRPr="00CC0A4C" w:rsidRDefault="00CC0A4C" w:rsidP="00CC0A4C">
      <w:pPr>
        <w:pStyle w:val="af3"/>
        <w:tabs>
          <w:tab w:val="left" w:pos="1752"/>
        </w:tabs>
        <w:spacing w:before="0" w:beforeAutospacing="0" w:after="0" w:afterAutospacing="0"/>
        <w:ind w:firstLine="709"/>
        <w:jc w:val="both"/>
        <w:rPr>
          <w:rFonts w:eastAsia="Calibri"/>
        </w:rPr>
      </w:pPr>
    </w:p>
    <w:p w14:paraId="5054A24C" w14:textId="521D781E" w:rsidR="00CC0A4C" w:rsidRDefault="00895CB8" w:rsidP="00895CB8">
      <w:pPr>
        <w:pStyle w:val="af3"/>
        <w:spacing w:before="0" w:beforeAutospacing="0" w:after="0" w:afterAutospacing="0"/>
        <w:ind w:firstLine="709"/>
        <w:jc w:val="both"/>
      </w:pPr>
      <w:r w:rsidRPr="00895CB8">
        <w:rPr>
          <w:rFonts w:eastAsia="Calibri"/>
          <w:b/>
          <w:iCs/>
        </w:rPr>
        <w:t>5.66</w:t>
      </w:r>
      <w:r w:rsidRPr="00895CB8">
        <w:rPr>
          <w:rFonts w:eastAsia="Calibri"/>
          <w:b/>
          <w:i/>
        </w:rPr>
        <w:t xml:space="preserve"> </w:t>
      </w:r>
      <w:r w:rsidR="00CC0A4C" w:rsidRPr="00CC0A4C">
        <w:t xml:space="preserve">29.04.2022 года в Майминском районе прошла акция «Чистые берега». Специалисты КУ РА «УСПН Майминского района» приняли активное участие в мероприятии. Сотрудниками и волонтерами была очищена улица Подгорная вдоль реки Алгаир. </w:t>
      </w:r>
    </w:p>
    <w:p w14:paraId="0E20C126"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59E30C5C" w14:textId="4FD15368"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fldChar w:fldCharType="begin"/>
      </w:r>
      <w:r w:rsidRPr="00CC0A4C">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sidRPr="00CC0A4C">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Pr>
          <w:rFonts w:ascii="Times New Roman" w:hAnsi="Times New Roman" w:cs="Times New Roman"/>
          <w:sz w:val="24"/>
          <w:szCs w:val="24"/>
        </w:rPr>
        <w:fldChar w:fldCharType="separate"/>
      </w:r>
      <w:r w:rsidR="00126348">
        <w:rPr>
          <w:rFonts w:ascii="Times New Roman" w:hAnsi="Times New Roman" w:cs="Times New Roman"/>
          <w:sz w:val="24"/>
          <w:szCs w:val="24"/>
        </w:rPr>
        <w:fldChar w:fldCharType="begin"/>
      </w:r>
      <w:r w:rsidR="00126348">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sidR="00126348">
        <w:rPr>
          <w:rFonts w:ascii="Times New Roman" w:hAnsi="Times New Roman" w:cs="Times New Roman"/>
          <w:sz w:val="24"/>
          <w:szCs w:val="24"/>
        </w:rPr>
        <w:fldChar w:fldCharType="separate"/>
      </w:r>
      <w:r w:rsidR="00AC5728">
        <w:rPr>
          <w:rFonts w:ascii="Times New Roman" w:hAnsi="Times New Roman" w:cs="Times New Roman"/>
          <w:sz w:val="24"/>
          <w:szCs w:val="24"/>
        </w:rPr>
        <w:fldChar w:fldCharType="begin"/>
      </w:r>
      <w:r w:rsidR="00AC5728">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sidR="00AC5728">
        <w:rPr>
          <w:rFonts w:ascii="Times New Roman" w:hAnsi="Times New Roman" w:cs="Times New Roman"/>
          <w:sz w:val="24"/>
          <w:szCs w:val="24"/>
        </w:rPr>
        <w:fldChar w:fldCharType="separate"/>
      </w:r>
      <w:r w:rsidR="00900C0E">
        <w:rPr>
          <w:rFonts w:ascii="Times New Roman" w:hAnsi="Times New Roman" w:cs="Times New Roman"/>
          <w:sz w:val="24"/>
          <w:szCs w:val="24"/>
        </w:rPr>
        <w:fldChar w:fldCharType="begin"/>
      </w:r>
      <w:r w:rsidR="00900C0E">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sidR="00900C0E">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sun9-81.userapi.com/impg/jquVH6m_nEe6PyidCKbRbWlUpa67-4C6VwrDHg/AzIai1VluTQ.jpg?size=1280x1024&amp;quality=95&amp;sign=89ebd2af9c1f1b07bc82edf439da2ab2&amp;c_uniq_tag=Q9e0vHlxji30PpdQ87MdqPTGgPfIQVI-AhSrW582bM0&amp;type=album" \* MERGEFORMATINET </w:instrText>
      </w:r>
      <w:r w:rsidR="00000000">
        <w:rPr>
          <w:rFonts w:ascii="Times New Roman" w:hAnsi="Times New Roman" w:cs="Times New Roman"/>
          <w:sz w:val="24"/>
          <w:szCs w:val="24"/>
        </w:rPr>
        <w:fldChar w:fldCharType="separate"/>
      </w:r>
      <w:r w:rsidR="00A25975">
        <w:rPr>
          <w:rFonts w:ascii="Times New Roman" w:hAnsi="Times New Roman" w:cs="Times New Roman"/>
          <w:sz w:val="24"/>
          <w:szCs w:val="24"/>
        </w:rPr>
        <w:pict w14:anchorId="4989DF7A">
          <v:shape id="_x0000_i1038" type="#_x0000_t75" style="width:354pt;height:245.25pt">
            <v:imagedata r:id="rId32" r:href="rId33"/>
          </v:shape>
        </w:pict>
      </w:r>
      <w:r w:rsidR="00000000">
        <w:rPr>
          <w:rFonts w:ascii="Times New Roman" w:hAnsi="Times New Roman" w:cs="Times New Roman"/>
          <w:sz w:val="24"/>
          <w:szCs w:val="24"/>
        </w:rPr>
        <w:fldChar w:fldCharType="end"/>
      </w:r>
      <w:r w:rsidR="00900C0E">
        <w:rPr>
          <w:rFonts w:ascii="Times New Roman" w:hAnsi="Times New Roman" w:cs="Times New Roman"/>
          <w:sz w:val="24"/>
          <w:szCs w:val="24"/>
        </w:rPr>
        <w:fldChar w:fldCharType="end"/>
      </w:r>
      <w:r w:rsidR="00AC5728">
        <w:rPr>
          <w:rFonts w:ascii="Times New Roman" w:hAnsi="Times New Roman" w:cs="Times New Roman"/>
          <w:sz w:val="24"/>
          <w:szCs w:val="24"/>
        </w:rPr>
        <w:fldChar w:fldCharType="end"/>
      </w:r>
      <w:r w:rsidR="00126348">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C0A4C">
        <w:rPr>
          <w:rFonts w:ascii="Times New Roman" w:hAnsi="Times New Roman" w:cs="Times New Roman"/>
          <w:sz w:val="24"/>
          <w:szCs w:val="24"/>
        </w:rPr>
        <w:fldChar w:fldCharType="end"/>
      </w:r>
    </w:p>
    <w:p w14:paraId="765DFB96"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0E89A55A" w14:textId="3D859B6E" w:rsid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7C1015D7" w14:textId="122B4DFC" w:rsidR="00CC0A4C" w:rsidRPr="00CC0A4C" w:rsidRDefault="00895CB8" w:rsidP="00895CB8">
      <w:pPr>
        <w:pStyle w:val="af3"/>
        <w:spacing w:before="0" w:beforeAutospacing="0" w:after="0" w:afterAutospacing="0"/>
        <w:ind w:firstLine="709"/>
        <w:jc w:val="both"/>
      </w:pPr>
      <w:r w:rsidRPr="00895CB8">
        <w:rPr>
          <w:rFonts w:eastAsia="Calibri"/>
          <w:b/>
          <w:iCs/>
        </w:rPr>
        <w:t>5.67</w:t>
      </w:r>
      <w:r w:rsidRPr="00895CB8">
        <w:t xml:space="preserve"> </w:t>
      </w:r>
      <w:r w:rsidR="00CC0A4C" w:rsidRPr="00CC0A4C">
        <w:t>28 ноября 2022 года на базе КУ РА «УСПН Майминского района» был проведен тренинг для формирования уважительного отношения к матерям «Спасибо, Мама!». В тренинге приняло участие 9 человек.</w:t>
      </w:r>
    </w:p>
    <w:p w14:paraId="1022DA36"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13E15576" w14:textId="17BFBEAD" w:rsidR="00CC0A4C" w:rsidRPr="00CC0A4C" w:rsidRDefault="00895CB8" w:rsidP="00895CB8">
      <w:pPr>
        <w:pStyle w:val="af3"/>
        <w:spacing w:before="0" w:beforeAutospacing="0" w:after="0" w:afterAutospacing="0"/>
        <w:ind w:firstLine="709"/>
        <w:jc w:val="both"/>
      </w:pPr>
      <w:r w:rsidRPr="00895CB8">
        <w:rPr>
          <w:rFonts w:eastAsia="Calibri"/>
          <w:b/>
          <w:iCs/>
        </w:rPr>
        <w:t>5.68</w:t>
      </w:r>
      <w:r w:rsidRPr="00895CB8">
        <w:t xml:space="preserve"> </w:t>
      </w:r>
      <w:r w:rsidR="00CC0A4C" w:rsidRPr="00CC0A4C">
        <w:t>21.12.2022г. с несовершеннолетними  на площади «Юбилейная» в с. Майма были проведены спортивные мероприятия «Зимние забавы».</w:t>
      </w:r>
    </w:p>
    <w:p w14:paraId="46985E78"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7734B5B8" w14:textId="395D56CA" w:rsidR="00CC0A4C" w:rsidRPr="00CC0A4C" w:rsidRDefault="00895CB8" w:rsidP="00895CB8">
      <w:pPr>
        <w:shd w:val="clear" w:color="auto" w:fill="FFFFFF"/>
        <w:tabs>
          <w:tab w:val="left" w:pos="910"/>
        </w:tabs>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iCs/>
          <w:sz w:val="24"/>
          <w:szCs w:val="24"/>
        </w:rPr>
        <w:t>6.1</w:t>
      </w:r>
      <w:r w:rsidRPr="00895CB8">
        <w:rPr>
          <w:rFonts w:ascii="Times New Roman" w:hAnsi="Times New Roman" w:cs="Times New Roman"/>
          <w:b/>
          <w:i/>
          <w:sz w:val="24"/>
          <w:szCs w:val="24"/>
        </w:rPr>
        <w:t xml:space="preserve"> </w:t>
      </w:r>
      <w:r w:rsidR="00CC0A4C" w:rsidRPr="00CC0A4C">
        <w:rPr>
          <w:rFonts w:ascii="Times New Roman" w:hAnsi="Times New Roman" w:cs="Times New Roman"/>
          <w:sz w:val="24"/>
          <w:szCs w:val="24"/>
        </w:rPr>
        <w:t>Организация и проведение летней оздоровительной кампании - одна из интереснейших из важнейших форм работы с обучающимися во время летних каникул. Основная миссия - организация свободного времени детей, их отдыха, укрепления здоровья в летний период.</w:t>
      </w:r>
    </w:p>
    <w:p w14:paraId="3C2C3D1E"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lastRenderedPageBreak/>
        <w:t xml:space="preserve">Летняя оздоровительная кампания прошла с 01 июня по 31 августа 2022 года. На ее проведение было выделено 822 520 руб. 92 коп. </w:t>
      </w:r>
    </w:p>
    <w:p w14:paraId="083189AF"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Из них:</w:t>
      </w:r>
    </w:p>
    <w:p w14:paraId="6F7BB39F"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   457 800 руб. - на пришкольные лагеря, </w:t>
      </w:r>
    </w:p>
    <w:p w14:paraId="4626672C" w14:textId="77777777" w:rsidR="00DF1D8D"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 64760 руб.88 коп. - на доставку детей к месту отдыха и обратно,                       </w:t>
      </w:r>
    </w:p>
    <w:p w14:paraId="77A6CBAD" w14:textId="1DC0DEF8"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299 960руб.04 коп. - на санаторно-курортное лечение детей-сирот и детей,</w:t>
      </w:r>
    </w:p>
    <w:p w14:paraId="54E0A1DC"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оставшихся без попечения родителей. </w:t>
      </w:r>
    </w:p>
    <w:p w14:paraId="48AE520F"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В период с 01 июня 2022 г. по  25 июня 2022 г. в детских оздоровительных пришкольных лагерях с дневным пребывание оздоровлено 109 детей, находящихся в трудной жизненной ситуации.</w:t>
      </w:r>
    </w:p>
    <w:p w14:paraId="628EDAD2"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В период с 01 июня 2022 г. по 31 августа 2022 г. в детских оздоровительных лагерях и санаториях с круглосуточным пребыванием прошли оздоровление 115 детей.</w:t>
      </w:r>
    </w:p>
    <w:p w14:paraId="1D6D8E2C"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Оздоровление прошли дети из малообеспеченных, неполных, многодетных семей, дети военнослужащих, дети – сироты, оставшиеся без попечения родителей.</w:t>
      </w:r>
    </w:p>
    <w:p w14:paraId="0EF3E655"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В детском оздоровительном лагере «Манжерок» (с. Озерное) было проведено 3 смены. Две смены были проведены в июне 2022 г. для 33 детей (в том числе отдохнули 2 ребенка из семей, находящихся в социально опасном положении) и третья профильная смена состоялась в августе для 4 детей, состоящих на профилактическом учете в ПДН и КДН.).</w:t>
      </w:r>
    </w:p>
    <w:p w14:paraId="3DD81522"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 Отдых способствовал объединению воспитанников, повышению у них интереса к творческому мышлению, познавательным процессам, лидерским и организаторским способностям. </w:t>
      </w:r>
    </w:p>
    <w:p w14:paraId="25AF936B"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В детском оздоровительном лагере «Горный орленок» (с. Усть-Сема) с 09.06.2022 г. по 21.06.2022 г. проходила смена для детей, занимающихся спортом. Преодоление препятствий, спортивные игры и тренировки, релаксирующий отдых на свежем воздухе — основные составляющие данной смены. Участие в этой смене приняло 4 ребенка. </w:t>
      </w:r>
    </w:p>
    <w:p w14:paraId="5BB73015"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С 21 июня по 04 июля 2022 г. на базе БОУ РА «Республиканская гимназия              им. В.К. Плакаса» в ДООЦ «Чедырген» прошла оздоровительная смена с круглосуточным пребыванием детей. Прошли оздоровление 5 детей. Для детей были организованы активные игры, квесты, развлекательные мероприятия и экскурсии. </w:t>
      </w:r>
    </w:p>
    <w:p w14:paraId="1DBC8905"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В детском оздоровительном лагере «Лебедь» с. Турочак с 29 июня 2022 г. по 12 июля 2022 г. прошли оздоровление 18 детей.  За период работы лагеря дети почерпнули много нового, получили высокий эмоциональный подъем, заряд бодрости, укрепили здоровье.</w:t>
      </w:r>
    </w:p>
    <w:p w14:paraId="64E1542A"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 xml:space="preserve">В июне и августе прошли 2 военно-патриотические смены в детском оздоровительном палаточном лагере при ООО Туркомплекс «Манжерок». Участие в этих сменах приняли 17 детей. В течение двух недель под руководством опытных инструкторов и преподавателей, имеющих настоящий опыт службы в пограничных войсках и российской армии. Прошли занятия со служебно-розыскными собаками, занятия по правильному обращению с оружием, стрельбы, выполнение повседневных армейских задач (несение караула на территории лагеря, приведение в порядок своей комнаты (палатки) и территории лагеря). </w:t>
      </w:r>
    </w:p>
    <w:p w14:paraId="3366B6CF"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С 11.07.2022 г. по 28.07.2022 г. прошла оздоровительная смена в детском санаторно-оздоровительном лагере при ООО Клиника восстановительной медицины «Медикал Эстейт» г. Барнаул. Прошли оздоровление 16 детей с заболеваниями органов дыхания, из них 3 детей из семьи, находящейся на раннем выявлении неблагополучия, социальном сопровождении в КУ РА «УСПН Майминского района».</w:t>
      </w:r>
    </w:p>
    <w:p w14:paraId="067FFE17"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t>С 23.07.2022 г.  по  09.08.2022 г. прошла оздоровительная смена для 10 детей с заболеваниями нервной и сердечно-сосудистой системы в санатории –профилактории «Алтай» г. Новоалтайск.</w:t>
      </w:r>
    </w:p>
    <w:p w14:paraId="7743787E"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r w:rsidRPr="00CC0A4C">
        <w:rPr>
          <w:rFonts w:ascii="Times New Roman" w:hAnsi="Times New Roman" w:cs="Times New Roman"/>
          <w:sz w:val="24"/>
          <w:szCs w:val="24"/>
        </w:rPr>
        <w:lastRenderedPageBreak/>
        <w:t>С 10.08.2022 г. по 23.08.2022 г. прошла оздоровительная смена для 12 детей-сирот и детей, оставшихся без попечения родителей с заболеваниями нервной и сердечно-сосудистой системы в санатории–профилактории «Алтай г. Новоалтайск».</w:t>
      </w:r>
    </w:p>
    <w:p w14:paraId="72726631"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60AF90F9" w14:textId="22014F2C" w:rsidR="00CC0A4C" w:rsidRPr="00CC0A4C" w:rsidRDefault="00895CB8" w:rsidP="00CC0A4C">
      <w:pPr>
        <w:shd w:val="clear" w:color="auto" w:fill="FFFFFF"/>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bCs/>
          <w:sz w:val="24"/>
          <w:szCs w:val="24"/>
        </w:rPr>
        <w:t xml:space="preserve">7.2 </w:t>
      </w:r>
      <w:r w:rsidR="00CC0A4C" w:rsidRPr="00CC0A4C">
        <w:rPr>
          <w:rFonts w:ascii="Times New Roman" w:hAnsi="Times New Roman" w:cs="Times New Roman"/>
          <w:sz w:val="24"/>
          <w:szCs w:val="24"/>
        </w:rPr>
        <w:t>Специалистом по социальной работе КУ РА «УСПН Майминского района» формируются, ведутся социальные паспорта на семьи, несовершеннолетних, находящихся в СОП, в соответствии со Сведениями МО «Майминский район», в рамках реализации межведомственных индивидуальных планов реабилитации.</w:t>
      </w:r>
    </w:p>
    <w:p w14:paraId="4A5981B7"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254EA1B9" w14:textId="34BA2BEC" w:rsidR="00CC0A4C" w:rsidRPr="00CC0A4C" w:rsidRDefault="00895CB8" w:rsidP="00CC0A4C">
      <w:pPr>
        <w:shd w:val="clear" w:color="auto" w:fill="FFFFFF"/>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iCs/>
          <w:sz w:val="24"/>
          <w:szCs w:val="24"/>
        </w:rPr>
        <w:t>7.3</w:t>
      </w:r>
      <w:r w:rsidRPr="00895CB8">
        <w:rPr>
          <w:rFonts w:ascii="Times New Roman" w:hAnsi="Times New Roman" w:cs="Times New Roman"/>
          <w:b/>
          <w:i/>
          <w:sz w:val="24"/>
          <w:szCs w:val="24"/>
        </w:rPr>
        <w:t xml:space="preserve">  </w:t>
      </w:r>
      <w:r w:rsidR="00CC0A4C" w:rsidRPr="00CC0A4C">
        <w:rPr>
          <w:rFonts w:ascii="Times New Roman" w:hAnsi="Times New Roman" w:cs="Times New Roman"/>
          <w:sz w:val="24"/>
          <w:szCs w:val="24"/>
        </w:rPr>
        <w:t xml:space="preserve">В соответствии с п. 19 раздела </w:t>
      </w:r>
      <w:r w:rsidR="00CC0A4C" w:rsidRPr="00CC0A4C">
        <w:rPr>
          <w:rFonts w:ascii="Times New Roman" w:hAnsi="Times New Roman" w:cs="Times New Roman"/>
          <w:sz w:val="24"/>
          <w:szCs w:val="24"/>
          <w:lang w:val="en-US"/>
        </w:rPr>
        <w:t>VII</w:t>
      </w:r>
      <w:r w:rsidR="00CC0A4C" w:rsidRPr="00CC0A4C">
        <w:rPr>
          <w:rFonts w:ascii="Times New Roman" w:hAnsi="Times New Roman" w:cs="Times New Roman"/>
          <w:sz w:val="24"/>
          <w:szCs w:val="24"/>
        </w:rPr>
        <w:t xml:space="preserve"> Регламента, утвержденного распоряжением Правительства Республики Алтай от 23 апреля 2018 года № 220-р органы опеки и попечительства в течение 1 рабочего дня, следующего за днем, когда поступила информация о выявленных несовершеннолетних и (или) семьи, которые могут быть признаны находящимися в СОП, фиксируют в журнале поступления информации вышеназванные сведения. </w:t>
      </w:r>
    </w:p>
    <w:p w14:paraId="549F0328"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b/>
          <w:i/>
          <w:sz w:val="24"/>
          <w:szCs w:val="24"/>
          <w:u w:val="single"/>
        </w:rPr>
      </w:pPr>
    </w:p>
    <w:p w14:paraId="5335DD1A" w14:textId="511DC130" w:rsidR="00CC0A4C" w:rsidRPr="00CC0A4C" w:rsidRDefault="00895CB8" w:rsidP="00CC0A4C">
      <w:pPr>
        <w:shd w:val="clear" w:color="auto" w:fill="FFFFFF"/>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bCs/>
          <w:sz w:val="24"/>
          <w:szCs w:val="24"/>
        </w:rPr>
        <w:t xml:space="preserve">7.4 </w:t>
      </w:r>
      <w:r w:rsidR="00CC0A4C" w:rsidRPr="00CC0A4C">
        <w:rPr>
          <w:rFonts w:ascii="Times New Roman" w:hAnsi="Times New Roman" w:cs="Times New Roman"/>
          <w:sz w:val="24"/>
          <w:szCs w:val="24"/>
        </w:rPr>
        <w:t>В соответствии с п. 25 раздела VII Регламента, утвержденного распоряжением Правительства Республики Алтай от 23 апреля 2018 года № 220-р специалист по социальной работе КУ РА «УСПН Майминского района» в сфере социальной поддержки населения в течение 1 рабочего дня, следующего за днем получения постановления об индивидуальной работе, вносит сведения о несовершеннолетнем и его семье, указанных в постановлении об индивидуальной работе, в журнал учета несовершеннолетних и семей.</w:t>
      </w:r>
    </w:p>
    <w:p w14:paraId="54700908"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63FC8F0D" w14:textId="27A78E0E" w:rsidR="00CC0A4C" w:rsidRPr="00CC0A4C" w:rsidRDefault="00895CB8" w:rsidP="00CC0A4C">
      <w:pPr>
        <w:shd w:val="clear" w:color="auto" w:fill="FFFFFF"/>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bCs/>
          <w:sz w:val="24"/>
          <w:szCs w:val="24"/>
        </w:rPr>
        <w:t>7.5</w:t>
      </w:r>
      <w:r>
        <w:rPr>
          <w:rFonts w:ascii="Times New Roman" w:hAnsi="Times New Roman" w:cs="Times New Roman"/>
          <w:sz w:val="24"/>
          <w:szCs w:val="24"/>
        </w:rPr>
        <w:t xml:space="preserve"> </w:t>
      </w:r>
      <w:r w:rsidR="00CC0A4C" w:rsidRPr="00CC0A4C">
        <w:rPr>
          <w:rFonts w:ascii="Times New Roman" w:hAnsi="Times New Roman" w:cs="Times New Roman"/>
          <w:sz w:val="24"/>
          <w:szCs w:val="24"/>
        </w:rPr>
        <w:t>В соответствии с п. 27 раздела VII Регламента, утвержденного распоряжением Правительства Республики Алтай от 23 апреля 2018 года № 220-р специалист по социальной работе КУ РА «УСПН Майминского района» на основании ведомственных планов субъектов межведомственного взаимодействия в течение 15 рабочих дней со дня получения постановления об индивидуальной работе составляет проект межведомственного плана, который направляет в КДНиЗП Администрации МО «Майминский район».</w:t>
      </w:r>
    </w:p>
    <w:p w14:paraId="6B08DAFC"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3A3BA8EB" w14:textId="38C296AF" w:rsidR="00CC0A4C" w:rsidRPr="00CC0A4C" w:rsidRDefault="00895CB8" w:rsidP="00CC0A4C">
      <w:pPr>
        <w:shd w:val="clear" w:color="auto" w:fill="FFFFFF"/>
        <w:spacing w:after="0" w:line="240" w:lineRule="auto"/>
        <w:ind w:firstLine="709"/>
        <w:jc w:val="both"/>
        <w:rPr>
          <w:rFonts w:ascii="Times New Roman" w:hAnsi="Times New Roman" w:cs="Times New Roman"/>
          <w:sz w:val="24"/>
          <w:szCs w:val="24"/>
        </w:rPr>
      </w:pPr>
      <w:r w:rsidRPr="00895CB8">
        <w:rPr>
          <w:rFonts w:ascii="Times New Roman" w:hAnsi="Times New Roman" w:cs="Times New Roman"/>
          <w:b/>
          <w:bCs/>
          <w:sz w:val="24"/>
          <w:szCs w:val="24"/>
        </w:rPr>
        <w:t>7.7</w:t>
      </w:r>
      <w:r>
        <w:rPr>
          <w:rFonts w:ascii="Times New Roman" w:hAnsi="Times New Roman" w:cs="Times New Roman"/>
          <w:sz w:val="24"/>
          <w:szCs w:val="24"/>
        </w:rPr>
        <w:t xml:space="preserve"> </w:t>
      </w:r>
      <w:r w:rsidR="00CC0A4C" w:rsidRPr="00CC0A4C">
        <w:rPr>
          <w:rFonts w:ascii="Times New Roman" w:hAnsi="Times New Roman" w:cs="Times New Roman"/>
          <w:sz w:val="24"/>
          <w:szCs w:val="24"/>
        </w:rPr>
        <w:t>В соответствии с п. 33 раздела VIII Регламента, утвержденного распоряжением Правительства Республики Алтай от 23 апреля 2018 года № 220-р специалист по социальной работе КУ РА «УСПН Майминского района» ежеквартально в срок до 15 числа месяца, следующего за отчетным кварталом, в течение срока реализации межведомственного плана готовит заключение о реализации межведомственного плана и направляет его в КДНиЗП.</w:t>
      </w:r>
    </w:p>
    <w:p w14:paraId="1DCC23A1"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3B7F8C50" w14:textId="77777777" w:rsidR="00CC0A4C" w:rsidRPr="00CC0A4C" w:rsidRDefault="00CC0A4C" w:rsidP="00CC0A4C">
      <w:pPr>
        <w:shd w:val="clear" w:color="auto" w:fill="FFFFFF"/>
        <w:spacing w:after="0" w:line="240" w:lineRule="auto"/>
        <w:ind w:firstLine="709"/>
        <w:jc w:val="both"/>
        <w:rPr>
          <w:rFonts w:ascii="Times New Roman" w:hAnsi="Times New Roman" w:cs="Times New Roman"/>
          <w:sz w:val="24"/>
          <w:szCs w:val="24"/>
        </w:rPr>
      </w:pPr>
    </w:p>
    <w:p w14:paraId="3F7B046E" w14:textId="77777777" w:rsidR="002E21C0" w:rsidRPr="00BD7C7C" w:rsidRDefault="002E21C0" w:rsidP="009622F6">
      <w:pPr>
        <w:pStyle w:val="ConsPlusNonformat"/>
        <w:widowControl/>
        <w:numPr>
          <w:ilvl w:val="0"/>
          <w:numId w:val="43"/>
        </w:numPr>
        <w:jc w:val="both"/>
        <w:rPr>
          <w:rFonts w:ascii="Times New Roman" w:hAnsi="Times New Roman" w:cs="Times New Roman"/>
          <w:b/>
          <w:sz w:val="24"/>
          <w:szCs w:val="24"/>
          <w:u w:val="single"/>
        </w:rPr>
      </w:pPr>
      <w:r w:rsidRPr="00BD7C7C">
        <w:rPr>
          <w:rFonts w:ascii="Times New Roman" w:hAnsi="Times New Roman" w:cs="Times New Roman"/>
          <w:b/>
          <w:sz w:val="24"/>
          <w:szCs w:val="24"/>
          <w:u w:val="single"/>
        </w:rPr>
        <w:t>Уголовно-исполнительная инспекция</w:t>
      </w:r>
    </w:p>
    <w:p w14:paraId="15F0A1C2" w14:textId="4B7A3BFC" w:rsidR="002E21C0" w:rsidRPr="008B4336" w:rsidRDefault="002E21C0" w:rsidP="008B4336">
      <w:pPr>
        <w:spacing w:after="0" w:line="240" w:lineRule="auto"/>
        <w:ind w:firstLine="709"/>
        <w:jc w:val="both"/>
        <w:rPr>
          <w:rFonts w:ascii="Times New Roman" w:hAnsi="Times New Roman" w:cs="Times New Roman"/>
          <w:sz w:val="24"/>
          <w:szCs w:val="24"/>
        </w:rPr>
      </w:pPr>
    </w:p>
    <w:p w14:paraId="02020512" w14:textId="02BCAFC9"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xml:space="preserve">1. О реализуемых в целях профилактики правонарушений мероприятиях, предусмотренных статьями 6,11,12 и 17 ФЗ от 23.06.2016 №182-ФЗ в УИИ за 2022 года состояло на учете 7 несовершеннолетних </w:t>
      </w:r>
      <w:r w:rsidRPr="008B4336">
        <w:rPr>
          <w:rFonts w:ascii="Times New Roman" w:hAnsi="Times New Roman" w:cs="Times New Roman"/>
          <w:sz w:val="24"/>
          <w:szCs w:val="24"/>
        </w:rPr>
        <w:t xml:space="preserve">(по ч.4 ст 228.1 УК РФ; по ч.4 ст.228.1 УК РФ; по ч.2, ч.3 ст.158 УК РФ; по ч.2 ст.166 УК РФ; по ч.2 ст.228, п. «а» ч.2 ст.231 УК РФ; по ч.1 ст.30, п. «г» ч.1 ст.228 УК РФ; </w:t>
      </w:r>
      <w:r w:rsidRPr="008B4336">
        <w:rPr>
          <w:rFonts w:ascii="Times New Roman" w:hAnsi="Times New Roman" w:cs="Times New Roman"/>
          <w:color w:val="000000" w:themeColor="text1"/>
          <w:sz w:val="24"/>
          <w:szCs w:val="24"/>
        </w:rPr>
        <w:t>по п. «г» ч.4 ст.228 пр.1, ч.3 ст.30 УК РФ)</w:t>
      </w:r>
      <w:r w:rsidRPr="008B4336">
        <w:rPr>
          <w:rFonts w:ascii="Times New Roman" w:hAnsi="Times New Roman" w:cs="Times New Roman"/>
          <w:sz w:val="24"/>
          <w:szCs w:val="24"/>
        </w:rPr>
        <w:t xml:space="preserve"> поставленных на учет УИИ в 2022 году проведено углубленное психодиагностическое обследование в целях индивидуализации отбывания наказания, выработки рекомендаций инспекторскому составу.</w:t>
      </w:r>
    </w:p>
    <w:p w14:paraId="5D37D869" w14:textId="77777777" w:rsidR="008B4336" w:rsidRPr="00A25975" w:rsidRDefault="008B4336" w:rsidP="00A25975">
      <w:pPr>
        <w:spacing w:after="0" w:line="240" w:lineRule="auto"/>
        <w:ind w:firstLine="708"/>
        <w:jc w:val="both"/>
        <w:rPr>
          <w:rFonts w:ascii="Times New Roman" w:hAnsi="Times New Roman"/>
          <w:color w:val="000000" w:themeColor="text1"/>
          <w:sz w:val="24"/>
          <w:szCs w:val="24"/>
        </w:rPr>
      </w:pPr>
      <w:r w:rsidRPr="00A25975">
        <w:rPr>
          <w:rFonts w:ascii="Times New Roman" w:hAnsi="Times New Roman"/>
          <w:color w:val="000000" w:themeColor="text1"/>
          <w:sz w:val="24"/>
          <w:szCs w:val="24"/>
        </w:rPr>
        <w:t xml:space="preserve">Ежеквартально составляются планы индивидуально профилактической работы с несовершеннолетним осужденным и его семьей содержащие основные мероприятия (ежеквартальные рейды с посещением на дому; профилактические беседы в дни явок в </w:t>
      </w:r>
      <w:r w:rsidRPr="00A25975">
        <w:rPr>
          <w:rFonts w:ascii="Times New Roman" w:hAnsi="Times New Roman"/>
          <w:color w:val="000000" w:themeColor="text1"/>
          <w:sz w:val="24"/>
          <w:szCs w:val="24"/>
        </w:rPr>
        <w:lastRenderedPageBreak/>
        <w:t>УИИ; мероприятия направленные на профилактику деструктивного поведения, в том числе совершение повторных преступлений проводимые с привлечением некоммерческих организаций, молодежными движениями). Также в рамках проводимых мероприятий ежеквартально психологом УИИ в отношении данных осужденных составляется и проводится программа психологического сопровождения осужденных несовершеннолетних состоящих на учете в УИИ с проведением основных мероприятий (развитие мотивации к исправлению, анализ причин совершения преступления; профилактика нравственного и правового инфантилизма).</w:t>
      </w:r>
    </w:p>
    <w:p w14:paraId="42762B35"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Для родителей несовершеннолетних, состоящих на учете УИИ, а также осужденных, являющихся родителями разработана «Памятка родителям», которая использована в рамках занятия «Стили и методы воспитания трудного подростка»;</w:t>
      </w:r>
    </w:p>
    <w:p w14:paraId="4A645BC8"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xml:space="preserve">- в рамках всероссийского дня правовой помощи подготовлены методические материалы по медиации, буклеты «Счастливая семья», «Маленький агрессор», «Обнять кактус», «Подросток-агрессия», «Профилактика курения», «Легко ли быть подростком», подготовлена лекция для выступления сотрудников в школах.  </w:t>
      </w:r>
    </w:p>
    <w:p w14:paraId="0721E518"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С целью контроля проведения вышеуказанных мероприятий в отношении несовершеннолетних закрепляется сотрудник на учете у которого состоит осужденный, составляются планы работы с указанием конкретного исполнителя утвержденного начальником ФКУ УИИ ОФСИН России по Республике Алтай, срока исполнения, и проведения результатов работы ежеквартально с указанием отметок о выполненных мероприятиях.</w:t>
      </w:r>
    </w:p>
    <w:p w14:paraId="3A5E909A"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В 2022 году научно-исследовательских и опытно-конструкторских работ направленных на совершенствование работы по профилактике правонарушений среди несовершеннолетних не проводилось (АППГ-0).</w:t>
      </w:r>
    </w:p>
    <w:p w14:paraId="58DE3757"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Финансирование мероприятий в рамках профилактики правонарушений  среди несовершеннолетних не проводилось (АППГ-0).</w:t>
      </w:r>
    </w:p>
    <w:p w14:paraId="5FFDE4D0"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 xml:space="preserve">Укрепление материально-технической базы в части профилактики правонарушений среди несовершеннолетних не проводилось (АППГ-0). </w:t>
      </w:r>
    </w:p>
    <w:p w14:paraId="2A3FE218"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Повышение квалификации специалистов, осуществляющих функции профилактики правонарушений среди несовершеннолетних не проводилось (АППГ-0).</w:t>
      </w:r>
    </w:p>
    <w:p w14:paraId="6FD18716" w14:textId="77777777" w:rsidR="008B4336" w:rsidRPr="008B4336" w:rsidRDefault="008B4336" w:rsidP="008B4336">
      <w:pPr>
        <w:pStyle w:val="a5"/>
        <w:numPr>
          <w:ilvl w:val="1"/>
          <w:numId w:val="46"/>
        </w:numPr>
        <w:spacing w:after="0" w:line="240" w:lineRule="auto"/>
        <w:ind w:left="0" w:firstLine="709"/>
        <w:jc w:val="both"/>
        <w:rPr>
          <w:rFonts w:ascii="Times New Roman" w:hAnsi="Times New Roman"/>
          <w:sz w:val="24"/>
          <w:szCs w:val="24"/>
        </w:rPr>
      </w:pPr>
      <w:r w:rsidRPr="008B4336">
        <w:rPr>
          <w:rFonts w:ascii="Times New Roman" w:hAnsi="Times New Roman"/>
          <w:sz w:val="24"/>
          <w:szCs w:val="24"/>
        </w:rPr>
        <w:t>Изучение зарубежного опыта реализации мероприятий и выполнения функций профилактики правонарушений среди несовершеннолетних  не проводилось.</w:t>
      </w:r>
    </w:p>
    <w:p w14:paraId="54384510"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sz w:val="24"/>
          <w:szCs w:val="24"/>
        </w:rPr>
        <w:t xml:space="preserve">1.8. </w:t>
      </w:r>
      <w:r w:rsidRPr="008B4336">
        <w:rPr>
          <w:rFonts w:ascii="Times New Roman" w:eastAsia="Times New Roman" w:hAnsi="Times New Roman" w:cs="Times New Roman"/>
          <w:sz w:val="24"/>
          <w:szCs w:val="24"/>
        </w:rPr>
        <w:t xml:space="preserve">К работе с несовершеннолетними были активно привлечены общественные организации, субъекты профилактики, такие как БУ РА «Центр молодежной политики и допризывной подготовки граждан в Республике Алтай», Алтайское республиканское отделение общероссийского общественного благотворительного фонда «Российский Детский Фонд», БУ РА «Комплексный центр социального обслуживания населения», Комитет по физической культуре и спорту в Республике Алтай, благотворительный фонд «Рука помощи». </w:t>
      </w:r>
    </w:p>
    <w:p w14:paraId="0DBE4A36"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Также на сайте ОФСИН России по Республике Алтай размещена информация о проводимых мероприятиях с осужденными, в том числе несовершеннолетними:</w:t>
      </w:r>
    </w:p>
    <w:p w14:paraId="5831B376"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проведение занятия с осужденными-родителями 4 (АППГ-2) ;</w:t>
      </w:r>
    </w:p>
    <w:p w14:paraId="05BE9867"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проведение Родительского дня в УИИ 1(АППГ-1);</w:t>
      </w:r>
    </w:p>
    <w:p w14:paraId="7BE9556C"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участие во Всероссийском дне правовой помощи 2 (АППГ-2);</w:t>
      </w:r>
    </w:p>
    <w:p w14:paraId="417EFE4E"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обучение несовершеннолетних медиации 4(АППГ-4).</w:t>
      </w:r>
    </w:p>
    <w:p w14:paraId="3FEEC9BB" w14:textId="77777777" w:rsidR="008B4336" w:rsidRPr="008B4336" w:rsidRDefault="008B4336" w:rsidP="008B4336">
      <w:pPr>
        <w:spacing w:after="0" w:line="240" w:lineRule="auto"/>
        <w:ind w:firstLine="709"/>
        <w:jc w:val="both"/>
        <w:rPr>
          <w:rFonts w:ascii="Times New Roman" w:eastAsia="Times New Roman" w:hAnsi="Times New Roman" w:cs="Times New Roman"/>
          <w:sz w:val="24"/>
          <w:szCs w:val="24"/>
        </w:rPr>
      </w:pPr>
      <w:r w:rsidRPr="008B4336">
        <w:rPr>
          <w:rFonts w:ascii="Times New Roman" w:hAnsi="Times New Roman" w:cs="Times New Roman"/>
          <w:sz w:val="24"/>
          <w:szCs w:val="24"/>
        </w:rPr>
        <w:tab/>
        <w:t>2.</w:t>
      </w:r>
      <w:r w:rsidRPr="008B4336">
        <w:rPr>
          <w:rFonts w:ascii="Times New Roman" w:eastAsia="Times New Roman" w:hAnsi="Times New Roman" w:cs="Times New Roman"/>
          <w:sz w:val="24"/>
          <w:szCs w:val="24"/>
        </w:rPr>
        <w:t xml:space="preserve"> Результаты мероприятий, реализуемых в целях профилактики правонарушений среди несовершеннолетних осужденных:</w:t>
      </w:r>
    </w:p>
    <w:p w14:paraId="46BDEB24" w14:textId="77777777" w:rsidR="008B4336" w:rsidRPr="008B4336" w:rsidRDefault="008B4336" w:rsidP="008B4336">
      <w:pPr>
        <w:spacing w:after="0" w:line="240" w:lineRule="auto"/>
        <w:ind w:firstLine="709"/>
        <w:jc w:val="both"/>
        <w:rPr>
          <w:rFonts w:ascii="Times New Roman" w:eastAsia="Times New Roman" w:hAnsi="Times New Roman" w:cs="Times New Roman"/>
          <w:color w:val="000000" w:themeColor="text1"/>
          <w:sz w:val="24"/>
          <w:szCs w:val="24"/>
        </w:rPr>
      </w:pPr>
      <w:r w:rsidRPr="008B4336">
        <w:rPr>
          <w:rFonts w:ascii="Times New Roman" w:eastAsia="Times New Roman" w:hAnsi="Times New Roman" w:cs="Times New Roman"/>
          <w:color w:val="000000" w:themeColor="text1"/>
          <w:sz w:val="24"/>
          <w:szCs w:val="24"/>
        </w:rPr>
        <w:t>2.1. Информация о результатах мероприятий, реализуемых в сфере профилактики правонарушений:</w:t>
      </w:r>
    </w:p>
    <w:p w14:paraId="7EF2A69B" w14:textId="77777777" w:rsidR="008B4336" w:rsidRPr="008B4336" w:rsidRDefault="008B4336" w:rsidP="008B4336">
      <w:pPr>
        <w:spacing w:after="0" w:line="240" w:lineRule="auto"/>
        <w:ind w:firstLine="709"/>
        <w:jc w:val="both"/>
        <w:rPr>
          <w:rFonts w:ascii="Times New Roman" w:eastAsia="Times New Roman" w:hAnsi="Times New Roman" w:cs="Times New Roman"/>
          <w:color w:val="000000" w:themeColor="text1"/>
          <w:sz w:val="24"/>
          <w:szCs w:val="24"/>
        </w:rPr>
      </w:pPr>
      <w:r w:rsidRPr="008B4336">
        <w:rPr>
          <w:rFonts w:ascii="Times New Roman" w:eastAsia="Times New Roman" w:hAnsi="Times New Roman" w:cs="Times New Roman"/>
          <w:color w:val="000000" w:themeColor="text1"/>
          <w:sz w:val="24"/>
          <w:szCs w:val="24"/>
        </w:rPr>
        <w:t>- продление испытательного срока – 1 (АППГ-1)</w:t>
      </w:r>
    </w:p>
    <w:p w14:paraId="3DEE830B" w14:textId="77777777" w:rsidR="008B4336" w:rsidRPr="008B4336" w:rsidRDefault="008B4336" w:rsidP="008B4336">
      <w:pPr>
        <w:spacing w:after="0" w:line="240" w:lineRule="auto"/>
        <w:ind w:firstLine="709"/>
        <w:jc w:val="both"/>
        <w:rPr>
          <w:rFonts w:ascii="Times New Roman" w:eastAsia="Times New Roman" w:hAnsi="Times New Roman" w:cs="Times New Roman"/>
          <w:color w:val="000000" w:themeColor="text1"/>
          <w:sz w:val="24"/>
          <w:szCs w:val="24"/>
        </w:rPr>
      </w:pPr>
      <w:r w:rsidRPr="008B4336">
        <w:rPr>
          <w:rFonts w:ascii="Times New Roman" w:eastAsia="Times New Roman" w:hAnsi="Times New Roman" w:cs="Times New Roman"/>
          <w:color w:val="000000" w:themeColor="text1"/>
          <w:sz w:val="24"/>
          <w:szCs w:val="24"/>
        </w:rPr>
        <w:t>- возложение дополнительных обязанностей – 1 (АППГ-0)</w:t>
      </w:r>
      <w:r w:rsidRPr="008B4336">
        <w:rPr>
          <w:rFonts w:ascii="Times New Roman" w:eastAsia="Times New Roman" w:hAnsi="Times New Roman" w:cs="Times New Roman"/>
          <w:color w:val="000000" w:themeColor="text1"/>
          <w:sz w:val="24"/>
          <w:szCs w:val="24"/>
        </w:rPr>
        <w:tab/>
      </w:r>
    </w:p>
    <w:p w14:paraId="022604DB" w14:textId="77777777" w:rsidR="008B4336" w:rsidRPr="008B4336" w:rsidRDefault="008B4336" w:rsidP="008B4336">
      <w:pPr>
        <w:spacing w:after="0" w:line="240" w:lineRule="auto"/>
        <w:ind w:firstLine="709"/>
        <w:jc w:val="both"/>
        <w:rPr>
          <w:rFonts w:ascii="Times New Roman" w:eastAsia="Times New Roman" w:hAnsi="Times New Roman" w:cs="Times New Roman"/>
          <w:color w:val="000000" w:themeColor="text1"/>
          <w:sz w:val="24"/>
          <w:szCs w:val="24"/>
        </w:rPr>
      </w:pPr>
      <w:r w:rsidRPr="008B4336">
        <w:rPr>
          <w:rFonts w:ascii="Times New Roman" w:eastAsia="Times New Roman" w:hAnsi="Times New Roman" w:cs="Times New Roman"/>
          <w:color w:val="000000" w:themeColor="text1"/>
          <w:sz w:val="24"/>
          <w:szCs w:val="24"/>
        </w:rPr>
        <w:t>- установление дополнительных ограничений – 0 (АППГ-0)</w:t>
      </w:r>
    </w:p>
    <w:p w14:paraId="07950075"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lastRenderedPageBreak/>
        <w:t xml:space="preserve">2.2. Отдельные примеры эффективной организации работы по профилактике правонарушений: </w:t>
      </w:r>
    </w:p>
    <w:p w14:paraId="7A3F3323"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 для сотрудников УИИ разрабатываются отдельные поручения с внесением в должностные инструкции по работе с осужденными несовершеннолетними  (группа риска) постановка их на профилактический учет и дальнейшее их сопровождение.</w:t>
      </w:r>
    </w:p>
    <w:p w14:paraId="6599C41C" w14:textId="77777777" w:rsidR="008B4336" w:rsidRPr="008B4336" w:rsidRDefault="008B4336" w:rsidP="008B4336">
      <w:pPr>
        <w:spacing w:after="0" w:line="240" w:lineRule="auto"/>
        <w:ind w:firstLine="709"/>
        <w:jc w:val="both"/>
        <w:rPr>
          <w:rFonts w:ascii="Times New Roman" w:hAnsi="Times New Roman" w:cs="Times New Roman"/>
          <w:color w:val="000000" w:themeColor="text1"/>
          <w:sz w:val="24"/>
          <w:szCs w:val="24"/>
        </w:rPr>
      </w:pPr>
      <w:r w:rsidRPr="008B4336">
        <w:rPr>
          <w:rFonts w:ascii="Times New Roman" w:hAnsi="Times New Roman" w:cs="Times New Roman"/>
          <w:color w:val="000000" w:themeColor="text1"/>
          <w:sz w:val="24"/>
          <w:szCs w:val="24"/>
        </w:rPr>
        <w:t>3. Анализ причин и условий, способствующих совершению правонарушений:</w:t>
      </w:r>
    </w:p>
    <w:p w14:paraId="57054135"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злоупотребление алкоголем;</w:t>
      </w:r>
    </w:p>
    <w:p w14:paraId="7FA382B0"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нежелание становиться на путь исправления;</w:t>
      </w:r>
    </w:p>
    <w:p w14:paraId="3ED9A47B"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 xml:space="preserve">отсутствие страха перед наказанием, восприятие </w:t>
      </w:r>
    </w:p>
    <w:p w14:paraId="3E87D6FA"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назначения наказаний и иных мер уголовно-правового характера без изоляции от общества за совершение повторных преступлений как безнаказанность;</w:t>
      </w:r>
    </w:p>
    <w:p w14:paraId="7C4F1BEB"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 xml:space="preserve">незанятость трудом и иной социально-полезной деятельностью; </w:t>
      </w:r>
    </w:p>
    <w:p w14:paraId="01EF042E"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поддержание связи с ранее судимыми лицами;</w:t>
      </w:r>
    </w:p>
    <w:p w14:paraId="49800B4A"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В отдельных случаях причинами и условиями совершения правонарушений является:</w:t>
      </w:r>
    </w:p>
    <w:p w14:paraId="503DE0AA"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наличие неприязненных отношений с потерпевшим;</w:t>
      </w:r>
    </w:p>
    <w:p w14:paraId="70E0AEE0"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влияние факта наличия неоднократных судимостей у родителя (ей);</w:t>
      </w:r>
    </w:p>
    <w:p w14:paraId="76A1AE66"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 xml:space="preserve">завышенная самооценка; </w:t>
      </w:r>
    </w:p>
    <w:p w14:paraId="33AC75F8"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негативное влияние окружения (соучастника);</w:t>
      </w:r>
    </w:p>
    <w:p w14:paraId="7A3668C2"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особенности эмоционально-волевой сферы личности.</w:t>
      </w:r>
    </w:p>
    <w:p w14:paraId="145DC720"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пренебрежение к праву и законам;</w:t>
      </w:r>
    </w:p>
    <w:p w14:paraId="6CACD8C9" w14:textId="77777777" w:rsidR="008B4336" w:rsidRPr="008B4336" w:rsidRDefault="008B4336" w:rsidP="008B4336">
      <w:pPr>
        <w:numPr>
          <w:ilvl w:val="0"/>
          <w:numId w:val="47"/>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8B4336">
        <w:rPr>
          <w:rFonts w:ascii="Times New Roman" w:eastAsia="Calibri" w:hAnsi="Times New Roman" w:cs="Times New Roman"/>
          <w:sz w:val="24"/>
          <w:szCs w:val="24"/>
          <w:lang w:eastAsia="en-US"/>
        </w:rPr>
        <w:t>состояние на учете УИИ с несовершеннолетнего возраста.</w:t>
      </w:r>
    </w:p>
    <w:p w14:paraId="3E057FC5"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8B4336">
        <w:rPr>
          <w:rFonts w:ascii="Times New Roman" w:eastAsia="Calibri" w:hAnsi="Times New Roman" w:cs="Times New Roman"/>
          <w:sz w:val="24"/>
          <w:szCs w:val="24"/>
          <w:lang w:eastAsia="en-US"/>
        </w:rPr>
        <w:tab/>
        <w:t xml:space="preserve">4. Мотивированный прогноз числовых значений статистических показателей и показателей оценки эффективности деятельности субъектов профилактики правонарушений среди </w:t>
      </w:r>
      <w:r w:rsidRPr="008B4336">
        <w:rPr>
          <w:rFonts w:ascii="Times New Roman" w:hAnsi="Times New Roman" w:cs="Times New Roman"/>
          <w:sz w:val="24"/>
          <w:szCs w:val="24"/>
        </w:rPr>
        <w:t>несовершеннолетних:</w:t>
      </w:r>
    </w:p>
    <w:p w14:paraId="74038001"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8B4336">
        <w:rPr>
          <w:rFonts w:ascii="Times New Roman" w:eastAsia="Calibri" w:hAnsi="Times New Roman" w:cs="Times New Roman"/>
          <w:sz w:val="24"/>
          <w:szCs w:val="24"/>
          <w:lang w:eastAsia="en-US"/>
        </w:rPr>
        <w:tab/>
        <w:t xml:space="preserve">- доля </w:t>
      </w:r>
      <w:r w:rsidRPr="008B4336">
        <w:rPr>
          <w:rFonts w:ascii="Times New Roman" w:hAnsi="Times New Roman" w:cs="Times New Roman"/>
          <w:sz w:val="24"/>
          <w:szCs w:val="24"/>
        </w:rPr>
        <w:t>несовершеннолетних осужденных, которым продлен испытательный срок по предоставлению УИИ – 0 % (АППГ – 8,33%);</w:t>
      </w:r>
    </w:p>
    <w:p w14:paraId="4552A597"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8B4336">
        <w:rPr>
          <w:rFonts w:ascii="Times New Roman" w:hAnsi="Times New Roman" w:cs="Times New Roman"/>
          <w:sz w:val="24"/>
          <w:szCs w:val="24"/>
        </w:rPr>
        <w:tab/>
        <w:t>- доля несовершеннолетних осужденных к ограничению свободы, которым дополнены ранее установленные ограничения – 0% (АППГ-0%);</w:t>
      </w:r>
    </w:p>
    <w:p w14:paraId="0EA77C2F"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8B4336">
        <w:rPr>
          <w:rFonts w:ascii="Times New Roman" w:hAnsi="Times New Roman" w:cs="Times New Roman"/>
          <w:sz w:val="24"/>
          <w:szCs w:val="24"/>
        </w:rPr>
        <w:tab/>
        <w:t>- доля несовершеннолетних осужденных условно, на которых возложены дополнительные обязанности – 0 % (АППГ-0%);</w:t>
      </w:r>
    </w:p>
    <w:p w14:paraId="4A53C0E2" w14:textId="77777777" w:rsidR="008B4336" w:rsidRPr="008B4336" w:rsidRDefault="008B4336" w:rsidP="008B4336">
      <w:pPr>
        <w:tabs>
          <w:tab w:val="left" w:pos="1134"/>
        </w:tabs>
        <w:autoSpaceDE w:val="0"/>
        <w:autoSpaceDN w:val="0"/>
        <w:spacing w:after="0" w:line="240" w:lineRule="auto"/>
        <w:ind w:firstLine="709"/>
        <w:contextualSpacing/>
        <w:jc w:val="both"/>
        <w:rPr>
          <w:rFonts w:ascii="Times New Roman" w:hAnsi="Times New Roman" w:cs="Times New Roman"/>
          <w:sz w:val="24"/>
          <w:szCs w:val="24"/>
        </w:rPr>
      </w:pPr>
      <w:r w:rsidRPr="008B4336">
        <w:rPr>
          <w:rFonts w:ascii="Times New Roman" w:hAnsi="Times New Roman" w:cs="Times New Roman"/>
          <w:sz w:val="24"/>
          <w:szCs w:val="24"/>
        </w:rPr>
        <w:tab/>
        <w:t>- уровень повторной преступности несовершеннолетних – 0% (АППГ – 0%).</w:t>
      </w:r>
    </w:p>
    <w:p w14:paraId="0A1B8595" w14:textId="77777777" w:rsidR="008B4336" w:rsidRPr="008B4336" w:rsidRDefault="008B4336" w:rsidP="008B4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4336">
        <w:rPr>
          <w:rFonts w:ascii="Times New Roman" w:eastAsia="Times New Roman" w:hAnsi="Times New Roman" w:cs="Times New Roman"/>
          <w:sz w:val="24"/>
          <w:szCs w:val="24"/>
        </w:rPr>
        <w:t>5. Запланированные мероприятия:</w:t>
      </w:r>
    </w:p>
    <w:p w14:paraId="5CE052AF" w14:textId="77777777" w:rsidR="008B4336" w:rsidRPr="008B4336" w:rsidRDefault="008B4336" w:rsidP="008B4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4336">
        <w:rPr>
          <w:rFonts w:ascii="Times New Roman" w:eastAsia="Times New Roman" w:hAnsi="Times New Roman" w:cs="Times New Roman"/>
          <w:sz w:val="24"/>
          <w:szCs w:val="24"/>
        </w:rPr>
        <w:t>- рейдовые мероприятия совместно с сотрудниками ОВД, ФССП, (ежеквартально), в рамках комплексных мероприятий «Условник», «Жилой сектор»;</w:t>
      </w:r>
    </w:p>
    <w:p w14:paraId="24D0EE33" w14:textId="77777777" w:rsidR="008B4336" w:rsidRPr="008B4336" w:rsidRDefault="008B4336" w:rsidP="008B4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8B4336">
        <w:rPr>
          <w:rFonts w:ascii="Times New Roman" w:eastAsia="Times New Roman" w:hAnsi="Times New Roman" w:cs="Times New Roman"/>
          <w:sz w:val="24"/>
          <w:szCs w:val="24"/>
        </w:rPr>
        <w:t>- психологическое сопровождение (ежеквартально), в том числе с привлечением общественных организаций</w:t>
      </w:r>
      <w:r w:rsidRPr="008B4336">
        <w:rPr>
          <w:rFonts w:ascii="Times New Roman" w:eastAsia="Times New Roman" w:hAnsi="Times New Roman" w:cs="Times New Roman"/>
          <w:sz w:val="24"/>
          <w:szCs w:val="24"/>
          <w:lang w:eastAsia="en-US"/>
        </w:rPr>
        <w:t>, структурами гражданского общества способными оказать положительное воздействие на осужденных;</w:t>
      </w:r>
    </w:p>
    <w:p w14:paraId="7E4EE035" w14:textId="77777777" w:rsidR="008B4336" w:rsidRPr="008B4336" w:rsidRDefault="008B4336" w:rsidP="008B4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4336">
        <w:rPr>
          <w:rFonts w:ascii="Times New Roman" w:eastAsia="Times New Roman" w:hAnsi="Times New Roman" w:cs="Times New Roman"/>
          <w:sz w:val="24"/>
          <w:szCs w:val="24"/>
        </w:rPr>
        <w:t>- обеспечение лечения и контроля наркозависимых лиц (при наличии данной категории ос-х)</w:t>
      </w:r>
    </w:p>
    <w:p w14:paraId="40420782" w14:textId="4026E696" w:rsidR="002E21C0" w:rsidRDefault="002E21C0" w:rsidP="00322BC4">
      <w:pPr>
        <w:spacing w:after="0"/>
        <w:jc w:val="both"/>
        <w:rPr>
          <w:rFonts w:ascii="Times New Roman" w:hAnsi="Times New Roman"/>
          <w:sz w:val="24"/>
          <w:szCs w:val="24"/>
        </w:rPr>
      </w:pPr>
    </w:p>
    <w:p w14:paraId="73C627A7" w14:textId="531FE054" w:rsidR="00D54F1D" w:rsidRPr="00BD7C7C" w:rsidRDefault="00D54F1D" w:rsidP="00D54F1D">
      <w:pPr>
        <w:pStyle w:val="ConsPlusNonformat"/>
        <w:widowControl/>
        <w:numPr>
          <w:ilvl w:val="0"/>
          <w:numId w:val="43"/>
        </w:numPr>
        <w:jc w:val="both"/>
        <w:rPr>
          <w:rFonts w:ascii="Times New Roman" w:hAnsi="Times New Roman" w:cs="Times New Roman"/>
          <w:b/>
          <w:sz w:val="24"/>
          <w:szCs w:val="24"/>
          <w:u w:val="single"/>
        </w:rPr>
      </w:pPr>
      <w:r>
        <w:rPr>
          <w:rFonts w:ascii="Times New Roman" w:hAnsi="Times New Roman" w:cs="Times New Roman"/>
          <w:b/>
          <w:sz w:val="24"/>
          <w:szCs w:val="24"/>
          <w:u w:val="single"/>
        </w:rPr>
        <w:t>Центр занятости населения</w:t>
      </w:r>
    </w:p>
    <w:p w14:paraId="2F68D299" w14:textId="636403B5" w:rsidR="002E21C0" w:rsidRDefault="002E21C0" w:rsidP="00322BC4">
      <w:pPr>
        <w:spacing w:after="0"/>
        <w:jc w:val="both"/>
        <w:rPr>
          <w:rFonts w:ascii="Times New Roman" w:hAnsi="Times New Roman"/>
          <w:sz w:val="24"/>
          <w:szCs w:val="24"/>
        </w:rPr>
      </w:pPr>
    </w:p>
    <w:p w14:paraId="0EEF2593" w14:textId="4F837080" w:rsidR="002E21C0" w:rsidRDefault="00D54F1D" w:rsidP="00D54F1D">
      <w:pPr>
        <w:spacing w:after="0"/>
        <w:ind w:firstLine="360"/>
        <w:jc w:val="both"/>
        <w:rPr>
          <w:rFonts w:ascii="Times New Roman" w:hAnsi="Times New Roman"/>
          <w:sz w:val="24"/>
          <w:szCs w:val="24"/>
        </w:rPr>
      </w:pPr>
      <w:r>
        <w:rPr>
          <w:rFonts w:ascii="Times New Roman" w:hAnsi="Times New Roman"/>
          <w:sz w:val="24"/>
          <w:szCs w:val="24"/>
        </w:rPr>
        <w:t>В 2022 году временно трудоустроено 124 несовершеннолетних гражданина. Из них: 99 из малообеспеченных семей, 25 из многодетных семей.</w:t>
      </w:r>
    </w:p>
    <w:sectPr w:rsidR="002E21C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FC2"/>
    <w:multiLevelType w:val="hybridMultilevel"/>
    <w:tmpl w:val="A09296F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1C84F10"/>
    <w:multiLevelType w:val="hybridMultilevel"/>
    <w:tmpl w:val="CDAE250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3A56BE"/>
    <w:multiLevelType w:val="multilevel"/>
    <w:tmpl w:val="E2B4C4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B428CC"/>
    <w:multiLevelType w:val="multilevel"/>
    <w:tmpl w:val="CCF0B48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47498C"/>
    <w:multiLevelType w:val="hybridMultilevel"/>
    <w:tmpl w:val="70BA1A50"/>
    <w:lvl w:ilvl="0" w:tplc="7CC2A8F0">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34748C"/>
    <w:multiLevelType w:val="hybridMultilevel"/>
    <w:tmpl w:val="E8E8C12C"/>
    <w:lvl w:ilvl="0" w:tplc="9D7AE22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CB96028"/>
    <w:multiLevelType w:val="hybridMultilevel"/>
    <w:tmpl w:val="67605FDA"/>
    <w:lvl w:ilvl="0" w:tplc="B04CD274">
      <w:start w:val="1"/>
      <w:numFmt w:val="bullet"/>
      <w:lvlText w:val=""/>
      <w:lvlJc w:val="left"/>
      <w:pPr>
        <w:tabs>
          <w:tab w:val="num" w:pos="360"/>
        </w:tabs>
        <w:ind w:left="360" w:hanging="360"/>
      </w:pPr>
      <w:rPr>
        <w:rFonts w:ascii="Wingdings 2" w:hAnsi="Wingdings 2" w:hint="default"/>
      </w:rPr>
    </w:lvl>
    <w:lvl w:ilvl="1" w:tplc="24E8512E">
      <w:start w:val="1"/>
      <w:numFmt w:val="decimal"/>
      <w:lvlText w:val="%2."/>
      <w:lvlJc w:val="left"/>
      <w:pPr>
        <w:tabs>
          <w:tab w:val="num" w:pos="1440"/>
        </w:tabs>
        <w:ind w:left="1440" w:hanging="360"/>
      </w:pPr>
    </w:lvl>
    <w:lvl w:ilvl="2" w:tplc="ECDA0352">
      <w:start w:val="1"/>
      <w:numFmt w:val="decimal"/>
      <w:lvlText w:val="%3."/>
      <w:lvlJc w:val="left"/>
      <w:pPr>
        <w:tabs>
          <w:tab w:val="num" w:pos="2160"/>
        </w:tabs>
        <w:ind w:left="2160" w:hanging="360"/>
      </w:pPr>
    </w:lvl>
    <w:lvl w:ilvl="3" w:tplc="DB920982">
      <w:start w:val="1"/>
      <w:numFmt w:val="decimal"/>
      <w:lvlText w:val="%4."/>
      <w:lvlJc w:val="left"/>
      <w:pPr>
        <w:tabs>
          <w:tab w:val="num" w:pos="2880"/>
        </w:tabs>
        <w:ind w:left="2880" w:hanging="360"/>
      </w:pPr>
    </w:lvl>
    <w:lvl w:ilvl="4" w:tplc="28663E8E">
      <w:start w:val="1"/>
      <w:numFmt w:val="decimal"/>
      <w:lvlText w:val="%5."/>
      <w:lvlJc w:val="left"/>
      <w:pPr>
        <w:tabs>
          <w:tab w:val="num" w:pos="3600"/>
        </w:tabs>
        <w:ind w:left="3600" w:hanging="360"/>
      </w:pPr>
    </w:lvl>
    <w:lvl w:ilvl="5" w:tplc="272E6502">
      <w:start w:val="1"/>
      <w:numFmt w:val="decimal"/>
      <w:lvlText w:val="%6."/>
      <w:lvlJc w:val="left"/>
      <w:pPr>
        <w:tabs>
          <w:tab w:val="num" w:pos="4320"/>
        </w:tabs>
        <w:ind w:left="4320" w:hanging="360"/>
      </w:pPr>
    </w:lvl>
    <w:lvl w:ilvl="6" w:tplc="57724944">
      <w:start w:val="1"/>
      <w:numFmt w:val="decimal"/>
      <w:lvlText w:val="%7."/>
      <w:lvlJc w:val="left"/>
      <w:pPr>
        <w:tabs>
          <w:tab w:val="num" w:pos="5040"/>
        </w:tabs>
        <w:ind w:left="5040" w:hanging="360"/>
      </w:pPr>
    </w:lvl>
    <w:lvl w:ilvl="7" w:tplc="3E906712">
      <w:start w:val="1"/>
      <w:numFmt w:val="decimal"/>
      <w:lvlText w:val="%8."/>
      <w:lvlJc w:val="left"/>
      <w:pPr>
        <w:tabs>
          <w:tab w:val="num" w:pos="5760"/>
        </w:tabs>
        <w:ind w:left="5760" w:hanging="360"/>
      </w:pPr>
    </w:lvl>
    <w:lvl w:ilvl="8" w:tplc="97820522">
      <w:start w:val="1"/>
      <w:numFmt w:val="decimal"/>
      <w:lvlText w:val="%9."/>
      <w:lvlJc w:val="left"/>
      <w:pPr>
        <w:tabs>
          <w:tab w:val="num" w:pos="6480"/>
        </w:tabs>
        <w:ind w:left="6480" w:hanging="360"/>
      </w:pPr>
    </w:lvl>
  </w:abstractNum>
  <w:abstractNum w:abstractNumId="7" w15:restartNumberingAfterBreak="0">
    <w:nsid w:val="32B21D9A"/>
    <w:multiLevelType w:val="hybridMultilevel"/>
    <w:tmpl w:val="BD4CA6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2D7CCA"/>
    <w:multiLevelType w:val="hybridMultilevel"/>
    <w:tmpl w:val="BCEE9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6F75E5B"/>
    <w:multiLevelType w:val="multilevel"/>
    <w:tmpl w:val="2C52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37587"/>
    <w:multiLevelType w:val="hybridMultilevel"/>
    <w:tmpl w:val="4B48A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51E0F"/>
    <w:multiLevelType w:val="hybridMultilevel"/>
    <w:tmpl w:val="7F7A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16C5A"/>
    <w:multiLevelType w:val="hybridMultilevel"/>
    <w:tmpl w:val="26C22FA8"/>
    <w:lvl w:ilvl="0" w:tplc="B6349042">
      <w:start w:val="1"/>
      <w:numFmt w:val="bullet"/>
      <w:lvlText w:val=""/>
      <w:lvlJc w:val="left"/>
      <w:pPr>
        <w:tabs>
          <w:tab w:val="num" w:pos="720"/>
        </w:tabs>
        <w:ind w:left="720" w:hanging="360"/>
      </w:pPr>
      <w:rPr>
        <w:rFonts w:ascii="Wingdings 2" w:hAnsi="Wingdings 2" w:hint="default"/>
      </w:rPr>
    </w:lvl>
    <w:lvl w:ilvl="1" w:tplc="E1283AD2" w:tentative="1">
      <w:start w:val="1"/>
      <w:numFmt w:val="bullet"/>
      <w:lvlText w:val=""/>
      <w:lvlJc w:val="left"/>
      <w:pPr>
        <w:tabs>
          <w:tab w:val="num" w:pos="1440"/>
        </w:tabs>
        <w:ind w:left="1440" w:hanging="360"/>
      </w:pPr>
      <w:rPr>
        <w:rFonts w:ascii="Wingdings 2" w:hAnsi="Wingdings 2" w:hint="default"/>
      </w:rPr>
    </w:lvl>
    <w:lvl w:ilvl="2" w:tplc="E482CC66" w:tentative="1">
      <w:start w:val="1"/>
      <w:numFmt w:val="bullet"/>
      <w:lvlText w:val=""/>
      <w:lvlJc w:val="left"/>
      <w:pPr>
        <w:tabs>
          <w:tab w:val="num" w:pos="2160"/>
        </w:tabs>
        <w:ind w:left="2160" w:hanging="360"/>
      </w:pPr>
      <w:rPr>
        <w:rFonts w:ascii="Wingdings 2" w:hAnsi="Wingdings 2" w:hint="default"/>
      </w:rPr>
    </w:lvl>
    <w:lvl w:ilvl="3" w:tplc="0D480920" w:tentative="1">
      <w:start w:val="1"/>
      <w:numFmt w:val="bullet"/>
      <w:lvlText w:val=""/>
      <w:lvlJc w:val="left"/>
      <w:pPr>
        <w:tabs>
          <w:tab w:val="num" w:pos="2880"/>
        </w:tabs>
        <w:ind w:left="2880" w:hanging="360"/>
      </w:pPr>
      <w:rPr>
        <w:rFonts w:ascii="Wingdings 2" w:hAnsi="Wingdings 2" w:hint="default"/>
      </w:rPr>
    </w:lvl>
    <w:lvl w:ilvl="4" w:tplc="91A4D2EC" w:tentative="1">
      <w:start w:val="1"/>
      <w:numFmt w:val="bullet"/>
      <w:lvlText w:val=""/>
      <w:lvlJc w:val="left"/>
      <w:pPr>
        <w:tabs>
          <w:tab w:val="num" w:pos="3600"/>
        </w:tabs>
        <w:ind w:left="3600" w:hanging="360"/>
      </w:pPr>
      <w:rPr>
        <w:rFonts w:ascii="Wingdings 2" w:hAnsi="Wingdings 2" w:hint="default"/>
      </w:rPr>
    </w:lvl>
    <w:lvl w:ilvl="5" w:tplc="3B54666C" w:tentative="1">
      <w:start w:val="1"/>
      <w:numFmt w:val="bullet"/>
      <w:lvlText w:val=""/>
      <w:lvlJc w:val="left"/>
      <w:pPr>
        <w:tabs>
          <w:tab w:val="num" w:pos="4320"/>
        </w:tabs>
        <w:ind w:left="4320" w:hanging="360"/>
      </w:pPr>
      <w:rPr>
        <w:rFonts w:ascii="Wingdings 2" w:hAnsi="Wingdings 2" w:hint="default"/>
      </w:rPr>
    </w:lvl>
    <w:lvl w:ilvl="6" w:tplc="A6441D6E" w:tentative="1">
      <w:start w:val="1"/>
      <w:numFmt w:val="bullet"/>
      <w:lvlText w:val=""/>
      <w:lvlJc w:val="left"/>
      <w:pPr>
        <w:tabs>
          <w:tab w:val="num" w:pos="5040"/>
        </w:tabs>
        <w:ind w:left="5040" w:hanging="360"/>
      </w:pPr>
      <w:rPr>
        <w:rFonts w:ascii="Wingdings 2" w:hAnsi="Wingdings 2" w:hint="default"/>
      </w:rPr>
    </w:lvl>
    <w:lvl w:ilvl="7" w:tplc="4DEA8F76" w:tentative="1">
      <w:start w:val="1"/>
      <w:numFmt w:val="bullet"/>
      <w:lvlText w:val=""/>
      <w:lvlJc w:val="left"/>
      <w:pPr>
        <w:tabs>
          <w:tab w:val="num" w:pos="5760"/>
        </w:tabs>
        <w:ind w:left="5760" w:hanging="360"/>
      </w:pPr>
      <w:rPr>
        <w:rFonts w:ascii="Wingdings 2" w:hAnsi="Wingdings 2" w:hint="default"/>
      </w:rPr>
    </w:lvl>
    <w:lvl w:ilvl="8" w:tplc="4B1E511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513FB8"/>
    <w:multiLevelType w:val="multilevel"/>
    <w:tmpl w:val="75EEA09C"/>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BC24BCC"/>
    <w:multiLevelType w:val="hybridMultilevel"/>
    <w:tmpl w:val="A9A0E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884042"/>
    <w:multiLevelType w:val="hybridMultilevel"/>
    <w:tmpl w:val="53846DDA"/>
    <w:lvl w:ilvl="0" w:tplc="2724E2E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DC6235A"/>
    <w:multiLevelType w:val="hybridMultilevel"/>
    <w:tmpl w:val="BA8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33900"/>
    <w:multiLevelType w:val="hybridMultilevel"/>
    <w:tmpl w:val="E6FE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707AF"/>
    <w:multiLevelType w:val="hybridMultilevel"/>
    <w:tmpl w:val="C6AE75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2FB4E03"/>
    <w:multiLevelType w:val="multilevel"/>
    <w:tmpl w:val="412205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93774CC"/>
    <w:multiLevelType w:val="multilevel"/>
    <w:tmpl w:val="785279F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15:restartNumberingAfterBreak="0">
    <w:nsid w:val="494A5973"/>
    <w:multiLevelType w:val="hybridMultilevel"/>
    <w:tmpl w:val="8E387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976CA"/>
    <w:multiLevelType w:val="hybridMultilevel"/>
    <w:tmpl w:val="B7B65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EE428F"/>
    <w:multiLevelType w:val="hybridMultilevel"/>
    <w:tmpl w:val="27E84AC8"/>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9D2F8F"/>
    <w:multiLevelType w:val="hybridMultilevel"/>
    <w:tmpl w:val="5E04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6402D"/>
    <w:multiLevelType w:val="multilevel"/>
    <w:tmpl w:val="C4F0E2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6362C4E"/>
    <w:multiLevelType w:val="hybridMultilevel"/>
    <w:tmpl w:val="B4BE7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7E648C5"/>
    <w:multiLevelType w:val="multilevel"/>
    <w:tmpl w:val="09207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7F4BCB"/>
    <w:multiLevelType w:val="multilevel"/>
    <w:tmpl w:val="D83E5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DE06A0"/>
    <w:multiLevelType w:val="hybridMultilevel"/>
    <w:tmpl w:val="9C586754"/>
    <w:lvl w:ilvl="0" w:tplc="7CC2A8F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9D6F40"/>
    <w:multiLevelType w:val="hybridMultilevel"/>
    <w:tmpl w:val="0C0CA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E61090"/>
    <w:multiLevelType w:val="hybridMultilevel"/>
    <w:tmpl w:val="3B6A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FA4B4A"/>
    <w:multiLevelType w:val="hybridMultilevel"/>
    <w:tmpl w:val="2BE8E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A33EBB"/>
    <w:multiLevelType w:val="multilevel"/>
    <w:tmpl w:val="60C836F6"/>
    <w:lvl w:ilvl="0">
      <w:start w:val="7"/>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9C74A85"/>
    <w:multiLevelType w:val="multilevel"/>
    <w:tmpl w:val="4238B4BC"/>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69FC285C"/>
    <w:multiLevelType w:val="hybridMultilevel"/>
    <w:tmpl w:val="684E0EA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6" w15:restartNumberingAfterBreak="0">
    <w:nsid w:val="6BCE155B"/>
    <w:multiLevelType w:val="hybridMultilevel"/>
    <w:tmpl w:val="B9C8D890"/>
    <w:lvl w:ilvl="0" w:tplc="B23C59E6">
      <w:start w:val="3"/>
      <w:numFmt w:val="upperRoman"/>
      <w:pStyle w:val="2"/>
      <w:lvlText w:val="%1."/>
      <w:lvlJc w:val="left"/>
      <w:pPr>
        <w:tabs>
          <w:tab w:val="num" w:pos="792"/>
        </w:tabs>
        <w:ind w:left="792"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EA906B1"/>
    <w:multiLevelType w:val="hybridMultilevel"/>
    <w:tmpl w:val="14A6930A"/>
    <w:lvl w:ilvl="0" w:tplc="62FE09FA">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CA5557"/>
    <w:multiLevelType w:val="hybridMultilevel"/>
    <w:tmpl w:val="4CC23B06"/>
    <w:lvl w:ilvl="0" w:tplc="B20E30FE">
      <w:start w:val="1"/>
      <w:numFmt w:val="bullet"/>
      <w:lvlText w:val=""/>
      <w:lvlJc w:val="left"/>
      <w:pPr>
        <w:tabs>
          <w:tab w:val="num" w:pos="720"/>
        </w:tabs>
        <w:ind w:left="720" w:hanging="360"/>
      </w:pPr>
      <w:rPr>
        <w:rFonts w:ascii="Wingdings 2" w:hAnsi="Wingdings 2" w:hint="default"/>
      </w:rPr>
    </w:lvl>
    <w:lvl w:ilvl="1" w:tplc="DC2AFB84" w:tentative="1">
      <w:start w:val="1"/>
      <w:numFmt w:val="bullet"/>
      <w:lvlText w:val=""/>
      <w:lvlJc w:val="left"/>
      <w:pPr>
        <w:tabs>
          <w:tab w:val="num" w:pos="1440"/>
        </w:tabs>
        <w:ind w:left="1440" w:hanging="360"/>
      </w:pPr>
      <w:rPr>
        <w:rFonts w:ascii="Wingdings 2" w:hAnsi="Wingdings 2" w:hint="default"/>
      </w:rPr>
    </w:lvl>
    <w:lvl w:ilvl="2" w:tplc="B54471B8" w:tentative="1">
      <w:start w:val="1"/>
      <w:numFmt w:val="bullet"/>
      <w:lvlText w:val=""/>
      <w:lvlJc w:val="left"/>
      <w:pPr>
        <w:tabs>
          <w:tab w:val="num" w:pos="2160"/>
        </w:tabs>
        <w:ind w:left="2160" w:hanging="360"/>
      </w:pPr>
      <w:rPr>
        <w:rFonts w:ascii="Wingdings 2" w:hAnsi="Wingdings 2" w:hint="default"/>
      </w:rPr>
    </w:lvl>
    <w:lvl w:ilvl="3" w:tplc="0D5609F8" w:tentative="1">
      <w:start w:val="1"/>
      <w:numFmt w:val="bullet"/>
      <w:lvlText w:val=""/>
      <w:lvlJc w:val="left"/>
      <w:pPr>
        <w:tabs>
          <w:tab w:val="num" w:pos="2880"/>
        </w:tabs>
        <w:ind w:left="2880" w:hanging="360"/>
      </w:pPr>
      <w:rPr>
        <w:rFonts w:ascii="Wingdings 2" w:hAnsi="Wingdings 2" w:hint="default"/>
      </w:rPr>
    </w:lvl>
    <w:lvl w:ilvl="4" w:tplc="D95642FA" w:tentative="1">
      <w:start w:val="1"/>
      <w:numFmt w:val="bullet"/>
      <w:lvlText w:val=""/>
      <w:lvlJc w:val="left"/>
      <w:pPr>
        <w:tabs>
          <w:tab w:val="num" w:pos="3600"/>
        </w:tabs>
        <w:ind w:left="3600" w:hanging="360"/>
      </w:pPr>
      <w:rPr>
        <w:rFonts w:ascii="Wingdings 2" w:hAnsi="Wingdings 2" w:hint="default"/>
      </w:rPr>
    </w:lvl>
    <w:lvl w:ilvl="5" w:tplc="E39EAA50" w:tentative="1">
      <w:start w:val="1"/>
      <w:numFmt w:val="bullet"/>
      <w:lvlText w:val=""/>
      <w:lvlJc w:val="left"/>
      <w:pPr>
        <w:tabs>
          <w:tab w:val="num" w:pos="4320"/>
        </w:tabs>
        <w:ind w:left="4320" w:hanging="360"/>
      </w:pPr>
      <w:rPr>
        <w:rFonts w:ascii="Wingdings 2" w:hAnsi="Wingdings 2" w:hint="default"/>
      </w:rPr>
    </w:lvl>
    <w:lvl w:ilvl="6" w:tplc="6CD2261E" w:tentative="1">
      <w:start w:val="1"/>
      <w:numFmt w:val="bullet"/>
      <w:lvlText w:val=""/>
      <w:lvlJc w:val="left"/>
      <w:pPr>
        <w:tabs>
          <w:tab w:val="num" w:pos="5040"/>
        </w:tabs>
        <w:ind w:left="5040" w:hanging="360"/>
      </w:pPr>
      <w:rPr>
        <w:rFonts w:ascii="Wingdings 2" w:hAnsi="Wingdings 2" w:hint="default"/>
      </w:rPr>
    </w:lvl>
    <w:lvl w:ilvl="7" w:tplc="A39ABC22" w:tentative="1">
      <w:start w:val="1"/>
      <w:numFmt w:val="bullet"/>
      <w:lvlText w:val=""/>
      <w:lvlJc w:val="left"/>
      <w:pPr>
        <w:tabs>
          <w:tab w:val="num" w:pos="5760"/>
        </w:tabs>
        <w:ind w:left="5760" w:hanging="360"/>
      </w:pPr>
      <w:rPr>
        <w:rFonts w:ascii="Wingdings 2" w:hAnsi="Wingdings 2" w:hint="default"/>
      </w:rPr>
    </w:lvl>
    <w:lvl w:ilvl="8" w:tplc="E3BAE3E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FFC78B7"/>
    <w:multiLevelType w:val="multilevel"/>
    <w:tmpl w:val="B53E79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3E034D9"/>
    <w:multiLevelType w:val="hybridMultilevel"/>
    <w:tmpl w:val="A51E1806"/>
    <w:lvl w:ilvl="0" w:tplc="35A2D4F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7118C9"/>
    <w:multiLevelType w:val="hybridMultilevel"/>
    <w:tmpl w:val="8AF66E2E"/>
    <w:lvl w:ilvl="0" w:tplc="33F2401C">
      <w:start w:val="10"/>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6F15DAB"/>
    <w:multiLevelType w:val="hybridMultilevel"/>
    <w:tmpl w:val="B07AEB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771068F"/>
    <w:multiLevelType w:val="hybridMultilevel"/>
    <w:tmpl w:val="7B84E4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0C4C6F"/>
    <w:multiLevelType w:val="hybridMultilevel"/>
    <w:tmpl w:val="59687D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939796596">
    <w:abstractNumId w:val="35"/>
  </w:num>
  <w:num w:numId="2" w16cid:durableId="1425609635">
    <w:abstractNumId w:val="23"/>
  </w:num>
  <w:num w:numId="3" w16cid:durableId="8486433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870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410554">
    <w:abstractNumId w:val="8"/>
  </w:num>
  <w:num w:numId="6" w16cid:durableId="19984621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716112">
    <w:abstractNumId w:val="12"/>
  </w:num>
  <w:num w:numId="8" w16cid:durableId="767698455">
    <w:abstractNumId w:val="1"/>
  </w:num>
  <w:num w:numId="9" w16cid:durableId="2022924821">
    <w:abstractNumId w:val="27"/>
  </w:num>
  <w:num w:numId="10" w16cid:durableId="1266113695">
    <w:abstractNumId w:val="25"/>
  </w:num>
  <w:num w:numId="11" w16cid:durableId="1950815409">
    <w:abstractNumId w:val="33"/>
  </w:num>
  <w:num w:numId="12" w16cid:durableId="1033576366">
    <w:abstractNumId w:val="34"/>
  </w:num>
  <w:num w:numId="13" w16cid:durableId="1876699582">
    <w:abstractNumId w:val="2"/>
  </w:num>
  <w:num w:numId="14" w16cid:durableId="1108279456">
    <w:abstractNumId w:val="3"/>
  </w:num>
  <w:num w:numId="15" w16cid:durableId="348609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2255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3930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3814">
    <w:abstractNumId w:val="0"/>
  </w:num>
  <w:num w:numId="19" w16cid:durableId="512113493">
    <w:abstractNumId w:val="7"/>
  </w:num>
  <w:num w:numId="20" w16cid:durableId="12808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3555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581797">
    <w:abstractNumId w:val="16"/>
  </w:num>
  <w:num w:numId="23" w16cid:durableId="168565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197191">
    <w:abstractNumId w:val="24"/>
  </w:num>
  <w:num w:numId="25" w16cid:durableId="1759596897">
    <w:abstractNumId w:val="31"/>
  </w:num>
  <w:num w:numId="26" w16cid:durableId="98570587">
    <w:abstractNumId w:val="44"/>
  </w:num>
  <w:num w:numId="27" w16cid:durableId="380833201">
    <w:abstractNumId w:val="14"/>
  </w:num>
  <w:num w:numId="28" w16cid:durableId="173855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19066">
    <w:abstractNumId w:val="30"/>
  </w:num>
  <w:num w:numId="30" w16cid:durableId="81882057">
    <w:abstractNumId w:val="32"/>
  </w:num>
  <w:num w:numId="31" w16cid:durableId="1912613738">
    <w:abstractNumId w:val="22"/>
  </w:num>
  <w:num w:numId="32" w16cid:durableId="1173912818">
    <w:abstractNumId w:val="19"/>
  </w:num>
  <w:num w:numId="33" w16cid:durableId="1057119929">
    <w:abstractNumId w:val="39"/>
  </w:num>
  <w:num w:numId="34" w16cid:durableId="2025473664">
    <w:abstractNumId w:val="28"/>
  </w:num>
  <w:num w:numId="35" w16cid:durableId="2114859647">
    <w:abstractNumId w:val="9"/>
  </w:num>
  <w:num w:numId="36" w16cid:durableId="962155560">
    <w:abstractNumId w:val="13"/>
  </w:num>
  <w:num w:numId="37" w16cid:durableId="843087137">
    <w:abstractNumId w:val="26"/>
  </w:num>
  <w:num w:numId="38" w16cid:durableId="212231973">
    <w:abstractNumId w:val="4"/>
  </w:num>
  <w:num w:numId="39" w16cid:durableId="1322611877">
    <w:abstractNumId w:val="29"/>
  </w:num>
  <w:num w:numId="40" w16cid:durableId="671564772">
    <w:abstractNumId w:val="36"/>
  </w:num>
  <w:num w:numId="41" w16cid:durableId="1145439745">
    <w:abstractNumId w:val="17"/>
  </w:num>
  <w:num w:numId="42" w16cid:durableId="1624993473">
    <w:abstractNumId w:val="21"/>
  </w:num>
  <w:num w:numId="43" w16cid:durableId="512231379">
    <w:abstractNumId w:val="11"/>
  </w:num>
  <w:num w:numId="44" w16cid:durableId="728844777">
    <w:abstractNumId w:val="43"/>
  </w:num>
  <w:num w:numId="45" w16cid:durableId="1069042135">
    <w:abstractNumId w:val="10"/>
  </w:num>
  <w:num w:numId="46" w16cid:durableId="554898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599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B62"/>
    <w:rsid w:val="00016EBD"/>
    <w:rsid w:val="00056E31"/>
    <w:rsid w:val="0006174A"/>
    <w:rsid w:val="00066A39"/>
    <w:rsid w:val="0008772F"/>
    <w:rsid w:val="000A51D4"/>
    <w:rsid w:val="000E629B"/>
    <w:rsid w:val="00120236"/>
    <w:rsid w:val="00126348"/>
    <w:rsid w:val="001A0E16"/>
    <w:rsid w:val="00291B62"/>
    <w:rsid w:val="002977BA"/>
    <w:rsid w:val="002D0FE8"/>
    <w:rsid w:val="002E21C0"/>
    <w:rsid w:val="002F577B"/>
    <w:rsid w:val="00322BC4"/>
    <w:rsid w:val="003333C3"/>
    <w:rsid w:val="00336564"/>
    <w:rsid w:val="00345047"/>
    <w:rsid w:val="003A73C2"/>
    <w:rsid w:val="00403384"/>
    <w:rsid w:val="004A2BBF"/>
    <w:rsid w:val="004B796D"/>
    <w:rsid w:val="00517F26"/>
    <w:rsid w:val="00576C4F"/>
    <w:rsid w:val="005F7B5D"/>
    <w:rsid w:val="006C0B77"/>
    <w:rsid w:val="00792A02"/>
    <w:rsid w:val="007C467D"/>
    <w:rsid w:val="008242FF"/>
    <w:rsid w:val="00870751"/>
    <w:rsid w:val="00895CB8"/>
    <w:rsid w:val="008B4336"/>
    <w:rsid w:val="00900C0E"/>
    <w:rsid w:val="00922C48"/>
    <w:rsid w:val="0092709E"/>
    <w:rsid w:val="009622F6"/>
    <w:rsid w:val="009E3449"/>
    <w:rsid w:val="00A25975"/>
    <w:rsid w:val="00A75B81"/>
    <w:rsid w:val="00AA0406"/>
    <w:rsid w:val="00AC5728"/>
    <w:rsid w:val="00AF1CCE"/>
    <w:rsid w:val="00B37778"/>
    <w:rsid w:val="00B915B7"/>
    <w:rsid w:val="00C143BE"/>
    <w:rsid w:val="00C67279"/>
    <w:rsid w:val="00CC0A4C"/>
    <w:rsid w:val="00CF5E24"/>
    <w:rsid w:val="00D54F1D"/>
    <w:rsid w:val="00D574FA"/>
    <w:rsid w:val="00D63E13"/>
    <w:rsid w:val="00D84218"/>
    <w:rsid w:val="00D9107A"/>
    <w:rsid w:val="00DB3998"/>
    <w:rsid w:val="00DB6082"/>
    <w:rsid w:val="00DD3CDB"/>
    <w:rsid w:val="00DF0BE5"/>
    <w:rsid w:val="00DF1D8D"/>
    <w:rsid w:val="00E45AC2"/>
    <w:rsid w:val="00EA59DF"/>
    <w:rsid w:val="00EE4070"/>
    <w:rsid w:val="00EF0D36"/>
    <w:rsid w:val="00EF43A7"/>
    <w:rsid w:val="00F12C76"/>
    <w:rsid w:val="00F8217F"/>
    <w:rsid w:val="00F843EE"/>
    <w:rsid w:val="00F90B1C"/>
    <w:rsid w:val="00F97565"/>
    <w:rsid w:val="00FC6CB9"/>
    <w:rsid w:val="00FF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DE790A0"/>
  <w15:docId w15:val="{09388C5D-319C-464F-84BC-7ECDE03D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64"/>
    <w:pPr>
      <w:spacing w:after="200" w:line="276" w:lineRule="auto"/>
    </w:pPr>
    <w:rPr>
      <w:rFonts w:eastAsiaTheme="minorEastAsia"/>
      <w:lang w:eastAsia="ru-RU"/>
    </w:rPr>
  </w:style>
  <w:style w:type="paragraph" w:styleId="1">
    <w:name w:val="heading 1"/>
    <w:basedOn w:val="a"/>
    <w:next w:val="a"/>
    <w:link w:val="10"/>
    <w:qFormat/>
    <w:rsid w:val="00336564"/>
    <w:pPr>
      <w:keepNext/>
      <w:spacing w:after="0" w:line="240" w:lineRule="auto"/>
      <w:jc w:val="center"/>
      <w:outlineLvl w:val="0"/>
    </w:pPr>
    <w:rPr>
      <w:rFonts w:ascii="Calibri" w:eastAsia="Times New Roman" w:hAnsi="Calibri" w:cs="Times New Roman"/>
      <w:b/>
      <w:bCs/>
      <w:sz w:val="24"/>
      <w:szCs w:val="24"/>
    </w:rPr>
  </w:style>
  <w:style w:type="paragraph" w:styleId="2">
    <w:name w:val="heading 2"/>
    <w:basedOn w:val="a"/>
    <w:next w:val="a"/>
    <w:link w:val="20"/>
    <w:semiHidden/>
    <w:unhideWhenUsed/>
    <w:qFormat/>
    <w:rsid w:val="00336564"/>
    <w:pPr>
      <w:keepNext/>
      <w:numPr>
        <w:numId w:val="40"/>
      </w:numPr>
      <w:spacing w:after="0" w:line="240" w:lineRule="auto"/>
      <w:jc w:val="center"/>
      <w:outlineLvl w:val="1"/>
    </w:pPr>
    <w:rPr>
      <w:rFonts w:ascii="Calibri" w:eastAsia="Times New Roman" w:hAnsi="Calibri"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564"/>
    <w:rPr>
      <w:rFonts w:ascii="Calibri" w:eastAsia="Times New Roman" w:hAnsi="Calibri" w:cs="Times New Roman"/>
      <w:b/>
      <w:bCs/>
      <w:sz w:val="24"/>
      <w:szCs w:val="24"/>
      <w:lang w:eastAsia="ru-RU"/>
    </w:rPr>
  </w:style>
  <w:style w:type="character" w:customStyle="1" w:styleId="20">
    <w:name w:val="Заголовок 2 Знак"/>
    <w:basedOn w:val="a0"/>
    <w:link w:val="2"/>
    <w:semiHidden/>
    <w:rsid w:val="00336564"/>
    <w:rPr>
      <w:rFonts w:ascii="Calibri" w:eastAsia="Times New Roman" w:hAnsi="Calibri" w:cs="Times New Roman"/>
      <w:b/>
      <w:bCs/>
      <w:sz w:val="24"/>
      <w:szCs w:val="24"/>
      <w:u w:val="single"/>
      <w:lang w:eastAsia="ru-RU"/>
    </w:rPr>
  </w:style>
  <w:style w:type="paragraph" w:styleId="a3">
    <w:name w:val="Body Text"/>
    <w:basedOn w:val="a"/>
    <w:link w:val="a4"/>
    <w:uiPriority w:val="99"/>
    <w:rsid w:val="00336564"/>
    <w:pPr>
      <w:spacing w:after="120"/>
      <w:jc w:val="center"/>
    </w:pPr>
    <w:rPr>
      <w:rFonts w:ascii="Calibri" w:eastAsia="Times New Roman" w:hAnsi="Calibri" w:cs="Times New Roman"/>
      <w:lang w:eastAsia="en-US"/>
    </w:rPr>
  </w:style>
  <w:style w:type="character" w:customStyle="1" w:styleId="a4">
    <w:name w:val="Основной текст Знак"/>
    <w:basedOn w:val="a0"/>
    <w:link w:val="a3"/>
    <w:uiPriority w:val="99"/>
    <w:rsid w:val="00336564"/>
    <w:rPr>
      <w:rFonts w:ascii="Calibri" w:eastAsia="Times New Roman" w:hAnsi="Calibri" w:cs="Times New Roman"/>
    </w:rPr>
  </w:style>
  <w:style w:type="paragraph" w:customStyle="1" w:styleId="ConsNormal">
    <w:name w:val="ConsNormal"/>
    <w:rsid w:val="00336564"/>
    <w:pPr>
      <w:widowControl w:val="0"/>
      <w:suppressAutoHyphens/>
      <w:overflowPunct w:val="0"/>
      <w:autoSpaceDE w:val="0"/>
      <w:spacing w:after="0" w:line="240" w:lineRule="auto"/>
      <w:ind w:firstLine="720"/>
    </w:pPr>
    <w:rPr>
      <w:rFonts w:ascii="Arial" w:eastAsia="Arial" w:hAnsi="Arial" w:cs="Times New Roman"/>
      <w:kern w:val="2"/>
      <w:sz w:val="20"/>
      <w:szCs w:val="20"/>
      <w:lang w:eastAsia="ar-SA"/>
    </w:rPr>
  </w:style>
  <w:style w:type="paragraph" w:customStyle="1" w:styleId="ConsPlusNormal">
    <w:name w:val="ConsPlusNormal"/>
    <w:rsid w:val="00336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Варианты ответов,Вc2c2аe0e0рf0f0иe8e8аe0e0нededтf2f2ыfbfb оeeeeтf2f2вe2e2еe5e5тf2f2оeeeeвe2e2,Абзац списка1"/>
    <w:basedOn w:val="a"/>
    <w:link w:val="a6"/>
    <w:uiPriority w:val="34"/>
    <w:qFormat/>
    <w:rsid w:val="00336564"/>
    <w:pPr>
      <w:ind w:left="720"/>
      <w:contextualSpacing/>
    </w:pPr>
    <w:rPr>
      <w:rFonts w:ascii="Calibri" w:eastAsia="Times New Roman" w:hAnsi="Calibri" w:cs="Times New Roman"/>
    </w:rPr>
  </w:style>
  <w:style w:type="paragraph" w:styleId="21">
    <w:name w:val="Body Text 2"/>
    <w:basedOn w:val="a"/>
    <w:link w:val="22"/>
    <w:uiPriority w:val="99"/>
    <w:unhideWhenUsed/>
    <w:rsid w:val="00336564"/>
    <w:pPr>
      <w:spacing w:after="120" w:line="480" w:lineRule="auto"/>
    </w:pPr>
  </w:style>
  <w:style w:type="character" w:customStyle="1" w:styleId="22">
    <w:name w:val="Основной текст 2 Знак"/>
    <w:basedOn w:val="a0"/>
    <w:link w:val="21"/>
    <w:uiPriority w:val="99"/>
    <w:rsid w:val="00336564"/>
    <w:rPr>
      <w:rFonts w:eastAsiaTheme="minorEastAsia"/>
      <w:lang w:eastAsia="ru-RU"/>
    </w:rPr>
  </w:style>
  <w:style w:type="character" w:customStyle="1" w:styleId="a6">
    <w:name w:val="Абзац списка Знак"/>
    <w:aliases w:val="Варианты ответов Знак,Вc2c2аe0e0рf0f0иe8e8аe0e0нededтf2f2ыfbfb оeeeeтf2f2вe2e2еe5e5тf2f2оeeeeвe2e2 Знак,Абзац списка1 Знак"/>
    <w:link w:val="a5"/>
    <w:uiPriority w:val="34"/>
    <w:locked/>
    <w:rsid w:val="00336564"/>
    <w:rPr>
      <w:rFonts w:ascii="Calibri" w:eastAsia="Times New Roman" w:hAnsi="Calibri" w:cs="Times New Roman"/>
      <w:lang w:eastAsia="ru-RU"/>
    </w:rPr>
  </w:style>
  <w:style w:type="table" w:styleId="a7">
    <w:name w:val="Table Grid"/>
    <w:basedOn w:val="a1"/>
    <w:uiPriority w:val="59"/>
    <w:rsid w:val="00336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rsid w:val="00336564"/>
    <w:rPr>
      <w:rFonts w:ascii="Trebuchet MS" w:hAnsi="Trebuchet MS" w:cs="Trebuchet MS"/>
      <w:sz w:val="18"/>
      <w:szCs w:val="18"/>
    </w:rPr>
  </w:style>
  <w:style w:type="character" w:customStyle="1" w:styleId="23">
    <w:name w:val="Основной текст (2)_"/>
    <w:basedOn w:val="a0"/>
    <w:link w:val="24"/>
    <w:uiPriority w:val="99"/>
    <w:locked/>
    <w:rsid w:val="00336564"/>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36564"/>
    <w:pPr>
      <w:widowControl w:val="0"/>
      <w:shd w:val="clear" w:color="auto" w:fill="FFFFFF"/>
      <w:spacing w:after="120" w:line="0" w:lineRule="atLeast"/>
      <w:ind w:hanging="340"/>
      <w:jc w:val="right"/>
    </w:pPr>
    <w:rPr>
      <w:rFonts w:ascii="Times New Roman" w:eastAsia="Times New Roman" w:hAnsi="Times New Roman" w:cs="Times New Roman"/>
      <w:lang w:eastAsia="en-US"/>
    </w:rPr>
  </w:style>
  <w:style w:type="paragraph" w:customStyle="1" w:styleId="ConsTitle">
    <w:name w:val="ConsTitle"/>
    <w:rsid w:val="0033656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2">
    <w:name w:val="c2"/>
    <w:basedOn w:val="a0"/>
    <w:rsid w:val="00336564"/>
  </w:style>
  <w:style w:type="paragraph" w:styleId="a8">
    <w:name w:val="No Spacing"/>
    <w:link w:val="a9"/>
    <w:uiPriority w:val="1"/>
    <w:qFormat/>
    <w:rsid w:val="00336564"/>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locked/>
    <w:rsid w:val="00336564"/>
    <w:rPr>
      <w:rFonts w:ascii="Calibri" w:eastAsia="Times New Roman" w:hAnsi="Calibri" w:cs="Times New Roman"/>
      <w:lang w:eastAsia="ru-RU"/>
    </w:rPr>
  </w:style>
  <w:style w:type="character" w:customStyle="1" w:styleId="circle-barinfo-item-title">
    <w:name w:val="circle-bar__info-item-title"/>
    <w:basedOn w:val="a0"/>
    <w:rsid w:val="00336564"/>
    <w:rPr>
      <w:rFonts w:ascii="Times New Roman" w:hAnsi="Times New Roman" w:cs="Times New Roman" w:hint="default"/>
    </w:rPr>
  </w:style>
  <w:style w:type="character" w:customStyle="1" w:styleId="circle-barinfo-item-number">
    <w:name w:val="circle-bar__info-item-number"/>
    <w:basedOn w:val="a0"/>
    <w:rsid w:val="00336564"/>
    <w:rPr>
      <w:rFonts w:ascii="Times New Roman" w:hAnsi="Times New Roman" w:cs="Times New Roman" w:hint="default"/>
    </w:rPr>
  </w:style>
  <w:style w:type="paragraph" w:styleId="aa">
    <w:name w:val="Balloon Text"/>
    <w:basedOn w:val="a"/>
    <w:link w:val="ab"/>
    <w:uiPriority w:val="99"/>
    <w:semiHidden/>
    <w:unhideWhenUsed/>
    <w:rsid w:val="003365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6564"/>
    <w:rPr>
      <w:rFonts w:ascii="Tahoma" w:eastAsiaTheme="minorEastAsia" w:hAnsi="Tahoma" w:cs="Tahoma"/>
      <w:sz w:val="16"/>
      <w:szCs w:val="16"/>
      <w:lang w:eastAsia="ru-RU"/>
    </w:rPr>
  </w:style>
  <w:style w:type="paragraph" w:styleId="ac">
    <w:name w:val="Normal (Web)"/>
    <w:basedOn w:val="a"/>
    <w:uiPriority w:val="99"/>
    <w:unhideWhenUsed/>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align-ind">
    <w:name w:val="justalign-ind"/>
    <w:basedOn w:val="a"/>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36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33656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36564"/>
    <w:rPr>
      <w:rFonts w:eastAsiaTheme="minorEastAsia"/>
      <w:lang w:eastAsia="ru-RU"/>
    </w:rPr>
  </w:style>
  <w:style w:type="paragraph" w:styleId="af">
    <w:name w:val="footer"/>
    <w:basedOn w:val="a"/>
    <w:link w:val="af0"/>
    <w:uiPriority w:val="99"/>
    <w:unhideWhenUsed/>
    <w:rsid w:val="003365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6564"/>
    <w:rPr>
      <w:rFonts w:eastAsiaTheme="minorEastAsia"/>
      <w:lang w:eastAsia="ru-RU"/>
    </w:rPr>
  </w:style>
  <w:style w:type="paragraph" w:customStyle="1" w:styleId="Default">
    <w:name w:val="Default"/>
    <w:rsid w:val="00336564"/>
    <w:pPr>
      <w:autoSpaceDE w:val="0"/>
      <w:autoSpaceDN w:val="0"/>
      <w:adjustRightInd w:val="0"/>
      <w:spacing w:after="0" w:line="240" w:lineRule="auto"/>
    </w:pPr>
    <w:rPr>
      <w:rFonts w:ascii="Liberation Serif" w:hAnsi="Liberation Serif" w:cs="Liberation Serif"/>
      <w:color w:val="000000"/>
      <w:sz w:val="24"/>
      <w:szCs w:val="24"/>
    </w:rPr>
  </w:style>
  <w:style w:type="character" w:styleId="af1">
    <w:name w:val="Strong"/>
    <w:basedOn w:val="a0"/>
    <w:uiPriority w:val="22"/>
    <w:qFormat/>
    <w:rsid w:val="00336564"/>
    <w:rPr>
      <w:b/>
      <w:bCs/>
    </w:rPr>
  </w:style>
  <w:style w:type="paragraph" w:customStyle="1" w:styleId="25">
    <w:name w:val="Знак2"/>
    <w:basedOn w:val="a"/>
    <w:rsid w:val="00336564"/>
    <w:pPr>
      <w:suppressAutoHyphens/>
      <w:spacing w:after="160" w:line="240" w:lineRule="exact"/>
    </w:pPr>
    <w:rPr>
      <w:rFonts w:ascii="Verdana" w:eastAsia="Times New Roman" w:hAnsi="Verdana" w:cs="Times New Roman"/>
      <w:sz w:val="20"/>
      <w:szCs w:val="20"/>
      <w:lang w:val="en-US" w:eastAsia="en-US"/>
    </w:rPr>
  </w:style>
  <w:style w:type="character" w:styleId="af2">
    <w:name w:val="Hyperlink"/>
    <w:basedOn w:val="a0"/>
    <w:uiPriority w:val="99"/>
    <w:unhideWhenUsed/>
    <w:rsid w:val="00336564"/>
    <w:rPr>
      <w:color w:val="0563C1" w:themeColor="hyperlink"/>
      <w:u w:val="single"/>
    </w:rPr>
  </w:style>
  <w:style w:type="paragraph" w:customStyle="1" w:styleId="af3">
    <w:basedOn w:val="a"/>
    <w:next w:val="ac"/>
    <w:uiPriority w:val="99"/>
    <w:unhideWhenUsed/>
    <w:rsid w:val="00CC0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basedOn w:val="a"/>
    <w:next w:val="ac"/>
    <w:uiPriority w:val="99"/>
    <w:unhideWhenUsed/>
    <w:rsid w:val="00F90B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un9-69.userapi.com/impg/_EIXE2cV82EBfVvyG6vFGvUyaMMfkfeQ6gV47A/RVljuGn3xVQ.jpg?size=453x604&amp;quality=95&amp;sign=c28cbf61638d56c62c94ed5d6f68f2a8&amp;c_uniq_tag=MmOv0zqUkGQJMs-0HRgkDDPudd67OnnMRI3epsNUBhw&amp;type=album" TargetMode="External"/><Relationship Id="rId13" Type="http://schemas.openxmlformats.org/officeDocument/2006/relationships/image" Target="media/image4.jpeg"/><Relationship Id="rId18" Type="http://schemas.openxmlformats.org/officeDocument/2006/relationships/image" Target="https://sun9-37.userapi.com/impg/BIfbNhVhLHHbY42InRnD6yjXYulz5CcFZVdKog/k_PuN_EKX30.jpg?size=604x453&amp;quality=95&amp;sign=a35c5fe358a3386cdf15c2365bf3d39b&amp;c_uniq_tag=R2HDUOmXw4nHvUi-niWagIh4CQQprzRsPjIVhxJUc9k&amp;type=albu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s://sun9-44.userapi.com/impg/Zvv1w14AgUX7f8lf_6RigC1wSQIOe_A0F7fzqw/_ePU9BHPSfo.jpg?size=604x453&amp;quality=95&amp;sign=25be103613f77ee0bf20240c9ef8f5b7&amp;c_uniq_tag=GujHOYvRR4WJfJ1l0CgGanzSd2nPzp64WOgOrUgU_Yk&amp;type=album"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https://sun9-58.userapi.com/impg/_A22tRnijq6cnIoKqhvh_5AR0dYk3Amz0C1wTQ/Vl_ZdentS8A.jpg?size=453x604&amp;quality=95&amp;sign=5b01a6d983b9b559c911a82698828759&amp;c_uniq_tag=F34atAMQp9IWuy7DfIIcK0MlobE7Oc4rVG_-L1GkFSo&amp;type=album" TargetMode="External"/><Relationship Id="rId17" Type="http://schemas.openxmlformats.org/officeDocument/2006/relationships/image" Target="media/image6.jpeg"/><Relationship Id="rId25" Type="http://schemas.openxmlformats.org/officeDocument/2006/relationships/image" Target="https://sun9-26.userapi.com/impg/VLDsDTD-RPGUc-mzCC7Nkuq_c1RCHqnFBhfntg/Nc4ZYUutXvo.jpg?size=453x604&amp;quality=95&amp;sign=8a59b32892fe6ffe2fa4f6068b77fc61&amp;c_uniq_tag=XfOi0ssQlPdADa4kHFiC-zQafLmfw6HPEQFe_2b-6_I&amp;type=album" TargetMode="External"/><Relationship Id="rId33" Type="http://schemas.openxmlformats.org/officeDocument/2006/relationships/image" Target="https://sun9-81.userapi.com/impg/jquVH6m_nEe6PyidCKbRbWlUpa67-4C6VwrDHg/AzIai1VluTQ.jpg?size=1280x1024&amp;quality=95&amp;sign=89ebd2af9c1f1b07bc82edf439da2ab2&amp;c_uniq_tag=Q9e0vHlxji30PpdQ87MdqPTGgPfIQVI-AhSrW582bM0&amp;type=album" TargetMode="External"/><Relationship Id="rId2" Type="http://schemas.openxmlformats.org/officeDocument/2006/relationships/numbering" Target="numbering.xml"/><Relationship Id="rId16" Type="http://schemas.openxmlformats.org/officeDocument/2006/relationships/image" Target="https://sun9-58.userapi.com/impg/KiLLvGPJzfVVv5gjMy6Jjcce5w37kfb8OP8_EQ/tPWCDp7yY8s.jpg?size=453x604&amp;quality=95&amp;sign=bd1a8ec5336f4fb2e6f5276ad70cfa7a&amp;c_uniq_tag=NvK_yrYfAL2ifoMSWEBuBkSaqPS5u0jfjwv8Z0QS-Mw&amp;type=album" TargetMode="External"/><Relationship Id="rId20" Type="http://schemas.openxmlformats.org/officeDocument/2006/relationships/image" Target="media/image8.jpeg"/><Relationship Id="rId29" Type="http://schemas.openxmlformats.org/officeDocument/2006/relationships/image" Target="https://sun9-4.userapi.com/impg/ENwCO-wjlQNdq_wtH4H6o6UCVBytakrytMnHww/4of8ApS7pPc.jpg?size=604x453&amp;quality=95&amp;sign=0eaacf4f3045423f34947d932b5c01e9&amp;c_uniq_tag=f9WNNdr9tg5Xm8K4W8sLjujcOiDRm0Uy9BCNZqyLCOY&amp;type=album" TargetMode="External"/><Relationship Id="rId1" Type="http://schemas.openxmlformats.org/officeDocument/2006/relationships/customXml" Target="../customXml/item1.xml"/><Relationship Id="rId6" Type="http://schemas.openxmlformats.org/officeDocument/2006/relationships/hyperlink" Target="https://vk.com/wall-215554176_1"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s://sun9-80.userapi.com/impg/hCPPy3cyoI2Ne7litC1YIMFA8lNHwEXE0mnJoQ/-Z0pX4HSuHk.jpg?size=453x604&amp;quality=95&amp;sign=6bfa71968edc57f2bb9c843c38fd8b70&amp;c_uniq_tag=H0KGB7q8KEtIjfQdTU2regKFjwdACJi0aaZfU2UWuQw&amp;type=album" TargetMode="External"/><Relationship Id="rId28" Type="http://schemas.openxmlformats.org/officeDocument/2006/relationships/image" Target="media/image12.jpeg"/><Relationship Id="rId10" Type="http://schemas.openxmlformats.org/officeDocument/2006/relationships/image" Target="https://sun9-81.userapi.com/impg/Fujh9TSHKmbDuAZBLf0mvURJ9rrJVCVQxkvoOQ/9i29QcX5nII.jpg?size=453x604&amp;quality=95&amp;sign=7c691f1f8c0f7cc7f2d2656aba43774a&amp;c_uniq_tag=gCcWgQfNqMpznnpWviKOSIUwmzo2DQ2s69oCo_zkZT4&amp;type=album" TargetMode="External"/><Relationship Id="rId19" Type="http://schemas.openxmlformats.org/officeDocument/2006/relationships/image" Target="media/image7.jpeg"/><Relationship Id="rId31" Type="http://schemas.openxmlformats.org/officeDocument/2006/relationships/image" Target="https://sun9-79.userapi.com/impg/q5QpCNtd_HnZhTQMSfyPITWXntaPumVl929uvg/jTT8XeDzxPY.jpg?size=604x453&amp;quality=95&amp;sign=d15fa8bed315779811bdef717fbcf267&amp;c_uniq_tag=SgtA9TQjHFhKABLf55VtEF8I4NDq-L5yG3Xbok5ny48&amp;type=alb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un9-40.userapi.com/impg/GXd8F0A2CmuTERs-dNPShu362StZ59MjdwGZpQ/hQZ5-IvyDnc.jpg?size=453x604&amp;quality=95&amp;sign=56ae80f4c3047a7847d9d8272770c746&amp;c_uniq_tag=z0gA1OQpNrCIJyxOXMvzSmDiu79FJGKxWWM1TvaUapU&amp;type=album" TargetMode="External"/><Relationship Id="rId22" Type="http://schemas.openxmlformats.org/officeDocument/2006/relationships/image" Target="media/image9.jpeg"/><Relationship Id="rId27" Type="http://schemas.openxmlformats.org/officeDocument/2006/relationships/image" Target="https://sun9-45.userapi.com/impg/NaVII6rtyRZ1B9riMoI4UEsWcYW9iuUsRbXPVA/S247vgxH1e0.jpg?size=1024x1624&amp;quality=95&amp;sign=2903bd0913504bf21edc7b381baa7f92&amp;c_uniq_tag=w6GUhd-kNdB2R_clLp_rgokMD3d5G1oZXSSvXysbAkc&amp;type=album"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0BE3-9714-4B24-91C2-7DD1992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4</Pages>
  <Words>28017</Words>
  <Characters>159698</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1user1</dc:creator>
  <cp:keywords/>
  <dc:description/>
  <cp:lastModifiedBy>04401user1</cp:lastModifiedBy>
  <cp:revision>64</cp:revision>
  <cp:lastPrinted>2023-01-31T07:26:00Z</cp:lastPrinted>
  <dcterms:created xsi:type="dcterms:W3CDTF">2022-12-30T02:25:00Z</dcterms:created>
  <dcterms:modified xsi:type="dcterms:W3CDTF">2023-02-06T02:16:00Z</dcterms:modified>
</cp:coreProperties>
</file>